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0B4B" w14:textId="77777777" w:rsidR="009F22AC" w:rsidRPr="000A3DBA" w:rsidRDefault="000C1C9D" w:rsidP="000A3DBA">
      <w:pPr>
        <w:pStyle w:val="Title"/>
        <w:jc w:val="center"/>
      </w:pPr>
      <w:r w:rsidRPr="000A3DBA">
        <w:t>Power BI Desktop: New Report Authoring Features</w:t>
      </w:r>
    </w:p>
    <w:p w14:paraId="79190EF4" w14:textId="5DCCDB6C" w:rsidR="00BD19CA" w:rsidRDefault="0041747F" w:rsidP="00BD19CA">
      <w:pPr>
        <w:pStyle w:val="Heading1"/>
        <w:spacing w:before="0"/>
        <w:rPr>
          <w:b/>
        </w:rPr>
      </w:pPr>
      <w:r w:rsidRPr="0041747F">
        <w:rPr>
          <w:b/>
        </w:rPr>
        <w:t>Summary</w:t>
      </w:r>
    </w:p>
    <w:p w14:paraId="170AB42D" w14:textId="77777777" w:rsidR="00BD19CA" w:rsidRPr="00BD19CA" w:rsidRDefault="00BD19CA" w:rsidP="00BD19CA">
      <w:pPr>
        <w:spacing w:after="0"/>
      </w:pPr>
    </w:p>
    <w:p w14:paraId="72BC74E4" w14:textId="77777777" w:rsidR="0041747F" w:rsidRDefault="0041747F">
      <w:r>
        <w:t>The purpose of this document is to serve as supporting reference to new report authoring and visualization features added to the Power BI Desktop application. Power BI Desktop is a free business intelligence design and development application containing rich capabilities in data connectivity, transformation, modeling, and report/dashboard development. Business intelligence artifacts created within Power BI Desktop such as datasets and reports can be published to the Power BI Service and consumed by Power BI users.</w:t>
      </w:r>
    </w:p>
    <w:p w14:paraId="42DD40CB" w14:textId="77777777" w:rsidR="0041747F" w:rsidRDefault="0041747F" w:rsidP="0041747F">
      <w:pPr>
        <w:pStyle w:val="ListParagraph"/>
        <w:numPr>
          <w:ilvl w:val="0"/>
          <w:numId w:val="27"/>
        </w:numPr>
      </w:pPr>
      <w:r>
        <w:t>New features and enhancements related to data connectivity, modeling, transformations, and general Power BI features are outside the scope of this document.</w:t>
      </w:r>
    </w:p>
    <w:p w14:paraId="3D0B903A" w14:textId="77777777" w:rsidR="00EB3226" w:rsidRDefault="00EB3226" w:rsidP="00EB3226">
      <w:pPr>
        <w:pStyle w:val="ListParagraph"/>
        <w:numPr>
          <w:ilvl w:val="0"/>
          <w:numId w:val="27"/>
        </w:numPr>
      </w:pPr>
      <w:r>
        <w:t xml:space="preserve">Power BI Documentation Update Archive is maintained here: </w:t>
      </w:r>
      <w:hyperlink r:id="rId8" w:history="1">
        <w:r w:rsidRPr="00473A04">
          <w:rPr>
            <w:rStyle w:val="Hyperlink"/>
          </w:rPr>
          <w:t>http://bit.ly/2t6fRUE</w:t>
        </w:r>
      </w:hyperlink>
      <w:r>
        <w:t xml:space="preserve"> </w:t>
      </w:r>
    </w:p>
    <w:p w14:paraId="0978EA20" w14:textId="2AD994F9" w:rsidR="00834570" w:rsidRDefault="0041747F" w:rsidP="00C73D51">
      <w:pPr>
        <w:pStyle w:val="ListParagraph"/>
        <w:numPr>
          <w:ilvl w:val="0"/>
          <w:numId w:val="27"/>
        </w:numPr>
      </w:pPr>
      <w:r>
        <w:t>This document will be updated with future Power BI repo</w:t>
      </w:r>
      <w:r w:rsidR="00AF08E3">
        <w:t>r</w:t>
      </w:r>
      <w:r w:rsidR="007508C9">
        <w:t>t a</w:t>
      </w:r>
      <w:r w:rsidR="002C70AD">
        <w:t>uthoring updates</w:t>
      </w:r>
      <w:r>
        <w:t xml:space="preserve"> and may be enhanced with further details and examples.</w:t>
      </w:r>
    </w:p>
    <w:p w14:paraId="7EBA8465" w14:textId="77777777" w:rsidR="003A2A56" w:rsidRPr="00A0691F" w:rsidRDefault="003A2A56" w:rsidP="00A0691F">
      <w:pPr>
        <w:pStyle w:val="Heading1"/>
        <w:rPr>
          <w:b/>
        </w:rPr>
      </w:pPr>
      <w:r w:rsidRPr="003A2A56">
        <w:rPr>
          <w:b/>
        </w:rPr>
        <w:t>Monthly Update Links</w:t>
      </w:r>
    </w:p>
    <w:tbl>
      <w:tblPr>
        <w:tblStyle w:val="TableGrid"/>
        <w:tblW w:w="0" w:type="auto"/>
        <w:jc w:val="center"/>
        <w:shd w:val="clear" w:color="auto" w:fill="FFF2CC" w:themeFill="accent4" w:themeFillTint="33"/>
        <w:tblLook w:val="04A0" w:firstRow="1" w:lastRow="0" w:firstColumn="1" w:lastColumn="0" w:noHBand="0" w:noVBand="1"/>
      </w:tblPr>
      <w:tblGrid>
        <w:gridCol w:w="1440"/>
        <w:gridCol w:w="1440"/>
        <w:gridCol w:w="1440"/>
        <w:gridCol w:w="1440"/>
        <w:gridCol w:w="1440"/>
        <w:gridCol w:w="1440"/>
        <w:gridCol w:w="1440"/>
        <w:gridCol w:w="1440"/>
      </w:tblGrid>
      <w:tr w:rsidR="002D772D" w14:paraId="78ACB25C" w14:textId="2CD64107" w:rsidTr="003C6067">
        <w:trPr>
          <w:jc w:val="center"/>
        </w:trPr>
        <w:tc>
          <w:tcPr>
            <w:tcW w:w="1440" w:type="dxa"/>
            <w:shd w:val="clear" w:color="auto" w:fill="FFF2CC" w:themeFill="accent4" w:themeFillTint="33"/>
          </w:tcPr>
          <w:p w14:paraId="54760E6D" w14:textId="77777777" w:rsidR="002D772D" w:rsidRDefault="00A048BA" w:rsidP="002D772D">
            <w:hyperlink w:anchor="Sep2015" w:history="1">
              <w:r w:rsidR="002D772D" w:rsidRPr="0037739C">
                <w:rPr>
                  <w:rStyle w:val="Hyperlink"/>
                </w:rPr>
                <w:t>Sep-2015</w:t>
              </w:r>
            </w:hyperlink>
          </w:p>
        </w:tc>
        <w:tc>
          <w:tcPr>
            <w:tcW w:w="1440" w:type="dxa"/>
            <w:shd w:val="clear" w:color="auto" w:fill="FFF2CC" w:themeFill="accent4" w:themeFillTint="33"/>
          </w:tcPr>
          <w:p w14:paraId="50144FA0" w14:textId="77777777" w:rsidR="002D772D" w:rsidRDefault="00A048BA" w:rsidP="002D772D">
            <w:hyperlink w:anchor="Oct2015" w:history="1">
              <w:r w:rsidR="002D772D" w:rsidRPr="0037739C">
                <w:rPr>
                  <w:rStyle w:val="Hyperlink"/>
                </w:rPr>
                <w:t>Oct-2015</w:t>
              </w:r>
            </w:hyperlink>
          </w:p>
        </w:tc>
        <w:tc>
          <w:tcPr>
            <w:tcW w:w="1440" w:type="dxa"/>
            <w:shd w:val="clear" w:color="auto" w:fill="FFF2CC" w:themeFill="accent4" w:themeFillTint="33"/>
          </w:tcPr>
          <w:p w14:paraId="363F99C6" w14:textId="77777777" w:rsidR="002D772D" w:rsidRDefault="00A048BA" w:rsidP="002D772D">
            <w:hyperlink w:anchor="Nov2015" w:history="1">
              <w:r w:rsidR="002D772D" w:rsidRPr="0037739C">
                <w:rPr>
                  <w:rStyle w:val="Hyperlink"/>
                </w:rPr>
                <w:t>Nov-2015</w:t>
              </w:r>
            </w:hyperlink>
          </w:p>
        </w:tc>
        <w:tc>
          <w:tcPr>
            <w:tcW w:w="1440" w:type="dxa"/>
            <w:shd w:val="clear" w:color="auto" w:fill="FFF2CC" w:themeFill="accent4" w:themeFillTint="33"/>
          </w:tcPr>
          <w:p w14:paraId="40FB02F1" w14:textId="77777777" w:rsidR="002D772D" w:rsidRDefault="00A048BA" w:rsidP="002D772D">
            <w:hyperlink w:anchor="Dec2015" w:history="1">
              <w:r w:rsidR="002D772D" w:rsidRPr="0037739C">
                <w:rPr>
                  <w:rStyle w:val="Hyperlink"/>
                </w:rPr>
                <w:t>Dec-2015</w:t>
              </w:r>
            </w:hyperlink>
          </w:p>
        </w:tc>
        <w:tc>
          <w:tcPr>
            <w:tcW w:w="1440" w:type="dxa"/>
            <w:shd w:val="clear" w:color="auto" w:fill="FFF2CC" w:themeFill="accent4" w:themeFillTint="33"/>
          </w:tcPr>
          <w:p w14:paraId="3289639D" w14:textId="164B1F9A" w:rsidR="002D772D" w:rsidRDefault="00A048BA" w:rsidP="002D772D">
            <w:hyperlink w:anchor="Jan2016" w:history="1">
              <w:r w:rsidR="002D772D" w:rsidRPr="0037739C">
                <w:rPr>
                  <w:rStyle w:val="Hyperlink"/>
                </w:rPr>
                <w:t>Jan-2016</w:t>
              </w:r>
            </w:hyperlink>
          </w:p>
        </w:tc>
        <w:tc>
          <w:tcPr>
            <w:tcW w:w="1440" w:type="dxa"/>
            <w:shd w:val="clear" w:color="auto" w:fill="FFF2CC" w:themeFill="accent4" w:themeFillTint="33"/>
          </w:tcPr>
          <w:p w14:paraId="5BBF4F1B" w14:textId="5B08258B" w:rsidR="002D772D" w:rsidRDefault="00A048BA" w:rsidP="002D772D">
            <w:hyperlink w:anchor="Feb2016" w:history="1">
              <w:r w:rsidR="002D772D" w:rsidRPr="0037739C">
                <w:rPr>
                  <w:rStyle w:val="Hyperlink"/>
                </w:rPr>
                <w:t>Feb-2016</w:t>
              </w:r>
            </w:hyperlink>
          </w:p>
        </w:tc>
        <w:tc>
          <w:tcPr>
            <w:tcW w:w="1440" w:type="dxa"/>
            <w:shd w:val="clear" w:color="auto" w:fill="FFF2CC" w:themeFill="accent4" w:themeFillTint="33"/>
          </w:tcPr>
          <w:p w14:paraId="554AAD2D" w14:textId="62953417" w:rsidR="002D772D" w:rsidRDefault="00A048BA" w:rsidP="002D772D">
            <w:hyperlink w:anchor="Mar2016" w:history="1">
              <w:r w:rsidR="002D772D" w:rsidRPr="0037739C">
                <w:rPr>
                  <w:rStyle w:val="Hyperlink"/>
                </w:rPr>
                <w:t>Mar-2016</w:t>
              </w:r>
            </w:hyperlink>
          </w:p>
        </w:tc>
        <w:tc>
          <w:tcPr>
            <w:tcW w:w="1440" w:type="dxa"/>
            <w:shd w:val="clear" w:color="auto" w:fill="FFF2CC" w:themeFill="accent4" w:themeFillTint="33"/>
          </w:tcPr>
          <w:p w14:paraId="2CE2868B" w14:textId="10FC3418" w:rsidR="002D772D" w:rsidRDefault="00A048BA" w:rsidP="002D772D">
            <w:hyperlink w:anchor="Apr2016" w:history="1">
              <w:r w:rsidR="002D772D" w:rsidRPr="0037739C">
                <w:rPr>
                  <w:rStyle w:val="Hyperlink"/>
                </w:rPr>
                <w:t>Apr-2016</w:t>
              </w:r>
            </w:hyperlink>
          </w:p>
        </w:tc>
      </w:tr>
      <w:tr w:rsidR="002D772D" w14:paraId="0DFD1450" w14:textId="09504B41" w:rsidTr="002D772D">
        <w:trPr>
          <w:jc w:val="center"/>
        </w:trPr>
        <w:tc>
          <w:tcPr>
            <w:tcW w:w="1440" w:type="dxa"/>
            <w:shd w:val="clear" w:color="auto" w:fill="FFF2CC" w:themeFill="accent4" w:themeFillTint="33"/>
          </w:tcPr>
          <w:p w14:paraId="14437952" w14:textId="76605CDD" w:rsidR="002D772D" w:rsidRDefault="00A048BA" w:rsidP="002D772D">
            <w:hyperlink w:anchor="May2016" w:history="1">
              <w:r w:rsidR="002D772D" w:rsidRPr="0037739C">
                <w:rPr>
                  <w:rStyle w:val="Hyperlink"/>
                </w:rPr>
                <w:t>May-2016</w:t>
              </w:r>
            </w:hyperlink>
          </w:p>
        </w:tc>
        <w:tc>
          <w:tcPr>
            <w:tcW w:w="1440" w:type="dxa"/>
            <w:shd w:val="clear" w:color="auto" w:fill="FFF2CC" w:themeFill="accent4" w:themeFillTint="33"/>
          </w:tcPr>
          <w:p w14:paraId="7B92090A" w14:textId="69D78850" w:rsidR="002D772D" w:rsidRDefault="00A048BA" w:rsidP="002D772D">
            <w:hyperlink w:anchor="Jun2016" w:history="1">
              <w:r w:rsidR="002D772D" w:rsidRPr="0037739C">
                <w:rPr>
                  <w:rStyle w:val="Hyperlink"/>
                </w:rPr>
                <w:t>Jun-2016</w:t>
              </w:r>
            </w:hyperlink>
          </w:p>
        </w:tc>
        <w:tc>
          <w:tcPr>
            <w:tcW w:w="1440" w:type="dxa"/>
            <w:shd w:val="clear" w:color="auto" w:fill="FFF2CC" w:themeFill="accent4" w:themeFillTint="33"/>
          </w:tcPr>
          <w:p w14:paraId="2C71C510" w14:textId="0C9552FC" w:rsidR="002D772D" w:rsidRDefault="00A048BA" w:rsidP="002D772D">
            <w:hyperlink w:anchor="Jul2016" w:history="1">
              <w:r w:rsidR="002D772D" w:rsidRPr="0037739C">
                <w:rPr>
                  <w:rStyle w:val="Hyperlink"/>
                </w:rPr>
                <w:t>Jul-2016</w:t>
              </w:r>
            </w:hyperlink>
          </w:p>
        </w:tc>
        <w:tc>
          <w:tcPr>
            <w:tcW w:w="1440" w:type="dxa"/>
            <w:shd w:val="clear" w:color="auto" w:fill="FFF2CC" w:themeFill="accent4" w:themeFillTint="33"/>
          </w:tcPr>
          <w:p w14:paraId="23A1B72E" w14:textId="579D52EE" w:rsidR="002D772D" w:rsidRDefault="00A048BA" w:rsidP="002D772D">
            <w:hyperlink w:anchor="Aug2016" w:history="1">
              <w:r w:rsidR="002D772D" w:rsidRPr="0037739C">
                <w:rPr>
                  <w:rStyle w:val="Hyperlink"/>
                </w:rPr>
                <w:t>Aug-2016</w:t>
              </w:r>
            </w:hyperlink>
          </w:p>
        </w:tc>
        <w:tc>
          <w:tcPr>
            <w:tcW w:w="1440" w:type="dxa"/>
            <w:shd w:val="clear" w:color="auto" w:fill="FFF2CC" w:themeFill="accent4" w:themeFillTint="33"/>
          </w:tcPr>
          <w:p w14:paraId="6863BE66" w14:textId="547F13D7" w:rsidR="002D772D" w:rsidRDefault="00A048BA" w:rsidP="002D772D">
            <w:hyperlink w:anchor="Sep2016" w:history="1">
              <w:r w:rsidR="002D772D" w:rsidRPr="008067A5">
                <w:rPr>
                  <w:rStyle w:val="Hyperlink"/>
                </w:rPr>
                <w:t>Sep-2016</w:t>
              </w:r>
            </w:hyperlink>
          </w:p>
        </w:tc>
        <w:tc>
          <w:tcPr>
            <w:tcW w:w="1440" w:type="dxa"/>
            <w:shd w:val="clear" w:color="auto" w:fill="FFF2CC" w:themeFill="accent4" w:themeFillTint="33"/>
          </w:tcPr>
          <w:p w14:paraId="558C3B53" w14:textId="2A2909BB" w:rsidR="002D772D" w:rsidRDefault="00A048BA" w:rsidP="002D772D">
            <w:hyperlink w:anchor="Oct2016" w:history="1">
              <w:r w:rsidR="002D772D" w:rsidRPr="00B02FF5">
                <w:rPr>
                  <w:rStyle w:val="Hyperlink"/>
                </w:rPr>
                <w:t>Oct-2016</w:t>
              </w:r>
            </w:hyperlink>
          </w:p>
        </w:tc>
        <w:tc>
          <w:tcPr>
            <w:tcW w:w="1440" w:type="dxa"/>
            <w:shd w:val="clear" w:color="auto" w:fill="FFF2CC" w:themeFill="accent4" w:themeFillTint="33"/>
          </w:tcPr>
          <w:p w14:paraId="7FCCCB0C" w14:textId="0367109F" w:rsidR="002D772D" w:rsidRDefault="00A048BA" w:rsidP="002D772D">
            <w:hyperlink w:anchor="Nov2016" w:history="1">
              <w:r w:rsidR="002D772D" w:rsidRPr="00B02FF5">
                <w:rPr>
                  <w:rStyle w:val="Hyperlink"/>
                </w:rPr>
                <w:t>Nov-2016</w:t>
              </w:r>
            </w:hyperlink>
          </w:p>
        </w:tc>
        <w:tc>
          <w:tcPr>
            <w:tcW w:w="1440" w:type="dxa"/>
            <w:shd w:val="clear" w:color="auto" w:fill="FF0000"/>
          </w:tcPr>
          <w:p w14:paraId="6E967AC6" w14:textId="23F55464" w:rsidR="002D772D" w:rsidRDefault="002D772D" w:rsidP="002D772D">
            <w:r>
              <w:t>Dec-2016</w:t>
            </w:r>
          </w:p>
        </w:tc>
      </w:tr>
      <w:tr w:rsidR="002D772D" w14:paraId="235BE40A" w14:textId="1DF10208" w:rsidTr="003C6067">
        <w:trPr>
          <w:jc w:val="center"/>
        </w:trPr>
        <w:tc>
          <w:tcPr>
            <w:tcW w:w="1440" w:type="dxa"/>
            <w:shd w:val="clear" w:color="auto" w:fill="FFF2CC" w:themeFill="accent4" w:themeFillTint="33"/>
          </w:tcPr>
          <w:p w14:paraId="4101082B" w14:textId="09292976" w:rsidR="002D772D" w:rsidRDefault="00A048BA" w:rsidP="002D772D">
            <w:hyperlink w:anchor="Jan2017" w:history="1">
              <w:r w:rsidR="002D772D" w:rsidRPr="00052B7D">
                <w:rPr>
                  <w:rStyle w:val="Hyperlink"/>
                </w:rPr>
                <w:t>Jan-2017</w:t>
              </w:r>
            </w:hyperlink>
          </w:p>
        </w:tc>
        <w:tc>
          <w:tcPr>
            <w:tcW w:w="1440" w:type="dxa"/>
            <w:shd w:val="clear" w:color="auto" w:fill="FFF2CC" w:themeFill="accent4" w:themeFillTint="33"/>
          </w:tcPr>
          <w:p w14:paraId="5FA341EB" w14:textId="0B2839DC" w:rsidR="002D772D" w:rsidRDefault="00A048BA" w:rsidP="002D772D">
            <w:hyperlink w:anchor="Feb2017" w:history="1">
              <w:r w:rsidR="002D772D" w:rsidRPr="00B0566D">
                <w:rPr>
                  <w:rStyle w:val="Hyperlink"/>
                </w:rPr>
                <w:t>Feb-2017</w:t>
              </w:r>
            </w:hyperlink>
          </w:p>
        </w:tc>
        <w:tc>
          <w:tcPr>
            <w:tcW w:w="1440" w:type="dxa"/>
            <w:shd w:val="clear" w:color="auto" w:fill="FFF2CC" w:themeFill="accent4" w:themeFillTint="33"/>
          </w:tcPr>
          <w:p w14:paraId="1524CE95" w14:textId="214063EC" w:rsidR="002D772D" w:rsidRDefault="00A048BA" w:rsidP="002D772D">
            <w:hyperlink w:anchor="Mar2017" w:history="1">
              <w:r w:rsidR="002D772D" w:rsidRPr="00F11B0F">
                <w:rPr>
                  <w:rStyle w:val="Hyperlink"/>
                </w:rPr>
                <w:t>Mar-2017</w:t>
              </w:r>
            </w:hyperlink>
          </w:p>
        </w:tc>
        <w:tc>
          <w:tcPr>
            <w:tcW w:w="1440" w:type="dxa"/>
            <w:shd w:val="clear" w:color="auto" w:fill="FFF2CC" w:themeFill="accent4" w:themeFillTint="33"/>
          </w:tcPr>
          <w:p w14:paraId="4015E76C" w14:textId="3E4614A6" w:rsidR="002D772D" w:rsidRDefault="00A048BA" w:rsidP="002D772D">
            <w:hyperlink w:anchor="Apr2017" w:history="1">
              <w:r w:rsidR="002D772D" w:rsidRPr="00D14610">
                <w:rPr>
                  <w:rStyle w:val="Hyperlink"/>
                </w:rPr>
                <w:t>Apr-2017</w:t>
              </w:r>
            </w:hyperlink>
          </w:p>
        </w:tc>
        <w:tc>
          <w:tcPr>
            <w:tcW w:w="1440" w:type="dxa"/>
            <w:shd w:val="clear" w:color="auto" w:fill="FFF2CC" w:themeFill="accent4" w:themeFillTint="33"/>
          </w:tcPr>
          <w:p w14:paraId="41E7A960" w14:textId="6C8F37FA" w:rsidR="002D772D" w:rsidRDefault="00A048BA" w:rsidP="002D772D">
            <w:hyperlink w:anchor="May2017" w:history="1">
              <w:r w:rsidR="002D772D" w:rsidRPr="005E681D">
                <w:rPr>
                  <w:rStyle w:val="Hyperlink"/>
                </w:rPr>
                <w:t>May-2017</w:t>
              </w:r>
            </w:hyperlink>
          </w:p>
        </w:tc>
        <w:tc>
          <w:tcPr>
            <w:tcW w:w="1440" w:type="dxa"/>
            <w:shd w:val="clear" w:color="auto" w:fill="FFF2CC" w:themeFill="accent4" w:themeFillTint="33"/>
          </w:tcPr>
          <w:p w14:paraId="6F5991C0" w14:textId="4D636E0D" w:rsidR="002D772D" w:rsidRDefault="00A048BA" w:rsidP="002D772D">
            <w:hyperlink w:anchor="June2017" w:history="1">
              <w:r w:rsidR="002D772D" w:rsidRPr="00EE6D2D">
                <w:rPr>
                  <w:rStyle w:val="Hyperlink"/>
                </w:rPr>
                <w:t>Jun-2017</w:t>
              </w:r>
            </w:hyperlink>
          </w:p>
        </w:tc>
        <w:tc>
          <w:tcPr>
            <w:tcW w:w="1440" w:type="dxa"/>
            <w:shd w:val="clear" w:color="auto" w:fill="FFF2CC" w:themeFill="accent4" w:themeFillTint="33"/>
          </w:tcPr>
          <w:p w14:paraId="5A3976B3" w14:textId="7A81C8DA" w:rsidR="002D772D" w:rsidRDefault="00A048BA" w:rsidP="002D772D">
            <w:hyperlink w:anchor="July2017" w:history="1">
              <w:r w:rsidR="002D772D" w:rsidRPr="00EE0861">
                <w:rPr>
                  <w:rStyle w:val="Hyperlink"/>
                </w:rPr>
                <w:t>Jul-2017</w:t>
              </w:r>
            </w:hyperlink>
          </w:p>
        </w:tc>
        <w:tc>
          <w:tcPr>
            <w:tcW w:w="1440" w:type="dxa"/>
            <w:shd w:val="clear" w:color="auto" w:fill="FFF2CC" w:themeFill="accent4" w:themeFillTint="33"/>
          </w:tcPr>
          <w:p w14:paraId="698B85EB" w14:textId="6003551F" w:rsidR="002D772D" w:rsidRDefault="00A048BA" w:rsidP="002D772D">
            <w:hyperlink w:anchor="Aug2017" w:history="1">
              <w:r w:rsidR="002D772D" w:rsidRPr="00EB338F">
                <w:rPr>
                  <w:rStyle w:val="Hyperlink"/>
                </w:rPr>
                <w:t>Aug-2017</w:t>
              </w:r>
            </w:hyperlink>
          </w:p>
        </w:tc>
      </w:tr>
      <w:tr w:rsidR="002D772D" w14:paraId="5328F09E" w14:textId="289D80DC" w:rsidTr="002D772D">
        <w:trPr>
          <w:jc w:val="center"/>
        </w:trPr>
        <w:tc>
          <w:tcPr>
            <w:tcW w:w="1440" w:type="dxa"/>
            <w:shd w:val="clear" w:color="auto" w:fill="FFF2CC" w:themeFill="accent4" w:themeFillTint="33"/>
          </w:tcPr>
          <w:p w14:paraId="17482A41" w14:textId="4DBB5F7F" w:rsidR="002D772D" w:rsidRDefault="00A048BA" w:rsidP="002D772D">
            <w:hyperlink w:anchor="Sep2017" w:history="1">
              <w:r w:rsidR="002D772D" w:rsidRPr="00EF5856">
                <w:rPr>
                  <w:rStyle w:val="Hyperlink"/>
                </w:rPr>
                <w:t>Sep-2017</w:t>
              </w:r>
            </w:hyperlink>
          </w:p>
        </w:tc>
        <w:tc>
          <w:tcPr>
            <w:tcW w:w="1440" w:type="dxa"/>
            <w:shd w:val="clear" w:color="auto" w:fill="FFF2CC" w:themeFill="accent4" w:themeFillTint="33"/>
          </w:tcPr>
          <w:p w14:paraId="4689B231" w14:textId="284B6C78" w:rsidR="002D772D" w:rsidRDefault="00A048BA" w:rsidP="002D772D">
            <w:hyperlink w:anchor="Oct2017" w:history="1">
              <w:r w:rsidR="002D772D" w:rsidRPr="008F5180">
                <w:rPr>
                  <w:rStyle w:val="Hyperlink"/>
                </w:rPr>
                <w:t>Oct-2017</w:t>
              </w:r>
            </w:hyperlink>
          </w:p>
        </w:tc>
        <w:tc>
          <w:tcPr>
            <w:tcW w:w="1440" w:type="dxa"/>
            <w:shd w:val="clear" w:color="auto" w:fill="FFF2CC" w:themeFill="accent4" w:themeFillTint="33"/>
          </w:tcPr>
          <w:p w14:paraId="2B85CC95" w14:textId="708D0F8F" w:rsidR="002D772D" w:rsidRDefault="00A048BA" w:rsidP="002D772D">
            <w:hyperlink w:anchor="Nov2017" w:history="1">
              <w:r w:rsidR="002D772D" w:rsidRPr="002C70AD">
                <w:rPr>
                  <w:rStyle w:val="Hyperlink"/>
                </w:rPr>
                <w:t>Nov-2017</w:t>
              </w:r>
            </w:hyperlink>
          </w:p>
        </w:tc>
        <w:tc>
          <w:tcPr>
            <w:tcW w:w="1440" w:type="dxa"/>
            <w:shd w:val="clear" w:color="auto" w:fill="FFF2CC" w:themeFill="accent4" w:themeFillTint="33"/>
          </w:tcPr>
          <w:p w14:paraId="47062E3F" w14:textId="6E9AC43A" w:rsidR="002D772D" w:rsidRDefault="00A048BA" w:rsidP="002D772D">
            <w:hyperlink w:anchor="Dec2017" w:history="1">
              <w:r w:rsidR="002D772D" w:rsidRPr="006B2B74">
                <w:rPr>
                  <w:rStyle w:val="Hyperlink"/>
                </w:rPr>
                <w:t>Dec-2017</w:t>
              </w:r>
            </w:hyperlink>
          </w:p>
        </w:tc>
        <w:tc>
          <w:tcPr>
            <w:tcW w:w="1440" w:type="dxa"/>
            <w:shd w:val="clear" w:color="auto" w:fill="FFF2CC" w:themeFill="accent4" w:themeFillTint="33"/>
          </w:tcPr>
          <w:p w14:paraId="3D652E65" w14:textId="584BEA04" w:rsidR="002D772D" w:rsidRDefault="00A048BA" w:rsidP="002D772D">
            <w:hyperlink w:anchor="Jan2018" w:history="1">
              <w:r w:rsidR="002D772D" w:rsidRPr="00F851B6">
                <w:rPr>
                  <w:rStyle w:val="Hyperlink"/>
                </w:rPr>
                <w:t>Jan-2018</w:t>
              </w:r>
            </w:hyperlink>
          </w:p>
        </w:tc>
        <w:tc>
          <w:tcPr>
            <w:tcW w:w="1440" w:type="dxa"/>
            <w:shd w:val="clear" w:color="auto" w:fill="FFF2CC" w:themeFill="accent4" w:themeFillTint="33"/>
          </w:tcPr>
          <w:p w14:paraId="6DB1B48D" w14:textId="735D7E95" w:rsidR="002D772D" w:rsidRDefault="00A048BA" w:rsidP="002D772D">
            <w:hyperlink w:anchor="Feb2018" w:history="1">
              <w:r w:rsidR="002D772D" w:rsidRPr="003721D5">
                <w:rPr>
                  <w:rStyle w:val="Hyperlink"/>
                </w:rPr>
                <w:t>Feb-2018</w:t>
              </w:r>
            </w:hyperlink>
          </w:p>
        </w:tc>
        <w:tc>
          <w:tcPr>
            <w:tcW w:w="1440" w:type="dxa"/>
            <w:shd w:val="clear" w:color="auto" w:fill="FFF2CC" w:themeFill="accent4" w:themeFillTint="33"/>
          </w:tcPr>
          <w:p w14:paraId="55687996" w14:textId="64CDFFE1" w:rsidR="002D772D" w:rsidRDefault="00A048BA" w:rsidP="002D772D">
            <w:hyperlink w:anchor="Mar2018" w:history="1">
              <w:r w:rsidR="002D772D" w:rsidRPr="00222DA6">
                <w:rPr>
                  <w:rStyle w:val="Hyperlink"/>
                </w:rPr>
                <w:t>Mar-2018</w:t>
              </w:r>
            </w:hyperlink>
          </w:p>
        </w:tc>
        <w:tc>
          <w:tcPr>
            <w:tcW w:w="1440" w:type="dxa"/>
            <w:shd w:val="clear" w:color="auto" w:fill="FFF2CC" w:themeFill="accent4" w:themeFillTint="33"/>
          </w:tcPr>
          <w:p w14:paraId="240D4CC8" w14:textId="4DDE4E5A" w:rsidR="002D772D" w:rsidRDefault="00A048BA" w:rsidP="002D772D">
            <w:hyperlink w:anchor="Apr2018" w:history="1">
              <w:r w:rsidR="002D772D" w:rsidRPr="005826BF">
                <w:rPr>
                  <w:rStyle w:val="Hyperlink"/>
                </w:rPr>
                <w:t>Apr-2018</w:t>
              </w:r>
            </w:hyperlink>
          </w:p>
        </w:tc>
      </w:tr>
      <w:tr w:rsidR="002D772D" w14:paraId="6166E82F" w14:textId="2D474D9A" w:rsidTr="002D772D">
        <w:trPr>
          <w:jc w:val="center"/>
        </w:trPr>
        <w:tc>
          <w:tcPr>
            <w:tcW w:w="1440" w:type="dxa"/>
            <w:shd w:val="clear" w:color="auto" w:fill="FFF2CC" w:themeFill="accent4" w:themeFillTint="33"/>
          </w:tcPr>
          <w:p w14:paraId="64A3AD0C" w14:textId="30EB100C" w:rsidR="002D772D" w:rsidRDefault="00A048BA" w:rsidP="002D772D">
            <w:hyperlink w:anchor="Jun2018" w:history="1">
              <w:r w:rsidR="002D772D" w:rsidRPr="00EB00A8">
                <w:rPr>
                  <w:rStyle w:val="Hyperlink"/>
                </w:rPr>
                <w:t>Jun-2018</w:t>
              </w:r>
            </w:hyperlink>
          </w:p>
        </w:tc>
        <w:tc>
          <w:tcPr>
            <w:tcW w:w="1440" w:type="dxa"/>
            <w:shd w:val="clear" w:color="auto" w:fill="FFF2CC" w:themeFill="accent4" w:themeFillTint="33"/>
          </w:tcPr>
          <w:p w14:paraId="7632826B" w14:textId="44D35FDF" w:rsidR="002D772D" w:rsidRDefault="00A048BA" w:rsidP="002D772D">
            <w:hyperlink w:anchor="Jul2018" w:history="1">
              <w:r w:rsidR="002D772D" w:rsidRPr="007730C7">
                <w:rPr>
                  <w:rStyle w:val="Hyperlink"/>
                </w:rPr>
                <w:t>Jul-2018</w:t>
              </w:r>
            </w:hyperlink>
          </w:p>
        </w:tc>
        <w:tc>
          <w:tcPr>
            <w:tcW w:w="1440" w:type="dxa"/>
            <w:shd w:val="clear" w:color="auto" w:fill="FFF2CC" w:themeFill="accent4" w:themeFillTint="33"/>
          </w:tcPr>
          <w:p w14:paraId="0AC233A4" w14:textId="7C11BABC" w:rsidR="002D772D" w:rsidRDefault="00A048BA" w:rsidP="002D772D">
            <w:hyperlink w:anchor="Aug2018" w:history="1">
              <w:r w:rsidR="002D772D" w:rsidRPr="002D4BD7">
                <w:rPr>
                  <w:rStyle w:val="Hyperlink"/>
                </w:rPr>
                <w:t>Aug-2018</w:t>
              </w:r>
            </w:hyperlink>
          </w:p>
        </w:tc>
        <w:tc>
          <w:tcPr>
            <w:tcW w:w="1440" w:type="dxa"/>
            <w:shd w:val="clear" w:color="auto" w:fill="FFF2CC" w:themeFill="accent4" w:themeFillTint="33"/>
          </w:tcPr>
          <w:p w14:paraId="5743DC4A" w14:textId="4F35BE80" w:rsidR="002D772D" w:rsidRDefault="00A048BA" w:rsidP="002D772D">
            <w:hyperlink w:anchor="Sep2018" w:history="1">
              <w:r w:rsidR="002D772D" w:rsidRPr="00BC0641">
                <w:rPr>
                  <w:rStyle w:val="Hyperlink"/>
                </w:rPr>
                <w:t>Sep-2018</w:t>
              </w:r>
            </w:hyperlink>
          </w:p>
        </w:tc>
        <w:tc>
          <w:tcPr>
            <w:tcW w:w="1440" w:type="dxa"/>
            <w:shd w:val="clear" w:color="auto" w:fill="FFF2CC" w:themeFill="accent4" w:themeFillTint="33"/>
          </w:tcPr>
          <w:p w14:paraId="2378E896" w14:textId="6BFCA41B" w:rsidR="002D772D" w:rsidRDefault="00A048BA" w:rsidP="002D772D">
            <w:hyperlink w:anchor="Oct2018" w:history="1">
              <w:r w:rsidR="002D772D" w:rsidRPr="00A55C2B">
                <w:rPr>
                  <w:rStyle w:val="Hyperlink"/>
                </w:rPr>
                <w:t>Oct-2018</w:t>
              </w:r>
            </w:hyperlink>
          </w:p>
        </w:tc>
        <w:tc>
          <w:tcPr>
            <w:tcW w:w="1440" w:type="dxa"/>
            <w:shd w:val="clear" w:color="auto" w:fill="FFF2CC" w:themeFill="accent4" w:themeFillTint="33"/>
          </w:tcPr>
          <w:p w14:paraId="707F7B96" w14:textId="56308F9A" w:rsidR="002D772D" w:rsidRDefault="00A048BA" w:rsidP="002D772D">
            <w:hyperlink w:anchor="Nov2018" w:history="1">
              <w:r w:rsidR="002D772D" w:rsidRPr="00A55C2B">
                <w:rPr>
                  <w:rStyle w:val="Hyperlink"/>
                </w:rPr>
                <w:t>Nov-2018</w:t>
              </w:r>
            </w:hyperlink>
          </w:p>
        </w:tc>
        <w:tc>
          <w:tcPr>
            <w:tcW w:w="1440" w:type="dxa"/>
            <w:shd w:val="clear" w:color="auto" w:fill="FFF2CC" w:themeFill="accent4" w:themeFillTint="33"/>
          </w:tcPr>
          <w:p w14:paraId="65B51310" w14:textId="2001ECA0" w:rsidR="002D772D" w:rsidRDefault="00A048BA" w:rsidP="002D772D">
            <w:hyperlink w:anchor="Dec2018" w:history="1">
              <w:r w:rsidR="002D772D" w:rsidRPr="005F5A1F">
                <w:rPr>
                  <w:rStyle w:val="Hyperlink"/>
                </w:rPr>
                <w:t>Dec-2018</w:t>
              </w:r>
            </w:hyperlink>
          </w:p>
        </w:tc>
        <w:tc>
          <w:tcPr>
            <w:tcW w:w="1440" w:type="dxa"/>
            <w:shd w:val="clear" w:color="auto" w:fill="FF0000"/>
          </w:tcPr>
          <w:p w14:paraId="6EA94A77" w14:textId="04DF7C43" w:rsidR="002D772D" w:rsidRDefault="002D772D" w:rsidP="002D772D">
            <w:r>
              <w:t>Jan-2019</w:t>
            </w:r>
          </w:p>
        </w:tc>
      </w:tr>
      <w:tr w:rsidR="002D772D" w14:paraId="578D04D4" w14:textId="6F9AA885" w:rsidTr="003C6067">
        <w:trPr>
          <w:jc w:val="center"/>
        </w:trPr>
        <w:tc>
          <w:tcPr>
            <w:tcW w:w="1440" w:type="dxa"/>
            <w:shd w:val="clear" w:color="auto" w:fill="FFF2CC" w:themeFill="accent4" w:themeFillTint="33"/>
          </w:tcPr>
          <w:p w14:paraId="43E64318" w14:textId="02E53ECB" w:rsidR="002D772D" w:rsidRDefault="00A048BA" w:rsidP="002D772D">
            <w:hyperlink w:anchor="Feb2019" w:history="1">
              <w:r w:rsidR="002D772D" w:rsidRPr="006E5C7A">
                <w:rPr>
                  <w:rStyle w:val="Hyperlink"/>
                </w:rPr>
                <w:t>Feb-2019</w:t>
              </w:r>
            </w:hyperlink>
          </w:p>
        </w:tc>
        <w:tc>
          <w:tcPr>
            <w:tcW w:w="1440" w:type="dxa"/>
            <w:shd w:val="clear" w:color="auto" w:fill="FFF2CC" w:themeFill="accent4" w:themeFillTint="33"/>
          </w:tcPr>
          <w:p w14:paraId="73A8B865" w14:textId="2FA69A5C" w:rsidR="002D772D" w:rsidRDefault="00A048BA" w:rsidP="002D772D">
            <w:hyperlink w:anchor="Mar2019" w:history="1">
              <w:r w:rsidR="002D772D" w:rsidRPr="00291EC8">
                <w:rPr>
                  <w:rStyle w:val="Hyperlink"/>
                </w:rPr>
                <w:t>Mar-2019</w:t>
              </w:r>
            </w:hyperlink>
          </w:p>
        </w:tc>
        <w:tc>
          <w:tcPr>
            <w:tcW w:w="1440" w:type="dxa"/>
            <w:shd w:val="clear" w:color="auto" w:fill="FFF2CC" w:themeFill="accent4" w:themeFillTint="33"/>
          </w:tcPr>
          <w:p w14:paraId="2AB7023D" w14:textId="257C8023" w:rsidR="002D772D" w:rsidRDefault="002D772D" w:rsidP="002D772D">
            <w:r>
              <w:rPr>
                <w:rStyle w:val="Hyperlink"/>
              </w:rPr>
              <w:t>Apr-2019</w:t>
            </w:r>
          </w:p>
        </w:tc>
        <w:tc>
          <w:tcPr>
            <w:tcW w:w="1440" w:type="dxa"/>
            <w:shd w:val="clear" w:color="auto" w:fill="FFF2CC" w:themeFill="accent4" w:themeFillTint="33"/>
          </w:tcPr>
          <w:p w14:paraId="49DDA844" w14:textId="344C787C" w:rsidR="002D772D" w:rsidRDefault="00A048BA" w:rsidP="002D772D">
            <w:hyperlink w:anchor="May2019" w:history="1">
              <w:r w:rsidR="002D772D" w:rsidRPr="00BE7FDC">
                <w:rPr>
                  <w:rStyle w:val="Hyperlink"/>
                </w:rPr>
                <w:t>May-2019</w:t>
              </w:r>
            </w:hyperlink>
          </w:p>
        </w:tc>
        <w:tc>
          <w:tcPr>
            <w:tcW w:w="1440" w:type="dxa"/>
            <w:shd w:val="clear" w:color="auto" w:fill="FFF2CC" w:themeFill="accent4" w:themeFillTint="33"/>
          </w:tcPr>
          <w:p w14:paraId="1B3FE8BC" w14:textId="2BA46848" w:rsidR="002D772D" w:rsidRDefault="00A048BA" w:rsidP="002D772D">
            <w:hyperlink w:anchor="Jun2019" w:history="1">
              <w:r w:rsidR="002D772D" w:rsidRPr="00FB56E5">
                <w:rPr>
                  <w:rStyle w:val="Hyperlink"/>
                </w:rPr>
                <w:t>Jun-2019</w:t>
              </w:r>
            </w:hyperlink>
          </w:p>
        </w:tc>
        <w:tc>
          <w:tcPr>
            <w:tcW w:w="1440" w:type="dxa"/>
            <w:shd w:val="clear" w:color="auto" w:fill="FFF2CC" w:themeFill="accent4" w:themeFillTint="33"/>
          </w:tcPr>
          <w:p w14:paraId="7DD035DB" w14:textId="5D4157B0" w:rsidR="002D772D" w:rsidRDefault="00A048BA" w:rsidP="002D772D">
            <w:hyperlink w:anchor="Jul2019" w:history="1">
              <w:r w:rsidR="002D772D" w:rsidRPr="00724856">
                <w:rPr>
                  <w:rStyle w:val="Hyperlink"/>
                </w:rPr>
                <w:t>Jul-2019</w:t>
              </w:r>
            </w:hyperlink>
          </w:p>
        </w:tc>
        <w:tc>
          <w:tcPr>
            <w:tcW w:w="1440" w:type="dxa"/>
            <w:shd w:val="clear" w:color="auto" w:fill="FFF2CC" w:themeFill="accent4" w:themeFillTint="33"/>
          </w:tcPr>
          <w:p w14:paraId="37AF104A" w14:textId="2ECDEA5B" w:rsidR="002D772D" w:rsidRDefault="00A048BA" w:rsidP="002D772D">
            <w:hyperlink w:anchor="Aug2019" w:history="1">
              <w:r w:rsidR="002D772D" w:rsidRPr="009B004A">
                <w:rPr>
                  <w:rStyle w:val="Hyperlink"/>
                </w:rPr>
                <w:t>Aug-2019</w:t>
              </w:r>
            </w:hyperlink>
          </w:p>
        </w:tc>
        <w:tc>
          <w:tcPr>
            <w:tcW w:w="1440" w:type="dxa"/>
            <w:shd w:val="clear" w:color="auto" w:fill="FFF2CC" w:themeFill="accent4" w:themeFillTint="33"/>
          </w:tcPr>
          <w:p w14:paraId="5210B8EE" w14:textId="2CA482B8" w:rsidR="002D772D" w:rsidRDefault="00A048BA" w:rsidP="002D772D">
            <w:hyperlink w:anchor="Sep2019" w:history="1">
              <w:r w:rsidR="002D772D" w:rsidRPr="00077CBF">
                <w:rPr>
                  <w:rStyle w:val="Hyperlink"/>
                </w:rPr>
                <w:t>Sep-2019</w:t>
              </w:r>
            </w:hyperlink>
          </w:p>
        </w:tc>
      </w:tr>
      <w:tr w:rsidR="002D772D" w14:paraId="28F73FAF" w14:textId="66935854" w:rsidTr="002D772D">
        <w:trPr>
          <w:jc w:val="center"/>
        </w:trPr>
        <w:tc>
          <w:tcPr>
            <w:tcW w:w="1440" w:type="dxa"/>
            <w:shd w:val="clear" w:color="auto" w:fill="FFF2CC" w:themeFill="accent4" w:themeFillTint="33"/>
          </w:tcPr>
          <w:p w14:paraId="57FF27D5" w14:textId="7321E309" w:rsidR="002D772D" w:rsidRDefault="00A048BA" w:rsidP="002D772D">
            <w:hyperlink w:anchor="Oct2019" w:history="1">
              <w:r w:rsidR="002D772D" w:rsidRPr="00AF453F">
                <w:rPr>
                  <w:rStyle w:val="Hyperlink"/>
                </w:rPr>
                <w:t>Oct-2019</w:t>
              </w:r>
            </w:hyperlink>
          </w:p>
        </w:tc>
        <w:tc>
          <w:tcPr>
            <w:tcW w:w="1440" w:type="dxa"/>
            <w:shd w:val="clear" w:color="auto" w:fill="FFF2CC" w:themeFill="accent4" w:themeFillTint="33"/>
          </w:tcPr>
          <w:p w14:paraId="72A80904" w14:textId="760FD03E" w:rsidR="002D772D" w:rsidRDefault="00A048BA" w:rsidP="002D772D">
            <w:hyperlink w:anchor="Nov2019" w:history="1">
              <w:r w:rsidR="002D772D" w:rsidRPr="002E4204">
                <w:rPr>
                  <w:rStyle w:val="Hyperlink"/>
                </w:rPr>
                <w:t>Nov-2019</w:t>
              </w:r>
            </w:hyperlink>
          </w:p>
        </w:tc>
        <w:tc>
          <w:tcPr>
            <w:tcW w:w="1440" w:type="dxa"/>
            <w:shd w:val="clear" w:color="auto" w:fill="FFF2CC" w:themeFill="accent4" w:themeFillTint="33"/>
          </w:tcPr>
          <w:p w14:paraId="336EDB36" w14:textId="57B4E404" w:rsidR="002D772D" w:rsidRDefault="00A048BA" w:rsidP="002D772D">
            <w:hyperlink w:anchor="Dec2019" w:history="1">
              <w:r w:rsidR="002D772D" w:rsidRPr="000B517D">
                <w:rPr>
                  <w:rStyle w:val="Hyperlink"/>
                </w:rPr>
                <w:t>Dec-2019</w:t>
              </w:r>
            </w:hyperlink>
          </w:p>
        </w:tc>
        <w:tc>
          <w:tcPr>
            <w:tcW w:w="1440" w:type="dxa"/>
            <w:shd w:val="clear" w:color="auto" w:fill="FF0000"/>
          </w:tcPr>
          <w:p w14:paraId="3EDC6ABA" w14:textId="519C5348" w:rsidR="002D772D" w:rsidRDefault="002D772D" w:rsidP="002D772D">
            <w:r>
              <w:t>Jan-2020</w:t>
            </w:r>
          </w:p>
        </w:tc>
        <w:tc>
          <w:tcPr>
            <w:tcW w:w="1440" w:type="dxa"/>
            <w:shd w:val="clear" w:color="auto" w:fill="FFF2CC" w:themeFill="accent4" w:themeFillTint="33"/>
          </w:tcPr>
          <w:p w14:paraId="3DB06E80" w14:textId="141D17F7" w:rsidR="002D772D" w:rsidRDefault="00A048BA" w:rsidP="002D772D">
            <w:hyperlink w:anchor="Feb2020" w:history="1">
              <w:r w:rsidR="002D772D" w:rsidRPr="003B2BE2">
                <w:rPr>
                  <w:rStyle w:val="Hyperlink"/>
                </w:rPr>
                <w:t>Feb-2020</w:t>
              </w:r>
            </w:hyperlink>
          </w:p>
        </w:tc>
        <w:tc>
          <w:tcPr>
            <w:tcW w:w="1440" w:type="dxa"/>
            <w:shd w:val="clear" w:color="auto" w:fill="FFF2CC" w:themeFill="accent4" w:themeFillTint="33"/>
          </w:tcPr>
          <w:p w14:paraId="348BF220" w14:textId="3B2D264A" w:rsidR="002D772D" w:rsidRDefault="00A048BA" w:rsidP="002D772D">
            <w:hyperlink w:anchor="Mar2020" w:history="1">
              <w:r w:rsidR="002D772D" w:rsidRPr="008E58DC">
                <w:rPr>
                  <w:rStyle w:val="Hyperlink"/>
                </w:rPr>
                <w:t>Mar-2020</w:t>
              </w:r>
            </w:hyperlink>
          </w:p>
        </w:tc>
        <w:tc>
          <w:tcPr>
            <w:tcW w:w="1440" w:type="dxa"/>
            <w:shd w:val="clear" w:color="auto" w:fill="FFF2CC" w:themeFill="accent4" w:themeFillTint="33"/>
          </w:tcPr>
          <w:p w14:paraId="77D4965B" w14:textId="4E22AA44" w:rsidR="002D772D" w:rsidRDefault="00A048BA" w:rsidP="002D772D">
            <w:hyperlink w:anchor="Apr2020" w:history="1">
              <w:r w:rsidR="002D772D" w:rsidRPr="007E117A">
                <w:rPr>
                  <w:rStyle w:val="Hyperlink"/>
                </w:rPr>
                <w:t>Apr-2020</w:t>
              </w:r>
            </w:hyperlink>
          </w:p>
        </w:tc>
        <w:tc>
          <w:tcPr>
            <w:tcW w:w="1440" w:type="dxa"/>
            <w:shd w:val="clear" w:color="auto" w:fill="FFF2CC" w:themeFill="accent4" w:themeFillTint="33"/>
          </w:tcPr>
          <w:p w14:paraId="31990E01" w14:textId="22EAD430" w:rsidR="002D772D" w:rsidRDefault="00A048BA" w:rsidP="002D772D">
            <w:hyperlink w:anchor="May2020" w:history="1">
              <w:r w:rsidR="002D772D" w:rsidRPr="0050110F">
                <w:rPr>
                  <w:rStyle w:val="Hyperlink"/>
                </w:rPr>
                <w:t>May-2020</w:t>
              </w:r>
            </w:hyperlink>
          </w:p>
        </w:tc>
      </w:tr>
      <w:tr w:rsidR="002D772D" w14:paraId="0304D6C1" w14:textId="57BB1A66" w:rsidTr="002D772D">
        <w:trPr>
          <w:jc w:val="center"/>
        </w:trPr>
        <w:tc>
          <w:tcPr>
            <w:tcW w:w="1440" w:type="dxa"/>
            <w:shd w:val="clear" w:color="auto" w:fill="FFF2CC" w:themeFill="accent4" w:themeFillTint="33"/>
          </w:tcPr>
          <w:p w14:paraId="3052D572" w14:textId="306322A8" w:rsidR="002D772D" w:rsidRDefault="00A048BA" w:rsidP="002D772D">
            <w:hyperlink w:anchor="Jun2020" w:history="1">
              <w:r w:rsidR="002D772D" w:rsidRPr="009768A8">
                <w:rPr>
                  <w:rStyle w:val="Hyperlink"/>
                </w:rPr>
                <w:t>Jun-2020</w:t>
              </w:r>
            </w:hyperlink>
          </w:p>
        </w:tc>
        <w:tc>
          <w:tcPr>
            <w:tcW w:w="1440" w:type="dxa"/>
            <w:shd w:val="clear" w:color="auto" w:fill="FFF2CC" w:themeFill="accent4" w:themeFillTint="33"/>
          </w:tcPr>
          <w:p w14:paraId="74D34B15" w14:textId="6635436C" w:rsidR="002D772D" w:rsidRDefault="00A048BA" w:rsidP="002D772D">
            <w:hyperlink w:anchor="Jul2020" w:history="1">
              <w:r w:rsidR="002D772D" w:rsidRPr="006C7109">
                <w:rPr>
                  <w:rStyle w:val="Hyperlink"/>
                </w:rPr>
                <w:t>Jul-2020</w:t>
              </w:r>
            </w:hyperlink>
          </w:p>
        </w:tc>
        <w:tc>
          <w:tcPr>
            <w:tcW w:w="1440" w:type="dxa"/>
            <w:shd w:val="clear" w:color="auto" w:fill="FFF2CC" w:themeFill="accent4" w:themeFillTint="33"/>
          </w:tcPr>
          <w:p w14:paraId="68F44835" w14:textId="24686F83" w:rsidR="002D772D" w:rsidRDefault="00A048BA" w:rsidP="002D772D">
            <w:hyperlink w:anchor="Aug2020" w:history="1">
              <w:r w:rsidR="002D772D" w:rsidRPr="00026EAD">
                <w:rPr>
                  <w:rStyle w:val="Hyperlink"/>
                </w:rPr>
                <w:t>Aug-2020</w:t>
              </w:r>
            </w:hyperlink>
          </w:p>
        </w:tc>
        <w:tc>
          <w:tcPr>
            <w:tcW w:w="1440" w:type="dxa"/>
            <w:shd w:val="clear" w:color="auto" w:fill="FFF2CC" w:themeFill="accent4" w:themeFillTint="33"/>
          </w:tcPr>
          <w:p w14:paraId="7E830286" w14:textId="558AAFEF" w:rsidR="002D772D" w:rsidRDefault="00A048BA" w:rsidP="002D772D">
            <w:hyperlink w:anchor="Sep2020" w:history="1">
              <w:r w:rsidR="002D772D" w:rsidRPr="00510D9B">
                <w:rPr>
                  <w:rStyle w:val="Hyperlink"/>
                </w:rPr>
                <w:t>Sep-2020</w:t>
              </w:r>
            </w:hyperlink>
          </w:p>
        </w:tc>
        <w:tc>
          <w:tcPr>
            <w:tcW w:w="1440" w:type="dxa"/>
            <w:shd w:val="clear" w:color="auto" w:fill="FFF2CC" w:themeFill="accent4" w:themeFillTint="33"/>
          </w:tcPr>
          <w:p w14:paraId="3FF09352" w14:textId="225CA910" w:rsidR="002D772D" w:rsidRDefault="00A048BA" w:rsidP="002D772D">
            <w:hyperlink w:anchor="Oct2020" w:history="1">
              <w:r w:rsidR="002D772D" w:rsidRPr="00261660">
                <w:rPr>
                  <w:rStyle w:val="Hyperlink"/>
                </w:rPr>
                <w:t>Oct-2020</w:t>
              </w:r>
            </w:hyperlink>
          </w:p>
        </w:tc>
        <w:tc>
          <w:tcPr>
            <w:tcW w:w="1440" w:type="dxa"/>
            <w:shd w:val="clear" w:color="auto" w:fill="FFF2CC" w:themeFill="accent4" w:themeFillTint="33"/>
          </w:tcPr>
          <w:p w14:paraId="0B508995" w14:textId="57CE9F8E" w:rsidR="002D772D" w:rsidRDefault="00A048BA" w:rsidP="002D772D">
            <w:hyperlink w:anchor="Nov2020" w:history="1">
              <w:r w:rsidR="002D772D" w:rsidRPr="008E4004">
                <w:rPr>
                  <w:rStyle w:val="Hyperlink"/>
                </w:rPr>
                <w:t>Nov-2020</w:t>
              </w:r>
            </w:hyperlink>
          </w:p>
        </w:tc>
        <w:tc>
          <w:tcPr>
            <w:tcW w:w="1440" w:type="dxa"/>
            <w:shd w:val="clear" w:color="auto" w:fill="FFF2CC" w:themeFill="accent4" w:themeFillTint="33"/>
          </w:tcPr>
          <w:p w14:paraId="2BBAD5F9" w14:textId="2CCBF523" w:rsidR="002D772D" w:rsidRDefault="00A048BA" w:rsidP="002D772D">
            <w:hyperlink w:anchor="Dec2020" w:history="1">
              <w:r w:rsidR="002D772D" w:rsidRPr="004C372E">
                <w:rPr>
                  <w:rStyle w:val="Hyperlink"/>
                </w:rPr>
                <w:t>Dec-2020</w:t>
              </w:r>
            </w:hyperlink>
          </w:p>
        </w:tc>
        <w:tc>
          <w:tcPr>
            <w:tcW w:w="1440" w:type="dxa"/>
            <w:shd w:val="clear" w:color="auto" w:fill="FF0000"/>
          </w:tcPr>
          <w:p w14:paraId="39AF77D1" w14:textId="2787FE6F" w:rsidR="002D772D" w:rsidRDefault="002D772D" w:rsidP="002D772D">
            <w:r>
              <w:t>Jan-2021</w:t>
            </w:r>
          </w:p>
        </w:tc>
      </w:tr>
      <w:tr w:rsidR="002D772D" w14:paraId="0F024BBC" w14:textId="1B9455E9" w:rsidTr="003C6067">
        <w:trPr>
          <w:jc w:val="center"/>
        </w:trPr>
        <w:tc>
          <w:tcPr>
            <w:tcW w:w="1440" w:type="dxa"/>
            <w:shd w:val="clear" w:color="auto" w:fill="FFF2CC" w:themeFill="accent4" w:themeFillTint="33"/>
          </w:tcPr>
          <w:p w14:paraId="6BAF5831" w14:textId="221B3FCA" w:rsidR="002D772D" w:rsidRDefault="00A048BA" w:rsidP="002D772D">
            <w:hyperlink w:anchor="Feb2021" w:history="1">
              <w:r w:rsidR="002D772D" w:rsidRPr="00B55A08">
                <w:rPr>
                  <w:rStyle w:val="Hyperlink"/>
                </w:rPr>
                <w:t>Feb-2021</w:t>
              </w:r>
            </w:hyperlink>
          </w:p>
        </w:tc>
        <w:tc>
          <w:tcPr>
            <w:tcW w:w="1440" w:type="dxa"/>
            <w:shd w:val="clear" w:color="auto" w:fill="FFF2CC" w:themeFill="accent4" w:themeFillTint="33"/>
          </w:tcPr>
          <w:p w14:paraId="40D744D7" w14:textId="0A6AF989" w:rsidR="002D772D" w:rsidRDefault="00A048BA" w:rsidP="002D772D">
            <w:hyperlink w:anchor="Mar2021" w:history="1">
              <w:r w:rsidR="002D772D" w:rsidRPr="007C7F99">
                <w:rPr>
                  <w:rStyle w:val="Hyperlink"/>
                </w:rPr>
                <w:t>Mar-2021</w:t>
              </w:r>
            </w:hyperlink>
          </w:p>
        </w:tc>
        <w:tc>
          <w:tcPr>
            <w:tcW w:w="1440" w:type="dxa"/>
            <w:shd w:val="clear" w:color="auto" w:fill="FFF2CC" w:themeFill="accent4" w:themeFillTint="33"/>
          </w:tcPr>
          <w:p w14:paraId="1D78D263" w14:textId="4A3CA40F" w:rsidR="002D772D" w:rsidRDefault="00A048BA" w:rsidP="002D772D">
            <w:hyperlink w:anchor="Apr2021" w:history="1">
              <w:r w:rsidR="002D772D" w:rsidRPr="000928F2">
                <w:rPr>
                  <w:rStyle w:val="Hyperlink"/>
                </w:rPr>
                <w:t>Apr-2021</w:t>
              </w:r>
            </w:hyperlink>
          </w:p>
        </w:tc>
        <w:tc>
          <w:tcPr>
            <w:tcW w:w="1440" w:type="dxa"/>
            <w:shd w:val="clear" w:color="auto" w:fill="FFF2CC" w:themeFill="accent4" w:themeFillTint="33"/>
          </w:tcPr>
          <w:p w14:paraId="3F2BD11E" w14:textId="7D94B0D4" w:rsidR="002D772D" w:rsidRDefault="00A048BA" w:rsidP="002D772D">
            <w:hyperlink w:anchor="May2021" w:history="1">
              <w:r w:rsidR="002D772D" w:rsidRPr="00486948">
                <w:rPr>
                  <w:rStyle w:val="Hyperlink"/>
                </w:rPr>
                <w:t>May-2021</w:t>
              </w:r>
            </w:hyperlink>
          </w:p>
        </w:tc>
        <w:tc>
          <w:tcPr>
            <w:tcW w:w="1440" w:type="dxa"/>
            <w:shd w:val="clear" w:color="auto" w:fill="FFF2CC" w:themeFill="accent4" w:themeFillTint="33"/>
          </w:tcPr>
          <w:p w14:paraId="24B07BFA" w14:textId="03D4E7B2" w:rsidR="002D772D" w:rsidRDefault="00A048BA" w:rsidP="002D772D">
            <w:hyperlink w:anchor="Jun2021" w:history="1">
              <w:r w:rsidR="002D772D" w:rsidRPr="0093442E">
                <w:rPr>
                  <w:rStyle w:val="Hyperlink"/>
                </w:rPr>
                <w:t>Jun-2021</w:t>
              </w:r>
            </w:hyperlink>
          </w:p>
        </w:tc>
        <w:tc>
          <w:tcPr>
            <w:tcW w:w="1440" w:type="dxa"/>
            <w:shd w:val="clear" w:color="auto" w:fill="FFF2CC" w:themeFill="accent4" w:themeFillTint="33"/>
          </w:tcPr>
          <w:p w14:paraId="2190DF5E" w14:textId="7989A00A" w:rsidR="002D772D" w:rsidRDefault="00A048BA" w:rsidP="002D772D">
            <w:hyperlink w:anchor="Jul2021" w:history="1">
              <w:r w:rsidR="00945E4B" w:rsidRPr="00945E4B">
                <w:rPr>
                  <w:rStyle w:val="Hyperlink"/>
                </w:rPr>
                <w:t>Jul-2021</w:t>
              </w:r>
            </w:hyperlink>
          </w:p>
        </w:tc>
        <w:tc>
          <w:tcPr>
            <w:tcW w:w="1440" w:type="dxa"/>
            <w:shd w:val="clear" w:color="auto" w:fill="FFF2CC" w:themeFill="accent4" w:themeFillTint="33"/>
          </w:tcPr>
          <w:p w14:paraId="4DD5DFCE" w14:textId="1B1AD32E" w:rsidR="002D772D" w:rsidRDefault="00A048BA" w:rsidP="002D772D">
            <w:hyperlink w:anchor="Aug2021" w:history="1">
              <w:r w:rsidR="002E6EE9" w:rsidRPr="002E6EE9">
                <w:rPr>
                  <w:rStyle w:val="Hyperlink"/>
                </w:rPr>
                <w:t>Aug-2021</w:t>
              </w:r>
            </w:hyperlink>
          </w:p>
        </w:tc>
        <w:tc>
          <w:tcPr>
            <w:tcW w:w="1440" w:type="dxa"/>
            <w:shd w:val="clear" w:color="auto" w:fill="FFF2CC" w:themeFill="accent4" w:themeFillTint="33"/>
          </w:tcPr>
          <w:p w14:paraId="20F7C6B1" w14:textId="4F741F6E" w:rsidR="002D772D" w:rsidRDefault="00A048BA" w:rsidP="002D772D">
            <w:hyperlink w:anchor="Sep2021" w:history="1">
              <w:r w:rsidR="008B4C17" w:rsidRPr="008B4C17">
                <w:rPr>
                  <w:rStyle w:val="Hyperlink"/>
                </w:rPr>
                <w:t>Sep-2021</w:t>
              </w:r>
            </w:hyperlink>
          </w:p>
        </w:tc>
      </w:tr>
      <w:tr w:rsidR="00AB7382" w14:paraId="25BEAEEA" w14:textId="77777777" w:rsidTr="004C4A4E">
        <w:trPr>
          <w:jc w:val="center"/>
        </w:trPr>
        <w:tc>
          <w:tcPr>
            <w:tcW w:w="1440" w:type="dxa"/>
            <w:shd w:val="clear" w:color="auto" w:fill="FFF2CC" w:themeFill="accent4" w:themeFillTint="33"/>
          </w:tcPr>
          <w:p w14:paraId="3C49096E" w14:textId="23E2A262" w:rsidR="00AB7382" w:rsidRDefault="00A048BA" w:rsidP="002D772D">
            <w:hyperlink w:anchor="Oct2021" w:history="1">
              <w:r w:rsidR="00AB7382" w:rsidRPr="00FD5AA1">
                <w:rPr>
                  <w:rStyle w:val="Hyperlink"/>
                </w:rPr>
                <w:t>Oct-2021</w:t>
              </w:r>
            </w:hyperlink>
          </w:p>
        </w:tc>
        <w:tc>
          <w:tcPr>
            <w:tcW w:w="1440" w:type="dxa"/>
            <w:shd w:val="clear" w:color="auto" w:fill="FFF2CC" w:themeFill="accent4" w:themeFillTint="33"/>
          </w:tcPr>
          <w:p w14:paraId="58FB8E70" w14:textId="5A41D41D" w:rsidR="00AB7382" w:rsidRDefault="00A048BA" w:rsidP="002D772D">
            <w:hyperlink w:anchor="Nov2021" w:history="1">
              <w:r w:rsidR="008E6B42" w:rsidRPr="008E6B42">
                <w:rPr>
                  <w:rStyle w:val="Hyperlink"/>
                </w:rPr>
                <w:t>Nov-2021</w:t>
              </w:r>
            </w:hyperlink>
          </w:p>
        </w:tc>
        <w:tc>
          <w:tcPr>
            <w:tcW w:w="1440" w:type="dxa"/>
            <w:shd w:val="clear" w:color="auto" w:fill="FFF2CC" w:themeFill="accent4" w:themeFillTint="33"/>
          </w:tcPr>
          <w:p w14:paraId="4594317C" w14:textId="59C0ED58" w:rsidR="00AB7382" w:rsidRDefault="00A048BA" w:rsidP="002D772D">
            <w:hyperlink w:anchor="Dec2021" w:history="1">
              <w:r w:rsidR="000B7D61" w:rsidRPr="000B7D61">
                <w:rPr>
                  <w:rStyle w:val="Hyperlink"/>
                </w:rPr>
                <w:t>Dec-2021</w:t>
              </w:r>
            </w:hyperlink>
          </w:p>
        </w:tc>
        <w:tc>
          <w:tcPr>
            <w:tcW w:w="1440" w:type="dxa"/>
            <w:shd w:val="clear" w:color="auto" w:fill="FF0000"/>
          </w:tcPr>
          <w:p w14:paraId="613B30DF" w14:textId="701BA59F" w:rsidR="00AB7382" w:rsidRDefault="004C4A4E" w:rsidP="002D772D">
            <w:r>
              <w:t>Jan-2022</w:t>
            </w:r>
          </w:p>
        </w:tc>
        <w:tc>
          <w:tcPr>
            <w:tcW w:w="1440" w:type="dxa"/>
            <w:shd w:val="clear" w:color="auto" w:fill="FFF2CC" w:themeFill="accent4" w:themeFillTint="33"/>
          </w:tcPr>
          <w:p w14:paraId="36CEB826" w14:textId="1C83660D" w:rsidR="00AB7382" w:rsidRDefault="004C4A4E" w:rsidP="002D772D">
            <w:r>
              <w:t>Feb-2022</w:t>
            </w:r>
          </w:p>
        </w:tc>
        <w:tc>
          <w:tcPr>
            <w:tcW w:w="1440" w:type="dxa"/>
            <w:shd w:val="clear" w:color="auto" w:fill="FFF2CC" w:themeFill="accent4" w:themeFillTint="33"/>
          </w:tcPr>
          <w:p w14:paraId="337B5B2E" w14:textId="660D7D32" w:rsidR="00AB7382" w:rsidRDefault="00A048BA" w:rsidP="002D772D">
            <w:hyperlink w:anchor="Mar2022" w:history="1">
              <w:r w:rsidR="00A2272F" w:rsidRPr="005D2A90">
                <w:rPr>
                  <w:rStyle w:val="Hyperlink"/>
                </w:rPr>
                <w:t>Mar-2022</w:t>
              </w:r>
            </w:hyperlink>
          </w:p>
        </w:tc>
        <w:tc>
          <w:tcPr>
            <w:tcW w:w="1440" w:type="dxa"/>
            <w:shd w:val="clear" w:color="auto" w:fill="FFF2CC" w:themeFill="accent4" w:themeFillTint="33"/>
          </w:tcPr>
          <w:p w14:paraId="1E65B13B" w14:textId="43BD26C1" w:rsidR="00AB7382" w:rsidRDefault="00A048BA" w:rsidP="002D772D">
            <w:hyperlink w:anchor="Apr2022" w:history="1">
              <w:r w:rsidR="00970D04" w:rsidRPr="00970D04">
                <w:rPr>
                  <w:rStyle w:val="Hyperlink"/>
                </w:rPr>
                <w:t>Apr-2022</w:t>
              </w:r>
            </w:hyperlink>
          </w:p>
        </w:tc>
        <w:tc>
          <w:tcPr>
            <w:tcW w:w="1440" w:type="dxa"/>
            <w:shd w:val="clear" w:color="auto" w:fill="FFF2CC" w:themeFill="accent4" w:themeFillTint="33"/>
          </w:tcPr>
          <w:p w14:paraId="3E4CDCC8" w14:textId="66A42D4F" w:rsidR="00AB7382" w:rsidRDefault="00A048BA" w:rsidP="002D772D">
            <w:hyperlink w:anchor="May2022" w:history="1">
              <w:r w:rsidR="009151C4" w:rsidRPr="005A5E73">
                <w:rPr>
                  <w:rStyle w:val="Hyperlink"/>
                </w:rPr>
                <w:t>May-2022</w:t>
              </w:r>
            </w:hyperlink>
          </w:p>
        </w:tc>
      </w:tr>
      <w:tr w:rsidR="007B0252" w14:paraId="77F94C4A" w14:textId="77777777" w:rsidTr="00D63AF1">
        <w:trPr>
          <w:jc w:val="center"/>
        </w:trPr>
        <w:tc>
          <w:tcPr>
            <w:tcW w:w="1440" w:type="dxa"/>
            <w:shd w:val="clear" w:color="auto" w:fill="FFF2CC" w:themeFill="accent4" w:themeFillTint="33"/>
          </w:tcPr>
          <w:p w14:paraId="7B16F926" w14:textId="33AF38D3" w:rsidR="007B0252" w:rsidRDefault="00A048BA" w:rsidP="002D772D">
            <w:hyperlink w:anchor="Jun2022" w:history="1">
              <w:r w:rsidR="007B0252" w:rsidRPr="007B0252">
                <w:rPr>
                  <w:rStyle w:val="Hyperlink"/>
                </w:rPr>
                <w:t>Jun-2022</w:t>
              </w:r>
            </w:hyperlink>
          </w:p>
        </w:tc>
        <w:tc>
          <w:tcPr>
            <w:tcW w:w="1440" w:type="dxa"/>
            <w:shd w:val="clear" w:color="auto" w:fill="FFF2CC" w:themeFill="accent4" w:themeFillTint="33"/>
          </w:tcPr>
          <w:p w14:paraId="3B611793" w14:textId="383A510C" w:rsidR="007B0252" w:rsidRDefault="00A048BA" w:rsidP="002D772D">
            <w:hyperlink w:anchor="July2022" w:history="1">
              <w:r w:rsidR="007B0252" w:rsidRPr="00E13A94">
                <w:rPr>
                  <w:rStyle w:val="Hyperlink"/>
                </w:rPr>
                <w:t>Jul-2022</w:t>
              </w:r>
            </w:hyperlink>
          </w:p>
        </w:tc>
        <w:tc>
          <w:tcPr>
            <w:tcW w:w="1440" w:type="dxa"/>
            <w:shd w:val="clear" w:color="auto" w:fill="FFF2CC" w:themeFill="accent4" w:themeFillTint="33"/>
          </w:tcPr>
          <w:p w14:paraId="16D2241E" w14:textId="7EC875B9" w:rsidR="007B0252" w:rsidRDefault="00A048BA" w:rsidP="002D772D">
            <w:hyperlink w:anchor="Aug2022" w:history="1">
              <w:r w:rsidR="007B0252" w:rsidRPr="00A51B3A">
                <w:rPr>
                  <w:rStyle w:val="Hyperlink"/>
                </w:rPr>
                <w:t>Aug-2022</w:t>
              </w:r>
            </w:hyperlink>
          </w:p>
        </w:tc>
        <w:tc>
          <w:tcPr>
            <w:tcW w:w="1440" w:type="dxa"/>
            <w:shd w:val="clear" w:color="auto" w:fill="FFF2CC" w:themeFill="accent4" w:themeFillTint="33"/>
          </w:tcPr>
          <w:p w14:paraId="16C051D7" w14:textId="4306DF2D" w:rsidR="007B0252" w:rsidRDefault="00A048BA" w:rsidP="002D772D">
            <w:hyperlink w:anchor="Sep2022" w:history="1">
              <w:r w:rsidR="00D63AF1" w:rsidRPr="008F725B">
                <w:rPr>
                  <w:rStyle w:val="Hyperlink"/>
                </w:rPr>
                <w:t>Sep-2022</w:t>
              </w:r>
            </w:hyperlink>
          </w:p>
        </w:tc>
        <w:tc>
          <w:tcPr>
            <w:tcW w:w="1440" w:type="dxa"/>
            <w:shd w:val="clear" w:color="auto" w:fill="FFF2CC" w:themeFill="accent4" w:themeFillTint="33"/>
          </w:tcPr>
          <w:p w14:paraId="6B106EC2" w14:textId="61E48CDD" w:rsidR="007B0252" w:rsidRDefault="007A001A" w:rsidP="002D772D">
            <w:hyperlink w:anchor="Oct2022" w:history="1">
              <w:r w:rsidR="00616C2B" w:rsidRPr="007A001A">
                <w:rPr>
                  <w:rStyle w:val="Hyperlink"/>
                </w:rPr>
                <w:t>Oct-2022</w:t>
              </w:r>
            </w:hyperlink>
          </w:p>
        </w:tc>
        <w:tc>
          <w:tcPr>
            <w:tcW w:w="1440" w:type="dxa"/>
            <w:shd w:val="clear" w:color="auto" w:fill="FFF2CC" w:themeFill="accent4" w:themeFillTint="33"/>
          </w:tcPr>
          <w:p w14:paraId="7075F785" w14:textId="77777777" w:rsidR="007B0252" w:rsidRDefault="007B0252" w:rsidP="002D772D"/>
        </w:tc>
        <w:tc>
          <w:tcPr>
            <w:tcW w:w="1440" w:type="dxa"/>
            <w:shd w:val="clear" w:color="auto" w:fill="FFF2CC" w:themeFill="accent4" w:themeFillTint="33"/>
          </w:tcPr>
          <w:p w14:paraId="78A58AA5" w14:textId="77777777" w:rsidR="007B0252" w:rsidRDefault="007B0252" w:rsidP="002D772D"/>
        </w:tc>
        <w:tc>
          <w:tcPr>
            <w:tcW w:w="1440" w:type="dxa"/>
            <w:shd w:val="clear" w:color="auto" w:fill="FFF2CC" w:themeFill="accent4" w:themeFillTint="33"/>
          </w:tcPr>
          <w:p w14:paraId="01C4DA59" w14:textId="77777777" w:rsidR="007B0252" w:rsidRDefault="007B0252" w:rsidP="002D772D"/>
        </w:tc>
      </w:tr>
    </w:tbl>
    <w:p w14:paraId="08E85F6C" w14:textId="77777777" w:rsidR="003A2A56" w:rsidRDefault="003A2A56" w:rsidP="003A2A56"/>
    <w:p w14:paraId="55A161AA" w14:textId="77777777" w:rsidR="003A2A56" w:rsidRDefault="003A2A56" w:rsidP="003A2A56">
      <w:pPr>
        <w:jc w:val="center"/>
      </w:pPr>
    </w:p>
    <w:p w14:paraId="44EADA81" w14:textId="77777777" w:rsidR="004C2E56" w:rsidRDefault="004C2E56" w:rsidP="003A2A56">
      <w:pPr>
        <w:jc w:val="center"/>
        <w:sectPr w:rsidR="004C2E56" w:rsidSect="00E11B63">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008" w:bottom="1440" w:left="1008" w:header="720" w:footer="720" w:gutter="0"/>
          <w:cols w:space="720"/>
          <w:docGrid w:linePitch="360"/>
        </w:sectPr>
      </w:pPr>
    </w:p>
    <w:p w14:paraId="00CD6A72" w14:textId="77777777" w:rsidR="003A2A56" w:rsidRPr="004C2E56" w:rsidRDefault="004C2E56" w:rsidP="004C2E56">
      <w:pPr>
        <w:pStyle w:val="Heading1"/>
        <w:rPr>
          <w:b/>
        </w:rPr>
      </w:pPr>
      <w:r>
        <w:rPr>
          <w:b/>
        </w:rPr>
        <w:lastRenderedPageBreak/>
        <w:t>Feature Updates</w:t>
      </w:r>
    </w:p>
    <w:p w14:paraId="63795A40" w14:textId="77777777" w:rsidR="003A2A56" w:rsidRDefault="003A2A56" w:rsidP="003A2A56"/>
    <w:tbl>
      <w:tblPr>
        <w:tblW w:w="0" w:type="auto"/>
        <w:tblInd w:w="-2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40"/>
        <w:gridCol w:w="1620"/>
        <w:gridCol w:w="3074"/>
        <w:gridCol w:w="7954"/>
        <w:gridCol w:w="896"/>
      </w:tblGrid>
      <w:tr w:rsidR="00B45151" w:rsidRPr="0013577E" w14:paraId="0DB72FA2" w14:textId="77777777" w:rsidTr="00433F18">
        <w:tc>
          <w:tcPr>
            <w:tcW w:w="54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18823F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bCs/>
                <w:color w:val="FFFFFF"/>
                <w:sz w:val="24"/>
                <w:szCs w:val="24"/>
              </w:rPr>
              <w:t>#</w:t>
            </w:r>
          </w:p>
        </w:tc>
        <w:tc>
          <w:tcPr>
            <w:tcW w:w="162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ED984F1" w14:textId="77777777" w:rsidR="0013577E" w:rsidRPr="0013577E" w:rsidRDefault="000C1C9D" w:rsidP="00FF650B">
            <w:pPr>
              <w:spacing w:after="0" w:line="240" w:lineRule="auto"/>
              <w:jc w:val="center"/>
              <w:rPr>
                <w:rFonts w:ascii="Calibri" w:eastAsia="Times New Roman" w:hAnsi="Calibri" w:cs="Times New Roman"/>
                <w:b/>
                <w:color w:val="FFFFFF"/>
                <w:sz w:val="24"/>
                <w:szCs w:val="24"/>
              </w:rPr>
            </w:pPr>
            <w:r>
              <w:rPr>
                <w:rFonts w:ascii="Calibri" w:eastAsia="Times New Roman" w:hAnsi="Calibri" w:cs="Times New Roman"/>
                <w:b/>
                <w:color w:val="FFFFFF"/>
                <w:sz w:val="24"/>
                <w:szCs w:val="24"/>
              </w:rPr>
              <w:t xml:space="preserve">Feature or </w:t>
            </w:r>
            <w:r w:rsidR="0013577E" w:rsidRPr="0013577E">
              <w:rPr>
                <w:rFonts w:ascii="Calibri" w:eastAsia="Times New Roman" w:hAnsi="Calibri" w:cs="Times New Roman"/>
                <w:b/>
                <w:color w:val="FFFFFF"/>
                <w:sz w:val="24"/>
                <w:szCs w:val="24"/>
              </w:rPr>
              <w:t>Improvement</w:t>
            </w:r>
          </w:p>
        </w:tc>
        <w:tc>
          <w:tcPr>
            <w:tcW w:w="307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9CDD7D6"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Detail</w:t>
            </w:r>
          </w:p>
        </w:tc>
        <w:tc>
          <w:tcPr>
            <w:tcW w:w="795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08DDEEC2"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Image</w:t>
            </w:r>
            <w:r w:rsidR="000C1C9D">
              <w:rPr>
                <w:rFonts w:ascii="Calibri" w:eastAsia="Times New Roman" w:hAnsi="Calibri" w:cs="Times New Roman"/>
                <w:b/>
                <w:color w:val="FFFFFF"/>
                <w:sz w:val="24"/>
                <w:szCs w:val="24"/>
              </w:rPr>
              <w:t>(s)</w:t>
            </w:r>
          </w:p>
        </w:tc>
        <w:tc>
          <w:tcPr>
            <w:tcW w:w="896"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51D3CE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Update Month</w:t>
            </w:r>
          </w:p>
        </w:tc>
      </w:tr>
      <w:tr w:rsidR="00B45151" w:rsidRPr="0013577E" w14:paraId="7A27FA3A" w14:textId="77777777" w:rsidTr="00433F18">
        <w:trPr>
          <w:trHeight w:val="143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B240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21A0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port-Level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C5CB2" w14:textId="77777777" w:rsid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ould</w:t>
            </w:r>
            <w:r w:rsidR="0013577E" w:rsidRPr="0013577E">
              <w:rPr>
                <w:rFonts w:ascii="Calibri" w:eastAsia="Times New Roman" w:hAnsi="Calibri" w:cs="Times New Roman"/>
              </w:rPr>
              <w:t xml:space="preserve"> only filter report pages and individual visualizations</w:t>
            </w:r>
            <w:r>
              <w:rPr>
                <w:rFonts w:ascii="Calibri" w:eastAsia="Times New Roman" w:hAnsi="Calibri" w:cs="Times New Roman"/>
              </w:rPr>
              <w:t xml:space="preserve"> before this update</w:t>
            </w:r>
          </w:p>
          <w:p w14:paraId="327D0BAE" w14:textId="77777777" w:rsidR="00004EF1" w:rsidRDefault="00004EF1" w:rsidP="0013577E">
            <w:pPr>
              <w:spacing w:after="0" w:line="240" w:lineRule="auto"/>
              <w:rPr>
                <w:rFonts w:ascii="Calibri" w:eastAsia="Times New Roman" w:hAnsi="Calibri" w:cs="Times New Roman"/>
              </w:rPr>
            </w:pPr>
          </w:p>
          <w:p w14:paraId="0235E529" w14:textId="77777777" w:rsidR="00004EF1" w:rsidRP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an now filter all visualizations in all report pages from single filter</w:t>
            </w:r>
          </w:p>
          <w:p w14:paraId="68A50C4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6E2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r>
              <w:rPr>
                <w:noProof/>
              </w:rPr>
              <w:drawing>
                <wp:inline distT="0" distB="0" distL="0" distR="0" wp14:anchorId="66EC8314" wp14:editId="1A6D8430">
                  <wp:extent cx="17811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1175" cy="819150"/>
                          </a:xfrm>
                          <a:prstGeom prst="rect">
                            <a:avLst/>
                          </a:prstGeom>
                        </pic:spPr>
                      </pic:pic>
                    </a:graphicData>
                  </a:graphic>
                </wp:inline>
              </w:drawing>
            </w:r>
          </w:p>
          <w:p w14:paraId="7CEF443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852AA" w14:textId="77777777" w:rsidR="0013577E" w:rsidRPr="0013577E" w:rsidRDefault="0013577E" w:rsidP="0013577E">
            <w:pPr>
              <w:spacing w:after="0" w:line="240" w:lineRule="auto"/>
              <w:rPr>
                <w:rFonts w:ascii="Calibri" w:eastAsia="Times New Roman" w:hAnsi="Calibri" w:cs="Times New Roman"/>
              </w:rPr>
            </w:pPr>
            <w:bookmarkStart w:id="0" w:name="Sep2015"/>
            <w:r w:rsidRPr="0013577E">
              <w:rPr>
                <w:rFonts w:ascii="Calibri" w:eastAsia="Times New Roman" w:hAnsi="Calibri" w:cs="Times New Roman"/>
              </w:rPr>
              <w:t>Sep-2015</w:t>
            </w:r>
            <w:bookmarkEnd w:id="0"/>
          </w:p>
        </w:tc>
      </w:tr>
      <w:tr w:rsidR="00B45151" w:rsidRPr="0013577E" w14:paraId="40EC8C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7854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199B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rill Up/Down for column and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1D00E"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004EF1">
              <w:rPr>
                <w:rFonts w:ascii="Calibri" w:eastAsia="Times New Roman" w:hAnsi="Calibri" w:cs="Times New Roman"/>
              </w:rPr>
              <w:t>Three new controls</w:t>
            </w:r>
          </w:p>
          <w:p w14:paraId="4AC757C4" w14:textId="77777777" w:rsidR="00004EF1" w:rsidRDefault="00004EF1" w:rsidP="0013577E">
            <w:pPr>
              <w:spacing w:after="0" w:line="240" w:lineRule="auto"/>
              <w:rPr>
                <w:rFonts w:ascii="Calibri" w:eastAsia="Times New Roman" w:hAnsi="Calibri" w:cs="Times New Roman"/>
              </w:rPr>
            </w:pPr>
          </w:p>
          <w:p w14:paraId="5C7EDA43"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sidRPr="00004EF1">
              <w:rPr>
                <w:rFonts w:ascii="Calibri" w:eastAsia="Times New Roman" w:hAnsi="Calibri" w:cs="Times New Roman"/>
              </w:rPr>
              <w:t>Drill Up</w:t>
            </w:r>
          </w:p>
          <w:p w14:paraId="098810F0"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Drill All to next level</w:t>
            </w:r>
          </w:p>
          <w:p w14:paraId="43FE7D70"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ill go to city level</w:t>
            </w:r>
          </w:p>
          <w:p w14:paraId="151EF8A6"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Click to turn on Drill Down mode</w:t>
            </w:r>
          </w:p>
          <w:p w14:paraId="6035AC4E"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hen enabled, can click the bar on the chart and drill into the specific items for that given selection</w:t>
            </w:r>
          </w:p>
          <w:p w14:paraId="0620086D" w14:textId="77777777" w:rsidR="00004EF1" w:rsidRDefault="00004EF1" w:rsidP="00004EF1">
            <w:pPr>
              <w:spacing w:after="0" w:line="240" w:lineRule="auto"/>
              <w:rPr>
                <w:rFonts w:ascii="Calibri" w:eastAsia="Times New Roman" w:hAnsi="Calibri" w:cs="Times New Roman"/>
              </w:rPr>
            </w:pPr>
          </w:p>
          <w:p w14:paraId="15EFFA25" w14:textId="77777777" w:rsidR="00004EF1" w:rsidRPr="00004EF1" w:rsidRDefault="00004EF1" w:rsidP="00004EF1">
            <w:pPr>
              <w:spacing w:after="0" w:line="240" w:lineRule="auto"/>
              <w:rPr>
                <w:rFonts w:ascii="Calibri" w:eastAsia="Times New Roman" w:hAnsi="Calibri" w:cs="Times New Roman"/>
              </w:rPr>
            </w:pPr>
            <w:r>
              <w:rPr>
                <w:rFonts w:ascii="Calibri" w:eastAsia="Times New Roman" w:hAnsi="Calibri" w:cs="Times New Roman"/>
              </w:rPr>
              <w:lastRenderedPageBreak/>
              <w:t>*Can still cross filter; filter drill down chart by other chart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C07ED"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r w:rsidR="00004EF1">
              <w:rPr>
                <w:noProof/>
              </w:rPr>
              <w:drawing>
                <wp:inline distT="0" distB="0" distL="0" distR="0" wp14:anchorId="28F4D089" wp14:editId="3347CAB4">
                  <wp:extent cx="1676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400" cy="771525"/>
                          </a:xfrm>
                          <a:prstGeom prst="rect">
                            <a:avLst/>
                          </a:prstGeom>
                        </pic:spPr>
                      </pic:pic>
                    </a:graphicData>
                  </a:graphic>
                </wp:inline>
              </w:drawing>
            </w:r>
          </w:p>
          <w:p w14:paraId="0FA8E891" w14:textId="77777777" w:rsidR="00004EF1" w:rsidRDefault="00004EF1" w:rsidP="0013577E">
            <w:pPr>
              <w:spacing w:after="0" w:line="240" w:lineRule="auto"/>
              <w:rPr>
                <w:rFonts w:ascii="Calibri" w:eastAsia="Times New Roman" w:hAnsi="Calibri" w:cs="Times New Roman"/>
              </w:rPr>
            </w:pPr>
          </w:p>
          <w:p w14:paraId="5DEEB181" w14:textId="77777777" w:rsidR="00004EF1" w:rsidRDefault="00004EF1" w:rsidP="0013577E">
            <w:pPr>
              <w:spacing w:after="0" w:line="240" w:lineRule="auto"/>
              <w:rPr>
                <w:rFonts w:ascii="Calibri" w:eastAsia="Times New Roman" w:hAnsi="Calibri" w:cs="Times New Roman"/>
              </w:rPr>
            </w:pPr>
            <w:r>
              <w:rPr>
                <w:noProof/>
              </w:rPr>
              <w:drawing>
                <wp:inline distT="0" distB="0" distL="0" distR="0" wp14:anchorId="7CB09671" wp14:editId="15CB88AD">
                  <wp:extent cx="18288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628650"/>
                          </a:xfrm>
                          <a:prstGeom prst="rect">
                            <a:avLst/>
                          </a:prstGeom>
                        </pic:spPr>
                      </pic:pic>
                    </a:graphicData>
                  </a:graphic>
                </wp:inline>
              </w:drawing>
            </w:r>
          </w:p>
          <w:p w14:paraId="291C8FDC" w14:textId="77777777" w:rsidR="00004EF1" w:rsidRDefault="00004EF1" w:rsidP="0013577E">
            <w:pPr>
              <w:spacing w:after="0" w:line="240" w:lineRule="auto"/>
              <w:rPr>
                <w:rFonts w:ascii="Calibri" w:eastAsia="Times New Roman" w:hAnsi="Calibri" w:cs="Times New Roman"/>
              </w:rPr>
            </w:pPr>
          </w:p>
          <w:p w14:paraId="47C7B746" w14:textId="77777777" w:rsidR="00004EF1" w:rsidRPr="0013577E" w:rsidRDefault="00004EF1" w:rsidP="0013577E">
            <w:pPr>
              <w:spacing w:after="0" w:line="240" w:lineRule="auto"/>
              <w:rPr>
                <w:rFonts w:ascii="Calibri" w:eastAsia="Times New Roman" w:hAnsi="Calibri" w:cs="Times New Roman"/>
              </w:rPr>
            </w:pPr>
            <w:r>
              <w:rPr>
                <w:noProof/>
              </w:rPr>
              <w:drawing>
                <wp:inline distT="0" distB="0" distL="0" distR="0" wp14:anchorId="72E7A315" wp14:editId="0D6B8319">
                  <wp:extent cx="194310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100" cy="790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ED5C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641E63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D06E9"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EF8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New Page Size and Page View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F465F" w14:textId="77777777" w:rsidR="0013577E"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 xml:space="preserve">Page Size:  </w:t>
            </w:r>
          </w:p>
          <w:p w14:paraId="10EB937D"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16:9, 4:3, Dynamic, Letter, Custom</w:t>
            </w:r>
          </w:p>
          <w:p w14:paraId="3885E83E"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Could have different page sizes within report</w:t>
            </w:r>
          </w:p>
          <w:p w14:paraId="042B7775"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Page View</w:t>
            </w:r>
          </w:p>
          <w:p w14:paraId="12926A52" w14:textId="77777777" w:rsidR="00BF3470" w:rsidRDefault="00BF3470" w:rsidP="00BF3470">
            <w:pPr>
              <w:pStyle w:val="ListParagraph"/>
              <w:numPr>
                <w:ilvl w:val="1"/>
                <w:numId w:val="3"/>
              </w:numPr>
              <w:spacing w:after="0" w:line="240" w:lineRule="auto"/>
              <w:rPr>
                <w:rFonts w:ascii="Calibri" w:eastAsia="Times New Roman" w:hAnsi="Calibri" w:cs="Times New Roman"/>
              </w:rPr>
            </w:pPr>
          </w:p>
          <w:p w14:paraId="160582B7"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Select Canvas</w:t>
            </w:r>
            <w:r w:rsidR="00BF3470">
              <w:rPr>
                <w:rFonts w:ascii="Calibri" w:eastAsia="Times New Roman" w:hAnsi="Calibri" w:cs="Times New Roman"/>
              </w:rPr>
              <w:t xml:space="preserve"> of report page and then formatting option (paint brush under Visualizations)</w:t>
            </w:r>
          </w:p>
          <w:p w14:paraId="6C745F6C" w14:textId="77777777" w:rsidR="00BF3470" w:rsidRDefault="00BF3470" w:rsidP="00BF3470">
            <w:pPr>
              <w:spacing w:after="0" w:line="240" w:lineRule="auto"/>
              <w:ind w:left="405"/>
              <w:rPr>
                <w:rFonts w:ascii="Calibri" w:eastAsia="Times New Roman" w:hAnsi="Calibri" w:cs="Times New Roman"/>
              </w:rPr>
            </w:pPr>
          </w:p>
          <w:p w14:paraId="477DB43C" w14:textId="77777777" w:rsidR="00BF3470" w:rsidRPr="00BF3470" w:rsidRDefault="00BF3470" w:rsidP="00BF3470">
            <w:pPr>
              <w:spacing w:after="0" w:line="240" w:lineRule="auto"/>
              <w:ind w:left="405"/>
              <w:rPr>
                <w:rFonts w:ascii="Calibri" w:eastAsia="Times New Roman" w:hAnsi="Calibri" w:cs="Times New Roman"/>
              </w:rPr>
            </w:pPr>
            <w:r>
              <w:rPr>
                <w:rFonts w:ascii="Calibri" w:eastAsia="Times New Roman" w:hAnsi="Calibri" w:cs="Times New Roman"/>
              </w:rPr>
              <w:t>*Can expand/collapse panes and use scroll bars to view content with different page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84155"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A4C5D">
              <w:rPr>
                <w:noProof/>
              </w:rPr>
              <w:drawing>
                <wp:inline distT="0" distB="0" distL="0" distR="0" wp14:anchorId="0C954545" wp14:editId="558F316C">
                  <wp:extent cx="105727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7275" cy="838200"/>
                          </a:xfrm>
                          <a:prstGeom prst="rect">
                            <a:avLst/>
                          </a:prstGeom>
                        </pic:spPr>
                      </pic:pic>
                    </a:graphicData>
                  </a:graphic>
                </wp:inline>
              </w:drawing>
            </w:r>
          </w:p>
          <w:p w14:paraId="6C6F240E" w14:textId="77777777" w:rsidR="00BF3470" w:rsidRDefault="00BF3470" w:rsidP="0013577E">
            <w:pPr>
              <w:spacing w:after="0" w:line="240" w:lineRule="auto"/>
              <w:rPr>
                <w:rFonts w:ascii="Calibri" w:eastAsia="Times New Roman" w:hAnsi="Calibri" w:cs="Times New Roman"/>
              </w:rPr>
            </w:pPr>
          </w:p>
          <w:p w14:paraId="7EC7268B" w14:textId="77777777" w:rsidR="00BF3470" w:rsidRPr="0013577E" w:rsidRDefault="00BF3470" w:rsidP="0013577E">
            <w:pPr>
              <w:spacing w:after="0" w:line="240" w:lineRule="auto"/>
              <w:rPr>
                <w:rFonts w:ascii="Calibri" w:eastAsia="Times New Roman" w:hAnsi="Calibri" w:cs="Times New Roman"/>
              </w:rPr>
            </w:pPr>
            <w:r>
              <w:rPr>
                <w:noProof/>
              </w:rPr>
              <w:drawing>
                <wp:inline distT="0" distB="0" distL="0" distR="0" wp14:anchorId="5C973FCB" wp14:editId="352F69B9">
                  <wp:extent cx="149542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5425" cy="19716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E8D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0ABBC8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6058E"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lastRenderedPageBreak/>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010FF"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Inserting Shapes in the Report canva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8DC95" w14:textId="77777777" w:rsidR="00FF650B"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Can insert and format shapes in the report</w:t>
            </w:r>
          </w:p>
          <w:p w14:paraId="6B4300B7" w14:textId="77777777" w:rsidR="00FF650B" w:rsidRPr="00BF3470"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Full formatting options of shapes (fill, width, aspect ratio, title, background, 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F5C5A"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D369D68" wp14:editId="3341A4C1">
                  <wp:extent cx="1190625" cy="1800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0625" cy="18002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6A384" w14:textId="77777777" w:rsidR="00FF650B" w:rsidRDefault="00FF650B" w:rsidP="00FF650B">
            <w:r w:rsidRPr="0013577E">
              <w:rPr>
                <w:rFonts w:ascii="Calibri" w:eastAsia="Times New Roman" w:hAnsi="Calibri" w:cs="Times New Roman"/>
              </w:rPr>
              <w:t>Sep-2015</w:t>
            </w:r>
          </w:p>
        </w:tc>
      </w:tr>
      <w:tr w:rsidR="00B45151" w:rsidRPr="0013577E" w14:paraId="4BACC3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A30B4"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B5C55"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Search box for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1F4C8" w14:textId="77777777" w:rsidR="00FF650B" w:rsidRPr="004455A6" w:rsidRDefault="00FF650B" w:rsidP="00FF650B">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Can type in ‘customer’ and search will filter and highlight table and columns that match search condi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87693"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85A5142" wp14:editId="3BEC4651">
                  <wp:extent cx="17907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97AD" w14:textId="77777777" w:rsidR="00FF650B" w:rsidRDefault="00FF650B" w:rsidP="00FF650B">
            <w:r w:rsidRPr="0013577E">
              <w:rPr>
                <w:rFonts w:ascii="Calibri" w:eastAsia="Times New Roman" w:hAnsi="Calibri" w:cs="Times New Roman"/>
              </w:rPr>
              <w:t>Sep-2015</w:t>
            </w:r>
          </w:p>
        </w:tc>
      </w:tr>
      <w:tr w:rsidR="00B45151" w:rsidRPr="0013577E" w14:paraId="79D8D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4146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0BC7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Expand/Collapse All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C0344" w14:textId="77777777" w:rsidR="0013577E" w:rsidRPr="004455A6" w:rsidRDefault="004455A6" w:rsidP="004455A6">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Right-click one of the tables can also Collapse All and Expand All to more easily navigate a data model with many tables and colum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62B3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4455A6">
              <w:rPr>
                <w:noProof/>
              </w:rPr>
              <w:drawing>
                <wp:inline distT="0" distB="0" distL="0" distR="0" wp14:anchorId="18E459ED" wp14:editId="7D784830">
                  <wp:extent cx="168592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5925"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472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5BD77A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5E57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124D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Field well cardina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FAD7D" w14:textId="77777777" w:rsidR="0013577E" w:rsidRDefault="0013577E" w:rsidP="007676F1">
            <w:pPr>
              <w:pStyle w:val="ListParagraph"/>
              <w:numPr>
                <w:ilvl w:val="0"/>
                <w:numId w:val="5"/>
              </w:numPr>
              <w:spacing w:after="0" w:line="240" w:lineRule="auto"/>
              <w:rPr>
                <w:rFonts w:ascii="Calibri" w:eastAsia="Times New Roman" w:hAnsi="Calibri" w:cs="Times New Roman"/>
              </w:rPr>
            </w:pPr>
            <w:r w:rsidRPr="007676F1">
              <w:rPr>
                <w:rFonts w:ascii="Calibri" w:eastAsia="Times New Roman" w:hAnsi="Calibri" w:cs="Times New Roman"/>
              </w:rPr>
              <w:t>Drag-replace for buckets with 1 item</w:t>
            </w:r>
          </w:p>
          <w:p w14:paraId="59DF7CA2" w14:textId="77777777" w:rsidR="007676F1" w:rsidRPr="007676F1" w:rsidRDefault="007676F1" w:rsidP="007676F1">
            <w:pPr>
              <w:pStyle w:val="ListParagraph"/>
              <w:numPr>
                <w:ilvl w:val="1"/>
                <w:numId w:val="5"/>
              </w:numPr>
              <w:spacing w:after="0" w:line="240" w:lineRule="auto"/>
              <w:rPr>
                <w:rFonts w:ascii="Calibri" w:eastAsia="Times New Roman" w:hAnsi="Calibri" w:cs="Times New Roman"/>
              </w:rPr>
            </w:pPr>
            <w:r>
              <w:rPr>
                <w:rFonts w:ascii="Calibri" w:eastAsia="Times New Roman" w:hAnsi="Calibri" w:cs="Times New Roman"/>
              </w:rPr>
              <w:t>Chart with field X on legend, can be updated to use field Y without removing existing field X</w:t>
            </w:r>
          </w:p>
          <w:p w14:paraId="6DBD4617" w14:textId="77777777" w:rsidR="007676F1" w:rsidRPr="0013577E" w:rsidRDefault="007676F1" w:rsidP="0013577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6C82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889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9AD96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49E2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53A5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Additional Data Labe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C8142" w14:textId="77777777" w:rsidR="0013577E"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Display in Auto is default but can show values in millions, thousands, etc</w:t>
            </w:r>
          </w:p>
          <w:p w14:paraId="1AE7B6C4" w14:textId="77777777" w:rsidR="007676F1"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Precision (decimal places)</w:t>
            </w:r>
          </w:p>
          <w:p w14:paraId="465B455C" w14:textId="77777777" w:rsidR="007676F1" w:rsidRPr="007676F1" w:rsidRDefault="007676F1" w:rsidP="007676F1">
            <w:pPr>
              <w:spacing w:after="0" w:line="240" w:lineRule="auto"/>
              <w:ind w:left="405"/>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0B13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5DCDDC96" wp14:editId="7A015536">
                  <wp:extent cx="1714500" cy="397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00" cy="3971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A655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161232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5409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C07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X-Axis Label Direction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FCC2A"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 xml:space="preserve">Charts automatically adjust to </w:t>
            </w:r>
            <w:r w:rsidR="0013577E" w:rsidRPr="007676F1">
              <w:rPr>
                <w:rFonts w:ascii="Calibri" w:eastAsia="Times New Roman" w:hAnsi="Calibri" w:cs="Times New Roman"/>
              </w:rPr>
              <w:t>(Horizontal/Diagonal)</w:t>
            </w:r>
            <w:r>
              <w:rPr>
                <w:rFonts w:ascii="Calibri" w:eastAsia="Times New Roman" w:hAnsi="Calibri" w:cs="Times New Roman"/>
              </w:rPr>
              <w:t xml:space="preserve"> depending on width of members on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848E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35975CE0" wp14:editId="56D03A89">
                  <wp:extent cx="182880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333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1204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7457281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9E2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A01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Logarithmic &amp; Linear scales for Y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7C36C"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Formatting pane, Y axis section of formatting pane with chart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0C3C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6B9864DF" wp14:editId="4EC6ED6D">
                  <wp:extent cx="166687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6875" cy="1343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27B7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921E9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B075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4E1E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isplay Text for hyperlinks in textbo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A4FB3" w14:textId="77777777" w:rsidR="0013577E"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Don’t have to show the URL in the link; just show friendly text</w:t>
            </w:r>
          </w:p>
          <w:p w14:paraId="75F0737F" w14:textId="77777777" w:rsidR="007676F1" w:rsidRPr="007676F1" w:rsidRDefault="007676F1" w:rsidP="007676F1">
            <w:pPr>
              <w:pStyle w:val="ListParagraph"/>
              <w:numPr>
                <w:ilvl w:val="1"/>
                <w:numId w:val="6"/>
              </w:numPr>
              <w:spacing w:after="0" w:line="240" w:lineRule="auto"/>
              <w:rPr>
                <w:rFonts w:ascii="Calibri" w:eastAsia="Times New Roman" w:hAnsi="Calibri" w:cs="Times New Roman"/>
              </w:rPr>
            </w:pPr>
            <w:r>
              <w:rPr>
                <w:rFonts w:ascii="Calibri" w:eastAsia="Times New Roman" w:hAnsi="Calibri" w:cs="Times New Roman"/>
              </w:rPr>
              <w:t>Use flyout menu when configure text box; insert link and type UR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BB78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094088B2" wp14:editId="7C0EFCED">
                  <wp:extent cx="311467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675" cy="1181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BF7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F5FB1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409B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55E9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Improvements to existing visualizations:</w:t>
            </w:r>
          </w:p>
          <w:p w14:paraId="7ACA87AA" w14:textId="77777777" w:rsidR="0013577E" w:rsidRPr="0013577E" w:rsidRDefault="0013577E" w:rsidP="0013577E">
            <w:pPr>
              <w:numPr>
                <w:ilvl w:val="0"/>
                <w:numId w:val="1"/>
              </w:numPr>
              <w:spacing w:after="0" w:line="240" w:lineRule="auto"/>
              <w:ind w:left="540"/>
              <w:textAlignment w:val="center"/>
              <w:rPr>
                <w:rFonts w:ascii="Times New Roman" w:eastAsia="Times New Roman" w:hAnsi="Times New Roman" w:cs="Times New Roman"/>
                <w:sz w:val="24"/>
                <w:szCs w:val="24"/>
              </w:rPr>
            </w:pPr>
            <w:r w:rsidRPr="0013577E">
              <w:rPr>
                <w:rFonts w:ascii="Calibri" w:eastAsia="Times New Roman" w:hAnsi="Calibri" w:cs="Times New Roman"/>
              </w:rPr>
              <w:t>Table, Matrix, Slicer, Scatter Chart, Single Cards, Combo Charts and Gau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38988" w14:textId="77777777" w:rsidR="0013577E"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able and Matrix</w:t>
            </w:r>
          </w:p>
          <w:p w14:paraId="567FFB26"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Resize columns</w:t>
            </w:r>
          </w:p>
          <w:p w14:paraId="06D2CB5B"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ree maps support data labels</w:t>
            </w:r>
          </w:p>
          <w:p w14:paraId="5FD020C6"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licers</w:t>
            </w:r>
          </w:p>
          <w:p w14:paraId="4E8627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Ability to select all or unselect all via single click</w:t>
            </w:r>
          </w:p>
          <w:p w14:paraId="0B94A6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Additional formatting options for slicers (title, font, row, etc)</w:t>
            </w:r>
          </w:p>
          <w:p w14:paraId="60B2ADB0"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catter chart</w:t>
            </w:r>
          </w:p>
          <w:p w14:paraId="41BE33E5"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Bubbles color</w:t>
            </w:r>
          </w:p>
          <w:p w14:paraId="38D9B4CE"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lastRenderedPageBreak/>
              <w:t>Single Cards</w:t>
            </w:r>
          </w:p>
          <w:p w14:paraId="12FA09CC"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Formatting, labels, cat labels, word wrap, title</w:t>
            </w:r>
          </w:p>
          <w:p w14:paraId="1D568B1D"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Combo Charts</w:t>
            </w:r>
          </w:p>
          <w:p w14:paraId="1C238D43"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Performance improvement, will render faster</w:t>
            </w:r>
          </w:p>
          <w:p w14:paraId="1AEEFFE2"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Gauge</w:t>
            </w:r>
          </w:p>
          <w:p w14:paraId="5DDB51F3" w14:textId="77777777" w:rsidR="007676F1" w:rsidRPr="007676F1" w:rsidRDefault="00FF650B"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Customize min, max, and target values by using fields from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3B0B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03E3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74BFB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B902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6C55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Color Saturation values in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DA73F" w14:textId="77777777" w:rsidR="0013577E"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You now see the value of the saturation metric when you hover your mouse over the ba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5F36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030ADAC6" wp14:editId="4E6E6756">
                  <wp:extent cx="188595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0" cy="1066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79640"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5898BA9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4A21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B6C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size images and apply additiona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BC408" w14:textId="77777777" w:rsidR="0013577E"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More options for formatting shapes and images</w:t>
            </w:r>
          </w:p>
          <w:p w14:paraId="27EC42C5" w14:textId="77777777" w:rsid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Title or not</w:t>
            </w:r>
          </w:p>
          <w:p w14:paraId="2DCA4D91" w14:textId="77777777" w:rsidR="00FF650B"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Background colors and transparencies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E90E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1F93FE61" wp14:editId="3170D64D">
                  <wp:extent cx="17621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125" cy="2219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92CC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0E8E266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B384D"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rFonts w:ascii="Calibri" w:eastAsia="Times New Roman" w:hAnsi="Calibri" w:cs="Times New Roman"/>
              </w:rPr>
              <w:t>1</w:t>
            </w:r>
            <w:r w:rsidR="00FF650B">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BCF1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73D66">
              <w:rPr>
                <w:rFonts w:ascii="Calibri" w:eastAsia="Times New Roman" w:hAnsi="Calibri" w:cs="Times New Roman"/>
              </w:rPr>
              <w:t>Custom Visualiz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3AAFF" w14:textId="77777777" w:rsidR="0013577E"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Use visuals from PBI Gallery in PBI Desktop</w:t>
            </w:r>
          </w:p>
          <w:p w14:paraId="1573E117" w14:textId="77777777" w:rsidR="00B45151" w:rsidRDefault="00B45151" w:rsidP="00B45151">
            <w:pPr>
              <w:pStyle w:val="ListParagraph"/>
              <w:spacing w:after="0" w:line="240" w:lineRule="auto"/>
              <w:rPr>
                <w:rFonts w:ascii="Calibri" w:eastAsia="Times New Roman" w:hAnsi="Calibri" w:cs="Times New Roman"/>
              </w:rPr>
            </w:pPr>
          </w:p>
          <w:p w14:paraId="198EEAC7"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pp.powerbi.com/visuals</w:t>
            </w:r>
          </w:p>
          <w:p w14:paraId="1AD18958" w14:textId="77777777" w:rsidR="00B45151" w:rsidRDefault="00B45151" w:rsidP="00B45151">
            <w:pPr>
              <w:pStyle w:val="ListParagraph"/>
              <w:spacing w:after="0" w:line="240" w:lineRule="auto"/>
              <w:rPr>
                <w:rFonts w:ascii="Calibri" w:eastAsia="Times New Roman" w:hAnsi="Calibri" w:cs="Times New Roman"/>
              </w:rPr>
            </w:pPr>
          </w:p>
          <w:p w14:paraId="738EBF85"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Browse for .pbiviz file and visualization will have a new icon in visualizations pane in pbi desktop</w:t>
            </w:r>
          </w:p>
          <w:p w14:paraId="46564741" w14:textId="77777777" w:rsidR="00B45151" w:rsidRPr="00B45151" w:rsidRDefault="00B45151" w:rsidP="00B45151">
            <w:pPr>
              <w:pStyle w:val="ListParagraph"/>
              <w:rPr>
                <w:rFonts w:ascii="Calibri" w:eastAsia="Times New Roman" w:hAnsi="Calibri" w:cs="Times New Roman"/>
              </w:rPr>
            </w:pPr>
          </w:p>
          <w:p w14:paraId="76F85EDA"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ll other visuals will respect filter selection just like standard provided visuals</w:t>
            </w:r>
          </w:p>
          <w:p w14:paraId="315BD405" w14:textId="77777777" w:rsidR="00B45151" w:rsidRPr="00B45151" w:rsidRDefault="00B45151" w:rsidP="00B45151">
            <w:pPr>
              <w:pStyle w:val="ListParagraph"/>
              <w:rPr>
                <w:rFonts w:ascii="Calibri" w:eastAsia="Times New Roman" w:hAnsi="Calibri" w:cs="Times New Roman"/>
              </w:rPr>
            </w:pPr>
          </w:p>
          <w:p w14:paraId="2AE1A35A" w14:textId="77777777" w:rsidR="00B45151" w:rsidRP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Formatting options just like other PB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47DE0"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noProof/>
              </w:rPr>
              <w:drawing>
                <wp:inline distT="0" distB="0" distL="0" distR="0" wp14:anchorId="4F4FE540" wp14:editId="1075F5DE">
                  <wp:extent cx="3031216"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5244" cy="2079210"/>
                          </a:xfrm>
                          <a:prstGeom prst="rect">
                            <a:avLst/>
                          </a:prstGeom>
                        </pic:spPr>
                      </pic:pic>
                    </a:graphicData>
                  </a:graphic>
                </wp:inline>
              </w:drawing>
            </w:r>
          </w:p>
          <w:p w14:paraId="379DCD79" w14:textId="77777777" w:rsidR="00B45151" w:rsidRDefault="00B45151" w:rsidP="0013577E">
            <w:pPr>
              <w:spacing w:after="0" w:line="240" w:lineRule="auto"/>
              <w:rPr>
                <w:rFonts w:ascii="Calibri" w:eastAsia="Times New Roman" w:hAnsi="Calibri" w:cs="Times New Roman"/>
              </w:rPr>
            </w:pPr>
          </w:p>
          <w:p w14:paraId="3BE05F4B" w14:textId="77777777" w:rsidR="00B45151" w:rsidRPr="0013577E" w:rsidRDefault="00B45151" w:rsidP="0013577E">
            <w:pPr>
              <w:spacing w:after="0" w:line="240" w:lineRule="auto"/>
              <w:rPr>
                <w:rFonts w:ascii="Calibri" w:eastAsia="Times New Roman" w:hAnsi="Calibri" w:cs="Times New Roman"/>
              </w:rPr>
            </w:pPr>
            <w:r>
              <w:rPr>
                <w:noProof/>
              </w:rPr>
              <w:drawing>
                <wp:inline distT="0" distB="0" distL="0" distR="0" wp14:anchorId="574DD34D" wp14:editId="7A7301BB">
                  <wp:extent cx="1323975" cy="619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3975" cy="619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48CE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bookmarkStart w:id="1" w:name="Oct2015"/>
            <w:r w:rsidR="00E73D66">
              <w:rPr>
                <w:rFonts w:ascii="Calibri" w:eastAsia="Times New Roman" w:hAnsi="Calibri" w:cs="Times New Roman"/>
              </w:rPr>
              <w:t>Oct-2015</w:t>
            </w:r>
            <w:bookmarkEnd w:id="1"/>
          </w:p>
        </w:tc>
      </w:tr>
      <w:tr w:rsidR="00B45151" w:rsidRPr="0013577E" w14:paraId="44DB3C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4F96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04A59"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Insert Visual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F0E3B8" w14:textId="77777777" w:rsidR="00E73D66" w:rsidRDefault="00E73D66" w:rsidP="00B45151">
            <w:pPr>
              <w:pStyle w:val="ListParagraph"/>
              <w:spacing w:after="0" w:line="240" w:lineRule="auto"/>
              <w:rPr>
                <w:rFonts w:ascii="Calibri" w:eastAsia="Times New Roman" w:hAnsi="Calibri" w:cs="Times New Roman"/>
              </w:rPr>
            </w:pPr>
          </w:p>
          <w:p w14:paraId="255CC3D8"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Inserts a blank visual, defaults to column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1F036"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26607AFC" wp14:editId="590544D9">
                  <wp:extent cx="504825" cy="838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 cy="838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9310A"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7428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71BF1"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BED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efault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0690F" w14:textId="77777777" w:rsidR="00E73D66"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 xml:space="preserve">Visuals may automatically </w:t>
            </w:r>
            <w:r w:rsidR="00B620F1">
              <w:rPr>
                <w:rFonts w:ascii="Calibri" w:eastAsia="Times New Roman" w:hAnsi="Calibri" w:cs="Times New Roman"/>
              </w:rPr>
              <w:t>sort by axis values alphabetically</w:t>
            </w:r>
          </w:p>
          <w:p w14:paraId="7A1B5E6E"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Descending default sort when choosing to sort by a metric in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9714"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77540232" wp14:editId="320C102C">
                  <wp:extent cx="1619250"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25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A8A2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4210A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1424E"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496694"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Funnel Chart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1171A"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Tooltips</w:t>
            </w:r>
          </w:p>
          <w:p w14:paraId="57102A65" w14:textId="77777777" w:rsidR="00B620F1" w:rsidRDefault="00B620F1" w:rsidP="00B620F1">
            <w:pPr>
              <w:pStyle w:val="ListParagraph"/>
              <w:spacing w:after="0" w:line="240" w:lineRule="auto"/>
              <w:rPr>
                <w:rFonts w:ascii="Calibri" w:eastAsia="Times New Roman" w:hAnsi="Calibri" w:cs="Times New Roman"/>
              </w:rPr>
            </w:pPr>
          </w:p>
          <w:p w14:paraId="22373863"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Data label customizations</w:t>
            </w:r>
          </w:p>
          <w:p w14:paraId="3B7B03AF" w14:textId="77777777" w:rsidR="00B620F1" w:rsidRPr="00B620F1" w:rsidRDefault="00B620F1" w:rsidP="00B620F1">
            <w:pPr>
              <w:pStyle w:val="ListParagraph"/>
              <w:rPr>
                <w:rFonts w:ascii="Calibri" w:eastAsia="Times New Roman" w:hAnsi="Calibri" w:cs="Times New Roman"/>
              </w:rPr>
            </w:pPr>
          </w:p>
          <w:p w14:paraId="7949229E" w14:textId="77777777" w:rsidR="00B620F1" w:rsidRPr="00E73D66" w:rsidRDefault="00B620F1" w:rsidP="00B620F1">
            <w:pPr>
              <w:pStyle w:val="ListParagraph"/>
              <w:numPr>
                <w:ilvl w:val="1"/>
                <w:numId w:val="9"/>
              </w:numPr>
              <w:spacing w:after="0" w:line="240" w:lineRule="auto"/>
              <w:rPr>
                <w:rFonts w:ascii="Calibri" w:eastAsia="Times New Roman" w:hAnsi="Calibri" w:cs="Times New Roman"/>
              </w:rPr>
            </w:pPr>
            <w:r>
              <w:rPr>
                <w:rFonts w:ascii="Calibri" w:eastAsia="Times New Roman" w:hAnsi="Calibri" w:cs="Times New Roman"/>
              </w:rPr>
              <w:t>Inside or outside b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203A2"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58A3B456" wp14:editId="0F0E03DA">
                  <wp:extent cx="3676650" cy="962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650" cy="962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12179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001CF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95EACB"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D43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Slic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E39EEC"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sort slicer items</w:t>
            </w:r>
          </w:p>
          <w:p w14:paraId="1754AE36"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change font size</w:t>
            </w:r>
          </w:p>
          <w:p w14:paraId="26AC055E" w14:textId="77777777" w:rsidR="00970B43"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See formatting pane when slicer is selected</w:t>
            </w:r>
          </w:p>
          <w:p w14:paraId="3056A005" w14:textId="77777777" w:rsidR="00970B43" w:rsidRPr="00E73D66"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Full control of header and ro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45B47D" w14:textId="77777777" w:rsidR="00E73D66" w:rsidRPr="0013577E" w:rsidRDefault="00B620F1" w:rsidP="0013577E">
            <w:pPr>
              <w:spacing w:after="0" w:line="240" w:lineRule="auto"/>
              <w:rPr>
                <w:rFonts w:ascii="Calibri" w:eastAsia="Times New Roman" w:hAnsi="Calibri" w:cs="Times New Roman"/>
              </w:rPr>
            </w:pPr>
            <w:r>
              <w:rPr>
                <w:noProof/>
              </w:rPr>
              <w:drawing>
                <wp:inline distT="0" distB="0" distL="0" distR="0" wp14:anchorId="0DC17C4F" wp14:editId="429F3A9F">
                  <wp:extent cx="37719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900" cy="876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9DCA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22C71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B7DE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96C65"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Gau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02D24" w14:textId="77777777" w:rsidR="00E73D66" w:rsidRDefault="00970B43"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Now you can control values from fields (Sept Update) but also use formatting pane to apply hard coded values</w:t>
            </w:r>
          </w:p>
          <w:p w14:paraId="17309EBD" w14:textId="77777777" w:rsidR="005D1EC9" w:rsidRDefault="005D1EC9" w:rsidP="005D1EC9">
            <w:pPr>
              <w:pStyle w:val="ListParagraph"/>
              <w:spacing w:after="0" w:line="240" w:lineRule="auto"/>
              <w:rPr>
                <w:rFonts w:ascii="Calibri" w:eastAsia="Times New Roman" w:hAnsi="Calibri" w:cs="Times New Roman"/>
              </w:rPr>
            </w:pPr>
          </w:p>
          <w:p w14:paraId="3F467846" w14:textId="77777777" w:rsidR="00970B43" w:rsidRPr="00970B43" w:rsidRDefault="005D1EC9"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Can also customize title and background for gau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0F770" w14:textId="77777777" w:rsidR="00E73D66" w:rsidRPr="0013577E" w:rsidRDefault="00970B43" w:rsidP="0013577E">
            <w:pPr>
              <w:spacing w:after="0" w:line="240" w:lineRule="auto"/>
              <w:rPr>
                <w:rFonts w:ascii="Calibri" w:eastAsia="Times New Roman" w:hAnsi="Calibri" w:cs="Times New Roman"/>
              </w:rPr>
            </w:pPr>
            <w:r>
              <w:rPr>
                <w:noProof/>
              </w:rPr>
              <w:drawing>
                <wp:inline distT="0" distB="0" distL="0" distR="0" wp14:anchorId="7701B79B" wp14:editId="718E439D">
                  <wp:extent cx="194310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3100" cy="2847975"/>
                          </a:xfrm>
                          <a:prstGeom prst="rect">
                            <a:avLst/>
                          </a:prstGeom>
                        </pic:spPr>
                      </pic:pic>
                    </a:graphicData>
                  </a:graphic>
                </wp:inline>
              </w:drawing>
            </w:r>
            <w:r>
              <w:rPr>
                <w:noProof/>
              </w:rPr>
              <w:t xml:space="preserve"> </w:t>
            </w:r>
            <w:r>
              <w:rPr>
                <w:noProof/>
              </w:rPr>
              <w:drawing>
                <wp:inline distT="0" distB="0" distL="0" distR="0" wp14:anchorId="1723A5DC" wp14:editId="3261D32E">
                  <wp:extent cx="1762125" cy="200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125" cy="2000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14DA5"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62F26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FCF60D"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81C5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ata Label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3808F" w14:textId="77777777" w:rsidR="00E73D66"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Prevent labels from overlapping; improved positioning algorithm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C7B0B5" w14:textId="77777777" w:rsidR="00E73D66" w:rsidRPr="0013577E" w:rsidRDefault="00E73D66"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D309E3"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5C827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D774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D92F6"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KPI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4BC3E8" w14:textId="77777777" w:rsidR="00E73D66"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Exposing as early preview to get feedback only</w:t>
            </w:r>
          </w:p>
          <w:p w14:paraId="20A75B46" w14:textId="77777777" w:rsid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are KPIs configured in SSAS Tabular, with live connection you can use the KPIs</w:t>
            </w:r>
          </w:p>
          <w:p w14:paraId="4F65448D" w14:textId="77777777" w:rsidR="005D1EC9"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were KPIs in Power Pivot for Excel you imported, you can use them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3B0EE" w14:textId="77777777" w:rsidR="00E73D66" w:rsidRPr="0013577E" w:rsidRDefault="005D1EC9" w:rsidP="0013577E">
            <w:pPr>
              <w:spacing w:after="0" w:line="240" w:lineRule="auto"/>
              <w:rPr>
                <w:rFonts w:ascii="Calibri" w:eastAsia="Times New Roman" w:hAnsi="Calibri" w:cs="Times New Roman"/>
              </w:rPr>
            </w:pPr>
            <w:r>
              <w:rPr>
                <w:noProof/>
              </w:rPr>
              <w:drawing>
                <wp:inline distT="0" distB="0" distL="0" distR="0" wp14:anchorId="66BF0600" wp14:editId="069F7BF3">
                  <wp:extent cx="3733800" cy="123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3800" cy="1238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7A740"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2B6AB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ADBD9" w14:textId="77777777" w:rsidR="00E73D66" w:rsidRDefault="00E73D66" w:rsidP="0013577E">
            <w:pPr>
              <w:spacing w:after="0" w:line="240" w:lineRule="auto"/>
              <w:rPr>
                <w:rFonts w:ascii="Calibri" w:eastAsia="Times New Roman" w:hAnsi="Calibri" w:cs="Times New Roman"/>
              </w:rPr>
            </w:pPr>
            <w:bookmarkStart w:id="2" w:name="Nov2015" w:colFirst="4" w:colLast="4"/>
            <w:r>
              <w:rPr>
                <w:rFonts w:ascii="Calibri" w:eastAsia="Times New Roman" w:hAnsi="Calibri" w:cs="Times New Roman"/>
              </w:rPr>
              <w:lastRenderedPageBreak/>
              <w:t>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C11CE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Play Axis for Scatter Chart</w:t>
            </w:r>
            <w:r w:rsidR="00827D42">
              <w:rPr>
                <w:rFonts w:ascii="Calibri" w:eastAsia="Times New Roman" w:hAnsi="Calibri" w:cs="Times New Roman"/>
              </w:rPr>
              <w:t xml:space="preserve"> visual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7D9FC2" w14:textId="77777777" w:rsidR="00F6274E" w:rsidRDefault="00F6274E"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Was popular in Power View for Excel; now available in PBI Desktop</w:t>
            </w:r>
          </w:p>
          <w:p w14:paraId="6C669BE8" w14:textId="77777777" w:rsidR="00827D42" w:rsidRPr="00F6274E" w:rsidRDefault="00827D42"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Click ‘play’ to see animation render or pause at specific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80998" w14:textId="77777777" w:rsidR="00E73D66" w:rsidRPr="0013577E" w:rsidRDefault="00F6274E" w:rsidP="0013577E">
            <w:pPr>
              <w:spacing w:after="0" w:line="240" w:lineRule="auto"/>
              <w:rPr>
                <w:rFonts w:ascii="Calibri" w:eastAsia="Times New Roman" w:hAnsi="Calibri" w:cs="Times New Roman"/>
              </w:rPr>
            </w:pPr>
            <w:r>
              <w:rPr>
                <w:noProof/>
              </w:rPr>
              <w:drawing>
                <wp:inline distT="0" distB="0" distL="0" distR="0" wp14:anchorId="3AAA9A72" wp14:editId="50434A37">
                  <wp:extent cx="158115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1150" cy="685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14DED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Nov-2015</w:t>
            </w:r>
          </w:p>
        </w:tc>
      </w:tr>
      <w:bookmarkEnd w:id="2"/>
      <w:tr w:rsidR="00DD7EF1" w:rsidRPr="0013577E" w14:paraId="1D89C21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F8C26"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05E6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Horizontal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036685" w14:textId="77777777" w:rsidR="00DD7EF1"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Control orientation of slicer items (vert or horizontal)</w:t>
            </w:r>
          </w:p>
          <w:p w14:paraId="6780DDDF" w14:textId="77777777" w:rsidR="00827D42" w:rsidRDefault="00827D42" w:rsidP="00827D42">
            <w:pPr>
              <w:pStyle w:val="ListParagraph"/>
              <w:spacing w:after="0" w:line="240" w:lineRule="auto"/>
              <w:rPr>
                <w:rFonts w:ascii="Calibri" w:eastAsia="Times New Roman" w:hAnsi="Calibri" w:cs="Times New Roman"/>
              </w:rPr>
            </w:pPr>
          </w:p>
          <w:p w14:paraId="55CCA0E2" w14:textId="77777777" w:rsid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Default is vertical</w:t>
            </w:r>
          </w:p>
          <w:p w14:paraId="2644D505" w14:textId="77777777" w:rsidR="00827D42" w:rsidRDefault="00827D42" w:rsidP="00827D42">
            <w:pPr>
              <w:pStyle w:val="ListParagraph"/>
              <w:spacing w:after="0" w:line="240" w:lineRule="auto"/>
              <w:rPr>
                <w:rFonts w:ascii="Calibri" w:eastAsia="Times New Roman" w:hAnsi="Calibri" w:cs="Times New Roman"/>
              </w:rPr>
            </w:pPr>
          </w:p>
          <w:p w14:paraId="39ACEF44" w14:textId="77777777" w:rsidR="00827D42" w:rsidRP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With slicer selected, go to formatting pane and change orient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63E45C" w14:textId="77777777" w:rsidR="00DD7EF1" w:rsidRPr="0013577E" w:rsidRDefault="00827D42" w:rsidP="00DD7EF1">
            <w:pPr>
              <w:spacing w:after="0" w:line="240" w:lineRule="auto"/>
              <w:rPr>
                <w:rFonts w:ascii="Calibri" w:eastAsia="Times New Roman" w:hAnsi="Calibri" w:cs="Times New Roman"/>
              </w:rPr>
            </w:pPr>
            <w:r>
              <w:rPr>
                <w:noProof/>
              </w:rPr>
              <w:drawing>
                <wp:inline distT="0" distB="0" distL="0" distR="0" wp14:anchorId="2ABFA8B7" wp14:editId="185C300D">
                  <wp:extent cx="170497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4975"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C8367" w14:textId="77777777" w:rsidR="00DD7EF1" w:rsidRDefault="00DD7EF1" w:rsidP="00DD7EF1">
            <w:r w:rsidRPr="00B45D05">
              <w:rPr>
                <w:rFonts w:ascii="Calibri" w:eastAsia="Times New Roman" w:hAnsi="Calibri" w:cs="Times New Roman"/>
              </w:rPr>
              <w:t>Nov-2015</w:t>
            </w:r>
          </w:p>
        </w:tc>
      </w:tr>
      <w:tr w:rsidR="00DD7EF1" w:rsidRPr="0013577E" w14:paraId="67B0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6A9C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BA8C2"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Slicer Selection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5EB2C" w14:textId="77777777" w:rsidR="00DD7EF1" w:rsidRDefault="00DD7EF1"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Single Select vs Multi-Select</w:t>
            </w:r>
          </w:p>
          <w:p w14:paraId="212BE8E1" w14:textId="77777777" w:rsidR="00827D42" w:rsidRDefault="00827D42"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 xml:space="preserve">Select All </w:t>
            </w:r>
          </w:p>
          <w:p w14:paraId="2C91B6D0" w14:textId="77777777" w:rsidR="00F109DD"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With on, select all member will appear allowing you to quickly remove all filter selections</w:t>
            </w:r>
          </w:p>
          <w:p w14:paraId="6D1F1071" w14:textId="77777777" w:rsidR="00F109DD" w:rsidRDefault="00F109DD" w:rsidP="00F109DD">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Single Select</w:t>
            </w:r>
          </w:p>
          <w:p w14:paraId="5BC6B8CF" w14:textId="77777777" w:rsidR="00F109DD" w:rsidRPr="00DD7EF1"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 xml:space="preserve">Can force selection to mutually exclusive or allow for selecting </w:t>
            </w:r>
            <w:r>
              <w:rPr>
                <w:rFonts w:ascii="Calibri" w:eastAsia="Times New Roman" w:hAnsi="Calibri" w:cs="Times New Roman"/>
              </w:rPr>
              <w:lastRenderedPageBreak/>
              <w:t>multipl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CBD7B" w14:textId="77777777" w:rsidR="00DD7EF1" w:rsidRPr="0013577E" w:rsidRDefault="00F109DD" w:rsidP="00DD7EF1">
            <w:pPr>
              <w:spacing w:after="0" w:line="240" w:lineRule="auto"/>
              <w:rPr>
                <w:rFonts w:ascii="Calibri" w:eastAsia="Times New Roman" w:hAnsi="Calibri" w:cs="Times New Roman"/>
              </w:rPr>
            </w:pPr>
            <w:r>
              <w:rPr>
                <w:noProof/>
              </w:rPr>
              <w:lastRenderedPageBreak/>
              <w:drawing>
                <wp:inline distT="0" distB="0" distL="0" distR="0" wp14:anchorId="6BD1527D" wp14:editId="04CE1B1D">
                  <wp:extent cx="1895475" cy="1952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5475" cy="1952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E0130" w14:textId="77777777" w:rsidR="00DD7EF1" w:rsidRDefault="00DD7EF1" w:rsidP="00DD7EF1">
            <w:r w:rsidRPr="00B45D05">
              <w:rPr>
                <w:rFonts w:ascii="Calibri" w:eastAsia="Times New Roman" w:hAnsi="Calibri" w:cs="Times New Roman"/>
              </w:rPr>
              <w:t>Nov-2015</w:t>
            </w:r>
          </w:p>
        </w:tc>
      </w:tr>
      <w:tr w:rsidR="00DD7EF1" w:rsidRPr="0013577E" w14:paraId="1F5C3E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D903B"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431D98"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Control Z-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33B4B" w14:textId="77777777" w:rsidR="00DD7EF1" w:rsidRPr="00F6274E"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an move images and visuals forward or backward to control formatting when overlaying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67574"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2F31F023" wp14:editId="01E83AFA">
                  <wp:extent cx="1562100" cy="162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2100" cy="1628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4A860" w14:textId="77777777" w:rsidR="00DD7EF1" w:rsidRDefault="00DD7EF1" w:rsidP="00DD7EF1">
            <w:r w:rsidRPr="00B45D05">
              <w:rPr>
                <w:rFonts w:ascii="Calibri" w:eastAsia="Times New Roman" w:hAnsi="Calibri" w:cs="Times New Roman"/>
              </w:rPr>
              <w:t>Nov-2015</w:t>
            </w:r>
          </w:p>
        </w:tc>
      </w:tr>
      <w:tr w:rsidR="00DD7EF1" w:rsidRPr="0013577E" w14:paraId="436FA20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37D0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FDCB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Background Colors for Slid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743A25" w14:textId="77777777" w:rsidR="00DD7EF1"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ustomize background for each report page</w:t>
            </w:r>
          </w:p>
          <w:p w14:paraId="47E75E1B" w14:textId="77777777" w:rsidR="003975D2"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Available in formatting pane</w:t>
            </w:r>
          </w:p>
          <w:p w14:paraId="12120249" w14:textId="77777777" w:rsidR="003975D2" w:rsidRDefault="003975D2" w:rsidP="003975D2">
            <w:pPr>
              <w:spacing w:after="0" w:line="240" w:lineRule="auto"/>
              <w:ind w:left="360"/>
              <w:rPr>
                <w:rFonts w:ascii="Calibri" w:eastAsia="Times New Roman" w:hAnsi="Calibri" w:cs="Times New Roman"/>
              </w:rPr>
            </w:pPr>
          </w:p>
          <w:p w14:paraId="57EE6124" w14:textId="77777777" w:rsidR="003975D2" w:rsidRDefault="005979B2" w:rsidP="003975D2">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Just click anywhere on canvas of page that’s blank (not a visual or slicer)</w:t>
            </w:r>
          </w:p>
          <w:p w14:paraId="6F118BE0" w14:textId="77777777" w:rsidR="005979B2" w:rsidRPr="005979B2" w:rsidRDefault="005979B2" w:rsidP="005979B2">
            <w:pPr>
              <w:pStyle w:val="ListParagraph"/>
              <w:rPr>
                <w:rFonts w:ascii="Calibri" w:eastAsia="Times New Roman" w:hAnsi="Calibri" w:cs="Times New Roman"/>
              </w:rPr>
            </w:pPr>
          </w:p>
          <w:p w14:paraId="0F2FFC80" w14:textId="77777777" w:rsidR="005979B2" w:rsidRPr="003975D2" w:rsidRDefault="005979B2" w:rsidP="005979B2">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Could have different report pages with different colors and sizes (earlier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F6722C"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170F276E" wp14:editId="5A07DE2D">
                  <wp:extent cx="187642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6425" cy="2724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6DA41" w14:textId="77777777" w:rsidR="00DD7EF1" w:rsidRDefault="00DD7EF1" w:rsidP="00DD7EF1">
            <w:r w:rsidRPr="00B45D05">
              <w:rPr>
                <w:rFonts w:ascii="Calibri" w:eastAsia="Times New Roman" w:hAnsi="Calibri" w:cs="Times New Roman"/>
              </w:rPr>
              <w:t>Nov-2015</w:t>
            </w:r>
          </w:p>
        </w:tc>
      </w:tr>
      <w:tr w:rsidR="00DD7EF1" w:rsidRPr="0013577E" w14:paraId="484F2E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83CD7"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lastRenderedPageBreak/>
              <w:t>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2CA76"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Interaction betwee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E0036" w14:textId="77777777" w:rsidR="00DD7EF1"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Can now control which visualizations are cross filtered by a given visualization</w:t>
            </w:r>
          </w:p>
          <w:p w14:paraId="52AAEE4F" w14:textId="77777777" w:rsidR="005979B2" w:rsidRDefault="005979B2" w:rsidP="005979B2">
            <w:pPr>
              <w:spacing w:after="0" w:line="240" w:lineRule="auto"/>
              <w:ind w:left="360"/>
              <w:rPr>
                <w:rFonts w:ascii="Calibri" w:eastAsia="Times New Roman" w:hAnsi="Calibri" w:cs="Times New Roman"/>
              </w:rPr>
            </w:pPr>
          </w:p>
          <w:p w14:paraId="02852C9D" w14:textId="77777777" w:rsid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Select a given visualization</w:t>
            </w:r>
          </w:p>
          <w:p w14:paraId="4A0D2354" w14:textId="77777777" w:rsidR="005979B2" w:rsidRPr="005979B2" w:rsidRDefault="005979B2" w:rsidP="005979B2">
            <w:pPr>
              <w:pStyle w:val="ListParagraph"/>
              <w:rPr>
                <w:rFonts w:ascii="Calibri" w:eastAsia="Times New Roman" w:hAnsi="Calibri" w:cs="Times New Roman"/>
              </w:rPr>
            </w:pPr>
          </w:p>
          <w:p w14:paraId="7511325E"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Enable edit mode of visual interactions</w:t>
            </w:r>
          </w:p>
          <w:p w14:paraId="2FC643B9" w14:textId="77777777" w:rsidR="005979B2" w:rsidRPr="005979B2" w:rsidRDefault="005979B2" w:rsidP="005979B2">
            <w:pPr>
              <w:pStyle w:val="ListParagraph"/>
              <w:rPr>
                <w:rFonts w:ascii="Calibri" w:eastAsia="Times New Roman" w:hAnsi="Calibri" w:cs="Times New Roman"/>
              </w:rPr>
            </w:pPr>
          </w:p>
          <w:p w14:paraId="6420E88C"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Click ‘None’ or allow filtering on icons for other visuals on report pages</w:t>
            </w:r>
          </w:p>
          <w:p w14:paraId="5D86229E" w14:textId="77777777" w:rsidR="005979B2" w:rsidRPr="005979B2" w:rsidRDefault="005979B2" w:rsidP="005979B2">
            <w:pPr>
              <w:pStyle w:val="ListParagraph"/>
              <w:rPr>
                <w:rFonts w:ascii="Calibri" w:eastAsia="Times New Roman" w:hAnsi="Calibri" w:cs="Times New Roman"/>
              </w:rPr>
            </w:pPr>
          </w:p>
          <w:p w14:paraId="7DEAE67B" w14:textId="77777777" w:rsidR="005979B2" w:rsidRP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Can also toggle between highlighting part of the whole when crossfiltered by other visual or just filter to that specific selection from othe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98E9C8" w14:textId="77777777" w:rsidR="00DD7EF1" w:rsidRDefault="005979B2" w:rsidP="00DD7EF1">
            <w:pPr>
              <w:spacing w:after="0" w:line="240" w:lineRule="auto"/>
              <w:rPr>
                <w:rFonts w:ascii="Calibri" w:eastAsia="Times New Roman" w:hAnsi="Calibri" w:cs="Times New Roman"/>
              </w:rPr>
            </w:pPr>
            <w:r>
              <w:rPr>
                <w:noProof/>
              </w:rPr>
              <w:drawing>
                <wp:inline distT="0" distB="0" distL="0" distR="0" wp14:anchorId="7670E042" wp14:editId="4A2B8241">
                  <wp:extent cx="2552700" cy="219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2700" cy="2190750"/>
                          </a:xfrm>
                          <a:prstGeom prst="rect">
                            <a:avLst/>
                          </a:prstGeom>
                        </pic:spPr>
                      </pic:pic>
                    </a:graphicData>
                  </a:graphic>
                </wp:inline>
              </w:drawing>
            </w:r>
          </w:p>
          <w:p w14:paraId="004D631E" w14:textId="77777777" w:rsidR="005979B2" w:rsidRDefault="005979B2" w:rsidP="00DD7EF1">
            <w:pPr>
              <w:spacing w:after="0" w:line="240" w:lineRule="auto"/>
              <w:rPr>
                <w:rFonts w:ascii="Calibri" w:eastAsia="Times New Roman" w:hAnsi="Calibri" w:cs="Times New Roman"/>
              </w:rPr>
            </w:pPr>
          </w:p>
          <w:p w14:paraId="33E037FC" w14:textId="77777777" w:rsidR="005979B2" w:rsidRDefault="005979B2" w:rsidP="00DD7EF1">
            <w:pPr>
              <w:spacing w:after="0" w:line="240" w:lineRule="auto"/>
              <w:rPr>
                <w:rFonts w:ascii="Calibri" w:eastAsia="Times New Roman" w:hAnsi="Calibri" w:cs="Times New Roman"/>
              </w:rPr>
            </w:pPr>
            <w:r>
              <w:rPr>
                <w:noProof/>
              </w:rPr>
              <w:drawing>
                <wp:inline distT="0" distB="0" distL="0" distR="0" wp14:anchorId="330F83F7" wp14:editId="5F3FB4ED">
                  <wp:extent cx="695325" cy="552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5325" cy="552450"/>
                          </a:xfrm>
                          <a:prstGeom prst="rect">
                            <a:avLst/>
                          </a:prstGeom>
                        </pic:spPr>
                      </pic:pic>
                    </a:graphicData>
                  </a:graphic>
                </wp:inline>
              </w:drawing>
            </w:r>
          </w:p>
          <w:p w14:paraId="3BD0A055" w14:textId="77777777" w:rsidR="005979B2" w:rsidRDefault="005979B2" w:rsidP="00DD7EF1">
            <w:pPr>
              <w:spacing w:after="0" w:line="240" w:lineRule="auto"/>
              <w:rPr>
                <w:rFonts w:ascii="Calibri" w:eastAsia="Times New Roman" w:hAnsi="Calibri" w:cs="Times New Roman"/>
              </w:rPr>
            </w:pPr>
          </w:p>
          <w:p w14:paraId="4DA3A050" w14:textId="77777777" w:rsidR="005979B2" w:rsidRPr="0013577E" w:rsidRDefault="005979B2" w:rsidP="00DD7EF1">
            <w:pPr>
              <w:spacing w:after="0" w:line="240" w:lineRule="auto"/>
              <w:rPr>
                <w:rFonts w:ascii="Calibri" w:eastAsia="Times New Roman" w:hAnsi="Calibri" w:cs="Times New Roman"/>
              </w:rPr>
            </w:pPr>
            <w:r>
              <w:rPr>
                <w:noProof/>
              </w:rPr>
              <w:drawing>
                <wp:inline distT="0" distB="0" distL="0" distR="0" wp14:anchorId="12D3E444" wp14:editId="2D923B81">
                  <wp:extent cx="150495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4950" cy="609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A0930" w14:textId="77777777" w:rsidR="00DD7EF1" w:rsidRDefault="00DD7EF1" w:rsidP="00DD7EF1">
            <w:r w:rsidRPr="00B45D05">
              <w:rPr>
                <w:rFonts w:ascii="Calibri" w:eastAsia="Times New Roman" w:hAnsi="Calibri" w:cs="Times New Roman"/>
              </w:rPr>
              <w:t>Nov-2015</w:t>
            </w:r>
          </w:p>
        </w:tc>
      </w:tr>
      <w:tr w:rsidR="00DD7EF1" w:rsidRPr="0013577E" w14:paraId="45BBFA5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5E092"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4F797"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Duplicat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BB1852" w14:textId="77777777" w:rsidR="00DD7EF1"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Save time of building reports with similar layout; use page as template</w:t>
            </w:r>
          </w:p>
          <w:p w14:paraId="11A0F209" w14:textId="77777777" w:rsidR="005979B2" w:rsidRPr="005979B2"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Right click on the page tab at bottom of app, and click ‘Duplicate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FA7D" w14:textId="77777777" w:rsidR="00DD7EF1" w:rsidRPr="0013577E" w:rsidRDefault="005979B2" w:rsidP="00DD7EF1">
            <w:pPr>
              <w:spacing w:after="0" w:line="240" w:lineRule="auto"/>
              <w:rPr>
                <w:rFonts w:ascii="Calibri" w:eastAsia="Times New Roman" w:hAnsi="Calibri" w:cs="Times New Roman"/>
              </w:rPr>
            </w:pPr>
            <w:r>
              <w:rPr>
                <w:noProof/>
              </w:rPr>
              <w:drawing>
                <wp:inline distT="0" distB="0" distL="0" distR="0" wp14:anchorId="02B06421" wp14:editId="21F63A5A">
                  <wp:extent cx="2124075" cy="571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24075" cy="571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38898" w14:textId="77777777" w:rsidR="00DD7EF1" w:rsidRDefault="00DD7EF1" w:rsidP="00DD7EF1">
            <w:r w:rsidRPr="00B45D05">
              <w:rPr>
                <w:rFonts w:ascii="Calibri" w:eastAsia="Times New Roman" w:hAnsi="Calibri" w:cs="Times New Roman"/>
              </w:rPr>
              <w:t>Nov-2015</w:t>
            </w:r>
          </w:p>
        </w:tc>
      </w:tr>
      <w:tr w:rsidR="00B45151" w:rsidRPr="0013577E" w14:paraId="41082E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EF78" w14:textId="77777777" w:rsidR="00E73D66" w:rsidRDefault="00DD7EF1" w:rsidP="0013577E">
            <w:pPr>
              <w:spacing w:after="0" w:line="240" w:lineRule="auto"/>
              <w:rPr>
                <w:rFonts w:ascii="Calibri" w:eastAsia="Times New Roman" w:hAnsi="Calibri" w:cs="Times New Roman"/>
              </w:rPr>
            </w:pPr>
            <w:r>
              <w:rPr>
                <w:rFonts w:ascii="Calibri" w:eastAsia="Times New Roman" w:hAnsi="Calibri" w:cs="Times New Roman"/>
              </w:rPr>
              <w:lastRenderedPageBreak/>
              <w:t>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FAA1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KPIs and Images in Tables, Matrices and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CB927" w14:textId="77777777" w:rsidR="00E73D66" w:rsidRDefault="00D6142A"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Consume KPIs from SSAS Tabular or Power Pivot</w:t>
            </w:r>
          </w:p>
          <w:p w14:paraId="34B7D89F" w14:textId="77777777" w:rsidR="00D936F9"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Data Tools - Modeling</w:t>
            </w:r>
          </w:p>
          <w:p w14:paraId="0BFE223C" w14:textId="77777777" w:rsidR="00D6142A" w:rsidRPr="00D6142A"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 xml:space="preserve">If you have URL for image in your data model, PBI Desktop will retrieve imag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FC70" w14:textId="77777777" w:rsidR="00E73D66" w:rsidRPr="0013577E" w:rsidRDefault="00D6142A" w:rsidP="0013577E">
            <w:pPr>
              <w:spacing w:after="0" w:line="240" w:lineRule="auto"/>
              <w:rPr>
                <w:rFonts w:ascii="Calibri" w:eastAsia="Times New Roman" w:hAnsi="Calibri" w:cs="Times New Roman"/>
              </w:rPr>
            </w:pPr>
            <w:r>
              <w:rPr>
                <w:noProof/>
              </w:rPr>
              <w:drawing>
                <wp:inline distT="0" distB="0" distL="0" distR="0" wp14:anchorId="792E4784" wp14:editId="18F6DF1D">
                  <wp:extent cx="2000250" cy="325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250" cy="32575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827B6" w14:textId="77777777" w:rsidR="00E73D66"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40517F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C1BD1"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419CA"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Improved tooltips in area and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8E0D68"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Improved logic to avoid tooltips overlapping with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54360"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65F4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FF3003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C171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lastRenderedPageBreak/>
              <w:t>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2EC83D"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Change Text Size in Cards &amp; Tables/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4A1CE" w14:textId="77777777" w:rsidR="00DD7EF1"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Formatting pane</w:t>
            </w:r>
          </w:p>
          <w:p w14:paraId="278026EA" w14:textId="77777777" w:rsidR="00D936F9" w:rsidRDefault="00D936F9" w:rsidP="00D936F9">
            <w:pPr>
              <w:pStyle w:val="ListParagraph"/>
              <w:spacing w:after="0" w:line="240" w:lineRule="auto"/>
              <w:rPr>
                <w:rFonts w:ascii="Calibri" w:eastAsia="Times New Roman" w:hAnsi="Calibri" w:cs="Times New Roman"/>
              </w:rPr>
            </w:pPr>
          </w:p>
          <w:p w14:paraId="7A61B8FE"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Available for Cards, Tables, and Matrix only cur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02EE40" w14:textId="77777777" w:rsidR="00DD7EF1" w:rsidRPr="0013577E" w:rsidRDefault="00D936F9" w:rsidP="0013577E">
            <w:pPr>
              <w:spacing w:after="0" w:line="240" w:lineRule="auto"/>
              <w:rPr>
                <w:rFonts w:ascii="Calibri" w:eastAsia="Times New Roman" w:hAnsi="Calibri" w:cs="Times New Roman"/>
              </w:rPr>
            </w:pPr>
            <w:r>
              <w:rPr>
                <w:noProof/>
              </w:rPr>
              <w:drawing>
                <wp:inline distT="0" distB="0" distL="0" distR="0" wp14:anchorId="2CB6BBF8" wp14:editId="2B98F204">
                  <wp:extent cx="1990725" cy="2076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0725"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B809"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BF99C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D359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DDF7B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Tooltips and Labels in Field Well and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4E5BE" w14:textId="77777777" w:rsid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Explain what the given option does to use; in-product documentation</w:t>
            </w:r>
          </w:p>
          <w:p w14:paraId="4F9EA80D" w14:textId="77777777" w:rsidR="00DD7EF1" w:rsidRP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 xml:space="preserve">Avoid user getting lost about how to use formatting optio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A1E8A5"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6C75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FA2AE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AD8C2"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5A3F2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View Categories with no dat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35893F" w14:textId="77777777" w:rsidR="00D936F9" w:rsidRDefault="00D936F9" w:rsidP="00D936F9">
            <w:pPr>
              <w:pStyle w:val="ListParagraph"/>
              <w:numPr>
                <w:ilvl w:val="0"/>
                <w:numId w:val="22"/>
              </w:numPr>
              <w:spacing w:after="0" w:line="240" w:lineRule="auto"/>
              <w:rPr>
                <w:rFonts w:ascii="Calibri" w:eastAsia="Times New Roman" w:hAnsi="Calibri" w:cs="Times New Roman"/>
              </w:rPr>
            </w:pPr>
            <w:r>
              <w:rPr>
                <w:rFonts w:ascii="Calibri" w:eastAsia="Times New Roman" w:hAnsi="Calibri" w:cs="Times New Roman"/>
              </w:rPr>
              <w:t xml:space="preserve">Visuals will display categories with no data </w:t>
            </w:r>
          </w:p>
          <w:p w14:paraId="34DEF3B4" w14:textId="77777777" w:rsidR="00D936F9" w:rsidRPr="00D936F9" w:rsidRDefault="00D936F9" w:rsidP="00D936F9">
            <w:pPr>
              <w:pStyle w:val="ListParagraph"/>
              <w:numPr>
                <w:ilvl w:val="1"/>
                <w:numId w:val="22"/>
              </w:numPr>
              <w:spacing w:after="0" w:line="240" w:lineRule="auto"/>
              <w:rPr>
                <w:rFonts w:ascii="Calibri" w:eastAsia="Times New Roman" w:hAnsi="Calibri" w:cs="Times New Roman"/>
              </w:rPr>
            </w:pPr>
            <w:r>
              <w:rPr>
                <w:rFonts w:ascii="Calibri" w:eastAsia="Times New Roman" w:hAnsi="Calibri" w:cs="Times New Roman"/>
              </w:rPr>
              <w:t>If it’s been filtered out for examp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38149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7B84CE"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7E646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9578C"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05D44"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 xml:space="preserve">Improved </w:t>
            </w:r>
            <w:r w:rsidR="00D936F9">
              <w:rPr>
                <w:rFonts w:ascii="Calibri" w:eastAsia="Times New Roman" w:hAnsi="Calibri" w:cs="Times New Roman"/>
              </w:rPr>
              <w:t xml:space="preserve">default </w:t>
            </w:r>
            <w:r>
              <w:rPr>
                <w:rFonts w:ascii="Calibri" w:eastAsia="Times New Roman" w:hAnsi="Calibri" w:cs="Times New Roman"/>
              </w:rPr>
              <w:t>sort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6D784" w14:textId="77777777" w:rsidR="00DD7EF1"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ascending by attribute</w:t>
            </w:r>
          </w:p>
          <w:p w14:paraId="7276A650" w14:textId="77777777" w:rsidR="00D936F9" w:rsidRPr="00D936F9"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descending by meas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D73037"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9035"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E0EF7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A8EA8"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FC92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Axis Scale display uni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4BC67" w14:textId="77777777" w:rsidR="00DD7EF1" w:rsidRDefault="00D936F9" w:rsidP="00D936F9">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Y axis section, formatting pane</w:t>
            </w:r>
          </w:p>
          <w:p w14:paraId="6B7C9016" w14:textId="77777777" w:rsidR="00D936F9" w:rsidRPr="00D936F9" w:rsidRDefault="00D936F9" w:rsidP="00D936F9">
            <w:pPr>
              <w:pStyle w:val="ListParagraph"/>
              <w:numPr>
                <w:ilvl w:val="1"/>
                <w:numId w:val="24"/>
              </w:numPr>
              <w:spacing w:after="0" w:line="240" w:lineRule="auto"/>
              <w:rPr>
                <w:rFonts w:ascii="Calibri" w:eastAsia="Times New Roman" w:hAnsi="Calibri" w:cs="Times New Roman"/>
              </w:rPr>
            </w:pPr>
            <w:r>
              <w:rPr>
                <w:rFonts w:ascii="Calibri" w:eastAsia="Times New Roman" w:hAnsi="Calibri" w:cs="Times New Roman"/>
              </w:rPr>
              <w:lastRenderedPageBreak/>
              <w:t>Auto is default, millions, billions, et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07F93"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AED51"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75ACD6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41503"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6E2D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Visuals Refresh Optimizations with basic modeling oper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92845" w14:textId="77777777" w:rsidR="00DD7EF1" w:rsidRPr="00D936F9" w:rsidRDefault="00D936F9"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t required to refresh all visualizations for many changes that only impact one or a few visuals or part of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ADAE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D733C"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C07CB9" w:rsidRPr="0013577E" w14:paraId="6E3A99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65443" w14:textId="77777777" w:rsidR="00C07CB9" w:rsidRDefault="00C07CB9" w:rsidP="0013577E">
            <w:pPr>
              <w:spacing w:after="0" w:line="240" w:lineRule="auto"/>
              <w:rPr>
                <w:rFonts w:ascii="Calibri" w:eastAsia="Times New Roman" w:hAnsi="Calibri" w:cs="Times New Roman"/>
              </w:rPr>
            </w:pPr>
            <w:bookmarkStart w:id="3" w:name="Dec2015" w:colFirst="4" w:colLast="4"/>
            <w:r>
              <w:rPr>
                <w:rFonts w:ascii="Calibri" w:eastAsia="Times New Roman" w:hAnsi="Calibri" w:cs="Times New Roman"/>
              </w:rPr>
              <w:t>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B6D80"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Format data labels per category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49534"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th multiple metrics on a chart such as quantity and sales you can format each metric diffe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5CAD3B" w14:textId="77777777" w:rsidR="00C07CB9" w:rsidRPr="0013577E" w:rsidRDefault="00D603CD" w:rsidP="0013577E">
            <w:pPr>
              <w:spacing w:after="0" w:line="240" w:lineRule="auto"/>
              <w:rPr>
                <w:rFonts w:ascii="Calibri" w:eastAsia="Times New Roman" w:hAnsi="Calibri" w:cs="Times New Roman"/>
              </w:rPr>
            </w:pPr>
            <w:r>
              <w:rPr>
                <w:noProof/>
              </w:rPr>
              <w:drawing>
                <wp:inline distT="0" distB="0" distL="0" distR="0" wp14:anchorId="67C7D44D" wp14:editId="5A5AF9DB">
                  <wp:extent cx="1819275" cy="414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9275" cy="4143375"/>
                          </a:xfrm>
                          <a:prstGeom prst="rect">
                            <a:avLst/>
                          </a:prstGeom>
                        </pic:spPr>
                      </pic:pic>
                    </a:graphicData>
                  </a:graphic>
                </wp:inline>
              </w:drawing>
            </w:r>
            <w:r w:rsidR="002F2693">
              <w:rPr>
                <w:noProof/>
              </w:rPr>
              <w:t xml:space="preserve"> </w:t>
            </w:r>
            <w:r w:rsidR="002F2693">
              <w:rPr>
                <w:noProof/>
              </w:rPr>
              <w:drawing>
                <wp:inline distT="0" distB="0" distL="0" distR="0" wp14:anchorId="1DA85616" wp14:editId="036D7A9D">
                  <wp:extent cx="175260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2600"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E72E4"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bookmarkEnd w:id="3"/>
      <w:tr w:rsidR="00C07CB9" w:rsidRPr="0013577E" w14:paraId="06E844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DCC55"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lastRenderedPageBreak/>
              <w:t>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4C6F2"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Control decimal plac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C12B98"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visual, go to formatting, change decimals fo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265D3" w14:textId="77777777" w:rsidR="00C07CB9" w:rsidRPr="0013577E" w:rsidRDefault="002F2693" w:rsidP="0013577E">
            <w:pPr>
              <w:spacing w:after="0" w:line="240" w:lineRule="auto"/>
              <w:rPr>
                <w:rFonts w:ascii="Calibri" w:eastAsia="Times New Roman" w:hAnsi="Calibri" w:cs="Times New Roman"/>
              </w:rPr>
            </w:pPr>
            <w:r>
              <w:rPr>
                <w:noProof/>
              </w:rPr>
              <w:drawing>
                <wp:inline distT="0" distB="0" distL="0" distR="0" wp14:anchorId="0C5DC939" wp14:editId="799EDE0A">
                  <wp:extent cx="1762125" cy="3362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2125" cy="3362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91003"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tr w:rsidR="009757DA" w:rsidRPr="0013577E" w14:paraId="102952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95842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FAB5D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hange text siz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AAE3"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Modify size of data labels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EBAADF" w14:textId="77777777" w:rsidR="009757DA" w:rsidRPr="0013577E" w:rsidRDefault="002F2693" w:rsidP="009757DA">
            <w:pPr>
              <w:spacing w:after="0" w:line="240" w:lineRule="auto"/>
              <w:rPr>
                <w:rFonts w:ascii="Calibri" w:eastAsia="Times New Roman" w:hAnsi="Calibri" w:cs="Times New Roman"/>
              </w:rPr>
            </w:pPr>
            <w:r>
              <w:rPr>
                <w:noProof/>
              </w:rPr>
              <w:drawing>
                <wp:inline distT="0" distB="0" distL="0" distR="0" wp14:anchorId="48D77E65" wp14:editId="1DAFC0C5">
                  <wp:extent cx="1790700" cy="3724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070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6EFC5" w14:textId="77777777" w:rsidR="009757DA" w:rsidRDefault="009757DA" w:rsidP="009757DA">
            <w:r w:rsidRPr="00980F00">
              <w:rPr>
                <w:rFonts w:ascii="Calibri" w:eastAsia="Times New Roman" w:hAnsi="Calibri" w:cs="Times New Roman"/>
              </w:rPr>
              <w:t>Dec-2015</w:t>
            </w:r>
          </w:p>
        </w:tc>
      </w:tr>
      <w:tr w:rsidR="009757DA" w:rsidRPr="0013577E" w14:paraId="01D438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679B7"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882F6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ontrol layout and alignment of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F7F06"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ation of four different capabilities:</w:t>
            </w:r>
          </w:p>
          <w:p w14:paraId="4F08E5A4"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ignment</w:t>
            </w:r>
          </w:p>
          <w:p w14:paraId="235EA3F7"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Distribution</w:t>
            </w:r>
          </w:p>
          <w:p w14:paraId="00C4F6FA"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ize</w:t>
            </w:r>
          </w:p>
          <w:p w14:paraId="1F4389CC"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osition</w:t>
            </w:r>
          </w:p>
          <w:p w14:paraId="7D0A1AB1" w14:textId="77777777" w:rsidR="002F2693" w:rsidRDefault="002F2693" w:rsidP="002F2693">
            <w:pPr>
              <w:pStyle w:val="ListParagraph"/>
              <w:spacing w:after="0" w:line="240" w:lineRule="auto"/>
              <w:rPr>
                <w:rFonts w:ascii="Calibri" w:eastAsia="Times New Roman" w:hAnsi="Calibri" w:cs="Times New Roman"/>
              </w:rPr>
            </w:pPr>
          </w:p>
          <w:p w14:paraId="07AEFDDD" w14:textId="77777777" w:rsidR="002F2693" w:rsidRDefault="002F2693" w:rsidP="002F2693">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ntrol+click to select the charts</w:t>
            </w:r>
          </w:p>
          <w:p w14:paraId="5F4DC56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lastRenderedPageBreak/>
              <w:t>Use align, distribute, arrange options</w:t>
            </w:r>
          </w:p>
          <w:p w14:paraId="459ACA2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Multiple options for ensuring same space in ht/wt</w:t>
            </w:r>
          </w:p>
          <w:p w14:paraId="5E49E374" w14:textId="77777777" w:rsidR="002F2693" w:rsidRDefault="002F2693" w:rsidP="002F2693">
            <w:pPr>
              <w:spacing w:after="0" w:line="240" w:lineRule="auto"/>
              <w:rPr>
                <w:rFonts w:ascii="Calibri" w:eastAsia="Times New Roman" w:hAnsi="Calibri" w:cs="Times New Roman"/>
              </w:rPr>
            </w:pPr>
            <w:r>
              <w:rPr>
                <w:rFonts w:ascii="Calibri" w:eastAsia="Times New Roman" w:hAnsi="Calibri" w:cs="Times New Roman"/>
              </w:rPr>
              <w:t>With combination of all options can make all visuals nicely aligned</w:t>
            </w:r>
          </w:p>
          <w:p w14:paraId="53A7B633" w14:textId="77777777" w:rsidR="002F2693" w:rsidRDefault="002F2693" w:rsidP="002F2693">
            <w:pPr>
              <w:spacing w:after="0" w:line="240" w:lineRule="auto"/>
              <w:rPr>
                <w:rFonts w:ascii="Calibri" w:eastAsia="Times New Roman" w:hAnsi="Calibri" w:cs="Times New Roman"/>
              </w:rPr>
            </w:pPr>
          </w:p>
          <w:p w14:paraId="6405B34B" w14:textId="77777777" w:rsidR="002F2693" w:rsidRPr="002F2693" w:rsidRDefault="002F2693" w:rsidP="002F2693">
            <w:pPr>
              <w:pStyle w:val="ListParagraph"/>
              <w:numPr>
                <w:ilvl w:val="0"/>
                <w:numId w:val="26"/>
              </w:numPr>
              <w:spacing w:after="0" w:line="240" w:lineRule="auto"/>
              <w:rPr>
                <w:rFonts w:ascii="Calibri" w:eastAsia="Times New Roman" w:hAnsi="Calibri" w:cs="Times New Roman"/>
              </w:rPr>
            </w:pPr>
            <w:r w:rsidRPr="002F2693">
              <w:rPr>
                <w:rFonts w:ascii="Calibri" w:eastAsia="Times New Roman" w:hAnsi="Calibri" w:cs="Times New Roman"/>
              </w:rPr>
              <w:t xml:space="preserve">Can </w:t>
            </w:r>
            <w:r>
              <w:rPr>
                <w:rFonts w:ascii="Calibri" w:eastAsia="Times New Roman" w:hAnsi="Calibri" w:cs="Times New Roman"/>
              </w:rPr>
              <w:t xml:space="preserve">also select a visual and from formatting General pane can specify specific proper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BC2C3F" w14:textId="77777777" w:rsidR="009757DA"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14A199D2" wp14:editId="5B1A4DED">
                  <wp:extent cx="1676400" cy="1895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6400" cy="1895475"/>
                          </a:xfrm>
                          <a:prstGeom prst="rect">
                            <a:avLst/>
                          </a:prstGeom>
                        </pic:spPr>
                      </pic:pic>
                    </a:graphicData>
                  </a:graphic>
                </wp:inline>
              </w:drawing>
            </w:r>
          </w:p>
          <w:p w14:paraId="52FA4B38" w14:textId="77777777" w:rsidR="002F2693"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518668B" wp14:editId="61EDABB7">
                  <wp:extent cx="178117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1175" cy="18669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4977B" w14:textId="77777777" w:rsidR="009757DA" w:rsidRDefault="009757DA" w:rsidP="009757DA">
            <w:r w:rsidRPr="00980F00">
              <w:rPr>
                <w:rFonts w:ascii="Calibri" w:eastAsia="Times New Roman" w:hAnsi="Calibri" w:cs="Times New Roman"/>
              </w:rPr>
              <w:lastRenderedPageBreak/>
              <w:t>Dec-2015</w:t>
            </w:r>
          </w:p>
        </w:tc>
      </w:tr>
      <w:tr w:rsidR="009757DA" w:rsidRPr="0013577E" w14:paraId="16EC08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2B96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F5CB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et styles across visuals via Format Pain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3CC97"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n existing visual that has desired formatting/style (text size, background, color, etc)</w:t>
            </w:r>
          </w:p>
          <w:p w14:paraId="72AC91F9"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format painter under home tab (icon on ribbon will then become active)</w:t>
            </w:r>
          </w:p>
          <w:p w14:paraId="6168E47B"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 different visual to apply formatting</w:t>
            </w:r>
          </w:p>
          <w:p w14:paraId="10123999" w14:textId="77777777" w:rsidR="00A87EA1" w:rsidRDefault="00A87EA1" w:rsidP="00A87EA1">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l formatting that ‘makes sense’ will get copied into new visual</w:t>
            </w:r>
            <w:r w:rsidR="00E16823">
              <w:rPr>
                <w:rFonts w:ascii="Calibri" w:eastAsia="Times New Roman" w:hAnsi="Calibri" w:cs="Times New Roman"/>
              </w:rPr>
              <w:t xml:space="preserve">. Not </w:t>
            </w:r>
            <w:r w:rsidR="00E16823">
              <w:rPr>
                <w:rFonts w:ascii="Calibri" w:eastAsia="Times New Roman" w:hAnsi="Calibri" w:cs="Times New Roman"/>
              </w:rPr>
              <w:lastRenderedPageBreak/>
              <w:t>everything come ov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38602D" w14:textId="77777777" w:rsidR="009757DA"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041852D" wp14:editId="5D077F3B">
                  <wp:extent cx="1381125" cy="1095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1125" cy="1095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CE5DA9" w14:textId="77777777" w:rsidR="009757DA" w:rsidRDefault="009757DA" w:rsidP="009757DA">
            <w:r w:rsidRPr="00980F00">
              <w:rPr>
                <w:rFonts w:ascii="Calibri" w:eastAsia="Times New Roman" w:hAnsi="Calibri" w:cs="Times New Roman"/>
              </w:rPr>
              <w:t>Dec-2015</w:t>
            </w:r>
          </w:p>
        </w:tc>
      </w:tr>
      <w:tr w:rsidR="009757DA" w:rsidRPr="0013577E" w14:paraId="55C8C4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1DED4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42CC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Optimized ‘Home’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5ED6A"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ome options have been collapsed under dropdowns or resizez</w:t>
            </w:r>
          </w:p>
          <w:p w14:paraId="3F01B44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size your PBI Desktop app the ribbon will resize for how much space is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EE209"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25AF9" w14:textId="77777777" w:rsidR="009757DA" w:rsidRDefault="009757DA" w:rsidP="009757DA">
            <w:r w:rsidRPr="00980F00">
              <w:rPr>
                <w:rFonts w:ascii="Calibri" w:eastAsia="Times New Roman" w:hAnsi="Calibri" w:cs="Times New Roman"/>
              </w:rPr>
              <w:t>Dec-2015</w:t>
            </w:r>
          </w:p>
        </w:tc>
      </w:tr>
      <w:tr w:rsidR="009757DA" w:rsidRPr="0013577E" w14:paraId="364AF3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49A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092A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Visual cue for sort state in Tabl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729D3"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lick on metric or hover over the arrow will advise if sorting</w:t>
            </w:r>
          </w:p>
          <w:p w14:paraId="356C419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ingle click to change sort of t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1E2C8F"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56DC10C4" wp14:editId="573B111F">
                  <wp:extent cx="1828800" cy="809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8800" cy="809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1B7A" w14:textId="77777777" w:rsidR="009757DA" w:rsidRDefault="009757DA" w:rsidP="009757DA">
            <w:r w:rsidRPr="00980F00">
              <w:rPr>
                <w:rFonts w:ascii="Calibri" w:eastAsia="Times New Roman" w:hAnsi="Calibri" w:cs="Times New Roman"/>
              </w:rPr>
              <w:t>Dec-2015</w:t>
            </w:r>
          </w:p>
        </w:tc>
      </w:tr>
      <w:tr w:rsidR="009757DA" w:rsidRPr="0013577E" w14:paraId="4E4895F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715F4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1D17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mart tooltips for Area and Line charts on ho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D503F"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Hover over will display values from multiple metrics in tooltip</w:t>
            </w:r>
          </w:p>
          <w:p w14:paraId="06EC3318"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e exact values of categor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70C7A8"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84AC1" w14:textId="77777777" w:rsidR="009757DA" w:rsidRDefault="009757DA" w:rsidP="009757DA">
            <w:r w:rsidRPr="00980F00">
              <w:rPr>
                <w:rFonts w:ascii="Calibri" w:eastAsia="Times New Roman" w:hAnsi="Calibri" w:cs="Times New Roman"/>
              </w:rPr>
              <w:t>Dec-2015</w:t>
            </w:r>
          </w:p>
        </w:tc>
      </w:tr>
      <w:tr w:rsidR="009757DA" w:rsidRPr="0013577E" w14:paraId="27B18A0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E2C5A"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E849B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New Visual: Stacked Area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FF2B3" w14:textId="77777777" w:rsidR="009757DA" w:rsidRPr="00E16823" w:rsidRDefault="009757DA" w:rsidP="00E1682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EB057"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1EAE78EF" wp14:editId="1FDB6581">
                  <wp:extent cx="1962150" cy="104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2150"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EFE859" w14:textId="77777777" w:rsidR="009757DA" w:rsidRDefault="009757DA" w:rsidP="009757DA">
            <w:r w:rsidRPr="00980F00">
              <w:rPr>
                <w:rFonts w:ascii="Calibri" w:eastAsia="Times New Roman" w:hAnsi="Calibri" w:cs="Times New Roman"/>
              </w:rPr>
              <w:t>Dec-2015</w:t>
            </w:r>
          </w:p>
        </w:tc>
      </w:tr>
      <w:tr w:rsidR="009757DA" w:rsidRPr="0013577E" w14:paraId="72586C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822F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1B54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eference Lines for Cartesian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3EE9B"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In formatting for chart you can set reference line and then apply detailed formatting to reference line including data lab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5A8A4" w14:textId="77777777" w:rsidR="009757DA" w:rsidRPr="0013577E" w:rsidRDefault="00053ED3" w:rsidP="009757DA">
            <w:pPr>
              <w:spacing w:after="0" w:line="240" w:lineRule="auto"/>
              <w:rPr>
                <w:rFonts w:ascii="Calibri" w:eastAsia="Times New Roman" w:hAnsi="Calibri" w:cs="Times New Roman"/>
              </w:rPr>
            </w:pPr>
            <w:r>
              <w:rPr>
                <w:noProof/>
              </w:rPr>
              <w:drawing>
                <wp:inline distT="0" distB="0" distL="0" distR="0" wp14:anchorId="03F4981B" wp14:editId="02F00706">
                  <wp:extent cx="1943100" cy="194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431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390D8" w14:textId="77777777" w:rsidR="009757DA" w:rsidRDefault="009757DA" w:rsidP="009757DA">
            <w:r w:rsidRPr="004A1685">
              <w:rPr>
                <w:rFonts w:ascii="Calibri" w:eastAsia="Times New Roman" w:hAnsi="Calibri" w:cs="Times New Roman"/>
              </w:rPr>
              <w:t>Dec-2015</w:t>
            </w:r>
          </w:p>
        </w:tc>
      </w:tr>
      <w:tr w:rsidR="009757DA" w:rsidRPr="0013577E" w14:paraId="4581C5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C20DE"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C5C8FB"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Improved data labels for pie and scatter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C00F9"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Optimized labels for these two visuals to make better use of space. Display as much as po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E4EB5"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E7880" w14:textId="77777777" w:rsidR="009757DA" w:rsidRDefault="009757DA" w:rsidP="009757DA">
            <w:r w:rsidRPr="004A1685">
              <w:rPr>
                <w:rFonts w:ascii="Calibri" w:eastAsia="Times New Roman" w:hAnsi="Calibri" w:cs="Times New Roman"/>
              </w:rPr>
              <w:t>Dec-2015</w:t>
            </w:r>
          </w:p>
        </w:tc>
      </w:tr>
      <w:tr w:rsidR="009757DA" w:rsidRPr="0013577E" w14:paraId="6C5396CD" w14:textId="77777777" w:rsidTr="00433F18">
        <w:trPr>
          <w:trHeight w:val="98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7CFB6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C5022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 Visuals Integration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11978"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reate visuals based on R Scripts in your reports</w:t>
            </w:r>
          </w:p>
          <w:p w14:paraId="2F6ACF03"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Specify R script to reference/evaluate </w:t>
            </w:r>
          </w:p>
          <w:p w14:paraId="2F946555"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e analysis with other visuals (standard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02D0B" w14:textId="77777777" w:rsidR="00AB2BE3" w:rsidRDefault="00AB2BE3" w:rsidP="009757DA">
            <w:pPr>
              <w:spacing w:after="0" w:line="240" w:lineRule="auto"/>
              <w:rPr>
                <w:rFonts w:ascii="Calibri" w:eastAsia="Times New Roman" w:hAnsi="Calibri" w:cs="Times New Roman"/>
              </w:rPr>
            </w:pPr>
          </w:p>
          <w:p w14:paraId="00CCDD8F" w14:textId="77777777" w:rsidR="00AB2BE3" w:rsidRDefault="00AB2BE3" w:rsidP="009757DA">
            <w:pPr>
              <w:spacing w:after="0" w:line="240" w:lineRule="auto"/>
              <w:rPr>
                <w:rFonts w:ascii="Calibri" w:eastAsia="Times New Roman" w:hAnsi="Calibri" w:cs="Times New Roman"/>
              </w:rPr>
            </w:pPr>
            <w:r>
              <w:rPr>
                <w:noProof/>
              </w:rPr>
              <w:drawing>
                <wp:inline distT="0" distB="0" distL="0" distR="0" wp14:anchorId="12710223" wp14:editId="0C8AEB20">
                  <wp:extent cx="3914775" cy="1247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4775" cy="1247775"/>
                          </a:xfrm>
                          <a:prstGeom prst="rect">
                            <a:avLst/>
                          </a:prstGeom>
                        </pic:spPr>
                      </pic:pic>
                    </a:graphicData>
                  </a:graphic>
                </wp:inline>
              </w:drawing>
            </w:r>
          </w:p>
          <w:p w14:paraId="4E5C736A" w14:textId="77777777" w:rsidR="00AB2BE3" w:rsidRDefault="00AB2BE3" w:rsidP="009757DA">
            <w:pPr>
              <w:spacing w:after="0" w:line="240" w:lineRule="auto"/>
              <w:rPr>
                <w:rFonts w:ascii="Calibri" w:eastAsia="Times New Roman" w:hAnsi="Calibri" w:cs="Times New Roman"/>
              </w:rPr>
            </w:pPr>
          </w:p>
          <w:p w14:paraId="4BC499C0" w14:textId="77777777" w:rsidR="00AB2BE3" w:rsidRDefault="00AB2BE3" w:rsidP="009757DA">
            <w:pPr>
              <w:spacing w:after="0" w:line="240" w:lineRule="auto"/>
              <w:rPr>
                <w:rFonts w:ascii="Calibri" w:eastAsia="Times New Roman" w:hAnsi="Calibri" w:cs="Times New Roman"/>
              </w:rPr>
            </w:pPr>
          </w:p>
          <w:p w14:paraId="504B43CC" w14:textId="77777777" w:rsidR="009757DA" w:rsidRDefault="00053ED3" w:rsidP="009757DA">
            <w:pPr>
              <w:spacing w:after="0" w:line="240" w:lineRule="auto"/>
              <w:rPr>
                <w:rFonts w:ascii="Calibri" w:eastAsia="Times New Roman" w:hAnsi="Calibri" w:cs="Times New Roman"/>
              </w:rPr>
            </w:pPr>
            <w:r>
              <w:rPr>
                <w:noProof/>
              </w:rPr>
              <w:drawing>
                <wp:inline distT="0" distB="0" distL="0" distR="0" wp14:anchorId="030A43C0" wp14:editId="7405A583">
                  <wp:extent cx="4943475" cy="514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3475" cy="514350"/>
                          </a:xfrm>
                          <a:prstGeom prst="rect">
                            <a:avLst/>
                          </a:prstGeom>
                        </pic:spPr>
                      </pic:pic>
                    </a:graphicData>
                  </a:graphic>
                </wp:inline>
              </w:drawing>
            </w:r>
          </w:p>
          <w:p w14:paraId="7274DC45" w14:textId="77777777" w:rsidR="00AB2BE3" w:rsidRDefault="00AB2BE3" w:rsidP="009757DA">
            <w:pPr>
              <w:spacing w:after="0" w:line="240" w:lineRule="auto"/>
              <w:rPr>
                <w:rFonts w:ascii="Calibri" w:eastAsia="Times New Roman" w:hAnsi="Calibri" w:cs="Times New Roman"/>
              </w:rPr>
            </w:pPr>
          </w:p>
          <w:p w14:paraId="08334A3E" w14:textId="77777777" w:rsidR="00AB2BE3" w:rsidRDefault="00AB2BE3" w:rsidP="009757DA">
            <w:pPr>
              <w:spacing w:after="0" w:line="240" w:lineRule="auto"/>
              <w:rPr>
                <w:rFonts w:ascii="Calibri" w:eastAsia="Times New Roman" w:hAnsi="Calibri" w:cs="Times New Roman"/>
              </w:rPr>
            </w:pPr>
            <w:r>
              <w:rPr>
                <w:noProof/>
              </w:rPr>
              <w:lastRenderedPageBreak/>
              <w:drawing>
                <wp:inline distT="0" distB="0" distL="0" distR="0" wp14:anchorId="11F803E9" wp14:editId="7F4D5D3B">
                  <wp:extent cx="762000" cy="3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62000" cy="381000"/>
                          </a:xfrm>
                          <a:prstGeom prst="rect">
                            <a:avLst/>
                          </a:prstGeom>
                        </pic:spPr>
                      </pic:pic>
                    </a:graphicData>
                  </a:graphic>
                </wp:inline>
              </w:drawing>
            </w:r>
          </w:p>
          <w:p w14:paraId="32B3D3B6" w14:textId="77777777" w:rsidR="00AB2BE3" w:rsidRPr="0013577E" w:rsidRDefault="00AB2BE3"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DC6E2" w14:textId="77777777" w:rsidR="009757DA" w:rsidRDefault="009757DA" w:rsidP="009757DA">
            <w:r w:rsidRPr="004A1685">
              <w:rPr>
                <w:rFonts w:ascii="Calibri" w:eastAsia="Times New Roman" w:hAnsi="Calibri" w:cs="Times New Roman"/>
              </w:rPr>
              <w:lastRenderedPageBreak/>
              <w:t>Dec-2015</w:t>
            </w:r>
          </w:p>
        </w:tc>
      </w:tr>
      <w:tr w:rsidR="009757DA" w:rsidRPr="0013577E" w14:paraId="492805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D3A5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4362F"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uggested Table to Table relationsh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F7859" w14:textId="77777777" w:rsidR="009757DA"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reate a visualization that has no relationship defined between tables involved in visualization</w:t>
            </w:r>
          </w:p>
          <w:p w14:paraId="4C18CEEA"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sualization will error and with ‘fix this’ message will offer Relationship Detection</w:t>
            </w:r>
          </w:p>
          <w:p w14:paraId="6EC6C604"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uld be important for large, complex models and users not familiar with all relationshi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76D94" w14:textId="77777777" w:rsidR="009757DA" w:rsidRPr="0013577E" w:rsidRDefault="00AB2BE3" w:rsidP="009757DA">
            <w:pPr>
              <w:spacing w:after="0" w:line="240" w:lineRule="auto"/>
              <w:rPr>
                <w:rFonts w:ascii="Calibri" w:eastAsia="Times New Roman" w:hAnsi="Calibri" w:cs="Times New Roman"/>
              </w:rPr>
            </w:pPr>
            <w:r>
              <w:rPr>
                <w:noProof/>
              </w:rPr>
              <w:drawing>
                <wp:inline distT="0" distB="0" distL="0" distR="0" wp14:anchorId="047C69A3" wp14:editId="33AA0A45">
                  <wp:extent cx="4686300" cy="1743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6300" cy="1743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3B6C8" w14:textId="77777777" w:rsidR="009757DA" w:rsidRDefault="009757DA" w:rsidP="009757DA">
            <w:r w:rsidRPr="004A1685">
              <w:rPr>
                <w:rFonts w:ascii="Calibri" w:eastAsia="Times New Roman" w:hAnsi="Calibri" w:cs="Times New Roman"/>
              </w:rPr>
              <w:t>Dec-2015</w:t>
            </w:r>
          </w:p>
        </w:tc>
      </w:tr>
      <w:tr w:rsidR="00AB2BE3" w:rsidRPr="0013577E" w14:paraId="4DBBBA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F853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5632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Add borders to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1CF77"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visual</w:t>
            </w:r>
          </w:p>
          <w:p w14:paraId="76E0D4CE" w14:textId="77777777" w:rsidR="009F22AC" w:rsidRDefault="009F22AC" w:rsidP="009F22AC">
            <w:pPr>
              <w:pStyle w:val="ListParagraph"/>
              <w:spacing w:after="0" w:line="240" w:lineRule="auto"/>
              <w:rPr>
                <w:rFonts w:ascii="Calibri" w:eastAsia="Times New Roman" w:hAnsi="Calibri" w:cs="Times New Roman"/>
              </w:rPr>
            </w:pPr>
          </w:p>
          <w:p w14:paraId="2A50D5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Go to formatting pane, scroll to bottom</w:t>
            </w:r>
          </w:p>
          <w:p w14:paraId="7A0C206E" w14:textId="77777777" w:rsidR="009F22AC" w:rsidRDefault="009F22AC" w:rsidP="009F22AC">
            <w:pPr>
              <w:pStyle w:val="ListParagraph"/>
              <w:spacing w:after="0" w:line="240" w:lineRule="auto"/>
              <w:rPr>
                <w:rFonts w:ascii="Calibri" w:eastAsia="Times New Roman" w:hAnsi="Calibri" w:cs="Times New Roman"/>
              </w:rPr>
            </w:pPr>
          </w:p>
          <w:p w14:paraId="3E4521EF"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urn on border</w:t>
            </w:r>
          </w:p>
          <w:p w14:paraId="7D339EF8"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odify colo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856F" w14:textId="77777777" w:rsidR="00AB2BE3" w:rsidRDefault="009F22AC" w:rsidP="009757DA">
            <w:pPr>
              <w:spacing w:after="0" w:line="240" w:lineRule="auto"/>
              <w:rPr>
                <w:noProof/>
              </w:rPr>
            </w:pPr>
            <w:r>
              <w:rPr>
                <w:noProof/>
              </w:rPr>
              <w:drawing>
                <wp:inline distT="0" distB="0" distL="0" distR="0" wp14:anchorId="7AB17D34" wp14:editId="103B1046">
                  <wp:extent cx="2228850" cy="454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8850" cy="4543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9B82F" w14:textId="77777777" w:rsidR="00AB2BE3" w:rsidRPr="004A1685" w:rsidRDefault="009F22AC" w:rsidP="009757DA">
            <w:pPr>
              <w:rPr>
                <w:rFonts w:ascii="Calibri" w:eastAsia="Times New Roman" w:hAnsi="Calibri" w:cs="Times New Roman"/>
              </w:rPr>
            </w:pPr>
            <w:bookmarkStart w:id="4" w:name="Jan2016"/>
            <w:r>
              <w:rPr>
                <w:rFonts w:ascii="Calibri" w:eastAsia="Times New Roman" w:hAnsi="Calibri" w:cs="Times New Roman"/>
              </w:rPr>
              <w:t>Jan-2016</w:t>
            </w:r>
            <w:bookmarkEnd w:id="4"/>
          </w:p>
        </w:tc>
      </w:tr>
      <w:tr w:rsidR="00AB2BE3" w:rsidRPr="0013577E" w14:paraId="5694FF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E0D377"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1D54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Background images for chart plot area and report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524AB"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page background of a report</w:t>
            </w:r>
          </w:p>
          <w:p w14:paraId="2C9C8F16"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mat pane</w:t>
            </w:r>
          </w:p>
          <w:p w14:paraId="0D2A06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dd Image</w:t>
            </w:r>
          </w:p>
          <w:p w14:paraId="2038D56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Browse for image</w:t>
            </w:r>
          </w:p>
          <w:p w14:paraId="3F5EE47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w:t>
            </w:r>
          </w:p>
          <w:p w14:paraId="366ECD12" w14:textId="77777777" w:rsidR="009F22AC" w:rsidRDefault="009F22AC" w:rsidP="009F22AC">
            <w:pPr>
              <w:spacing w:after="0" w:line="240" w:lineRule="auto"/>
              <w:rPr>
                <w:rFonts w:ascii="Calibri" w:eastAsia="Times New Roman" w:hAnsi="Calibri" w:cs="Times New Roman"/>
              </w:rPr>
            </w:pPr>
          </w:p>
          <w:p w14:paraId="53BDF558" w14:textId="77777777" w:rsidR="009F22AC" w:rsidRDefault="009F22AC" w:rsidP="009F22AC">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set a background image for the plot area of chart</w:t>
            </w:r>
          </w:p>
          <w:p w14:paraId="397A0796"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Formatting pane</w:t>
            </w:r>
          </w:p>
          <w:p w14:paraId="1981DE6F"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lot area</w:t>
            </w:r>
          </w:p>
          <w:p w14:paraId="263F131B"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dd image</w:t>
            </w:r>
          </w:p>
          <w:p w14:paraId="5CCCB0EC" w14:textId="77777777" w:rsidR="009F22AC" w:rsidRP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 and how image fi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AC3DD4" w14:textId="77777777" w:rsidR="00AB2BE3" w:rsidRDefault="009F22AC" w:rsidP="009757DA">
            <w:pPr>
              <w:spacing w:after="0" w:line="240" w:lineRule="auto"/>
              <w:rPr>
                <w:noProof/>
              </w:rPr>
            </w:pPr>
            <w:r>
              <w:rPr>
                <w:noProof/>
              </w:rPr>
              <w:drawing>
                <wp:inline distT="0" distB="0" distL="0" distR="0" wp14:anchorId="0DE7E872" wp14:editId="5EB47994">
                  <wp:extent cx="2219325" cy="3295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9325" cy="32956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CBDA9"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Jan-2016</w:t>
            </w:r>
          </w:p>
        </w:tc>
      </w:tr>
      <w:tr w:rsidR="00AB2BE3" w:rsidRPr="0013577E" w14:paraId="6AD4EF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26E5D8"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C5F0B"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See Data Behind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6FF17" w14:textId="77777777" w:rsidR="00AB2BE3"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export data to a CSV file</w:t>
            </w:r>
          </w:p>
          <w:p w14:paraId="1CD4E3E2"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chart</w:t>
            </w:r>
          </w:p>
          <w:p w14:paraId="2E37165E"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Focus mode icon</w:t>
            </w:r>
          </w:p>
          <w:p w14:paraId="1261CFA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See Data icon in top right of focus mode</w:t>
            </w:r>
          </w:p>
          <w:p w14:paraId="4D67A8F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witch to vertical layout (data)</w:t>
            </w:r>
          </w:p>
          <w:p w14:paraId="1CC9ABCD"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Use ellipsis to export data to CSV</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D0A76B" w14:textId="77777777" w:rsidR="00AB2BE3" w:rsidRDefault="00B2245F" w:rsidP="009757DA">
            <w:pPr>
              <w:spacing w:after="0" w:line="240" w:lineRule="auto"/>
              <w:rPr>
                <w:noProof/>
              </w:rPr>
            </w:pPr>
            <w:r>
              <w:rPr>
                <w:noProof/>
              </w:rPr>
              <w:drawing>
                <wp:inline distT="0" distB="0" distL="0" distR="0" wp14:anchorId="33590BB6" wp14:editId="24DF571B">
                  <wp:extent cx="1285875" cy="771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5875" cy="771525"/>
                          </a:xfrm>
                          <a:prstGeom prst="rect">
                            <a:avLst/>
                          </a:prstGeom>
                        </pic:spPr>
                      </pic:pic>
                    </a:graphicData>
                  </a:graphic>
                </wp:inline>
              </w:drawing>
            </w:r>
          </w:p>
          <w:p w14:paraId="02B3ACCF" w14:textId="77777777" w:rsidR="00B2245F" w:rsidRDefault="00B2245F" w:rsidP="009757DA">
            <w:pPr>
              <w:spacing w:after="0" w:line="240" w:lineRule="auto"/>
              <w:rPr>
                <w:noProof/>
              </w:rPr>
            </w:pPr>
          </w:p>
          <w:p w14:paraId="41F93B45" w14:textId="77777777" w:rsidR="00B2245F" w:rsidRDefault="00B2245F" w:rsidP="009757DA">
            <w:pPr>
              <w:spacing w:after="0" w:line="240" w:lineRule="auto"/>
              <w:rPr>
                <w:noProof/>
              </w:rPr>
            </w:pPr>
            <w:r>
              <w:rPr>
                <w:noProof/>
              </w:rPr>
              <w:drawing>
                <wp:inline distT="0" distB="0" distL="0" distR="0" wp14:anchorId="7DCAC467" wp14:editId="4956B118">
                  <wp:extent cx="12382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38250" cy="523875"/>
                          </a:xfrm>
                          <a:prstGeom prst="rect">
                            <a:avLst/>
                          </a:prstGeom>
                        </pic:spPr>
                      </pic:pic>
                    </a:graphicData>
                  </a:graphic>
                </wp:inline>
              </w:drawing>
            </w:r>
          </w:p>
          <w:p w14:paraId="11639725" w14:textId="77777777" w:rsidR="00B2245F" w:rsidRDefault="00B2245F" w:rsidP="009757DA">
            <w:pPr>
              <w:spacing w:after="0" w:line="240" w:lineRule="auto"/>
              <w:rPr>
                <w:noProof/>
              </w:rPr>
            </w:pPr>
          </w:p>
          <w:p w14:paraId="34AA1F17" w14:textId="77777777" w:rsidR="00B2245F" w:rsidRDefault="00B2245F" w:rsidP="009757DA">
            <w:pPr>
              <w:spacing w:after="0" w:line="240" w:lineRule="auto"/>
              <w:rPr>
                <w:noProof/>
              </w:rPr>
            </w:pPr>
            <w:r>
              <w:rPr>
                <w:noProof/>
              </w:rPr>
              <w:lastRenderedPageBreak/>
              <w:drawing>
                <wp:inline distT="0" distB="0" distL="0" distR="0" wp14:anchorId="4CB28B5D" wp14:editId="2D608D67">
                  <wp:extent cx="2762250" cy="1552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22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7751E" w14:textId="77777777" w:rsidR="00AB2BE3" w:rsidRPr="004A1685" w:rsidRDefault="009F22AC" w:rsidP="009757DA">
            <w:pPr>
              <w:rPr>
                <w:rFonts w:ascii="Calibri" w:eastAsia="Times New Roman" w:hAnsi="Calibri" w:cs="Times New Roman"/>
              </w:rPr>
            </w:pPr>
            <w:bookmarkStart w:id="5" w:name="Feb2016"/>
            <w:r>
              <w:rPr>
                <w:rFonts w:ascii="Calibri" w:eastAsia="Times New Roman" w:hAnsi="Calibri" w:cs="Times New Roman"/>
              </w:rPr>
              <w:lastRenderedPageBreak/>
              <w:t>Feb-2016</w:t>
            </w:r>
            <w:bookmarkEnd w:id="5"/>
          </w:p>
        </w:tc>
      </w:tr>
      <w:tr w:rsidR="00AB2BE3" w:rsidRPr="0013577E" w14:paraId="2DB764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1F35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0D0D5"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Map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843C3"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lot map with latitude and longitude only</w:t>
            </w:r>
          </w:p>
          <w:p w14:paraId="620C5526" w14:textId="77777777" w:rsidR="001C4065"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reviously had to provide lat/long and text field (street name, city name, et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2B6D52"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0DA673"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A599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514A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F6BA"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KPI Consumption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70FEB" w14:textId="77777777" w:rsidR="009F22AC"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w GA</w:t>
            </w:r>
          </w:p>
          <w:p w14:paraId="17CA75C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so support for navigation hierarchies SSAS MD models</w:t>
            </w:r>
          </w:p>
          <w:p w14:paraId="4D14164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Can also see KPI Trend (not just status and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66461" w14:textId="77777777" w:rsidR="009F22AC" w:rsidRDefault="001C4065" w:rsidP="009757DA">
            <w:pPr>
              <w:spacing w:after="0" w:line="240" w:lineRule="auto"/>
              <w:rPr>
                <w:noProof/>
              </w:rPr>
            </w:pPr>
            <w:r>
              <w:rPr>
                <w:noProof/>
              </w:rPr>
              <w:drawing>
                <wp:inline distT="0" distB="0" distL="0" distR="0" wp14:anchorId="463957DB" wp14:editId="2532B343">
                  <wp:extent cx="2076450" cy="207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6450"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58986"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54D5F68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B920E"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EF3B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SSAS Exploration Mo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851AC"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Display folders in Fields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B23B7A" w14:textId="77777777" w:rsidR="009F22AC" w:rsidRDefault="009F22AC"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A0AB3C"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7BEC0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60BD04"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01FF7"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Contextual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71496" w14:textId="77777777" w:rsidR="009F22AC" w:rsidRDefault="0013035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ingle Home tab is split between contextual report tools and Home</w:t>
            </w:r>
          </w:p>
          <w:p w14:paraId="607D6767"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If no visual is selected, only Home and Modeling tab visible</w:t>
            </w:r>
          </w:p>
          <w:p w14:paraId="45F4BB00"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If a visual (or multiple is selected, </w:t>
            </w:r>
          </w:p>
          <w:p w14:paraId="58B6CE02" w14:textId="77777777" w:rsidR="00970D6F" w:rsidRDefault="00970D6F" w:rsidP="00970D6F">
            <w:pPr>
              <w:pStyle w:val="ListParagraph"/>
              <w:spacing w:after="0" w:line="240" w:lineRule="auto"/>
              <w:ind w:left="0"/>
              <w:rPr>
                <w:rFonts w:ascii="Calibri" w:eastAsia="Times New Roman" w:hAnsi="Calibri" w:cs="Times New Roman"/>
              </w:rPr>
            </w:pPr>
          </w:p>
          <w:p w14:paraId="780A08DA" w14:textId="77777777" w:rsidR="008A6F39" w:rsidRDefault="008A6F39" w:rsidP="00970D6F">
            <w:pPr>
              <w:pStyle w:val="ListParagraph"/>
              <w:spacing w:after="0" w:line="240" w:lineRule="auto"/>
              <w:ind w:left="0"/>
              <w:rPr>
                <w:rFonts w:ascii="Calibri" w:eastAsia="Times New Roman" w:hAnsi="Calibri" w:cs="Times New Roman"/>
              </w:rPr>
            </w:pPr>
            <w:r>
              <w:rPr>
                <w:rFonts w:ascii="Calibri" w:eastAsia="Times New Roman" w:hAnsi="Calibri" w:cs="Times New Roman"/>
              </w:rPr>
              <w:t>Keeps Home Tab from being too complex; more focused experi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028324" w14:textId="77777777" w:rsidR="009F22AC" w:rsidRDefault="00970D6F" w:rsidP="009757DA">
            <w:pPr>
              <w:spacing w:after="0" w:line="240" w:lineRule="auto"/>
              <w:rPr>
                <w:noProof/>
              </w:rPr>
            </w:pPr>
            <w:r>
              <w:rPr>
                <w:noProof/>
              </w:rPr>
              <w:drawing>
                <wp:inline distT="0" distB="0" distL="0" distR="0" wp14:anchorId="3B3421F1" wp14:editId="2A037B51">
                  <wp:extent cx="3619500" cy="752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9500" cy="752475"/>
                          </a:xfrm>
                          <a:prstGeom prst="rect">
                            <a:avLst/>
                          </a:prstGeom>
                        </pic:spPr>
                      </pic:pic>
                    </a:graphicData>
                  </a:graphic>
                </wp:inline>
              </w:drawing>
            </w:r>
          </w:p>
          <w:p w14:paraId="5F6DBDF0" w14:textId="77777777" w:rsidR="00970D6F" w:rsidRDefault="00970D6F" w:rsidP="009757DA">
            <w:pPr>
              <w:spacing w:after="0" w:line="240" w:lineRule="auto"/>
              <w:rPr>
                <w:noProof/>
              </w:rPr>
            </w:pPr>
          </w:p>
          <w:p w14:paraId="101C936E" w14:textId="77777777" w:rsidR="00970D6F" w:rsidRDefault="00970D6F" w:rsidP="009757DA">
            <w:pPr>
              <w:spacing w:after="0" w:line="240" w:lineRule="auto"/>
              <w:rPr>
                <w:noProof/>
              </w:rPr>
            </w:pPr>
            <w:r>
              <w:rPr>
                <w:noProof/>
              </w:rPr>
              <w:drawing>
                <wp:inline distT="0" distB="0" distL="0" distR="0" wp14:anchorId="615AF90F" wp14:editId="73CE6F29">
                  <wp:extent cx="3648075" cy="1809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48075" cy="1809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50A460"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E45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E44A7A"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9F180"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New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82AAC5"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llow you to visualize KPI value and trend; relative to measure or value</w:t>
            </w:r>
          </w:p>
          <w:p w14:paraId="57DE175D"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KPI Visual will turn green/red/yellow based on value to target</w:t>
            </w:r>
          </w:p>
          <w:p w14:paraId="7E3335C7"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define min and desired target valu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A3222F" w14:textId="77777777" w:rsidR="00AB2BE3" w:rsidRDefault="008A6F39" w:rsidP="009757DA">
            <w:pPr>
              <w:spacing w:after="0" w:line="240" w:lineRule="auto"/>
              <w:rPr>
                <w:noProof/>
              </w:rPr>
            </w:pPr>
            <w:r>
              <w:rPr>
                <w:noProof/>
              </w:rPr>
              <w:drawing>
                <wp:inline distT="0" distB="0" distL="0" distR="0" wp14:anchorId="1CE30A32" wp14:editId="086B1149">
                  <wp:extent cx="752475" cy="923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52475" cy="923925"/>
                          </a:xfrm>
                          <a:prstGeom prst="rect">
                            <a:avLst/>
                          </a:prstGeom>
                        </pic:spPr>
                      </pic:pic>
                    </a:graphicData>
                  </a:graphic>
                </wp:inline>
              </w:drawing>
            </w:r>
          </w:p>
          <w:p w14:paraId="46632789" w14:textId="77777777" w:rsidR="008A6F39" w:rsidRDefault="008A6F39" w:rsidP="009757DA">
            <w:pPr>
              <w:spacing w:after="0" w:line="240" w:lineRule="auto"/>
              <w:rPr>
                <w:noProof/>
              </w:rPr>
            </w:pPr>
          </w:p>
          <w:p w14:paraId="64F09107" w14:textId="77777777" w:rsidR="008A6F39" w:rsidRDefault="008A6F39" w:rsidP="009757DA">
            <w:pPr>
              <w:spacing w:after="0" w:line="240" w:lineRule="auto"/>
              <w:rPr>
                <w:noProof/>
              </w:rPr>
            </w:pPr>
            <w:r>
              <w:rPr>
                <w:noProof/>
              </w:rPr>
              <w:lastRenderedPageBreak/>
              <w:drawing>
                <wp:inline distT="0" distB="0" distL="0" distR="0" wp14:anchorId="29CB2E8D" wp14:editId="23F5D232">
                  <wp:extent cx="21717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1700" cy="2743200"/>
                          </a:xfrm>
                          <a:prstGeom prst="rect">
                            <a:avLst/>
                          </a:prstGeom>
                        </pic:spPr>
                      </pic:pic>
                    </a:graphicData>
                  </a:graphic>
                </wp:inline>
              </w:drawing>
            </w:r>
          </w:p>
          <w:p w14:paraId="7BF8A6B6" w14:textId="77777777" w:rsidR="008A6F39" w:rsidRDefault="008A6F3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086E9"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lastRenderedPageBreak/>
              <w:t>Feb-2016</w:t>
            </w:r>
          </w:p>
        </w:tc>
      </w:tr>
      <w:tr w:rsidR="00AB2BE3" w:rsidRPr="0013577E" w14:paraId="4A6BBD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DB80D4"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A1CE8"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Open to Last viewed page when save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63CC98"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open a report, you will go to the page in report last view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CB4AA"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BC89B"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A1AE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404DED"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A4B67"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Edit Query” option in table context menu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B5AC6"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table in field pane, go straight to edit query for that table</w:t>
            </w:r>
          </w:p>
          <w:p w14:paraId="32464C26" w14:textId="77777777" w:rsidR="008A6F39" w:rsidRDefault="008A6F39" w:rsidP="008A6F39">
            <w:pPr>
              <w:pStyle w:val="ListParagraph"/>
              <w:spacing w:after="0" w:line="240" w:lineRule="auto"/>
              <w:rPr>
                <w:rFonts w:ascii="Calibri" w:eastAsia="Times New Roman" w:hAnsi="Calibri" w:cs="Times New Roman"/>
              </w:rPr>
            </w:pPr>
          </w:p>
          <w:p w14:paraId="4DE42F23"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ellipsis or right-click and click Edit Quty</w:t>
            </w:r>
          </w:p>
          <w:p w14:paraId="45F129AE" w14:textId="77777777" w:rsidR="008A6F39" w:rsidRPr="008A6F39" w:rsidRDefault="008A6F39" w:rsidP="008A6F39">
            <w:pPr>
              <w:pStyle w:val="ListParagraph"/>
              <w:rPr>
                <w:rFonts w:ascii="Calibri" w:eastAsia="Times New Roman" w:hAnsi="Calibri" w:cs="Times New Roman"/>
              </w:rPr>
            </w:pPr>
          </w:p>
          <w:p w14:paraId="4FD8DB7E"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ll bring up Query Editor menu</w:t>
            </w:r>
          </w:p>
          <w:p w14:paraId="4D693E19" w14:textId="77777777" w:rsidR="008A6F39" w:rsidRPr="008A6F39" w:rsidRDefault="008A6F39" w:rsidP="008A6F39">
            <w:pPr>
              <w:pStyle w:val="ListParagraph"/>
              <w:rPr>
                <w:rFonts w:ascii="Calibri" w:eastAsia="Times New Roman" w:hAnsi="Calibri" w:cs="Times New Roman"/>
              </w:rPr>
            </w:pPr>
          </w:p>
          <w:p w14:paraId="5980304E" w14:textId="77777777" w:rsidR="008A6F39" w:rsidRDefault="007F0DAF" w:rsidP="008A6F39">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uch easier to get to table at </w:t>
            </w:r>
          </w:p>
          <w:p w14:paraId="25C9F768" w14:textId="77777777" w:rsidR="008A6F39" w:rsidRPr="008A6F39" w:rsidRDefault="008A6F39" w:rsidP="008A6F39">
            <w:pPr>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506CE" w14:textId="77777777" w:rsidR="00AB2BE3" w:rsidRDefault="008A6F39" w:rsidP="009757DA">
            <w:pPr>
              <w:spacing w:after="0" w:line="240" w:lineRule="auto"/>
              <w:rPr>
                <w:noProof/>
              </w:rPr>
            </w:pPr>
            <w:r>
              <w:rPr>
                <w:noProof/>
              </w:rPr>
              <w:drawing>
                <wp:inline distT="0" distB="0" distL="0" distR="0" wp14:anchorId="38749F18" wp14:editId="56EA6E6E">
                  <wp:extent cx="2124075" cy="3629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075" cy="3629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2E541"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B2245F" w:rsidRPr="0013577E" w14:paraId="23B2395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287C8"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FF121"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Duplicate page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240EE" w14:textId="77777777" w:rsidR="00B2245F" w:rsidRDefault="007F0DA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reviously only had a right-click from bottom page tab</w:t>
            </w:r>
          </w:p>
          <w:p w14:paraId="39F197F1" w14:textId="77777777" w:rsidR="007F0DAF" w:rsidRDefault="007F0DAF" w:rsidP="007F0DAF">
            <w:pPr>
              <w:pStyle w:val="ListParagraph"/>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5EDC36" w14:textId="77777777" w:rsidR="00B2245F" w:rsidRDefault="007F0DAF" w:rsidP="009757DA">
            <w:pPr>
              <w:spacing w:after="0" w:line="240" w:lineRule="auto"/>
              <w:rPr>
                <w:noProof/>
              </w:rPr>
            </w:pPr>
            <w:r>
              <w:rPr>
                <w:noProof/>
              </w:rPr>
              <w:drawing>
                <wp:inline distT="0" distB="0" distL="0" distR="0" wp14:anchorId="6717C051" wp14:editId="5BC21B40">
                  <wp:extent cx="1266825" cy="1562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66825" cy="1562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2BE10" w14:textId="77777777" w:rsidR="00B2245F"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E11B63" w:rsidRPr="0013577E" w14:paraId="120BFD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4F7E8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lastRenderedPageBreak/>
              <w:t>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6B1E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Publish reports to a Group Space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4AE9B" w14:textId="77777777" w:rsidR="00E11B63"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First publish of a report provides options to choose destination workspace including group workspaces </w:t>
            </w:r>
          </w:p>
          <w:p w14:paraId="703B6485" w14:textId="77777777" w:rsidR="00D2449C" w:rsidRDefault="00D2449C" w:rsidP="00D2449C">
            <w:pPr>
              <w:spacing w:after="0" w:line="240" w:lineRule="auto"/>
              <w:rPr>
                <w:rFonts w:ascii="Calibri" w:eastAsia="Times New Roman" w:hAnsi="Calibri" w:cs="Times New Roman"/>
              </w:rPr>
            </w:pPr>
          </w:p>
          <w:p w14:paraId="318C3808" w14:textId="77777777" w:rsidR="00D2449C" w:rsidRPr="00D2449C" w:rsidRDefault="00D2449C" w:rsidP="00D2449C">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Published report is immediately available to group workspac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4E4C2B" w14:textId="77777777" w:rsidR="00E11B63" w:rsidRDefault="00D2449C" w:rsidP="009757DA">
            <w:pPr>
              <w:spacing w:after="0" w:line="240" w:lineRule="auto"/>
              <w:rPr>
                <w:noProof/>
              </w:rPr>
            </w:pPr>
            <w:r>
              <w:rPr>
                <w:noProof/>
              </w:rPr>
              <w:drawing>
                <wp:inline distT="0" distB="0" distL="0" distR="0" wp14:anchorId="258E6B01" wp14:editId="68CED292">
                  <wp:extent cx="3609975" cy="2305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9975" cy="2305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CCEF7A" w14:textId="77777777" w:rsidR="00E11B63" w:rsidRDefault="00E11B63" w:rsidP="009757DA">
            <w:pPr>
              <w:rPr>
                <w:rFonts w:ascii="Calibri" w:eastAsia="Times New Roman" w:hAnsi="Calibri" w:cs="Times New Roman"/>
              </w:rPr>
            </w:pPr>
            <w:bookmarkStart w:id="6" w:name="Mar2016"/>
            <w:r>
              <w:rPr>
                <w:rFonts w:ascii="Calibri" w:eastAsia="Times New Roman" w:hAnsi="Calibri" w:cs="Times New Roman"/>
              </w:rPr>
              <w:t>Mar-2016</w:t>
            </w:r>
            <w:bookmarkEnd w:id="6"/>
          </w:p>
        </w:tc>
      </w:tr>
      <w:tr w:rsidR="00E11B63" w:rsidRPr="0013577E" w14:paraId="219AEB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66890"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64A63"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Do Not Summarize setting respected from SSAS MD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6500" w14:textId="77777777" w:rsidR="00E11B63"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IsAggregatable property set to False in SSAS Multidimensional</w:t>
            </w:r>
          </w:p>
          <w:p w14:paraId="3E3F6AD8"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BI now respects this property</w:t>
            </w:r>
          </w:p>
          <w:p w14:paraId="21F2C301"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his feature only works with live connection setting, not with imported dat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2FC25E" w14:textId="77777777" w:rsidR="00E11B63" w:rsidRDefault="00E11B6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09B84" w14:textId="77777777" w:rsidR="00E11B63" w:rsidRDefault="00E11B63" w:rsidP="009757DA">
            <w:pPr>
              <w:rPr>
                <w:rFonts w:ascii="Calibri" w:eastAsia="Times New Roman" w:hAnsi="Calibri" w:cs="Times New Roman"/>
              </w:rPr>
            </w:pPr>
            <w:r>
              <w:rPr>
                <w:rFonts w:ascii="Calibri" w:eastAsia="Times New Roman" w:hAnsi="Calibri" w:cs="Times New Roman"/>
              </w:rPr>
              <w:t>Mar-2016</w:t>
            </w:r>
          </w:p>
        </w:tc>
      </w:tr>
      <w:tr w:rsidR="007B34D8" w:rsidRPr="0013577E" w14:paraId="2AE770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39F73F"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F0B91"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Formatting styles for Table, Matrix, and Multi-Row Car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BB829"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Rich formatting control over the grid lines (vertical and horizontal), the headers (column only for table), the values of the table including an alternate row format, and the totals 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D4A162" w14:textId="77777777" w:rsidR="007B34D8" w:rsidRDefault="003C7360" w:rsidP="009757DA">
            <w:pPr>
              <w:spacing w:after="0" w:line="240" w:lineRule="auto"/>
              <w:rPr>
                <w:noProof/>
              </w:rPr>
            </w:pPr>
            <w:r>
              <w:rPr>
                <w:noProof/>
              </w:rPr>
              <w:drawing>
                <wp:inline distT="0" distB="0" distL="0" distR="0" wp14:anchorId="5BC5BFB3" wp14:editId="6D031FAD">
                  <wp:extent cx="1524000" cy="198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24000" cy="1981200"/>
                          </a:xfrm>
                          <a:prstGeom prst="rect">
                            <a:avLst/>
                          </a:prstGeom>
                        </pic:spPr>
                      </pic:pic>
                    </a:graphicData>
                  </a:graphic>
                </wp:inline>
              </w:drawing>
            </w:r>
            <w:r>
              <w:rPr>
                <w:noProof/>
              </w:rPr>
              <w:drawing>
                <wp:inline distT="0" distB="0" distL="0" distR="0" wp14:anchorId="5C543F4B" wp14:editId="376A3519">
                  <wp:extent cx="171450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14500" cy="2324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40180C" w14:textId="77777777" w:rsidR="007B34D8" w:rsidRDefault="007B34D8" w:rsidP="009757DA">
            <w:pPr>
              <w:rPr>
                <w:rFonts w:ascii="Calibri" w:eastAsia="Times New Roman" w:hAnsi="Calibri" w:cs="Times New Roman"/>
              </w:rPr>
            </w:pPr>
            <w:bookmarkStart w:id="7" w:name="Apr2016"/>
            <w:r>
              <w:rPr>
                <w:rFonts w:ascii="Calibri" w:eastAsia="Times New Roman" w:hAnsi="Calibri" w:cs="Times New Roman"/>
              </w:rPr>
              <w:t>Apr-2016</w:t>
            </w:r>
            <w:bookmarkEnd w:id="7"/>
          </w:p>
        </w:tc>
      </w:tr>
      <w:tr w:rsidR="007B34D8" w:rsidRPr="0013577E" w14:paraId="115DC9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2FCB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35F71C"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Trend lines 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5C5F7"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 chart visuals that s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5193" w14:textId="77777777" w:rsidR="007B34D8" w:rsidRDefault="003C7360" w:rsidP="009757DA">
            <w:pPr>
              <w:spacing w:after="0" w:line="240" w:lineRule="auto"/>
              <w:rPr>
                <w:noProof/>
              </w:rPr>
            </w:pPr>
            <w:r>
              <w:rPr>
                <w:noProof/>
              </w:rPr>
              <w:drawing>
                <wp:inline distT="0" distB="0" distL="0" distR="0" wp14:anchorId="3C34B4C4" wp14:editId="08AD5013">
                  <wp:extent cx="2686050" cy="1152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1152525"/>
                          </a:xfrm>
                          <a:prstGeom prst="rect">
                            <a:avLst/>
                          </a:prstGeom>
                        </pic:spPr>
                      </pic:pic>
                    </a:graphicData>
                  </a:graphic>
                </wp:inline>
              </w:drawing>
            </w:r>
          </w:p>
          <w:p w14:paraId="007E3AC4" w14:textId="77777777" w:rsidR="003C7360" w:rsidRDefault="003C7360" w:rsidP="009757DA">
            <w:pPr>
              <w:spacing w:after="0" w:line="240" w:lineRule="auto"/>
              <w:rPr>
                <w:noProof/>
              </w:rPr>
            </w:pPr>
          </w:p>
          <w:p w14:paraId="05A113D3" w14:textId="77777777" w:rsidR="003C7360" w:rsidRDefault="003C7360" w:rsidP="009757DA">
            <w:pPr>
              <w:spacing w:after="0" w:line="240" w:lineRule="auto"/>
              <w:rPr>
                <w:noProof/>
              </w:rPr>
            </w:pPr>
            <w:r>
              <w:rPr>
                <w:noProof/>
              </w:rPr>
              <w:drawing>
                <wp:inline distT="0" distB="0" distL="0" distR="0" wp14:anchorId="1A860EF8" wp14:editId="22992336">
                  <wp:extent cx="3695700" cy="1714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5700"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235FC"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455F7A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B738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C3E52"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 xml:space="preserve">Drill Action – See Record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F9CE4" w14:textId="77777777" w:rsidR="007B34D8" w:rsidRDefault="007B34D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ew data behind individual data label in chart</w:t>
            </w:r>
          </w:p>
          <w:p w14:paraId="60C2AD25" w14:textId="77777777" w:rsidR="00FD502D" w:rsidRDefault="00FD502D" w:rsidP="00FD502D">
            <w:pPr>
              <w:spacing w:after="0" w:line="240" w:lineRule="auto"/>
              <w:ind w:left="360"/>
              <w:rPr>
                <w:rFonts w:ascii="Calibri" w:eastAsia="Times New Roman" w:hAnsi="Calibri" w:cs="Times New Roman"/>
              </w:rPr>
            </w:pPr>
          </w:p>
          <w:p w14:paraId="277947E0" w14:textId="77777777" w:rsidR="00FD502D" w:rsidRPr="00FD502D" w:rsidRDefault="00FD502D" w:rsidP="00FD502D">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now control drilling from ribbon as opposed to only within the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71146" w14:textId="77777777" w:rsidR="007B34D8" w:rsidRDefault="007B34D8" w:rsidP="009757DA">
            <w:pPr>
              <w:spacing w:after="0" w:line="240" w:lineRule="auto"/>
              <w:rPr>
                <w:noProof/>
              </w:rPr>
            </w:pPr>
          </w:p>
          <w:p w14:paraId="59EE8D69" w14:textId="77777777" w:rsidR="00FD502D" w:rsidRDefault="001228D6" w:rsidP="009757DA">
            <w:pPr>
              <w:spacing w:after="0" w:line="240" w:lineRule="auto"/>
              <w:rPr>
                <w:noProof/>
              </w:rPr>
            </w:pPr>
            <w:r>
              <w:rPr>
                <w:noProof/>
              </w:rPr>
              <w:drawing>
                <wp:inline distT="0" distB="0" distL="0" distR="0" wp14:anchorId="7705FAEB" wp14:editId="06624BF3">
                  <wp:extent cx="3686175" cy="1219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6175" cy="1219200"/>
                          </a:xfrm>
                          <a:prstGeom prst="rect">
                            <a:avLst/>
                          </a:prstGeom>
                        </pic:spPr>
                      </pic:pic>
                    </a:graphicData>
                  </a:graphic>
                </wp:inline>
              </w:drawing>
            </w:r>
          </w:p>
          <w:p w14:paraId="2FB3CD09" w14:textId="77777777" w:rsidR="001228D6" w:rsidRDefault="001228D6" w:rsidP="009757DA">
            <w:pPr>
              <w:spacing w:after="0" w:line="240" w:lineRule="auto"/>
              <w:rPr>
                <w:noProof/>
              </w:rPr>
            </w:pPr>
          </w:p>
          <w:p w14:paraId="1FCDAE95" w14:textId="77777777" w:rsidR="001228D6" w:rsidRDefault="001228D6" w:rsidP="009757DA">
            <w:pPr>
              <w:spacing w:after="0" w:line="240" w:lineRule="auto"/>
              <w:rPr>
                <w:noProof/>
              </w:rPr>
            </w:pPr>
            <w:r>
              <w:rPr>
                <w:noProof/>
              </w:rPr>
              <w:t>With See Records Enabled you can single click a bar to drill into the values of that specific data label</w:t>
            </w:r>
          </w:p>
          <w:p w14:paraId="30AF5B94" w14:textId="77777777" w:rsidR="001228D6" w:rsidRDefault="001228D6" w:rsidP="009757DA">
            <w:pPr>
              <w:spacing w:after="0" w:line="240" w:lineRule="auto"/>
              <w:rPr>
                <w:noProof/>
              </w:rPr>
            </w:pPr>
          </w:p>
          <w:p w14:paraId="52590140" w14:textId="77777777" w:rsidR="00FD502D" w:rsidRDefault="001228D6" w:rsidP="009757DA">
            <w:pPr>
              <w:spacing w:after="0" w:line="240" w:lineRule="auto"/>
              <w:rPr>
                <w:noProof/>
              </w:rPr>
            </w:pPr>
            <w:r>
              <w:rPr>
                <w:noProof/>
              </w:rPr>
              <w:t xml:space="preserve">You can also right-click a bar and use See Records button </w:t>
            </w:r>
          </w:p>
          <w:p w14:paraId="3B91CED7" w14:textId="77777777" w:rsidR="00FD502D" w:rsidRDefault="00FD502D"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8D8BB"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508D131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85C1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F13A2B"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Map auto-zoom during drill/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514170" w14:textId="77777777" w:rsidR="007B34D8" w:rsidRDefault="001228D6"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dding/removing data to map visual automatically adjusts zoom to show data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839E9" w14:textId="77777777" w:rsidR="007B34D8" w:rsidRDefault="001228D6" w:rsidP="009757DA">
            <w:pPr>
              <w:spacing w:after="0" w:line="240" w:lineRule="auto"/>
              <w:rPr>
                <w:noProof/>
              </w:rPr>
            </w:pPr>
            <w:r>
              <w:rPr>
                <w:noProof/>
              </w:rPr>
              <w:drawing>
                <wp:inline distT="0" distB="0" distL="0" distR="0" wp14:anchorId="1D824CE2" wp14:editId="1E429B24">
                  <wp:extent cx="1247775" cy="952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47775" cy="952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2596A"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29C879E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217207"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0643D"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In-line hierarchy labe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B24F00" w14:textId="77777777" w:rsidR="007B34D8" w:rsidRDefault="007B34D8" w:rsidP="007B34D8">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arent data label is appended to child data label when drilled to lower level</w:t>
            </w:r>
          </w:p>
          <w:p w14:paraId="6D8DA0D8" w14:textId="77777777" w:rsidR="007B34D8" w:rsidRPr="007B34D8" w:rsidRDefault="007B34D8" w:rsidP="007B34D8">
            <w:pPr>
              <w:spacing w:after="0" w:line="240" w:lineRule="auto"/>
              <w:ind w:left="360"/>
              <w:rPr>
                <w:rFonts w:ascii="Calibri" w:eastAsia="Times New Roman" w:hAnsi="Calibri" w:cs="Times New Roman"/>
              </w:rPr>
            </w:pPr>
            <w:r>
              <w:rPr>
                <w:rFonts w:ascii="Calibri" w:eastAsia="Times New Roman" w:hAnsi="Calibri" w:cs="Times New Roman"/>
              </w:rPr>
              <w:t>*Not applicable with natural hierarch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633F" w14:textId="77777777" w:rsidR="007B34D8" w:rsidRDefault="003C7360" w:rsidP="009757DA">
            <w:pPr>
              <w:spacing w:after="0" w:line="240" w:lineRule="auto"/>
              <w:rPr>
                <w:noProof/>
              </w:rPr>
            </w:pPr>
            <w:r>
              <w:rPr>
                <w:noProof/>
              </w:rPr>
              <w:drawing>
                <wp:inline distT="0" distB="0" distL="0" distR="0" wp14:anchorId="17110A61" wp14:editId="03C7F01A">
                  <wp:extent cx="2419350" cy="80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19350" cy="800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CC4D91"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7D7867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8B48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1BE2A" w14:textId="77777777" w:rsidR="007B34D8" w:rsidRDefault="007D05E6" w:rsidP="009757DA">
            <w:pPr>
              <w:spacing w:after="0" w:line="240" w:lineRule="auto"/>
              <w:rPr>
                <w:rFonts w:ascii="Calibri" w:eastAsia="Times New Roman" w:hAnsi="Calibri" w:cs="Times New Roman"/>
              </w:rPr>
            </w:pPr>
            <w:r>
              <w:rPr>
                <w:rFonts w:ascii="Calibri" w:eastAsia="Times New Roman" w:hAnsi="Calibri" w:cs="Times New Roman"/>
              </w:rPr>
              <w:t>Customizable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590A0E" w14:textId="77777777" w:rsidR="007B34D8"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Add measures to tooltips to provide more context of single data point</w:t>
            </w:r>
          </w:p>
          <w:p w14:paraId="77E388C9" w14:textId="77777777" w:rsidR="005B3089"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also apply an aggregation against the tooltip measure or a Quick Cal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85B9" w14:textId="77777777" w:rsidR="007B34D8" w:rsidRDefault="005B3089" w:rsidP="009757DA">
            <w:pPr>
              <w:spacing w:after="0" w:line="240" w:lineRule="auto"/>
              <w:rPr>
                <w:noProof/>
              </w:rPr>
            </w:pPr>
            <w:r>
              <w:rPr>
                <w:noProof/>
              </w:rPr>
              <w:drawing>
                <wp:inline distT="0" distB="0" distL="0" distR="0" wp14:anchorId="1CB8948A" wp14:editId="3B0EF26D">
                  <wp:extent cx="1647825" cy="2800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47825" cy="28003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DEA0A" w14:textId="77777777" w:rsidR="007B34D8" w:rsidRDefault="007D05E6" w:rsidP="009757DA">
            <w:pPr>
              <w:rPr>
                <w:rFonts w:ascii="Calibri" w:eastAsia="Times New Roman" w:hAnsi="Calibri" w:cs="Times New Roman"/>
              </w:rPr>
            </w:pPr>
            <w:bookmarkStart w:id="8" w:name="May2016"/>
            <w:r>
              <w:rPr>
                <w:rFonts w:ascii="Calibri" w:eastAsia="Times New Roman" w:hAnsi="Calibri" w:cs="Times New Roman"/>
              </w:rPr>
              <w:t>May-2016</w:t>
            </w:r>
            <w:bookmarkEnd w:id="8"/>
          </w:p>
        </w:tc>
      </w:tr>
      <w:tr w:rsidR="007D05E6" w:rsidRPr="0013577E" w14:paraId="30D52E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16D7F"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269E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Conditional formatting in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E537FA" w14:textId="77777777" w:rsidR="007D05E6"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Values bucket, dropdown of given measure</w:t>
            </w:r>
          </w:p>
          <w:p w14:paraId="30A15E3E" w14:textId="77777777" w:rsidR="00727C15"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Can use values of table or specific number (hard coded #, not parameter or formula)</w:t>
            </w:r>
          </w:p>
          <w:p w14:paraId="39A94412" w14:textId="77777777" w:rsidR="00727C15" w:rsidRDefault="00727C15" w:rsidP="00727C15">
            <w:pPr>
              <w:spacing w:after="0" w:line="240" w:lineRule="auto"/>
              <w:rPr>
                <w:rFonts w:ascii="Calibri" w:eastAsia="Times New Roman" w:hAnsi="Calibri" w:cs="Times New Roman"/>
              </w:rPr>
            </w:pPr>
          </w:p>
          <w:p w14:paraId="2DA52E52" w14:textId="77777777" w:rsidR="00727C15" w:rsidRDefault="00727C15" w:rsidP="00727C15">
            <w:pPr>
              <w:spacing w:after="0" w:line="240" w:lineRule="auto"/>
              <w:rPr>
                <w:rFonts w:ascii="Calibri" w:eastAsia="Times New Roman" w:hAnsi="Calibri" w:cs="Times New Roman"/>
              </w:rPr>
            </w:pPr>
            <w:r>
              <w:rPr>
                <w:rFonts w:ascii="Calibri" w:eastAsia="Times New Roman" w:hAnsi="Calibri" w:cs="Times New Roman"/>
                <w:b/>
              </w:rPr>
              <w:t xml:space="preserve">Note: </w:t>
            </w:r>
            <w:r>
              <w:rPr>
                <w:rFonts w:ascii="Calibri" w:eastAsia="Times New Roman" w:hAnsi="Calibri" w:cs="Times New Roman"/>
              </w:rPr>
              <w:t>Only available for Tables, not matrices as of May 2016 update</w:t>
            </w:r>
          </w:p>
          <w:p w14:paraId="34EEDA14" w14:textId="77777777" w:rsidR="00727C15" w:rsidRDefault="00727C15" w:rsidP="00727C15">
            <w:pPr>
              <w:spacing w:after="0" w:line="240" w:lineRule="auto"/>
              <w:rPr>
                <w:rFonts w:ascii="Calibri" w:eastAsia="Times New Roman" w:hAnsi="Calibri" w:cs="Times New Roman"/>
              </w:rPr>
            </w:pPr>
          </w:p>
          <w:p w14:paraId="4A310662" w14:textId="77777777" w:rsidR="00727C15" w:rsidRPr="00727C15" w:rsidRDefault="00727C15" w:rsidP="00727C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EC4A1" w14:textId="77777777" w:rsidR="007D05E6" w:rsidRDefault="00727C15" w:rsidP="009757DA">
            <w:pPr>
              <w:spacing w:after="0" w:line="240" w:lineRule="auto"/>
              <w:rPr>
                <w:noProof/>
              </w:rPr>
            </w:pPr>
            <w:r>
              <w:rPr>
                <w:noProof/>
              </w:rPr>
              <w:drawing>
                <wp:inline distT="0" distB="0" distL="0" distR="0" wp14:anchorId="00E09F3C" wp14:editId="7DB35148">
                  <wp:extent cx="2638425" cy="1975601"/>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0744" cy="1977337"/>
                          </a:xfrm>
                          <a:prstGeom prst="rect">
                            <a:avLst/>
                          </a:prstGeom>
                        </pic:spPr>
                      </pic:pic>
                    </a:graphicData>
                  </a:graphic>
                </wp:inline>
              </w:drawing>
            </w:r>
          </w:p>
          <w:p w14:paraId="785A24F5" w14:textId="77777777" w:rsidR="00727C15" w:rsidRDefault="00727C15" w:rsidP="009757DA">
            <w:pPr>
              <w:spacing w:after="0" w:line="240" w:lineRule="auto"/>
              <w:rPr>
                <w:noProof/>
              </w:rPr>
            </w:pPr>
          </w:p>
          <w:p w14:paraId="3548CE5B" w14:textId="77777777" w:rsidR="00727C15" w:rsidRDefault="00727C15" w:rsidP="009757DA">
            <w:pPr>
              <w:spacing w:after="0" w:line="240" w:lineRule="auto"/>
              <w:rPr>
                <w:noProof/>
              </w:rPr>
            </w:pPr>
          </w:p>
          <w:p w14:paraId="45213C92" w14:textId="77777777" w:rsidR="00727C15" w:rsidRDefault="00727C15" w:rsidP="009757DA">
            <w:pPr>
              <w:spacing w:after="0" w:line="240" w:lineRule="auto"/>
              <w:rPr>
                <w:noProof/>
              </w:rPr>
            </w:pPr>
            <w:r>
              <w:rPr>
                <w:noProof/>
              </w:rPr>
              <w:lastRenderedPageBreak/>
              <w:drawing>
                <wp:inline distT="0" distB="0" distL="0" distR="0" wp14:anchorId="348192B1" wp14:editId="2CA5145F">
                  <wp:extent cx="4949190" cy="29184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9190" cy="291846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79C4" w14:textId="77777777" w:rsidR="007D05E6" w:rsidRDefault="00727C15"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5910C7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42DAA"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D283"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Publish to Pyramid Ser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60B9E4" w14:textId="77777777" w:rsidR="007D05E6" w:rsidRDefault="0088511E" w:rsidP="0088511E">
            <w:pPr>
              <w:pStyle w:val="ListParagraph"/>
              <w:spacing w:after="0" w:line="240" w:lineRule="auto"/>
              <w:ind w:left="0"/>
              <w:rPr>
                <w:rFonts w:ascii="Calibri" w:eastAsia="Times New Roman" w:hAnsi="Calibri" w:cs="Times New Roman"/>
              </w:rPr>
            </w:pPr>
            <w:r>
              <w:rPr>
                <w:rFonts w:ascii="Calibri" w:eastAsia="Times New Roman" w:hAnsi="Calibri" w:cs="Times New Roman"/>
              </w:rPr>
              <w:t>File – Publish - Pyrami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328D" w14:textId="77777777" w:rsidR="007D05E6" w:rsidRDefault="0088511E" w:rsidP="009757DA">
            <w:pPr>
              <w:spacing w:after="0" w:line="240" w:lineRule="auto"/>
              <w:rPr>
                <w:noProof/>
              </w:rPr>
            </w:pPr>
            <w:r>
              <w:rPr>
                <w:noProof/>
              </w:rPr>
              <w:drawing>
                <wp:inline distT="0" distB="0" distL="0" distR="0" wp14:anchorId="665C46C0" wp14:editId="48E9F5CF">
                  <wp:extent cx="3714750" cy="1552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47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81315"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7D05E6" w:rsidRPr="0013577E" w14:paraId="72B6287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330AD"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F4440"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Scrolling loads more data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A1834" w14:textId="77777777" w:rsidR="007D05E6" w:rsidRDefault="0088511E" w:rsidP="0088511E">
            <w:pPr>
              <w:spacing w:after="0" w:line="240" w:lineRule="auto"/>
              <w:rPr>
                <w:rFonts w:ascii="Calibri" w:eastAsia="Times New Roman" w:hAnsi="Calibri" w:cs="Times New Roman"/>
              </w:rPr>
            </w:pPr>
            <w:r>
              <w:rPr>
                <w:rFonts w:ascii="Calibri" w:eastAsia="Times New Roman" w:hAnsi="Calibri" w:cs="Times New Roman"/>
              </w:rPr>
              <w:t>More data is loaded to chart as you need it (via scrolling)</w:t>
            </w:r>
          </w:p>
          <w:p w14:paraId="3D5F4B46" w14:textId="77777777" w:rsidR="0088511E" w:rsidRDefault="0088511E" w:rsidP="0088511E">
            <w:pPr>
              <w:spacing w:after="0" w:line="240" w:lineRule="auto"/>
              <w:rPr>
                <w:rFonts w:ascii="Calibri" w:eastAsia="Times New Roman" w:hAnsi="Calibri" w:cs="Times New Roman"/>
              </w:rPr>
            </w:pPr>
          </w:p>
          <w:p w14:paraId="0BD781BE" w14:textId="77777777" w:rsidR="00A53979" w:rsidRDefault="00A53979" w:rsidP="0088511E">
            <w:pPr>
              <w:spacing w:after="0" w:line="240" w:lineRule="auto"/>
              <w:rPr>
                <w:rFonts w:ascii="Calibri" w:eastAsia="Times New Roman" w:hAnsi="Calibri" w:cs="Times New Roman"/>
              </w:rPr>
            </w:pPr>
            <w:r>
              <w:rPr>
                <w:rFonts w:ascii="Calibri" w:eastAsia="Times New Roman" w:hAnsi="Calibri" w:cs="Times New Roman"/>
              </w:rPr>
              <w:t>Happens automatically if more data than be formatted nicely on chart</w:t>
            </w:r>
          </w:p>
          <w:p w14:paraId="65990A2C" w14:textId="77777777" w:rsidR="00A53979" w:rsidRDefault="00A53979" w:rsidP="0088511E">
            <w:pPr>
              <w:spacing w:after="0" w:line="240" w:lineRule="auto"/>
              <w:rPr>
                <w:rFonts w:ascii="Calibri" w:eastAsia="Times New Roman" w:hAnsi="Calibri" w:cs="Times New Roman"/>
              </w:rPr>
            </w:pPr>
          </w:p>
          <w:p w14:paraId="3B282402" w14:textId="77777777" w:rsidR="0088511E" w:rsidRDefault="00A53979" w:rsidP="0088511E">
            <w:pPr>
              <w:spacing w:after="0" w:line="240" w:lineRule="auto"/>
              <w:rPr>
                <w:rFonts w:ascii="Calibri" w:eastAsia="Times New Roman" w:hAnsi="Calibri" w:cs="Times New Roman"/>
              </w:rPr>
            </w:pPr>
            <w:r>
              <w:rPr>
                <w:rFonts w:ascii="Calibri" w:eastAsia="Times New Roman" w:hAnsi="Calibri" w:cs="Times New Roman"/>
              </w:rPr>
              <w:t>Charts supported:</w:t>
            </w:r>
          </w:p>
          <w:p w14:paraId="0DFA3B65" w14:textId="77777777" w:rsidR="00A53979" w:rsidRPr="00A53979" w:rsidRDefault="00A53979" w:rsidP="00A53979">
            <w:pPr>
              <w:pStyle w:val="ListParagraph"/>
              <w:numPr>
                <w:ilvl w:val="0"/>
                <w:numId w:val="30"/>
              </w:numPr>
              <w:spacing w:after="0" w:line="240" w:lineRule="auto"/>
              <w:rPr>
                <w:rFonts w:ascii="Calibri" w:eastAsia="Times New Roman" w:hAnsi="Calibri" w:cs="Times New Roman"/>
              </w:rPr>
            </w:pPr>
            <w:r>
              <w:rPr>
                <w:rFonts w:ascii="Calibri" w:eastAsia="Times New Roman" w:hAnsi="Calibri" w:cs="Times New Roman"/>
              </w:rPr>
              <w:t>Line, Bar, Column, Area</w:t>
            </w:r>
          </w:p>
          <w:p w14:paraId="53C53CED" w14:textId="77777777" w:rsidR="0088511E" w:rsidRDefault="0088511E" w:rsidP="0088511E">
            <w:pPr>
              <w:spacing w:after="0" w:line="240" w:lineRule="auto"/>
              <w:rPr>
                <w:rFonts w:ascii="Calibri" w:eastAsia="Times New Roman" w:hAnsi="Calibri" w:cs="Times New Roman"/>
              </w:rPr>
            </w:pPr>
          </w:p>
          <w:p w14:paraId="50BF2285" w14:textId="77777777" w:rsidR="0088511E" w:rsidRPr="0088511E" w:rsidRDefault="0088511E" w:rsidP="0088511E">
            <w:pPr>
              <w:spacing w:after="0" w:line="240" w:lineRule="auto"/>
              <w:rPr>
                <w:rFonts w:ascii="Calibri" w:eastAsia="Times New Roman" w:hAnsi="Calibri" w:cs="Times New Roman"/>
              </w:rPr>
            </w:pPr>
            <w:r>
              <w:rPr>
                <w:rFonts w:ascii="Calibri" w:eastAsia="Times New Roman" w:hAnsi="Calibri" w:cs="Times New Roman"/>
              </w:rPr>
              <w:t>*This works with categorical X axis (not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C1AA9" w14:textId="77777777" w:rsidR="007D05E6" w:rsidRDefault="007D05E6" w:rsidP="009757DA">
            <w:pPr>
              <w:spacing w:after="0" w:line="240" w:lineRule="auto"/>
              <w:rPr>
                <w:noProof/>
              </w:rPr>
            </w:pPr>
          </w:p>
          <w:p w14:paraId="32B7B723" w14:textId="77777777" w:rsidR="0088511E" w:rsidRDefault="0088511E" w:rsidP="009757DA">
            <w:pPr>
              <w:spacing w:after="0" w:line="240" w:lineRule="auto"/>
              <w:rPr>
                <w:noProof/>
              </w:rPr>
            </w:pPr>
          </w:p>
          <w:p w14:paraId="4CF98937" w14:textId="77777777" w:rsidR="0088511E" w:rsidRDefault="0088511E" w:rsidP="009757DA">
            <w:pPr>
              <w:spacing w:after="0" w:line="240" w:lineRule="auto"/>
              <w:rPr>
                <w:noProof/>
              </w:rPr>
            </w:pPr>
            <w:r>
              <w:rPr>
                <w:noProof/>
              </w:rPr>
              <w:lastRenderedPageBreak/>
              <w:drawing>
                <wp:inline distT="0" distB="0" distL="0" distR="0" wp14:anchorId="3A2EE086" wp14:editId="0FA75982">
                  <wp:extent cx="4949190" cy="192405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9190" cy="1924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1D21B" w14:textId="77777777" w:rsidR="007D05E6"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4F81FD3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AD16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FCEDB"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Keyboard nudging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2F861E" w14:textId="77777777" w:rsidR="007D05E6"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arrow keys to move visual around the canvas</w:t>
            </w:r>
          </w:p>
          <w:p w14:paraId="4C390F94" w14:textId="77777777" w:rsidR="00A53979"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SHIFT + arrow to move in larger incr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78312" w14:textId="77777777" w:rsidR="007D05E6" w:rsidRDefault="007D05E6"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C2F5E"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1107DA" w:rsidRPr="0013577E" w14:paraId="44FE43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C1F8A"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B2D4F0"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Quick Calcs - % of grand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FD2EE" w14:textId="77777777" w:rsidR="001107DA" w:rsidRDefault="001107DA" w:rsidP="001228D6">
            <w:pPr>
              <w:pStyle w:val="ListParagraph"/>
              <w:spacing w:after="0" w:line="240" w:lineRule="auto"/>
              <w:rPr>
                <w:rFonts w:ascii="Calibri" w:eastAsia="Times New Roman" w:hAnsi="Calibri" w:cs="Times New Roman"/>
              </w:rPr>
            </w:pPr>
          </w:p>
          <w:p w14:paraId="706BC2D5"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Dropdown of metric in values bucket</w:t>
            </w:r>
          </w:p>
          <w:p w14:paraId="711E656E"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Show values % of grand total (only option)</w:t>
            </w:r>
          </w:p>
          <w:p w14:paraId="36261723" w14:textId="77777777" w:rsidR="00727C15" w:rsidRDefault="0088511E" w:rsidP="00727C15">
            <w:pPr>
              <w:pStyle w:val="ListParagraph"/>
              <w:numPr>
                <w:ilvl w:val="1"/>
                <w:numId w:val="29"/>
              </w:numPr>
              <w:spacing w:after="0" w:line="240" w:lineRule="auto"/>
              <w:rPr>
                <w:rFonts w:ascii="Calibri" w:eastAsia="Times New Roman" w:hAnsi="Calibri" w:cs="Times New Roman"/>
              </w:rPr>
            </w:pPr>
            <w:r>
              <w:rPr>
                <w:rFonts w:ascii="Calibri" w:eastAsia="Times New Roman" w:hAnsi="Calibri" w:cs="Times New Roman"/>
              </w:rPr>
              <w:t>Don’t have % of parent, row, column</w:t>
            </w:r>
          </w:p>
          <w:p w14:paraId="6E525C06" w14:textId="77777777" w:rsidR="00727C15" w:rsidRDefault="0088511E" w:rsidP="0088511E">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Can have same metric multiple times</w:t>
            </w:r>
          </w:p>
          <w:p w14:paraId="68A148DD" w14:textId="77777777" w:rsidR="00727C15" w:rsidRDefault="00727C15" w:rsidP="001228D6">
            <w:pPr>
              <w:pStyle w:val="ListParagraph"/>
              <w:spacing w:after="0" w:line="240" w:lineRule="auto"/>
              <w:rPr>
                <w:rFonts w:ascii="Calibri" w:eastAsia="Times New Roman" w:hAnsi="Calibri" w:cs="Times New Roman"/>
              </w:rPr>
            </w:pPr>
          </w:p>
          <w:p w14:paraId="0E753BB3" w14:textId="77777777" w:rsidR="005B3089" w:rsidRDefault="005B3089" w:rsidP="001228D6">
            <w:pPr>
              <w:pStyle w:val="ListParagraph"/>
              <w:spacing w:after="0" w:line="240" w:lineRule="auto"/>
              <w:rPr>
                <w:rFonts w:ascii="Calibri" w:eastAsia="Times New Roman" w:hAnsi="Calibri" w:cs="Times New Roman"/>
              </w:rPr>
            </w:pPr>
            <w:r>
              <w:rPr>
                <w:rFonts w:ascii="Calibri" w:eastAsia="Times New Roman" w:hAnsi="Calibri" w:cs="Times New Roman"/>
              </w:rPr>
              <w:t>*area of focus in fu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800DB5" w14:textId="77777777" w:rsidR="001107DA" w:rsidRDefault="00727C15" w:rsidP="009757DA">
            <w:pPr>
              <w:spacing w:after="0" w:line="240" w:lineRule="auto"/>
              <w:rPr>
                <w:noProof/>
              </w:rPr>
            </w:pPr>
            <w:r>
              <w:rPr>
                <w:noProof/>
              </w:rPr>
              <w:drawing>
                <wp:inline distT="0" distB="0" distL="0" distR="0" wp14:anchorId="70A2C566" wp14:editId="3E038134">
                  <wp:extent cx="2924175" cy="19113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58193" cy="1933567"/>
                          </a:xfrm>
                          <a:prstGeom prst="rect">
                            <a:avLst/>
                          </a:prstGeom>
                        </pic:spPr>
                      </pic:pic>
                    </a:graphicData>
                  </a:graphic>
                </wp:inline>
              </w:drawing>
            </w:r>
          </w:p>
          <w:p w14:paraId="459A9DC3" w14:textId="77777777" w:rsidR="00727C15" w:rsidRDefault="00727C15" w:rsidP="009757DA">
            <w:pPr>
              <w:spacing w:after="0" w:line="240" w:lineRule="auto"/>
              <w:rPr>
                <w:noProof/>
              </w:rPr>
            </w:pPr>
          </w:p>
          <w:p w14:paraId="57A326D8" w14:textId="77777777" w:rsidR="00727C15" w:rsidRDefault="00727C15" w:rsidP="009757DA">
            <w:pPr>
              <w:spacing w:after="0" w:line="240" w:lineRule="auto"/>
              <w:rPr>
                <w:noProof/>
              </w:rPr>
            </w:pPr>
          </w:p>
          <w:p w14:paraId="2916009D" w14:textId="77777777" w:rsidR="00727C15" w:rsidRDefault="00727C15" w:rsidP="009757DA">
            <w:pPr>
              <w:spacing w:after="0" w:line="240" w:lineRule="auto"/>
              <w:rPr>
                <w:noProof/>
              </w:rPr>
            </w:pPr>
            <w:r>
              <w:rPr>
                <w:noProof/>
              </w:rPr>
              <w:lastRenderedPageBreak/>
              <w:drawing>
                <wp:inline distT="0" distB="0" distL="0" distR="0" wp14:anchorId="4CF0F140" wp14:editId="571E205B">
                  <wp:extent cx="2867025" cy="2867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7025" cy="2867025"/>
                          </a:xfrm>
                          <a:prstGeom prst="rect">
                            <a:avLst/>
                          </a:prstGeom>
                        </pic:spPr>
                      </pic:pic>
                    </a:graphicData>
                  </a:graphic>
                </wp:inline>
              </w:drawing>
            </w:r>
          </w:p>
          <w:p w14:paraId="4C226033" w14:textId="77777777" w:rsidR="00727C15" w:rsidRDefault="00727C15"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D16436" w14:textId="77777777" w:rsidR="001107DA"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9F2595" w:rsidRPr="0013577E" w14:paraId="69B610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794E2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7F34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Visual – Shape Ma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BCA39" w14:textId="77777777" w:rsidR="009F2595"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Applies different colors on regions of map based on values of metric</w:t>
            </w:r>
          </w:p>
          <w:p w14:paraId="0A89BCCF" w14:textId="77777777" w:rsidR="00710145" w:rsidRDefault="00710145" w:rsidP="00710145">
            <w:pPr>
              <w:pStyle w:val="ListParagraph"/>
              <w:numPr>
                <w:ilvl w:val="1"/>
                <w:numId w:val="31"/>
              </w:numPr>
              <w:spacing w:after="0" w:line="240" w:lineRule="auto"/>
              <w:rPr>
                <w:rFonts w:ascii="Calibri" w:eastAsia="Times New Roman" w:hAnsi="Calibri" w:cs="Times New Roman"/>
              </w:rPr>
            </w:pPr>
            <w:r>
              <w:rPr>
                <w:rFonts w:ascii="Calibri" w:eastAsia="Times New Roman" w:hAnsi="Calibri" w:cs="Times New Roman"/>
              </w:rPr>
              <w:t>Doesn’t require geographical data categories</w:t>
            </w:r>
          </w:p>
          <w:p w14:paraId="611D0B58" w14:textId="77777777" w:rsidR="001356CE"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Will be able to use with custom visuals in future month</w:t>
            </w:r>
          </w:p>
          <w:p w14:paraId="32490703"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 xml:space="preserve">Currently ship several standard </w:t>
            </w:r>
          </w:p>
          <w:p w14:paraId="369EC1FA"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Note: Must enable the visual in Options of PBIX</w:t>
            </w:r>
          </w:p>
          <w:p w14:paraId="03845D07" w14:textId="77777777" w:rsidR="00061C28" w:rsidRPr="001356CE" w:rsidRDefault="00061C28"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lastRenderedPageBreak/>
              <w:t>Can apply a Legend attribute in addition to the Location attrib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F19AC8" w14:textId="77777777" w:rsidR="009F2595" w:rsidRDefault="009F2595" w:rsidP="009757DA">
            <w:pPr>
              <w:spacing w:after="0" w:line="240" w:lineRule="auto"/>
              <w:rPr>
                <w:noProof/>
              </w:rPr>
            </w:pPr>
            <w:r>
              <w:rPr>
                <w:noProof/>
              </w:rPr>
              <w:lastRenderedPageBreak/>
              <w:drawing>
                <wp:inline distT="0" distB="0" distL="0" distR="0" wp14:anchorId="1F81EBDE" wp14:editId="7409EE9B">
                  <wp:extent cx="3895725" cy="2266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5725" cy="2266950"/>
                          </a:xfrm>
                          <a:prstGeom prst="rect">
                            <a:avLst/>
                          </a:prstGeom>
                        </pic:spPr>
                      </pic:pic>
                    </a:graphicData>
                  </a:graphic>
                </wp:inline>
              </w:drawing>
            </w:r>
          </w:p>
          <w:p w14:paraId="5ACB97D6" w14:textId="77777777" w:rsidR="00710145" w:rsidRDefault="00710145" w:rsidP="009757DA">
            <w:pPr>
              <w:spacing w:after="0" w:line="240" w:lineRule="auto"/>
              <w:rPr>
                <w:noProof/>
              </w:rPr>
            </w:pPr>
            <w:r>
              <w:rPr>
                <w:noProof/>
              </w:rPr>
              <w:lastRenderedPageBreak/>
              <w:drawing>
                <wp:inline distT="0" distB="0" distL="0" distR="0" wp14:anchorId="6A2C3C49" wp14:editId="7BE745DE">
                  <wp:extent cx="2209800" cy="2409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09800" cy="2409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DAE3" w14:textId="77777777" w:rsidR="009F2595" w:rsidRDefault="009F2595" w:rsidP="009757DA">
            <w:pPr>
              <w:rPr>
                <w:rFonts w:ascii="Calibri" w:eastAsia="Times New Roman" w:hAnsi="Calibri" w:cs="Times New Roman"/>
              </w:rPr>
            </w:pPr>
            <w:bookmarkStart w:id="9" w:name="Jun2016"/>
            <w:r>
              <w:rPr>
                <w:rFonts w:ascii="Calibri" w:eastAsia="Times New Roman" w:hAnsi="Calibri" w:cs="Times New Roman"/>
              </w:rPr>
              <w:lastRenderedPageBreak/>
              <w:t>June-2016</w:t>
            </w:r>
            <w:bookmarkEnd w:id="9"/>
          </w:p>
        </w:tc>
      </w:tr>
      <w:tr w:rsidR="009F2595" w:rsidRPr="0013577E" w14:paraId="369838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D913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96B77"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Searchabl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5E5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ellipsis in top right of slicer</w:t>
            </w:r>
          </w:p>
          <w:p w14:paraId="570C0C9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ype in value name, list will narrow down results and click</w:t>
            </w:r>
          </w:p>
          <w:p w14:paraId="044BE6A8" w14:textId="77777777" w:rsidR="009F2595"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imilar to search in Excel field list – helpful with many distinct values in slic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C80C9" w14:textId="77777777" w:rsidR="009F2595" w:rsidRDefault="00B40428" w:rsidP="009757DA">
            <w:pPr>
              <w:spacing w:after="0" w:line="240" w:lineRule="auto"/>
              <w:rPr>
                <w:noProof/>
              </w:rPr>
            </w:pPr>
            <w:r>
              <w:rPr>
                <w:noProof/>
              </w:rPr>
              <w:drawing>
                <wp:inline distT="0" distB="0" distL="0" distR="0" wp14:anchorId="25A092C6" wp14:editId="715AA30C">
                  <wp:extent cx="4476998" cy="28992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5716" cy="290484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5A358"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7BD07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9255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AEEA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Configurable line chart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20F0" w14:textId="77777777" w:rsidR="009F2595"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how minimal labels (highs and lows only?) or many data labl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B6475D" w14:textId="77777777" w:rsidR="009F2595" w:rsidRDefault="00B40428" w:rsidP="009757DA">
            <w:pPr>
              <w:spacing w:after="0" w:line="240" w:lineRule="auto"/>
              <w:rPr>
                <w:noProof/>
              </w:rPr>
            </w:pPr>
            <w:r>
              <w:rPr>
                <w:noProof/>
              </w:rPr>
              <w:drawing>
                <wp:inline distT="0" distB="0" distL="0" distR="0" wp14:anchorId="0D862172" wp14:editId="7335EC09">
                  <wp:extent cx="2333625" cy="3914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3625" cy="3914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CB31F"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6DBCB4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1777BE"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59793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Sign-in entry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CCA7" w14:textId="77777777" w:rsidR="009F2595"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sign in</w:t>
            </w:r>
          </w:p>
          <w:p w14:paraId="7DD9EE91" w14:textId="77777777" w:rsidR="001356CE"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right corner</w:t>
            </w:r>
          </w:p>
          <w:p w14:paraId="2CA230F4"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switch account</w:t>
            </w:r>
          </w:p>
          <w:p w14:paraId="653CD947"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figure your account settings</w:t>
            </w:r>
          </w:p>
          <w:p w14:paraId="6A68746C" w14:textId="77777777" w:rsidR="001356CE" w:rsidRPr="001356CE" w:rsidRDefault="001356CE" w:rsidP="001356CE">
            <w:pPr>
              <w:spacing w:after="0" w:line="240" w:lineRule="auto"/>
              <w:ind w:left="72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474833" w14:textId="77777777" w:rsidR="009F2595" w:rsidRDefault="001356CE" w:rsidP="009757DA">
            <w:pPr>
              <w:spacing w:after="0" w:line="240" w:lineRule="auto"/>
              <w:rPr>
                <w:noProof/>
              </w:rPr>
            </w:pPr>
            <w:r>
              <w:rPr>
                <w:noProof/>
              </w:rPr>
              <w:drawing>
                <wp:inline distT="0" distB="0" distL="0" distR="0" wp14:anchorId="3FA738E5" wp14:editId="53530259">
                  <wp:extent cx="3105150" cy="3286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05150" cy="3286125"/>
                          </a:xfrm>
                          <a:prstGeom prst="rect">
                            <a:avLst/>
                          </a:prstGeom>
                        </pic:spPr>
                      </pic:pic>
                    </a:graphicData>
                  </a:graphic>
                </wp:inline>
              </w:drawing>
            </w:r>
            <w:r>
              <w:rPr>
                <w:noProof/>
              </w:rPr>
              <w:t xml:space="preserve"> </w:t>
            </w:r>
            <w:r>
              <w:rPr>
                <w:noProof/>
              </w:rPr>
              <w:drawing>
                <wp:inline distT="0" distB="0" distL="0" distR="0" wp14:anchorId="214D64B6" wp14:editId="138352EE">
                  <wp:extent cx="2038350" cy="15716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38350"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994C1"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8A1948" w:rsidRPr="0013577E" w14:paraId="1F074C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5A5E72"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lastRenderedPageBreak/>
              <w:t>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62BBB"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Predefined tabl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88991"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s only, not matrices</w:t>
            </w:r>
          </w:p>
          <w:p w14:paraId="373230FB" w14:textId="77777777" w:rsidR="000A6B3E" w:rsidRDefault="000A6B3E" w:rsidP="000A6B3E">
            <w:pPr>
              <w:pStyle w:val="ListParagraph"/>
              <w:spacing w:after="0" w:line="240" w:lineRule="auto"/>
              <w:ind w:left="360"/>
              <w:rPr>
                <w:rFonts w:ascii="Calibri" w:eastAsia="Times New Roman" w:hAnsi="Calibri" w:cs="Times New Roman"/>
              </w:rPr>
            </w:pPr>
          </w:p>
          <w:p w14:paraId="1B8DD498" w14:textId="77777777" w:rsidR="000A6B3E"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apply other formatting features</w:t>
            </w:r>
          </w:p>
          <w:p w14:paraId="2B2182AB" w14:textId="77777777" w:rsidR="000A6B3E" w:rsidRDefault="000A6B3E" w:rsidP="000A6B3E">
            <w:pPr>
              <w:spacing w:after="0" w:line="240" w:lineRule="auto"/>
              <w:rPr>
                <w:rFonts w:ascii="Calibri" w:eastAsia="Times New Roman" w:hAnsi="Calibri" w:cs="Times New Roman"/>
              </w:rPr>
            </w:pPr>
          </w:p>
          <w:p w14:paraId="3F9E9D7B" w14:textId="77777777" w:rsidR="000A6B3E" w:rsidRPr="000A6B3E" w:rsidRDefault="000A6B3E" w:rsidP="000A6B3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C5CD6" w14:textId="77777777" w:rsidR="008A1948" w:rsidRDefault="000A6B3E" w:rsidP="009757DA">
            <w:pPr>
              <w:spacing w:after="0" w:line="240" w:lineRule="auto"/>
              <w:rPr>
                <w:noProof/>
              </w:rPr>
            </w:pPr>
            <w:r>
              <w:rPr>
                <w:noProof/>
              </w:rPr>
              <w:drawing>
                <wp:inline distT="0" distB="0" distL="0" distR="0" wp14:anchorId="4C4B7779" wp14:editId="75231434">
                  <wp:extent cx="4949190" cy="126619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9190" cy="1266190"/>
                          </a:xfrm>
                          <a:prstGeom prst="rect">
                            <a:avLst/>
                          </a:prstGeom>
                        </pic:spPr>
                      </pic:pic>
                    </a:graphicData>
                  </a:graphic>
                </wp:inline>
              </w:drawing>
            </w:r>
          </w:p>
          <w:p w14:paraId="4C525FD3" w14:textId="77777777" w:rsidR="000A6B3E" w:rsidRDefault="000A6B3E" w:rsidP="009757DA">
            <w:pPr>
              <w:spacing w:after="0" w:line="240" w:lineRule="auto"/>
              <w:rPr>
                <w:noProof/>
              </w:rPr>
            </w:pPr>
          </w:p>
          <w:p w14:paraId="0F32F294" w14:textId="77777777" w:rsidR="000A6B3E" w:rsidRDefault="000A6B3E" w:rsidP="009757DA">
            <w:pPr>
              <w:spacing w:after="0" w:line="240" w:lineRule="auto"/>
              <w:rPr>
                <w:noProof/>
              </w:rPr>
            </w:pPr>
          </w:p>
          <w:p w14:paraId="3090D1D6" w14:textId="77777777" w:rsidR="000A6B3E" w:rsidRDefault="000A6B3E" w:rsidP="009757DA">
            <w:pPr>
              <w:spacing w:after="0" w:line="240" w:lineRule="auto"/>
              <w:rPr>
                <w:noProof/>
              </w:rPr>
            </w:pPr>
            <w:r>
              <w:rPr>
                <w:noProof/>
              </w:rPr>
              <w:drawing>
                <wp:inline distT="0" distB="0" distL="0" distR="0" wp14:anchorId="0500C383" wp14:editId="0C308C74">
                  <wp:extent cx="4949190" cy="120523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9190" cy="1205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ECFD1" w14:textId="77777777" w:rsidR="008A1948" w:rsidRDefault="008A1948" w:rsidP="009757DA">
            <w:pPr>
              <w:rPr>
                <w:rFonts w:ascii="Calibri" w:eastAsia="Times New Roman" w:hAnsi="Calibri" w:cs="Times New Roman"/>
              </w:rPr>
            </w:pPr>
            <w:bookmarkStart w:id="10" w:name="Jul2016"/>
            <w:r>
              <w:rPr>
                <w:rFonts w:ascii="Calibri" w:eastAsia="Times New Roman" w:hAnsi="Calibri" w:cs="Times New Roman"/>
              </w:rPr>
              <w:t>July-2016</w:t>
            </w:r>
            <w:bookmarkEnd w:id="10"/>
          </w:p>
        </w:tc>
      </w:tr>
      <w:tr w:rsidR="008A1948" w:rsidRPr="0013577E" w14:paraId="306650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35A7"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5A36CA"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ShapeMap can use custom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4A53E"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use custom maps such as floor plans or seating charts </w:t>
            </w:r>
          </w:p>
          <w:p w14:paraId="5D742EC3" w14:textId="77777777" w:rsidR="000A6B3E"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Map; JSON file</w:t>
            </w:r>
          </w:p>
          <w:p w14:paraId="4D32D6C4" w14:textId="77777777" w:rsidR="004767CC"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e keys used by map for saturation</w:t>
            </w:r>
          </w:p>
          <w:p w14:paraId="3265F492" w14:textId="77777777" w:rsidR="000A6B3E" w:rsidRDefault="00A048BA" w:rsidP="001356CE">
            <w:pPr>
              <w:pStyle w:val="ListParagraph"/>
              <w:numPr>
                <w:ilvl w:val="0"/>
                <w:numId w:val="32"/>
              </w:numPr>
              <w:spacing w:after="0" w:line="240" w:lineRule="auto"/>
              <w:rPr>
                <w:rFonts w:ascii="Calibri" w:eastAsia="Times New Roman" w:hAnsi="Calibri" w:cs="Times New Roman"/>
              </w:rPr>
            </w:pPr>
            <w:hyperlink r:id="rId99" w:history="1">
              <w:r w:rsidR="000A6B3E">
                <w:rPr>
                  <w:rStyle w:val="Hyperlink"/>
                  <w:rFonts w:ascii="Calibri" w:hAnsi="Calibri"/>
                </w:rPr>
                <w:t>https://powerbi.microsoft.com/en-us/documentation/powerbi-desktop-shape-map/</w:t>
              </w:r>
            </w:hyperlink>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456F0" w14:textId="77777777" w:rsidR="008A1948" w:rsidRDefault="000A6B3E" w:rsidP="009757DA">
            <w:pPr>
              <w:spacing w:after="0" w:line="240" w:lineRule="auto"/>
              <w:rPr>
                <w:noProof/>
              </w:rPr>
            </w:pPr>
            <w:r>
              <w:rPr>
                <w:noProof/>
              </w:rPr>
              <w:drawing>
                <wp:inline distT="0" distB="0" distL="0" distR="0" wp14:anchorId="41AE6A1E" wp14:editId="142CC275">
                  <wp:extent cx="4949190" cy="2171065"/>
                  <wp:effectExtent l="0" t="0" r="381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9190" cy="217106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7FD1F" w14:textId="77777777" w:rsidR="008A1948" w:rsidRDefault="00464472" w:rsidP="009757DA">
            <w:pPr>
              <w:rPr>
                <w:rFonts w:ascii="Calibri" w:eastAsia="Times New Roman" w:hAnsi="Calibri" w:cs="Times New Roman"/>
              </w:rPr>
            </w:pPr>
            <w:r>
              <w:rPr>
                <w:rFonts w:ascii="Calibri" w:eastAsia="Times New Roman" w:hAnsi="Calibri" w:cs="Times New Roman"/>
              </w:rPr>
              <w:t>July-2016</w:t>
            </w:r>
          </w:p>
        </w:tc>
      </w:tr>
      <w:tr w:rsidR="007508C9" w:rsidRPr="0013577E" w14:paraId="069BA8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CA880" w14:textId="77777777" w:rsidR="007508C9" w:rsidRDefault="007508C9" w:rsidP="009757DA">
            <w:pPr>
              <w:spacing w:after="0" w:line="240" w:lineRule="auto"/>
              <w:rPr>
                <w:rFonts w:ascii="Calibri" w:eastAsia="Times New Roman" w:hAnsi="Calibri" w:cs="Times New Roman"/>
              </w:rPr>
            </w:pPr>
            <w:r>
              <w:rPr>
                <w:rFonts w:ascii="Calibri" w:eastAsia="Times New Roman" w:hAnsi="Calibri" w:cs="Times New Roman"/>
              </w:rPr>
              <w:t>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92CA9" w14:textId="77777777" w:rsidR="007508C9" w:rsidRDefault="00CC53D3" w:rsidP="009757DA">
            <w:pPr>
              <w:spacing w:after="0" w:line="240" w:lineRule="auto"/>
              <w:rPr>
                <w:rFonts w:ascii="Calibri" w:eastAsia="Times New Roman" w:hAnsi="Calibri" w:cs="Times New Roman"/>
              </w:rPr>
            </w:pPr>
            <w:r>
              <w:rPr>
                <w:rFonts w:ascii="Calibri" w:eastAsia="Times New Roman" w:hAnsi="Calibri" w:cs="Times New Roman"/>
              </w:rPr>
              <w:t>Drill on lin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33A65" w14:textId="77777777" w:rsidR="007508C9" w:rsidRDefault="00CC53D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hierarchy on X axis of line chart supports drill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3F6DA" w14:textId="77777777" w:rsidR="007508C9" w:rsidRDefault="007508C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1F1F2" w14:textId="77777777" w:rsidR="007508C9" w:rsidRDefault="007508C9" w:rsidP="009757DA">
            <w:pPr>
              <w:rPr>
                <w:rFonts w:ascii="Calibri" w:eastAsia="Times New Roman" w:hAnsi="Calibri" w:cs="Times New Roman"/>
              </w:rPr>
            </w:pPr>
            <w:bookmarkStart w:id="11" w:name="Aug2016"/>
            <w:r>
              <w:rPr>
                <w:rFonts w:ascii="Calibri" w:eastAsia="Times New Roman" w:hAnsi="Calibri" w:cs="Times New Roman"/>
              </w:rPr>
              <w:t>Aug-2016</w:t>
            </w:r>
            <w:bookmarkEnd w:id="11"/>
          </w:p>
        </w:tc>
      </w:tr>
      <w:tr w:rsidR="00CC53D3" w:rsidRPr="0013577E" w14:paraId="51D6B3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0C42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20"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ntinuous axis for Date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EB279"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ee the continuous dates </w:t>
            </w:r>
            <w:r w:rsidR="00EE58D7">
              <w:rPr>
                <w:rFonts w:ascii="Calibri" w:eastAsia="Times New Roman" w:hAnsi="Calibri" w:cs="Times New Roman"/>
              </w:rPr>
              <w:t>despite drilling through</w:t>
            </w:r>
            <w:r>
              <w:rPr>
                <w:rFonts w:ascii="Calibri" w:eastAsia="Times New Roman" w:hAnsi="Calibri" w:cs="Times New Roman"/>
              </w:rPr>
              <w:t xml:space="preserve"> through date lev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C2DF" w14:textId="77777777" w:rsidR="00CC53D3" w:rsidRDefault="005A390D" w:rsidP="009757DA">
            <w:pPr>
              <w:spacing w:after="0" w:line="240" w:lineRule="auto"/>
              <w:rPr>
                <w:noProof/>
              </w:rPr>
            </w:pPr>
            <w:r>
              <w:rPr>
                <w:noProof/>
              </w:rPr>
              <w:drawing>
                <wp:inline distT="0" distB="0" distL="0" distR="0" wp14:anchorId="294C7D10" wp14:editId="2E4D9008">
                  <wp:extent cx="4949190" cy="251968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9190" cy="25196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7DA2A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48079B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0D126"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4799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GA for Inline Hierarch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CA81F0" w14:textId="77777777" w:rsidR="00CC53D3"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not an option to turn off</w:t>
            </w:r>
          </w:p>
          <w:p w14:paraId="38E77814" w14:textId="77777777" w:rsidR="00383DBA"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ve when drill down is not enabled (Drill All)</w:t>
            </w:r>
          </w:p>
          <w:p w14:paraId="22F67155" w14:textId="77777777" w:rsidR="00383DBA" w:rsidRPr="00383DBA" w:rsidRDefault="00383DBA" w:rsidP="00383DB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ouble arrow, not single ar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68A17" w14:textId="77777777" w:rsidR="00CC53D3" w:rsidRDefault="00383DBA" w:rsidP="009757DA">
            <w:pPr>
              <w:spacing w:after="0" w:line="240" w:lineRule="auto"/>
              <w:rPr>
                <w:noProof/>
              </w:rPr>
            </w:pPr>
            <w:r>
              <w:rPr>
                <w:noProof/>
              </w:rPr>
              <w:drawing>
                <wp:inline distT="0" distB="0" distL="0" distR="0" wp14:anchorId="7B38DDF6" wp14:editId="48AF4DD4">
                  <wp:extent cx="4949190" cy="492125"/>
                  <wp:effectExtent l="0" t="0" r="381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49190" cy="49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C87B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38DAD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B08E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22797"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Predefined Matrix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55AE3C"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had table styles</w:t>
            </w:r>
          </w:p>
          <w:p w14:paraId="0A0A2099"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as Matrix style dropdown in formatting pane for matrix</w:t>
            </w:r>
          </w:p>
          <w:p w14:paraId="4191372B"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additional custom formatting on top of pre-format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E3F30" w14:textId="77777777" w:rsidR="00CC53D3" w:rsidRDefault="00383DBA" w:rsidP="009757DA">
            <w:pPr>
              <w:spacing w:after="0" w:line="240" w:lineRule="auto"/>
              <w:rPr>
                <w:noProof/>
              </w:rPr>
            </w:pPr>
            <w:r>
              <w:rPr>
                <w:noProof/>
              </w:rPr>
              <w:drawing>
                <wp:inline distT="0" distB="0" distL="0" distR="0" wp14:anchorId="101F741F" wp14:editId="5B5C9440">
                  <wp:extent cx="4949190" cy="1043305"/>
                  <wp:effectExtent l="0" t="0" r="381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9190" cy="10433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B1B16"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5C50526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8B481C"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A1E2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Reorder fields in charts and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2CE86"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bars in the visual now respect the order of the fields added in the field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F9D228" w14:textId="77777777" w:rsidR="00CC53D3" w:rsidRDefault="00EE58D7" w:rsidP="009757DA">
            <w:pPr>
              <w:spacing w:after="0" w:line="240" w:lineRule="auto"/>
              <w:rPr>
                <w:noProof/>
              </w:rPr>
            </w:pPr>
            <w:r>
              <w:rPr>
                <w:noProof/>
              </w:rPr>
              <w:t>Applies to both measures and tool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01C73"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637F34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75FF1B"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85F7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lor formatting for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2211B"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red, yellow, and green. Can now define which colors to us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BCE558" w14:textId="77777777" w:rsidR="00CC53D3" w:rsidRDefault="00EE58D7" w:rsidP="009757DA">
            <w:pPr>
              <w:spacing w:after="0" w:line="240" w:lineRule="auto"/>
              <w:rPr>
                <w:noProof/>
              </w:rPr>
            </w:pPr>
            <w:r>
              <w:rPr>
                <w:noProof/>
              </w:rPr>
              <w:drawing>
                <wp:inline distT="0" distB="0" distL="0" distR="0" wp14:anchorId="1FF2EEE6" wp14:editId="4B24DD21">
                  <wp:extent cx="18954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95475" cy="3752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4752"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4F6D49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7CA023"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186B8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11963"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home for all analytics features – will appear whenever you have a visual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7EFF7" w14:textId="77777777" w:rsidR="00CC53D3" w:rsidRDefault="00EE58D7" w:rsidP="009757DA">
            <w:pPr>
              <w:spacing w:after="0" w:line="240" w:lineRule="auto"/>
              <w:rPr>
                <w:noProof/>
              </w:rPr>
            </w:pPr>
            <w:r>
              <w:rPr>
                <w:noProof/>
              </w:rPr>
              <w:drawing>
                <wp:inline distT="0" distB="0" distL="0" distR="0" wp14:anchorId="70711B1B" wp14:editId="1F22DEEA">
                  <wp:extent cx="1771650" cy="25050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71650"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D9A18"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28EE3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A9E24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5BC19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Dynamic Reference 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FD132"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have reference lines based on min, max, average, median, and percentile</w:t>
            </w:r>
          </w:p>
          <w:p w14:paraId="64A93C3C" w14:textId="77777777" w:rsidR="00CD261B" w:rsidRDefault="00CD261B" w:rsidP="00CD261B">
            <w:pPr>
              <w:pStyle w:val="ListParagraph"/>
              <w:spacing w:after="0" w:line="240" w:lineRule="auto"/>
              <w:ind w:left="360"/>
              <w:rPr>
                <w:rFonts w:ascii="Calibri" w:eastAsia="Times New Roman" w:hAnsi="Calibri" w:cs="Times New Roman"/>
              </w:rPr>
            </w:pPr>
          </w:p>
          <w:p w14:paraId="4B78B82A"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rend line moved over</w:t>
            </w:r>
          </w:p>
          <w:p w14:paraId="713E1273" w14:textId="77777777" w:rsidR="00CD261B" w:rsidRDefault="00CD261B" w:rsidP="00CD261B">
            <w:pPr>
              <w:pStyle w:val="ListParagraph"/>
              <w:spacing w:after="0" w:line="240" w:lineRule="auto"/>
              <w:ind w:left="360"/>
              <w:rPr>
                <w:rFonts w:ascii="Calibri" w:eastAsia="Times New Roman" w:hAnsi="Calibri" w:cs="Times New Roman"/>
              </w:rPr>
            </w:pPr>
          </w:p>
          <w:p w14:paraId="7556B4E5"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reference lines based on multiple measures but the measure must be on the given visual</w:t>
            </w:r>
          </w:p>
          <w:p w14:paraId="1A669D6B" w14:textId="77777777" w:rsidR="00CD261B" w:rsidRDefault="00CD261B" w:rsidP="00CD261B">
            <w:pPr>
              <w:pStyle w:val="ListParagraph"/>
              <w:spacing w:after="0" w:line="240" w:lineRule="auto"/>
              <w:ind w:left="360"/>
              <w:rPr>
                <w:rFonts w:ascii="Calibri" w:eastAsia="Times New Roman" w:hAnsi="Calibri" w:cs="Times New Roman"/>
              </w:rPr>
            </w:pPr>
          </w:p>
          <w:p w14:paraId="6DB1DED2"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constant lin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0D08" w14:textId="77777777" w:rsidR="00CC53D3" w:rsidRDefault="00EE58D7" w:rsidP="009757DA">
            <w:pPr>
              <w:spacing w:after="0" w:line="240" w:lineRule="auto"/>
              <w:rPr>
                <w:noProof/>
              </w:rPr>
            </w:pPr>
            <w:r>
              <w:rPr>
                <w:noProof/>
              </w:rPr>
              <w:drawing>
                <wp:inline distT="0" distB="0" distL="0" distR="0" wp14:anchorId="52702189" wp14:editId="7FF15911">
                  <wp:extent cx="4949190" cy="497649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49190" cy="497649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6D7BB" w14:textId="77777777" w:rsidR="00CC53D3" w:rsidRDefault="00D724C5" w:rsidP="009757DA">
            <w:pPr>
              <w:rPr>
                <w:rFonts w:ascii="Calibri" w:eastAsia="Times New Roman" w:hAnsi="Calibri" w:cs="Times New Roman"/>
              </w:rPr>
            </w:pPr>
            <w:r>
              <w:rPr>
                <w:rFonts w:ascii="Calibri" w:eastAsia="Times New Roman" w:hAnsi="Calibri" w:cs="Times New Roman"/>
              </w:rPr>
              <w:t>Aug-2016</w:t>
            </w:r>
          </w:p>
        </w:tc>
      </w:tr>
      <w:tr w:rsidR="00D724C5" w:rsidRPr="0013577E" w14:paraId="44E0B4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A8189A" w14:textId="77777777" w:rsidR="00D724C5" w:rsidRDefault="00D724C5" w:rsidP="009757DA">
            <w:pPr>
              <w:spacing w:after="0" w:line="240" w:lineRule="auto"/>
              <w:rPr>
                <w:rFonts w:ascii="Calibri" w:eastAsia="Times New Roman" w:hAnsi="Calibri" w:cs="Times New Roman"/>
              </w:rPr>
            </w:pPr>
            <w:bookmarkStart w:id="12" w:name="Sep2016" w:colFirst="4" w:colLast="4"/>
            <w:r>
              <w:rPr>
                <w:rFonts w:ascii="Calibri" w:eastAsia="Times New Roman" w:hAnsi="Calibri" w:cs="Times New Roman"/>
              </w:rPr>
              <w:lastRenderedPageBreak/>
              <w:t>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C480FE"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ArcGIS Maps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8131" w14:textId="77777777" w:rsidR="00DB0309" w:rsidRPr="00DB0309" w:rsidRDefault="00DB0309" w:rsidP="00DB0309">
            <w:pPr>
              <w:spacing w:after="0" w:line="240" w:lineRule="auto"/>
              <w:rPr>
                <w:rFonts w:ascii="Calibri" w:eastAsia="Times New Roman" w:hAnsi="Calibri" w:cs="Times New Roman"/>
              </w:rPr>
            </w:pPr>
            <w:r>
              <w:rPr>
                <w:rFonts w:ascii="Calibri" w:eastAsia="Times New Roman" w:hAnsi="Calibri" w:cs="Times New Roman"/>
              </w:rPr>
              <w:t>Turn on Preview Feature:</w:t>
            </w:r>
          </w:p>
          <w:p w14:paraId="648A045F"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ile </w:t>
            </w:r>
          </w:p>
          <w:p w14:paraId="1DD6ACF8" w14:textId="77777777" w:rsidR="00D724C5"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ons and Settings </w:t>
            </w:r>
          </w:p>
          <w:p w14:paraId="4FB6749E"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s</w:t>
            </w:r>
          </w:p>
          <w:p w14:paraId="25A4B907"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Features</w:t>
            </w:r>
          </w:p>
          <w:p w14:paraId="3B5AFD09"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eck ArcGIS</w:t>
            </w:r>
          </w:p>
          <w:p w14:paraId="2CAA24A7" w14:textId="77777777" w:rsidR="00DB0309" w:rsidRDefault="00DB0309" w:rsidP="00DB0309">
            <w:pPr>
              <w:spacing w:after="0" w:line="240" w:lineRule="auto"/>
              <w:rPr>
                <w:rFonts w:ascii="Calibri" w:eastAsia="Times New Roman" w:hAnsi="Calibri" w:cs="Times New Roman"/>
              </w:rPr>
            </w:pPr>
          </w:p>
          <w:p w14:paraId="164CE11A" w14:textId="77777777" w:rsidR="00DB0309" w:rsidRDefault="007F4836" w:rsidP="00DB0309">
            <w:pPr>
              <w:spacing w:after="0" w:line="240" w:lineRule="auto"/>
              <w:rPr>
                <w:rFonts w:ascii="Calibri" w:eastAsia="Times New Roman" w:hAnsi="Calibri" w:cs="Times New Roman"/>
              </w:rPr>
            </w:pPr>
            <w:r>
              <w:rPr>
                <w:rFonts w:ascii="Calibri" w:eastAsia="Times New Roman" w:hAnsi="Calibri" w:cs="Times New Roman"/>
              </w:rPr>
              <w:t>Provide location attribute and metrics for size</w:t>
            </w:r>
          </w:p>
          <w:p w14:paraId="1E647265" w14:textId="77777777" w:rsidR="007F4836" w:rsidRDefault="007F4836" w:rsidP="00DB0309">
            <w:pPr>
              <w:spacing w:after="0" w:line="240" w:lineRule="auto"/>
              <w:rPr>
                <w:rFonts w:ascii="Calibri" w:eastAsia="Times New Roman" w:hAnsi="Calibri" w:cs="Times New Roman"/>
              </w:rPr>
            </w:pPr>
          </w:p>
          <w:p w14:paraId="0E855F44" w14:textId="77777777" w:rsidR="007F4836" w:rsidRDefault="007F4836" w:rsidP="00DB0309">
            <w:pPr>
              <w:spacing w:after="0" w:line="240" w:lineRule="auto"/>
              <w:rPr>
                <w:rFonts w:ascii="Calibri" w:eastAsia="Times New Roman" w:hAnsi="Calibri" w:cs="Times New Roman"/>
              </w:rPr>
            </w:pPr>
            <w:r>
              <w:rPr>
                <w:rFonts w:ascii="Calibri" w:eastAsia="Times New Roman" w:hAnsi="Calibri" w:cs="Times New Roman"/>
              </w:rPr>
              <w:t>Click In-Focus Edit Mode to view in full screen and apply more formatting such as background, symbol style, and the reference layers to cross-reference against standard datasets (e.g. income by county)</w:t>
            </w:r>
          </w:p>
          <w:p w14:paraId="2DA46DA0" w14:textId="77777777" w:rsidR="007F4836" w:rsidRDefault="007F4836" w:rsidP="00DB0309">
            <w:pPr>
              <w:spacing w:after="0" w:line="240" w:lineRule="auto"/>
              <w:rPr>
                <w:rFonts w:ascii="Calibri" w:eastAsia="Times New Roman" w:hAnsi="Calibri" w:cs="Times New Roman"/>
              </w:rPr>
            </w:pPr>
          </w:p>
          <w:p w14:paraId="180E5643" w14:textId="77777777" w:rsidR="007F4836" w:rsidRDefault="007F4836" w:rsidP="00DB0309">
            <w:pPr>
              <w:spacing w:after="0" w:line="240" w:lineRule="auto"/>
              <w:rPr>
                <w:rFonts w:ascii="Calibri" w:eastAsia="Times New Roman" w:hAnsi="Calibri" w:cs="Times New Roman"/>
              </w:rPr>
            </w:pPr>
          </w:p>
          <w:p w14:paraId="79101896" w14:textId="77777777" w:rsidR="007F4836" w:rsidRPr="00DB0309" w:rsidRDefault="007F4836" w:rsidP="00DB0309">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8C20EF" w14:textId="77777777" w:rsidR="00D724C5" w:rsidRDefault="00DB0309" w:rsidP="009757DA">
            <w:pPr>
              <w:spacing w:after="0" w:line="240" w:lineRule="auto"/>
              <w:rPr>
                <w:noProof/>
              </w:rPr>
            </w:pPr>
            <w:r>
              <w:rPr>
                <w:noProof/>
              </w:rPr>
              <w:drawing>
                <wp:inline distT="0" distB="0" distL="0" distR="0" wp14:anchorId="4A3F5E23" wp14:editId="3FD3447C">
                  <wp:extent cx="3124200" cy="1920457"/>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34199" cy="1926604"/>
                          </a:xfrm>
                          <a:prstGeom prst="rect">
                            <a:avLst/>
                          </a:prstGeom>
                        </pic:spPr>
                      </pic:pic>
                    </a:graphicData>
                  </a:graphic>
                </wp:inline>
              </w:drawing>
            </w:r>
          </w:p>
          <w:p w14:paraId="0FD86724" w14:textId="77777777" w:rsidR="00DB0309" w:rsidRDefault="00DB0309" w:rsidP="009757DA">
            <w:pPr>
              <w:spacing w:after="0" w:line="240" w:lineRule="auto"/>
              <w:rPr>
                <w:noProof/>
              </w:rPr>
            </w:pPr>
          </w:p>
          <w:p w14:paraId="7BF97C5B" w14:textId="77777777" w:rsidR="00DB0309" w:rsidRDefault="00DB0309" w:rsidP="009757DA">
            <w:pPr>
              <w:spacing w:after="0" w:line="240" w:lineRule="auto"/>
              <w:rPr>
                <w:noProof/>
              </w:rPr>
            </w:pPr>
            <w:r>
              <w:rPr>
                <w:noProof/>
              </w:rPr>
              <w:drawing>
                <wp:inline distT="0" distB="0" distL="0" distR="0" wp14:anchorId="0E171889" wp14:editId="5D441EF6">
                  <wp:extent cx="1762125" cy="16478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62125" cy="1647825"/>
                          </a:xfrm>
                          <a:prstGeom prst="rect">
                            <a:avLst/>
                          </a:prstGeom>
                        </pic:spPr>
                      </pic:pic>
                    </a:graphicData>
                  </a:graphic>
                </wp:inline>
              </w:drawing>
            </w:r>
            <w:r>
              <w:rPr>
                <w:noProof/>
              </w:rPr>
              <w:drawing>
                <wp:inline distT="0" distB="0" distL="0" distR="0" wp14:anchorId="0C4AF5B2" wp14:editId="2F66C0EB">
                  <wp:extent cx="1685925" cy="3238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85925" cy="3238500"/>
                          </a:xfrm>
                          <a:prstGeom prst="rect">
                            <a:avLst/>
                          </a:prstGeom>
                        </pic:spPr>
                      </pic:pic>
                    </a:graphicData>
                  </a:graphic>
                </wp:inline>
              </w:drawing>
            </w:r>
          </w:p>
          <w:p w14:paraId="2D24BCAD" w14:textId="77777777" w:rsidR="007F4836" w:rsidRDefault="007F4836" w:rsidP="009757DA">
            <w:pPr>
              <w:spacing w:after="0" w:line="240" w:lineRule="auto"/>
              <w:rPr>
                <w:noProof/>
              </w:rPr>
            </w:pPr>
            <w:r>
              <w:rPr>
                <w:noProof/>
              </w:rPr>
              <w:lastRenderedPageBreak/>
              <w:drawing>
                <wp:inline distT="0" distB="0" distL="0" distR="0" wp14:anchorId="77B83FEF" wp14:editId="0D37C58F">
                  <wp:extent cx="4298716" cy="2047875"/>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08207" cy="2052396"/>
                          </a:xfrm>
                          <a:prstGeom prst="rect">
                            <a:avLst/>
                          </a:prstGeom>
                        </pic:spPr>
                      </pic:pic>
                    </a:graphicData>
                  </a:graphic>
                </wp:inline>
              </w:drawing>
            </w:r>
          </w:p>
          <w:p w14:paraId="7566F802" w14:textId="77777777" w:rsidR="00DB0309" w:rsidRDefault="00DB0309" w:rsidP="009757DA">
            <w:pPr>
              <w:spacing w:after="0" w:line="240" w:lineRule="auto"/>
              <w:rPr>
                <w:noProof/>
              </w:rPr>
            </w:pPr>
          </w:p>
          <w:p w14:paraId="0A4569A7" w14:textId="77777777" w:rsidR="00DB0309" w:rsidRDefault="00DB0309" w:rsidP="009757DA">
            <w:pPr>
              <w:spacing w:after="0" w:line="240" w:lineRule="auto"/>
              <w:rPr>
                <w:noProof/>
              </w:rPr>
            </w:pPr>
          </w:p>
          <w:p w14:paraId="23F2E823" w14:textId="77777777" w:rsidR="00DB0309" w:rsidRDefault="00DB030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05098"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bookmarkEnd w:id="12"/>
      <w:tr w:rsidR="00D724C5" w:rsidRPr="0013577E" w14:paraId="5DB7FA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8517A7"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E9532F"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Mobile Report Layou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9131C" w14:textId="77777777" w:rsidR="007F4836"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in preview settings</w:t>
            </w:r>
          </w:p>
          <w:p w14:paraId="1FCED544" w14:textId="77777777" w:rsidR="00D724C5"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report page click ‘View’ tab click Chang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85F1B" w14:textId="77777777" w:rsidR="00D724C5" w:rsidRDefault="007F4836" w:rsidP="009757DA">
            <w:pPr>
              <w:spacing w:after="0" w:line="240" w:lineRule="auto"/>
              <w:rPr>
                <w:noProof/>
              </w:rPr>
            </w:pPr>
            <w:r>
              <w:rPr>
                <w:noProof/>
              </w:rPr>
              <w:drawing>
                <wp:inline distT="0" distB="0" distL="0" distR="0" wp14:anchorId="7B6A6D30" wp14:editId="1C934579">
                  <wp:extent cx="2686050" cy="10001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86050" cy="1000125"/>
                          </a:xfrm>
                          <a:prstGeom prst="rect">
                            <a:avLst/>
                          </a:prstGeom>
                        </pic:spPr>
                      </pic:pic>
                    </a:graphicData>
                  </a:graphic>
                </wp:inline>
              </w:drawing>
            </w:r>
          </w:p>
          <w:p w14:paraId="73C56622" w14:textId="77777777" w:rsidR="007F4836" w:rsidRDefault="007F4836" w:rsidP="009757DA">
            <w:pPr>
              <w:spacing w:after="0" w:line="240" w:lineRule="auto"/>
              <w:rPr>
                <w:noProof/>
              </w:rPr>
            </w:pPr>
            <w:r>
              <w:rPr>
                <w:noProof/>
              </w:rPr>
              <w:lastRenderedPageBreak/>
              <w:drawing>
                <wp:inline distT="0" distB="0" distL="0" distR="0" wp14:anchorId="66F99CE5" wp14:editId="020A9BF6">
                  <wp:extent cx="2085975" cy="3517051"/>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87956" cy="35203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C2E45"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tr w:rsidR="00D724C5" w:rsidRPr="0013577E" w14:paraId="4E5193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202EB"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lastRenderedPageBreak/>
              <w:t>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6E4E9"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Updated Drill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89C1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drill to next level in hierarchy (double arrow on left) or to Expand all down one level in hierarchy</w:t>
            </w:r>
          </w:p>
          <w:p w14:paraId="56889883" w14:textId="77777777" w:rsidR="00BC2CBB" w:rsidRDefault="00BC2CBB" w:rsidP="00BC2CBB">
            <w:pPr>
              <w:pStyle w:val="ListParagraph"/>
              <w:spacing w:after="0" w:line="240" w:lineRule="auto"/>
              <w:ind w:left="1080"/>
              <w:rPr>
                <w:rFonts w:ascii="Calibri" w:eastAsia="Times New Roman" w:hAnsi="Calibri" w:cs="Times New Roman"/>
              </w:rPr>
            </w:pPr>
          </w:p>
          <w:p w14:paraId="514FACFC" w14:textId="77777777" w:rsidR="00D724C5" w:rsidRDefault="00BC2CBB" w:rsidP="00BC2CB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 all maintains parent member lineage per second im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AC1FC0" w14:textId="77777777" w:rsidR="00D724C5" w:rsidRDefault="00BC2CBB" w:rsidP="009757DA">
            <w:pPr>
              <w:spacing w:after="0" w:line="240" w:lineRule="auto"/>
              <w:rPr>
                <w:noProof/>
              </w:rPr>
            </w:pPr>
            <w:r>
              <w:rPr>
                <w:noProof/>
              </w:rPr>
              <w:drawing>
                <wp:inline distT="0" distB="0" distL="0" distR="0" wp14:anchorId="087D7D3A" wp14:editId="0A0F98A3">
                  <wp:extent cx="3429000" cy="40481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29000" cy="4048125"/>
                          </a:xfrm>
                          <a:prstGeom prst="rect">
                            <a:avLst/>
                          </a:prstGeom>
                        </pic:spPr>
                      </pic:pic>
                    </a:graphicData>
                  </a:graphic>
                </wp:inline>
              </w:drawing>
            </w:r>
          </w:p>
          <w:p w14:paraId="7E4B11A4" w14:textId="77777777" w:rsidR="00BC2CBB" w:rsidRDefault="00BC2CBB" w:rsidP="009757DA">
            <w:pPr>
              <w:spacing w:after="0" w:line="240" w:lineRule="auto"/>
              <w:rPr>
                <w:noProof/>
              </w:rPr>
            </w:pPr>
            <w:r>
              <w:rPr>
                <w:noProof/>
              </w:rPr>
              <w:drawing>
                <wp:inline distT="0" distB="0" distL="0" distR="0" wp14:anchorId="60BA4321" wp14:editId="412DD0D2">
                  <wp:extent cx="3819525" cy="1543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19525" cy="1543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0BB63" w14:textId="77777777" w:rsidR="00D724C5" w:rsidRDefault="00D724C5" w:rsidP="009757DA">
            <w:pPr>
              <w:rPr>
                <w:rFonts w:ascii="Calibri" w:eastAsia="Times New Roman" w:hAnsi="Calibri" w:cs="Times New Roman"/>
              </w:rPr>
            </w:pPr>
            <w:r>
              <w:rPr>
                <w:rFonts w:ascii="Calibri" w:eastAsia="Times New Roman" w:hAnsi="Calibri" w:cs="Times New Roman"/>
              </w:rPr>
              <w:t>Sep-2016</w:t>
            </w:r>
          </w:p>
        </w:tc>
      </w:tr>
      <w:tr w:rsidR="007F4836" w:rsidRPr="0013577E" w14:paraId="5074DDB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9CA9A6"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lastRenderedPageBreak/>
              <w:t>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251ACC"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t>Forecast Featur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1E79D" w14:textId="77777777" w:rsidR="007F4836"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preview feature</w:t>
            </w:r>
          </w:p>
          <w:p w14:paraId="239F544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base line chart</w:t>
            </w:r>
          </w:p>
          <w:p w14:paraId="32709390" w14:textId="77777777" w:rsidR="00BC2CBB"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 Analytics Pane – Forecast</w:t>
            </w:r>
          </w:p>
          <w:p w14:paraId="23D9D381"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figure forecast</w:t>
            </w:r>
          </w:p>
          <w:p w14:paraId="7693CDAF"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s of upper and lower bound included in forecast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699E7" w14:textId="77777777" w:rsidR="007F4836" w:rsidRDefault="00B028E1" w:rsidP="009757DA">
            <w:pPr>
              <w:spacing w:after="0" w:line="240" w:lineRule="auto"/>
              <w:rPr>
                <w:noProof/>
              </w:rPr>
            </w:pPr>
            <w:r>
              <w:rPr>
                <w:noProof/>
              </w:rPr>
              <w:drawing>
                <wp:inline distT="0" distB="0" distL="0" distR="0" wp14:anchorId="65F4D081" wp14:editId="55317335">
                  <wp:extent cx="1790700" cy="3667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90700" cy="3667125"/>
                          </a:xfrm>
                          <a:prstGeom prst="rect">
                            <a:avLst/>
                          </a:prstGeom>
                        </pic:spPr>
                      </pic:pic>
                    </a:graphicData>
                  </a:graphic>
                </wp:inline>
              </w:drawing>
            </w:r>
            <w:r>
              <w:rPr>
                <w:noProof/>
              </w:rPr>
              <w:drawing>
                <wp:inline distT="0" distB="0" distL="0" distR="0" wp14:anchorId="0D6E1FC9" wp14:editId="50F3BB1F">
                  <wp:extent cx="1638300" cy="3086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38300" cy="3086100"/>
                          </a:xfrm>
                          <a:prstGeom prst="rect">
                            <a:avLst/>
                          </a:prstGeom>
                        </pic:spPr>
                      </pic:pic>
                    </a:graphicData>
                  </a:graphic>
                </wp:inline>
              </w:drawing>
            </w:r>
          </w:p>
          <w:p w14:paraId="728AF8F9" w14:textId="77777777" w:rsidR="00B028E1" w:rsidRDefault="00B028E1" w:rsidP="009757DA">
            <w:pPr>
              <w:spacing w:after="0" w:line="240" w:lineRule="auto"/>
              <w:rPr>
                <w:noProof/>
              </w:rPr>
            </w:pPr>
          </w:p>
          <w:p w14:paraId="587E624A" w14:textId="77777777" w:rsidR="00B028E1" w:rsidRDefault="00B028E1" w:rsidP="009757DA">
            <w:pPr>
              <w:spacing w:after="0" w:line="240" w:lineRule="auto"/>
              <w:rPr>
                <w:noProof/>
              </w:rPr>
            </w:pPr>
            <w:r>
              <w:rPr>
                <w:noProof/>
              </w:rPr>
              <w:lastRenderedPageBreak/>
              <w:drawing>
                <wp:inline distT="0" distB="0" distL="0" distR="0" wp14:anchorId="3036BFF2" wp14:editId="0BF82D2E">
                  <wp:extent cx="2343150" cy="31436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43842" cy="3144533"/>
                          </a:xfrm>
                          <a:prstGeom prst="rect">
                            <a:avLst/>
                          </a:prstGeom>
                        </pic:spPr>
                      </pic:pic>
                    </a:graphicData>
                  </a:graphic>
                </wp:inline>
              </w:drawing>
            </w:r>
          </w:p>
          <w:p w14:paraId="038D9837" w14:textId="77777777" w:rsidR="00B028E1" w:rsidRDefault="00B028E1" w:rsidP="009757DA">
            <w:pPr>
              <w:spacing w:after="0" w:line="240" w:lineRule="auto"/>
              <w:rPr>
                <w:noProof/>
              </w:rPr>
            </w:pPr>
          </w:p>
          <w:p w14:paraId="6A151599" w14:textId="77777777" w:rsidR="00B028E1" w:rsidRDefault="00B028E1"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EA8172" w14:textId="77777777" w:rsidR="007F4836" w:rsidRDefault="00B028E1" w:rsidP="009757DA">
            <w:pPr>
              <w:rPr>
                <w:rFonts w:ascii="Calibri" w:eastAsia="Times New Roman" w:hAnsi="Calibri" w:cs="Times New Roman"/>
              </w:rPr>
            </w:pPr>
            <w:r>
              <w:rPr>
                <w:rFonts w:ascii="Calibri" w:eastAsia="Times New Roman" w:hAnsi="Calibri" w:cs="Times New Roman"/>
              </w:rPr>
              <w:lastRenderedPageBreak/>
              <w:t>Sep-2016</w:t>
            </w:r>
          </w:p>
        </w:tc>
      </w:tr>
      <w:tr w:rsidR="00F33083" w:rsidRPr="0013577E" w14:paraId="646FC4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A6D27"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A496F"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Edit R script in external I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10001E" w14:textId="77777777" w:rsidR="00F33083" w:rsidRDefault="00F3308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R visual selected, click Edit script in external R IDE from the R script editor window</w:t>
            </w:r>
          </w:p>
          <w:p w14:paraId="16E13BBE" w14:textId="77777777" w:rsidR="00F33083" w:rsidRDefault="00F33083" w:rsidP="00F33083">
            <w:pPr>
              <w:spacing w:after="0" w:line="240" w:lineRule="auto"/>
              <w:rPr>
                <w:rFonts w:ascii="Calibri" w:eastAsia="Times New Roman" w:hAnsi="Calibri" w:cs="Times New Roman"/>
              </w:rPr>
            </w:pPr>
          </w:p>
          <w:p w14:paraId="59BDAE61" w14:textId="77777777" w:rsidR="00F33083" w:rsidRPr="00F33083" w:rsidRDefault="00F33083" w:rsidP="00F3308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figure with R IDE to use in Options – R Scrip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7AE95" w14:textId="77777777" w:rsidR="00F33083" w:rsidRDefault="00F33083" w:rsidP="009757DA">
            <w:pPr>
              <w:spacing w:after="0" w:line="240" w:lineRule="auto"/>
              <w:rPr>
                <w:noProof/>
              </w:rPr>
            </w:pPr>
            <w:r>
              <w:rPr>
                <w:noProof/>
              </w:rPr>
              <w:drawing>
                <wp:inline distT="0" distB="0" distL="0" distR="0" wp14:anchorId="36C4F9FA" wp14:editId="3DB6CA75">
                  <wp:extent cx="2647619" cy="838095"/>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_1.png"/>
                          <pic:cNvPicPr/>
                        </pic:nvPicPr>
                        <pic:blipFill>
                          <a:blip r:embed="rId118">
                            <a:extLst>
                              <a:ext uri="{28A0092B-C50C-407E-A947-70E740481C1C}">
                                <a14:useLocalDpi xmlns:a14="http://schemas.microsoft.com/office/drawing/2010/main" val="0"/>
                              </a:ext>
                            </a:extLst>
                          </a:blip>
                          <a:stretch>
                            <a:fillRect/>
                          </a:stretch>
                        </pic:blipFill>
                        <pic:spPr>
                          <a:xfrm>
                            <a:off x="0" y="0"/>
                            <a:ext cx="2647619" cy="838095"/>
                          </a:xfrm>
                          <a:prstGeom prst="rect">
                            <a:avLst/>
                          </a:prstGeom>
                        </pic:spPr>
                      </pic:pic>
                    </a:graphicData>
                  </a:graphic>
                </wp:inline>
              </w:drawing>
            </w:r>
          </w:p>
          <w:p w14:paraId="595160D2" w14:textId="77777777" w:rsidR="00F33083" w:rsidRDefault="00F33083" w:rsidP="009757DA">
            <w:pPr>
              <w:spacing w:after="0" w:line="240" w:lineRule="auto"/>
              <w:rPr>
                <w:noProof/>
              </w:rPr>
            </w:pPr>
          </w:p>
          <w:p w14:paraId="21FC3833" w14:textId="77777777" w:rsidR="00F33083" w:rsidRDefault="00F33083" w:rsidP="009757DA">
            <w:pPr>
              <w:spacing w:after="0" w:line="240" w:lineRule="auto"/>
              <w:rPr>
                <w:noProof/>
              </w:rPr>
            </w:pPr>
          </w:p>
          <w:p w14:paraId="6404C32F" w14:textId="77777777" w:rsidR="00F33083" w:rsidRDefault="00F33083" w:rsidP="009757DA">
            <w:pPr>
              <w:spacing w:after="0" w:line="240" w:lineRule="auto"/>
              <w:rPr>
                <w:noProof/>
              </w:rPr>
            </w:pPr>
            <w:r>
              <w:rPr>
                <w:noProof/>
              </w:rPr>
              <w:lastRenderedPageBreak/>
              <w:drawing>
                <wp:inline distT="0" distB="0" distL="0" distR="0" wp14:anchorId="2881ADCB" wp14:editId="11F4FC92">
                  <wp:extent cx="4552381" cy="3923809"/>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_2.png"/>
                          <pic:cNvPicPr/>
                        </pic:nvPicPr>
                        <pic:blipFill>
                          <a:blip r:embed="rId119">
                            <a:extLst>
                              <a:ext uri="{28A0092B-C50C-407E-A947-70E740481C1C}">
                                <a14:useLocalDpi xmlns:a14="http://schemas.microsoft.com/office/drawing/2010/main" val="0"/>
                              </a:ext>
                            </a:extLst>
                          </a:blip>
                          <a:stretch>
                            <a:fillRect/>
                          </a:stretch>
                        </pic:blipFill>
                        <pic:spPr>
                          <a:xfrm>
                            <a:off x="0" y="0"/>
                            <a:ext cx="4552381" cy="3923809"/>
                          </a:xfrm>
                          <a:prstGeom prst="rect">
                            <a:avLst/>
                          </a:prstGeom>
                        </pic:spPr>
                      </pic:pic>
                    </a:graphicData>
                  </a:graphic>
                </wp:inline>
              </w:drawing>
            </w:r>
          </w:p>
          <w:p w14:paraId="25C0C6EE" w14:textId="77777777" w:rsidR="00F33083" w:rsidRDefault="00F33083" w:rsidP="009757DA">
            <w:pPr>
              <w:spacing w:after="0" w:line="240" w:lineRule="auto"/>
              <w:rPr>
                <w:noProof/>
              </w:rPr>
            </w:pPr>
          </w:p>
          <w:p w14:paraId="6F9C5EAB" w14:textId="77777777" w:rsidR="00F33083" w:rsidRDefault="00F3308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8A787" w14:textId="77777777" w:rsidR="00F33083" w:rsidRDefault="00F33083" w:rsidP="009757DA">
            <w:pPr>
              <w:rPr>
                <w:rFonts w:ascii="Calibri" w:eastAsia="Times New Roman" w:hAnsi="Calibri" w:cs="Times New Roman"/>
              </w:rPr>
            </w:pPr>
            <w:r>
              <w:rPr>
                <w:rFonts w:ascii="Calibri" w:eastAsia="Times New Roman" w:hAnsi="Calibri" w:cs="Times New Roman"/>
              </w:rPr>
              <w:lastRenderedPageBreak/>
              <w:t>Sept-2016</w:t>
            </w:r>
          </w:p>
        </w:tc>
      </w:tr>
      <w:tr w:rsidR="00D62914" w:rsidRPr="0013577E" w14:paraId="0C4D2B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489FB"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lastRenderedPageBreak/>
              <w:t>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E2FE3"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t>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CFD8C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 calendar date picker UI when selecting either start and end dates</w:t>
            </w:r>
          </w:p>
          <w:p w14:paraId="75BD194B"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also enter dates manually</w:t>
            </w:r>
          </w:p>
          <w:p w14:paraId="728056D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options in dropdown as well per image</w:t>
            </w:r>
          </w:p>
          <w:p w14:paraId="40916FF8" w14:textId="77777777" w:rsidR="00D6291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st is the list of date values in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815789" w14:textId="77777777" w:rsidR="009D1DE4" w:rsidRDefault="009D1DE4" w:rsidP="009757DA">
            <w:pPr>
              <w:spacing w:after="0" w:line="240" w:lineRule="auto"/>
              <w:rPr>
                <w:noProof/>
              </w:rPr>
            </w:pPr>
            <w:r>
              <w:rPr>
                <w:noProof/>
              </w:rPr>
              <w:drawing>
                <wp:inline distT="0" distB="0" distL="0" distR="0" wp14:anchorId="2C44B932" wp14:editId="63817A7E">
                  <wp:extent cx="2219325" cy="10191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19325" cy="1019175"/>
                          </a:xfrm>
                          <a:prstGeom prst="rect">
                            <a:avLst/>
                          </a:prstGeom>
                        </pic:spPr>
                      </pic:pic>
                    </a:graphicData>
                  </a:graphic>
                </wp:inline>
              </w:drawing>
            </w:r>
            <w:r>
              <w:rPr>
                <w:noProof/>
              </w:rPr>
              <w:drawing>
                <wp:inline distT="0" distB="0" distL="0" distR="0" wp14:anchorId="06A383D6" wp14:editId="26F6BBC3">
                  <wp:extent cx="2361905" cy="151428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1).png"/>
                          <pic:cNvPicPr/>
                        </pic:nvPicPr>
                        <pic:blipFill>
                          <a:blip r:embed="rId121">
                            <a:extLst>
                              <a:ext uri="{28A0092B-C50C-407E-A947-70E740481C1C}">
                                <a14:useLocalDpi xmlns:a14="http://schemas.microsoft.com/office/drawing/2010/main" val="0"/>
                              </a:ext>
                            </a:extLst>
                          </a:blip>
                          <a:stretch>
                            <a:fillRect/>
                          </a:stretch>
                        </pic:blipFill>
                        <pic:spPr>
                          <a:xfrm>
                            <a:off x="0" y="0"/>
                            <a:ext cx="2361905" cy="1514286"/>
                          </a:xfrm>
                          <a:prstGeom prst="rect">
                            <a:avLst/>
                          </a:prstGeom>
                        </pic:spPr>
                      </pic:pic>
                    </a:graphicData>
                  </a:graphic>
                </wp:inline>
              </w:drawing>
            </w:r>
          </w:p>
          <w:p w14:paraId="4B07DF76" w14:textId="77777777" w:rsidR="009D1DE4" w:rsidRDefault="009D1DE4" w:rsidP="009757DA">
            <w:pPr>
              <w:spacing w:after="0" w:line="240" w:lineRule="auto"/>
              <w:rPr>
                <w:noProof/>
              </w:rPr>
            </w:pPr>
          </w:p>
          <w:p w14:paraId="081490A8" w14:textId="77777777" w:rsidR="00D62914" w:rsidRDefault="009D1DE4" w:rsidP="009757DA">
            <w:pPr>
              <w:spacing w:after="0" w:line="240" w:lineRule="auto"/>
              <w:rPr>
                <w:noProof/>
              </w:rPr>
            </w:pPr>
            <w:r>
              <w:rPr>
                <w:noProof/>
              </w:rPr>
              <w:drawing>
                <wp:inline distT="0" distB="0" distL="0" distR="0" wp14:anchorId="7EA1D5AB" wp14:editId="218EF88F">
                  <wp:extent cx="2705100" cy="11144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0510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E27E5" w14:textId="77777777" w:rsidR="00D62914" w:rsidRDefault="00D62914" w:rsidP="009757DA">
            <w:pPr>
              <w:rPr>
                <w:rFonts w:ascii="Calibri" w:eastAsia="Times New Roman" w:hAnsi="Calibri" w:cs="Times New Roman"/>
              </w:rPr>
            </w:pPr>
            <w:bookmarkStart w:id="13" w:name="Oct2016"/>
            <w:r>
              <w:rPr>
                <w:rFonts w:ascii="Calibri" w:eastAsia="Times New Roman" w:hAnsi="Calibri" w:cs="Times New Roman"/>
              </w:rPr>
              <w:t>Oct-2016</w:t>
            </w:r>
            <w:bookmarkEnd w:id="13"/>
          </w:p>
        </w:tc>
      </w:tr>
      <w:tr w:rsidR="00433F18" w:rsidRPr="0013577E" w14:paraId="274BBB6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50B86"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E7B6D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Report Grid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D776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nap to Grid (Preview)</w:t>
            </w:r>
          </w:p>
          <w:p w14:paraId="33BA471E"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rom View tab, choose to see gridlines and whether to snap objects or use free for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47132F" w14:textId="77777777" w:rsidR="00433F18" w:rsidRDefault="009D1DE4" w:rsidP="00433F18">
            <w:pPr>
              <w:spacing w:after="0" w:line="240" w:lineRule="auto"/>
              <w:rPr>
                <w:noProof/>
              </w:rPr>
            </w:pPr>
            <w:r>
              <w:rPr>
                <w:noProof/>
              </w:rPr>
              <w:drawing>
                <wp:inline distT="0" distB="0" distL="0" distR="0" wp14:anchorId="59116377" wp14:editId="0B21A16D">
                  <wp:extent cx="2724150" cy="1143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241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B797EA"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747254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2597C"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F9A7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Data label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A514A7" w14:textId="77777777" w:rsidR="00433F18"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ether data labels are horizontal or vertical and there positioning for th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63392" w14:textId="77777777" w:rsidR="00433F18" w:rsidRDefault="009D1DE4" w:rsidP="00433F18">
            <w:pPr>
              <w:spacing w:after="0" w:line="240" w:lineRule="auto"/>
              <w:rPr>
                <w:noProof/>
              </w:rPr>
            </w:pPr>
            <w:r>
              <w:rPr>
                <w:noProof/>
              </w:rPr>
              <w:drawing>
                <wp:inline distT="0" distB="0" distL="0" distR="0" wp14:anchorId="32DBD9FE" wp14:editId="3746A7F6">
                  <wp:extent cx="2762250" cy="2752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62250" cy="27527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526E8"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FF54C8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327AE5"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1841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Map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4A16D" w14:textId="77777777" w:rsidR="00546D6F"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se standard map</w:t>
            </w:r>
            <w:r w:rsidR="00546D6F">
              <w:rPr>
                <w:rFonts w:ascii="Calibri" w:eastAsia="Times New Roman" w:hAnsi="Calibri" w:cs="Times New Roman"/>
              </w:rPr>
              <w:t xml:space="preserve"> (not filled map)</w:t>
            </w:r>
          </w:p>
          <w:p w14:paraId="24C181E1" w14:textId="77777777" w:rsidR="00433F18" w:rsidRDefault="00546D6F"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bbles option now available in formatting pane</w:t>
            </w:r>
          </w:p>
          <w:p w14:paraId="2EA05FD1" w14:textId="77777777" w:rsidR="00997FB5" w:rsidRDefault="00997FB5"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the auto zoom feature of the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8AEEA" w14:textId="77777777" w:rsidR="00433F18" w:rsidRDefault="00546D6F" w:rsidP="00433F18">
            <w:pPr>
              <w:spacing w:after="0" w:line="240" w:lineRule="auto"/>
              <w:rPr>
                <w:noProof/>
              </w:rPr>
            </w:pPr>
            <w:r>
              <w:rPr>
                <w:noProof/>
              </w:rPr>
              <w:drawing>
                <wp:inline distT="0" distB="0" distL="0" distR="0" wp14:anchorId="1B2E0572" wp14:editId="4F93B8C2">
                  <wp:extent cx="2714625" cy="20193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4625" cy="2019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B269D"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09DB435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665E9"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0675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mproved Date Axis Ran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8A02A" w14:textId="77777777" w:rsidR="009D1DE4" w:rsidRPr="009D1DE4" w:rsidRDefault="001115CE" w:rsidP="009D1DE4">
            <w:pPr>
              <w:pStyle w:val="ListParagraph"/>
              <w:numPr>
                <w:ilvl w:val="0"/>
                <w:numId w:val="32"/>
              </w:numPr>
              <w:spacing w:after="0" w:line="240" w:lineRule="auto"/>
              <w:rPr>
                <w:rFonts w:ascii="Calibri" w:eastAsia="Times New Roman" w:hAnsi="Calibri" w:cs="Times New Roman"/>
              </w:rPr>
            </w:pPr>
            <w:r>
              <w:t xml:space="preserve">With a date/time data type in the axis you can now </w:t>
            </w:r>
            <w:r w:rsidR="009D1DE4">
              <w:t>select a start and end date in the formatting pane</w:t>
            </w:r>
          </w:p>
          <w:p w14:paraId="6D7529E5" w14:textId="77777777" w:rsidR="00433F18" w:rsidRP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even specify the time portion of the datetime values for the fil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D530B3" w14:textId="77777777" w:rsidR="00433F18" w:rsidRDefault="001115CE" w:rsidP="00433F18">
            <w:pPr>
              <w:spacing w:after="0" w:line="240" w:lineRule="auto"/>
              <w:rPr>
                <w:noProof/>
              </w:rPr>
            </w:pPr>
            <w:r>
              <w:rPr>
                <w:noProof/>
              </w:rPr>
              <w:drawing>
                <wp:inline distT="0" distB="0" distL="0" distR="0" wp14:anchorId="12C0F2B7" wp14:editId="0F2C1F17">
                  <wp:extent cx="3562350" cy="3724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235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BA1C45"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96D30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B3CE0E"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4BA50"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Group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C76FC" w14:textId="77777777" w:rsidR="00433F18" w:rsidRDefault="00433F18" w:rsidP="008A19AE">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D9F59" w14:textId="77777777" w:rsidR="00997FB5" w:rsidRDefault="00997FB5" w:rsidP="00433F18">
            <w:pPr>
              <w:spacing w:after="0" w:line="240" w:lineRule="auto"/>
              <w:rPr>
                <w:noProof/>
              </w:rPr>
            </w:pPr>
            <w:r>
              <w:rPr>
                <w:noProof/>
              </w:rPr>
              <w:t>Can create groups by selecting multiple members (via ctrl+) and right click or via Data / Drill in toolbar</w:t>
            </w:r>
          </w:p>
          <w:p w14:paraId="332718A3" w14:textId="77777777" w:rsidR="00D03C67" w:rsidRDefault="00997FB5" w:rsidP="00433F18">
            <w:pPr>
              <w:spacing w:after="0" w:line="240" w:lineRule="auto"/>
              <w:rPr>
                <w:noProof/>
              </w:rPr>
            </w:pPr>
            <w:r>
              <w:rPr>
                <w:noProof/>
              </w:rPr>
              <w:t xml:space="preserve"> Group can then be used</w:t>
            </w:r>
            <w:r w:rsidR="00D03C67">
              <w:rPr>
                <w:noProof/>
              </w:rPr>
              <w:t xml:space="preserve"> in other reports</w:t>
            </w:r>
          </w:p>
          <w:p w14:paraId="7DE8F011" w14:textId="77777777" w:rsidR="00D03C67" w:rsidRDefault="00D03C67" w:rsidP="00433F18">
            <w:pPr>
              <w:spacing w:after="0" w:line="240" w:lineRule="auto"/>
              <w:rPr>
                <w:noProof/>
              </w:rPr>
            </w:pPr>
            <w:r>
              <w:rPr>
                <w:noProof/>
              </w:rPr>
              <w:t>Can de-select include ‘other’ group and all items will be color coded as their own group</w:t>
            </w:r>
          </w:p>
          <w:p w14:paraId="6C4EA79F" w14:textId="77777777" w:rsidR="00D03C67" w:rsidRDefault="00D03C67" w:rsidP="00433F18">
            <w:pPr>
              <w:spacing w:after="0" w:line="240" w:lineRule="auto"/>
              <w:rPr>
                <w:noProof/>
              </w:rPr>
            </w:pPr>
          </w:p>
          <w:p w14:paraId="20816AE3" w14:textId="77777777" w:rsidR="00D03C67" w:rsidRDefault="00D03C67" w:rsidP="00433F18">
            <w:pPr>
              <w:spacing w:after="0" w:line="240" w:lineRule="auto"/>
              <w:rPr>
                <w:noProof/>
              </w:rPr>
            </w:pPr>
            <w:r>
              <w:rPr>
                <w:noProof/>
              </w:rPr>
              <w:t>Can also create new groups via the field list:</w:t>
            </w:r>
          </w:p>
          <w:p w14:paraId="1FEE3E24" w14:textId="77777777" w:rsidR="00D03C67" w:rsidRDefault="00D03C67" w:rsidP="00433F18">
            <w:pPr>
              <w:spacing w:after="0" w:line="240" w:lineRule="auto"/>
              <w:rPr>
                <w:noProof/>
              </w:rPr>
            </w:pPr>
          </w:p>
          <w:p w14:paraId="11D29CFC" w14:textId="77777777" w:rsidR="00433F18" w:rsidRDefault="00D03C67" w:rsidP="00433F18">
            <w:pPr>
              <w:spacing w:after="0" w:line="240" w:lineRule="auto"/>
              <w:rPr>
                <w:noProof/>
              </w:rPr>
            </w:pPr>
            <w:r>
              <w:rPr>
                <w:noProof/>
              </w:rPr>
              <w:lastRenderedPageBreak/>
              <w:drawing>
                <wp:inline distT="0" distB="0" distL="0" distR="0" wp14:anchorId="7ACBA4A0" wp14:editId="71778A47">
                  <wp:extent cx="3524250" cy="25431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24250" cy="2543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D21F9" w14:textId="77777777" w:rsidR="00433F18" w:rsidRDefault="00433F18" w:rsidP="00433F18">
            <w:pPr>
              <w:rPr>
                <w:rFonts w:ascii="Calibri" w:eastAsia="Times New Roman" w:hAnsi="Calibri" w:cs="Times New Roman"/>
              </w:rPr>
            </w:pPr>
            <w:r>
              <w:rPr>
                <w:rFonts w:ascii="Calibri" w:eastAsia="Times New Roman" w:hAnsi="Calibri" w:cs="Times New Roman"/>
              </w:rPr>
              <w:lastRenderedPageBreak/>
              <w:t>Oct-2016</w:t>
            </w:r>
          </w:p>
        </w:tc>
      </w:tr>
      <w:tr w:rsidR="00433F18" w:rsidRPr="0013577E" w14:paraId="75E739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F0B01D"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137E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Binn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E9896E"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794A20DE"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or numeric column exposed, can group it into bins. (e.g. sales amounts into different bins)</w:t>
            </w:r>
          </w:p>
          <w:p w14:paraId="2BDBD1AC" w14:textId="77777777" w:rsidR="00BA11A3" w:rsidRP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uld be good for prices, quantities, et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07720D" w14:textId="77777777" w:rsidR="00433F18" w:rsidRDefault="00BA11A3" w:rsidP="00433F18">
            <w:pPr>
              <w:spacing w:after="0" w:line="240" w:lineRule="auto"/>
              <w:rPr>
                <w:noProof/>
              </w:rPr>
            </w:pPr>
            <w:r>
              <w:rPr>
                <w:noProof/>
              </w:rPr>
              <w:drawing>
                <wp:inline distT="0" distB="0" distL="0" distR="0" wp14:anchorId="4B5D80F9" wp14:editId="5D29BC5A">
                  <wp:extent cx="4949190" cy="1705610"/>
                  <wp:effectExtent l="0" t="0" r="381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9190" cy="17056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F29E6"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E08C44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2CC6A"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88DA2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Top N 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59CE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11010D48"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Only show values that are in the top or bottom value of a measure</w:t>
            </w:r>
          </w:p>
          <w:p w14:paraId="70674205"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Just change the filter type of the attribute on the chart to Top N and can choose what to base the Top filter on (measure doesn’t have to be on chart)</w:t>
            </w:r>
          </w:p>
          <w:p w14:paraId="445CA2DE"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uch easier than creating RankX fun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0EB9A" w14:textId="77777777" w:rsidR="00BA11A3" w:rsidRDefault="00BA11A3" w:rsidP="00433F18">
            <w:pPr>
              <w:spacing w:after="0" w:line="240" w:lineRule="auto"/>
              <w:rPr>
                <w:noProof/>
              </w:rPr>
            </w:pPr>
            <w:r>
              <w:rPr>
                <w:noProof/>
              </w:rPr>
              <w:drawing>
                <wp:inline distT="0" distB="0" distL="0" distR="0" wp14:anchorId="4AD52889" wp14:editId="6E80DC45">
                  <wp:extent cx="2657475" cy="42481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7475" cy="4248150"/>
                          </a:xfrm>
                          <a:prstGeom prst="rect">
                            <a:avLst/>
                          </a:prstGeom>
                        </pic:spPr>
                      </pic:pic>
                    </a:graphicData>
                  </a:graphic>
                </wp:inline>
              </w:drawing>
            </w:r>
          </w:p>
          <w:p w14:paraId="3FBB3B54" w14:textId="77777777" w:rsidR="00BA11A3" w:rsidRDefault="00BA11A3" w:rsidP="00433F18">
            <w:pPr>
              <w:spacing w:after="0" w:line="240" w:lineRule="auto"/>
              <w:rPr>
                <w:noProof/>
              </w:rPr>
            </w:pPr>
          </w:p>
          <w:p w14:paraId="0CDFCAD4"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74DB2C"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250533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5ED8D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B0CD63"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nclude / Exclude Data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43013"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44750BF7"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Previously, had to select specific values or exclude item (tedious)</w:t>
            </w:r>
          </w:p>
          <w:p w14:paraId="5958CC02"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ight click on item and click to exclude or include</w:t>
            </w:r>
          </w:p>
          <w:p w14:paraId="3E975B4B"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also multi-select items and include or exclude that set of it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61BAB" w14:textId="77777777" w:rsidR="00433F18" w:rsidRDefault="002D01FA" w:rsidP="00433F18">
            <w:pPr>
              <w:spacing w:after="0" w:line="240" w:lineRule="auto"/>
              <w:rPr>
                <w:noProof/>
              </w:rPr>
            </w:pPr>
            <w:r>
              <w:rPr>
                <w:noProof/>
              </w:rPr>
              <w:drawing>
                <wp:inline distT="0" distB="0" distL="0" distR="0" wp14:anchorId="537C804F" wp14:editId="6A53393A">
                  <wp:extent cx="2581275" cy="20097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81275" cy="2009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B05DA4"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8D642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F9DD8"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1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7505E" w14:textId="77777777" w:rsidR="00433F18" w:rsidRDefault="009376E7" w:rsidP="00433F18">
            <w:pPr>
              <w:spacing w:after="0" w:line="240" w:lineRule="auto"/>
              <w:rPr>
                <w:rFonts w:ascii="Calibri" w:eastAsia="Times New Roman" w:hAnsi="Calibri" w:cs="Times New Roman"/>
              </w:rPr>
            </w:pPr>
            <w:r>
              <w:rPr>
                <w:rFonts w:ascii="Calibri" w:eastAsia="Times New Roman" w:hAnsi="Calibri" w:cs="Times New Roman"/>
              </w:rPr>
              <w:t>R Power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60" w14:textId="77777777" w:rsidR="00433F18" w:rsidRDefault="00433F18"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84AEC"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F330E" w14:textId="77777777" w:rsidR="00433F18" w:rsidRDefault="009376E7"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BA80D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5AAFD" w14:textId="77777777" w:rsidR="00433F18" w:rsidRDefault="00B02FF5" w:rsidP="00433F18">
            <w:pPr>
              <w:spacing w:after="0" w:line="240" w:lineRule="auto"/>
              <w:rPr>
                <w:rFonts w:ascii="Calibri" w:eastAsia="Times New Roman" w:hAnsi="Calibri" w:cs="Times New Roman"/>
              </w:rPr>
            </w:pPr>
            <w:r>
              <w:rPr>
                <w:rFonts w:ascii="Calibri" w:eastAsia="Times New Roman" w:hAnsi="Calibri" w:cs="Times New Roman"/>
              </w:rPr>
              <w:t>1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D824E"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Dropdown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AE5F" w14:textId="77777777" w:rsidR="00433F18" w:rsidRDefault="008412D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t into the standard slicer. Can use the list (standard) or dropdown op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2A49A8" w14:textId="77777777" w:rsidR="00433F18" w:rsidRDefault="008412DA" w:rsidP="00433F18">
            <w:pPr>
              <w:spacing w:after="0" w:line="240" w:lineRule="auto"/>
              <w:rPr>
                <w:noProof/>
              </w:rPr>
            </w:pPr>
            <w:r>
              <w:rPr>
                <w:noProof/>
              </w:rPr>
              <w:drawing>
                <wp:inline distT="0" distB="0" distL="0" distR="0" wp14:anchorId="6994D953" wp14:editId="0E622B35">
                  <wp:extent cx="2266950" cy="933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66950" cy="933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586F06" w14:textId="77777777" w:rsidR="00433F18" w:rsidRDefault="00DE4936" w:rsidP="00433F18">
            <w:pPr>
              <w:rPr>
                <w:rFonts w:ascii="Calibri" w:eastAsia="Times New Roman" w:hAnsi="Calibri" w:cs="Times New Roman"/>
              </w:rPr>
            </w:pPr>
            <w:bookmarkStart w:id="14" w:name="Nov2016"/>
            <w:r>
              <w:rPr>
                <w:rFonts w:ascii="Calibri" w:eastAsia="Times New Roman" w:hAnsi="Calibri" w:cs="Times New Roman"/>
              </w:rPr>
              <w:t>Nov-2016</w:t>
            </w:r>
            <w:bookmarkEnd w:id="14"/>
          </w:p>
        </w:tc>
      </w:tr>
      <w:tr w:rsidR="00433F18" w:rsidRPr="0013577E" w14:paraId="19904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19C210"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1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690E5"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Hierarchical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153B2" w14:textId="77777777" w:rsidR="0055299A" w:rsidRDefault="008F10E9"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you turn the concatenate label off, you can see the </w:t>
            </w:r>
            <w:r w:rsidR="0055299A">
              <w:rPr>
                <w:rFonts w:ascii="Calibri" w:eastAsia="Times New Roman" w:hAnsi="Calibri" w:cs="Times New Roman"/>
              </w:rPr>
              <w:t xml:space="preserve">parent grouping of each child </w:t>
            </w:r>
          </w:p>
          <w:p w14:paraId="44D49779" w14:textId="77777777" w:rsidR="00433F18" w:rsidRDefault="00433F18" w:rsidP="0055299A">
            <w:pPr>
              <w:pStyle w:val="ListParagraph"/>
              <w:numPr>
                <w:ilvl w:val="1"/>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3E58F" w14:textId="77777777" w:rsidR="00433F18" w:rsidRDefault="008F10E9" w:rsidP="00433F18">
            <w:pPr>
              <w:spacing w:after="0" w:line="240" w:lineRule="auto"/>
              <w:rPr>
                <w:noProof/>
              </w:rPr>
            </w:pPr>
            <w:r>
              <w:rPr>
                <w:noProof/>
              </w:rPr>
              <w:drawing>
                <wp:inline distT="0" distB="0" distL="0" distR="0" wp14:anchorId="0C265668" wp14:editId="35CD841C">
                  <wp:extent cx="2590800" cy="1943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908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A684E" w14:textId="77777777" w:rsidR="00433F18"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30D9D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D8587"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87AF0" w14:textId="77777777" w:rsidR="00ED376B" w:rsidRDefault="0055299A" w:rsidP="00433F18">
            <w:pPr>
              <w:spacing w:after="0" w:line="240" w:lineRule="auto"/>
              <w:rPr>
                <w:rFonts w:ascii="Calibri" w:eastAsia="Times New Roman" w:hAnsi="Calibri" w:cs="Times New Roman"/>
              </w:rPr>
            </w:pPr>
            <w:r>
              <w:rPr>
                <w:rFonts w:ascii="Calibri" w:eastAsia="Times New Roman" w:hAnsi="Calibri" w:cs="Times New Roman"/>
              </w:rPr>
              <w:t>Column Formatting for Tables and Matri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11C6F" w14:textId="77777777" w:rsidR="00ED376B" w:rsidRDefault="00ED376B"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6CA098" w14:textId="77777777" w:rsidR="00ED376B" w:rsidRDefault="0055299A" w:rsidP="00433F18">
            <w:pPr>
              <w:spacing w:after="0" w:line="240" w:lineRule="auto"/>
              <w:rPr>
                <w:noProof/>
              </w:rPr>
            </w:pPr>
            <w:r>
              <w:rPr>
                <w:noProof/>
              </w:rPr>
              <w:drawing>
                <wp:inline distT="0" distB="0" distL="0" distR="0" wp14:anchorId="6AAF3CAA" wp14:editId="5FB73EB1">
                  <wp:extent cx="4949190" cy="2493645"/>
                  <wp:effectExtent l="0" t="0" r="381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49190" cy="24936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9D1FE"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66374D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FAFF1"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D86B8"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Table and matrix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A61657"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extended to support matrix visualiza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B3C4C0" w14:textId="77777777" w:rsidR="00ED376B" w:rsidRDefault="0055299A" w:rsidP="00433F18">
            <w:pPr>
              <w:spacing w:after="0" w:line="240" w:lineRule="auto"/>
              <w:rPr>
                <w:noProof/>
              </w:rPr>
            </w:pPr>
            <w:r>
              <w:rPr>
                <w:noProof/>
              </w:rPr>
              <w:drawing>
                <wp:inline distT="0" distB="0" distL="0" distR="0" wp14:anchorId="5C131D40" wp14:editId="64560D45">
                  <wp:extent cx="4949190" cy="2851785"/>
                  <wp:effectExtent l="0" t="0" r="381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49190" cy="28517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FB59F"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54610F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BB52A"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820471"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Axis label and title color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F14A60" w14:textId="77777777" w:rsidR="0055299A"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y chart that has axis can be controlled</w:t>
            </w:r>
          </w:p>
          <w:p w14:paraId="6BBF3138"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trol title and axis separate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02436" w14:textId="77777777" w:rsidR="00ED376B" w:rsidRDefault="0055299A" w:rsidP="00433F18">
            <w:pPr>
              <w:spacing w:after="0" w:line="240" w:lineRule="auto"/>
              <w:rPr>
                <w:noProof/>
              </w:rPr>
            </w:pPr>
            <w:r>
              <w:rPr>
                <w:noProof/>
              </w:rPr>
              <w:drawing>
                <wp:inline distT="0" distB="0" distL="0" distR="0" wp14:anchorId="045B2B1F" wp14:editId="389202AE">
                  <wp:extent cx="2714625" cy="1504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14625" cy="1504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9F0A0"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42EBF2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E3922"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2A685"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Phone reports scrol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AF5A4" w14:textId="77777777" w:rsidR="00ED376B"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 mobile report view, can scroll to load more visuals into a mobile report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E4656" w14:textId="77777777" w:rsidR="00ED376B" w:rsidRDefault="00ED376B"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CF5BB"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F2E764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BE5F35"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76AA4"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Cluste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2EF1D" w14:textId="77777777" w:rsidR="00202883" w:rsidRDefault="00202883"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Release</w:t>
            </w:r>
          </w:p>
          <w:p w14:paraId="4BBC2E0F" w14:textId="77777777" w:rsidR="008412DA" w:rsidRDefault="008412DA" w:rsidP="008412D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Help find groups of data points in your data</w:t>
            </w:r>
          </w:p>
          <w:p w14:paraId="0D3FDF7A" w14:textId="77777777" w:rsidR="00BB7F0A" w:rsidRDefault="00BB7F0A" w:rsidP="00BB7F0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the clusters generated as other visuals such as a slicer in image bel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CFF9E" w14:textId="77777777" w:rsidR="008412DA" w:rsidRDefault="008412DA" w:rsidP="00433F18">
            <w:pPr>
              <w:spacing w:after="0" w:line="240" w:lineRule="auto"/>
              <w:rPr>
                <w:noProof/>
              </w:rPr>
            </w:pPr>
            <w:r>
              <w:rPr>
                <w:noProof/>
              </w:rPr>
              <w:t>Can click the ellipsis in the visual to access ‘automatically find clusters’</w:t>
            </w:r>
          </w:p>
          <w:p w14:paraId="7E97485B" w14:textId="77777777" w:rsidR="008412DA" w:rsidRDefault="008412DA" w:rsidP="00433F18">
            <w:pPr>
              <w:spacing w:after="0" w:line="240" w:lineRule="auto"/>
              <w:rPr>
                <w:noProof/>
              </w:rPr>
            </w:pPr>
          </w:p>
          <w:p w14:paraId="0CBFC3D9" w14:textId="77777777" w:rsidR="00BB7F0A" w:rsidRDefault="008412DA" w:rsidP="00433F18">
            <w:pPr>
              <w:spacing w:after="0" w:line="240" w:lineRule="auto"/>
              <w:rPr>
                <w:noProof/>
              </w:rPr>
            </w:pPr>
            <w:r>
              <w:rPr>
                <w:noProof/>
              </w:rPr>
              <w:drawing>
                <wp:inline distT="0" distB="0" distL="0" distR="0" wp14:anchorId="15F7B145" wp14:editId="5A58584A">
                  <wp:extent cx="4949190" cy="989965"/>
                  <wp:effectExtent l="0" t="0" r="381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49190" cy="989965"/>
                          </a:xfrm>
                          <a:prstGeom prst="rect">
                            <a:avLst/>
                          </a:prstGeom>
                        </pic:spPr>
                      </pic:pic>
                    </a:graphicData>
                  </a:graphic>
                </wp:inline>
              </w:drawing>
            </w:r>
          </w:p>
          <w:p w14:paraId="33C907D1" w14:textId="77777777" w:rsidR="00BB7F0A" w:rsidRDefault="00BB7F0A" w:rsidP="00433F18">
            <w:pPr>
              <w:spacing w:after="0" w:line="240" w:lineRule="auto"/>
              <w:rPr>
                <w:noProof/>
              </w:rPr>
            </w:pPr>
          </w:p>
          <w:p w14:paraId="423DA84E" w14:textId="77777777" w:rsidR="00BB7F0A" w:rsidRDefault="00BB7F0A" w:rsidP="00433F18">
            <w:pPr>
              <w:spacing w:after="0" w:line="240" w:lineRule="auto"/>
              <w:rPr>
                <w:noProof/>
              </w:rPr>
            </w:pPr>
          </w:p>
          <w:p w14:paraId="526E87D6" w14:textId="77777777" w:rsidR="00202883" w:rsidRDefault="00BB7F0A" w:rsidP="00433F18">
            <w:pPr>
              <w:spacing w:after="0" w:line="240" w:lineRule="auto"/>
              <w:rPr>
                <w:noProof/>
              </w:rPr>
            </w:pPr>
            <w:r>
              <w:rPr>
                <w:noProof/>
              </w:rPr>
              <w:lastRenderedPageBreak/>
              <w:drawing>
                <wp:inline distT="0" distB="0" distL="0" distR="0" wp14:anchorId="5A1B6161" wp14:editId="6773B07C">
                  <wp:extent cx="4949190" cy="3686810"/>
                  <wp:effectExtent l="0" t="0" r="381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49190" cy="36868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DEBDD" w14:textId="77777777" w:rsidR="00202883" w:rsidRDefault="00202883" w:rsidP="00433F18">
            <w:pPr>
              <w:rPr>
                <w:rFonts w:ascii="Calibri" w:eastAsia="Times New Roman" w:hAnsi="Calibri" w:cs="Times New Roman"/>
              </w:rPr>
            </w:pPr>
            <w:r>
              <w:rPr>
                <w:rFonts w:ascii="Calibri" w:eastAsia="Times New Roman" w:hAnsi="Calibri" w:cs="Times New Roman"/>
              </w:rPr>
              <w:lastRenderedPageBreak/>
              <w:t>Nov-2016</w:t>
            </w:r>
          </w:p>
        </w:tc>
      </w:tr>
      <w:tr w:rsidR="00202883" w:rsidRPr="0013577E" w14:paraId="6A2877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D0293"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88762"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Forecasting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CEAD78"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available in desktop. Now available in PBI Servi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1999B" w14:textId="77777777" w:rsidR="00202883" w:rsidRDefault="00BB7F0A" w:rsidP="00433F18">
            <w:pPr>
              <w:spacing w:after="0" w:line="240" w:lineRule="auto"/>
              <w:rPr>
                <w:noProof/>
              </w:rPr>
            </w:pPr>
            <w:r>
              <w:rPr>
                <w:noProof/>
              </w:rPr>
              <w:t>Same analytics pane in service, can add forecast to line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E8DF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4DDC947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7A436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87FBD"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Groups on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94DC7"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more intuitive option entry point than right-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99626" w14:textId="77777777" w:rsidR="00202883" w:rsidRDefault="00BB7F0A" w:rsidP="00433F18">
            <w:pPr>
              <w:spacing w:after="0" w:line="240" w:lineRule="auto"/>
              <w:rPr>
                <w:noProof/>
              </w:rPr>
            </w:pPr>
            <w:r>
              <w:rPr>
                <w:noProof/>
              </w:rPr>
              <w:drawing>
                <wp:inline distT="0" distB="0" distL="0" distR="0" wp14:anchorId="78FFEE29" wp14:editId="0D60A032">
                  <wp:extent cx="4029075" cy="10858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29075" cy="1085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1F4E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45EC73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375CB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lastRenderedPageBreak/>
              <w:t>1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C8BA8" w14:textId="77777777" w:rsidR="00202883" w:rsidRDefault="00052B7D" w:rsidP="00433F18">
            <w:pPr>
              <w:spacing w:after="0" w:line="240" w:lineRule="auto"/>
              <w:rPr>
                <w:rFonts w:ascii="Calibri" w:eastAsia="Times New Roman" w:hAnsi="Calibri" w:cs="Times New Roman"/>
              </w:rPr>
            </w:pPr>
            <w:r>
              <w:rPr>
                <w:rFonts w:ascii="Calibri" w:eastAsia="Times New Roman" w:hAnsi="Calibri" w:cs="Times New Roman"/>
              </w:rPr>
              <w:t>Table Header Word Wr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B68831" w14:textId="77777777" w:rsidR="00202883"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vailable under formatting pane, Column H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3A9AC" w14:textId="77777777" w:rsidR="00202883" w:rsidRDefault="00275EA0" w:rsidP="00433F18">
            <w:pPr>
              <w:spacing w:after="0" w:line="240" w:lineRule="auto"/>
              <w:rPr>
                <w:noProof/>
              </w:rPr>
            </w:pPr>
            <w:r>
              <w:rPr>
                <w:noProof/>
              </w:rPr>
              <w:drawing>
                <wp:inline distT="0" distB="0" distL="0" distR="0" wp14:anchorId="35B7DD5A" wp14:editId="69B3A321">
                  <wp:extent cx="2228850" cy="12477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28850" cy="1247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11E93" w14:textId="77777777" w:rsidR="00202883" w:rsidRDefault="00202883" w:rsidP="00433F18">
            <w:pPr>
              <w:rPr>
                <w:rFonts w:ascii="Calibri" w:eastAsia="Times New Roman" w:hAnsi="Calibri" w:cs="Times New Roman"/>
              </w:rPr>
            </w:pPr>
            <w:bookmarkStart w:id="15" w:name="Jan2017"/>
            <w:r>
              <w:rPr>
                <w:rFonts w:ascii="Calibri" w:eastAsia="Times New Roman" w:hAnsi="Calibri" w:cs="Times New Roman"/>
              </w:rPr>
              <w:t>Jan-2017</w:t>
            </w:r>
            <w:bookmarkEnd w:id="15"/>
          </w:p>
        </w:tc>
      </w:tr>
      <w:tr w:rsidR="00052B7D" w:rsidRPr="0013577E" w14:paraId="2232A7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0E6732"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9C28E"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Table &amp; Matrix Cond Formatting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98FD0" w14:textId="77777777" w:rsidR="00060038"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blank formatting</w:t>
            </w:r>
            <w:r w:rsidR="00060038">
              <w:rPr>
                <w:rFonts w:ascii="Calibri" w:eastAsia="Times New Roman" w:hAnsi="Calibri" w:cs="Times New Roman"/>
              </w:rPr>
              <w:t xml:space="preserve"> in tables and matrix visuals</w:t>
            </w:r>
          </w:p>
          <w:p w14:paraId="4A9EEA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ust click dropdown of values for conditional formatting and choose to highlight blank values or not format the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FF167" w14:textId="77777777" w:rsidR="00052B7D" w:rsidRDefault="00060038" w:rsidP="00433F18">
            <w:pPr>
              <w:spacing w:after="0" w:line="240" w:lineRule="auto"/>
              <w:rPr>
                <w:noProof/>
              </w:rPr>
            </w:pPr>
            <w:r>
              <w:rPr>
                <w:noProof/>
              </w:rPr>
              <w:drawing>
                <wp:inline distT="0" distB="0" distL="0" distR="0" wp14:anchorId="0D8B95AE" wp14:editId="3EF9EFC8">
                  <wp:extent cx="4949190" cy="3484880"/>
                  <wp:effectExtent l="0" t="0" r="381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49190" cy="34848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DD4D"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052B7D" w:rsidRPr="0013577E" w14:paraId="75567C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626C"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lastRenderedPageBreak/>
              <w:t>1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C6DF4"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New Aggregations for String and DateTime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72DD44" w14:textId="77777777" w:rsidR="00060038"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Earliest and Latest for a date data type</w:t>
            </w:r>
          </w:p>
          <w:p w14:paraId="1A9F59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first and last for text/str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23A36" w14:textId="77777777" w:rsidR="00060038" w:rsidRDefault="00060038" w:rsidP="00433F18">
            <w:pPr>
              <w:spacing w:after="0" w:line="240" w:lineRule="auto"/>
              <w:rPr>
                <w:noProof/>
              </w:rPr>
            </w:pPr>
            <w:r>
              <w:rPr>
                <w:noProof/>
              </w:rPr>
              <w:drawing>
                <wp:inline distT="0" distB="0" distL="0" distR="0" wp14:anchorId="12EE21B0" wp14:editId="548F229F">
                  <wp:extent cx="3429000" cy="1943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29000" cy="1943100"/>
                          </a:xfrm>
                          <a:prstGeom prst="rect">
                            <a:avLst/>
                          </a:prstGeom>
                        </pic:spPr>
                      </pic:pic>
                    </a:graphicData>
                  </a:graphic>
                </wp:inline>
              </w:drawing>
            </w:r>
          </w:p>
          <w:p w14:paraId="17F015E4" w14:textId="77777777" w:rsidR="00060038" w:rsidRDefault="00060038" w:rsidP="00433F18">
            <w:pPr>
              <w:spacing w:after="0" w:line="240" w:lineRule="auto"/>
              <w:rPr>
                <w:noProof/>
              </w:rPr>
            </w:pPr>
          </w:p>
          <w:p w14:paraId="7084916F" w14:textId="77777777" w:rsidR="00060038" w:rsidRDefault="00060038" w:rsidP="00433F18">
            <w:pPr>
              <w:spacing w:after="0" w:line="240" w:lineRule="auto"/>
              <w:rPr>
                <w:noProof/>
              </w:rPr>
            </w:pPr>
          </w:p>
          <w:p w14:paraId="28CC45B6" w14:textId="77777777" w:rsidR="00060038" w:rsidRDefault="00060038" w:rsidP="00433F18">
            <w:pPr>
              <w:spacing w:after="0" w:line="240" w:lineRule="auto"/>
              <w:rPr>
                <w:noProof/>
              </w:rPr>
            </w:pPr>
            <w:r>
              <w:rPr>
                <w:noProof/>
              </w:rPr>
              <w:drawing>
                <wp:inline distT="0" distB="0" distL="0" distR="0" wp14:anchorId="7B5595AE" wp14:editId="1D5C4101">
                  <wp:extent cx="3514725" cy="2933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14725" cy="2933700"/>
                          </a:xfrm>
                          <a:prstGeom prst="rect">
                            <a:avLst/>
                          </a:prstGeom>
                        </pic:spPr>
                      </pic:pic>
                    </a:graphicData>
                  </a:graphic>
                </wp:inline>
              </w:drawing>
            </w:r>
          </w:p>
          <w:p w14:paraId="3F9B30A8" w14:textId="77777777" w:rsidR="00060038" w:rsidRDefault="00060038" w:rsidP="00433F18">
            <w:pPr>
              <w:spacing w:after="0" w:line="240" w:lineRule="auto"/>
              <w:rPr>
                <w:noProof/>
              </w:rPr>
            </w:pPr>
          </w:p>
          <w:p w14:paraId="3FA67932" w14:textId="77777777" w:rsidR="00060038" w:rsidRDefault="00060038" w:rsidP="00433F18">
            <w:pPr>
              <w:spacing w:after="0" w:line="240" w:lineRule="auto"/>
              <w:rPr>
                <w:noProof/>
              </w:rPr>
            </w:pPr>
          </w:p>
          <w:p w14:paraId="708436AC" w14:textId="77777777" w:rsidR="00052B7D" w:rsidRDefault="00060038" w:rsidP="00433F18">
            <w:pPr>
              <w:spacing w:after="0" w:line="240" w:lineRule="auto"/>
              <w:rPr>
                <w:noProof/>
              </w:rPr>
            </w:pPr>
            <w:r>
              <w:rPr>
                <w:noProof/>
              </w:rPr>
              <w:lastRenderedPageBreak/>
              <w:drawing>
                <wp:inline distT="0" distB="0" distL="0" distR="0" wp14:anchorId="470A9EB7" wp14:editId="7D77AE7D">
                  <wp:extent cx="2238375" cy="31242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38375" cy="3124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25794" w14:textId="77777777" w:rsidR="00052B7D" w:rsidRDefault="00052B7D" w:rsidP="00433F18">
            <w:pPr>
              <w:rPr>
                <w:rFonts w:ascii="Calibri" w:eastAsia="Times New Roman" w:hAnsi="Calibri" w:cs="Times New Roman"/>
              </w:rPr>
            </w:pPr>
            <w:r>
              <w:rPr>
                <w:rFonts w:ascii="Calibri" w:eastAsia="Times New Roman" w:hAnsi="Calibri" w:cs="Times New Roman"/>
              </w:rPr>
              <w:lastRenderedPageBreak/>
              <w:t>Jan-2017</w:t>
            </w:r>
          </w:p>
        </w:tc>
      </w:tr>
      <w:tr w:rsidR="00052B7D" w:rsidRPr="0013577E" w14:paraId="67AF44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92833"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B7DFB4" w14:textId="77777777" w:rsidR="00052B7D" w:rsidRDefault="0076682D" w:rsidP="00433F18">
            <w:pPr>
              <w:spacing w:after="0" w:line="240" w:lineRule="auto"/>
              <w:rPr>
                <w:rFonts w:ascii="Calibri" w:eastAsia="Times New Roman" w:hAnsi="Calibri" w:cs="Times New Roman"/>
              </w:rPr>
            </w:pPr>
            <w:r>
              <w:rPr>
                <w:rFonts w:ascii="Calibri" w:eastAsia="Times New Roman" w:hAnsi="Calibri" w:cs="Times New Roman"/>
              </w:rPr>
              <w:t>Phone</w:t>
            </w:r>
            <w:r w:rsidR="00052B7D">
              <w:rPr>
                <w:rFonts w:ascii="Calibri" w:eastAsia="Times New Roman" w:hAnsi="Calibri" w:cs="Times New Roman"/>
              </w:rPr>
              <w:t xml:space="preserv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DD88E" w14:textId="77777777" w:rsidR="00052B7D"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Generally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9831A" w14:textId="77777777" w:rsidR="00052B7D" w:rsidRDefault="00052B7D"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722D0"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76682D" w:rsidRPr="0013577E" w14:paraId="359E13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5427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34A5E0"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Word Wrap on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C74DE" w14:textId="77777777" w:rsidR="0076682D" w:rsidRDefault="0076682D"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C311B" w14:textId="77777777" w:rsidR="0076682D" w:rsidRDefault="0044393E" w:rsidP="00433F18">
            <w:pPr>
              <w:spacing w:after="0" w:line="240" w:lineRule="auto"/>
              <w:rPr>
                <w:noProof/>
              </w:rPr>
            </w:pPr>
            <w:r>
              <w:rPr>
                <w:noProof/>
              </w:rPr>
              <w:drawing>
                <wp:inline distT="0" distB="0" distL="0" distR="0" wp14:anchorId="5421E28B" wp14:editId="32FCDD51">
                  <wp:extent cx="2371725" cy="3609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71725" cy="3609975"/>
                          </a:xfrm>
                          <a:prstGeom prst="rect">
                            <a:avLst/>
                          </a:prstGeom>
                        </pic:spPr>
                      </pic:pic>
                    </a:graphicData>
                  </a:graphic>
                </wp:inline>
              </w:drawing>
            </w:r>
            <w:r>
              <w:rPr>
                <w:noProof/>
              </w:rPr>
              <w:drawing>
                <wp:inline distT="0" distB="0" distL="0" distR="0" wp14:anchorId="70C1FE8C" wp14:editId="4916793F">
                  <wp:extent cx="2524125" cy="19050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20659" b="43343"/>
                          <a:stretch/>
                        </pic:blipFill>
                        <pic:spPr bwMode="auto">
                          <a:xfrm>
                            <a:off x="0" y="0"/>
                            <a:ext cx="2524125" cy="19050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4A516" w14:textId="77777777" w:rsidR="0076682D" w:rsidRDefault="0076682D" w:rsidP="00433F18">
            <w:pPr>
              <w:rPr>
                <w:rFonts w:ascii="Calibri" w:eastAsia="Times New Roman" w:hAnsi="Calibri" w:cs="Times New Roman"/>
              </w:rPr>
            </w:pPr>
            <w:bookmarkStart w:id="16" w:name="Feb2017"/>
            <w:r>
              <w:rPr>
                <w:rFonts w:ascii="Calibri" w:eastAsia="Times New Roman" w:hAnsi="Calibri" w:cs="Times New Roman"/>
              </w:rPr>
              <w:t>Feb-2017</w:t>
            </w:r>
            <w:bookmarkEnd w:id="16"/>
          </w:p>
        </w:tc>
      </w:tr>
      <w:tr w:rsidR="0076682D" w:rsidRPr="0013577E" w14:paraId="55BEC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A8101"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3B425"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X and Y axis fon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2AC70" w14:textId="77777777" w:rsidR="0076682D" w:rsidRDefault="00E50C60"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ed for any axis on any chart ty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DF29F" w14:textId="77777777" w:rsidR="0076682D" w:rsidRDefault="00E50C60" w:rsidP="00433F18">
            <w:pPr>
              <w:spacing w:after="0" w:line="240" w:lineRule="auto"/>
              <w:rPr>
                <w:noProof/>
              </w:rPr>
            </w:pPr>
            <w:r>
              <w:rPr>
                <w:noProof/>
              </w:rPr>
              <w:drawing>
                <wp:inline distT="0" distB="0" distL="0" distR="0" wp14:anchorId="57394578" wp14:editId="55B6CAAA">
                  <wp:extent cx="2286000" cy="18488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88767" cy="185110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17E80"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7CCE560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56B"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68DA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Cartesian chart minimum category widt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634CF" w14:textId="77777777" w:rsidR="00C66DD2" w:rsidRDefault="00C66DD2" w:rsidP="00C66DD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y of forcing the data labels to show on the visual by providing enough space for each item</w:t>
            </w:r>
          </w:p>
          <w:p w14:paraId="3064D8EB" w14:textId="77777777" w:rsidR="00C66DD2" w:rsidRPr="00C66DD2" w:rsidRDefault="00C66DD2" w:rsidP="00C66DD2">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2828B" w14:textId="77777777" w:rsidR="0076682D" w:rsidRDefault="00C66DD2" w:rsidP="00433F18">
            <w:pPr>
              <w:spacing w:after="0" w:line="240" w:lineRule="auto"/>
              <w:rPr>
                <w:noProof/>
              </w:rPr>
            </w:pPr>
            <w:r>
              <w:rPr>
                <w:noProof/>
              </w:rPr>
              <w:drawing>
                <wp:inline distT="0" distB="0" distL="0" distR="0" wp14:anchorId="23EF022D" wp14:editId="23333CD6">
                  <wp:extent cx="2990850" cy="2143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90850" cy="2143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6D9CD"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3C47FA8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6379D"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02E04"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Line chart thickness and join typ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24131" w14:textId="77777777" w:rsidR="00C66DD2"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formatting pane, access the Shapes card</w:t>
            </w:r>
          </w:p>
          <w:p w14:paraId="158BEAAA" w14:textId="77777777" w:rsidR="00450F6E" w:rsidRPr="00450F6E"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oin type is for when the different lines intersec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64AF5" w14:textId="77777777" w:rsidR="0076682D" w:rsidRDefault="00C66DD2" w:rsidP="00433F18">
            <w:pPr>
              <w:spacing w:after="0" w:line="240" w:lineRule="auto"/>
              <w:rPr>
                <w:noProof/>
              </w:rPr>
            </w:pPr>
            <w:r>
              <w:rPr>
                <w:noProof/>
              </w:rPr>
              <w:drawing>
                <wp:inline distT="0" distB="0" distL="0" distR="0" wp14:anchorId="0B6F7E9E" wp14:editId="4F592D51">
                  <wp:extent cx="2924175" cy="18288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24175" cy="1828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6729E" w14:textId="77777777" w:rsidR="0076682D" w:rsidRDefault="00B0566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497A59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62F2DF"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C2914" w14:textId="77777777" w:rsidR="0044393E"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New Quick Calcs: </w:t>
            </w:r>
          </w:p>
          <w:p w14:paraId="7090DCD3" w14:textId="77777777" w:rsidR="0044393E" w:rsidRDefault="0044393E" w:rsidP="00433F18">
            <w:pPr>
              <w:spacing w:after="0" w:line="240" w:lineRule="auto"/>
              <w:rPr>
                <w:rFonts w:ascii="Calibri" w:eastAsia="Times New Roman" w:hAnsi="Calibri" w:cs="Times New Roman"/>
              </w:rPr>
            </w:pPr>
            <w:r>
              <w:rPr>
                <w:rFonts w:ascii="Calibri" w:eastAsia="Times New Roman" w:hAnsi="Calibri" w:cs="Times New Roman"/>
              </w:rPr>
              <w:t>% of Row Total</w:t>
            </w:r>
          </w:p>
          <w:p w14:paraId="00746E76"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 % of Column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E5640" w14:textId="77777777" w:rsidR="0076682D" w:rsidRDefault="0076682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in matrix only</w:t>
            </w:r>
            <w:r w:rsidR="0044393E">
              <w:rPr>
                <w:rFonts w:ascii="Calibri" w:eastAsia="Times New Roman" w:hAnsi="Calibri" w:cs="Times New Roman"/>
              </w:rPr>
              <w:t>, not table yet</w:t>
            </w:r>
          </w:p>
          <w:p w14:paraId="59FF7D43" w14:textId="77777777" w:rsidR="0044393E" w:rsidRDefault="0044393E" w:rsidP="0044393E">
            <w:pPr>
              <w:pStyle w:val="ListParagraph"/>
              <w:spacing w:after="0" w:line="240" w:lineRule="auto"/>
              <w:ind w:left="360"/>
              <w:rPr>
                <w:rFonts w:ascii="Calibri" w:eastAsia="Times New Roman" w:hAnsi="Calibri" w:cs="Times New Roman"/>
              </w:rPr>
            </w:pPr>
          </w:p>
          <w:p w14:paraId="39755888" w14:textId="77777777" w:rsidR="0044393E" w:rsidRDefault="0044393E"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the dropdown in the Values bucket per 2</w:t>
            </w:r>
            <w:r w:rsidRPr="0044393E">
              <w:rPr>
                <w:rFonts w:ascii="Calibri" w:eastAsia="Times New Roman" w:hAnsi="Calibri" w:cs="Times New Roman"/>
                <w:vertAlign w:val="superscript"/>
              </w:rPr>
              <w:t>nd</w:t>
            </w:r>
            <w:r>
              <w:rPr>
                <w:rFonts w:ascii="Calibri" w:eastAsia="Times New Roman" w:hAnsi="Calibri" w:cs="Times New Roman"/>
              </w:rPr>
              <w:t xml:space="preserve"> image im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D22BD3" w14:textId="77777777" w:rsidR="0076682D" w:rsidRDefault="0044393E" w:rsidP="00433F18">
            <w:pPr>
              <w:spacing w:after="0" w:line="240" w:lineRule="auto"/>
              <w:rPr>
                <w:noProof/>
              </w:rPr>
            </w:pPr>
            <w:r>
              <w:rPr>
                <w:noProof/>
              </w:rPr>
              <w:drawing>
                <wp:inline distT="0" distB="0" distL="0" distR="0" wp14:anchorId="046BE719" wp14:editId="3A8D5252">
                  <wp:extent cx="2562225" cy="26098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62225" cy="2609850"/>
                          </a:xfrm>
                          <a:prstGeom prst="rect">
                            <a:avLst/>
                          </a:prstGeom>
                        </pic:spPr>
                      </pic:pic>
                    </a:graphicData>
                  </a:graphic>
                </wp:inline>
              </w:drawing>
            </w:r>
            <w:r>
              <w:rPr>
                <w:noProof/>
              </w:rPr>
              <w:drawing>
                <wp:inline distT="0" distB="0" distL="0" distR="0" wp14:anchorId="67B19EB4" wp14:editId="24225182">
                  <wp:extent cx="1866900" cy="22383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66900" cy="2238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E8365D" w14:textId="77777777" w:rsidR="0076682D" w:rsidRDefault="00F11B0F" w:rsidP="00433F18">
            <w:pPr>
              <w:rPr>
                <w:rFonts w:ascii="Calibri" w:eastAsia="Times New Roman" w:hAnsi="Calibri" w:cs="Times New Roman"/>
              </w:rPr>
            </w:pPr>
            <w:r>
              <w:rPr>
                <w:rFonts w:ascii="Calibri" w:eastAsia="Times New Roman" w:hAnsi="Calibri" w:cs="Times New Roman"/>
              </w:rPr>
              <w:t>Feb-2017</w:t>
            </w:r>
          </w:p>
        </w:tc>
      </w:tr>
      <w:tr w:rsidR="00F11B0F" w:rsidRPr="0013577E" w14:paraId="0023AF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B6FC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349A"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Report Them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DCA97" w14:textId="77777777" w:rsidR="004A4944"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and import a JSON file that defines what colors to use in the report</w:t>
            </w:r>
          </w:p>
          <w:p w14:paraId="21B1EA1C"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themes only apply to charts that have the default theme applied to them – the themes do not currently override visuals in which a color has been specified (standard themes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6EF330" w14:textId="77777777" w:rsidR="00F11B0F" w:rsidRDefault="00223831" w:rsidP="00433F18">
            <w:pPr>
              <w:spacing w:after="0" w:line="240" w:lineRule="auto"/>
              <w:rPr>
                <w:noProof/>
              </w:rPr>
            </w:pPr>
            <w:r>
              <w:rPr>
                <w:noProof/>
              </w:rPr>
              <w:drawing>
                <wp:inline distT="0" distB="0" distL="0" distR="0" wp14:anchorId="129C3DEE" wp14:editId="739DB21E">
                  <wp:extent cx="2686050" cy="205958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65509" t="4199" r="28927" b="81910"/>
                          <a:stretch/>
                        </pic:blipFill>
                        <pic:spPr bwMode="auto">
                          <a:xfrm>
                            <a:off x="0" y="0"/>
                            <a:ext cx="2690547" cy="2063037"/>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4490F" w14:textId="77777777" w:rsidR="00F11B0F" w:rsidRDefault="00F11B0F" w:rsidP="00433F18">
            <w:pPr>
              <w:rPr>
                <w:rFonts w:ascii="Calibri" w:eastAsia="Times New Roman" w:hAnsi="Calibri" w:cs="Times New Roman"/>
              </w:rPr>
            </w:pPr>
            <w:bookmarkStart w:id="17" w:name="Mar2017"/>
            <w:r>
              <w:rPr>
                <w:rFonts w:ascii="Calibri" w:eastAsia="Times New Roman" w:hAnsi="Calibri" w:cs="Times New Roman"/>
              </w:rPr>
              <w:t>Mar-2017</w:t>
            </w:r>
            <w:bookmarkEnd w:id="17"/>
          </w:p>
        </w:tc>
      </w:tr>
      <w:tr w:rsidR="00F11B0F" w:rsidRPr="0013577E" w14:paraId="0D5FAF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B11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94C60B"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New Matrix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E9FBE" w14:textId="77777777" w:rsidR="009D0924" w:rsidRPr="009D0924" w:rsidRDefault="009D0924" w:rsidP="009D092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formance Improvements </w:t>
            </w:r>
          </w:p>
          <w:p w14:paraId="59C2E65B" w14:textId="77777777" w:rsidR="009D092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rill down experience similar to charts with multiple </w:t>
            </w:r>
          </w:p>
          <w:p w14:paraId="250C22F4" w14:textId="77777777" w:rsidR="009D0924" w:rsidRDefault="009D0924" w:rsidP="00CC4BF4">
            <w:pPr>
              <w:pStyle w:val="ListParagraph"/>
              <w:spacing w:after="0" w:line="240" w:lineRule="auto"/>
              <w:ind w:left="360"/>
              <w:rPr>
                <w:rFonts w:ascii="Calibri" w:eastAsia="Times New Roman" w:hAnsi="Calibri" w:cs="Times New Roman"/>
              </w:rPr>
            </w:pPr>
          </w:p>
          <w:p w14:paraId="5DA5A1B6" w14:textId="77777777" w:rsidR="00CC4BF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oss Highlight from individual cell or any header to filter other visuals on report page</w:t>
            </w:r>
          </w:p>
          <w:p w14:paraId="3639B05D" w14:textId="77777777" w:rsidR="00CC4BF4" w:rsidRPr="00CC4BF4" w:rsidRDefault="00CC4BF4" w:rsidP="00CC4BF4">
            <w:pPr>
              <w:pStyle w:val="ListParagraph"/>
              <w:rPr>
                <w:rFonts w:ascii="Calibri" w:eastAsia="Times New Roman" w:hAnsi="Calibri" w:cs="Times New Roman"/>
              </w:rPr>
            </w:pPr>
          </w:p>
          <w:p w14:paraId="5E2FB32E"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trol the indenting of the child levels of the hierarchy</w:t>
            </w:r>
          </w:p>
          <w:p w14:paraId="66F9CBEB" w14:textId="77777777" w:rsidR="00CC4BF4" w:rsidRPr="00CC4BF4" w:rsidRDefault="00CC4BF4" w:rsidP="00CC4BF4">
            <w:pPr>
              <w:pStyle w:val="ListParagraph"/>
              <w:rPr>
                <w:rFonts w:ascii="Calibri" w:eastAsia="Times New Roman" w:hAnsi="Calibri" w:cs="Times New Roman"/>
              </w:rPr>
            </w:pPr>
          </w:p>
          <w:p w14:paraId="1810D8E8" w14:textId="77777777" w:rsidR="00CC4BF4" w:rsidRDefault="00CC4BF4" w:rsidP="00CC4BF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turn off stepped layout to show child attribute as separate column</w:t>
            </w:r>
          </w:p>
          <w:p w14:paraId="595DEA49" w14:textId="77777777" w:rsidR="00CC4BF4" w:rsidRDefault="00CC4BF4" w:rsidP="00CC4BF4">
            <w:pPr>
              <w:spacing w:after="0" w:line="240" w:lineRule="auto"/>
              <w:rPr>
                <w:rFonts w:ascii="Calibri" w:eastAsia="Times New Roman" w:hAnsi="Calibri" w:cs="Times New Roman"/>
              </w:rPr>
            </w:pPr>
          </w:p>
          <w:p w14:paraId="02F1E098" w14:textId="77777777" w:rsidR="00F11B0F" w:rsidRPr="00CC4BF4" w:rsidRDefault="00CC4BF4" w:rsidP="00CC4BF4">
            <w:pPr>
              <w:pStyle w:val="ListParagraph"/>
              <w:numPr>
                <w:ilvl w:val="0"/>
                <w:numId w:val="33"/>
              </w:numPr>
              <w:spacing w:after="0" w:line="240" w:lineRule="auto"/>
              <w:rPr>
                <w:rFonts w:ascii="Calibri" w:eastAsia="Times New Roman" w:hAnsi="Calibri" w:cs="Times New Roman"/>
              </w:rPr>
            </w:pPr>
            <w:r>
              <w:rPr>
                <w:rFonts w:ascii="Calibri" w:eastAsia="Times New Roman" w:hAnsi="Calibri" w:cs="Times New Roman"/>
              </w:rPr>
              <w:t>Any of the headers or individual cells can be selected to cross highlight the other visuals on th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41D42E" w14:textId="77777777" w:rsidR="009D0924" w:rsidRDefault="00223831" w:rsidP="00433F18">
            <w:pPr>
              <w:spacing w:after="0" w:line="240" w:lineRule="auto"/>
              <w:rPr>
                <w:noProof/>
              </w:rPr>
            </w:pPr>
            <w:r>
              <w:rPr>
                <w:noProof/>
              </w:rPr>
              <w:lastRenderedPageBreak/>
              <w:t>Can have collapsed or expanded/detailed view of matrix</w:t>
            </w:r>
            <w:r w:rsidR="009D0924">
              <w:rPr>
                <w:noProof/>
              </w:rPr>
              <w:t xml:space="preserve"> hierarchy</w:t>
            </w:r>
          </w:p>
          <w:p w14:paraId="3C759B97" w14:textId="77777777" w:rsidR="009D0924" w:rsidRDefault="009D0924" w:rsidP="00433F18">
            <w:pPr>
              <w:spacing w:after="0" w:line="240" w:lineRule="auto"/>
              <w:rPr>
                <w:noProof/>
              </w:rPr>
            </w:pPr>
            <w:r>
              <w:rPr>
                <w:noProof/>
              </w:rPr>
              <w:lastRenderedPageBreak/>
              <w:drawing>
                <wp:inline distT="0" distB="0" distL="0" distR="0" wp14:anchorId="5F9A3414" wp14:editId="39CCBD68">
                  <wp:extent cx="4949190" cy="153035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49190" cy="1530350"/>
                          </a:xfrm>
                          <a:prstGeom prst="rect">
                            <a:avLst/>
                          </a:prstGeom>
                        </pic:spPr>
                      </pic:pic>
                    </a:graphicData>
                  </a:graphic>
                </wp:inline>
              </w:drawing>
            </w:r>
          </w:p>
          <w:p w14:paraId="06DEC727" w14:textId="77777777" w:rsidR="009D0924" w:rsidRDefault="009D0924" w:rsidP="00433F18">
            <w:pPr>
              <w:spacing w:after="0" w:line="240" w:lineRule="auto"/>
              <w:rPr>
                <w:noProof/>
              </w:rPr>
            </w:pPr>
          </w:p>
          <w:p w14:paraId="2B8AC7BC" w14:textId="77777777" w:rsidR="009D0924" w:rsidRDefault="009D0924" w:rsidP="00433F18">
            <w:pPr>
              <w:spacing w:after="0" w:line="240" w:lineRule="auto"/>
              <w:rPr>
                <w:noProof/>
              </w:rPr>
            </w:pPr>
            <w:r>
              <w:rPr>
                <w:noProof/>
              </w:rPr>
              <w:t>Can use the right-click context</w:t>
            </w:r>
          </w:p>
          <w:p w14:paraId="061D435A" w14:textId="77777777" w:rsidR="009D0924" w:rsidRDefault="009D0924" w:rsidP="00433F18">
            <w:pPr>
              <w:spacing w:after="0" w:line="240" w:lineRule="auto"/>
              <w:rPr>
                <w:noProof/>
              </w:rPr>
            </w:pPr>
          </w:p>
          <w:p w14:paraId="2BAD952F" w14:textId="77777777" w:rsidR="00CC4BF4" w:rsidRDefault="009D0924" w:rsidP="00433F18">
            <w:pPr>
              <w:spacing w:after="0" w:line="240" w:lineRule="auto"/>
              <w:rPr>
                <w:noProof/>
              </w:rPr>
            </w:pPr>
            <w:r>
              <w:rPr>
                <w:noProof/>
              </w:rPr>
              <w:drawing>
                <wp:inline distT="0" distB="0" distL="0" distR="0" wp14:anchorId="0D18C4BA" wp14:editId="0A3FBF68">
                  <wp:extent cx="4171950" cy="15144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71950" cy="1514475"/>
                          </a:xfrm>
                          <a:prstGeom prst="rect">
                            <a:avLst/>
                          </a:prstGeom>
                        </pic:spPr>
                      </pic:pic>
                    </a:graphicData>
                  </a:graphic>
                </wp:inline>
              </w:drawing>
            </w:r>
          </w:p>
          <w:p w14:paraId="3D40FC79" w14:textId="77777777" w:rsidR="00CC4BF4" w:rsidRDefault="00CC4BF4" w:rsidP="00433F18">
            <w:pPr>
              <w:spacing w:after="0" w:line="240" w:lineRule="auto"/>
              <w:rPr>
                <w:noProof/>
              </w:rPr>
            </w:pPr>
          </w:p>
          <w:p w14:paraId="012283FB" w14:textId="77777777" w:rsidR="00F11B0F" w:rsidRDefault="00CC4BF4" w:rsidP="00433F18">
            <w:pPr>
              <w:spacing w:after="0" w:line="240" w:lineRule="auto"/>
              <w:rPr>
                <w:noProof/>
              </w:rPr>
            </w:pPr>
            <w:r>
              <w:rPr>
                <w:noProof/>
              </w:rPr>
              <w:lastRenderedPageBreak/>
              <w:drawing>
                <wp:inline distT="0" distB="0" distL="0" distR="0" wp14:anchorId="712D2DBA" wp14:editId="6D4033C0">
                  <wp:extent cx="2571750" cy="24479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1750" cy="2447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DD561" w14:textId="77777777" w:rsidR="00F11B0F"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F11B0F" w:rsidRPr="0013577E" w14:paraId="4011A22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153BF"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lastRenderedPageBreak/>
              <w:t>1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69494"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Textbox Font Col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EA6DB"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olor formatting options available to visuals now available to text bo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A3DA6B" w14:textId="77777777" w:rsidR="00F11B0F" w:rsidRDefault="004A4944" w:rsidP="00433F18">
            <w:pPr>
              <w:spacing w:after="0" w:line="240" w:lineRule="auto"/>
              <w:rPr>
                <w:noProof/>
              </w:rPr>
            </w:pPr>
            <w:r>
              <w:rPr>
                <w:noProof/>
              </w:rPr>
              <w:drawing>
                <wp:inline distT="0" distB="0" distL="0" distR="0" wp14:anchorId="4A4D193A" wp14:editId="5B76FDF2">
                  <wp:extent cx="3876675" cy="20574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928" b="4425"/>
                          <a:stretch/>
                        </pic:blipFill>
                        <pic:spPr bwMode="auto">
                          <a:xfrm>
                            <a:off x="0" y="0"/>
                            <a:ext cx="3876675" cy="20574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EF534" w14:textId="77777777" w:rsidR="00F11B0F"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084B19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3EBF"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7F15EF"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Numeric Range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791EB4"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a column that’s a numeric data type. (column only currently)</w:t>
            </w:r>
          </w:p>
          <w:p w14:paraId="219BD808" w14:textId="77777777" w:rsidR="00C3744A" w:rsidRDefault="00C3744A" w:rsidP="004A4944">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B5FF4" w14:textId="77777777" w:rsidR="00C3744A" w:rsidRDefault="00CC4BF4" w:rsidP="00433F18">
            <w:pPr>
              <w:spacing w:after="0" w:line="240" w:lineRule="auto"/>
              <w:rPr>
                <w:noProof/>
              </w:rPr>
            </w:pPr>
            <w:r>
              <w:rPr>
                <w:noProof/>
              </w:rPr>
              <w:drawing>
                <wp:inline distT="0" distB="0" distL="0" distR="0" wp14:anchorId="5BED1EFE" wp14:editId="32CACE77">
                  <wp:extent cx="3848100" cy="1581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51771" t="55267" r="36045" b="28431"/>
                          <a:stretch/>
                        </pic:blipFill>
                        <pic:spPr bwMode="auto">
                          <a:xfrm>
                            <a:off x="0" y="0"/>
                            <a:ext cx="3865658" cy="1588365"/>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D048F"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DD739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E17A5"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t>1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FDDF58"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Percent of Total Data Labels for Pie and Donut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E1AF9"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label options including combinations of category, data value, and % of tot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D7A6D" w14:textId="77777777" w:rsidR="002C577B" w:rsidRDefault="002C577B" w:rsidP="00433F18">
            <w:pPr>
              <w:spacing w:after="0" w:line="240" w:lineRule="auto"/>
              <w:rPr>
                <w:noProof/>
              </w:rPr>
            </w:pPr>
            <w:r>
              <w:rPr>
                <w:noProof/>
              </w:rPr>
              <w:drawing>
                <wp:inline distT="0" distB="0" distL="0" distR="0" wp14:anchorId="7F6E28F3" wp14:editId="4025DBED">
                  <wp:extent cx="3086100" cy="32194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86100" cy="3219450"/>
                          </a:xfrm>
                          <a:prstGeom prst="rect">
                            <a:avLst/>
                          </a:prstGeom>
                        </pic:spPr>
                      </pic:pic>
                    </a:graphicData>
                  </a:graphic>
                </wp:inline>
              </w:drawing>
            </w:r>
          </w:p>
          <w:p w14:paraId="691E9BBC" w14:textId="77777777" w:rsidR="002C577B" w:rsidRDefault="002C577B" w:rsidP="00433F18">
            <w:pPr>
              <w:spacing w:after="0" w:line="240" w:lineRule="auto"/>
              <w:rPr>
                <w:noProof/>
              </w:rPr>
            </w:pPr>
          </w:p>
          <w:p w14:paraId="564969F7" w14:textId="77777777" w:rsidR="00C3744A" w:rsidRDefault="002C577B" w:rsidP="00433F18">
            <w:pPr>
              <w:spacing w:after="0" w:line="240" w:lineRule="auto"/>
              <w:rPr>
                <w:noProof/>
              </w:rPr>
            </w:pPr>
            <w:r>
              <w:rPr>
                <w:noProof/>
              </w:rPr>
              <w:lastRenderedPageBreak/>
              <w:drawing>
                <wp:inline distT="0" distB="0" distL="0" distR="0" wp14:anchorId="6E00DC62" wp14:editId="32137C2F">
                  <wp:extent cx="4333875" cy="22955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33875" cy="22955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730D6F" w14:textId="77777777" w:rsidR="00C3744A"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C3744A" w:rsidRPr="0013577E" w14:paraId="073404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755A7"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DC5DA"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Cross-Highlight using multiple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C2265"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ake selections on multiple columns (ctrl+click) within a visual and to crossfilter othe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0739A" w14:textId="77777777" w:rsidR="004A4944" w:rsidRDefault="002C577B" w:rsidP="00433F18">
            <w:pPr>
              <w:spacing w:after="0" w:line="240" w:lineRule="auto"/>
              <w:rPr>
                <w:noProof/>
              </w:rPr>
            </w:pPr>
            <w:r>
              <w:rPr>
                <w:noProof/>
              </w:rPr>
              <w:drawing>
                <wp:inline distT="0" distB="0" distL="0" distR="0" wp14:anchorId="3F43F073" wp14:editId="2C6C4D8F">
                  <wp:extent cx="2400300" cy="36480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00300" cy="3648075"/>
                          </a:xfrm>
                          <a:prstGeom prst="rect">
                            <a:avLst/>
                          </a:prstGeom>
                        </pic:spPr>
                      </pic:pic>
                    </a:graphicData>
                  </a:graphic>
                </wp:inline>
              </w:drawing>
            </w:r>
          </w:p>
          <w:p w14:paraId="3EBFBEFA" w14:textId="77777777" w:rsidR="00C3744A" w:rsidRDefault="002C577B" w:rsidP="00433F18">
            <w:pPr>
              <w:spacing w:after="0" w:line="240" w:lineRule="auto"/>
              <w:rPr>
                <w:noProof/>
              </w:rPr>
            </w:pPr>
            <w:r>
              <w:rPr>
                <w:noProof/>
              </w:rPr>
              <w:t xml:space="preserve">Selection on </w:t>
            </w:r>
            <w:r w:rsidR="004A4944">
              <w:rPr>
                <w:noProof/>
              </w:rPr>
              <w:t>US, H (7M) and Australia, M (1M) crossfilters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E432D"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223831" w:rsidRPr="0013577E" w14:paraId="6695794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4D0FD"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F2802E"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Clustering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C51BC"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omatically find clusters” option available in ellipsis of tables and scatter charts</w:t>
            </w:r>
          </w:p>
          <w:p w14:paraId="534857C9"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a field in the field list that can be used and manag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CA698" w14:textId="77777777" w:rsidR="00223831" w:rsidRDefault="00223831" w:rsidP="00433F18">
            <w:pPr>
              <w:spacing w:after="0" w:line="240" w:lineRule="auto"/>
              <w:rPr>
                <w:noProof/>
              </w:rPr>
            </w:pPr>
            <w:r>
              <w:rPr>
                <w:noProof/>
              </w:rPr>
              <w:drawing>
                <wp:inline distT="0" distB="0" distL="0" distR="0" wp14:anchorId="463CF1D8" wp14:editId="2B16C5D5">
                  <wp:extent cx="1981200" cy="1019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81200" cy="1019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FD044" w14:textId="77777777" w:rsidR="00223831" w:rsidRDefault="00223831" w:rsidP="00433F18">
            <w:pPr>
              <w:rPr>
                <w:rFonts w:ascii="Calibri" w:eastAsia="Times New Roman" w:hAnsi="Calibri" w:cs="Times New Roman"/>
              </w:rPr>
            </w:pPr>
            <w:r>
              <w:rPr>
                <w:rFonts w:ascii="Calibri" w:eastAsia="Times New Roman" w:hAnsi="Calibri" w:cs="Times New Roman"/>
              </w:rPr>
              <w:t>Mar-2017</w:t>
            </w:r>
          </w:p>
        </w:tc>
      </w:tr>
      <w:tr w:rsidR="00667DCD" w:rsidRPr="0013577E" w14:paraId="4836D6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5A5198"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8DB8F"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Rename axis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0BBE49"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the axis title would match the name of the field used and couldn’t be modified</w:t>
            </w:r>
          </w:p>
          <w:p w14:paraId="318FDF58"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X and Y axix</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8113A" w14:textId="77777777" w:rsidR="00667DCD" w:rsidRDefault="00667DCD" w:rsidP="00667DCD">
            <w:pPr>
              <w:spacing w:after="0" w:line="240" w:lineRule="auto"/>
              <w:rPr>
                <w:noProof/>
              </w:rPr>
            </w:pPr>
            <w:r>
              <w:rPr>
                <w:noProof/>
              </w:rPr>
              <w:drawing>
                <wp:inline distT="0" distB="0" distL="0" distR="0" wp14:anchorId="135735F2" wp14:editId="13BD4428">
                  <wp:extent cx="1866900" cy="2381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66900" cy="2381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9CB3D" w14:textId="77777777" w:rsidR="00667DCD" w:rsidRDefault="00667DCD" w:rsidP="00667DCD">
            <w:pPr>
              <w:rPr>
                <w:rFonts w:ascii="Calibri" w:eastAsia="Times New Roman" w:hAnsi="Calibri" w:cs="Times New Roman"/>
              </w:rPr>
            </w:pPr>
            <w:bookmarkStart w:id="18" w:name="Apr2017"/>
            <w:r>
              <w:rPr>
                <w:rFonts w:ascii="Calibri" w:eastAsia="Times New Roman" w:hAnsi="Calibri" w:cs="Times New Roman"/>
              </w:rPr>
              <w:t>Apr-2017</w:t>
            </w:r>
            <w:bookmarkEnd w:id="18"/>
          </w:p>
        </w:tc>
      </w:tr>
      <w:tr w:rsidR="00667DCD" w:rsidRPr="0013577E" w14:paraId="06D206B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D8F79"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6195B"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New Matrix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79067"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Sorting</w:t>
            </w:r>
          </w:p>
          <w:p w14:paraId="60EB78D0"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Resizing</w:t>
            </w:r>
          </w:p>
          <w:p w14:paraId="4486A2A6"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d Wrapp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A8109" w14:textId="77777777" w:rsidR="00667DCD" w:rsidRDefault="00667DCD" w:rsidP="00667DCD">
            <w:pPr>
              <w:spacing w:after="0" w:line="240" w:lineRule="auto"/>
              <w:rPr>
                <w:noProof/>
              </w:rPr>
            </w:pPr>
            <w:r>
              <w:rPr>
                <w:noProof/>
              </w:rPr>
              <w:t>Click on headers to sort</w:t>
            </w:r>
          </w:p>
          <w:p w14:paraId="1FD52218" w14:textId="77777777" w:rsidR="00667DCD" w:rsidRDefault="00667DCD" w:rsidP="00667DCD">
            <w:pPr>
              <w:spacing w:after="0" w:line="240" w:lineRule="auto"/>
              <w:rPr>
                <w:noProof/>
              </w:rPr>
            </w:pPr>
            <w:r>
              <w:rPr>
                <w:noProof/>
              </w:rPr>
              <w:t>Hover over edges of header to change size</w:t>
            </w:r>
          </w:p>
          <w:p w14:paraId="4E89B4E1" w14:textId="77777777" w:rsidR="00667DCD" w:rsidRDefault="00667DCD" w:rsidP="00667DCD">
            <w:pPr>
              <w:spacing w:after="0" w:line="240" w:lineRule="auto"/>
              <w:rPr>
                <w:noProof/>
              </w:rPr>
            </w:pPr>
            <w:r>
              <w:rPr>
                <w:noProof/>
              </w:rPr>
              <w:t>Can word wrap on column headers, row headers, and valu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D047E" w14:textId="77777777" w:rsidR="00667DCD" w:rsidRDefault="00667DCD" w:rsidP="00667DCD">
            <w:pPr>
              <w:rPr>
                <w:rFonts w:ascii="Calibri" w:eastAsia="Times New Roman" w:hAnsi="Calibri" w:cs="Times New Roman"/>
              </w:rPr>
            </w:pPr>
            <w:r>
              <w:rPr>
                <w:rFonts w:ascii="Calibri" w:eastAsia="Times New Roman" w:hAnsi="Calibri" w:cs="Times New Roman"/>
              </w:rPr>
              <w:t>Apr-2017</w:t>
            </w:r>
          </w:p>
        </w:tc>
      </w:tr>
      <w:tr w:rsidR="00667DCD" w:rsidRPr="0013577E" w14:paraId="6D4BD7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57F252"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FFD7"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Quick Measur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EC2F5"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enerate new DAX measures via UI</w:t>
            </w:r>
          </w:p>
          <w:p w14:paraId="1A2A0168"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w Value As is same as previous Quick Calcs (% of Total)</w:t>
            </w:r>
          </w:p>
          <w:p w14:paraId="5884A26F" w14:textId="77777777" w:rsidR="00667DCD"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uick Measures creat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586A3E" w14:textId="77777777" w:rsidR="00C56DDA" w:rsidRDefault="00C56DDA" w:rsidP="00C56DDA">
            <w:pPr>
              <w:pStyle w:val="ListParagraph"/>
              <w:numPr>
                <w:ilvl w:val="0"/>
                <w:numId w:val="32"/>
              </w:numPr>
              <w:spacing w:after="0" w:line="240" w:lineRule="auto"/>
              <w:rPr>
                <w:noProof/>
              </w:rPr>
            </w:pPr>
            <w:r>
              <w:rPr>
                <w:noProof/>
              </w:rPr>
              <w:t>19 calculations, more will be added</w:t>
            </w:r>
          </w:p>
          <w:p w14:paraId="21F0B846" w14:textId="77777777" w:rsidR="00C56DDA" w:rsidRDefault="003B7B0A" w:rsidP="00C56DDA">
            <w:pPr>
              <w:pStyle w:val="ListParagraph"/>
              <w:numPr>
                <w:ilvl w:val="0"/>
                <w:numId w:val="32"/>
              </w:numPr>
              <w:spacing w:after="0" w:line="240" w:lineRule="auto"/>
              <w:rPr>
                <w:noProof/>
              </w:rPr>
            </w:pPr>
            <w:r>
              <w:rPr>
                <w:noProof/>
              </w:rPr>
              <w:t>New measures added to the model, not limited to the given visual</w:t>
            </w:r>
          </w:p>
          <w:p w14:paraId="2ADA10B3" w14:textId="77777777" w:rsidR="00667DCD" w:rsidRDefault="00C56DDA" w:rsidP="00C56DDA">
            <w:pPr>
              <w:spacing w:after="0" w:line="240" w:lineRule="auto"/>
              <w:rPr>
                <w:noProof/>
              </w:rPr>
            </w:pPr>
            <w:r>
              <w:rPr>
                <w:noProof/>
              </w:rPr>
              <w:lastRenderedPageBreak/>
              <w:drawing>
                <wp:inline distT="0" distB="0" distL="0" distR="0" wp14:anchorId="26755F43" wp14:editId="3503866E">
                  <wp:extent cx="2352675" cy="273191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54130" cy="2733602"/>
                          </a:xfrm>
                          <a:prstGeom prst="rect">
                            <a:avLst/>
                          </a:prstGeom>
                        </pic:spPr>
                      </pic:pic>
                    </a:graphicData>
                  </a:graphic>
                </wp:inline>
              </w:drawing>
            </w:r>
            <w:r>
              <w:rPr>
                <w:noProof/>
              </w:rPr>
              <w:drawing>
                <wp:inline distT="0" distB="0" distL="0" distR="0" wp14:anchorId="74C4520B" wp14:editId="749560BF">
                  <wp:extent cx="1847850" cy="2433436"/>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49776" cy="243597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BF7082" w14:textId="77777777" w:rsidR="00667DCD" w:rsidRDefault="00667DCD" w:rsidP="00667DCD">
            <w:pPr>
              <w:rPr>
                <w:rFonts w:ascii="Calibri" w:eastAsia="Times New Roman" w:hAnsi="Calibri" w:cs="Times New Roman"/>
              </w:rPr>
            </w:pPr>
            <w:r>
              <w:rPr>
                <w:rFonts w:ascii="Calibri" w:eastAsia="Times New Roman" w:hAnsi="Calibri" w:cs="Times New Roman"/>
              </w:rPr>
              <w:lastRenderedPageBreak/>
              <w:t>Apr-2017</w:t>
            </w:r>
          </w:p>
        </w:tc>
      </w:tr>
      <w:tr w:rsidR="005E681D" w:rsidRPr="0013577E" w14:paraId="592196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D3D39" w14:textId="77777777" w:rsidR="005E681D" w:rsidRDefault="005E681D" w:rsidP="00667DCD">
            <w:pPr>
              <w:spacing w:after="0" w:line="240" w:lineRule="auto"/>
              <w:rPr>
                <w:rFonts w:ascii="Calibri" w:eastAsia="Times New Roman" w:hAnsi="Calibri" w:cs="Times New Roman"/>
              </w:rPr>
            </w:pPr>
            <w:r>
              <w:rPr>
                <w:rFonts w:ascii="Calibri" w:eastAsia="Times New Roman" w:hAnsi="Calibri" w:cs="Times New Roman"/>
              </w:rPr>
              <w:t>1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426A7A" w14:textId="77777777" w:rsidR="005E681D" w:rsidRDefault="003940BD" w:rsidP="00667DCD">
            <w:pPr>
              <w:spacing w:after="0" w:line="240" w:lineRule="auto"/>
              <w:rPr>
                <w:rFonts w:ascii="Calibri" w:eastAsia="Times New Roman" w:hAnsi="Calibri" w:cs="Times New Roman"/>
              </w:rPr>
            </w:pPr>
            <w:r>
              <w:rPr>
                <w:rFonts w:ascii="Calibri" w:eastAsia="Times New Roman" w:hAnsi="Calibri" w:cs="Times New Roman"/>
              </w:rPr>
              <w:t>New Tabl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BC20F"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le to use many of the new matrix features in a table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76F8" w14:textId="77777777" w:rsidR="00CF4397" w:rsidRDefault="00CF4397" w:rsidP="00C56DDA">
            <w:pPr>
              <w:pStyle w:val="ListParagraph"/>
              <w:numPr>
                <w:ilvl w:val="0"/>
                <w:numId w:val="32"/>
              </w:numPr>
              <w:spacing w:after="0" w:line="240" w:lineRule="auto"/>
              <w:rPr>
                <w:noProof/>
              </w:rPr>
            </w:pPr>
            <w:r>
              <w:rPr>
                <w:noProof/>
              </w:rPr>
              <w:t>Wordwrapping for both column headers and values</w:t>
            </w:r>
          </w:p>
          <w:p w14:paraId="40F0C071" w14:textId="77777777" w:rsidR="005E681D" w:rsidRDefault="00CF4397" w:rsidP="00C56DDA">
            <w:pPr>
              <w:pStyle w:val="ListParagraph"/>
              <w:numPr>
                <w:ilvl w:val="0"/>
                <w:numId w:val="32"/>
              </w:numPr>
              <w:spacing w:after="0" w:line="240" w:lineRule="auto"/>
              <w:rPr>
                <w:noProof/>
              </w:rPr>
            </w:pPr>
            <w:r>
              <w:rPr>
                <w:noProof/>
              </w:rPr>
              <w:t>Cross Highlight – can select a value from the Table to filter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13794E" w14:textId="77777777" w:rsidR="005E681D" w:rsidRDefault="005E681D" w:rsidP="00667DCD">
            <w:pPr>
              <w:rPr>
                <w:rFonts w:ascii="Calibri" w:eastAsia="Times New Roman" w:hAnsi="Calibri" w:cs="Times New Roman"/>
              </w:rPr>
            </w:pPr>
            <w:bookmarkStart w:id="19" w:name="May2017"/>
            <w:r>
              <w:rPr>
                <w:rFonts w:ascii="Calibri" w:eastAsia="Times New Roman" w:hAnsi="Calibri" w:cs="Times New Roman"/>
              </w:rPr>
              <w:t>May-2017</w:t>
            </w:r>
            <w:bookmarkEnd w:id="19"/>
          </w:p>
        </w:tc>
      </w:tr>
      <w:tr w:rsidR="005E681D" w:rsidRPr="0013577E" w14:paraId="00D9BFA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93CB00"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1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FBA2E"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More URL Support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6683B" w14:textId="77777777" w:rsidR="00CF4397"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and original versions</w:t>
            </w:r>
          </w:p>
          <w:p w14:paraId="1D095A08"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ssentially any URL, beyond the HTTP and HTTPs URLs supported previous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F9A09" w14:textId="77777777" w:rsidR="000863B1" w:rsidRDefault="000863B1" w:rsidP="00C56DDA">
            <w:pPr>
              <w:pStyle w:val="ListParagraph"/>
              <w:numPr>
                <w:ilvl w:val="0"/>
                <w:numId w:val="32"/>
              </w:numPr>
              <w:spacing w:after="0" w:line="240" w:lineRule="auto"/>
              <w:rPr>
                <w:noProof/>
              </w:rPr>
            </w:pPr>
            <w:r>
              <w:rPr>
                <w:noProof/>
              </w:rPr>
              <w:t>Includes mailto links</w:t>
            </w:r>
          </w:p>
          <w:p w14:paraId="5954F66D" w14:textId="77777777" w:rsidR="000863B1" w:rsidRDefault="000863B1" w:rsidP="00C56DDA">
            <w:pPr>
              <w:pStyle w:val="ListParagraph"/>
              <w:numPr>
                <w:ilvl w:val="0"/>
                <w:numId w:val="32"/>
              </w:numPr>
              <w:spacing w:after="0" w:line="240" w:lineRule="auto"/>
              <w:rPr>
                <w:noProof/>
              </w:rPr>
            </w:pPr>
            <w:r>
              <w:rPr>
                <w:noProof/>
              </w:rPr>
              <w:t>URL Icons available in Formatting option</w:t>
            </w:r>
          </w:p>
          <w:p w14:paraId="2B7EA56A" w14:textId="77777777" w:rsidR="000863B1" w:rsidRDefault="000863B1" w:rsidP="00C56DDA">
            <w:pPr>
              <w:pStyle w:val="ListParagraph"/>
              <w:numPr>
                <w:ilvl w:val="0"/>
                <w:numId w:val="32"/>
              </w:numPr>
              <w:spacing w:after="0" w:line="240" w:lineRule="auto"/>
              <w:rPr>
                <w:noProof/>
              </w:rPr>
            </w:pPr>
            <w:r>
              <w:rPr>
                <w:noProof/>
              </w:rPr>
              <w:t>Make sure Data Category for column is set to Web URL</w:t>
            </w:r>
          </w:p>
          <w:p w14:paraId="349CA9FA" w14:textId="77777777" w:rsidR="005E681D" w:rsidRDefault="000863B1" w:rsidP="000863B1">
            <w:pPr>
              <w:spacing w:after="0" w:line="240" w:lineRule="auto"/>
              <w:jc w:val="center"/>
              <w:rPr>
                <w:noProof/>
              </w:rPr>
            </w:pPr>
            <w:r>
              <w:rPr>
                <w:noProof/>
              </w:rPr>
              <w:drawing>
                <wp:inline distT="0" distB="0" distL="0" distR="0" wp14:anchorId="7C6C0C2B" wp14:editId="581BD1A5">
                  <wp:extent cx="1733550" cy="647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33550" cy="647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31A6D2" w14:textId="77777777" w:rsidR="005E681D"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2A83F8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9B0D37"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56C7C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Combo Chart data label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A1513"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ientation for bar data labels (vertical or horizontal)</w:t>
            </w:r>
          </w:p>
          <w:p w14:paraId="76474B32" w14:textId="77777777" w:rsidR="000863B1"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sition (inside, out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CC071" w14:textId="77777777" w:rsidR="00CF4397" w:rsidRDefault="000863B1" w:rsidP="00C56DDA">
            <w:pPr>
              <w:pStyle w:val="ListParagraph"/>
              <w:numPr>
                <w:ilvl w:val="0"/>
                <w:numId w:val="32"/>
              </w:numPr>
              <w:spacing w:after="0" w:line="240" w:lineRule="auto"/>
              <w:rPr>
                <w:noProof/>
              </w:rPr>
            </w:pPr>
            <w:r>
              <w:rPr>
                <w:noProof/>
              </w:rPr>
              <w:t>Can also control data label density</w:t>
            </w:r>
          </w:p>
          <w:p w14:paraId="720F6B84" w14:textId="77777777" w:rsidR="000863B1" w:rsidRDefault="000863B1" w:rsidP="000863B1">
            <w:pPr>
              <w:spacing w:after="0" w:line="240" w:lineRule="auto"/>
              <w:rPr>
                <w:noProof/>
              </w:rPr>
            </w:pPr>
          </w:p>
          <w:p w14:paraId="549C9732" w14:textId="77777777" w:rsidR="000863B1" w:rsidRDefault="000863B1" w:rsidP="000863B1">
            <w:pPr>
              <w:spacing w:after="0" w:line="240" w:lineRule="auto"/>
              <w:rPr>
                <w:noProof/>
              </w:rPr>
            </w:pPr>
            <w:r>
              <w:rPr>
                <w:noProof/>
              </w:rPr>
              <w:t>*All features are similar to line and column char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36E7"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39BAD31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9D7FA"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lastRenderedPageBreak/>
              <w:t>1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3F4D29"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8018B4"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to:</w:t>
            </w:r>
          </w:p>
          <w:p w14:paraId="17408025"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st</w:t>
            </w:r>
          </w:p>
          <w:p w14:paraId="2080BB3F"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ext</w:t>
            </w:r>
          </w:p>
          <w:p w14:paraId="059C3562"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w:t>
            </w:r>
          </w:p>
          <w:p w14:paraId="54B8ADBE" w14:textId="77777777" w:rsidR="000863B1" w:rsidRDefault="000863B1" w:rsidP="000863B1">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X (Interval Value)</w:t>
            </w:r>
          </w:p>
          <w:p w14:paraId="4BEE3441"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ys</w:t>
            </w:r>
          </w:p>
          <w:p w14:paraId="0C57807A"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w:t>
            </w:r>
          </w:p>
          <w:p w14:paraId="13E87A2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 (Calendar)</w:t>
            </w:r>
          </w:p>
          <w:p w14:paraId="58A2D5A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w:t>
            </w:r>
          </w:p>
          <w:p w14:paraId="79EA4273"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 (Calendar)</w:t>
            </w:r>
          </w:p>
          <w:p w14:paraId="2B04222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w:t>
            </w:r>
          </w:p>
          <w:p w14:paraId="589DF24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s (Calendar)</w:t>
            </w:r>
          </w:p>
          <w:p w14:paraId="3E6460AA" w14:textId="77777777" w:rsidR="000863B1" w:rsidRDefault="000863B1" w:rsidP="000863B1">
            <w:pPr>
              <w:spacing w:after="0" w:line="240" w:lineRule="auto"/>
              <w:rPr>
                <w:rFonts w:ascii="Calibri" w:eastAsia="Times New Roman" w:hAnsi="Calibri" w:cs="Times New Roman"/>
              </w:rPr>
            </w:pPr>
          </w:p>
          <w:p w14:paraId="2BDD2F8D" w14:textId="77777777" w:rsidR="00040F5F" w:rsidRDefault="000863B1" w:rsidP="000863B1">
            <w:pPr>
              <w:spacing w:after="0" w:line="240" w:lineRule="auto"/>
              <w:rPr>
                <w:rFonts w:ascii="Calibri" w:eastAsia="Times New Roman" w:hAnsi="Calibri" w:cs="Times New Roman"/>
              </w:rPr>
            </w:pPr>
            <w:r>
              <w:rPr>
                <w:rFonts w:ascii="Calibri" w:eastAsia="Times New Roman" w:hAnsi="Calibri" w:cs="Times New Roman"/>
              </w:rPr>
              <w:t xml:space="preserve">*The (Calendar) versions are fully completed </w:t>
            </w:r>
            <w:r w:rsidR="00040F5F">
              <w:rPr>
                <w:rFonts w:ascii="Calibri" w:eastAsia="Times New Roman" w:hAnsi="Calibri" w:cs="Times New Roman"/>
              </w:rPr>
              <w:t xml:space="preserve">calendar periods </w:t>
            </w:r>
            <w:r>
              <w:rPr>
                <w:rFonts w:ascii="Calibri" w:eastAsia="Times New Roman" w:hAnsi="Calibri" w:cs="Times New Roman"/>
              </w:rPr>
              <w:t xml:space="preserve">only </w:t>
            </w:r>
          </w:p>
          <w:p w14:paraId="5F760D3C" w14:textId="77777777" w:rsidR="00040F5F" w:rsidRPr="00040F5F" w:rsidRDefault="00040F5F" w:rsidP="00155F70">
            <w:pPr>
              <w:pStyle w:val="ListParagraph"/>
              <w:numPr>
                <w:ilvl w:val="0"/>
                <w:numId w:val="34"/>
              </w:numPr>
              <w:spacing w:after="0" w:line="240" w:lineRule="auto"/>
              <w:rPr>
                <w:rFonts w:ascii="Calibri" w:eastAsia="Times New Roman" w:hAnsi="Calibri" w:cs="Times New Roman"/>
              </w:rPr>
            </w:pPr>
            <w:r w:rsidRPr="00040F5F">
              <w:rPr>
                <w:rFonts w:ascii="Calibri" w:eastAsia="Times New Roman" w:hAnsi="Calibri" w:cs="Times New Roman"/>
              </w:rPr>
              <w:t xml:space="preserve">‘Include Today’ </w:t>
            </w:r>
            <w:r>
              <w:rPr>
                <w:rFonts w:ascii="Calibri" w:eastAsia="Times New Roman" w:hAnsi="Calibri" w:cs="Times New Roman"/>
              </w:rPr>
              <w:t>option available in formatting (Date Range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6AEE8" w14:textId="77777777" w:rsidR="00CF4397" w:rsidRDefault="00CF4397" w:rsidP="000863B1">
            <w:pPr>
              <w:spacing w:after="0" w:line="240" w:lineRule="auto"/>
              <w:rPr>
                <w:noProof/>
              </w:rPr>
            </w:pPr>
          </w:p>
          <w:p w14:paraId="02D0DAA5" w14:textId="77777777" w:rsidR="000863B1" w:rsidRDefault="000863B1" w:rsidP="000863B1">
            <w:pPr>
              <w:spacing w:after="0" w:line="240" w:lineRule="auto"/>
              <w:jc w:val="center"/>
              <w:rPr>
                <w:noProof/>
              </w:rPr>
            </w:pPr>
            <w:r>
              <w:rPr>
                <w:noProof/>
              </w:rPr>
              <w:drawing>
                <wp:inline distT="0" distB="0" distL="0" distR="0" wp14:anchorId="25864630" wp14:editId="2B3F5EC1">
                  <wp:extent cx="3810000" cy="14954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10000" cy="1495425"/>
                          </a:xfrm>
                          <a:prstGeom prst="rect">
                            <a:avLst/>
                          </a:prstGeom>
                        </pic:spPr>
                      </pic:pic>
                    </a:graphicData>
                  </a:graphic>
                </wp:inline>
              </w:drawing>
            </w:r>
          </w:p>
          <w:p w14:paraId="21608FAF" w14:textId="77777777" w:rsidR="000863B1" w:rsidRDefault="000863B1" w:rsidP="000863B1">
            <w:pPr>
              <w:spacing w:after="0" w:line="240" w:lineRule="auto"/>
              <w:jc w:val="center"/>
              <w:rPr>
                <w:noProof/>
              </w:rPr>
            </w:pPr>
          </w:p>
          <w:p w14:paraId="1074F8B5" w14:textId="77777777" w:rsidR="000863B1" w:rsidRDefault="000863B1" w:rsidP="000863B1">
            <w:pPr>
              <w:spacing w:after="0" w:line="240" w:lineRule="auto"/>
              <w:jc w:val="center"/>
              <w:rPr>
                <w:noProof/>
              </w:rPr>
            </w:pPr>
          </w:p>
          <w:p w14:paraId="7275F0D9" w14:textId="77777777" w:rsidR="000863B1" w:rsidRDefault="000863B1" w:rsidP="000863B1">
            <w:pPr>
              <w:spacing w:after="0" w:line="240" w:lineRule="auto"/>
              <w:jc w:val="center"/>
              <w:rPr>
                <w:noProof/>
              </w:rPr>
            </w:pPr>
            <w:r>
              <w:rPr>
                <w:noProof/>
              </w:rPr>
              <w:drawing>
                <wp:inline distT="0" distB="0" distL="0" distR="0" wp14:anchorId="78EF8FB6" wp14:editId="1969332E">
                  <wp:extent cx="2943225" cy="7810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43225"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59E68"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138B22B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04AD4"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3996E"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Mailto links in Textbo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1F8D1"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Highlight text in the text box </w:t>
            </w:r>
          </w:p>
          <w:p w14:paraId="77D3141B"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 URL icon of text box formatting</w:t>
            </w:r>
          </w:p>
          <w:p w14:paraId="77B75A20"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ovide Mailto lin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96374" w14:textId="77777777" w:rsidR="00CF4397" w:rsidRDefault="00040F5F" w:rsidP="00C56DDA">
            <w:pPr>
              <w:pStyle w:val="ListParagraph"/>
              <w:numPr>
                <w:ilvl w:val="0"/>
                <w:numId w:val="32"/>
              </w:numPr>
              <w:spacing w:after="0" w:line="240" w:lineRule="auto"/>
              <w:rPr>
                <w:noProof/>
              </w:rPr>
            </w:pPr>
            <w:r>
              <w:rPr>
                <w:noProof/>
              </w:rPr>
              <w:t>mailto://JimJenkins@AdWorks.com</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92D4A"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435D68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734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588318" w14:textId="77777777" w:rsidR="00CF4397" w:rsidRDefault="00040F5F" w:rsidP="00667DCD">
            <w:pPr>
              <w:spacing w:after="0" w:line="240" w:lineRule="auto"/>
              <w:rPr>
                <w:rFonts w:ascii="Calibri" w:eastAsia="Times New Roman" w:hAnsi="Calibri" w:cs="Times New Roman"/>
              </w:rPr>
            </w:pPr>
            <w:r>
              <w:rPr>
                <w:rFonts w:ascii="Calibri" w:eastAsia="Times New Roman" w:hAnsi="Calibri" w:cs="Times New Roman"/>
              </w:rPr>
              <w:t>Report Level Measures for SSAS Tabular and PBI Service Connect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9FA93"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easures will only exist within report but will work just like other measures</w:t>
            </w:r>
          </w:p>
          <w:p w14:paraId="0DFE9E7D"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DAX functions and Intellisens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2E704" w14:textId="77777777" w:rsidR="00CF4397" w:rsidRDefault="00040F5F" w:rsidP="00C56DDA">
            <w:pPr>
              <w:pStyle w:val="ListParagraph"/>
              <w:numPr>
                <w:ilvl w:val="0"/>
                <w:numId w:val="32"/>
              </w:numPr>
              <w:spacing w:after="0" w:line="240" w:lineRule="auto"/>
              <w:rPr>
                <w:noProof/>
              </w:rPr>
            </w:pPr>
            <w:r>
              <w:rPr>
                <w:noProof/>
              </w:rPr>
              <w:t xml:space="preserve">Same UI as authoring </w:t>
            </w:r>
            <w:r w:rsidR="00E22BB4">
              <w:rPr>
                <w:noProof/>
              </w:rPr>
              <w:t>measurs with local PBIX</w:t>
            </w:r>
          </w:p>
          <w:p w14:paraId="7C357AD6" w14:textId="77777777" w:rsidR="00E22BB4" w:rsidRDefault="00E22BB4" w:rsidP="00E22BB4">
            <w:pPr>
              <w:pStyle w:val="ListParagraph"/>
              <w:numPr>
                <w:ilvl w:val="1"/>
                <w:numId w:val="32"/>
              </w:numPr>
              <w:spacing w:after="0" w:line="240" w:lineRule="auto"/>
              <w:rPr>
                <w:noProof/>
              </w:rPr>
            </w:pPr>
            <w:r>
              <w:rPr>
                <w:noProof/>
              </w:rPr>
              <w:t>Modeling tab</w:t>
            </w:r>
          </w:p>
          <w:p w14:paraId="2AB663A5" w14:textId="77777777" w:rsidR="00E22BB4" w:rsidRDefault="00E22BB4" w:rsidP="00E22BB4">
            <w:pPr>
              <w:pStyle w:val="ListParagraph"/>
              <w:numPr>
                <w:ilvl w:val="1"/>
                <w:numId w:val="32"/>
              </w:numPr>
              <w:spacing w:after="0" w:line="240" w:lineRule="auto"/>
              <w:rPr>
                <w:noProof/>
              </w:rPr>
            </w:pPr>
            <w:r>
              <w:rPr>
                <w:noProof/>
              </w:rPr>
              <w:t>New Measure</w:t>
            </w:r>
          </w:p>
          <w:p w14:paraId="32198D2E" w14:textId="77777777" w:rsidR="00E22BB4" w:rsidRDefault="00E22BB4" w:rsidP="00E22BB4">
            <w:pPr>
              <w:spacing w:after="0" w:line="240" w:lineRule="auto"/>
              <w:jc w:val="center"/>
              <w:rPr>
                <w:noProof/>
              </w:rPr>
            </w:pPr>
            <w:r>
              <w:rPr>
                <w:noProof/>
              </w:rPr>
              <w:lastRenderedPageBreak/>
              <w:drawing>
                <wp:inline distT="0" distB="0" distL="0" distR="0" wp14:anchorId="70924988" wp14:editId="371BDF0B">
                  <wp:extent cx="2019300" cy="17621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19300" cy="176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9E831" w14:textId="77777777" w:rsidR="00CF4397" w:rsidRDefault="00FB05AC" w:rsidP="00667DCD">
            <w:pPr>
              <w:rPr>
                <w:rFonts w:ascii="Calibri" w:eastAsia="Times New Roman" w:hAnsi="Calibri" w:cs="Times New Roman"/>
              </w:rPr>
            </w:pPr>
            <w:r>
              <w:rPr>
                <w:rFonts w:ascii="Calibri" w:eastAsia="Times New Roman" w:hAnsi="Calibri" w:cs="Times New Roman"/>
              </w:rPr>
              <w:lastRenderedPageBreak/>
              <w:t>May-2017</w:t>
            </w:r>
          </w:p>
        </w:tc>
      </w:tr>
      <w:tr w:rsidR="00E22BB4" w:rsidRPr="0013577E" w14:paraId="4FA3249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B37FE"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FFCA"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New Quick Measures: Total for Category and Rolling Aver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4AD3E"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for Category:</w:t>
            </w:r>
          </w:p>
          <w:p w14:paraId="2D96FA97"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ilters Applied and Filters Not Applied versions</w:t>
            </w:r>
          </w:p>
          <w:p w14:paraId="14184F3F"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of Parent Calc</w:t>
            </w:r>
          </w:p>
          <w:p w14:paraId="03A4D5F1" w14:textId="77777777" w:rsidR="00E22BB4" w:rsidRPr="00E22BB4" w:rsidRDefault="00E22BB4" w:rsidP="00E22BB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olling Average (Under Time Intellig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03EEA" w14:textId="77777777" w:rsidR="00E22BB4" w:rsidRDefault="00E22BB4" w:rsidP="00FB05AC">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A71F9"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22BB4" w:rsidRPr="0013577E" w14:paraId="5D0C41C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E909D"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BEAAE1"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Bins by cou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E5D64"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author provided the size for each bin</w:t>
            </w:r>
          </w:p>
          <w:p w14:paraId="0641B580"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count, you can specify the # of bins you wa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9FC2" w14:textId="77777777" w:rsidR="00E22BB4" w:rsidRDefault="00EE4AE1" w:rsidP="00E22BB4">
            <w:pPr>
              <w:spacing w:after="0" w:line="240" w:lineRule="auto"/>
              <w:rPr>
                <w:noProof/>
              </w:rPr>
            </w:pPr>
            <w:r>
              <w:rPr>
                <w:noProof/>
              </w:rPr>
              <w:t>By default, # of Bins provides suggestion for # of bins and their size but can override with specified # of bins</w:t>
            </w:r>
          </w:p>
          <w:p w14:paraId="27E9880E" w14:textId="77777777" w:rsidR="00E22BB4" w:rsidRDefault="00E22BB4" w:rsidP="00E22BB4">
            <w:pPr>
              <w:spacing w:after="0" w:line="240" w:lineRule="auto"/>
              <w:rPr>
                <w:noProof/>
              </w:rPr>
            </w:pPr>
            <w:r>
              <w:rPr>
                <w:noProof/>
              </w:rPr>
              <w:drawing>
                <wp:inline distT="0" distB="0" distL="0" distR="0" wp14:anchorId="3AC2B1A8" wp14:editId="5A264A5A">
                  <wp:extent cx="4949190" cy="194437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49190" cy="1944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54BDD"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E6D2D" w:rsidRPr="0013577E" w14:paraId="617751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3C5EF"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lastRenderedPageBreak/>
              <w:t>1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D3179"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Data bars for new table and matrix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FCC04"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other form of conditional formatting.</w:t>
            </w:r>
          </w:p>
          <w:p w14:paraId="22B2A639"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 limited to background colors now – fill the cell with a bar</w:t>
            </w:r>
          </w:p>
          <w:p w14:paraId="3A9F9A6B"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t min and max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3E02D" w14:textId="77777777" w:rsidR="00454BB3" w:rsidRDefault="00454BB3" w:rsidP="00E22BB4">
            <w:pPr>
              <w:spacing w:after="0" w:line="240" w:lineRule="auto"/>
              <w:rPr>
                <w:noProof/>
              </w:rPr>
            </w:pPr>
            <w:r>
              <w:rPr>
                <w:noProof/>
              </w:rPr>
              <w:t>Click dropdown of column in Values field well</w:t>
            </w:r>
          </w:p>
          <w:p w14:paraId="01EBE802" w14:textId="77777777" w:rsidR="00454BB3" w:rsidRDefault="00454BB3" w:rsidP="00E22BB4">
            <w:pPr>
              <w:spacing w:after="0" w:line="240" w:lineRule="auto"/>
              <w:rPr>
                <w:noProof/>
              </w:rPr>
            </w:pPr>
            <w:r>
              <w:rPr>
                <w:noProof/>
              </w:rPr>
              <w:t>Conditional formatting card also now available in the Formatting pane for the visual</w:t>
            </w:r>
          </w:p>
          <w:p w14:paraId="5230370B" w14:textId="77777777" w:rsidR="00454BB3" w:rsidRDefault="00454BB3" w:rsidP="00E22BB4">
            <w:pPr>
              <w:spacing w:after="0" w:line="240" w:lineRule="auto"/>
              <w:rPr>
                <w:noProof/>
              </w:rPr>
            </w:pPr>
          </w:p>
          <w:p w14:paraId="1EBC822F" w14:textId="77777777" w:rsidR="00454BB3" w:rsidRDefault="00454BB3" w:rsidP="00E22BB4">
            <w:pPr>
              <w:spacing w:after="0" w:line="240" w:lineRule="auto"/>
              <w:rPr>
                <w:noProof/>
              </w:rPr>
            </w:pPr>
            <w:r>
              <w:rPr>
                <w:noProof/>
              </w:rPr>
              <w:drawing>
                <wp:inline distT="0" distB="0" distL="0" distR="0" wp14:anchorId="5603DEC9" wp14:editId="6D86B14A">
                  <wp:extent cx="3333750" cy="7715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33750" cy="771525"/>
                          </a:xfrm>
                          <a:prstGeom prst="rect">
                            <a:avLst/>
                          </a:prstGeom>
                        </pic:spPr>
                      </pic:pic>
                    </a:graphicData>
                  </a:graphic>
                </wp:inline>
              </w:drawing>
            </w:r>
          </w:p>
          <w:p w14:paraId="40DAFFBE" w14:textId="77777777" w:rsidR="00454BB3" w:rsidRDefault="00454BB3" w:rsidP="00E22BB4">
            <w:pPr>
              <w:spacing w:after="0" w:line="240" w:lineRule="auto"/>
              <w:rPr>
                <w:noProof/>
              </w:rPr>
            </w:pPr>
            <w:r>
              <w:rPr>
                <w:noProof/>
              </w:rPr>
              <w:t>Have option to Show the data bar only</w:t>
            </w:r>
          </w:p>
          <w:p w14:paraId="2C91FE7B" w14:textId="77777777" w:rsidR="00EE6D2D" w:rsidRDefault="00454BB3" w:rsidP="00E22BB4">
            <w:pPr>
              <w:spacing w:after="0" w:line="240" w:lineRule="auto"/>
              <w:rPr>
                <w:noProof/>
              </w:rPr>
            </w:pPr>
            <w:r>
              <w:rPr>
                <w:noProof/>
              </w:rPr>
              <w:drawing>
                <wp:inline distT="0" distB="0" distL="0" distR="0" wp14:anchorId="6E41A3F6" wp14:editId="673C085B">
                  <wp:extent cx="4105275" cy="2714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05275" cy="2714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C8215" w14:textId="77777777" w:rsidR="00EE6D2D" w:rsidRDefault="00EE6D2D" w:rsidP="00667DCD">
            <w:pPr>
              <w:rPr>
                <w:rFonts w:ascii="Calibri" w:eastAsia="Times New Roman" w:hAnsi="Calibri" w:cs="Times New Roman"/>
              </w:rPr>
            </w:pPr>
            <w:bookmarkStart w:id="20" w:name="June2017"/>
            <w:r>
              <w:rPr>
                <w:rFonts w:ascii="Calibri" w:eastAsia="Times New Roman" w:hAnsi="Calibri" w:cs="Times New Roman"/>
              </w:rPr>
              <w:t>June-2017</w:t>
            </w:r>
            <w:bookmarkEnd w:id="20"/>
          </w:p>
        </w:tc>
      </w:tr>
      <w:tr w:rsidR="00EE6D2D" w:rsidRPr="0013577E" w14:paraId="5FA73A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AB83C"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t>1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AB290"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Markers on line, area,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0ECD9"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Markers is only supported on categorical axis. Will be added to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FAEC97" w14:textId="77777777" w:rsidR="00454BB3" w:rsidRDefault="00454BB3" w:rsidP="00E22BB4">
            <w:pPr>
              <w:spacing w:after="0" w:line="240" w:lineRule="auto"/>
              <w:rPr>
                <w:noProof/>
              </w:rPr>
            </w:pPr>
            <w:r>
              <w:rPr>
                <w:noProof/>
              </w:rPr>
              <w:t>In formatting pane of visual, use the Shapes card to modify the markers</w:t>
            </w:r>
          </w:p>
          <w:p w14:paraId="185339B2" w14:textId="77777777" w:rsidR="008123A3" w:rsidRDefault="008123A3" w:rsidP="00E22BB4">
            <w:pPr>
              <w:spacing w:after="0" w:line="240" w:lineRule="auto"/>
              <w:rPr>
                <w:noProof/>
              </w:rPr>
            </w:pPr>
            <w:r>
              <w:rPr>
                <w:noProof/>
              </w:rPr>
              <w:t xml:space="preserve">Can modify ‘Show Marker’ property to On. </w:t>
            </w:r>
          </w:p>
          <w:p w14:paraId="4BD9172A" w14:textId="77777777" w:rsidR="008123A3" w:rsidRDefault="008123A3" w:rsidP="00E22BB4">
            <w:pPr>
              <w:spacing w:after="0" w:line="240" w:lineRule="auto"/>
              <w:rPr>
                <w:noProof/>
              </w:rPr>
            </w:pPr>
            <w:r>
              <w:rPr>
                <w:noProof/>
              </w:rPr>
              <w:t>Can use the ‘Customize Series’ option to modify the markers per series on the chart</w:t>
            </w:r>
          </w:p>
          <w:p w14:paraId="625A7442" w14:textId="77777777" w:rsidR="00EE6D2D" w:rsidRDefault="008123A3" w:rsidP="00E22BB4">
            <w:pPr>
              <w:spacing w:after="0" w:line="240" w:lineRule="auto"/>
              <w:rPr>
                <w:noProof/>
              </w:rPr>
            </w:pPr>
            <w:r>
              <w:rPr>
                <w:noProof/>
              </w:rPr>
              <w:t>For example, set one line to use a circle and a different line as a triangl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2AE530" w14:textId="77777777" w:rsidR="00EE6D2D"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7CB1F1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6C40E"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1C05C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Visuals font family se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79CEF" w14:textId="77777777" w:rsidR="008123A3" w:rsidRDefault="008123A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to the majority of visuals available in Power BI</w:t>
            </w:r>
          </w:p>
          <w:p w14:paraId="50EC4248"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nt options that have been available for text boxes</w:t>
            </w:r>
          </w:p>
          <w:p w14:paraId="12B7AC9C"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 apply a font for all headers in a report and a different font for all values in a report</w:t>
            </w:r>
          </w:p>
          <w:p w14:paraId="2B65981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be available in all visuals over the next couple of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885C4" w14:textId="77777777" w:rsidR="00473A04" w:rsidRDefault="008123A3" w:rsidP="00E22BB4">
            <w:pPr>
              <w:spacing w:after="0" w:line="240" w:lineRule="auto"/>
              <w:rPr>
                <w:noProof/>
              </w:rPr>
            </w:pPr>
            <w:r>
              <w:rPr>
                <w:noProof/>
              </w:rPr>
              <w:drawing>
                <wp:inline distT="0" distB="0" distL="0" distR="0" wp14:anchorId="70ED349C" wp14:editId="57084579">
                  <wp:extent cx="2686050" cy="2133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86050" cy="2133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A11E"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51C760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9A54B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06E4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orizontal Imag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49C4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a column with an image is used as a slicer can now set the orientation to horizontal in formatting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BFF85" w14:textId="77777777" w:rsidR="00473A04" w:rsidRDefault="008123A3" w:rsidP="00E22BB4">
            <w:pPr>
              <w:spacing w:after="0" w:line="240" w:lineRule="auto"/>
              <w:rPr>
                <w:noProof/>
              </w:rPr>
            </w:pPr>
            <w:r>
              <w:rPr>
                <w:noProof/>
              </w:rPr>
              <w:t>Examples: Images for different countries, images for different product categori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6863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69A00B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CE89C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9AC9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Combo chart formatting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E968F"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ce zeros to align between the two axes</w:t>
            </w:r>
          </w:p>
          <w:p w14:paraId="16D2E244"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de area of the line</w:t>
            </w:r>
          </w:p>
          <w:p w14:paraId="333EF6FD" w14:textId="77777777" w:rsidR="004459FF" w:rsidRDefault="004459FF" w:rsidP="004459F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hen turned on will convert the line to an area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608CD" w14:textId="77777777" w:rsidR="004459FF" w:rsidRDefault="004459FF" w:rsidP="00E22BB4">
            <w:pPr>
              <w:spacing w:after="0" w:line="240" w:lineRule="auto"/>
              <w:rPr>
                <w:noProof/>
              </w:rPr>
            </w:pPr>
            <w:r>
              <w:rPr>
                <w:noProof/>
              </w:rPr>
              <w:t xml:space="preserve">Primary and secondary Y axis aligned at 0 </w:t>
            </w:r>
          </w:p>
          <w:p w14:paraId="43DC5F7D" w14:textId="77777777" w:rsidR="004459FF" w:rsidRDefault="004459FF" w:rsidP="00E22BB4">
            <w:pPr>
              <w:spacing w:after="0" w:line="240" w:lineRule="auto"/>
              <w:rPr>
                <w:noProof/>
              </w:rPr>
            </w:pPr>
            <w:r>
              <w:rPr>
                <w:noProof/>
              </w:rPr>
              <w:drawing>
                <wp:inline distT="0" distB="0" distL="0" distR="0" wp14:anchorId="24AE60F0" wp14:editId="50C98E2F">
                  <wp:extent cx="4438650" cy="1352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38650" cy="1352550"/>
                          </a:xfrm>
                          <a:prstGeom prst="rect">
                            <a:avLst/>
                          </a:prstGeom>
                        </pic:spPr>
                      </pic:pic>
                    </a:graphicData>
                  </a:graphic>
                </wp:inline>
              </w:drawing>
            </w:r>
          </w:p>
          <w:p w14:paraId="78480F08" w14:textId="77777777" w:rsidR="004459FF" w:rsidRDefault="004459FF" w:rsidP="00E22BB4">
            <w:pPr>
              <w:spacing w:after="0" w:line="240" w:lineRule="auto"/>
              <w:rPr>
                <w:noProof/>
              </w:rPr>
            </w:pPr>
          </w:p>
          <w:p w14:paraId="7F7590D3" w14:textId="77777777" w:rsidR="00473A04" w:rsidRDefault="004459FF" w:rsidP="00E22BB4">
            <w:pPr>
              <w:spacing w:after="0" w:line="240" w:lineRule="auto"/>
              <w:rPr>
                <w:noProof/>
              </w:rPr>
            </w:pPr>
            <w:r>
              <w:rPr>
                <w:noProof/>
              </w:rPr>
              <w:drawing>
                <wp:inline distT="0" distB="0" distL="0" distR="0" wp14:anchorId="532BC72F" wp14:editId="51853ADA">
                  <wp:extent cx="2305050" cy="781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0505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41F6A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1663FEC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3AA5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D9FCDC"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Bing maps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63B11" w14:textId="77777777" w:rsidR="004459FF"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stead of Road background, you can use Aerial background for map</w:t>
            </w:r>
          </w:p>
          <w:p w14:paraId="15D4EF64" w14:textId="77777777" w:rsidR="00B45155"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erial goes into deep detail</w:t>
            </w:r>
          </w:p>
          <w:p w14:paraId="24F09EAE" w14:textId="77777777" w:rsidR="00B45155" w:rsidRPr="00B45155" w:rsidRDefault="00B45155" w:rsidP="00B45155">
            <w:pPr>
              <w:spacing w:after="0" w:line="240" w:lineRule="auto"/>
              <w:rPr>
                <w:rFonts w:ascii="Calibri" w:eastAsia="Times New Roman" w:hAnsi="Calibri" w:cs="Times New Roman"/>
              </w:rPr>
            </w:pPr>
          </w:p>
          <w:p w14:paraId="3E043A66" w14:textId="77777777" w:rsidR="00473A04"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if you add a hierarchy to your map (country, state,</w:t>
            </w:r>
            <w:r w:rsidR="00B45155">
              <w:rPr>
                <w:rFonts w:ascii="Calibri" w:eastAsia="Times New Roman" w:hAnsi="Calibri" w:cs="Times New Roman"/>
              </w:rPr>
              <w:t xml:space="preserve"> city</w:t>
            </w:r>
            <w:r>
              <w:rPr>
                <w:rFonts w:ascii="Calibri" w:eastAsia="Times New Roman" w:hAnsi="Calibri" w:cs="Times New Roman"/>
              </w:rPr>
              <w:t xml:space="preserve"> etc), the map will reflect both the country and the st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135F1" w14:textId="77777777" w:rsidR="00B45155" w:rsidRDefault="00B45155" w:rsidP="00E22BB4">
            <w:pPr>
              <w:spacing w:after="0" w:line="240" w:lineRule="auto"/>
              <w:rPr>
                <w:noProof/>
              </w:rPr>
            </w:pPr>
            <w:r>
              <w:rPr>
                <w:noProof/>
              </w:rPr>
              <w:drawing>
                <wp:inline distT="0" distB="0" distL="0" distR="0" wp14:anchorId="0FBA4529" wp14:editId="77FBE6AB">
                  <wp:extent cx="2190750" cy="11715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90750" cy="1171575"/>
                          </a:xfrm>
                          <a:prstGeom prst="rect">
                            <a:avLst/>
                          </a:prstGeom>
                        </pic:spPr>
                      </pic:pic>
                    </a:graphicData>
                  </a:graphic>
                </wp:inline>
              </w:drawing>
            </w:r>
          </w:p>
          <w:p w14:paraId="37BF450E" w14:textId="77777777" w:rsidR="00B45155" w:rsidRDefault="00B45155" w:rsidP="00E22BB4">
            <w:pPr>
              <w:spacing w:after="0" w:line="240" w:lineRule="auto"/>
              <w:rPr>
                <w:noProof/>
              </w:rPr>
            </w:pPr>
          </w:p>
          <w:p w14:paraId="3FC8F025" w14:textId="77777777" w:rsidR="00B45155" w:rsidRDefault="00B45155" w:rsidP="00E22BB4">
            <w:pPr>
              <w:spacing w:after="0" w:line="240" w:lineRule="auto"/>
              <w:rPr>
                <w:noProof/>
              </w:rPr>
            </w:pPr>
            <w:r>
              <w:rPr>
                <w:noProof/>
              </w:rPr>
              <w:drawing>
                <wp:inline distT="0" distB="0" distL="0" distR="0" wp14:anchorId="57119060" wp14:editId="57DC86F2">
                  <wp:extent cx="1628775" cy="10001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28775" cy="1000125"/>
                          </a:xfrm>
                          <a:prstGeom prst="rect">
                            <a:avLst/>
                          </a:prstGeom>
                        </pic:spPr>
                      </pic:pic>
                    </a:graphicData>
                  </a:graphic>
                </wp:inline>
              </w:drawing>
            </w:r>
          </w:p>
          <w:p w14:paraId="1AB18EEA" w14:textId="77777777" w:rsidR="00B45155" w:rsidRDefault="00B45155" w:rsidP="00E22BB4">
            <w:pPr>
              <w:spacing w:after="0" w:line="240" w:lineRule="auto"/>
              <w:rPr>
                <w:noProof/>
              </w:rPr>
            </w:pPr>
          </w:p>
          <w:p w14:paraId="28C467D3" w14:textId="77777777" w:rsidR="00B45155" w:rsidRDefault="00B45155" w:rsidP="00E22BB4">
            <w:pPr>
              <w:spacing w:after="0" w:line="240" w:lineRule="auto"/>
              <w:rPr>
                <w:noProof/>
              </w:rPr>
            </w:pPr>
            <w:r>
              <w:rPr>
                <w:noProof/>
              </w:rPr>
              <w:t xml:space="preserve">*remember to set the Data Category for geographical columns to the corresponding types </w:t>
            </w:r>
          </w:p>
          <w:p w14:paraId="11CFC1B4" w14:textId="77777777" w:rsidR="00B45155" w:rsidRDefault="00B45155" w:rsidP="00E22BB4">
            <w:pPr>
              <w:spacing w:after="0" w:line="240" w:lineRule="auto"/>
              <w:rPr>
                <w:noProof/>
              </w:rPr>
            </w:pPr>
            <w:r>
              <w:rPr>
                <w:noProof/>
              </w:rPr>
              <w:drawing>
                <wp:inline distT="0" distB="0" distL="0" distR="0" wp14:anchorId="58A3FA59" wp14:editId="25C8131B">
                  <wp:extent cx="3162300" cy="2590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62300" cy="2590800"/>
                          </a:xfrm>
                          <a:prstGeom prst="rect">
                            <a:avLst/>
                          </a:prstGeom>
                        </pic:spPr>
                      </pic:pic>
                    </a:graphicData>
                  </a:graphic>
                </wp:inline>
              </w:drawing>
            </w:r>
          </w:p>
          <w:p w14:paraId="6A46C4C5" w14:textId="77777777" w:rsidR="00B45155" w:rsidRDefault="00B45155" w:rsidP="00E22BB4">
            <w:pPr>
              <w:spacing w:after="0" w:line="240" w:lineRule="auto"/>
              <w:rPr>
                <w:noProof/>
              </w:rPr>
            </w:pPr>
          </w:p>
          <w:p w14:paraId="37F7A41E" w14:textId="77777777" w:rsidR="00B45155" w:rsidRDefault="00B45155" w:rsidP="00E22BB4">
            <w:pPr>
              <w:spacing w:after="0" w:line="240" w:lineRule="auto"/>
              <w:rPr>
                <w:noProof/>
              </w:rPr>
            </w:pPr>
          </w:p>
          <w:p w14:paraId="325FD19D" w14:textId="77777777" w:rsidR="004459FF" w:rsidRDefault="004459FF" w:rsidP="00E22BB4">
            <w:pPr>
              <w:spacing w:after="0" w:line="240" w:lineRule="auto"/>
              <w:rPr>
                <w:noProof/>
              </w:rPr>
            </w:pPr>
            <w:r>
              <w:rPr>
                <w:noProof/>
              </w:rPr>
              <w:lastRenderedPageBreak/>
              <w:t>All Power BI maps will be updating to Bing’s new API (v8 API) later this month (June 2017). Maps will perform slightly better, look slightly better.</w:t>
            </w:r>
          </w:p>
          <w:p w14:paraId="20F94F26" w14:textId="77777777" w:rsidR="004459FF" w:rsidRDefault="004459FF" w:rsidP="00E22BB4">
            <w:pPr>
              <w:spacing w:after="0" w:line="240" w:lineRule="auto"/>
              <w:rPr>
                <w:noProof/>
              </w:rPr>
            </w:pPr>
          </w:p>
          <w:p w14:paraId="175E39DA" w14:textId="77777777" w:rsidR="004459FF" w:rsidRPr="004459FF" w:rsidRDefault="004459FF" w:rsidP="004459FF">
            <w:pPr>
              <w:spacing w:after="0" w:line="240" w:lineRule="auto"/>
              <w:rPr>
                <w:rFonts w:ascii="Calibri" w:eastAsia="Times New Roman" w:hAnsi="Calibri" w:cs="Times New Roman"/>
              </w:rPr>
            </w:pPr>
            <w:r w:rsidRPr="004459FF">
              <w:rPr>
                <w:rFonts w:ascii="Calibri" w:eastAsia="Times New Roman" w:hAnsi="Calibri" w:cs="Times New Roman"/>
              </w:rPr>
              <w:t>Will also see a Gray and a Dark theme map pop up as well with new Bing API at end month</w:t>
            </w:r>
          </w:p>
          <w:p w14:paraId="14DE19E5" w14:textId="77777777" w:rsidR="004459FF" w:rsidRDefault="004459FF" w:rsidP="00E22BB4">
            <w:pPr>
              <w:spacing w:after="0" w:line="240" w:lineRule="auto"/>
              <w:rPr>
                <w:noProof/>
              </w:rPr>
            </w:pPr>
          </w:p>
          <w:p w14:paraId="2794146D"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04FD8" w14:textId="77777777" w:rsidR="00473A04" w:rsidRDefault="00473A04" w:rsidP="00667DCD">
            <w:pPr>
              <w:rPr>
                <w:rFonts w:ascii="Calibri" w:eastAsia="Times New Roman" w:hAnsi="Calibri" w:cs="Times New Roman"/>
              </w:rPr>
            </w:pPr>
            <w:r>
              <w:rPr>
                <w:rFonts w:ascii="Calibri" w:eastAsia="Times New Roman" w:hAnsi="Calibri" w:cs="Times New Roman"/>
              </w:rPr>
              <w:lastRenderedPageBreak/>
              <w:t>June-2017</w:t>
            </w:r>
          </w:p>
        </w:tc>
      </w:tr>
      <w:tr w:rsidR="00473A04" w:rsidRPr="0013577E" w14:paraId="08499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265D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0C58"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igh density line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B6AC1" w14:textId="77777777" w:rsidR="00473A04"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ed on by default</w:t>
            </w:r>
            <w:r w:rsidR="00B72821">
              <w:rPr>
                <w:rFonts w:ascii="Calibri" w:eastAsia="Times New Roman" w:hAnsi="Calibri" w:cs="Times New Roman"/>
              </w:rPr>
              <w:t xml:space="preserve"> – shows min and max points of each small bin when you have many points on a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B3F56"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99C30"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EE0861" w:rsidRPr="0013577E" w14:paraId="18DF41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403C0D"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C7978" w14:textId="77777777" w:rsidR="00EE0861" w:rsidRDefault="008C6402" w:rsidP="00667DCD">
            <w:pPr>
              <w:spacing w:after="0" w:line="240" w:lineRule="auto"/>
              <w:rPr>
                <w:rFonts w:ascii="Calibri" w:eastAsia="Times New Roman" w:hAnsi="Calibri" w:cs="Times New Roman"/>
              </w:rPr>
            </w:pPr>
            <w:r>
              <w:rPr>
                <w:rFonts w:ascii="Calibri" w:eastAsia="Times New Roman" w:hAnsi="Calibri" w:cs="Times New Roman"/>
              </w:rPr>
              <w:t>New Table &amp; Matrix visual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DCB3A8"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the only versions of those visuals</w:t>
            </w:r>
          </w:p>
          <w:p w14:paraId="07E4FD51"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features:</w:t>
            </w:r>
          </w:p>
          <w:p w14:paraId="76D6B243"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ross highlighting</w:t>
            </w:r>
          </w:p>
          <w:p w14:paraId="2581AA21"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rill down through hierarchy levels</w:t>
            </w:r>
          </w:p>
          <w:p w14:paraId="7A687C24" w14:textId="77777777" w:rsidR="00EE0861"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Granular formatting options and conditiona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6F6E36" w14:textId="77777777" w:rsidR="00EE0861" w:rsidRDefault="008C6402" w:rsidP="008C6402">
            <w:pPr>
              <w:pStyle w:val="ListParagraph"/>
              <w:spacing w:after="0" w:line="240" w:lineRule="auto"/>
              <w:rPr>
                <w:noProof/>
              </w:rPr>
            </w:pPr>
            <w:r>
              <w:rPr>
                <w:noProof/>
              </w:rPr>
              <mc:AlternateContent>
                <mc:Choice Requires="wps">
                  <w:drawing>
                    <wp:anchor distT="45720" distB="45720" distL="114300" distR="114300" simplePos="0" relativeHeight="251659264" behindDoc="0" locked="0" layoutInCell="1" allowOverlap="1" wp14:anchorId="4FB4B3B4" wp14:editId="625EF294">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BFA47E" w14:textId="77777777" w:rsidR="00DF0F3F" w:rsidRPr="008C6402" w:rsidRDefault="00DF0F3F" w:rsidP="00155F70">
                                  <w:pPr>
                                    <w:pStyle w:val="ListParagraph"/>
                                    <w:numPr>
                                      <w:ilvl w:val="0"/>
                                      <w:numId w:val="35"/>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155F70">
                                  <w:pPr>
                                    <w:pStyle w:val="ListParagraph"/>
                                    <w:numPr>
                                      <w:ilvl w:val="0"/>
                                      <w:numId w:val="35"/>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155F70">
                                  <w:pPr>
                                    <w:pStyle w:val="ListParagraph"/>
                                    <w:numPr>
                                      <w:ilvl w:val="0"/>
                                      <w:numId w:val="35"/>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B4B3B4"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7ABFA47E" w14:textId="77777777" w:rsidR="00DF0F3F" w:rsidRPr="008C6402" w:rsidRDefault="00DF0F3F" w:rsidP="00155F70">
                            <w:pPr>
                              <w:pStyle w:val="ListParagraph"/>
                              <w:numPr>
                                <w:ilvl w:val="0"/>
                                <w:numId w:val="35"/>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155F70">
                            <w:pPr>
                              <w:pStyle w:val="ListParagraph"/>
                              <w:numPr>
                                <w:ilvl w:val="0"/>
                                <w:numId w:val="35"/>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155F70">
                            <w:pPr>
                              <w:pStyle w:val="ListParagraph"/>
                              <w:numPr>
                                <w:ilvl w:val="0"/>
                                <w:numId w:val="35"/>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v:textbox>
                      <w10:wrap type="square"/>
                    </v:shape>
                  </w:pict>
                </mc:Fallback>
              </mc:AlternateConten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F3E8C" w14:textId="77777777" w:rsidR="00EE0861" w:rsidRDefault="00EE0861" w:rsidP="00667DCD">
            <w:pPr>
              <w:rPr>
                <w:rFonts w:ascii="Calibri" w:eastAsia="Times New Roman" w:hAnsi="Calibri" w:cs="Times New Roman"/>
              </w:rPr>
            </w:pPr>
            <w:bookmarkStart w:id="21" w:name="July2017"/>
            <w:r>
              <w:rPr>
                <w:rFonts w:ascii="Calibri" w:eastAsia="Times New Roman" w:hAnsi="Calibri" w:cs="Times New Roman"/>
              </w:rPr>
              <w:t>July-2017</w:t>
            </w:r>
            <w:bookmarkEnd w:id="21"/>
          </w:p>
        </w:tc>
      </w:tr>
      <w:tr w:rsidR="00EE0861" w:rsidRPr="0013577E" w14:paraId="03A0B9D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DEA24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48543"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Rename fields in a visual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944C4" w14:textId="77777777" w:rsidR="00167954" w:rsidRDefault="0016795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ias is specific to a given visual</w:t>
            </w:r>
          </w:p>
          <w:p w14:paraId="0A4FDC7D"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mmon use cases:</w:t>
            </w:r>
          </w:p>
          <w:p w14:paraId="34CA4D40" w14:textId="77777777" w:rsidR="008C6402" w:rsidRDefault="00167954"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 name is too long for visual</w:t>
            </w:r>
          </w:p>
          <w:p w14:paraId="50025FAC" w14:textId="77777777" w:rsidR="00EE0861" w:rsidRDefault="00167954" w:rsidP="0016795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ve connections to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D3802" w14:textId="77777777" w:rsidR="00EE0861" w:rsidRDefault="00167954" w:rsidP="00167954">
            <w:pPr>
              <w:pStyle w:val="ListParagraph"/>
              <w:numPr>
                <w:ilvl w:val="1"/>
                <w:numId w:val="32"/>
              </w:numPr>
              <w:spacing w:after="0" w:line="240" w:lineRule="auto"/>
              <w:rPr>
                <w:noProof/>
              </w:rPr>
            </w:pPr>
            <w:r>
              <w:rPr>
                <w:noProof/>
              </w:rPr>
              <w:t>Double click the field in the Field Wells to change the name. (Field name in Fields list will remain the sam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A5522"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517B5E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073C2F"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CBC4D"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Custom visuals store built into </w:t>
            </w:r>
            <w:r w:rsidR="00DD01D9">
              <w:rPr>
                <w:rFonts w:ascii="Calibri" w:eastAsia="Times New Roman" w:hAnsi="Calibri" w:cs="Times New Roman"/>
              </w:rPr>
              <w:t>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0BF06" w14:textId="77777777" w:rsidR="00DD01D9"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 from File and From Store buttons on Home tab of Report view</w:t>
            </w:r>
            <w:r>
              <w:rPr>
                <w:rFonts w:ascii="Calibri" w:eastAsia="Times New Roman" w:hAnsi="Calibri" w:cs="Times New Roman"/>
              </w:rPr>
              <w:br/>
            </w:r>
          </w:p>
          <w:p w14:paraId="21DD15FC" w14:textId="77777777" w:rsidR="00512B7F"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not currently import a sample PBIX file </w:t>
            </w:r>
            <w:r w:rsidR="00512B7F">
              <w:rPr>
                <w:rFonts w:ascii="Calibri" w:eastAsia="Times New Roman" w:hAnsi="Calibri" w:cs="Times New Roman"/>
              </w:rPr>
              <w:t>of the custom visual – still need to go to the store for that</w:t>
            </w:r>
          </w:p>
          <w:p w14:paraId="39A11EFE" w14:textId="77777777" w:rsidR="00512B7F" w:rsidRDefault="00512B7F" w:rsidP="00512B7F">
            <w:pPr>
              <w:spacing w:after="0" w:line="240" w:lineRule="auto"/>
              <w:rPr>
                <w:rFonts w:ascii="Calibri" w:eastAsia="Times New Roman" w:hAnsi="Calibri" w:cs="Times New Roman"/>
              </w:rPr>
            </w:pPr>
          </w:p>
          <w:p w14:paraId="752EC3D2" w14:textId="77777777" w:rsidR="00EE0861" w:rsidRPr="00512B7F" w:rsidRDefault="00DD01D9" w:rsidP="00512B7F">
            <w:pPr>
              <w:spacing w:after="0" w:line="240" w:lineRule="auto"/>
              <w:rPr>
                <w:rFonts w:ascii="Calibri" w:eastAsia="Times New Roman" w:hAnsi="Calibri" w:cs="Times New Roman"/>
              </w:rPr>
            </w:pPr>
            <w:r w:rsidRPr="00512B7F">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1B4F6B" w14:textId="77777777" w:rsidR="00DD01D9" w:rsidRDefault="00DD01D9" w:rsidP="00E22BB4">
            <w:pPr>
              <w:spacing w:after="0" w:line="240" w:lineRule="auto"/>
              <w:rPr>
                <w:noProof/>
              </w:rPr>
            </w:pPr>
            <w:r>
              <w:rPr>
                <w:noProof/>
              </w:rPr>
              <w:drawing>
                <wp:inline distT="0" distB="0" distL="0" distR="0" wp14:anchorId="784A3E89" wp14:editId="534E061B">
                  <wp:extent cx="923925" cy="942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23925" cy="942975"/>
                          </a:xfrm>
                          <a:prstGeom prst="rect">
                            <a:avLst/>
                          </a:prstGeom>
                        </pic:spPr>
                      </pic:pic>
                    </a:graphicData>
                  </a:graphic>
                </wp:inline>
              </w:drawing>
            </w:r>
          </w:p>
          <w:p w14:paraId="18C286BA" w14:textId="77777777" w:rsidR="00DD01D9" w:rsidRDefault="00DD01D9" w:rsidP="00155F70">
            <w:pPr>
              <w:pStyle w:val="ListParagraph"/>
              <w:numPr>
                <w:ilvl w:val="0"/>
                <w:numId w:val="36"/>
              </w:numPr>
              <w:spacing w:after="0" w:line="240" w:lineRule="auto"/>
              <w:rPr>
                <w:noProof/>
              </w:rPr>
            </w:pPr>
            <w:r>
              <w:rPr>
                <w:noProof/>
              </w:rPr>
              <w:t>From File opens explorer to open .pbiviz files</w:t>
            </w:r>
          </w:p>
          <w:p w14:paraId="79B752A7" w14:textId="77777777" w:rsidR="00DD01D9" w:rsidRDefault="00DD01D9" w:rsidP="00155F70">
            <w:pPr>
              <w:pStyle w:val="ListParagraph"/>
              <w:numPr>
                <w:ilvl w:val="0"/>
                <w:numId w:val="36"/>
              </w:numPr>
              <w:spacing w:after="0" w:line="240" w:lineRule="auto"/>
              <w:rPr>
                <w:noProof/>
              </w:rPr>
            </w:pPr>
            <w:r>
              <w:rPr>
                <w:noProof/>
              </w:rPr>
              <w:t>Ellipsis in Visualizations pane changed</w:t>
            </w:r>
          </w:p>
          <w:p w14:paraId="08EABCA5" w14:textId="77777777" w:rsidR="00DD01D9" w:rsidRDefault="00DD01D9" w:rsidP="00DD01D9">
            <w:pPr>
              <w:pStyle w:val="ListParagraph"/>
              <w:spacing w:after="0" w:line="240" w:lineRule="auto"/>
              <w:ind w:left="1080"/>
              <w:rPr>
                <w:noProof/>
              </w:rPr>
            </w:pPr>
          </w:p>
          <w:p w14:paraId="3053AFAE" w14:textId="77777777" w:rsidR="00DD01D9" w:rsidRDefault="00DD01D9" w:rsidP="00DD01D9">
            <w:pPr>
              <w:spacing w:after="0" w:line="240" w:lineRule="auto"/>
              <w:rPr>
                <w:noProof/>
              </w:rPr>
            </w:pPr>
            <w:r>
              <w:rPr>
                <w:noProof/>
              </w:rPr>
              <w:drawing>
                <wp:inline distT="0" distB="0" distL="0" distR="0" wp14:anchorId="738AD09F" wp14:editId="2F725295">
                  <wp:extent cx="1857375" cy="9239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7375" cy="923925"/>
                          </a:xfrm>
                          <a:prstGeom prst="rect">
                            <a:avLst/>
                          </a:prstGeom>
                        </pic:spPr>
                      </pic:pic>
                    </a:graphicData>
                  </a:graphic>
                </wp:inline>
              </w:drawing>
            </w:r>
            <w:r>
              <w:rPr>
                <w:noProof/>
              </w:rPr>
              <w:t xml:space="preserve"> </w:t>
            </w:r>
          </w:p>
          <w:p w14:paraId="1587605C" w14:textId="77777777" w:rsidR="00DD01D9" w:rsidRDefault="00DD01D9" w:rsidP="00DD01D9">
            <w:pPr>
              <w:spacing w:after="0" w:line="240" w:lineRule="auto"/>
              <w:rPr>
                <w:noProof/>
              </w:rPr>
            </w:pPr>
          </w:p>
          <w:p w14:paraId="05885B1A" w14:textId="77777777" w:rsidR="00EE0861" w:rsidRDefault="00DD01D9" w:rsidP="00DD01D9">
            <w:pPr>
              <w:spacing w:after="0" w:line="240" w:lineRule="auto"/>
              <w:rPr>
                <w:noProof/>
              </w:rPr>
            </w:pPr>
            <w:r>
              <w:rPr>
                <w:noProof/>
              </w:rPr>
              <w:drawing>
                <wp:inline distT="0" distB="0" distL="0" distR="0" wp14:anchorId="3673C603" wp14:editId="34EDE20B">
                  <wp:extent cx="4162425" cy="181258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63909" cy="1813229"/>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BB854"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1B1429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D5373B"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47F9F" w14:textId="77777777" w:rsidR="00EE0861" w:rsidRDefault="00512B7F" w:rsidP="00667DCD">
            <w:pPr>
              <w:spacing w:after="0" w:line="240" w:lineRule="auto"/>
              <w:rPr>
                <w:rFonts w:ascii="Calibri" w:eastAsia="Times New Roman" w:hAnsi="Calibri" w:cs="Times New Roman"/>
              </w:rPr>
            </w:pPr>
            <w:r>
              <w:rPr>
                <w:rFonts w:ascii="Calibri" w:eastAsia="Times New Roman" w:hAnsi="Calibri" w:cs="Times New Roman"/>
              </w:rPr>
              <w:t>Relative date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0982E"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ry similar options to date slicer</w:t>
            </w:r>
          </w:p>
          <w:p w14:paraId="032AF702" w14:textId="77777777" w:rsidR="00EE0861"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visual, page, and report level filter scop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A720" w14:textId="77777777" w:rsidR="00EE0861" w:rsidRDefault="00EE3C13" w:rsidP="00E22BB4">
            <w:pPr>
              <w:spacing w:after="0" w:line="240" w:lineRule="auto"/>
              <w:rPr>
                <w:noProof/>
              </w:rPr>
            </w:pPr>
            <w:r>
              <w:rPr>
                <w:noProof/>
              </w:rPr>
              <w:drawing>
                <wp:inline distT="0" distB="0" distL="0" distR="0" wp14:anchorId="75DB6A60" wp14:editId="4027032F">
                  <wp:extent cx="1379678" cy="2133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380597" cy="2135022"/>
                          </a:xfrm>
                          <a:prstGeom prst="rect">
                            <a:avLst/>
                          </a:prstGeom>
                        </pic:spPr>
                      </pic:pic>
                    </a:graphicData>
                  </a:graphic>
                </wp:inline>
              </w:drawing>
            </w:r>
            <w:r>
              <w:rPr>
                <w:noProof/>
              </w:rPr>
              <w:t xml:space="preserve"> </w:t>
            </w:r>
            <w:r>
              <w:rPr>
                <w:noProof/>
              </w:rPr>
              <w:drawing>
                <wp:inline distT="0" distB="0" distL="0" distR="0" wp14:anchorId="0BCDC67E" wp14:editId="0EF4C23A">
                  <wp:extent cx="1805148" cy="2581275"/>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06666" cy="258344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22E39"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2E64B00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760592"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C095B2" w14:textId="77777777" w:rsidR="00EE0861" w:rsidRDefault="00EE3C13" w:rsidP="00667DCD">
            <w:pPr>
              <w:spacing w:after="0" w:line="240" w:lineRule="auto"/>
              <w:rPr>
                <w:rFonts w:ascii="Calibri" w:eastAsia="Times New Roman" w:hAnsi="Calibri" w:cs="Times New Roman"/>
              </w:rPr>
            </w:pPr>
            <w:r>
              <w:rPr>
                <w:rFonts w:ascii="Calibri" w:eastAsia="Times New Roman" w:hAnsi="Calibri" w:cs="Times New Roman"/>
              </w:rPr>
              <w:t>Responsive visualizations</w:t>
            </w:r>
            <w:r w:rsidR="002825D3">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B979F"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updates to revised size to expose most relevant information</w:t>
            </w:r>
          </w:p>
          <w:p w14:paraId="09346CF5" w14:textId="77777777" w:rsidR="002825D3" w:rsidRPr="002825D3" w:rsidRDefault="002825D3" w:rsidP="002825D3">
            <w:pPr>
              <w:spacing w:after="0" w:line="240" w:lineRule="auto"/>
              <w:rPr>
                <w:rFonts w:ascii="Calibri" w:eastAsia="Times New Roman" w:hAnsi="Calibri" w:cs="Times New Roman"/>
              </w:rPr>
            </w:pPr>
          </w:p>
          <w:p w14:paraId="3B449D57" w14:textId="77777777" w:rsidR="002825D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available for mobile access</w:t>
            </w:r>
            <w:r w:rsidR="002825D3">
              <w:rPr>
                <w:rFonts w:ascii="Calibri" w:eastAsia="Times New Roman" w:hAnsi="Calibri" w:cs="Times New Roman"/>
              </w:rPr>
              <w:t xml:space="preserve"> – selecting icon on phone will pop visual out to focus mode</w:t>
            </w:r>
          </w:p>
          <w:p w14:paraId="5254EC82" w14:textId="77777777" w:rsidR="002825D3" w:rsidRPr="002825D3" w:rsidRDefault="002825D3" w:rsidP="002825D3">
            <w:pPr>
              <w:pStyle w:val="ListParagraph"/>
              <w:rPr>
                <w:rFonts w:ascii="Calibri" w:eastAsia="Times New Roman" w:hAnsi="Calibri" w:cs="Times New Roman"/>
              </w:rPr>
            </w:pPr>
          </w:p>
          <w:p w14:paraId="1F0226F2" w14:textId="77777777" w:rsidR="00EE0861" w:rsidRPr="002825D3" w:rsidRDefault="00EE0861" w:rsidP="002825D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CE516" w14:textId="77777777" w:rsidR="00EE3C13" w:rsidRDefault="00EE3C13" w:rsidP="00E22BB4">
            <w:pPr>
              <w:spacing w:after="0" w:line="240" w:lineRule="auto"/>
              <w:rPr>
                <w:noProof/>
              </w:rPr>
            </w:pPr>
            <w:r>
              <w:rPr>
                <w:noProof/>
              </w:rPr>
              <w:drawing>
                <wp:inline distT="0" distB="0" distL="0" distR="0" wp14:anchorId="32961B84" wp14:editId="43AA6C26">
                  <wp:extent cx="3228975" cy="7334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28975" cy="733425"/>
                          </a:xfrm>
                          <a:prstGeom prst="rect">
                            <a:avLst/>
                          </a:prstGeom>
                        </pic:spPr>
                      </pic:pic>
                    </a:graphicData>
                  </a:graphic>
                </wp:inline>
              </w:drawing>
            </w:r>
          </w:p>
          <w:p w14:paraId="0E0D484C" w14:textId="77777777" w:rsidR="00EE3C13" w:rsidRDefault="00EE3C13" w:rsidP="00E22BB4">
            <w:pPr>
              <w:spacing w:after="0" w:line="240" w:lineRule="auto"/>
              <w:rPr>
                <w:noProof/>
              </w:rPr>
            </w:pPr>
          </w:p>
          <w:p w14:paraId="2E9B5424" w14:textId="77777777" w:rsidR="002825D3" w:rsidRDefault="002825D3" w:rsidP="00E22BB4">
            <w:pPr>
              <w:spacing w:after="0" w:line="240" w:lineRule="auto"/>
              <w:rPr>
                <w:noProof/>
              </w:rPr>
            </w:pPr>
            <w:r>
              <w:rPr>
                <w:noProof/>
              </w:rPr>
              <w:drawing>
                <wp:inline distT="0" distB="0" distL="0" distR="0" wp14:anchorId="5F67A8BE" wp14:editId="26C16A13">
                  <wp:extent cx="1428750" cy="990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28750" cy="990600"/>
                          </a:xfrm>
                          <a:prstGeom prst="rect">
                            <a:avLst/>
                          </a:prstGeom>
                        </pic:spPr>
                      </pic:pic>
                    </a:graphicData>
                  </a:graphic>
                </wp:inline>
              </w:drawing>
            </w:r>
          </w:p>
          <w:p w14:paraId="17F7BC54" w14:textId="77777777" w:rsidR="00EE0861" w:rsidRDefault="00EE0861"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008E6D"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6F63FF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1105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CF514" w14:textId="77777777" w:rsidR="00EE0861" w:rsidRDefault="002825D3" w:rsidP="00667DCD">
            <w:pPr>
              <w:spacing w:after="0" w:line="240" w:lineRule="auto"/>
              <w:rPr>
                <w:rFonts w:ascii="Calibri" w:eastAsia="Times New Roman" w:hAnsi="Calibri" w:cs="Times New Roman"/>
              </w:rPr>
            </w:pPr>
            <w:r>
              <w:rPr>
                <w:rFonts w:ascii="Calibri" w:eastAsia="Times New Roman" w:hAnsi="Calibri" w:cs="Times New Roman"/>
              </w:rPr>
              <w:t>Waterfall visual breakdow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2FCCC" w14:textId="77777777" w:rsidR="00F53F4A" w:rsidRDefault="00F53F4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reakdown field well in Waterfall chart</w:t>
            </w:r>
          </w:p>
          <w:p w14:paraId="0A58F3C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mputes the value for a given dimension member for both beginning and </w:t>
            </w:r>
            <w:r>
              <w:rPr>
                <w:rFonts w:ascii="Calibri" w:eastAsia="Times New Roman" w:hAnsi="Calibri" w:cs="Times New Roman"/>
              </w:rPr>
              <w:lastRenderedPageBreak/>
              <w:t>ending point of the category (e.g. two years or quarters) , the difference (change), and the % change</w:t>
            </w:r>
          </w:p>
          <w:p w14:paraId="118BFE3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till respects cross filtering </w:t>
            </w:r>
          </w:p>
          <w:p w14:paraId="42A377CA"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djust the ‘other’ bucket</w:t>
            </w:r>
          </w:p>
          <w:p w14:paraId="14375FFF" w14:textId="77777777" w:rsidR="00F53F4A" w:rsidRDefault="00F53F4A" w:rsidP="00F53F4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reakdown option in formatting</w:t>
            </w:r>
          </w:p>
          <w:p w14:paraId="2B6A646C" w14:textId="77777777" w:rsidR="00EE0861" w:rsidRPr="00F53F4A" w:rsidRDefault="00EE0861" w:rsidP="00F53F4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9B5236" w14:textId="77777777" w:rsidR="00F53F4A" w:rsidRDefault="00F53F4A" w:rsidP="00E22BB4">
            <w:pPr>
              <w:spacing w:after="0" w:line="240" w:lineRule="auto"/>
              <w:rPr>
                <w:noProof/>
              </w:rPr>
            </w:pPr>
          </w:p>
          <w:p w14:paraId="00ADA655" w14:textId="77777777" w:rsidR="00F53F4A" w:rsidRDefault="00F53F4A" w:rsidP="00E22BB4">
            <w:pPr>
              <w:spacing w:after="0" w:line="240" w:lineRule="auto"/>
              <w:rPr>
                <w:noProof/>
              </w:rPr>
            </w:pPr>
            <w:r>
              <w:rPr>
                <w:noProof/>
              </w:rPr>
              <w:lastRenderedPageBreak/>
              <w:drawing>
                <wp:inline distT="0" distB="0" distL="0" distR="0" wp14:anchorId="4D738BBB" wp14:editId="5D417A9D">
                  <wp:extent cx="1978343" cy="1771650"/>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80131" cy="1773251"/>
                          </a:xfrm>
                          <a:prstGeom prst="rect">
                            <a:avLst/>
                          </a:prstGeom>
                        </pic:spPr>
                      </pic:pic>
                    </a:graphicData>
                  </a:graphic>
                </wp:inline>
              </w:drawing>
            </w:r>
          </w:p>
          <w:p w14:paraId="20D2ADA6" w14:textId="77777777" w:rsidR="00EE0861" w:rsidRDefault="00F53F4A" w:rsidP="00E22BB4">
            <w:pPr>
              <w:spacing w:after="0" w:line="240" w:lineRule="auto"/>
              <w:rPr>
                <w:noProof/>
              </w:rPr>
            </w:pPr>
            <w:r>
              <w:rPr>
                <w:noProof/>
              </w:rPr>
              <w:drawing>
                <wp:inline distT="0" distB="0" distL="0" distR="0" wp14:anchorId="3899E92F" wp14:editId="039391DC">
                  <wp:extent cx="4949190" cy="2497455"/>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49190" cy="24974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C7792" w14:textId="77777777" w:rsidR="00EE0861" w:rsidRDefault="00EE0861" w:rsidP="00667DCD">
            <w:pPr>
              <w:rPr>
                <w:rFonts w:ascii="Calibri" w:eastAsia="Times New Roman" w:hAnsi="Calibri" w:cs="Times New Roman"/>
              </w:rPr>
            </w:pPr>
            <w:r>
              <w:rPr>
                <w:rFonts w:ascii="Calibri" w:eastAsia="Times New Roman" w:hAnsi="Calibri" w:cs="Times New Roman"/>
              </w:rPr>
              <w:lastRenderedPageBreak/>
              <w:t>July-2017</w:t>
            </w:r>
          </w:p>
        </w:tc>
      </w:tr>
      <w:tr w:rsidR="00EB338F" w:rsidRPr="0013577E" w14:paraId="327D3F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26A45" w14:textId="77777777" w:rsidR="00EB338F" w:rsidRDefault="00EB338F" w:rsidP="00667DCD">
            <w:pPr>
              <w:spacing w:after="0" w:line="240" w:lineRule="auto"/>
              <w:rPr>
                <w:rFonts w:ascii="Calibri" w:eastAsia="Times New Roman" w:hAnsi="Calibri" w:cs="Times New Roman"/>
              </w:rPr>
            </w:pPr>
            <w:r>
              <w:rPr>
                <w:rFonts w:ascii="Calibri" w:eastAsia="Times New Roman" w:hAnsi="Calibri" w:cs="Times New Roman"/>
              </w:rPr>
              <w:t>1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3C6FD" w14:textId="77777777" w:rsidR="00EB338F" w:rsidRDefault="001176C9" w:rsidP="00667DCD">
            <w:pPr>
              <w:spacing w:after="0" w:line="240" w:lineRule="auto"/>
              <w:rPr>
                <w:rFonts w:ascii="Calibri" w:eastAsia="Times New Roman" w:hAnsi="Calibri" w:cs="Times New Roman"/>
              </w:rPr>
            </w:pPr>
            <w:r>
              <w:rPr>
                <w:rFonts w:ascii="Calibri" w:eastAsia="Times New Roman" w:hAnsi="Calibri" w:cs="Times New Roman"/>
              </w:rPr>
              <w:t>Values on Rows for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59D4A"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alues card of Formatting pane for Matrix visual</w:t>
            </w:r>
          </w:p>
          <w:p w14:paraId="051027BB" w14:textId="77777777" w:rsidR="00C22767" w:rsidRDefault="00C22767" w:rsidP="001176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on Rows</w:t>
            </w:r>
          </w:p>
          <w:p w14:paraId="57D0F08C" w14:textId="77777777" w:rsidR="00C22767" w:rsidRDefault="00C22767" w:rsidP="00C22767">
            <w:pPr>
              <w:spacing w:after="0" w:line="240" w:lineRule="auto"/>
              <w:rPr>
                <w:rFonts w:ascii="Calibri" w:eastAsia="Times New Roman" w:hAnsi="Calibri" w:cs="Times New Roman"/>
              </w:rPr>
            </w:pPr>
          </w:p>
          <w:p w14:paraId="05A90CDF" w14:textId="77777777" w:rsidR="00C22767" w:rsidRDefault="00C22767" w:rsidP="00C22767">
            <w:pPr>
              <w:spacing w:after="0" w:line="240" w:lineRule="auto"/>
              <w:rPr>
                <w:rFonts w:ascii="Calibri" w:eastAsia="Times New Roman" w:hAnsi="Calibri" w:cs="Times New Roman"/>
              </w:rPr>
            </w:pPr>
          </w:p>
          <w:p w14:paraId="415F6A9A" w14:textId="77777777" w:rsidR="00EB338F" w:rsidRPr="00C22767" w:rsidRDefault="00EB338F"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7A81" w14:textId="77777777" w:rsidR="00C22767" w:rsidRDefault="001176C9" w:rsidP="00E22BB4">
            <w:pPr>
              <w:spacing w:after="0" w:line="240" w:lineRule="auto"/>
              <w:rPr>
                <w:noProof/>
              </w:rPr>
            </w:pPr>
            <w:r>
              <w:rPr>
                <w:noProof/>
              </w:rPr>
              <w:drawing>
                <wp:inline distT="0" distB="0" distL="0" distR="0" wp14:anchorId="09CC69FC" wp14:editId="020AA94A">
                  <wp:extent cx="2257425" cy="13620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57425" cy="1362075"/>
                          </a:xfrm>
                          <a:prstGeom prst="rect">
                            <a:avLst/>
                          </a:prstGeom>
                        </pic:spPr>
                      </pic:pic>
                    </a:graphicData>
                  </a:graphic>
                </wp:inline>
              </w:drawing>
            </w:r>
          </w:p>
          <w:p w14:paraId="292D5133" w14:textId="77777777" w:rsidR="00EB338F" w:rsidRDefault="00C22767" w:rsidP="00E22BB4">
            <w:pPr>
              <w:spacing w:after="0" w:line="240" w:lineRule="auto"/>
              <w:rPr>
                <w:noProof/>
              </w:rPr>
            </w:pPr>
            <w:r>
              <w:rPr>
                <w:noProof/>
              </w:rPr>
              <w:lastRenderedPageBreak/>
              <w:t xml:space="preserve">Can also show metrics on rows only (no attribut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0DD0E" w14:textId="77777777" w:rsidR="00EB338F" w:rsidRDefault="00EB338F" w:rsidP="00667DCD">
            <w:pPr>
              <w:rPr>
                <w:rFonts w:ascii="Calibri" w:eastAsia="Times New Roman" w:hAnsi="Calibri" w:cs="Times New Roman"/>
              </w:rPr>
            </w:pPr>
            <w:bookmarkStart w:id="22" w:name="Aug2017"/>
            <w:r>
              <w:rPr>
                <w:rFonts w:ascii="Calibri" w:eastAsia="Times New Roman" w:hAnsi="Calibri" w:cs="Times New Roman"/>
              </w:rPr>
              <w:lastRenderedPageBreak/>
              <w:t>Aug-2017</w:t>
            </w:r>
            <w:bookmarkEnd w:id="22"/>
          </w:p>
        </w:tc>
      </w:tr>
      <w:tr w:rsidR="001176C9" w:rsidRPr="0013577E" w14:paraId="4B3B867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ABE9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D6DB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olor Scale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1698F6"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both Table and Matrix Visuals</w:t>
            </w:r>
          </w:p>
          <w:p w14:paraId="25F6F7E6" w14:textId="77777777" w:rsidR="00C22767" w:rsidRDefault="00C22767" w:rsidP="00C22767">
            <w:pPr>
              <w:spacing w:after="0" w:line="240" w:lineRule="auto"/>
              <w:rPr>
                <w:rFonts w:ascii="Calibri" w:eastAsia="Times New Roman" w:hAnsi="Calibri" w:cs="Times New Roman"/>
              </w:rPr>
            </w:pPr>
          </w:p>
          <w:p w14:paraId="0E9106ED" w14:textId="77777777" w:rsid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Dropdown of measure in Values field well.</w:t>
            </w:r>
          </w:p>
          <w:p w14:paraId="6CC379CD" w14:textId="77777777" w:rsidR="00C22767" w:rsidRDefault="00C22767" w:rsidP="00C22767">
            <w:pPr>
              <w:spacing w:after="0" w:line="240" w:lineRule="auto"/>
              <w:rPr>
                <w:rFonts w:ascii="Calibri" w:eastAsia="Times New Roman" w:hAnsi="Calibri" w:cs="Times New Roman"/>
              </w:rPr>
            </w:pPr>
          </w:p>
          <w:p w14:paraId="2224A729" w14:textId="77777777" w:rsidR="00C22767" w:rsidRP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Can use both font color and background color together – set to the same colors for heat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D82C5" w14:textId="77777777" w:rsidR="001176C9" w:rsidRDefault="00C22767" w:rsidP="00E22BB4">
            <w:pPr>
              <w:spacing w:after="0" w:line="240" w:lineRule="auto"/>
              <w:rPr>
                <w:noProof/>
              </w:rPr>
            </w:pPr>
            <w:r>
              <w:rPr>
                <w:noProof/>
              </w:rPr>
              <w:drawing>
                <wp:inline distT="0" distB="0" distL="0" distR="0" wp14:anchorId="2AB295E1" wp14:editId="202C9C07">
                  <wp:extent cx="4086225" cy="15811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86225" cy="1581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FEA63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73164AD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A342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DE116"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ustom Subtotal Settings Per Level of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0E11C" w14:textId="77777777" w:rsidR="001176C9" w:rsidRDefault="00C2276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row and column subtotals per level of the hierarchies on the matrix visual</w:t>
            </w:r>
            <w:r w:rsidR="00832EB9">
              <w:rPr>
                <w:rFonts w:ascii="Calibri" w:eastAsia="Times New Roman" w:hAnsi="Calibri" w:cs="Times New Roman"/>
              </w:rPr>
              <w:t xml:space="preserve"> (in addition to turning on or off all row and column subtotals)</w:t>
            </w:r>
          </w:p>
          <w:p w14:paraId="0EF8BA07" w14:textId="77777777" w:rsidR="00832EB9" w:rsidRDefault="00832EB9" w:rsidP="00832EB9">
            <w:pPr>
              <w:spacing w:after="0" w:line="240" w:lineRule="auto"/>
              <w:rPr>
                <w:rFonts w:ascii="Calibri" w:eastAsia="Times New Roman" w:hAnsi="Calibri" w:cs="Times New Roman"/>
              </w:rPr>
            </w:pPr>
          </w:p>
          <w:p w14:paraId="770563A0" w14:textId="77777777" w:rsidR="00832EB9" w:rsidRPr="00832EB9" w:rsidRDefault="00832EB9" w:rsidP="00832EB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whether subtotals appear on bottom or top</w:t>
            </w:r>
          </w:p>
          <w:p w14:paraId="24CBDD19" w14:textId="77777777" w:rsidR="00C22767" w:rsidRDefault="00C22767" w:rsidP="00C22767">
            <w:pPr>
              <w:spacing w:after="0" w:line="240" w:lineRule="auto"/>
              <w:rPr>
                <w:rFonts w:ascii="Calibri" w:eastAsia="Times New Roman" w:hAnsi="Calibri" w:cs="Times New Roman"/>
              </w:rPr>
            </w:pPr>
          </w:p>
          <w:p w14:paraId="3BEDD82E" w14:textId="77777777" w:rsidR="00C22767" w:rsidRPr="00C22767" w:rsidRDefault="00C22767"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B3D38" w14:textId="77777777" w:rsidR="001176C9" w:rsidRDefault="00C22767" w:rsidP="00E22BB4">
            <w:pPr>
              <w:spacing w:after="0" w:line="240" w:lineRule="auto"/>
              <w:rPr>
                <w:noProof/>
              </w:rPr>
            </w:pPr>
            <w:r>
              <w:rPr>
                <w:noProof/>
              </w:rPr>
              <w:drawing>
                <wp:inline distT="0" distB="0" distL="0" distR="0" wp14:anchorId="7B528A94" wp14:editId="289B52AB">
                  <wp:extent cx="3067050" cy="11144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6705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86563"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69E6776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25667"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lastRenderedPageBreak/>
              <w:t>1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972BA"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Line Styles and Legend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32416"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line styles (Solid, Dashed, Dotted) for all lines or customize styles for individual lines on the chart</w:t>
            </w:r>
          </w:p>
          <w:p w14:paraId="3F7C23A7" w14:textId="77777777" w:rsidR="00342889" w:rsidRDefault="00342889" w:rsidP="00342889">
            <w:pPr>
              <w:spacing w:after="0" w:line="240" w:lineRule="auto"/>
              <w:rPr>
                <w:rFonts w:ascii="Calibri" w:eastAsia="Times New Roman" w:hAnsi="Calibri" w:cs="Times New Roman"/>
              </w:rPr>
            </w:pPr>
          </w:p>
          <w:p w14:paraId="18709855"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example: set goal line to dashed but set actual line to solid</w:t>
            </w:r>
          </w:p>
          <w:p w14:paraId="3290C67A" w14:textId="77777777" w:rsidR="00342889" w:rsidRDefault="00342889" w:rsidP="00342889">
            <w:pPr>
              <w:spacing w:after="0" w:line="240" w:lineRule="auto"/>
              <w:rPr>
                <w:rFonts w:ascii="Calibri" w:eastAsia="Times New Roman" w:hAnsi="Calibri" w:cs="Times New Roman"/>
              </w:rPr>
            </w:pPr>
          </w:p>
          <w:p w14:paraId="771B08BD"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With categorical axis, can format markers.</w:t>
            </w:r>
          </w:p>
          <w:p w14:paraId="632B335E" w14:textId="77777777" w:rsidR="00342889" w:rsidRDefault="00342889" w:rsidP="00342889">
            <w:pPr>
              <w:spacing w:after="0" w:line="240" w:lineRule="auto"/>
              <w:rPr>
                <w:rFonts w:ascii="Calibri" w:eastAsia="Times New Roman" w:hAnsi="Calibri" w:cs="Times New Roman"/>
              </w:rPr>
            </w:pPr>
          </w:p>
          <w:p w14:paraId="0B5E8EF8" w14:textId="77777777" w:rsidR="00342889" w:rsidRP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Can format style of legend to markers only, line only, or bot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9F7033" w14:textId="77777777" w:rsidR="001176C9" w:rsidRDefault="00342889" w:rsidP="00E22BB4">
            <w:pPr>
              <w:spacing w:after="0" w:line="240" w:lineRule="auto"/>
              <w:rPr>
                <w:noProof/>
              </w:rPr>
            </w:pPr>
            <w:r>
              <w:rPr>
                <w:noProof/>
              </w:rPr>
              <w:drawing>
                <wp:inline distT="0" distB="0" distL="0" distR="0" wp14:anchorId="753C0603" wp14:editId="4BAF2C3B">
                  <wp:extent cx="2533650" cy="228028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36015" cy="2282414"/>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1F89"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54433E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0745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B8B49"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Scatter Chart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B6861"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now see up to 30% improvement of load time for scatter</w:t>
            </w:r>
            <w:r w:rsidR="00415CFC">
              <w:rPr>
                <w:rFonts w:ascii="Calibri" w:eastAsia="Times New Roman" w:hAnsi="Calibri" w:cs="Times New Roman"/>
              </w:rPr>
              <w:t xml:space="preserve"> chart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802A8D" w14:textId="77777777" w:rsidR="001176C9" w:rsidRDefault="00415CFC" w:rsidP="00E22BB4">
            <w:pPr>
              <w:spacing w:after="0" w:line="240" w:lineRule="auto"/>
              <w:rPr>
                <w:noProof/>
              </w:rPr>
            </w:pPr>
            <w:r>
              <w:rPr>
                <w:noProof/>
              </w:rPr>
              <w:t>Performance improvement will depend on volume of points plotted – charts with more points will improve mor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ED50D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3E9173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81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6A27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72B22D"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t Plot by MAQ Software</w:t>
            </w:r>
          </w:p>
          <w:p w14:paraId="252A3C1F"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w:t>
            </w:r>
          </w:p>
          <w:p w14:paraId="60512795"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nnel plot</w:t>
            </w:r>
          </w:p>
          <w:p w14:paraId="2468736B"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eyondsoft Calend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0A61D" w14:textId="77777777" w:rsidR="001176C9" w:rsidRDefault="00415CFC" w:rsidP="00E22BB4">
            <w:pPr>
              <w:spacing w:after="0" w:line="240" w:lineRule="auto"/>
              <w:rPr>
                <w:noProof/>
              </w:rPr>
            </w:pPr>
            <w:r>
              <w:rPr>
                <w:noProof/>
              </w:rPr>
              <w:t>Dot Plot is like a mix between scatter and column – three dimensions and a measure with option for bubble size as well for additional measure.</w:t>
            </w:r>
          </w:p>
          <w:p w14:paraId="3D9182FF" w14:textId="77777777" w:rsidR="00415CFC" w:rsidRDefault="00415CFC" w:rsidP="00E22BB4">
            <w:pPr>
              <w:spacing w:after="0" w:line="240" w:lineRule="auto"/>
              <w:rPr>
                <w:noProof/>
              </w:rPr>
            </w:pPr>
            <w:r>
              <w:rPr>
                <w:noProof/>
              </w:rPr>
              <w:t xml:space="preserve">Many formatting options for Dot Plots as well. </w:t>
            </w:r>
          </w:p>
          <w:p w14:paraId="125B5006" w14:textId="77777777" w:rsidR="00415CFC" w:rsidRDefault="00415CFC" w:rsidP="00E22BB4">
            <w:pPr>
              <w:spacing w:after="0" w:line="240" w:lineRule="auto"/>
              <w:rPr>
                <w:noProof/>
              </w:rPr>
            </w:pPr>
            <w:r>
              <w:rPr>
                <w:noProof/>
              </w:rPr>
              <w:t xml:space="preserve">Power KPI is a combination of a line chart </w:t>
            </w:r>
            <w:r w:rsidR="00203C96">
              <w:rPr>
                <w:noProof/>
              </w:rPr>
              <w:t>and KPI. Used internally by MSFT, highly customizable</w:t>
            </w:r>
          </w:p>
          <w:p w14:paraId="5419B26C" w14:textId="77777777" w:rsidR="00203C96" w:rsidRDefault="00203C96" w:rsidP="00E22BB4">
            <w:pPr>
              <w:spacing w:after="0" w:line="240" w:lineRule="auto"/>
              <w:rPr>
                <w:noProof/>
              </w:rPr>
            </w:pPr>
            <w:r>
              <w:rPr>
                <w:noProof/>
              </w:rPr>
              <w:t>Funnel Plot is an R visual with dots for exceptions</w:t>
            </w:r>
          </w:p>
          <w:p w14:paraId="78DEB492" w14:textId="77777777" w:rsidR="00203C96" w:rsidRDefault="00203C96" w:rsidP="00E22BB4">
            <w:pPr>
              <w:spacing w:after="0" w:line="240" w:lineRule="auto"/>
              <w:rPr>
                <w:noProof/>
              </w:rPr>
            </w:pPr>
            <w:r>
              <w:rPr>
                <w:noProof/>
              </w:rPr>
              <w:t>Beyondsoft is like a heatmap for a calenda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22EFE"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EF5856" w:rsidRPr="0013577E" w14:paraId="2B1577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296C4"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2ECD5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Drillthrough to another report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8C35" w14:textId="77777777" w:rsidR="00EF5856"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a report page for a specific dimension such as product</w:t>
            </w:r>
          </w:p>
          <w:p w14:paraId="42D486E0" w14:textId="77777777" w:rsidR="008779A4"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a column to the new Drilltrhough Filters bucket</w:t>
            </w:r>
          </w:p>
          <w:p w14:paraId="6E470D00" w14:textId="77777777" w:rsidR="008779A4" w:rsidRDefault="008779A4" w:rsidP="008779A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 filter is limi</w:t>
            </w:r>
            <w:r w:rsidR="00243796">
              <w:rPr>
                <w:rFonts w:ascii="Calibri" w:eastAsia="Times New Roman" w:hAnsi="Calibri" w:cs="Times New Roman"/>
              </w:rPr>
              <w:t xml:space="preserve">ted to a specific </w:t>
            </w:r>
            <w:r>
              <w:rPr>
                <w:rFonts w:ascii="Calibri" w:eastAsia="Times New Roman" w:hAnsi="Calibri" w:cs="Times New Roman"/>
              </w:rPr>
              <w:t>value</w:t>
            </w:r>
            <w:r w:rsidR="00243796">
              <w:rPr>
                <w:rFonts w:ascii="Calibri" w:eastAsia="Times New Roman" w:hAnsi="Calibri" w:cs="Times New Roman"/>
              </w:rPr>
              <w:t xml:space="preserve"> of the column</w:t>
            </w:r>
          </w:p>
          <w:p w14:paraId="36CA99BC" w14:textId="77777777" w:rsidR="008779A4" w:rsidRDefault="008779A4"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so receive a ‘Back button’</w:t>
            </w:r>
            <w:r w:rsidR="00243796">
              <w:rPr>
                <w:rFonts w:ascii="Calibri" w:eastAsia="Times New Roman" w:hAnsi="Calibri" w:cs="Times New Roman"/>
              </w:rPr>
              <w:t xml:space="preserve"> that can be formatted and used</w:t>
            </w:r>
            <w:r>
              <w:rPr>
                <w:rFonts w:ascii="Calibri" w:eastAsia="Times New Roman" w:hAnsi="Calibri" w:cs="Times New Roman"/>
              </w:rPr>
              <w:t xml:space="preserve"> </w:t>
            </w:r>
          </w:p>
          <w:p w14:paraId="157887F5" w14:textId="77777777" w:rsidR="00243796" w:rsidRDefault="00243796"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itionally, you can use any image or shape as a back button for drill through pages</w:t>
            </w:r>
          </w:p>
          <w:p w14:paraId="4C04807E" w14:textId="77777777" w:rsidR="00243796" w:rsidRDefault="00243796" w:rsidP="0024379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 back button card is available in Format sha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24E58" w14:textId="77777777" w:rsidR="00EF5856" w:rsidRDefault="008779A4" w:rsidP="00E22BB4">
            <w:pPr>
              <w:spacing w:after="0" w:line="240" w:lineRule="auto"/>
              <w:rPr>
                <w:noProof/>
              </w:rPr>
            </w:pPr>
            <w:r>
              <w:rPr>
                <w:noProof/>
              </w:rPr>
              <w:drawing>
                <wp:inline distT="0" distB="0" distL="0" distR="0" wp14:anchorId="257A07D1" wp14:editId="558A9D70">
                  <wp:extent cx="2400300" cy="20478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00300" cy="2047875"/>
                          </a:xfrm>
                          <a:prstGeom prst="rect">
                            <a:avLst/>
                          </a:prstGeom>
                        </pic:spPr>
                      </pic:pic>
                    </a:graphicData>
                  </a:graphic>
                </wp:inline>
              </w:drawing>
            </w:r>
          </w:p>
          <w:p w14:paraId="30446760" w14:textId="77777777" w:rsidR="00243796" w:rsidRDefault="00243796" w:rsidP="00E22BB4">
            <w:pPr>
              <w:spacing w:after="0" w:line="240" w:lineRule="auto"/>
              <w:rPr>
                <w:noProof/>
              </w:rPr>
            </w:pPr>
          </w:p>
          <w:p w14:paraId="4B3EACCF" w14:textId="77777777" w:rsidR="00243796" w:rsidRDefault="0024379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05C" w14:textId="77777777" w:rsidR="00EF5856" w:rsidRDefault="00EF5856" w:rsidP="00667DCD">
            <w:pPr>
              <w:rPr>
                <w:rFonts w:ascii="Calibri" w:eastAsia="Times New Roman" w:hAnsi="Calibri" w:cs="Times New Roman"/>
              </w:rPr>
            </w:pPr>
            <w:bookmarkStart w:id="23" w:name="Sep2017"/>
            <w:r>
              <w:rPr>
                <w:rFonts w:ascii="Calibri" w:eastAsia="Times New Roman" w:hAnsi="Calibri" w:cs="Times New Roman"/>
              </w:rPr>
              <w:t>Sep-2017</w:t>
            </w:r>
            <w:bookmarkEnd w:id="23"/>
          </w:p>
        </w:tc>
      </w:tr>
      <w:tr w:rsidR="00EF5856" w:rsidRPr="0013577E" w14:paraId="5DB330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7C7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F113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ibbon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136323" w14:textId="77777777" w:rsidR="00EF5856" w:rsidRDefault="0024379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a stacked column but with each column being sorted by the value such that larger items are on top</w:t>
            </w:r>
          </w:p>
          <w:p w14:paraId="14CF037F" w14:textId="77777777" w:rsidR="001D4915"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format the Ribbons chart as well with borders and transparency</w:t>
            </w:r>
          </w:p>
          <w:p w14:paraId="64C5CC8B" w14:textId="77777777" w:rsidR="00243796" w:rsidRDefault="00243796" w:rsidP="00243796">
            <w:pPr>
              <w:spacing w:after="0" w:line="240" w:lineRule="auto"/>
              <w:rPr>
                <w:rFonts w:ascii="Calibri" w:eastAsia="Times New Roman" w:hAnsi="Calibri" w:cs="Times New Roman"/>
              </w:rPr>
            </w:pPr>
          </w:p>
          <w:p w14:paraId="1344CD2F" w14:textId="77777777" w:rsidR="00243796" w:rsidRPr="001D4915" w:rsidRDefault="00243796" w:rsidP="001D49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5200" w14:textId="77777777" w:rsidR="00EF5856" w:rsidRDefault="00243796" w:rsidP="00E22BB4">
            <w:pPr>
              <w:spacing w:after="0" w:line="240" w:lineRule="auto"/>
              <w:rPr>
                <w:noProof/>
              </w:rPr>
            </w:pPr>
            <w:r>
              <w:rPr>
                <w:noProof/>
              </w:rPr>
              <w:drawing>
                <wp:inline distT="0" distB="0" distL="0" distR="0" wp14:anchorId="6922DF4F" wp14:editId="79DDD9AC">
                  <wp:extent cx="1657350" cy="8858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57350" cy="885825"/>
                          </a:xfrm>
                          <a:prstGeom prst="rect">
                            <a:avLst/>
                          </a:prstGeom>
                        </pic:spPr>
                      </pic:pic>
                    </a:graphicData>
                  </a:graphic>
                </wp:inline>
              </w:drawing>
            </w:r>
          </w:p>
          <w:p w14:paraId="42D6A03E" w14:textId="77777777" w:rsidR="00243796" w:rsidRDefault="00243796" w:rsidP="00E22BB4">
            <w:pPr>
              <w:spacing w:after="0" w:line="240" w:lineRule="auto"/>
              <w:rPr>
                <w:noProof/>
              </w:rPr>
            </w:pPr>
          </w:p>
          <w:p w14:paraId="3ECE46FC" w14:textId="77777777" w:rsidR="00243796" w:rsidRDefault="00243796" w:rsidP="00E22BB4">
            <w:pPr>
              <w:spacing w:after="0" w:line="240" w:lineRule="auto"/>
              <w:rPr>
                <w:noProof/>
              </w:rPr>
            </w:pPr>
            <w:r>
              <w:rPr>
                <w:noProof/>
              </w:rPr>
              <w:lastRenderedPageBreak/>
              <w:drawing>
                <wp:inline distT="0" distB="0" distL="0" distR="0" wp14:anchorId="45F5566E" wp14:editId="2335B91B">
                  <wp:extent cx="3458264" cy="234315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60627" cy="2344751"/>
                          </a:xfrm>
                          <a:prstGeom prst="rect">
                            <a:avLst/>
                          </a:prstGeom>
                        </pic:spPr>
                      </pic:pic>
                    </a:graphicData>
                  </a:graphic>
                </wp:inline>
              </w:drawing>
            </w:r>
          </w:p>
          <w:p w14:paraId="0A8610EF" w14:textId="77777777" w:rsidR="00243796" w:rsidRDefault="001D4915" w:rsidP="00E22BB4">
            <w:pPr>
              <w:spacing w:after="0" w:line="240" w:lineRule="auto"/>
              <w:rPr>
                <w:noProof/>
              </w:rPr>
            </w:pPr>
            <w:r>
              <w:rPr>
                <w:noProof/>
              </w:rPr>
              <w:t>Can see when a value overtakes another value based on the two ribb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45D11" w14:textId="77777777" w:rsidR="00EF5856" w:rsidRDefault="00EF5856" w:rsidP="00667DCD">
            <w:pPr>
              <w:rPr>
                <w:rFonts w:ascii="Calibri" w:eastAsia="Times New Roman" w:hAnsi="Calibri" w:cs="Times New Roman"/>
              </w:rPr>
            </w:pPr>
            <w:r>
              <w:rPr>
                <w:rFonts w:ascii="Calibri" w:eastAsia="Times New Roman" w:hAnsi="Calibri" w:cs="Times New Roman"/>
              </w:rPr>
              <w:lastRenderedPageBreak/>
              <w:t>Sep-2017</w:t>
            </w:r>
          </w:p>
        </w:tc>
      </w:tr>
      <w:tr w:rsidR="00EF5856" w:rsidRPr="0013577E" w14:paraId="5277438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8FB8A"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B6B0D3"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Explain the Increase (or Decreas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A8ABB" w14:textId="77777777" w:rsidR="00EF5856"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ick Insights now built into Power BI Desktop</w:t>
            </w:r>
          </w:p>
          <w:p w14:paraId="7E992057"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multiple possible insights and visual options for adding to the report page</w:t>
            </w:r>
          </w:p>
          <w:p w14:paraId="537AA5D6"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be used to both create or improve reports as well as consuming reports</w:t>
            </w:r>
          </w:p>
          <w:p w14:paraId="2338E2E1" w14:textId="77777777" w:rsidR="001D4915" w:rsidRDefault="001D4915" w:rsidP="009D7E4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6486F0" w14:textId="77777777" w:rsidR="00EF5856" w:rsidRDefault="009D7E4D" w:rsidP="00E22BB4">
            <w:pPr>
              <w:spacing w:after="0" w:line="240" w:lineRule="auto"/>
              <w:rPr>
                <w:noProof/>
              </w:rPr>
            </w:pPr>
            <w:r>
              <w:rPr>
                <w:noProof/>
              </w:rPr>
              <w:drawing>
                <wp:inline distT="0" distB="0" distL="0" distR="0" wp14:anchorId="443B339E" wp14:editId="2E38082B">
                  <wp:extent cx="2933700" cy="1752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33700" cy="1752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97DAE"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3D4B85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70257"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18B1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eport Theming Preview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1AFC6"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 Style Controls</w:t>
            </w:r>
          </w:p>
          <w:p w14:paraId="1250FE2C"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 you to fully customize the default settings for individual charts and global or report scoped formatting settings. </w:t>
            </w:r>
          </w:p>
          <w:p w14:paraId="48339D26" w14:textId="77777777" w:rsidR="00EB2EF2" w:rsidRDefault="00EB2EF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ple is available on the blog and a few of the themes have been updated</w:t>
            </w:r>
          </w:p>
          <w:p w14:paraId="7F20995C" w14:textId="77777777" w:rsidR="00EB2EF2" w:rsidRPr="00EB2EF2" w:rsidRDefault="00EB2EF2" w:rsidP="00EB2EF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cumentation will be made available on the JS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86778" w14:textId="77777777" w:rsidR="009D7E4D" w:rsidRDefault="009D7E4D" w:rsidP="00E22BB4">
            <w:pPr>
              <w:spacing w:after="0" w:line="240" w:lineRule="auto"/>
              <w:rPr>
                <w:noProof/>
              </w:rPr>
            </w:pPr>
            <w:r>
              <w:rPr>
                <w:noProof/>
              </w:rPr>
              <w:drawing>
                <wp:inline distT="0" distB="0" distL="0" distR="0" wp14:anchorId="33FDA7AE" wp14:editId="25169787">
                  <wp:extent cx="2867025" cy="2009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67025" cy="2009775"/>
                          </a:xfrm>
                          <a:prstGeom prst="rect">
                            <a:avLst/>
                          </a:prstGeom>
                        </pic:spPr>
                      </pic:pic>
                    </a:graphicData>
                  </a:graphic>
                </wp:inline>
              </w:drawing>
            </w:r>
          </w:p>
          <w:p w14:paraId="7796229C" w14:textId="77777777" w:rsidR="009D7E4D" w:rsidRDefault="009D7E4D" w:rsidP="00E22BB4">
            <w:pPr>
              <w:spacing w:after="0" w:line="240" w:lineRule="auto"/>
              <w:rPr>
                <w:noProof/>
              </w:rPr>
            </w:pPr>
            <w:r>
              <w:rPr>
                <w:noProof/>
              </w:rPr>
              <w:t>Global or report scoped report theme settings</w:t>
            </w:r>
          </w:p>
          <w:p w14:paraId="55BAA777" w14:textId="77777777" w:rsidR="00EF5856" w:rsidRDefault="009D7E4D" w:rsidP="00E22BB4">
            <w:pPr>
              <w:spacing w:after="0" w:line="240" w:lineRule="auto"/>
              <w:rPr>
                <w:noProof/>
              </w:rPr>
            </w:pPr>
            <w:r>
              <w:rPr>
                <w:noProof/>
              </w:rPr>
              <w:drawing>
                <wp:inline distT="0" distB="0" distL="0" distR="0" wp14:anchorId="189EC6E5" wp14:editId="1E40FF55">
                  <wp:extent cx="3676650" cy="19431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7665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7768A"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27AA35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CBD9D"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2DAB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E9964"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le See data</w:t>
            </w:r>
          </w:p>
          <w:p w14:paraId="59DF8085"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helper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525D6F"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75379" w14:textId="77777777" w:rsidR="00EF5856" w:rsidRDefault="00EF5856" w:rsidP="00667DCD">
            <w:pPr>
              <w:rPr>
                <w:rFonts w:ascii="Calibri" w:eastAsia="Times New Roman" w:hAnsi="Calibri" w:cs="Times New Roman"/>
              </w:rPr>
            </w:pPr>
            <w:r>
              <w:rPr>
                <w:rFonts w:ascii="Calibri" w:eastAsia="Times New Roman" w:hAnsi="Calibri" w:cs="Times New Roman"/>
              </w:rPr>
              <w:t>Sep - 2017</w:t>
            </w:r>
          </w:p>
        </w:tc>
      </w:tr>
      <w:tr w:rsidR="00EF5856" w:rsidRPr="0013577E" w14:paraId="27CF34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E9DB5"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850FE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High density scatter chart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0FBDE" w14:textId="77777777" w:rsidR="00EF5856" w:rsidRDefault="0076149C"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ints that would be covered by a layer are dropped such that outliers are sh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B6EC1"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4CCB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5D7EB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17EA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9DB4C9"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Gridline styl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2D5F8E" w14:textId="77777777" w:rsidR="00EF5856" w:rsidRDefault="000005C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fully format gridlines (or turn off):</w:t>
            </w:r>
          </w:p>
          <w:p w14:paraId="5FB7B0F0" w14:textId="77777777" w:rsidR="000005C6" w:rsidRDefault="000005C6" w:rsidP="000005C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lor, Stroke, and Line Sty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BC5AD"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B3332"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79C4A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5E54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ADF7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New Community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AC080"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endar by Tallan</w:t>
            </w:r>
          </w:p>
          <w:p w14:paraId="5F07CF28"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lighten Aquarium</w:t>
            </w:r>
          </w:p>
          <w:p w14:paraId="49A322F9"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io Preview</w:t>
            </w:r>
          </w:p>
          <w:p w14:paraId="12818473"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pact Bubbl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2E907" w14:textId="77777777" w:rsidR="00EF5856" w:rsidRDefault="002A74C7" w:rsidP="00E22BB4">
            <w:pPr>
              <w:spacing w:after="0" w:line="240" w:lineRule="auto"/>
              <w:rPr>
                <w:noProof/>
              </w:rPr>
            </w:pPr>
            <w:r>
              <w:rPr>
                <w:noProof/>
              </w:rPr>
              <w:t>See blog post on Visio Visual:</w:t>
            </w:r>
            <w:r>
              <w:rPr>
                <w:noProof/>
              </w:rPr>
              <w:br/>
            </w:r>
            <w:hyperlink r:id="rId196" w:history="1">
              <w:r w:rsidRPr="00B93D19">
                <w:rPr>
                  <w:rStyle w:val="Hyperlink"/>
                  <w:noProof/>
                </w:rPr>
                <w:t>https://powerbi.microsoft.com/en-us/blog/visio-custom-visual-is-now-in-public-preview-and-available-in-the-store/</w:t>
              </w:r>
            </w:hyperlink>
          </w:p>
          <w:p w14:paraId="09725C55" w14:textId="77777777" w:rsidR="002A74C7" w:rsidRDefault="002A74C7" w:rsidP="00E22BB4">
            <w:pPr>
              <w:spacing w:after="0" w:line="240" w:lineRule="auto"/>
              <w:rPr>
                <w:noProof/>
              </w:rPr>
            </w:pPr>
          </w:p>
          <w:p w14:paraId="034CD17E" w14:textId="77777777" w:rsidR="002A74C7" w:rsidRDefault="002A74C7" w:rsidP="00E22BB4">
            <w:pPr>
              <w:spacing w:after="0" w:line="240" w:lineRule="auto"/>
              <w:rPr>
                <w:noProof/>
              </w:rPr>
            </w:pPr>
            <w:r>
              <w:rPr>
                <w:noProof/>
              </w:rPr>
              <w:t>Can add more measures to give bubbles more context (left bar and right bar)</w:t>
            </w:r>
          </w:p>
          <w:p w14:paraId="350D937C" w14:textId="77777777" w:rsidR="002A74C7" w:rsidRDefault="002A74C7" w:rsidP="00E22BB4">
            <w:pPr>
              <w:spacing w:after="0" w:line="240" w:lineRule="auto"/>
              <w:rPr>
                <w:noProof/>
              </w:rPr>
            </w:pPr>
            <w:r>
              <w:rPr>
                <w:noProof/>
              </w:rPr>
              <w:t>Has a play axis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C52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8F5180" w:rsidRPr="0013577E" w14:paraId="7BB0D2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54DC9"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5E052"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BB4DB" w14:textId="77777777" w:rsidR="008F5180" w:rsidRDefault="00D9310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ve certain states of a report</w:t>
            </w:r>
            <w:r w:rsidR="00A36932">
              <w:rPr>
                <w:rFonts w:ascii="Calibri" w:eastAsia="Times New Roman" w:hAnsi="Calibri" w:cs="Times New Roman"/>
              </w:rPr>
              <w:t xml:space="preserve"> (e.g. filter contexts)</w:t>
            </w:r>
          </w:p>
          <w:p w14:paraId="75061431"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ring them together to tell a story</w:t>
            </w:r>
          </w:p>
          <w:p w14:paraId="05418574"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 navigation</w:t>
            </w:r>
          </w:p>
          <w:p w14:paraId="3DA96B1D" w14:textId="77777777" w:rsidR="00047854" w:rsidRDefault="00047854" w:rsidP="00047854">
            <w:pPr>
              <w:spacing w:after="0" w:line="240" w:lineRule="auto"/>
              <w:rPr>
                <w:rFonts w:ascii="Calibri" w:eastAsia="Times New Roman" w:hAnsi="Calibri" w:cs="Times New Roman"/>
              </w:rPr>
            </w:pPr>
          </w:p>
          <w:p w14:paraId="277F0550"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ilters from filter pane and slicer values saved in bookmarks</w:t>
            </w:r>
          </w:p>
          <w:p w14:paraId="4EFB965E"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ocus Mode setting also saved</w:t>
            </w:r>
          </w:p>
          <w:p w14:paraId="24C478DB"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ee data can be a bookmark too</w:t>
            </w:r>
          </w:p>
          <w:p w14:paraId="205D21D5"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ort order is also saved</w:t>
            </w:r>
          </w:p>
          <w:p w14:paraId="2FE7ABAA" w14:textId="77777777" w:rsidR="00047854" w:rsidRP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Drill through is sav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176F1" w14:textId="77777777" w:rsidR="008F5180" w:rsidRDefault="00A36932" w:rsidP="00E22BB4">
            <w:pPr>
              <w:spacing w:after="0" w:line="240" w:lineRule="auto"/>
              <w:rPr>
                <w:noProof/>
              </w:rPr>
            </w:pPr>
            <w:r>
              <w:rPr>
                <w:noProof/>
              </w:rPr>
              <w:t>View – Bookmarks Pane</w:t>
            </w:r>
          </w:p>
          <w:p w14:paraId="642CE1C0" w14:textId="77777777" w:rsidR="00047854" w:rsidRDefault="00047854" w:rsidP="00E22BB4">
            <w:pPr>
              <w:spacing w:after="0" w:line="240" w:lineRule="auto"/>
              <w:rPr>
                <w:noProof/>
              </w:rPr>
            </w:pPr>
            <w:r>
              <w:rPr>
                <w:noProof/>
              </w:rPr>
              <w:t>Can just click the name of the bookmark to view that given bookmark</w:t>
            </w:r>
          </w:p>
          <w:p w14:paraId="28DD79AA" w14:textId="77777777" w:rsidR="00047854" w:rsidRDefault="00047854" w:rsidP="00E22BB4">
            <w:pPr>
              <w:spacing w:after="0" w:line="240" w:lineRule="auto"/>
              <w:rPr>
                <w:noProof/>
              </w:rPr>
            </w:pPr>
            <w:r>
              <w:rPr>
                <w:noProof/>
              </w:rPr>
              <w:t>Can re-order the bookmarks by dragging and dropping</w:t>
            </w:r>
          </w:p>
          <w:p w14:paraId="53912C59" w14:textId="77777777" w:rsidR="00242692" w:rsidRDefault="00242692" w:rsidP="00E22BB4">
            <w:pPr>
              <w:spacing w:after="0" w:line="240" w:lineRule="auto"/>
              <w:rPr>
                <w:noProof/>
              </w:rPr>
            </w:pPr>
            <w:r>
              <w:rPr>
                <w:noProof/>
              </w:rPr>
              <w:t>Can update a bookmark to reflect a revised filter state</w:t>
            </w:r>
            <w:r w:rsidR="00047854">
              <w:rPr>
                <w:noProof/>
              </w:rPr>
              <w:t xml:space="preserve"> via the bookmark ellipsis</w:t>
            </w:r>
          </w:p>
          <w:p w14:paraId="035F3804" w14:textId="77777777" w:rsidR="00A36932" w:rsidRDefault="00A36932" w:rsidP="00E22BB4">
            <w:pPr>
              <w:spacing w:after="0" w:line="240" w:lineRule="auto"/>
              <w:rPr>
                <w:noProof/>
              </w:rPr>
            </w:pPr>
            <w:r>
              <w:rPr>
                <w:noProof/>
              </w:rPr>
              <w:drawing>
                <wp:inline distT="0" distB="0" distL="0" distR="0" wp14:anchorId="7FC591F8" wp14:editId="597DD619">
                  <wp:extent cx="3314700" cy="11144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14700" cy="1114425"/>
                          </a:xfrm>
                          <a:prstGeom prst="rect">
                            <a:avLst/>
                          </a:prstGeom>
                        </pic:spPr>
                      </pic:pic>
                    </a:graphicData>
                  </a:graphic>
                </wp:inline>
              </w:drawing>
            </w:r>
          </w:p>
          <w:p w14:paraId="76F49138" w14:textId="77777777" w:rsidR="00A36932" w:rsidRDefault="00A36932" w:rsidP="00E22BB4">
            <w:pPr>
              <w:spacing w:after="0" w:line="240" w:lineRule="auto"/>
              <w:rPr>
                <w:noProof/>
              </w:rPr>
            </w:pPr>
          </w:p>
          <w:p w14:paraId="1F741226" w14:textId="77777777" w:rsidR="00A36932" w:rsidRDefault="00A36932" w:rsidP="00E22BB4">
            <w:pPr>
              <w:spacing w:after="0" w:line="240" w:lineRule="auto"/>
              <w:rPr>
                <w:noProof/>
              </w:rPr>
            </w:pPr>
            <w:r>
              <w:rPr>
                <w:noProof/>
              </w:rPr>
              <w:lastRenderedPageBreak/>
              <w:drawing>
                <wp:inline distT="0" distB="0" distL="0" distR="0" wp14:anchorId="1B9E5B08" wp14:editId="6604E8DF">
                  <wp:extent cx="1123950" cy="204133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124605" cy="2042526"/>
                          </a:xfrm>
                          <a:prstGeom prst="rect">
                            <a:avLst/>
                          </a:prstGeom>
                        </pic:spPr>
                      </pic:pic>
                    </a:graphicData>
                  </a:graphic>
                </wp:inline>
              </w:drawing>
            </w:r>
            <w:r w:rsidR="00242692">
              <w:rPr>
                <w:noProof/>
              </w:rPr>
              <w:t xml:space="preserve"> </w:t>
            </w:r>
            <w:r w:rsidR="00242692">
              <w:rPr>
                <w:noProof/>
              </w:rPr>
              <w:drawing>
                <wp:inline distT="0" distB="0" distL="0" distR="0" wp14:anchorId="589449BF" wp14:editId="4BDDF9BB">
                  <wp:extent cx="2466975" cy="10001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66975" cy="1000125"/>
                          </a:xfrm>
                          <a:prstGeom prst="rect">
                            <a:avLst/>
                          </a:prstGeom>
                        </pic:spPr>
                      </pic:pic>
                    </a:graphicData>
                  </a:graphic>
                </wp:inline>
              </w:drawing>
            </w:r>
          </w:p>
          <w:p w14:paraId="42E8F892" w14:textId="77777777" w:rsidR="00736B49" w:rsidRDefault="00736B49" w:rsidP="00E22BB4">
            <w:pPr>
              <w:spacing w:after="0" w:line="240" w:lineRule="auto"/>
              <w:rPr>
                <w:noProof/>
              </w:rPr>
            </w:pPr>
          </w:p>
          <w:p w14:paraId="7E94DECA" w14:textId="77777777" w:rsidR="00736B49" w:rsidRDefault="00736B49" w:rsidP="00E22BB4">
            <w:pPr>
              <w:spacing w:after="0" w:line="240" w:lineRule="auto"/>
              <w:rPr>
                <w:noProof/>
              </w:rPr>
            </w:pPr>
            <w:r>
              <w:rPr>
                <w:noProof/>
              </w:rPr>
              <w:t xml:space="preserve">The View option allows you to navigate through the bookmarks </w:t>
            </w:r>
          </w:p>
          <w:p w14:paraId="3033DED9" w14:textId="77777777" w:rsidR="00736B49" w:rsidRDefault="00736B49" w:rsidP="00E22BB4">
            <w:pPr>
              <w:spacing w:after="0" w:line="240" w:lineRule="auto"/>
              <w:rPr>
                <w:noProof/>
              </w:rPr>
            </w:pPr>
            <w:r>
              <w:rPr>
                <w:noProof/>
              </w:rPr>
              <w:t xml:space="preserve">Kind of like storytelling,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F90139" w14:textId="77777777" w:rsidR="008F5180" w:rsidRDefault="008F5180" w:rsidP="00667DCD">
            <w:pPr>
              <w:rPr>
                <w:rFonts w:ascii="Calibri" w:eastAsia="Times New Roman" w:hAnsi="Calibri" w:cs="Times New Roman"/>
              </w:rPr>
            </w:pPr>
            <w:bookmarkStart w:id="24" w:name="Oct2017"/>
            <w:r>
              <w:rPr>
                <w:rFonts w:ascii="Calibri" w:eastAsia="Times New Roman" w:hAnsi="Calibri" w:cs="Times New Roman"/>
              </w:rPr>
              <w:lastRenderedPageBreak/>
              <w:t>Oct-2017</w:t>
            </w:r>
            <w:bookmarkEnd w:id="24"/>
          </w:p>
        </w:tc>
      </w:tr>
      <w:tr w:rsidR="008F5180" w:rsidRPr="0013577E" w14:paraId="6C2B28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2CF3"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BE49B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election Pane and visual display contro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E8004"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in PowerPoint, hide certain elements within bookmark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1FC6E" w14:textId="77777777" w:rsidR="00047854" w:rsidRDefault="00047854" w:rsidP="00E22BB4">
            <w:pPr>
              <w:spacing w:after="0" w:line="240" w:lineRule="auto"/>
              <w:rPr>
                <w:noProof/>
              </w:rPr>
            </w:pPr>
            <w:r>
              <w:rPr>
                <w:noProof/>
              </w:rPr>
              <w:t>View – Selection Pane</w:t>
            </w:r>
          </w:p>
          <w:p w14:paraId="4ADE0624" w14:textId="77777777" w:rsidR="00736B49" w:rsidRDefault="00736B49" w:rsidP="00E22BB4">
            <w:pPr>
              <w:spacing w:after="0" w:line="240" w:lineRule="auto"/>
              <w:rPr>
                <w:noProof/>
              </w:rPr>
            </w:pPr>
            <w:r>
              <w:rPr>
                <w:noProof/>
              </w:rPr>
              <w:t>Can click the eye to hide or show the object</w:t>
            </w:r>
          </w:p>
          <w:p w14:paraId="429E686C" w14:textId="77777777" w:rsidR="00736B49" w:rsidRDefault="00736B49" w:rsidP="00E22BB4">
            <w:pPr>
              <w:spacing w:after="0" w:line="240" w:lineRule="auto"/>
              <w:rPr>
                <w:noProof/>
              </w:rPr>
            </w:pPr>
            <w:r>
              <w:rPr>
                <w:noProof/>
              </w:rPr>
              <w:t>That state can be bookmarked as well</w:t>
            </w:r>
          </w:p>
          <w:p w14:paraId="5218CCCD" w14:textId="77777777" w:rsidR="00736B49" w:rsidRDefault="00047854" w:rsidP="00E22BB4">
            <w:pPr>
              <w:spacing w:after="0" w:line="240" w:lineRule="auto"/>
              <w:rPr>
                <w:noProof/>
              </w:rPr>
            </w:pPr>
            <w:r>
              <w:rPr>
                <w:noProof/>
              </w:rPr>
              <w:drawing>
                <wp:inline distT="0" distB="0" distL="0" distR="0" wp14:anchorId="69CD620D" wp14:editId="0737806A">
                  <wp:extent cx="1581150" cy="1981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581150" cy="1981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5BEF3"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67495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B4D6A"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5B04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 links for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771C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custom navigation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A58431" w14:textId="77777777" w:rsidR="008F5180" w:rsidRDefault="00736B49" w:rsidP="00E22BB4">
            <w:pPr>
              <w:spacing w:after="0" w:line="240" w:lineRule="auto"/>
              <w:rPr>
                <w:noProof/>
              </w:rPr>
            </w:pPr>
            <w:r>
              <w:rPr>
                <w:noProof/>
              </w:rPr>
              <w:drawing>
                <wp:inline distT="0" distB="0" distL="0" distR="0" wp14:anchorId="4ED54F8B" wp14:editId="68596022">
                  <wp:extent cx="1514475" cy="21526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514475" cy="2152650"/>
                          </a:xfrm>
                          <a:prstGeom prst="rect">
                            <a:avLst/>
                          </a:prstGeom>
                        </pic:spPr>
                      </pic:pic>
                    </a:graphicData>
                  </a:graphic>
                </wp:inline>
              </w:drawing>
            </w:r>
            <w:r>
              <w:rPr>
                <w:noProof/>
              </w:rPr>
              <w:t xml:space="preserve"> </w:t>
            </w:r>
            <w:r>
              <w:rPr>
                <w:noProof/>
              </w:rPr>
              <w:drawing>
                <wp:inline distT="0" distB="0" distL="0" distR="0" wp14:anchorId="655233C2" wp14:editId="1D987830">
                  <wp:extent cx="1485900" cy="10096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85900" cy="1009650"/>
                          </a:xfrm>
                          <a:prstGeom prst="rect">
                            <a:avLst/>
                          </a:prstGeom>
                        </pic:spPr>
                      </pic:pic>
                    </a:graphicData>
                  </a:graphic>
                </wp:inline>
              </w:drawing>
            </w:r>
          </w:p>
          <w:p w14:paraId="1FCD008D" w14:textId="77777777" w:rsidR="00736B49" w:rsidRDefault="00736B49" w:rsidP="00E22BB4">
            <w:pPr>
              <w:spacing w:after="0" w:line="240" w:lineRule="auto"/>
              <w:rPr>
                <w:noProof/>
              </w:rPr>
            </w:pPr>
          </w:p>
          <w:p w14:paraId="169AF645" w14:textId="77777777" w:rsidR="00736B49" w:rsidRDefault="00736B49" w:rsidP="00E22BB4">
            <w:pPr>
              <w:spacing w:after="0" w:line="240" w:lineRule="auto"/>
              <w:rPr>
                <w:noProof/>
              </w:rPr>
            </w:pPr>
            <w:r>
              <w:rPr>
                <w:noProof/>
              </w:rPr>
              <w:t>Select which bookmark you want tied to the image</w:t>
            </w:r>
          </w:p>
          <w:p w14:paraId="51E66EC3" w14:textId="77777777" w:rsidR="00736B49" w:rsidRDefault="00736B49" w:rsidP="00E22BB4">
            <w:pPr>
              <w:spacing w:after="0" w:line="240" w:lineRule="auto"/>
              <w:rPr>
                <w:noProof/>
              </w:rPr>
            </w:pPr>
            <w:r>
              <w:rPr>
                <w:noProof/>
              </w:rPr>
              <w:t>(ctrl + click in edit mo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4037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6B994D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8DF2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568CE"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potligh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82E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 out a specific visual either in a bookmark or no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357AA3" w14:textId="77777777" w:rsidR="008F5180" w:rsidRDefault="00047854" w:rsidP="00E22BB4">
            <w:pPr>
              <w:spacing w:after="0" w:line="240" w:lineRule="auto"/>
              <w:rPr>
                <w:noProof/>
              </w:rPr>
            </w:pPr>
            <w:r>
              <w:rPr>
                <w:noProof/>
              </w:rPr>
              <w:drawing>
                <wp:inline distT="0" distB="0" distL="0" distR="0" wp14:anchorId="6C3F497E" wp14:editId="52F356DE">
                  <wp:extent cx="1628775" cy="10477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28775"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EB66E"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8657D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E340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8DF86F"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catter and Bubble Mark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08DB8"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the shape of the marker (don’t have to rely only on color)</w:t>
            </w:r>
          </w:p>
          <w:p w14:paraId="59C9AC0D" w14:textId="77777777" w:rsidR="006451D4"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advant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A5141" w14:textId="77777777" w:rsidR="008F5180" w:rsidRDefault="006451D4" w:rsidP="00E22BB4">
            <w:pPr>
              <w:spacing w:after="0" w:line="240" w:lineRule="auto"/>
              <w:rPr>
                <w:noProof/>
              </w:rPr>
            </w:pPr>
            <w:r>
              <w:rPr>
                <w:noProof/>
              </w:rPr>
              <w:t>Shapes card – Marker Shape</w:t>
            </w:r>
          </w:p>
          <w:p w14:paraId="5A6BFEFB" w14:textId="77777777" w:rsidR="006451D4" w:rsidRDefault="006451D4" w:rsidP="00E22BB4">
            <w:pPr>
              <w:spacing w:after="0" w:line="240" w:lineRule="auto"/>
              <w:rPr>
                <w:noProof/>
              </w:rPr>
            </w:pPr>
            <w:r>
              <w:rPr>
                <w:noProof/>
              </w:rPr>
              <w:t>Can customize series to apply diferent markes per catego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21D14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1591EA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D131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F13377"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Increased # of data points shown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0303A"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increase from 3,500 to 10,00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6EC4C" w14:textId="77777777" w:rsidR="008F5180" w:rsidRDefault="006451D4" w:rsidP="00E22BB4">
            <w:pPr>
              <w:spacing w:after="0" w:line="240" w:lineRule="auto"/>
              <w:rPr>
                <w:noProof/>
              </w:rPr>
            </w:pPr>
            <w:r>
              <w:rPr>
                <w:noProof/>
              </w:rPr>
              <w:drawing>
                <wp:inline distT="0" distB="0" distL="0" distR="0" wp14:anchorId="191C0E86" wp14:editId="6465F6A8">
                  <wp:extent cx="2209800" cy="12858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09800" cy="12858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078A"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F85F4E" w:rsidRPr="0013577E" w14:paraId="02B4451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2F27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D4E5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Rule-based conditional formatting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A3F04F"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pplicable to background color and font color</w:t>
            </w:r>
          </w:p>
          <w:p w14:paraId="3F46D06E"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ule</w:t>
            </w:r>
            <w:r w:rsidR="008E1766">
              <w:rPr>
                <w:rFonts w:ascii="Calibri" w:eastAsia="Times New Roman" w:hAnsi="Calibri" w:cs="Times New Roman"/>
              </w:rPr>
              <w:t xml:space="preserve">s are applied from top to bottom. </w:t>
            </w:r>
          </w:p>
          <w:p w14:paraId="1AB6DB9D"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f a rule meets two conditions, the bottom condition wi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3CCBB" w14:textId="77777777" w:rsidR="00F85F4E" w:rsidRDefault="008E1766" w:rsidP="00E22BB4">
            <w:pPr>
              <w:spacing w:after="0" w:line="240" w:lineRule="auto"/>
              <w:rPr>
                <w:noProof/>
              </w:rPr>
            </w:pPr>
            <w:r>
              <w:rPr>
                <w:noProof/>
              </w:rPr>
              <w:drawing>
                <wp:inline distT="0" distB="0" distL="0" distR="0" wp14:anchorId="69D211E2" wp14:editId="3B04F68D">
                  <wp:extent cx="4276725" cy="9144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76725" cy="914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A212B4" w14:textId="77777777" w:rsidR="00F85F4E" w:rsidRDefault="00F85F4E" w:rsidP="00667DCD">
            <w:pPr>
              <w:rPr>
                <w:rFonts w:ascii="Calibri" w:eastAsia="Times New Roman" w:hAnsi="Calibri" w:cs="Times New Roman"/>
              </w:rPr>
            </w:pPr>
            <w:bookmarkStart w:id="25" w:name="Nov2017"/>
            <w:r>
              <w:rPr>
                <w:rFonts w:ascii="Calibri" w:eastAsia="Times New Roman" w:hAnsi="Calibri" w:cs="Times New Roman"/>
              </w:rPr>
              <w:t>Nov-2017</w:t>
            </w:r>
            <w:bookmarkEnd w:id="25"/>
          </w:p>
        </w:tc>
      </w:tr>
      <w:tr w:rsidR="00F85F4E" w:rsidRPr="0013577E" w14:paraId="0C6F5FE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BDBBF"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A1E69"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Cell alignment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D5B77"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eft, right, center alignment for row and column headers</w:t>
            </w:r>
          </w:p>
          <w:p w14:paraId="611ABC58"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pecify alignment for one specific fiel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6D2F" w14:textId="77777777" w:rsidR="00F85F4E" w:rsidRDefault="008E1766" w:rsidP="00E22BB4">
            <w:pPr>
              <w:spacing w:after="0" w:line="240" w:lineRule="auto"/>
              <w:rPr>
                <w:noProof/>
              </w:rPr>
            </w:pPr>
            <w:r>
              <w:rPr>
                <w:noProof/>
              </w:rPr>
              <w:t xml:space="preserve">Field formatting card </w:t>
            </w:r>
            <w:r w:rsidR="00EB7971">
              <w:rPr>
                <w:noProof/>
              </w:rPr>
              <w:t>–</w:t>
            </w:r>
            <w:r>
              <w:rPr>
                <w:noProof/>
              </w:rPr>
              <w:t xml:space="preserve"> Alignment</w:t>
            </w:r>
          </w:p>
          <w:p w14:paraId="13418F86" w14:textId="77777777" w:rsidR="00EB7971" w:rsidRDefault="00923091" w:rsidP="00E22BB4">
            <w:pPr>
              <w:spacing w:after="0" w:line="240" w:lineRule="auto"/>
              <w:rPr>
                <w:noProof/>
              </w:rPr>
            </w:pPr>
            <w:r>
              <w:rPr>
                <w:noProof/>
              </w:rPr>
              <w:drawing>
                <wp:inline distT="0" distB="0" distL="0" distR="0" wp14:anchorId="48003553" wp14:editId="1D4BA68B">
                  <wp:extent cx="3228975" cy="205864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32146" cy="20606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BCD49"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721D81F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BF20D3"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lastRenderedPageBreak/>
              <w:t>1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5AF473"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Control visual order through selection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0C9A7" w14:textId="77777777" w:rsidR="00F85F4E" w:rsidRDefault="008E176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w:t>
            </w:r>
            <w:r w:rsidR="00D45518">
              <w:rPr>
                <w:rFonts w:ascii="Calibri" w:eastAsia="Times New Roman" w:hAnsi="Calibri" w:cs="Times New Roman"/>
              </w:rPr>
              <w:t>hange which overlapping objects show on top of the canvas</w:t>
            </w:r>
          </w:p>
          <w:p w14:paraId="2224D866"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bjects higher in the list show in front of objects</w:t>
            </w:r>
            <w:r w:rsidR="008E1766">
              <w:rPr>
                <w:rFonts w:ascii="Calibri" w:eastAsia="Times New Roman" w:hAnsi="Calibri" w:cs="Times New Roman"/>
              </w:rPr>
              <w:t xml:space="preserve"> lower in the list</w:t>
            </w:r>
          </w:p>
          <w:p w14:paraId="7A8E7487"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drag and dr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95714" w14:textId="77777777" w:rsidR="00F85F4E" w:rsidRDefault="00D45518" w:rsidP="00E22BB4">
            <w:pPr>
              <w:spacing w:after="0" w:line="240" w:lineRule="auto"/>
              <w:rPr>
                <w:noProof/>
              </w:rPr>
            </w:pPr>
            <w:r>
              <w:rPr>
                <w:noProof/>
              </w:rPr>
              <w:drawing>
                <wp:inline distT="0" distB="0" distL="0" distR="0" wp14:anchorId="06895F4A" wp14:editId="5F19578C">
                  <wp:extent cx="2200275" cy="15716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00275"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E73CE"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474A39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0FD82"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A5764"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Lock objects on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77836" w14:textId="77777777" w:rsidR="00F85F4E"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 View tab</w:t>
            </w:r>
          </w:p>
          <w:p w14:paraId="68AB8422"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s off resize and move</w:t>
            </w:r>
          </w:p>
          <w:p w14:paraId="16F9085C"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ting isn’t saved with the report</w:t>
            </w:r>
          </w:p>
          <w:p w14:paraId="6AC27C7F" w14:textId="77777777" w:rsidR="008E1766" w:rsidRDefault="008E1766" w:rsidP="008E1766">
            <w:pPr>
              <w:spacing w:after="0" w:line="240" w:lineRule="auto"/>
              <w:rPr>
                <w:rFonts w:ascii="Calibri" w:eastAsia="Times New Roman" w:hAnsi="Calibri" w:cs="Times New Roman"/>
              </w:rPr>
            </w:pPr>
          </w:p>
          <w:p w14:paraId="422F147D" w14:textId="77777777" w:rsidR="008E1766" w:rsidRPr="008E1766" w:rsidRDefault="008E1766" w:rsidP="008E1766">
            <w:pPr>
              <w:spacing w:after="0" w:line="240" w:lineRule="auto"/>
              <w:rPr>
                <w:rFonts w:ascii="Calibri" w:eastAsia="Times New Roman" w:hAnsi="Calibri" w:cs="Times New Roman"/>
              </w:rPr>
            </w:pPr>
            <w:r>
              <w:rPr>
                <w:rFonts w:ascii="Calibri" w:eastAsia="Times New Roman" w:hAnsi="Calibri" w:cs="Times New Roman"/>
              </w:rPr>
              <w:t>Often useful for testing or interacting with a report rather than designing i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1DF05" w14:textId="77777777" w:rsidR="00F85F4E" w:rsidRDefault="008E1766" w:rsidP="00E22BB4">
            <w:pPr>
              <w:spacing w:after="0" w:line="240" w:lineRule="auto"/>
              <w:rPr>
                <w:noProof/>
              </w:rPr>
            </w:pPr>
            <w:r>
              <w:rPr>
                <w:noProof/>
              </w:rPr>
              <w:drawing>
                <wp:inline distT="0" distB="0" distL="0" distR="0" wp14:anchorId="39C9CBAF" wp14:editId="0D97CCCC">
                  <wp:extent cx="3114675" cy="12668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14675"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4593F7"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2C70AD" w:rsidRPr="0013577E" w14:paraId="3AE384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49978"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0335D"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Esri Plus Subscrip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4F350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f purchased, enables to features and scale of ArcGIS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B30B6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C2BD"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99F4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2C967"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55574"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port options for slow data sour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ABFF3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pecific to DirectQuery</w:t>
            </w:r>
          </w:p>
          <w:p w14:paraId="006B6E34"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ery Reduction option in Current File setting</w:t>
            </w:r>
          </w:p>
          <w:p w14:paraId="346F665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ake multiple selections and then click ‘apply’ </w:t>
            </w:r>
          </w:p>
          <w:p w14:paraId="30B68402" w14:textId="77777777" w:rsidR="002C70AD" w:rsidRDefault="002C70AD" w:rsidP="002C70A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302A0" w14:textId="77777777" w:rsidR="002C70AD" w:rsidRDefault="002C70AD" w:rsidP="002C70AD">
            <w:pPr>
              <w:spacing w:after="0" w:line="240" w:lineRule="auto"/>
              <w:rPr>
                <w:noProof/>
              </w:rPr>
            </w:pPr>
            <w:r>
              <w:rPr>
                <w:noProof/>
              </w:rPr>
              <w:drawing>
                <wp:inline distT="0" distB="0" distL="0" distR="0" wp14:anchorId="328D2205" wp14:editId="428F955F">
                  <wp:extent cx="3371850" cy="1209994"/>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77776" cy="121212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97A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295DA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45F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3C0A0"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Filtering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1B0B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erformance for certain scenarios, such as when using strings</w:t>
            </w:r>
          </w:p>
          <w:p w14:paraId="4D660AD1"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Removed the 500 value limit on how many values can be matched when filters for al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9CAB1"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1CF2E"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288A96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2881E"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CA9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cently releas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2AC4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Timeline</w:t>
            </w:r>
          </w:p>
          <w:p w14:paraId="43A89A0E"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cial network graph</w:t>
            </w:r>
          </w:p>
          <w:p w14:paraId="362AD8A3"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nn diagram by MAQ Software</w:t>
            </w:r>
          </w:p>
          <w:p w14:paraId="24C5BEF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TML view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C6DE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07AF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6B2B74" w:rsidRPr="0013577E" w14:paraId="6C4DB7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3C2"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DA0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Q &amp; A for report cre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F5075" w14:textId="77777777" w:rsidR="006B2B74"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 &amp; A </w:t>
            </w:r>
            <w:r w:rsidR="00FE65A8">
              <w:rPr>
                <w:rFonts w:ascii="Calibri" w:eastAsia="Times New Roman" w:hAnsi="Calibri" w:cs="Times New Roman"/>
              </w:rPr>
              <w:t xml:space="preserve">is </w:t>
            </w:r>
            <w:r>
              <w:rPr>
                <w:rFonts w:ascii="Calibri" w:eastAsia="Times New Roman" w:hAnsi="Calibri" w:cs="Times New Roman"/>
              </w:rPr>
              <w:t xml:space="preserve">now </w:t>
            </w:r>
            <w:r w:rsidR="00FE65A8">
              <w:rPr>
                <w:rFonts w:ascii="Calibri" w:eastAsia="Times New Roman" w:hAnsi="Calibri" w:cs="Times New Roman"/>
              </w:rPr>
              <w:t>built into</w:t>
            </w:r>
            <w:r>
              <w:rPr>
                <w:rFonts w:ascii="Calibri" w:eastAsia="Times New Roman" w:hAnsi="Calibri" w:cs="Times New Roman"/>
              </w:rPr>
              <w:t xml:space="preserve"> reports </w:t>
            </w:r>
          </w:p>
          <w:p w14:paraId="5E0E7EA1" w14:textId="77777777" w:rsidR="00403573"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k a Question icon in PBI Desktop on Home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CD66E" w14:textId="77777777" w:rsidR="006B2B74" w:rsidRDefault="00403573" w:rsidP="002C70AD">
            <w:pPr>
              <w:spacing w:after="0" w:line="240" w:lineRule="auto"/>
              <w:rPr>
                <w:noProof/>
              </w:rPr>
            </w:pPr>
            <w:r>
              <w:rPr>
                <w:noProof/>
              </w:rPr>
              <w:t>Double-click on report page</w:t>
            </w:r>
            <w:r w:rsidR="00F6211B">
              <w:rPr>
                <w:noProof/>
              </w:rPr>
              <w:t xml:space="preserve"> also triggers the Q &amp;A visual</w:t>
            </w:r>
            <w:r w:rsidR="001B3CEA">
              <w:rPr>
                <w:noProof/>
              </w:rPr>
              <w:t xml:space="preserve"> in addition to the </w:t>
            </w:r>
            <w:r w:rsidR="00FE65A8">
              <w:rPr>
                <w:noProof/>
              </w:rPr>
              <w:t>icon</w:t>
            </w:r>
          </w:p>
          <w:p w14:paraId="065B220A" w14:textId="77777777" w:rsidR="00F6211B" w:rsidRDefault="00F6211B" w:rsidP="002C70AD">
            <w:pPr>
              <w:spacing w:after="0" w:line="240" w:lineRule="auto"/>
              <w:rPr>
                <w:noProof/>
              </w:rPr>
            </w:pPr>
          </w:p>
          <w:p w14:paraId="713598A5" w14:textId="77777777" w:rsidR="00F6211B" w:rsidRDefault="00F6211B" w:rsidP="002C70AD">
            <w:pPr>
              <w:spacing w:after="0" w:line="240" w:lineRule="auto"/>
              <w:rPr>
                <w:noProof/>
              </w:rPr>
            </w:pPr>
            <w:r>
              <w:rPr>
                <w:noProof/>
              </w:rPr>
              <w:drawing>
                <wp:inline distT="0" distB="0" distL="0" distR="0" wp14:anchorId="120BAB0D" wp14:editId="64ADD6E1">
                  <wp:extent cx="344805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48050" cy="1076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E8EE" w14:textId="77777777" w:rsidR="006B2B74" w:rsidRDefault="006B2B74" w:rsidP="002C70AD">
            <w:pPr>
              <w:rPr>
                <w:rFonts w:ascii="Calibri" w:eastAsia="Times New Roman" w:hAnsi="Calibri" w:cs="Times New Roman"/>
              </w:rPr>
            </w:pPr>
            <w:bookmarkStart w:id="26" w:name="Dec2017"/>
            <w:r>
              <w:rPr>
                <w:rFonts w:ascii="Calibri" w:eastAsia="Times New Roman" w:hAnsi="Calibri" w:cs="Times New Roman"/>
              </w:rPr>
              <w:t>Dec-2017</w:t>
            </w:r>
            <w:bookmarkEnd w:id="26"/>
          </w:p>
        </w:tc>
      </w:tr>
      <w:tr w:rsidR="006B2B74" w:rsidRPr="0013577E" w14:paraId="7AF45E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731C5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4558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Cross-highlighting for book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222756" w14:textId="77777777" w:rsidR="006B2B74" w:rsidRDefault="00FE65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w:t>
            </w:r>
            <w:r w:rsidR="006C69B8">
              <w:rPr>
                <w:rFonts w:ascii="Calibri" w:eastAsia="Times New Roman" w:hAnsi="Calibri" w:cs="Times New Roman"/>
              </w:rPr>
              <w:t>,</w:t>
            </w:r>
            <w:r>
              <w:rPr>
                <w:rFonts w:ascii="Calibri" w:eastAsia="Times New Roman" w:hAnsi="Calibri" w:cs="Times New Roman"/>
              </w:rPr>
              <w:t xml:space="preserve"> cross-highli</w:t>
            </w:r>
            <w:r w:rsidR="006C69B8">
              <w:rPr>
                <w:rFonts w:ascii="Calibri" w:eastAsia="Times New Roman" w:hAnsi="Calibri" w:cs="Times New Roman"/>
              </w:rPr>
              <w:t>ghting wasn’t persisted in bookmar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BDB6B" w14:textId="77777777" w:rsidR="006B2B74" w:rsidRDefault="006C69B8" w:rsidP="002C70AD">
            <w:pPr>
              <w:spacing w:after="0" w:line="240" w:lineRule="auto"/>
              <w:rPr>
                <w:noProof/>
              </w:rPr>
            </w:pPr>
            <w:r>
              <w:rPr>
                <w:noProof/>
              </w:rPr>
              <w:t>The full state of the report page should now be saved by the bookmar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D7528"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57AA1A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739B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9F0D8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Bookmark flex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7F121" w14:textId="77777777" w:rsidR="006B2B74" w:rsidRDefault="006C69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at is saved in the bookmark</w:t>
            </w:r>
          </w:p>
          <w:p w14:paraId="674A5215" w14:textId="77777777" w:rsidR="00AA208C" w:rsidRDefault="00E317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groups are saved by default</w:t>
            </w:r>
          </w:p>
          <w:p w14:paraId="293BDA54" w14:textId="77777777" w:rsidR="00E3173C"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move the Data group to allow the current filter context to impact the displayed visuals of the bookmark</w:t>
            </w:r>
          </w:p>
          <w:p w14:paraId="7833952A" w14:textId="77777777" w:rsidR="0052065E"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et the bookmark to only apply to the objects that were selected when the bookmark was created</w:t>
            </w:r>
          </w:p>
          <w:p w14:paraId="6DEE657D" w14:textId="77777777" w:rsidR="0052065E" w:rsidRDefault="0052065E" w:rsidP="0052065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a bookmark can only apply to part of a report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868B7" w14:textId="77777777" w:rsidR="006B2B74" w:rsidRDefault="00E3173C" w:rsidP="002C70AD">
            <w:pPr>
              <w:spacing w:after="0" w:line="240" w:lineRule="auto"/>
              <w:rPr>
                <w:noProof/>
              </w:rPr>
            </w:pPr>
            <w:r>
              <w:rPr>
                <w:noProof/>
              </w:rPr>
              <w:drawing>
                <wp:inline distT="0" distB="0" distL="0" distR="0" wp14:anchorId="1958C546" wp14:editId="7D94D4A2">
                  <wp:extent cx="2962275" cy="21907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62275" cy="2190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61B81"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6A637C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201E3"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9F20C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Field properties pane and field descri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95ECA" w14:textId="77777777" w:rsidR="006B2B74" w:rsidRDefault="0025466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escriptions to fields via View tab</w:t>
            </w:r>
          </w:p>
          <w:p w14:paraId="137645D3" w14:textId="77777777" w:rsidR="00254665"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s and columns</w:t>
            </w:r>
          </w:p>
          <w:p w14:paraId="3B616C58" w14:textId="77777777" w:rsidR="005458C8"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escriptions displayed in the fields lis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64AC1" w14:textId="77777777" w:rsidR="006B2B74" w:rsidRDefault="0052065E" w:rsidP="002C70AD">
            <w:pPr>
              <w:spacing w:after="0" w:line="240" w:lineRule="auto"/>
              <w:rPr>
                <w:noProof/>
              </w:rPr>
            </w:pPr>
            <w:r>
              <w:rPr>
                <w:noProof/>
              </w:rPr>
              <w:drawing>
                <wp:inline distT="0" distB="0" distL="0" distR="0" wp14:anchorId="6E84E557" wp14:editId="7B5F2719">
                  <wp:extent cx="3152775" cy="14097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52775" cy="1409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E9F55"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352E092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FFE1B"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3FBEB"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Scatter visual from x and y axis group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4435B"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asier to create a scatter visual</w:t>
            </w:r>
          </w:p>
          <w:p w14:paraId="33D8E3DC"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o not summarize to numeric columns in X and Y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A34AF" w14:textId="77777777" w:rsidR="005458C8" w:rsidRDefault="005458C8" w:rsidP="002C70AD">
            <w:pPr>
              <w:spacing w:after="0" w:line="240" w:lineRule="auto"/>
              <w:rPr>
                <w:noProof/>
              </w:rPr>
            </w:pPr>
            <w:r>
              <w:rPr>
                <w:noProof/>
              </w:rPr>
              <w:t>Plots the pairs of X, Y values</w:t>
            </w:r>
          </w:p>
          <w:p w14:paraId="76B3D52B" w14:textId="77777777" w:rsidR="005458C8" w:rsidRDefault="005458C8" w:rsidP="002C70AD">
            <w:pPr>
              <w:spacing w:after="0" w:line="240" w:lineRule="auto"/>
              <w:rPr>
                <w:noProof/>
              </w:rPr>
            </w:pPr>
            <w:r>
              <w:rPr>
                <w:noProof/>
              </w:rPr>
              <w:t xml:space="preserve">Similar to creating scatter chart in Excel.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5CA47"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0CB77B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193F4"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35C45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 xml:space="preserve">High density sampling for map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23FD"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viously applied to scatter and line chart. </w:t>
            </w:r>
          </w:p>
          <w:p w14:paraId="50607295"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clusive to maps with points based on latitude and longitude (not </w:t>
            </w:r>
            <w:r w:rsidR="00966598">
              <w:rPr>
                <w:rFonts w:ascii="Calibri" w:eastAsia="Times New Roman" w:hAnsi="Calibri" w:cs="Times New Roman"/>
              </w:rPr>
              <w:t>addresses</w:t>
            </w:r>
            <w:r>
              <w:rPr>
                <w:rFonts w:ascii="Calibri" w:eastAsia="Times New Roman" w:hAnsi="Calibri" w:cs="Times New Roman"/>
              </w:rPr>
              <w: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89785" w14:textId="77777777" w:rsidR="006B2B74" w:rsidRDefault="005458C8" w:rsidP="002C70AD">
            <w:pPr>
              <w:spacing w:after="0" w:line="240" w:lineRule="auto"/>
              <w:rPr>
                <w:noProof/>
              </w:rPr>
            </w:pPr>
            <w:r>
              <w:rPr>
                <w:noProof/>
              </w:rPr>
              <w:t xml:space="preserve">Ensures that outlier data points are not excluded from sampl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9978C"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5D0D0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01239"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C81BF3"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Responsiv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E5343C" w14:textId="77777777" w:rsidR="00684AD3"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 to responsive visuals.</w:t>
            </w:r>
          </w:p>
          <w:p w14:paraId="6211BE7B" w14:textId="77777777" w:rsidR="00966598"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horizontal slicers and date and range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568F9" w14:textId="77777777" w:rsidR="00684AD3" w:rsidRDefault="00684AD3" w:rsidP="002C70AD">
            <w:pPr>
              <w:spacing w:after="0" w:line="240" w:lineRule="auto"/>
              <w:rPr>
                <w:noProof/>
              </w:rPr>
            </w:pPr>
          </w:p>
          <w:p w14:paraId="7958EEB2" w14:textId="77777777" w:rsidR="00966598" w:rsidRDefault="00966598" w:rsidP="002C70AD">
            <w:pPr>
              <w:spacing w:after="0" w:line="240" w:lineRule="auto"/>
              <w:rPr>
                <w:noProof/>
              </w:rPr>
            </w:pPr>
            <w:r>
              <w:rPr>
                <w:noProof/>
              </w:rPr>
              <w:drawing>
                <wp:inline distT="0" distB="0" distL="0" distR="0" wp14:anchorId="17C1F5E6" wp14:editId="07032CDC">
                  <wp:extent cx="203835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3835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A257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505E79" w:rsidRPr="0013577E" w14:paraId="1BA23B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00D18"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1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324D1"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Drill filters othe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82A42" w14:textId="77777777" w:rsidR="00781C42" w:rsidRDefault="0023075A" w:rsidP="0023075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 for new reports and visuals</w:t>
            </w:r>
          </w:p>
          <w:p w14:paraId="353A18FE" w14:textId="77777777" w:rsidR="0023075A" w:rsidRPr="00781C42" w:rsidRDefault="00781C42" w:rsidP="0023075A">
            <w:pPr>
              <w:pStyle w:val="ListParagraph"/>
              <w:numPr>
                <w:ilvl w:val="0"/>
                <w:numId w:val="32"/>
              </w:numPr>
              <w:spacing w:after="0" w:line="240" w:lineRule="auto"/>
              <w:rPr>
                <w:rFonts w:ascii="Calibri" w:eastAsia="Times New Roman" w:hAnsi="Calibri" w:cs="Times New Roman"/>
              </w:rPr>
            </w:pPr>
            <w:r w:rsidRPr="00781C42">
              <w:rPr>
                <w:rFonts w:ascii="Calibri" w:eastAsia="Times New Roman" w:hAnsi="Calibri" w:cs="Times New Roman"/>
              </w:rPr>
              <w:t>When you drill into a specific visual, other visuals update to reflect the value drilled on (e.g. ‘bikes’)</w:t>
            </w:r>
          </w:p>
          <w:p w14:paraId="10DD9B39" w14:textId="77777777" w:rsidR="0023075A" w:rsidRPr="0023075A" w:rsidRDefault="0023075A" w:rsidP="0023075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8901B" w14:textId="77777777" w:rsidR="00505E79" w:rsidRDefault="00381CB7" w:rsidP="002C70AD">
            <w:pPr>
              <w:spacing w:after="0" w:line="240" w:lineRule="auto"/>
              <w:rPr>
                <w:noProof/>
              </w:rPr>
            </w:pPr>
            <w:r>
              <w:rPr>
                <w:noProof/>
              </w:rPr>
              <w:drawing>
                <wp:inline distT="0" distB="0" distL="0" distR="0" wp14:anchorId="4A53519D" wp14:editId="796EDAFC">
                  <wp:extent cx="3943350" cy="1143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433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D30B5" w14:textId="77777777" w:rsidR="00505E79" w:rsidRDefault="00FE3A49"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2B4B93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ED6D"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E4A76"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B5EDD"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rd Browser</w:t>
            </w:r>
          </w:p>
          <w:p w14:paraId="5B0347DC"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 Heatmap</w:t>
            </w:r>
          </w:p>
          <w:p w14:paraId="27E89B44"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a Image by CloudScope</w:t>
            </w:r>
          </w:p>
          <w:p w14:paraId="2199391A"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 Matrix</w:t>
            </w:r>
          </w:p>
          <w:p w14:paraId="0E30532B"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ext Filter</w:t>
            </w:r>
          </w:p>
          <w:p w14:paraId="6EF35F5A"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Accent – Line Chart</w:t>
            </w:r>
          </w:p>
          <w:p w14:paraId="099DEB85"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Accent – Bar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10F7B" w14:textId="77777777" w:rsidR="00684AD3" w:rsidRDefault="00966598" w:rsidP="002C70AD">
            <w:pPr>
              <w:spacing w:after="0" w:line="240" w:lineRule="auto"/>
              <w:rPr>
                <w:noProof/>
              </w:rPr>
            </w:pPr>
            <w:r>
              <w:rPr>
                <w:noProof/>
              </w:rPr>
              <w:t>Card browser: front (with pic) and back with detail</w:t>
            </w:r>
          </w:p>
          <w:p w14:paraId="489BA412" w14:textId="77777777" w:rsidR="00966598" w:rsidRDefault="00966598" w:rsidP="002C70AD">
            <w:pPr>
              <w:spacing w:after="0" w:line="240" w:lineRule="auto"/>
              <w:rPr>
                <w:noProof/>
              </w:rPr>
            </w:pPr>
            <w:r>
              <w:rPr>
                <w:noProof/>
              </w:rPr>
              <w:t>Table heatmap: applies conditional formatting, includes a legend</w:t>
            </w:r>
          </w:p>
          <w:p w14:paraId="15F21DD5" w14:textId="77777777" w:rsidR="00966598" w:rsidRDefault="00966598" w:rsidP="002C70AD">
            <w:pPr>
              <w:spacing w:after="0" w:line="240" w:lineRule="auto"/>
              <w:rPr>
                <w:noProof/>
              </w:rPr>
            </w:pPr>
            <w:r>
              <w:rPr>
                <w:noProof/>
              </w:rPr>
              <w:t xml:space="preserve">Data Image: Image URL </w:t>
            </w:r>
            <w:r w:rsidR="00357300">
              <w:rPr>
                <w:noProof/>
              </w:rPr>
              <w:t>column applied to visual, updated to reflect filters</w:t>
            </w:r>
          </w:p>
          <w:p w14:paraId="046F3F50" w14:textId="77777777" w:rsidR="00357300" w:rsidRDefault="00357300" w:rsidP="002C70AD">
            <w:pPr>
              <w:spacing w:after="0" w:line="240" w:lineRule="auto"/>
              <w:rPr>
                <w:noProof/>
              </w:rPr>
            </w:pPr>
            <w:r>
              <w:rPr>
                <w:noProof/>
              </w:rPr>
              <w:t>Power KPI Matrix: Create scorecards easily</w:t>
            </w:r>
          </w:p>
          <w:p w14:paraId="3ADC85C1" w14:textId="77777777" w:rsidR="00357300" w:rsidRDefault="00357300" w:rsidP="002C70AD">
            <w:pPr>
              <w:spacing w:after="0" w:line="240" w:lineRule="auto"/>
              <w:rPr>
                <w:noProof/>
              </w:rPr>
            </w:pPr>
            <w:r>
              <w:rPr>
                <w:noProof/>
              </w:rPr>
              <w:t xml:space="preserve">       Groups of columns with associated current value, KPI indicator, and sparkline</w:t>
            </w:r>
          </w:p>
          <w:p w14:paraId="3903FE9A" w14:textId="77777777" w:rsidR="00357300" w:rsidRDefault="00357300" w:rsidP="002C70AD">
            <w:pPr>
              <w:spacing w:after="0" w:line="240" w:lineRule="auto"/>
              <w:rPr>
                <w:noProof/>
              </w:rPr>
            </w:pPr>
            <w:r>
              <w:rPr>
                <w:noProof/>
              </w:rPr>
              <w:t xml:space="preserve">       Many formatting options</w:t>
            </w:r>
          </w:p>
          <w:p w14:paraId="694B2A57" w14:textId="77777777" w:rsidR="00357300" w:rsidRDefault="00357300" w:rsidP="002C70AD">
            <w:pPr>
              <w:spacing w:after="0" w:line="240" w:lineRule="auto"/>
              <w:rPr>
                <w:noProof/>
              </w:rPr>
            </w:pPr>
            <w:r>
              <w:rPr>
                <w:noProof/>
              </w:rPr>
              <w:t>Text Filter: applies a contains function to all visuals.</w:t>
            </w:r>
          </w:p>
          <w:p w14:paraId="03A447FE" w14:textId="77777777" w:rsidR="00357300" w:rsidRDefault="00357300" w:rsidP="002C70AD">
            <w:pPr>
              <w:spacing w:after="0" w:line="240" w:lineRule="auto"/>
              <w:rPr>
                <w:noProof/>
              </w:rPr>
            </w:pPr>
            <w:r>
              <w:rPr>
                <w:noProof/>
              </w:rPr>
              <w:t xml:space="preserve">CartAccent: many annotation and formatting options. </w:t>
            </w:r>
          </w:p>
          <w:p w14:paraId="506A7C77" w14:textId="77777777" w:rsidR="00357300" w:rsidRDefault="00357300" w:rsidP="002C70AD">
            <w:pPr>
              <w:spacing w:after="0" w:line="240" w:lineRule="auto"/>
              <w:rPr>
                <w:noProof/>
              </w:rPr>
            </w:pPr>
            <w:r>
              <w:rPr>
                <w:noProof/>
              </w:rPr>
              <w:t xml:space="preserve">  </w:t>
            </w:r>
          </w:p>
          <w:p w14:paraId="2035CCFB" w14:textId="77777777" w:rsidR="00357300" w:rsidRDefault="00357300"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5744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F851B6" w:rsidRPr="0013577E" w14:paraId="3999D3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4D3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8</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F5795"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and hid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FD34E" w14:textId="77777777" w:rsidR="00F851B6" w:rsidRDefault="00F851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on the page to hide</w:t>
            </w:r>
          </w:p>
          <w:p w14:paraId="69CA51EB" w14:textId="77777777" w:rsidR="002C2D59" w:rsidRDefault="002C2D59" w:rsidP="002C2D59">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58482" w14:textId="77777777" w:rsidR="00F851B6" w:rsidRDefault="00F851B6" w:rsidP="002C70AD">
            <w:pPr>
              <w:spacing w:after="0" w:line="240" w:lineRule="auto"/>
              <w:rPr>
                <w:noProof/>
              </w:rPr>
            </w:pPr>
            <w:r>
              <w:rPr>
                <w:noProof/>
              </w:rPr>
              <w:t>(e.g. scratch pad page or only seeing the page via certain behavior such as a drillthrough page or bookmark)</w:t>
            </w:r>
          </w:p>
          <w:p w14:paraId="7BA9246C" w14:textId="77777777" w:rsidR="00F851B6" w:rsidRDefault="00F851B6" w:rsidP="002C70AD">
            <w:pPr>
              <w:spacing w:after="0" w:line="240" w:lineRule="auto"/>
              <w:rPr>
                <w:noProof/>
              </w:rPr>
            </w:pPr>
            <w:r>
              <w:rPr>
                <w:noProof/>
              </w:rPr>
              <w:t xml:space="preserve">Hidden pages with gray </w:t>
            </w:r>
            <w:r w:rsidR="002C2D59">
              <w:rPr>
                <w:noProof/>
              </w:rPr>
              <w:t>font; not visible in the service unless accessed via drillthrough or other link</w:t>
            </w:r>
            <w:r w:rsidR="002C2D59">
              <w:rPr>
                <w:noProof/>
              </w:rPr>
              <w:br/>
            </w:r>
            <w:r w:rsidR="002C2D59">
              <w:rPr>
                <w:noProof/>
              </w:rPr>
              <w:br/>
            </w:r>
            <w:r w:rsidR="002C2D59">
              <w:rPr>
                <w:noProof/>
              </w:rPr>
              <w:drawing>
                <wp:inline distT="0" distB="0" distL="0" distR="0" wp14:anchorId="7D0747DA" wp14:editId="1B5C7E91">
                  <wp:extent cx="1609725" cy="11811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09725" cy="1181100"/>
                          </a:xfrm>
                          <a:prstGeom prst="rect">
                            <a:avLst/>
                          </a:prstGeom>
                        </pic:spPr>
                      </pic:pic>
                    </a:graphicData>
                  </a:graphic>
                </wp:inline>
              </w:drawing>
            </w:r>
          </w:p>
          <w:p w14:paraId="22E74217" w14:textId="77777777" w:rsidR="002C2D59" w:rsidRDefault="002C2D59" w:rsidP="002C70AD">
            <w:pPr>
              <w:spacing w:after="0" w:line="240" w:lineRule="auto"/>
              <w:rPr>
                <w:noProof/>
              </w:rPr>
            </w:pPr>
          </w:p>
          <w:p w14:paraId="1CDF33C4" w14:textId="77777777" w:rsidR="002C2D59" w:rsidRDefault="002C2D59"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9DA7" w14:textId="77777777" w:rsidR="00F851B6" w:rsidRDefault="00F851B6" w:rsidP="002C70AD">
            <w:pPr>
              <w:rPr>
                <w:rFonts w:ascii="Calibri" w:eastAsia="Times New Roman" w:hAnsi="Calibri" w:cs="Times New Roman"/>
              </w:rPr>
            </w:pPr>
            <w:bookmarkStart w:id="27" w:name="Jan2018"/>
            <w:r>
              <w:rPr>
                <w:rFonts w:ascii="Calibri" w:eastAsia="Times New Roman" w:hAnsi="Calibri" w:cs="Times New Roman"/>
              </w:rPr>
              <w:t>Jan-2018</w:t>
            </w:r>
            <w:bookmarkEnd w:id="27"/>
          </w:p>
        </w:tc>
      </w:tr>
      <w:tr w:rsidR="00F851B6" w:rsidRPr="0013577E" w14:paraId="45AFD8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4198B2"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8BC6BF"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Control data label background color for Cartesian and Map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45E4F" w14:textId="77777777" w:rsidR="00F851B6" w:rsidRDefault="002C2D5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ata labels card </w:t>
            </w:r>
          </w:p>
          <w:p w14:paraId="70B2DD21"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background</w:t>
            </w:r>
          </w:p>
          <w:p w14:paraId="18DA326D"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ackground color</w:t>
            </w:r>
          </w:p>
          <w:p w14:paraId="05CD47C2"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ransparency</w:t>
            </w:r>
          </w:p>
          <w:p w14:paraId="2F468DE2" w14:textId="77777777" w:rsidR="002C2D59" w:rsidRDefault="002C2D59" w:rsidP="002C2D5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rmatting available for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DD79D" w14:textId="77777777" w:rsidR="00F851B6" w:rsidRDefault="00F851B6"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058AEF"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30EC3C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053C7"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A9FB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Increase area used for axis labels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EA9BE" w14:textId="77777777" w:rsidR="00180462" w:rsidRPr="00180462" w:rsidRDefault="00180462" w:rsidP="0018046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ximum size property in axis of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2AB94" w14:textId="77777777" w:rsidR="00F851B6" w:rsidRDefault="00180462" w:rsidP="002C70AD">
            <w:pPr>
              <w:spacing w:after="0" w:line="240" w:lineRule="auto"/>
              <w:rPr>
                <w:noProof/>
              </w:rPr>
            </w:pPr>
            <w:r>
              <w:rPr>
                <w:noProof/>
              </w:rPr>
              <w:t>Useful to avoid truncation of text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D002B"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2770B9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319A9"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C5C9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Bar/column padding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99C06"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ner padding property </w:t>
            </w:r>
          </w:p>
          <w:p w14:paraId="2273535F"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dding between the ba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521809" w14:textId="77777777" w:rsidR="00F851B6" w:rsidRDefault="00180462" w:rsidP="002C70AD">
            <w:pPr>
              <w:spacing w:after="0" w:line="240" w:lineRule="auto"/>
              <w:rPr>
                <w:noProof/>
              </w:rPr>
            </w:pPr>
            <w:r>
              <w:rPr>
                <w:noProof/>
              </w:rPr>
              <w:t>Underneath max size property for axis</w:t>
            </w:r>
          </w:p>
          <w:p w14:paraId="1170F7C6" w14:textId="77777777" w:rsidR="00180462" w:rsidRDefault="00180462" w:rsidP="002C70AD">
            <w:pPr>
              <w:spacing w:after="0" w:line="240" w:lineRule="auto"/>
              <w:rPr>
                <w:noProof/>
              </w:rPr>
            </w:pPr>
            <w:r>
              <w:rPr>
                <w:noProof/>
              </w:rPr>
              <w:t>Can create similar look of histrogram with 0% padding between bars (if binning is us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E2CF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1527B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A5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w:t>
            </w:r>
            <w:r w:rsidR="00FE3A49">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AB1E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dates as a hierarchy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18591E"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e the hierarchy being automatically created for date fields</w:t>
            </w:r>
          </w:p>
          <w:p w14:paraId="551F9815"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work with automatically created hierarch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A42B5" w14:textId="77777777" w:rsidR="00F851B6" w:rsidRDefault="00180462" w:rsidP="002C70AD">
            <w:pPr>
              <w:spacing w:after="0" w:line="240" w:lineRule="auto"/>
              <w:rPr>
                <w:noProof/>
              </w:rPr>
            </w:pPr>
            <w:r>
              <w:rPr>
                <w:noProof/>
              </w:rPr>
              <w:drawing>
                <wp:inline distT="0" distB="0" distL="0" distR="0" wp14:anchorId="1F345992" wp14:editId="365CE937">
                  <wp:extent cx="1447800" cy="1257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44780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7DF4D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74D392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50F5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B1104"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Add an anchor date for 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D8A311" w14:textId="77777777" w:rsidR="00F851B6"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defaults to dates relative to today</w:t>
            </w:r>
          </w:p>
          <w:p w14:paraId="02F48A23"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specify a specific anchor date</w:t>
            </w:r>
          </w:p>
          <w:p w14:paraId="7A6414B6"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g. last X months relative to anchor 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7B8C91" w14:textId="77777777" w:rsidR="00F851B6" w:rsidRDefault="00180462" w:rsidP="002C70AD">
            <w:pPr>
              <w:spacing w:after="0" w:line="240" w:lineRule="auto"/>
              <w:rPr>
                <w:noProof/>
              </w:rPr>
            </w:pPr>
            <w:r>
              <w:rPr>
                <w:noProof/>
              </w:rPr>
              <w:drawing>
                <wp:inline distT="0" distB="0" distL="0" distR="0" wp14:anchorId="77C9D784" wp14:editId="155DD166">
                  <wp:extent cx="1819275" cy="14382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19275" cy="1438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CC9095"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2475B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24196"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0F01" w14:textId="77777777" w:rsidR="00770CBA" w:rsidRDefault="00330CD2" w:rsidP="002C70AD">
            <w:pPr>
              <w:spacing w:after="0" w:line="240" w:lineRule="auto"/>
              <w:rPr>
                <w:rFonts w:ascii="Calibri" w:eastAsia="Times New Roman" w:hAnsi="Calibri" w:cs="Times New Roman"/>
              </w:rPr>
            </w:pPr>
            <w:r>
              <w:rPr>
                <w:rFonts w:ascii="Calibri" w:eastAsia="Times New Roman" w:hAnsi="Calibri" w:cs="Times New Roman"/>
              </w:rPr>
              <w:t xml:space="preserve">New </w:t>
            </w:r>
            <w:r w:rsidR="00770CBA">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B686A"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Apps Custom Visual</w:t>
            </w:r>
          </w:p>
          <w:p w14:paraId="7B21762F"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reeViz</w:t>
            </w:r>
          </w:p>
          <w:p w14:paraId="4DBFD472"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nnel with Source by Maq Software</w:t>
            </w:r>
          </w:p>
          <w:p w14:paraId="5345FE7E" w14:textId="77777777" w:rsidR="00770CBA"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ox and Whisker chart by Maq Software</w:t>
            </w:r>
          </w:p>
          <w:p w14:paraId="3F4102E3"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gility Planning Matrix Light</w:t>
            </w:r>
          </w:p>
          <w:p w14:paraId="3C189382"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Grid</w:t>
            </w:r>
          </w:p>
          <w:p w14:paraId="15DFC24A" w14:textId="77777777" w:rsidR="006D0877" w:rsidRDefault="006D087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antt Chart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D3F1D" w14:textId="77777777" w:rsidR="00770CBA" w:rsidRDefault="00770CBA" w:rsidP="002C70AD">
            <w:pPr>
              <w:spacing w:after="0" w:line="240" w:lineRule="auto"/>
              <w:rPr>
                <w:noProof/>
              </w:rPr>
            </w:pPr>
            <w:r>
              <w:rPr>
                <w:noProof/>
              </w:rPr>
              <w:t>See PowerApps custom visual video from Charles Sterling</w:t>
            </w:r>
          </w:p>
          <w:p w14:paraId="16DB1826" w14:textId="77777777" w:rsidR="00770CBA" w:rsidRDefault="00770CBA" w:rsidP="002C70AD">
            <w:pPr>
              <w:spacing w:after="0" w:line="240" w:lineRule="auto"/>
              <w:rPr>
                <w:noProof/>
              </w:rPr>
            </w:pPr>
            <w:r>
              <w:rPr>
                <w:noProof/>
              </w:rPr>
              <w:t>Displaying and navigating through a hierarchy</w:t>
            </w:r>
          </w:p>
          <w:p w14:paraId="6E3A30C2" w14:textId="77777777" w:rsidR="00330CD2" w:rsidRDefault="00330CD2" w:rsidP="002C70AD">
            <w:pPr>
              <w:spacing w:after="0" w:line="240" w:lineRule="auto"/>
              <w:rPr>
                <w:noProof/>
              </w:rPr>
            </w:pPr>
            <w:r>
              <w:rPr>
                <w:noProof/>
              </w:rPr>
              <w:t>Box and Whisker Chart…high and low points, mid, tooltips dual axis, quartiles</w:t>
            </w:r>
          </w:p>
          <w:p w14:paraId="496D8334" w14:textId="77777777" w:rsidR="00330CD2" w:rsidRDefault="00330CD2" w:rsidP="002C70AD">
            <w:pPr>
              <w:spacing w:after="0" w:line="240" w:lineRule="auto"/>
              <w:rPr>
                <w:noProof/>
              </w:rPr>
            </w:pPr>
            <w:r>
              <w:rPr>
                <w:noProof/>
              </w:rPr>
              <w:t xml:space="preserve">Agility Planning Matrix includes which filters have been applied and allows to expand and collapse individual rows </w:t>
            </w:r>
          </w:p>
          <w:p w14:paraId="094F3E22" w14:textId="77777777" w:rsidR="00330CD2" w:rsidRDefault="006D0877" w:rsidP="002C70AD">
            <w:pPr>
              <w:spacing w:after="0" w:line="240" w:lineRule="auto"/>
              <w:rPr>
                <w:noProof/>
              </w:rPr>
            </w:pPr>
            <w:r>
              <w:rPr>
                <w:noProof/>
              </w:rPr>
              <w:t>Gantt Chart for managing and analyzing projects, including KPI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F4278" w14:textId="77777777" w:rsidR="00770CBA" w:rsidRDefault="00770CBA"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6FA1C4F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E84BD"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73B2C" w14:textId="77777777" w:rsidR="00770CBA" w:rsidRDefault="00B21F1D" w:rsidP="002C70AD">
            <w:pPr>
              <w:spacing w:after="0" w:line="240" w:lineRule="auto"/>
              <w:rPr>
                <w:rFonts w:ascii="Calibri" w:eastAsia="Times New Roman" w:hAnsi="Calibri" w:cs="Times New Roman"/>
              </w:rPr>
            </w:pPr>
            <w:r>
              <w:rPr>
                <w:rFonts w:ascii="Calibri" w:eastAsia="Times New Roman" w:hAnsi="Calibri" w:cs="Times New Roman"/>
              </w:rPr>
              <w:t>Multi-select data points across multipl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5F222" w14:textId="77777777" w:rsidR="00770CBA" w:rsidRDefault="009B76A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oss-highlight based on</w:t>
            </w:r>
            <w:r w:rsidR="00DF3457">
              <w:rPr>
                <w:rFonts w:ascii="Calibri" w:eastAsia="Times New Roman" w:hAnsi="Calibri" w:cs="Times New Roman"/>
              </w:rPr>
              <w:t xml:space="preserve"> data points in</w:t>
            </w:r>
            <w:r>
              <w:rPr>
                <w:rFonts w:ascii="Calibri" w:eastAsia="Times New Roman" w:hAnsi="Calibri" w:cs="Times New Roman"/>
              </w:rPr>
              <w:t xml:space="preserve"> multiple charts</w:t>
            </w:r>
          </w:p>
          <w:p w14:paraId="63D6D273" w14:textId="77777777" w:rsidR="00DF3457" w:rsidRDefault="00DF34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46649" w14:textId="77777777" w:rsidR="00770CBA" w:rsidRDefault="00DF3457" w:rsidP="002C70AD">
            <w:pPr>
              <w:spacing w:after="0" w:line="240" w:lineRule="auto"/>
              <w:rPr>
                <w:noProof/>
              </w:rPr>
            </w:pPr>
            <w:r>
              <w:rPr>
                <w:noProof/>
              </w:rPr>
              <w:t>Ctrl+Click</w:t>
            </w:r>
            <w:r w:rsidR="00136B0F">
              <w:rPr>
                <w:noProof/>
              </w:rPr>
              <w:t xml:space="preserve"> across chart</w:t>
            </w:r>
          </w:p>
          <w:p w14:paraId="17E4D690" w14:textId="77777777" w:rsidR="00136B0F" w:rsidRDefault="00EF3459" w:rsidP="002C70AD">
            <w:pPr>
              <w:spacing w:after="0" w:line="240" w:lineRule="auto"/>
              <w:rPr>
                <w:noProof/>
              </w:rPr>
            </w:pPr>
            <w:r>
              <w:rPr>
                <w:noProof/>
              </w:rPr>
              <w:t>Example: Select Product A from bar chart and Promotion XYZ on column chart</w:t>
            </w:r>
          </w:p>
          <w:p w14:paraId="41081633" w14:textId="77777777" w:rsidR="00EB601A" w:rsidRDefault="00EB601A" w:rsidP="002C70AD">
            <w:pPr>
              <w:spacing w:after="0" w:line="240" w:lineRule="auto"/>
              <w:rPr>
                <w:noProof/>
              </w:rPr>
            </w:pPr>
          </w:p>
          <w:p w14:paraId="6E486BBB" w14:textId="77777777" w:rsidR="00EB601A" w:rsidRDefault="00EB601A" w:rsidP="002C70AD">
            <w:pPr>
              <w:spacing w:after="0" w:line="240" w:lineRule="auto"/>
              <w:rPr>
                <w:noProof/>
              </w:rPr>
            </w:pPr>
            <w:r>
              <w:rPr>
                <w:noProof/>
              </w:rPr>
              <w:t>Works with bookmarking too</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9D087" w14:textId="77777777" w:rsidR="00770CBA" w:rsidRDefault="00995F7A" w:rsidP="002C70AD">
            <w:pPr>
              <w:rPr>
                <w:rFonts w:ascii="Calibri" w:eastAsia="Times New Roman" w:hAnsi="Calibri" w:cs="Times New Roman"/>
              </w:rPr>
            </w:pPr>
            <w:bookmarkStart w:id="28" w:name="Feb2018"/>
            <w:r>
              <w:rPr>
                <w:rFonts w:ascii="Calibri" w:eastAsia="Times New Roman" w:hAnsi="Calibri" w:cs="Times New Roman"/>
              </w:rPr>
              <w:t>Feb-2018</w:t>
            </w:r>
            <w:bookmarkEnd w:id="28"/>
          </w:p>
        </w:tc>
      </w:tr>
      <w:tr w:rsidR="00770CBA" w:rsidRPr="0013577E" w14:paraId="4C093E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D8C80" w14:textId="77777777" w:rsidR="00770CBA" w:rsidRDefault="00995F7A"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3C579" w14:textId="77777777" w:rsidR="00770CBA" w:rsidRDefault="001C7BCB" w:rsidP="002C70AD">
            <w:pPr>
              <w:spacing w:after="0" w:line="240" w:lineRule="auto"/>
              <w:rPr>
                <w:rFonts w:ascii="Calibri" w:eastAsia="Times New Roman" w:hAnsi="Calibri" w:cs="Times New Roman"/>
              </w:rPr>
            </w:pPr>
            <w:r>
              <w:rPr>
                <w:rFonts w:ascii="Calibri" w:eastAsia="Times New Roman" w:hAnsi="Calibri" w:cs="Times New Roman"/>
              </w:rPr>
              <w:t>Sync slicers across multiple pages of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B648F" w14:textId="77777777" w:rsidR="00770CBA" w:rsidRDefault="00EF258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level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DA53C" w14:textId="77777777" w:rsidR="00770CBA" w:rsidRDefault="009E1A07" w:rsidP="002C70AD">
            <w:pPr>
              <w:spacing w:after="0" w:line="240" w:lineRule="auto"/>
              <w:rPr>
                <w:noProof/>
              </w:rPr>
            </w:pPr>
            <w:r>
              <w:rPr>
                <w:noProof/>
              </w:rPr>
              <w:drawing>
                <wp:inline distT="0" distB="0" distL="0" distR="0" wp14:anchorId="6E9EA70C" wp14:editId="577B6CB2">
                  <wp:extent cx="3829050" cy="10001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29050" cy="1000125"/>
                          </a:xfrm>
                          <a:prstGeom prst="rect">
                            <a:avLst/>
                          </a:prstGeom>
                        </pic:spPr>
                      </pic:pic>
                    </a:graphicData>
                  </a:graphic>
                </wp:inline>
              </w:drawing>
            </w:r>
          </w:p>
          <w:p w14:paraId="739895C2" w14:textId="77777777" w:rsidR="00044317" w:rsidRDefault="00044317" w:rsidP="002C70AD">
            <w:pPr>
              <w:spacing w:after="0" w:line="240" w:lineRule="auto"/>
              <w:rPr>
                <w:noProof/>
              </w:rPr>
            </w:pPr>
            <w:r>
              <w:rPr>
                <w:noProof/>
              </w:rPr>
              <w:t>Sync slicers pane</w:t>
            </w:r>
          </w:p>
          <w:p w14:paraId="3FB61EB3" w14:textId="77777777" w:rsidR="00044317" w:rsidRDefault="00937ECE" w:rsidP="002C70AD">
            <w:pPr>
              <w:spacing w:after="0" w:line="240" w:lineRule="auto"/>
              <w:rPr>
                <w:noProof/>
              </w:rPr>
            </w:pPr>
            <w:r>
              <w:rPr>
                <w:noProof/>
              </w:rPr>
              <w:t>Visibility and which pages it filters to</w:t>
            </w:r>
          </w:p>
          <w:p w14:paraId="48C4902B" w14:textId="77777777" w:rsidR="00A62878" w:rsidRDefault="00A62878" w:rsidP="002C70AD">
            <w:pPr>
              <w:spacing w:after="0" w:line="240" w:lineRule="auto"/>
              <w:rPr>
                <w:noProof/>
              </w:rPr>
            </w:pPr>
            <w:r>
              <w:rPr>
                <w:noProof/>
              </w:rPr>
              <w:t>Can check the box for different report pages</w:t>
            </w:r>
            <w:r w:rsidR="00062F70">
              <w:rPr>
                <w:noProof/>
              </w:rPr>
              <w:t xml:space="preserve"> such that it applies to all or some pages..</w:t>
            </w:r>
          </w:p>
          <w:p w14:paraId="37DBA4FA" w14:textId="77777777" w:rsidR="00FC36D9" w:rsidRDefault="0044622F" w:rsidP="002C70AD">
            <w:pPr>
              <w:spacing w:after="0" w:line="240" w:lineRule="auto"/>
              <w:rPr>
                <w:noProof/>
              </w:rPr>
            </w:pPr>
            <w:r>
              <w:rPr>
                <w:noProof/>
              </w:rPr>
              <w:t xml:space="preserve">One option enabled: </w:t>
            </w:r>
          </w:p>
          <w:p w14:paraId="0054DF1E" w14:textId="77777777" w:rsidR="0044622F" w:rsidRDefault="0044622F" w:rsidP="002C70AD">
            <w:pPr>
              <w:spacing w:after="0" w:line="240" w:lineRule="auto"/>
              <w:rPr>
                <w:noProof/>
              </w:rPr>
            </w:pPr>
            <w:r>
              <w:rPr>
                <w:noProof/>
              </w:rPr>
              <w:t>Home page with filter selections that apply to all the report pag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0042A3" w14:textId="77777777" w:rsidR="00770CB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246055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B59A49"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CA188" w14:textId="77777777" w:rsidR="00995F7A" w:rsidRDefault="001C7BCB" w:rsidP="002C70AD">
            <w:pPr>
              <w:spacing w:after="0" w:line="240" w:lineRule="auto"/>
              <w:rPr>
                <w:rFonts w:ascii="Calibri" w:eastAsia="Times New Roman" w:hAnsi="Calibri" w:cs="Times New Roman"/>
              </w:rPr>
            </w:pPr>
            <w:r>
              <w:rPr>
                <w:rFonts w:ascii="Calibri" w:eastAsia="Times New Roman" w:hAnsi="Calibri" w:cs="Times New Roman"/>
              </w:rPr>
              <w:t>Numeric range slicer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DD565" w14:textId="77777777" w:rsidR="00995F7A" w:rsidRDefault="0089781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ole number snapping (Preview)</w:t>
            </w:r>
          </w:p>
          <w:p w14:paraId="0AF04841" w14:textId="77777777" w:rsidR="008838DA" w:rsidRDefault="008838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esn’t show decimals now when you</w:t>
            </w:r>
            <w:r w:rsidR="009B2A08">
              <w:rPr>
                <w:rFonts w:ascii="Calibri" w:eastAsia="Times New Roman" w:hAnsi="Calibri" w:cs="Times New Roman"/>
              </w:rPr>
              <w:t xml:space="preserve"> have a whole number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0A0CF"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5EBB4"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1813B9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375F0"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90327B" w14:textId="77777777" w:rsidR="00995F7A" w:rsidRDefault="00897810" w:rsidP="002C70AD">
            <w:pPr>
              <w:spacing w:after="0" w:line="240" w:lineRule="auto"/>
              <w:rPr>
                <w:rFonts w:ascii="Calibri" w:eastAsia="Times New Roman" w:hAnsi="Calibri" w:cs="Times New Roman"/>
              </w:rPr>
            </w:pPr>
            <w:r>
              <w:rPr>
                <w:rFonts w:ascii="Calibri" w:eastAsia="Times New Roman" w:hAnsi="Calibri" w:cs="Times New Roman"/>
              </w:rPr>
              <w:t xml:space="preserve">Faster </w:t>
            </w:r>
            <w:r w:rsidR="00284F3D">
              <w:rPr>
                <w:rFonts w:ascii="Calibri" w:eastAsia="Times New Roman" w:hAnsi="Calibri" w:cs="Times New Roman"/>
              </w:rPr>
              <w:t>geocoding for Bing maps (web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D7EA8" w14:textId="77777777" w:rsidR="00995F7A" w:rsidRDefault="009B2A0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uch faster geocoding</w:t>
            </w:r>
          </w:p>
          <w:p w14:paraId="3320FB67" w14:textId="77777777" w:rsidR="009B2A08" w:rsidRDefault="002A0F0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metimes 6X improvement, particularly with many locations</w:t>
            </w:r>
          </w:p>
          <w:p w14:paraId="13596860" w14:textId="77777777" w:rsidR="00131796" w:rsidRDefault="0013179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nly in the web service </w:t>
            </w:r>
            <w:r w:rsidR="001413C0">
              <w:rPr>
                <w:rFonts w:ascii="Calibri" w:eastAsia="Times New Roman" w:hAnsi="Calibri" w:cs="Times New Roman"/>
              </w:rPr>
              <w:t>for now (not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05E910"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CB01E0"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284F3D" w:rsidRPr="0013577E" w14:paraId="58268E9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FB05A" w14:textId="77777777" w:rsidR="00284F3D" w:rsidRDefault="00284F3D"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D59F2" w14:textId="77777777" w:rsidR="00284F3D" w:rsidRDefault="00873B36" w:rsidP="002C70AD">
            <w:pPr>
              <w:spacing w:after="0" w:line="240" w:lineRule="auto"/>
              <w:rPr>
                <w:rFonts w:ascii="Calibri" w:eastAsia="Times New Roman" w:hAnsi="Calibri" w:cs="Times New Roman"/>
              </w:rPr>
            </w:pPr>
            <w:r>
              <w:rPr>
                <w:rFonts w:ascii="Calibri" w:eastAsia="Times New Roman" w:hAnsi="Calibri" w:cs="Times New Roman"/>
              </w:rPr>
              <w:t>Overflow data labels for bar and colum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045F2" w14:textId="77777777" w:rsidR="00284F3D" w:rsidRDefault="00502E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n over</w:t>
            </w:r>
            <w:r w:rsidR="007A6886">
              <w:rPr>
                <w:rFonts w:ascii="Calibri" w:eastAsia="Times New Roman" w:hAnsi="Calibri" w:cs="Times New Roman"/>
              </w:rPr>
              <w:t>flow option in the data label formatting card</w:t>
            </w:r>
          </w:p>
          <w:p w14:paraId="16683520" w14:textId="77777777" w:rsidR="00F03866" w:rsidRDefault="00F0386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with data label backgroun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AC8CB" w14:textId="77777777" w:rsidR="00284F3D" w:rsidRDefault="00284F3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E81E" w14:textId="77777777" w:rsidR="00284F3D"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436717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9A3A1"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730BA"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Search the formatting and 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53638" w14:textId="77777777" w:rsidR="00EB1F62" w:rsidRDefault="00EB1F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box is at top</w:t>
            </w:r>
          </w:p>
          <w:p w14:paraId="0C9DFCDB" w14:textId="77777777" w:rsidR="00873B36" w:rsidRDefault="00EA007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 example on the right, can search for a term and see only the cards and options related </w:t>
            </w:r>
            <w:r w:rsidR="00EB1F62">
              <w:rPr>
                <w:rFonts w:ascii="Calibri" w:eastAsia="Times New Roman" w:hAnsi="Calibri" w:cs="Times New Roman"/>
              </w:rPr>
              <w:t>to the term</w:t>
            </w:r>
          </w:p>
          <w:p w14:paraId="23FA1070" w14:textId="77777777" w:rsidR="00FC156D" w:rsidRDefault="00FC156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pane gets filtered down to either the card name or the options within the card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558FA" w14:textId="77777777" w:rsidR="00873B36" w:rsidRDefault="002B0C28" w:rsidP="002C70AD">
            <w:pPr>
              <w:spacing w:after="0" w:line="240" w:lineRule="auto"/>
              <w:rPr>
                <w:noProof/>
              </w:rPr>
            </w:pPr>
            <w:r>
              <w:rPr>
                <w:noProof/>
              </w:rPr>
              <w:drawing>
                <wp:inline distT="0" distB="0" distL="0" distR="0" wp14:anchorId="597556F2" wp14:editId="05957A2E">
                  <wp:extent cx="1838325" cy="2390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38325" cy="2390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342D1"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3AB0CA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01B17"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C3F15"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D00E4" w14:textId="77777777" w:rsidR="00873B36"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ational custom visuals</w:t>
            </w:r>
          </w:p>
          <w:p w14:paraId="15B7F2C3"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twork visualization and Filter</w:t>
            </w:r>
          </w:p>
          <w:p w14:paraId="4CE8E4B4"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lope Chart by Maq Software</w:t>
            </w:r>
          </w:p>
          <w:p w14:paraId="1D9A9A45" w14:textId="77777777" w:rsidR="007E14C3" w:rsidRPr="00BE2A4C" w:rsidRDefault="007E14C3" w:rsidP="002C70AD">
            <w:pPr>
              <w:pStyle w:val="ListParagraph"/>
              <w:numPr>
                <w:ilvl w:val="0"/>
                <w:numId w:val="32"/>
              </w:numPr>
              <w:spacing w:after="0" w:line="240" w:lineRule="auto"/>
              <w:rPr>
                <w:rFonts w:ascii="Calibri" w:eastAsia="Times New Roman" w:hAnsi="Calibri" w:cs="Times New Roman"/>
                <w:b/>
              </w:rPr>
            </w:pPr>
            <w:r w:rsidRPr="00BE2A4C">
              <w:rPr>
                <w:rFonts w:ascii="Calibri" w:eastAsia="Times New Roman" w:hAnsi="Calibri" w:cs="Times New Roman"/>
                <w:b/>
              </w:rPr>
              <w:t>Filter by List</w:t>
            </w:r>
          </w:p>
          <w:p w14:paraId="4F1D0A7A" w14:textId="77777777" w:rsidR="007E14C3"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imeline</w:t>
            </w:r>
          </w:p>
          <w:p w14:paraId="2827DA1D" w14:textId="77777777" w:rsidR="00794857"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Accou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764AD" w14:textId="77777777" w:rsidR="00873B36" w:rsidRDefault="00136486" w:rsidP="002C70AD">
            <w:pPr>
              <w:spacing w:after="0" w:line="240" w:lineRule="auto"/>
              <w:rPr>
                <w:noProof/>
              </w:rPr>
            </w:pPr>
            <w:r>
              <w:rPr>
                <w:noProof/>
              </w:rPr>
              <w:t>Org custom visuals:</w:t>
            </w:r>
            <w:r w:rsidR="00B5165E">
              <w:rPr>
                <w:noProof/>
              </w:rPr>
              <w:t xml:space="preserve"> </w:t>
            </w:r>
            <w:r w:rsidR="009947F9">
              <w:rPr>
                <w:noProof/>
              </w:rPr>
              <w:t xml:space="preserve">admin </w:t>
            </w:r>
            <w:r w:rsidR="00B5165E">
              <w:rPr>
                <w:noProof/>
              </w:rPr>
              <w:t xml:space="preserve">can mark certain custom visuals as </w:t>
            </w:r>
            <w:r w:rsidR="009947F9">
              <w:rPr>
                <w:noProof/>
              </w:rPr>
              <w:t>approved</w:t>
            </w:r>
          </w:p>
          <w:p w14:paraId="170E0808" w14:textId="77777777" w:rsidR="009947F9" w:rsidRDefault="009947F9" w:rsidP="002C70AD">
            <w:pPr>
              <w:spacing w:after="0" w:line="240" w:lineRule="auto"/>
              <w:rPr>
                <w:noProof/>
              </w:rPr>
            </w:pPr>
            <w:r>
              <w:rPr>
                <w:noProof/>
              </w:rPr>
              <w:t>Tab in Office Store will show pre-approved custom visuals</w:t>
            </w:r>
          </w:p>
          <w:p w14:paraId="1056E3D1" w14:textId="77777777" w:rsidR="00335EB0" w:rsidRDefault="00335EB0" w:rsidP="002C70AD">
            <w:pPr>
              <w:spacing w:after="0" w:line="240" w:lineRule="auto"/>
              <w:rPr>
                <w:noProof/>
              </w:rPr>
            </w:pPr>
            <w:r>
              <w:rPr>
                <w:noProof/>
              </w:rPr>
              <w:drawing>
                <wp:inline distT="0" distB="0" distL="0" distR="0" wp14:anchorId="67226EC9" wp14:editId="2F0105F0">
                  <wp:extent cx="3343275" cy="10001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43275" cy="1000125"/>
                          </a:xfrm>
                          <a:prstGeom prst="rect">
                            <a:avLst/>
                          </a:prstGeom>
                        </pic:spPr>
                      </pic:pic>
                    </a:graphicData>
                  </a:graphic>
                </wp:inline>
              </w:drawing>
            </w:r>
          </w:p>
          <w:p w14:paraId="706E7249" w14:textId="77777777" w:rsidR="00D5405B" w:rsidRDefault="00512BCF" w:rsidP="002C70AD">
            <w:pPr>
              <w:spacing w:after="0" w:line="240" w:lineRule="auto"/>
              <w:rPr>
                <w:noProof/>
              </w:rPr>
            </w:pPr>
            <w:r>
              <w:rPr>
                <w:noProof/>
              </w:rPr>
              <w:t>Network Viz and Filter by ZoomCharts (free one in AppSource)</w:t>
            </w:r>
          </w:p>
          <w:p w14:paraId="58233E8C" w14:textId="77777777" w:rsidR="00692FC5" w:rsidRDefault="00692FC5" w:rsidP="002C70AD">
            <w:pPr>
              <w:spacing w:after="0" w:line="240" w:lineRule="auto"/>
              <w:rPr>
                <w:noProof/>
              </w:rPr>
            </w:pPr>
            <w:r>
              <w:rPr>
                <w:noProof/>
              </w:rPr>
              <w:t>Paid version offers much more formatting controls</w:t>
            </w:r>
          </w:p>
          <w:p w14:paraId="5B236D94" w14:textId="77777777" w:rsidR="00040F37" w:rsidRDefault="00040F37" w:rsidP="002C70AD">
            <w:pPr>
              <w:spacing w:after="0" w:line="240" w:lineRule="auto"/>
              <w:rPr>
                <w:noProof/>
              </w:rPr>
            </w:pPr>
            <w:r>
              <w:rPr>
                <w:noProof/>
              </w:rPr>
              <w:t>Slope chart (R visual): two points in time</w:t>
            </w:r>
            <w:r w:rsidR="008F02D2">
              <w:rPr>
                <w:noProof/>
              </w:rPr>
              <w:t xml:space="preserve">. </w:t>
            </w:r>
          </w:p>
          <w:p w14:paraId="792FB61B" w14:textId="77777777" w:rsidR="00237B14" w:rsidRDefault="003A4764" w:rsidP="002C70AD">
            <w:pPr>
              <w:spacing w:after="0" w:line="240" w:lineRule="auto"/>
              <w:rPr>
                <w:noProof/>
              </w:rPr>
            </w:pPr>
            <w:r>
              <w:rPr>
                <w:noProof/>
              </w:rPr>
              <w:t xml:space="preserve">    Can click and drag</w:t>
            </w:r>
          </w:p>
          <w:p w14:paraId="366A26DD" w14:textId="77777777" w:rsidR="00237B14" w:rsidRDefault="00237B14" w:rsidP="002C70AD">
            <w:pPr>
              <w:spacing w:after="0" w:line="240" w:lineRule="auto"/>
              <w:rPr>
                <w:noProof/>
              </w:rPr>
            </w:pPr>
            <w:r>
              <w:rPr>
                <w:noProof/>
              </w:rPr>
              <w:t xml:space="preserve">Filter by list: </w:t>
            </w:r>
            <w:r w:rsidR="00DE42FD">
              <w:rPr>
                <w:noProof/>
              </w:rPr>
              <w:t>can paste in a list and hit one button to filter down</w:t>
            </w:r>
          </w:p>
          <w:p w14:paraId="2161CC45" w14:textId="77777777" w:rsidR="00127707" w:rsidRDefault="00C23D22" w:rsidP="002C70AD">
            <w:pPr>
              <w:spacing w:after="0" w:line="240" w:lineRule="auto"/>
              <w:rPr>
                <w:noProof/>
              </w:rPr>
            </w:pPr>
            <w:r>
              <w:rPr>
                <w:noProof/>
              </w:rPr>
              <w:t>As Timeline: a schedule in a simple visual</w:t>
            </w:r>
            <w:r w:rsidR="002728A7">
              <w:rPr>
                <w:noProof/>
              </w:rPr>
              <w:t>..</w:t>
            </w:r>
          </w:p>
          <w:p w14:paraId="3FE640B1" w14:textId="77777777" w:rsidR="002728A7" w:rsidRDefault="00560C5B" w:rsidP="002C70AD">
            <w:pPr>
              <w:spacing w:after="0" w:line="240" w:lineRule="auto"/>
              <w:rPr>
                <w:noProof/>
              </w:rPr>
            </w:pPr>
            <w:r>
              <w:rPr>
                <w:noProof/>
              </w:rPr>
              <w:t xml:space="preserve">As T-Account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4CA708"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FA5D09" w:rsidRPr="0013577E" w14:paraId="3BA110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62EB3B" w14:textId="77777777" w:rsidR="00FA5D09" w:rsidRDefault="00FA5D09" w:rsidP="002C70AD">
            <w:pPr>
              <w:spacing w:after="0" w:line="240" w:lineRule="auto"/>
              <w:rPr>
                <w:rFonts w:ascii="Calibri" w:eastAsia="Times New Roman" w:hAnsi="Calibri" w:cs="Times New Roman"/>
              </w:rPr>
            </w:pPr>
            <w:bookmarkStart w:id="29" w:name="Mar2018" w:colFirst="4" w:colLast="4"/>
            <w:r>
              <w:rPr>
                <w:rFonts w:ascii="Calibri" w:eastAsia="Times New Roman" w:hAnsi="Calibri" w:cs="Times New Roman"/>
              </w:rPr>
              <w:t>2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70EB4" w14:textId="77777777" w:rsidR="00FA5D09" w:rsidRDefault="00AF344E" w:rsidP="002C70AD">
            <w:pPr>
              <w:spacing w:after="0" w:line="240" w:lineRule="auto"/>
              <w:rPr>
                <w:rFonts w:ascii="Calibri" w:eastAsia="Times New Roman" w:hAnsi="Calibri" w:cs="Times New Roman"/>
              </w:rPr>
            </w:pPr>
            <w:r>
              <w:rPr>
                <w:rFonts w:ascii="Calibri" w:eastAsia="Times New Roman" w:hAnsi="Calibri" w:cs="Times New Roman"/>
              </w:rPr>
              <w:t>Report Page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BC1D2" w14:textId="77777777" w:rsidR="00FA5D09" w:rsidRDefault="0084054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ize what you’re seeing in the tooltip</w:t>
            </w:r>
          </w:p>
          <w:p w14:paraId="04B75223" w14:textId="77777777" w:rsidR="009B2A46" w:rsidRDefault="009B2A4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eate a tooltip page type</w:t>
            </w:r>
            <w:r w:rsidR="004E684D">
              <w:rPr>
                <w:rFonts w:ascii="Calibri" w:eastAsia="Times New Roman" w:hAnsi="Calibri" w:cs="Times New Roman"/>
              </w:rPr>
              <w:t xml:space="preserve"> (Page Size Card – Type)</w:t>
            </w:r>
          </w:p>
          <w:p w14:paraId="07D6A8B7" w14:textId="77777777" w:rsidR="004E684D"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custom size too</w:t>
            </w:r>
          </w:p>
          <w:p w14:paraId="51131719" w14:textId="77777777" w:rsidR="009B2A46"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ew – Actual Size</w:t>
            </w:r>
          </w:p>
          <w:p w14:paraId="6469F0C6" w14:textId="77777777" w:rsidR="008F63A8" w:rsidRDefault="008F63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age Information </w:t>
            </w:r>
            <w:r w:rsidR="000C204B">
              <w:rPr>
                <w:rFonts w:ascii="Calibri" w:eastAsia="Times New Roman" w:hAnsi="Calibri" w:cs="Times New Roman"/>
              </w:rPr>
              <w:t>–</w:t>
            </w:r>
            <w:r>
              <w:rPr>
                <w:rFonts w:ascii="Calibri" w:eastAsia="Times New Roman" w:hAnsi="Calibri" w:cs="Times New Roman"/>
              </w:rPr>
              <w:t xml:space="preserve"> Toolti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6BBD6" w14:textId="77777777" w:rsidR="00FA5D09" w:rsidRDefault="000C204B" w:rsidP="002C70AD">
            <w:pPr>
              <w:spacing w:after="0" w:line="240" w:lineRule="auto"/>
              <w:rPr>
                <w:noProof/>
              </w:rPr>
            </w:pPr>
            <w:r>
              <w:rPr>
                <w:noProof/>
              </w:rPr>
              <w:lastRenderedPageBreak/>
              <w:t>Can link a tooltip page in two ways:</w:t>
            </w:r>
          </w:p>
          <w:p w14:paraId="67A0EDC3" w14:textId="77777777" w:rsidR="000C204B" w:rsidRDefault="000C204B" w:rsidP="00155F70">
            <w:pPr>
              <w:pStyle w:val="ListParagraph"/>
              <w:numPr>
                <w:ilvl w:val="0"/>
                <w:numId w:val="37"/>
              </w:numPr>
              <w:spacing w:after="0" w:line="240" w:lineRule="auto"/>
              <w:rPr>
                <w:noProof/>
              </w:rPr>
            </w:pPr>
            <w:r>
              <w:rPr>
                <w:noProof/>
              </w:rPr>
              <w:t xml:space="preserve">Auto: </w:t>
            </w:r>
          </w:p>
          <w:p w14:paraId="23CE36B2" w14:textId="77777777" w:rsidR="00C81533" w:rsidRDefault="00C81533" w:rsidP="00155F70">
            <w:pPr>
              <w:pStyle w:val="ListParagraph"/>
              <w:numPr>
                <w:ilvl w:val="1"/>
                <w:numId w:val="37"/>
              </w:numPr>
              <w:spacing w:after="0" w:line="240" w:lineRule="auto"/>
              <w:rPr>
                <w:noProof/>
              </w:rPr>
            </w:pPr>
            <w:r>
              <w:rPr>
                <w:noProof/>
              </w:rPr>
              <w:t>Drag a field to the Tooltips field well on the tooltips page</w:t>
            </w:r>
          </w:p>
          <w:p w14:paraId="391510DF" w14:textId="77777777" w:rsidR="006A4CBF" w:rsidRDefault="006A4CBF" w:rsidP="00155F70">
            <w:pPr>
              <w:pStyle w:val="ListParagraph"/>
              <w:numPr>
                <w:ilvl w:val="1"/>
                <w:numId w:val="37"/>
              </w:numPr>
              <w:spacing w:after="0" w:line="240" w:lineRule="auto"/>
              <w:rPr>
                <w:noProof/>
              </w:rPr>
            </w:pPr>
            <w:r>
              <w:rPr>
                <w:noProof/>
              </w:rPr>
              <w:lastRenderedPageBreak/>
              <w:t xml:space="preserve">Whenever the field is used </w:t>
            </w:r>
            <w:r w:rsidR="00DE0E60">
              <w:rPr>
                <w:noProof/>
              </w:rPr>
              <w:t>in a report visual, the tooltip page will render</w:t>
            </w:r>
          </w:p>
          <w:p w14:paraId="78351C6A" w14:textId="77777777" w:rsidR="000C204B" w:rsidRDefault="006A4CBF" w:rsidP="00155F70">
            <w:pPr>
              <w:pStyle w:val="ListParagraph"/>
              <w:numPr>
                <w:ilvl w:val="0"/>
                <w:numId w:val="37"/>
              </w:numPr>
              <w:spacing w:after="0" w:line="240" w:lineRule="auto"/>
              <w:rPr>
                <w:noProof/>
              </w:rPr>
            </w:pPr>
            <w:r>
              <w:rPr>
                <w:noProof/>
              </w:rPr>
              <w:t>Manual</w:t>
            </w:r>
          </w:p>
          <w:p w14:paraId="289013CF" w14:textId="77777777" w:rsidR="00DE0E60" w:rsidRDefault="001B1636" w:rsidP="00155F70">
            <w:pPr>
              <w:pStyle w:val="ListParagraph"/>
              <w:numPr>
                <w:ilvl w:val="1"/>
                <w:numId w:val="37"/>
              </w:numPr>
              <w:spacing w:after="0" w:line="240" w:lineRule="auto"/>
              <w:rPr>
                <w:noProof/>
              </w:rPr>
            </w:pPr>
            <w:r>
              <w:rPr>
                <w:noProof/>
              </w:rPr>
              <w:t>Tooltip card added in Formatting pane</w:t>
            </w:r>
          </w:p>
          <w:p w14:paraId="3A54A512" w14:textId="77777777" w:rsidR="001B1636" w:rsidRDefault="001B1636" w:rsidP="00155F70">
            <w:pPr>
              <w:pStyle w:val="ListParagraph"/>
              <w:numPr>
                <w:ilvl w:val="1"/>
                <w:numId w:val="37"/>
              </w:numPr>
              <w:spacing w:after="0" w:line="240" w:lineRule="auto"/>
              <w:rPr>
                <w:noProof/>
              </w:rPr>
            </w:pPr>
            <w:r>
              <w:rPr>
                <w:noProof/>
              </w:rPr>
              <w:t>Change from Auto to a specific tooltip page</w:t>
            </w:r>
          </w:p>
          <w:p w14:paraId="5C4D7835" w14:textId="77777777" w:rsidR="0016229B" w:rsidRDefault="0016229B" w:rsidP="00155F70">
            <w:pPr>
              <w:pStyle w:val="ListParagraph"/>
              <w:numPr>
                <w:ilvl w:val="0"/>
                <w:numId w:val="37"/>
              </w:numPr>
              <w:spacing w:after="0" w:line="240" w:lineRule="auto"/>
              <w:rPr>
                <w:noProof/>
              </w:rPr>
            </w:pPr>
            <w:r>
              <w:rPr>
                <w:noProof/>
              </w:rPr>
              <w:t xml:space="preserve">Can also turn </w:t>
            </w:r>
            <w:r w:rsidR="002052BB">
              <w:rPr>
                <w:noProof/>
              </w:rPr>
              <w:t xml:space="preserve">tooltip </w:t>
            </w:r>
            <w:r>
              <w:rPr>
                <w:noProof/>
              </w:rPr>
              <w:t>report page</w:t>
            </w:r>
            <w:r w:rsidR="002052BB">
              <w:rPr>
                <w:noProof/>
              </w:rPr>
              <w:t xml:space="preserve"> off</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096CD6" w14:textId="77777777" w:rsidR="00FA5D09" w:rsidRDefault="00222DA6" w:rsidP="002C70AD">
            <w:pPr>
              <w:rPr>
                <w:rFonts w:ascii="Calibri" w:eastAsia="Times New Roman" w:hAnsi="Calibri" w:cs="Times New Roman"/>
              </w:rPr>
            </w:pPr>
            <w:r>
              <w:rPr>
                <w:rFonts w:ascii="Calibri" w:eastAsia="Times New Roman" w:hAnsi="Calibri" w:cs="Times New Roman"/>
              </w:rPr>
              <w:lastRenderedPageBreak/>
              <w:t>Mar-2018</w:t>
            </w:r>
          </w:p>
        </w:tc>
      </w:tr>
      <w:tr w:rsidR="00AF344E" w:rsidRPr="0013577E" w14:paraId="213F86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5D881"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FA56D"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Bookmarking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3B44" w14:textId="77777777" w:rsidR="00AF344E" w:rsidRDefault="006E08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most all custom visuals supported in bookmarks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04C0F"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2C9AB"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36F9B8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3083D"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FCD32"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Display Units and Precision Control for Table and Matrix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FEA7B" w14:textId="77777777" w:rsidR="001E4A8E" w:rsidRDefault="001E4A8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 formatting card</w:t>
            </w:r>
          </w:p>
          <w:p w14:paraId="4B333924"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isplay Units</w:t>
            </w:r>
          </w:p>
          <w:p w14:paraId="0723E65C"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Value Decimals</w:t>
            </w:r>
          </w:p>
          <w:p w14:paraId="07490774" w14:textId="77777777" w:rsidR="001E4A8E" w:rsidRPr="00180DEA" w:rsidRDefault="00455F89" w:rsidP="00180DE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rings </w:t>
            </w:r>
            <w:r w:rsidR="00180DEA">
              <w:rPr>
                <w:rFonts w:ascii="Calibri" w:eastAsia="Times New Roman" w:hAnsi="Calibri" w:cs="Times New Roman"/>
              </w:rPr>
              <w:t>table/matrix to part with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FB12E"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2CE27D"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47E157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20B80"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FEE3E"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Turn off visual header in reading mode for a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3719B" w14:textId="77777777" w:rsidR="00AF344E" w:rsidRDefault="006B69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urn off hea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F9CF" w14:textId="77777777" w:rsidR="00AF344E" w:rsidRDefault="006B6957" w:rsidP="002C70AD">
            <w:pPr>
              <w:spacing w:after="0" w:line="240" w:lineRule="auto"/>
              <w:rPr>
                <w:noProof/>
              </w:rPr>
            </w:pPr>
            <w:r>
              <w:rPr>
                <w:noProof/>
              </w:rPr>
              <w:t xml:space="preserve">File – Options and Settings </w:t>
            </w:r>
            <w:r w:rsidR="002D2D0E">
              <w:rPr>
                <w:noProof/>
              </w:rPr>
              <w:t>–</w:t>
            </w:r>
            <w:r>
              <w:rPr>
                <w:noProof/>
              </w:rPr>
              <w:t xml:space="preserve"> </w:t>
            </w:r>
            <w:r w:rsidR="002D2D0E">
              <w:rPr>
                <w:noProof/>
              </w:rPr>
              <w:t xml:space="preserve">Options </w:t>
            </w:r>
          </w:p>
          <w:p w14:paraId="6771645F" w14:textId="77777777" w:rsidR="002D2D0E" w:rsidRDefault="002D2D0E" w:rsidP="002C70AD">
            <w:pPr>
              <w:spacing w:after="0" w:line="240" w:lineRule="auto"/>
              <w:rPr>
                <w:noProof/>
              </w:rPr>
            </w:pPr>
            <w:r>
              <w:rPr>
                <w:noProof/>
              </w:rPr>
              <w:t>Current File - Report Setings</w:t>
            </w:r>
          </w:p>
          <w:p w14:paraId="0424791E" w14:textId="77777777" w:rsidR="007B1047" w:rsidRDefault="002D2D0E" w:rsidP="002C70AD">
            <w:pPr>
              <w:spacing w:after="0" w:line="240" w:lineRule="auto"/>
              <w:rPr>
                <w:noProof/>
              </w:rPr>
            </w:pPr>
            <w:r>
              <w:rPr>
                <w:noProof/>
              </w:rPr>
              <w:t xml:space="preserve">Visual Options </w:t>
            </w:r>
            <w:r w:rsidR="007B1047">
              <w:rPr>
                <w:noProof/>
              </w:rPr>
              <w:t>– Hide the visual header in reading view</w:t>
            </w:r>
          </w:p>
          <w:p w14:paraId="064716E5" w14:textId="77777777" w:rsidR="002D2D0E" w:rsidRDefault="007B1047" w:rsidP="002C70AD">
            <w:pPr>
              <w:spacing w:after="0" w:line="240" w:lineRule="auto"/>
              <w:rPr>
                <w:noProof/>
              </w:rPr>
            </w:pPr>
            <w:r>
              <w:rPr>
                <w:noProof/>
              </w:rPr>
              <w:t>Will always see the bar in Desktop (editing mode)</w:t>
            </w:r>
            <w:r w:rsidR="002D2D0E">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5FBFF"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12F44F3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DF13F1"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2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DEC4"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Improved default visual pla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AD35A" w14:textId="77777777" w:rsidR="00243C18" w:rsidRDefault="00243C1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BI will place the new visual in a vacant </w:t>
            </w:r>
            <w:r w:rsidR="007E1843">
              <w:rPr>
                <w:rFonts w:ascii="Calibri" w:eastAsia="Times New Roman" w:hAnsi="Calibri" w:cs="Times New Roman"/>
              </w:rPr>
              <w:t>area on the report canva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B0ED8" w14:textId="77777777" w:rsidR="00243C18" w:rsidRDefault="00243C1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54491" w14:textId="77777777" w:rsidR="00243C18"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38515C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E961D"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2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1C0C9"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DA83A" w14:textId="77777777" w:rsidR="00243C18"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pbox</w:t>
            </w:r>
          </w:p>
          <w:p w14:paraId="635B7E4D"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ser List by CloudScope</w:t>
            </w:r>
          </w:p>
          <w:p w14:paraId="480949E1"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imeline by CloudScope</w:t>
            </w:r>
          </w:p>
          <w:p w14:paraId="27642AE2"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PI Chart by Akvelon</w:t>
            </w:r>
          </w:p>
          <w:p w14:paraId="48CDFA64"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 DataTable</w:t>
            </w:r>
          </w:p>
          <w:p w14:paraId="210BA373"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utliers Detection</w:t>
            </w:r>
          </w:p>
          <w:p w14:paraId="568A3370" w14:textId="77777777" w:rsidR="007E1843"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a Insights by MAQ Software</w:t>
            </w:r>
          </w:p>
          <w:p w14:paraId="0EE44687"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Dumbbell Chart by MAQ Software</w:t>
            </w:r>
          </w:p>
          <w:p w14:paraId="66725FAA"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ustering using OPTICS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CCE68E" w14:textId="77777777" w:rsidR="00243C18" w:rsidRDefault="00256786" w:rsidP="002C70AD">
            <w:pPr>
              <w:spacing w:after="0" w:line="240" w:lineRule="auto"/>
              <w:rPr>
                <w:noProof/>
              </w:rPr>
            </w:pPr>
            <w:r>
              <w:rPr>
                <w:noProof/>
              </w:rPr>
              <w:lastRenderedPageBreak/>
              <w:t>Mapbox</w:t>
            </w:r>
            <w:r w:rsidR="00E735A8">
              <w:rPr>
                <w:noProof/>
              </w:rPr>
              <w:t xml:space="preserve"> uses their own APIs</w:t>
            </w:r>
            <w:r w:rsidR="009C3CCD">
              <w:rPr>
                <w:noProof/>
              </w:rPr>
              <w:t>. If you have a Mapbox account and your own Map</w:t>
            </w:r>
            <w:r w:rsidR="00432DAB">
              <w:rPr>
                <w:noProof/>
              </w:rPr>
              <w:t>s and Mapbox you can use those in Power BI.</w:t>
            </w:r>
          </w:p>
          <w:p w14:paraId="6BB5C1B5" w14:textId="77777777" w:rsidR="00432DAB" w:rsidRDefault="00B8769D" w:rsidP="002C70AD">
            <w:pPr>
              <w:spacing w:after="0" w:line="240" w:lineRule="auto"/>
              <w:rPr>
                <w:noProof/>
              </w:rPr>
            </w:pPr>
            <w:r>
              <w:rPr>
                <w:noProof/>
              </w:rPr>
              <w:t>Can add different layers of maps</w:t>
            </w:r>
            <w:r w:rsidR="00C43D01">
              <w:rPr>
                <w:noProof/>
              </w:rPr>
              <w:t xml:space="preserve"> (e.g. clusters and bubbles)</w:t>
            </w:r>
          </w:p>
          <w:p w14:paraId="36D51AB7" w14:textId="77777777" w:rsidR="00C43D01" w:rsidRDefault="00974301" w:rsidP="002C70AD">
            <w:pPr>
              <w:spacing w:after="0" w:line="240" w:lineRule="auto"/>
              <w:rPr>
                <w:noProof/>
              </w:rPr>
            </w:pPr>
            <w:r>
              <w:rPr>
                <w:noProof/>
              </w:rPr>
              <w:t>Author of report will need to have a mapbox account</w:t>
            </w:r>
          </w:p>
          <w:p w14:paraId="286EAFEE" w14:textId="77777777" w:rsidR="00974301" w:rsidRDefault="00CA2B83" w:rsidP="002C70AD">
            <w:pPr>
              <w:spacing w:after="0" w:line="240" w:lineRule="auto"/>
              <w:rPr>
                <w:noProof/>
              </w:rPr>
            </w:pPr>
            <w:r>
              <w:rPr>
                <w:noProof/>
              </w:rPr>
              <w:t>(No consumer of report will need a license, just a creator)</w:t>
            </w:r>
          </w:p>
          <w:p w14:paraId="396001F2" w14:textId="77777777" w:rsidR="00CA2B83" w:rsidRDefault="004631F3" w:rsidP="002C70AD">
            <w:pPr>
              <w:spacing w:after="0" w:line="240" w:lineRule="auto"/>
              <w:rPr>
                <w:noProof/>
              </w:rPr>
            </w:pPr>
            <w:r>
              <w:rPr>
                <w:noProof/>
              </w:rPr>
              <w:t xml:space="preserve">KPI Chart by </w:t>
            </w:r>
            <w:r w:rsidR="00C23525">
              <w:rPr>
                <w:noProof/>
              </w:rPr>
              <w:t xml:space="preserve">Akvelon </w:t>
            </w:r>
            <w:r w:rsidR="002167D8">
              <w:rPr>
                <w:noProof/>
              </w:rPr>
              <w:t>lets you create KPI bands in the background of a combination chart.  Can hard code bands or pass in</w:t>
            </w:r>
            <w:r w:rsidR="0004073A">
              <w:rPr>
                <w:noProof/>
              </w:rPr>
              <w:t xml:space="preserve"> measures to define ranges. </w:t>
            </w:r>
          </w:p>
          <w:p w14:paraId="33377B81" w14:textId="77777777" w:rsidR="00E31CE9" w:rsidRDefault="00E31CE9" w:rsidP="002C70AD">
            <w:pPr>
              <w:spacing w:after="0" w:line="240" w:lineRule="auto"/>
              <w:rPr>
                <w:noProof/>
              </w:rPr>
            </w:pPr>
            <w:r>
              <w:rPr>
                <w:noProof/>
              </w:rPr>
              <w:t xml:space="preserve">R DataTable </w:t>
            </w:r>
            <w:r w:rsidR="00BE38BB">
              <w:rPr>
                <w:noProof/>
              </w:rPr>
              <w:t>allows you search and filter by column, view by pages</w:t>
            </w:r>
          </w:p>
          <w:p w14:paraId="7289CE7D" w14:textId="77777777" w:rsidR="00346E73" w:rsidRDefault="0007357C" w:rsidP="002C70AD">
            <w:pPr>
              <w:spacing w:after="0" w:line="240" w:lineRule="auto"/>
              <w:rPr>
                <w:noProof/>
              </w:rPr>
            </w:pPr>
            <w:r>
              <w:rPr>
                <w:noProof/>
              </w:rPr>
              <w:lastRenderedPageBreak/>
              <w:t xml:space="preserve">Data Insights </w:t>
            </w:r>
            <w:r w:rsidR="005C1EE9">
              <w:rPr>
                <w:noProof/>
              </w:rPr>
              <w:t>allows you to view multiple visualizations within a visual and make many changes</w:t>
            </w:r>
            <w:r w:rsidR="00F9737E">
              <w:rPr>
                <w:noProof/>
              </w:rPr>
              <w:t xml:space="preserve"> within the visual quickly</w:t>
            </w:r>
          </w:p>
          <w:p w14:paraId="2BC38E51" w14:textId="77777777" w:rsidR="00B8769D" w:rsidRDefault="00B8769D" w:rsidP="002C70AD">
            <w:pPr>
              <w:spacing w:after="0" w:line="240" w:lineRule="auto"/>
              <w:rPr>
                <w:noProof/>
              </w:rPr>
            </w:pPr>
          </w:p>
          <w:p w14:paraId="08378B7A" w14:textId="77777777" w:rsidR="00E735A8" w:rsidRDefault="00E735A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E76D3" w14:textId="77777777" w:rsidR="00243C18" w:rsidRDefault="00A47860" w:rsidP="002C70AD">
            <w:pPr>
              <w:rPr>
                <w:rFonts w:ascii="Calibri" w:eastAsia="Times New Roman" w:hAnsi="Calibri" w:cs="Times New Roman"/>
              </w:rPr>
            </w:pPr>
            <w:r>
              <w:rPr>
                <w:rFonts w:ascii="Calibri" w:eastAsia="Times New Roman" w:hAnsi="Calibri" w:cs="Times New Roman"/>
              </w:rPr>
              <w:lastRenderedPageBreak/>
              <w:t>Mar-2018</w:t>
            </w:r>
          </w:p>
        </w:tc>
      </w:tr>
      <w:tr w:rsidR="00EF20FA" w:rsidRPr="0013577E" w14:paraId="068C93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5BA6D8" w14:textId="77777777" w:rsidR="00EF20FA" w:rsidRDefault="00EF20FA" w:rsidP="002C70AD">
            <w:pPr>
              <w:spacing w:after="0" w:line="240" w:lineRule="auto"/>
              <w:rPr>
                <w:rFonts w:ascii="Calibri" w:eastAsia="Times New Roman" w:hAnsi="Calibri" w:cs="Times New Roman"/>
              </w:rPr>
            </w:pPr>
            <w:r>
              <w:rPr>
                <w:rFonts w:ascii="Calibri" w:eastAsia="Times New Roman" w:hAnsi="Calibri" w:cs="Times New Roman"/>
              </w:rPr>
              <w:t>2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C66D6"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Q &amp; A Explor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A20CB0" w14:textId="77777777" w:rsidR="00EF20FA" w:rsidRDefault="00F4158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consumers</w:t>
            </w:r>
            <w:r w:rsidR="00E33668">
              <w:rPr>
                <w:rFonts w:ascii="Calibri" w:eastAsia="Times New Roman" w:hAnsi="Calibri" w:cs="Times New Roman"/>
              </w:rPr>
              <w:t xml:space="preserve"> in reports</w:t>
            </w:r>
          </w:p>
          <w:p w14:paraId="52CD99F9" w14:textId="77777777" w:rsidR="00E33668"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sumer can</w:t>
            </w:r>
            <w:r w:rsidR="00E33668">
              <w:rPr>
                <w:rFonts w:ascii="Calibri" w:eastAsia="Times New Roman" w:hAnsi="Calibri" w:cs="Times New Roman"/>
              </w:rPr>
              <w:t xml:space="preserve"> ask </w:t>
            </w:r>
            <w:r>
              <w:rPr>
                <w:rFonts w:ascii="Calibri" w:eastAsia="Times New Roman" w:hAnsi="Calibri" w:cs="Times New Roman"/>
              </w:rPr>
              <w:t>questions in reports</w:t>
            </w:r>
          </w:p>
          <w:p w14:paraId="3498BDB9" w14:textId="77777777" w:rsidR="004F61B9"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o edit permissions to add back to report</w:t>
            </w:r>
          </w:p>
          <w:p w14:paraId="62B33AFF" w14:textId="77777777" w:rsidR="00F41588" w:rsidRDefault="00E3366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desktop</w:t>
            </w:r>
          </w:p>
          <w:p w14:paraId="10EB2BD8" w14:textId="77777777" w:rsidR="00316462" w:rsidRDefault="00316462" w:rsidP="0031646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trl+click</w:t>
            </w:r>
          </w:p>
          <w:p w14:paraId="28FDC3D4" w14:textId="77777777" w:rsidR="00B64853" w:rsidRDefault="00B6485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hor can predefine questions in report</w:t>
            </w:r>
          </w:p>
          <w:p w14:paraId="2A4E64FF" w14:textId="77777777" w:rsidR="00215C4D" w:rsidRDefault="00215C4D" w:rsidP="00215C4D">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ggested ques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6155" w14:textId="77777777" w:rsidR="00EF20FA" w:rsidRDefault="0007702D" w:rsidP="002C70AD">
            <w:pPr>
              <w:spacing w:after="0" w:line="240" w:lineRule="auto"/>
              <w:rPr>
                <w:noProof/>
              </w:rPr>
            </w:pPr>
            <w:r>
              <w:rPr>
                <w:noProof/>
              </w:rPr>
              <w:drawing>
                <wp:inline distT="0" distB="0" distL="0" distR="0" wp14:anchorId="109A327B" wp14:editId="068F5B26">
                  <wp:extent cx="4029075" cy="990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29075" cy="990600"/>
                          </a:xfrm>
                          <a:prstGeom prst="rect">
                            <a:avLst/>
                          </a:prstGeom>
                        </pic:spPr>
                      </pic:pic>
                    </a:graphicData>
                  </a:graphic>
                </wp:inline>
              </w:drawing>
            </w:r>
          </w:p>
          <w:p w14:paraId="43F3B36D" w14:textId="77777777" w:rsidR="00BA46D8" w:rsidRDefault="00BA46D8" w:rsidP="002C70AD">
            <w:pPr>
              <w:spacing w:after="0" w:line="240" w:lineRule="auto"/>
              <w:rPr>
                <w:noProof/>
              </w:rPr>
            </w:pPr>
          </w:p>
          <w:p w14:paraId="77372341" w14:textId="77777777" w:rsidR="00215C4D" w:rsidRDefault="00215C4D" w:rsidP="002C70AD">
            <w:pPr>
              <w:spacing w:after="0" w:line="240" w:lineRule="auto"/>
              <w:rPr>
                <w:noProof/>
              </w:rPr>
            </w:pPr>
            <w:r>
              <w:rPr>
                <w:noProof/>
              </w:rPr>
              <w:t>You will tie Q &amp; A to an image, button, or shape</w:t>
            </w:r>
          </w:p>
          <w:p w14:paraId="19505978" w14:textId="77777777" w:rsidR="00215C4D" w:rsidRDefault="00BC241E" w:rsidP="002C70AD">
            <w:pPr>
              <w:spacing w:after="0" w:line="240" w:lineRule="auto"/>
              <w:rPr>
                <w:noProof/>
              </w:rPr>
            </w:pPr>
            <w:r>
              <w:rPr>
                <w:noProof/>
              </w:rPr>
              <w:t>(just like Back and Bookmark options in Action card of PBI service)</w:t>
            </w:r>
          </w:p>
          <w:p w14:paraId="3A8516F4" w14:textId="77777777" w:rsidR="001223F3" w:rsidRDefault="001223F3" w:rsidP="002C70AD">
            <w:pPr>
              <w:spacing w:after="0" w:line="240" w:lineRule="auto"/>
              <w:rPr>
                <w:noProof/>
              </w:rPr>
            </w:pPr>
          </w:p>
          <w:p w14:paraId="1ECE57A0" w14:textId="77777777" w:rsidR="001223F3" w:rsidRDefault="001223F3" w:rsidP="002C70AD">
            <w:pPr>
              <w:spacing w:after="0" w:line="240" w:lineRule="auto"/>
              <w:rPr>
                <w:noProof/>
              </w:rPr>
            </w:pPr>
            <w:r>
              <w:rPr>
                <w:noProof/>
              </w:rPr>
              <w:t>I</w:t>
            </w:r>
            <w:r w:rsidR="00096EE3">
              <w:rPr>
                <w:noProof/>
              </w:rPr>
              <w:t>n</w:t>
            </w:r>
            <w:r>
              <w:rPr>
                <w:noProof/>
              </w:rPr>
              <w:t xml:space="preserve"> edit mode or P</w:t>
            </w:r>
            <w:r w:rsidR="00096EE3">
              <w:rPr>
                <w:noProof/>
              </w:rPr>
              <w:t>BI</w:t>
            </w:r>
            <w:r>
              <w:rPr>
                <w:noProof/>
              </w:rPr>
              <w:t xml:space="preserve"> Desktop, you can </w:t>
            </w:r>
            <w:r w:rsidR="00096EE3">
              <w:rPr>
                <w:noProof/>
              </w:rPr>
              <w:t>Add a question as a suggested question</w:t>
            </w:r>
          </w:p>
          <w:p w14:paraId="6D044574" w14:textId="77777777" w:rsidR="00D02B27" w:rsidRDefault="00D02B27" w:rsidP="002C70AD">
            <w:pPr>
              <w:spacing w:after="0" w:line="240" w:lineRule="auto"/>
              <w:rPr>
                <w:noProof/>
              </w:rPr>
            </w:pPr>
            <w:r>
              <w:rPr>
                <w:noProof/>
              </w:rPr>
              <w:t>Questions will be saved for the given Q &amp; A button</w:t>
            </w:r>
          </w:p>
          <w:p w14:paraId="57E9530C" w14:textId="77777777" w:rsidR="00A24470" w:rsidRDefault="00A24470" w:rsidP="002C70AD">
            <w:pPr>
              <w:spacing w:after="0" w:line="240" w:lineRule="auto"/>
              <w:rPr>
                <w:noProof/>
              </w:rPr>
            </w:pPr>
            <w:r>
              <w:rPr>
                <w:noProof/>
              </w:rPr>
              <w:t xml:space="preserve">   Questions will be contextual to the page</w:t>
            </w:r>
          </w:p>
          <w:p w14:paraId="2D23E062" w14:textId="77777777" w:rsidR="001D4415" w:rsidRDefault="001D4415" w:rsidP="002C70AD">
            <w:pPr>
              <w:spacing w:after="0" w:line="240" w:lineRule="auto"/>
              <w:rPr>
                <w:noProof/>
              </w:rPr>
            </w:pPr>
          </w:p>
          <w:p w14:paraId="5463CE17" w14:textId="77777777" w:rsidR="001D4415" w:rsidRDefault="005C1541" w:rsidP="002C70AD">
            <w:pPr>
              <w:spacing w:after="0" w:line="240" w:lineRule="auto"/>
              <w:rPr>
                <w:noProof/>
              </w:rPr>
            </w:pPr>
            <w:r>
              <w:rPr>
                <w:noProof/>
              </w:rPr>
              <w:t>Can also return report pages via Q &amp; A and add parameters as well</w:t>
            </w:r>
          </w:p>
          <w:p w14:paraId="13E634EE" w14:textId="77777777" w:rsidR="00ED5958" w:rsidRDefault="007624CE" w:rsidP="002C70AD">
            <w:pPr>
              <w:spacing w:after="0" w:line="240" w:lineRule="auto"/>
              <w:rPr>
                <w:noProof/>
              </w:rPr>
            </w:pPr>
            <w:r>
              <w:rPr>
                <w:noProof/>
              </w:rPr>
              <w:t>For parameters, use page level filters and require single selection</w:t>
            </w:r>
            <w:r w:rsidR="00307553">
              <w:rPr>
                <w:noProof/>
              </w:rPr>
              <w:t xml:space="preserve">. </w:t>
            </w:r>
          </w:p>
          <w:p w14:paraId="01894982" w14:textId="77777777" w:rsidR="00ED5958" w:rsidRDefault="00ED5958" w:rsidP="002C70AD">
            <w:pPr>
              <w:spacing w:after="0" w:line="240" w:lineRule="auto"/>
              <w:rPr>
                <w:noProof/>
              </w:rPr>
            </w:pPr>
            <w:r>
              <w:rPr>
                <w:noProof/>
              </w:rPr>
              <w:t xml:space="preserve">   (can leave it as al</w:t>
            </w:r>
            <w:r w:rsidR="00B54524">
              <w:rPr>
                <w:noProof/>
              </w:rPr>
              <w:t>l (no filter) but require single filter)</w:t>
            </w:r>
          </w:p>
          <w:p w14:paraId="0AD5B8CD" w14:textId="77777777" w:rsidR="002479C2" w:rsidRDefault="00ED5958" w:rsidP="002C70AD">
            <w:pPr>
              <w:spacing w:after="0" w:line="240" w:lineRule="auto"/>
              <w:rPr>
                <w:noProof/>
              </w:rPr>
            </w:pPr>
            <w:r>
              <w:rPr>
                <w:noProof/>
              </w:rPr>
              <w:t>Drillthrough filters become parameters as</w:t>
            </w:r>
            <w:r w:rsidR="000C09DB">
              <w:rPr>
                <w:noProof/>
              </w:rPr>
              <w:t xml:space="preserve"> </w:t>
            </w:r>
          </w:p>
          <w:p w14:paraId="441F4945" w14:textId="77777777" w:rsidR="00307553" w:rsidRDefault="00307553" w:rsidP="002C70AD">
            <w:pPr>
              <w:spacing w:after="0" w:line="240" w:lineRule="auto"/>
              <w:rPr>
                <w:noProof/>
              </w:rPr>
            </w:pPr>
            <w:r>
              <w:rPr>
                <w:noProof/>
              </w:rPr>
              <w:drawing>
                <wp:inline distT="0" distB="0" distL="0" distR="0" wp14:anchorId="1ED71ED0" wp14:editId="3DC5D8AB">
                  <wp:extent cx="2200275" cy="4857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00275" cy="485775"/>
                          </a:xfrm>
                          <a:prstGeom prst="rect">
                            <a:avLst/>
                          </a:prstGeom>
                        </pic:spPr>
                      </pic:pic>
                    </a:graphicData>
                  </a:graphic>
                </wp:inline>
              </w:drawing>
            </w:r>
          </w:p>
          <w:p w14:paraId="7F4AB544" w14:textId="77777777" w:rsidR="00B919F8" w:rsidRDefault="00B919F8" w:rsidP="002C70AD">
            <w:pPr>
              <w:spacing w:after="0" w:line="240" w:lineRule="auto"/>
              <w:rPr>
                <w:noProof/>
              </w:rPr>
            </w:pPr>
            <w:r>
              <w:rPr>
                <w:noProof/>
              </w:rPr>
              <w:t>Filters applied to report page are respected by Q &amp; A ques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18E816" w14:textId="77777777" w:rsidR="00EF20FA" w:rsidRDefault="005826BF" w:rsidP="002C70AD">
            <w:pPr>
              <w:rPr>
                <w:rFonts w:ascii="Calibri" w:eastAsia="Times New Roman" w:hAnsi="Calibri" w:cs="Times New Roman"/>
              </w:rPr>
            </w:pPr>
            <w:bookmarkStart w:id="30" w:name="Apr2018"/>
            <w:r>
              <w:rPr>
                <w:rFonts w:ascii="Calibri" w:eastAsia="Times New Roman" w:hAnsi="Calibri" w:cs="Times New Roman"/>
              </w:rPr>
              <w:t>Apr-2018</w:t>
            </w:r>
            <w:bookmarkEnd w:id="30"/>
          </w:p>
        </w:tc>
      </w:tr>
      <w:tr w:rsidR="00EF20FA" w:rsidRPr="0013577E" w14:paraId="43CA47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2946D"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lastRenderedPageBreak/>
              <w:t>2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50A71"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Buttons to trigger 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E59A8" w14:textId="77777777" w:rsidR="00F569C0" w:rsidRDefault="00746ACB"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ie an action to a bookmark</w:t>
            </w:r>
            <w:r w:rsidR="00F569C0">
              <w:rPr>
                <w:rFonts w:ascii="Calibri" w:eastAsia="Times New Roman" w:hAnsi="Calibri" w:cs="Times New Roman"/>
              </w:rPr>
              <w:t xml:space="preserve"> or Q &amp; A</w:t>
            </w:r>
          </w:p>
          <w:p w14:paraId="40C25C3F" w14:textId="77777777" w:rsidR="00EF20FA" w:rsidRDefault="00F569C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app like </w:t>
            </w:r>
          </w:p>
          <w:p w14:paraId="7B59AB09"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avigation</w:t>
            </w:r>
          </w:p>
          <w:p w14:paraId="3A03636B"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set: clear all filters</w:t>
            </w:r>
          </w:p>
          <w:p w14:paraId="2F09D01F"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ack button</w:t>
            </w:r>
          </w:p>
          <w:p w14:paraId="2681FD58"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 &amp; A</w:t>
            </w:r>
          </w:p>
          <w:p w14:paraId="63E0E8C4"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ookmark</w:t>
            </w:r>
          </w:p>
          <w:p w14:paraId="464E9233" w14:textId="77777777" w:rsidR="00EC208B" w:rsidRDefault="00812F7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lank – no text</w:t>
            </w:r>
          </w:p>
          <w:p w14:paraId="4F4B970D" w14:textId="77777777" w:rsidR="00EC208B" w:rsidRDefault="00EC208B" w:rsidP="00EC208B">
            <w:pPr>
              <w:spacing w:after="0" w:line="240" w:lineRule="auto"/>
              <w:rPr>
                <w:rFonts w:ascii="Calibri" w:eastAsia="Times New Roman" w:hAnsi="Calibri" w:cs="Times New Roman"/>
              </w:rPr>
            </w:pPr>
          </w:p>
          <w:p w14:paraId="21EEB679" w14:textId="77777777" w:rsidR="00EC208B" w:rsidRDefault="00EC208B" w:rsidP="00EC208B">
            <w:pPr>
              <w:spacing w:after="0" w:line="240" w:lineRule="auto"/>
              <w:rPr>
                <w:rFonts w:ascii="Calibri" w:eastAsia="Times New Roman" w:hAnsi="Calibri" w:cs="Times New Roman"/>
              </w:rPr>
            </w:pPr>
            <w:r>
              <w:rPr>
                <w:rFonts w:ascii="Calibri" w:eastAsia="Times New Roman" w:hAnsi="Calibri" w:cs="Times New Roman"/>
              </w:rPr>
              <w:t>Formatting:</w:t>
            </w:r>
          </w:p>
          <w:p w14:paraId="5DDB173F" w14:textId="77777777" w:rsidR="002B47A4" w:rsidRDefault="00EC208B" w:rsidP="00155F70">
            <w:pPr>
              <w:pStyle w:val="ListParagraph"/>
              <w:numPr>
                <w:ilvl w:val="0"/>
                <w:numId w:val="38"/>
              </w:numPr>
              <w:spacing w:after="0" w:line="240" w:lineRule="auto"/>
              <w:rPr>
                <w:rFonts w:ascii="Calibri" w:eastAsia="Times New Roman" w:hAnsi="Calibri" w:cs="Times New Roman"/>
              </w:rPr>
            </w:pPr>
            <w:r>
              <w:rPr>
                <w:rFonts w:ascii="Calibri" w:eastAsia="Times New Roman" w:hAnsi="Calibri" w:cs="Times New Roman"/>
              </w:rPr>
              <w:t>Button text</w:t>
            </w:r>
          </w:p>
          <w:p w14:paraId="3917BD2E" w14:textId="77777777" w:rsidR="00EC208B" w:rsidRDefault="00EC208B" w:rsidP="00155F70">
            <w:pPr>
              <w:pStyle w:val="ListParagraph"/>
              <w:numPr>
                <w:ilvl w:val="0"/>
                <w:numId w:val="38"/>
              </w:numPr>
              <w:spacing w:after="0" w:line="240" w:lineRule="auto"/>
              <w:rPr>
                <w:rFonts w:ascii="Calibri" w:eastAsia="Times New Roman" w:hAnsi="Calibri" w:cs="Times New Roman"/>
              </w:rPr>
            </w:pPr>
            <w:r>
              <w:rPr>
                <w:rFonts w:ascii="Calibri" w:eastAsia="Times New Roman" w:hAnsi="Calibri" w:cs="Times New Roman"/>
              </w:rPr>
              <w:t>Icon</w:t>
            </w:r>
          </w:p>
          <w:p w14:paraId="5EC159C3" w14:textId="77777777" w:rsidR="00EC208B" w:rsidRDefault="00EC208B" w:rsidP="00155F70">
            <w:pPr>
              <w:pStyle w:val="ListParagraph"/>
              <w:numPr>
                <w:ilvl w:val="0"/>
                <w:numId w:val="38"/>
              </w:numPr>
              <w:spacing w:after="0" w:line="240" w:lineRule="auto"/>
              <w:rPr>
                <w:rFonts w:ascii="Calibri" w:eastAsia="Times New Roman" w:hAnsi="Calibri" w:cs="Times New Roman"/>
              </w:rPr>
            </w:pPr>
            <w:r>
              <w:rPr>
                <w:rFonts w:ascii="Calibri" w:eastAsia="Times New Roman" w:hAnsi="Calibri" w:cs="Times New Roman"/>
              </w:rPr>
              <w:t>Fill</w:t>
            </w:r>
          </w:p>
          <w:p w14:paraId="3A9D75B1" w14:textId="77777777" w:rsidR="00EC208B" w:rsidRPr="00EC208B" w:rsidRDefault="00FF4D5E" w:rsidP="00155F70">
            <w:pPr>
              <w:pStyle w:val="ListParagraph"/>
              <w:numPr>
                <w:ilvl w:val="0"/>
                <w:numId w:val="38"/>
              </w:numPr>
              <w:spacing w:after="0" w:line="240" w:lineRule="auto"/>
              <w:rPr>
                <w:rFonts w:ascii="Calibri" w:eastAsia="Times New Roman" w:hAnsi="Calibri" w:cs="Times New Roman"/>
              </w:rPr>
            </w:pPr>
            <w:r>
              <w:rPr>
                <w:rFonts w:ascii="Calibri" w:eastAsia="Times New Roman" w:hAnsi="Calibri" w:cs="Times New Roman"/>
              </w:rPr>
              <w:t>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B8D7B3" w14:textId="77777777" w:rsidR="00537418" w:rsidRDefault="001E01FB" w:rsidP="002C70AD">
            <w:pPr>
              <w:spacing w:after="0" w:line="240" w:lineRule="auto"/>
              <w:rPr>
                <w:noProof/>
              </w:rPr>
            </w:pPr>
            <w:r>
              <w:rPr>
                <w:noProof/>
              </w:rPr>
              <w:drawing>
                <wp:inline distT="0" distB="0" distL="0" distR="0" wp14:anchorId="27A702E5" wp14:editId="4D26DE5D">
                  <wp:extent cx="1381125" cy="27241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381125" cy="2724150"/>
                          </a:xfrm>
                          <a:prstGeom prst="rect">
                            <a:avLst/>
                          </a:prstGeom>
                        </pic:spPr>
                      </pic:pic>
                    </a:graphicData>
                  </a:graphic>
                </wp:inline>
              </w:drawing>
            </w:r>
          </w:p>
          <w:p w14:paraId="5F37C40B" w14:textId="77777777" w:rsidR="00EF20FA" w:rsidRDefault="00537418" w:rsidP="002C70AD">
            <w:pPr>
              <w:spacing w:after="0" w:line="240" w:lineRule="auto"/>
              <w:rPr>
                <w:noProof/>
              </w:rPr>
            </w:pPr>
            <w:r>
              <w:rPr>
                <w:noProof/>
              </w:rPr>
              <w:t>Can customize the three states for each button (Default, Hover, Select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8C7EA"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2307998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F98BF"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3A4DD"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Combo chart lin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88515" w14:textId="77777777" w:rsidR="00EF20FA" w:rsidRDefault="005C500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shed or dotted</w:t>
            </w:r>
            <w:r w:rsidR="00EE5A6A">
              <w:rPr>
                <w:rFonts w:ascii="Calibri" w:eastAsia="Times New Roman" w:hAnsi="Calibri" w:cs="Times New Roman"/>
              </w:rPr>
              <w:t xml:space="preserve"> styles for line charts now available for combo charts </w:t>
            </w:r>
          </w:p>
          <w:p w14:paraId="0A764575" w14:textId="77777777" w:rsidR="00E460B8" w:rsidRDefault="00E460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pes card</w:t>
            </w:r>
          </w:p>
          <w:p w14:paraId="76535046" w14:textId="77777777" w:rsidR="00E460B8" w:rsidRDefault="00E460B8" w:rsidP="00E460B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B852A" w14:textId="77777777" w:rsidR="00EF20FA" w:rsidRDefault="00E460B8" w:rsidP="002C70AD">
            <w:pPr>
              <w:spacing w:after="0" w:line="240" w:lineRule="auto"/>
              <w:rPr>
                <w:noProof/>
              </w:rPr>
            </w:pPr>
            <w:r>
              <w:rPr>
                <w:noProof/>
              </w:rPr>
              <w:t xml:space="preserve">Shapes card- </w:t>
            </w:r>
          </w:p>
          <w:p w14:paraId="0770804A" w14:textId="77777777" w:rsidR="00E460B8" w:rsidRDefault="00E460B8" w:rsidP="002C70AD">
            <w:pPr>
              <w:spacing w:after="0" w:line="240" w:lineRule="auto"/>
              <w:rPr>
                <w:noProof/>
              </w:rPr>
            </w:pPr>
            <w:r>
              <w:rPr>
                <w:noProof/>
              </w:rPr>
              <w:t>Line styles</w:t>
            </w:r>
          </w:p>
          <w:p w14:paraId="01F65D3F" w14:textId="77777777" w:rsidR="005F11CD" w:rsidRDefault="005F11CD" w:rsidP="002C70AD">
            <w:pPr>
              <w:spacing w:after="0" w:line="240" w:lineRule="auto"/>
              <w:rPr>
                <w:noProof/>
              </w:rPr>
            </w:pPr>
            <w:r>
              <w:rPr>
                <w:noProof/>
              </w:rPr>
              <w:t>Can customize series to apply different style to each line</w:t>
            </w:r>
          </w:p>
          <w:p w14:paraId="6363DC80" w14:textId="77777777" w:rsidR="00B740CC" w:rsidRDefault="00B740CC" w:rsidP="002C70AD">
            <w:pPr>
              <w:spacing w:after="0" w:line="240" w:lineRule="auto"/>
              <w:rPr>
                <w:noProof/>
              </w:rPr>
            </w:pPr>
            <w:r>
              <w:rPr>
                <w:noProof/>
              </w:rPr>
              <w:t xml:space="preserve">Can </w:t>
            </w:r>
            <w:r w:rsidR="006E6C6D">
              <w:rPr>
                <w:noProof/>
              </w:rPr>
              <w:t>control the legend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0F1790"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777460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8117"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D3508"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Improved default s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8607B" w14:textId="77777777" w:rsidR="00EF20FA" w:rsidRDefault="008B63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reduce the amount of clicking necessar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A09CD" w14:textId="77777777" w:rsidR="00EF20FA" w:rsidRDefault="00F27BDB" w:rsidP="00155F70">
            <w:pPr>
              <w:pStyle w:val="ListParagraph"/>
              <w:numPr>
                <w:ilvl w:val="0"/>
                <w:numId w:val="39"/>
              </w:numPr>
              <w:spacing w:after="0" w:line="240" w:lineRule="auto"/>
              <w:rPr>
                <w:noProof/>
              </w:rPr>
            </w:pPr>
            <w:r>
              <w:rPr>
                <w:noProof/>
              </w:rPr>
              <w:t>Check if you specified sort column by</w:t>
            </w:r>
          </w:p>
          <w:p w14:paraId="3306E360" w14:textId="77777777" w:rsidR="00F27BDB" w:rsidRDefault="00274226" w:rsidP="00155F70">
            <w:pPr>
              <w:pStyle w:val="ListParagraph"/>
              <w:numPr>
                <w:ilvl w:val="0"/>
                <w:numId w:val="39"/>
              </w:numPr>
              <w:spacing w:after="0" w:line="240" w:lineRule="auto"/>
              <w:rPr>
                <w:noProof/>
              </w:rPr>
            </w:pPr>
            <w:r>
              <w:rPr>
                <w:noProof/>
              </w:rPr>
              <w:t>Sort your chart chronologically</w:t>
            </w:r>
            <w:r w:rsidR="00013D71">
              <w:rPr>
                <w:noProof/>
              </w:rPr>
              <w:t xml:space="preserve"> (if date field)</w:t>
            </w:r>
          </w:p>
          <w:p w14:paraId="2A4DB4EA" w14:textId="77777777" w:rsidR="00274226" w:rsidRDefault="00013D71" w:rsidP="00155F70">
            <w:pPr>
              <w:pStyle w:val="ListParagraph"/>
              <w:numPr>
                <w:ilvl w:val="0"/>
                <w:numId w:val="39"/>
              </w:numPr>
              <w:spacing w:after="0" w:line="240" w:lineRule="auto"/>
              <w:rPr>
                <w:noProof/>
              </w:rPr>
            </w:pPr>
            <w:r>
              <w:rPr>
                <w:noProof/>
              </w:rPr>
              <w:t>Sort charts numerically descending (sales most, sales least la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24316"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4A35D4" w:rsidRPr="0013577E" w14:paraId="12A603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2B96C" w14:textId="77777777" w:rsidR="004A35D4" w:rsidRDefault="004A35D4" w:rsidP="002C70AD">
            <w:pPr>
              <w:spacing w:after="0" w:line="240" w:lineRule="auto"/>
              <w:rPr>
                <w:rFonts w:ascii="Calibri" w:eastAsia="Times New Roman" w:hAnsi="Calibri" w:cs="Times New Roman"/>
              </w:rPr>
            </w:pPr>
            <w:r>
              <w:rPr>
                <w:rFonts w:ascii="Calibri" w:eastAsia="Times New Roman" w:hAnsi="Calibri" w:cs="Times New Roman"/>
              </w:rPr>
              <w:t>2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3515" w14:textId="77777777" w:rsidR="004A35D4" w:rsidRDefault="00750C68" w:rsidP="002C70AD">
            <w:pPr>
              <w:spacing w:after="0" w:line="240" w:lineRule="auto"/>
              <w:rPr>
                <w:rFonts w:ascii="Calibri" w:eastAsia="Times New Roman" w:hAnsi="Calibri" w:cs="Times New Roman"/>
              </w:rPr>
            </w:pPr>
            <w:r>
              <w:rPr>
                <w:rFonts w:ascii="Calibri" w:eastAsia="Times New Roman" w:hAnsi="Calibri" w:cs="Times New Roman"/>
              </w:rPr>
              <w:t>Numeric slicer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14018" w14:textId="77777777" w:rsidR="004A35D4" w:rsidRDefault="00A3595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web and desktop</w:t>
            </w:r>
          </w:p>
          <w:p w14:paraId="7F84ADE9" w14:textId="77777777" w:rsidR="00A3595C" w:rsidRDefault="00A3595C" w:rsidP="00CF373B">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10B1A4" w14:textId="77777777" w:rsidR="004A35D4" w:rsidRDefault="00A3595C" w:rsidP="002C70AD">
            <w:pPr>
              <w:spacing w:after="0" w:line="240" w:lineRule="auto"/>
              <w:rPr>
                <w:noProof/>
              </w:rPr>
            </w:pPr>
            <w:r>
              <w:rPr>
                <w:noProof/>
              </w:rPr>
              <w:drawing>
                <wp:inline distT="0" distB="0" distL="0" distR="0" wp14:anchorId="0786591A" wp14:editId="4814EBAC">
                  <wp:extent cx="2647950" cy="9810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47950" cy="981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7BACEE" w14:textId="77777777" w:rsidR="004A35D4" w:rsidRDefault="005826BF" w:rsidP="002C70AD">
            <w:pPr>
              <w:rPr>
                <w:rFonts w:ascii="Calibri" w:eastAsia="Times New Roman" w:hAnsi="Calibri" w:cs="Times New Roman"/>
              </w:rPr>
            </w:pPr>
            <w:r>
              <w:rPr>
                <w:rFonts w:ascii="Calibri" w:eastAsia="Times New Roman" w:hAnsi="Calibri" w:cs="Times New Roman"/>
              </w:rPr>
              <w:t>Apr-2018</w:t>
            </w:r>
          </w:p>
        </w:tc>
      </w:tr>
      <w:tr w:rsidR="00442002" w:rsidRPr="0013577E" w14:paraId="14094B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D7592" w14:textId="77777777" w:rsidR="00442002" w:rsidRDefault="00442002" w:rsidP="002C70AD">
            <w:pPr>
              <w:spacing w:after="0" w:line="240" w:lineRule="auto"/>
              <w:rPr>
                <w:rFonts w:ascii="Calibri" w:eastAsia="Times New Roman" w:hAnsi="Calibri" w:cs="Times New Roman"/>
              </w:rPr>
            </w:pPr>
            <w:r>
              <w:rPr>
                <w:rFonts w:ascii="Calibri" w:eastAsia="Times New Roman" w:hAnsi="Calibri" w:cs="Times New Roman"/>
              </w:rPr>
              <w:lastRenderedPageBreak/>
              <w:t>2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41332" w14:textId="77777777" w:rsidR="00442002" w:rsidRDefault="00FC7A28" w:rsidP="002C70AD">
            <w:pPr>
              <w:spacing w:after="0" w:line="240" w:lineRule="auto"/>
              <w:rPr>
                <w:rFonts w:ascii="Calibri" w:eastAsia="Times New Roman" w:hAnsi="Calibri" w:cs="Times New Roman"/>
              </w:rPr>
            </w:pPr>
            <w:r>
              <w:rPr>
                <w:rFonts w:ascii="Calibri" w:eastAsia="Times New Roman" w:hAnsi="Calibri" w:cs="Times New Roman"/>
              </w:rPr>
              <w:t>Organizational visuals now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211EA2" w14:textId="77777777" w:rsidR="00442002" w:rsidRDefault="00FC7A2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T can upload custom visuals in admin portal</w:t>
            </w:r>
          </w:p>
          <w:p w14:paraId="43A112E8" w14:textId="77777777" w:rsidR="00C573DA" w:rsidRDefault="00C573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Visuals </w:t>
            </w:r>
            <w:r w:rsidR="00C84386">
              <w:rPr>
                <w:rFonts w:ascii="Calibri" w:eastAsia="Times New Roman" w:hAnsi="Calibri" w:cs="Times New Roman"/>
              </w:rPr>
              <w:t>will be available in Marketplace</w:t>
            </w:r>
          </w:p>
          <w:p w14:paraId="155F27E6" w14:textId="77777777" w:rsidR="00C84386" w:rsidRDefault="00C84386" w:rsidP="00C8438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y Organization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A5F51" w14:textId="77777777" w:rsidR="00442002" w:rsidRDefault="00442002"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7B28B" w14:textId="77777777" w:rsidR="00442002" w:rsidRDefault="00C84386" w:rsidP="002C70AD">
            <w:pPr>
              <w:rPr>
                <w:rFonts w:ascii="Calibri" w:eastAsia="Times New Roman" w:hAnsi="Calibri" w:cs="Times New Roman"/>
              </w:rPr>
            </w:pPr>
            <w:r>
              <w:rPr>
                <w:rFonts w:ascii="Calibri" w:eastAsia="Times New Roman" w:hAnsi="Calibri" w:cs="Times New Roman"/>
              </w:rPr>
              <w:t>Apr-2018</w:t>
            </w:r>
          </w:p>
        </w:tc>
      </w:tr>
      <w:tr w:rsidR="001112FB" w:rsidRPr="0013577E" w14:paraId="3F423C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BC2A4" w14:textId="77777777" w:rsidR="001112FB" w:rsidRDefault="001112FB" w:rsidP="002C70AD">
            <w:pPr>
              <w:spacing w:after="0" w:line="240" w:lineRule="auto"/>
              <w:rPr>
                <w:rFonts w:ascii="Calibri" w:eastAsia="Times New Roman" w:hAnsi="Calibri" w:cs="Times New Roman"/>
              </w:rPr>
            </w:pPr>
            <w:r>
              <w:rPr>
                <w:rFonts w:ascii="Calibri" w:eastAsia="Times New Roman" w:hAnsi="Calibri" w:cs="Times New Roman"/>
              </w:rPr>
              <w:t>2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6E8C4" w14:textId="77777777" w:rsidR="001112FB" w:rsidRDefault="00882224"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C8337" w14:textId="77777777" w:rsidR="001112FB" w:rsidRDefault="0088222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verview by CloudScope</w:t>
            </w:r>
          </w:p>
          <w:p w14:paraId="2AB2B0EB" w14:textId="77777777" w:rsidR="00073D03" w:rsidRDefault="00073D03" w:rsidP="00073D0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Similar to </w:t>
            </w:r>
            <w:r w:rsidR="00F460CB">
              <w:rPr>
                <w:rFonts w:ascii="Calibri" w:eastAsia="Times New Roman" w:hAnsi="Calibri" w:cs="Times New Roman"/>
              </w:rPr>
              <w:t>Instagram</w:t>
            </w:r>
          </w:p>
          <w:p w14:paraId="2439FC58" w14:textId="77777777" w:rsidR="00882224" w:rsidRDefault="002C7B2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Map by Altius</w:t>
            </w:r>
          </w:p>
          <w:p w14:paraId="5F926EB2" w14:textId="77777777" w:rsidR="00384D3B" w:rsidRDefault="00F460CB" w:rsidP="00F460C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ize of icons, connect via lines</w:t>
            </w:r>
          </w:p>
          <w:p w14:paraId="0FAD7B62" w14:textId="77777777" w:rsidR="00F460CB" w:rsidRDefault="00300ABE" w:rsidP="00F460C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xbin Scatterplot</w:t>
            </w:r>
          </w:p>
          <w:p w14:paraId="0D63147A" w14:textId="77777777" w:rsidR="00300ABE" w:rsidRDefault="00197005" w:rsidP="00300AB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rker shading for density of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556CD" w14:textId="77777777" w:rsidR="001112FB" w:rsidRDefault="001112FB"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AFBF14" w14:textId="77777777" w:rsidR="001112FB" w:rsidRDefault="003F6A64" w:rsidP="002C70AD">
            <w:pPr>
              <w:rPr>
                <w:rFonts w:ascii="Calibri" w:eastAsia="Times New Roman" w:hAnsi="Calibri" w:cs="Times New Roman"/>
              </w:rPr>
            </w:pPr>
            <w:r>
              <w:rPr>
                <w:rFonts w:ascii="Calibri" w:eastAsia="Times New Roman" w:hAnsi="Calibri" w:cs="Times New Roman"/>
              </w:rPr>
              <w:t>Apr-2018</w:t>
            </w:r>
          </w:p>
        </w:tc>
      </w:tr>
      <w:tr w:rsidR="00147787" w:rsidRPr="0013577E" w14:paraId="001869F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708D5"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ABE86"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High contrast support for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C114B" w14:textId="77777777" w:rsidR="00147787" w:rsidRDefault="007E42A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feature</w:t>
            </w:r>
          </w:p>
          <w:p w14:paraId="25A03267" w14:textId="77777777" w:rsidR="006B26B6"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set High contrast theme in Window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A7030" w14:textId="77777777" w:rsidR="00147787" w:rsidRDefault="006B26B6" w:rsidP="002C70AD">
            <w:pPr>
              <w:spacing w:after="0" w:line="240" w:lineRule="auto"/>
              <w:rPr>
                <w:noProof/>
              </w:rPr>
            </w:pPr>
            <w:r>
              <w:rPr>
                <w:noProof/>
              </w:rPr>
              <w:t>Settings – Ease of Access – High contrast</w:t>
            </w:r>
          </w:p>
          <w:p w14:paraId="446EA1F3" w14:textId="77777777" w:rsidR="006B26B6" w:rsidRDefault="006B26B6" w:rsidP="002C70AD">
            <w:pPr>
              <w:spacing w:after="0" w:line="240" w:lineRule="auto"/>
              <w:rPr>
                <w:noProof/>
              </w:rPr>
            </w:pPr>
            <w:r>
              <w:rPr>
                <w:noProof/>
              </w:rPr>
              <w:t>Settings will flow to PBI Desktop</w:t>
            </w:r>
          </w:p>
          <w:p w14:paraId="6347D02D" w14:textId="77777777" w:rsidR="006B26B6" w:rsidRDefault="006B26B6" w:rsidP="002C70AD">
            <w:pPr>
              <w:spacing w:after="0" w:line="240" w:lineRule="auto"/>
              <w:rPr>
                <w:noProof/>
              </w:rPr>
            </w:pPr>
          </w:p>
          <w:p w14:paraId="550A3393" w14:textId="77777777" w:rsidR="006B26B6" w:rsidRDefault="006B26B6" w:rsidP="002C70AD">
            <w:pPr>
              <w:spacing w:after="0" w:line="240" w:lineRule="auto"/>
              <w:rPr>
                <w:noProof/>
              </w:rPr>
            </w:pPr>
            <w:r>
              <w:rPr>
                <w:noProof/>
              </w:rPr>
              <w:t>In service – View tab – High contrast colors. Can override high constrast theme that was applied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97775" w14:textId="77777777" w:rsidR="00147787" w:rsidRDefault="00147787" w:rsidP="002C70AD">
            <w:pPr>
              <w:rPr>
                <w:rFonts w:ascii="Calibri" w:eastAsia="Times New Roman" w:hAnsi="Calibri" w:cs="Times New Roman"/>
              </w:rPr>
            </w:pPr>
            <w:bookmarkStart w:id="31" w:name="Jun2018"/>
            <w:r>
              <w:rPr>
                <w:rFonts w:ascii="Calibri" w:eastAsia="Times New Roman" w:hAnsi="Calibri" w:cs="Times New Roman"/>
              </w:rPr>
              <w:t>Jun-2018</w:t>
            </w:r>
            <w:bookmarkEnd w:id="31"/>
          </w:p>
        </w:tc>
      </w:tr>
      <w:tr w:rsidR="00147787" w:rsidRPr="0013577E" w14:paraId="24B2B7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5235C"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4A4DFA"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Donut radius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E30DD" w14:textId="77777777" w:rsidR="00147787"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w thick your donut</w:t>
            </w:r>
            <w:r w:rsidR="00254023">
              <w:rPr>
                <w:rFonts w:ascii="Calibri" w:eastAsia="Times New Roman" w:hAnsi="Calibri" w:cs="Times New Roman"/>
              </w:rPr>
              <w:t xml:space="preserve"> is</w:t>
            </w:r>
          </w:p>
          <w:p w14:paraId="71C534DF"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mall inner radius becomes like a pie</w:t>
            </w:r>
          </w:p>
          <w:p w14:paraId="358A3DC2"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rge inner radius creates space for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000F0" w14:textId="77777777" w:rsidR="00147787" w:rsidRDefault="006B26B6" w:rsidP="002C70AD">
            <w:pPr>
              <w:spacing w:after="0" w:line="240" w:lineRule="auto"/>
              <w:rPr>
                <w:noProof/>
              </w:rPr>
            </w:pPr>
            <w:r>
              <w:rPr>
                <w:noProof/>
              </w:rPr>
              <w:t>Formatting pane – Shapes card</w:t>
            </w:r>
            <w:r w:rsidR="00254023">
              <w:rPr>
                <w:noProof/>
              </w:rPr>
              <w:t xml:space="preserve"> – inner radius</w:t>
            </w:r>
          </w:p>
          <w:p w14:paraId="4AE0B946" w14:textId="77777777" w:rsidR="006B26B6" w:rsidRDefault="006B26B6" w:rsidP="002C70AD">
            <w:pPr>
              <w:spacing w:after="0" w:line="240" w:lineRule="auto"/>
              <w:rPr>
                <w:noProof/>
              </w:rPr>
            </w:pPr>
            <w:r>
              <w:rPr>
                <w:noProof/>
              </w:rPr>
              <w:t>Default is 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09436" w14:textId="77777777" w:rsidR="00147787" w:rsidRDefault="00147787"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76E52F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4787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E1671"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Pie and donut detail labels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FC34A" w14:textId="77777777" w:rsidR="00B10F68" w:rsidRDefault="00B10F68" w:rsidP="00254023">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93F0B5" w14:textId="77777777" w:rsidR="00B10F68" w:rsidRDefault="00254023" w:rsidP="002C70AD">
            <w:pPr>
              <w:spacing w:after="0" w:line="240" w:lineRule="auto"/>
              <w:rPr>
                <w:noProof/>
              </w:rPr>
            </w:pPr>
            <w:r>
              <w:rPr>
                <w:noProof/>
              </w:rPr>
              <w:t xml:space="preserve">Formatting pane - Detail labels card </w:t>
            </w:r>
          </w:p>
          <w:p w14:paraId="6B862F49" w14:textId="77777777" w:rsidR="00254023" w:rsidRDefault="00254023" w:rsidP="002C70AD">
            <w:pPr>
              <w:spacing w:after="0" w:line="240" w:lineRule="auto"/>
              <w:rPr>
                <w:noProof/>
              </w:rPr>
            </w:pPr>
            <w:r>
              <w:rPr>
                <w:noProof/>
              </w:rPr>
              <w:t>Default label position is outside</w:t>
            </w:r>
          </w:p>
          <w:p w14:paraId="15D0F411" w14:textId="77777777" w:rsidR="00254023" w:rsidRDefault="00254023" w:rsidP="002C70AD">
            <w:pPr>
              <w:spacing w:after="0" w:line="240" w:lineRule="auto"/>
              <w:rPr>
                <w:noProof/>
              </w:rPr>
            </w:pPr>
            <w:r>
              <w:rPr>
                <w:noProof/>
              </w:rPr>
              <w:t>Can set preference</w:t>
            </w:r>
          </w:p>
          <w:p w14:paraId="0C2FDD10" w14:textId="77777777" w:rsidR="00254023" w:rsidRDefault="00254023" w:rsidP="002C70AD">
            <w:pPr>
              <w:spacing w:after="0" w:line="240" w:lineRule="auto"/>
              <w:rPr>
                <w:noProof/>
              </w:rPr>
            </w:pPr>
            <w:r>
              <w:rPr>
                <w:noProof/>
              </w:rPr>
              <w:t>Can set background for data labels on/off and overflow tex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405AB9"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66FF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60940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lastRenderedPageBreak/>
              <w:t>2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B5292"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Format data labels separately for each measure in a combo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B5AD9" w14:textId="77777777" w:rsidR="00B10F68" w:rsidRDefault="0025402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supported for column charts and line charts, now available for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8E5F6" w14:textId="77777777" w:rsidR="00B10F68" w:rsidRDefault="00254023" w:rsidP="002C70AD">
            <w:pPr>
              <w:spacing w:after="0" w:line="240" w:lineRule="auto"/>
              <w:rPr>
                <w:noProof/>
              </w:rPr>
            </w:pPr>
            <w:r>
              <w:rPr>
                <w:noProof/>
              </w:rPr>
              <w:t>Combonchart</w:t>
            </w:r>
          </w:p>
          <w:p w14:paraId="663AFD5F" w14:textId="77777777" w:rsidR="00254023" w:rsidRDefault="00254023" w:rsidP="002C70AD">
            <w:pPr>
              <w:spacing w:after="0" w:line="240" w:lineRule="auto"/>
              <w:rPr>
                <w:noProof/>
              </w:rPr>
            </w:pPr>
            <w:r>
              <w:rPr>
                <w:noProof/>
              </w:rPr>
              <w:t>Formatting pane – Data labels card – Customize Series option</w:t>
            </w:r>
          </w:p>
          <w:p w14:paraId="0017165C" w14:textId="77777777" w:rsidR="00254023" w:rsidRDefault="00254023" w:rsidP="002C70AD">
            <w:pPr>
              <w:spacing w:after="0" w:line="240" w:lineRule="auto"/>
              <w:rPr>
                <w:noProof/>
              </w:rPr>
            </w:pPr>
            <w:r>
              <w:rPr>
                <w:noProof/>
              </w:rPr>
              <w:t>Dropdown available for the specific measure you’re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169AB"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30A2F7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0C443"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0623DD"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Longer phon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9ADA49" w14:textId="77777777" w:rsidR="00B10F68" w:rsidRDefault="00BA54E1"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ing the height of the phon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B4E5E2" w14:textId="77777777" w:rsidR="00B10F68" w:rsidRDefault="00BA54E1" w:rsidP="002C70AD">
            <w:pPr>
              <w:spacing w:after="0" w:line="240" w:lineRule="auto"/>
              <w:rPr>
                <w:noProof/>
              </w:rPr>
            </w:pPr>
            <w:r>
              <w:rPr>
                <w:noProof/>
              </w:rPr>
              <w:t>View – Phone Report</w:t>
            </w:r>
          </w:p>
          <w:p w14:paraId="54E3CDE4" w14:textId="77777777" w:rsidR="00BA54E1" w:rsidRDefault="00BA54E1" w:rsidP="002C70AD">
            <w:pPr>
              <w:spacing w:after="0" w:line="240" w:lineRule="auto"/>
              <w:rPr>
                <w:noProof/>
              </w:rPr>
            </w:pPr>
            <w:r>
              <w:rPr>
                <w:noProof/>
              </w:rPr>
              <w:t>40 rows now of the grid (20 previously)</w:t>
            </w:r>
          </w:p>
          <w:p w14:paraId="425E85E9" w14:textId="77777777" w:rsidR="00BA54E1" w:rsidRDefault="00BA54E1"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40C91"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251C6C" w:rsidRPr="0013577E" w14:paraId="598AEC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EBE3E"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2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53EE5"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AA019"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rganizational Chart </w:t>
            </w:r>
          </w:p>
          <w:p w14:paraId="5DECAECE"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ina Heat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AF8DD" w14:textId="77777777" w:rsidR="00251C6C" w:rsidRDefault="00251C6C"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2A22EE" w14:textId="77777777" w:rsidR="00251C6C" w:rsidRDefault="00360819" w:rsidP="002C70AD">
            <w:pPr>
              <w:rPr>
                <w:rFonts w:ascii="Calibri" w:eastAsia="Times New Roman" w:hAnsi="Calibri" w:cs="Times New Roman"/>
              </w:rPr>
            </w:pPr>
            <w:r>
              <w:rPr>
                <w:rFonts w:ascii="Calibri" w:eastAsia="Times New Roman" w:hAnsi="Calibri" w:cs="Times New Roman"/>
              </w:rPr>
              <w:t>Jun-2018</w:t>
            </w:r>
          </w:p>
        </w:tc>
      </w:tr>
      <w:tr w:rsidR="007730C7" w:rsidRPr="0013577E" w14:paraId="1E430B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CA88E"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B2F1F"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New visual hea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B8270"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header shows in line with title</w:t>
            </w:r>
          </w:p>
          <w:p w14:paraId="4827FC25" w14:textId="77777777" w:rsid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place the visual at the top of the canvas</w:t>
            </w:r>
          </w:p>
          <w:p w14:paraId="41010224" w14:textId="77777777" w:rsidR="00586EB5" w:rsidRP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matting pane has a new visual head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BEBBA" w14:textId="77777777" w:rsidR="007730C7" w:rsidRDefault="00586EB5" w:rsidP="002C70AD">
            <w:pPr>
              <w:spacing w:after="0" w:line="240" w:lineRule="auto"/>
              <w:rPr>
                <w:noProof/>
              </w:rPr>
            </w:pPr>
            <w:r>
              <w:rPr>
                <w:noProof/>
              </w:rPr>
              <w:t>For visuals without title, icons show above the visual</w:t>
            </w:r>
          </w:p>
          <w:p w14:paraId="6A4F37CD" w14:textId="77777777" w:rsidR="00A55F37" w:rsidRDefault="00A55F37" w:rsidP="002C70AD">
            <w:pPr>
              <w:spacing w:after="0" w:line="240" w:lineRule="auto"/>
              <w:rPr>
                <w:noProof/>
              </w:rPr>
            </w:pPr>
          </w:p>
          <w:p w14:paraId="7C1CAFA0" w14:textId="77777777" w:rsidR="00A55F37" w:rsidRPr="00A55F37" w:rsidRDefault="00A55F37" w:rsidP="00A55F37">
            <w:pPr>
              <w:spacing w:after="0" w:line="240" w:lineRule="auto"/>
              <w:rPr>
                <w:rFonts w:ascii="Calibri" w:eastAsia="Times New Roman" w:hAnsi="Calibri" w:cs="Calibri"/>
              </w:rPr>
            </w:pPr>
            <w:r w:rsidRPr="00A55F37">
              <w:rPr>
                <w:rFonts w:ascii="Calibri" w:eastAsia="Times New Roman" w:hAnsi="Calibri" w:cs="Calibri"/>
                <w:noProof/>
              </w:rPr>
              <w:drawing>
                <wp:inline distT="0" distB="0" distL="0" distR="0" wp14:anchorId="42A42757" wp14:editId="1CB02425">
                  <wp:extent cx="3648710" cy="1130300"/>
                  <wp:effectExtent l="0" t="0" r="8890" b="0"/>
                  <wp:docPr id="209" name="Picture 209" descr="Average Sale Amount by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age Sale Amount by Class "/>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48710" cy="1130300"/>
                          </a:xfrm>
                          <a:prstGeom prst="rect">
                            <a:avLst/>
                          </a:prstGeom>
                          <a:noFill/>
                          <a:ln>
                            <a:noFill/>
                          </a:ln>
                        </pic:spPr>
                      </pic:pic>
                    </a:graphicData>
                  </a:graphic>
                </wp:inline>
              </w:drawing>
            </w:r>
          </w:p>
          <w:p w14:paraId="738A8C80" w14:textId="77777777" w:rsidR="00A55F37" w:rsidRDefault="00A55F37" w:rsidP="002C70AD">
            <w:pPr>
              <w:spacing w:after="0" w:line="240" w:lineRule="auto"/>
              <w:rPr>
                <w:noProof/>
              </w:rPr>
            </w:pPr>
          </w:p>
          <w:p w14:paraId="253D029D" w14:textId="77777777" w:rsidR="00586EB5" w:rsidRDefault="00586EB5"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9FB1B" w14:textId="77777777" w:rsidR="007730C7" w:rsidRDefault="007730C7" w:rsidP="002C70AD">
            <w:pPr>
              <w:rPr>
                <w:rFonts w:ascii="Calibri" w:eastAsia="Times New Roman" w:hAnsi="Calibri" w:cs="Times New Roman"/>
              </w:rPr>
            </w:pPr>
            <w:bookmarkStart w:id="32" w:name="Jul2018"/>
            <w:r>
              <w:rPr>
                <w:rFonts w:ascii="Calibri" w:eastAsia="Times New Roman" w:hAnsi="Calibri" w:cs="Times New Roman"/>
              </w:rPr>
              <w:t>Jul-2018</w:t>
            </w:r>
            <w:bookmarkEnd w:id="32"/>
          </w:p>
        </w:tc>
      </w:tr>
      <w:tr w:rsidR="007730C7" w:rsidRPr="0013577E" w14:paraId="23A611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BA51C"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9EC00"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Wallpap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FAB1F"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llpaper formatting card per report page</w:t>
            </w:r>
          </w:p>
          <w:p w14:paraId="42A4860D" w14:textId="77777777" w:rsidR="00586EB5"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ite wallpaper (0% transparency ) and page background with 100% transparency for page background is new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766A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E91A6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308EA0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7CA7A"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lastRenderedPageBreak/>
              <w:t>2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F861C"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heming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D8A733"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more configurable properties in report theme JSON fil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935739" w14:textId="77777777" w:rsidR="007730C7" w:rsidRDefault="00586EB5" w:rsidP="002C70AD">
            <w:pPr>
              <w:spacing w:after="0" w:line="240" w:lineRule="auto"/>
              <w:rPr>
                <w:noProof/>
              </w:rPr>
            </w:pPr>
            <w:r>
              <w:rPr>
                <w:noProof/>
              </w:rPr>
              <w:t>Title, background, lock aspect ratio, border, tooltip, table/matrix style</w:t>
            </w:r>
          </w:p>
          <w:p w14:paraId="4D85FDBF" w14:textId="77777777" w:rsidR="00586EB5" w:rsidRDefault="00586EB5" w:rsidP="002C70AD">
            <w:pPr>
              <w:spacing w:after="0" w:line="240" w:lineRule="auto"/>
              <w:rPr>
                <w:noProof/>
              </w:rPr>
            </w:pPr>
            <w:r>
              <w:rPr>
                <w:noProof/>
              </w:rPr>
              <w:t>Gap has been closed between UI controls and report theme fil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6472A3"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79F67A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D147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F71324"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ooltips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613DB"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tooltips now supported for table/matrix visuals</w:t>
            </w:r>
          </w:p>
          <w:p w14:paraId="6754B935" w14:textId="77777777" w:rsidR="00A55F37" w:rsidRPr="00A55F37" w:rsidRDefault="00586EB5"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Report page tooltips now supported for </w:t>
            </w:r>
            <w:r w:rsidR="00A55F37">
              <w:rPr>
                <w:rFonts w:ascii="Calibri" w:eastAsia="Times New Roman" w:hAnsi="Calibri" w:cs="Times New Roman"/>
              </w:rPr>
              <w:t>table/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221D0" w14:textId="77777777" w:rsidR="007730C7" w:rsidRDefault="00A55F37" w:rsidP="002C70AD">
            <w:pPr>
              <w:spacing w:after="0" w:line="240" w:lineRule="auto"/>
              <w:rPr>
                <w:noProof/>
              </w:rPr>
            </w:pPr>
            <w:r>
              <w:rPr>
                <w:noProof/>
              </w:rPr>
              <w:t>Tooltips will be off by defualt, can turn on via Tooltip card in Formatting pan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7F03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9096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6F74F"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A9E7E"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urn tooltips off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6F06F1"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turn off via Tooltips card in Formatting pane</w:t>
            </w:r>
          </w:p>
          <w:p w14:paraId="2F6A03C0"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on by default for Chart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E991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3037B"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0F055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6E54A9"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2A998"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Slicer access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20E9A9"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controls for interacting with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0D024"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9D1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037316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B711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E875B"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Formatting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B5540"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etter UI, more readable</w:t>
            </w:r>
          </w:p>
          <w:p w14:paraId="58D22BA6"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effects, shad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7060"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CA0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163646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21002D"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0C54C"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tepped line support for line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6DAD55"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s out the specific change from one point to the next as up or down</w:t>
            </w:r>
          </w:p>
          <w:p w14:paraId="5A9F5C9C"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0B87F" w14:textId="77777777" w:rsidR="001535AA" w:rsidRDefault="00A55F37" w:rsidP="002C70AD">
            <w:pPr>
              <w:spacing w:after="0" w:line="240" w:lineRule="auto"/>
              <w:rPr>
                <w:noProof/>
              </w:rPr>
            </w:pPr>
            <w:r>
              <w:rPr>
                <w:rFonts w:ascii="Calibri" w:eastAsia="Times New Roman" w:hAnsi="Calibri" w:cs="Times New Roman"/>
              </w:rPr>
              <w:t>Formatting pane – shapes card - stepp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2A239"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F44744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B04D3"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34DD34"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Turn off combo chart data labels for individual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709D4" w14:textId="77777777" w:rsidR="001535AA"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example, can show the data labels for one data series but not anoth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0E01D"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260B2"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0A8779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E1CBE"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lastRenderedPageBreak/>
              <w:t>2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1613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orting experienc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A692B"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 by (Column/Measure) now split out from Sort Ascending and Sort Descending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184D7"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20D5D"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EC037A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7D51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956D66" w14:textId="77777777" w:rsidR="001535AA" w:rsidRDefault="00E9472D" w:rsidP="002C70AD">
            <w:pPr>
              <w:spacing w:after="0" w:line="240" w:lineRule="auto"/>
              <w:rPr>
                <w:rFonts w:ascii="Calibri" w:eastAsia="Times New Roman" w:hAnsi="Calibri" w:cs="Times New Roman"/>
              </w:rPr>
            </w:pPr>
            <w:r>
              <w:rPr>
                <w:rFonts w:ascii="Calibri" w:eastAsia="Times New Roman" w:hAnsi="Calibri" w:cs="Times New Roman"/>
              </w:rPr>
              <w:t>Power BI certified category for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92D0CD"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610DC8"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5A8C2C" w14:textId="77777777" w:rsidR="001535AA"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84846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238F9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8FF0D"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isable specific organizational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6D9C71"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78BA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5F94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9103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64B9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E8937"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Visio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F2E702"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5245F"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A138E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43038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85E33"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29095"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Mapbox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619DF7"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5CD8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B2BE8"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9CD05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228B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14CA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ataText Box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26576A"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F478E9"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CF8924"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B105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11CF1"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00CC2"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China Scatter Map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166C0F"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C3F68"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596F5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6D42B2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EF3AD6" w14:textId="77777777" w:rsidR="00E9472D" w:rsidRDefault="002D4BD7" w:rsidP="002C70AD">
            <w:pPr>
              <w:spacing w:after="0" w:line="240" w:lineRule="auto"/>
              <w:rPr>
                <w:rFonts w:ascii="Calibri" w:eastAsia="Times New Roman" w:hAnsi="Calibri" w:cs="Times New Roman"/>
              </w:rPr>
            </w:pPr>
            <w:r>
              <w:rPr>
                <w:rFonts w:ascii="Calibri" w:eastAsia="Times New Roman" w:hAnsi="Calibri" w:cs="Times New Roman"/>
              </w:rPr>
              <w:t>2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10E5D" w14:textId="77777777" w:rsidR="00E9472D" w:rsidRDefault="002D4BD7" w:rsidP="002D4BD7">
            <w:pPr>
              <w:spacing w:after="0" w:line="240" w:lineRule="auto"/>
              <w:rPr>
                <w:rFonts w:ascii="Calibri" w:eastAsia="Times New Roman" w:hAnsi="Calibri" w:cs="Times New Roman"/>
              </w:rPr>
            </w:pPr>
            <w:r>
              <w:rPr>
                <w:rFonts w:ascii="Calibri" w:eastAsia="Times New Roman" w:hAnsi="Calibri" w:cs="Times New Roman"/>
              </w:rPr>
              <w:t>Print reports through Export to PDF</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0F1E7" w14:textId="77777777" w:rsidR="00E9472D" w:rsidRDefault="002D4BD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ges in the report can be exported as a PDF</w:t>
            </w:r>
          </w:p>
          <w:p w14:paraId="29CD2F3E" w14:textId="77777777" w:rsidR="002D4BD7" w:rsidRDefault="002D4BD7" w:rsidP="002D4BD7">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Save it, print it, </w:t>
            </w:r>
          </w:p>
          <w:p w14:paraId="3F9A2EF9"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open PDF in default PDF viewer</w:t>
            </w:r>
          </w:p>
          <w:p w14:paraId="1908CAF2"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dden pages do not print</w:t>
            </w:r>
          </w:p>
          <w:p w14:paraId="015E5A25"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allpaper does not pr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4E1B6"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File – Export to PDF</w:t>
            </w:r>
          </w:p>
          <w:p w14:paraId="0543B34D"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424816" w14:textId="77777777" w:rsidR="00E9472D" w:rsidRDefault="002D4BD7" w:rsidP="002C70AD">
            <w:pPr>
              <w:rPr>
                <w:rFonts w:ascii="Calibri" w:eastAsia="Times New Roman" w:hAnsi="Calibri" w:cs="Times New Roman"/>
              </w:rPr>
            </w:pPr>
            <w:bookmarkStart w:id="33" w:name="Aug2018"/>
            <w:r>
              <w:rPr>
                <w:rFonts w:ascii="Calibri" w:eastAsia="Times New Roman" w:hAnsi="Calibri" w:cs="Times New Roman"/>
              </w:rPr>
              <w:t>Aug-2018</w:t>
            </w:r>
            <w:bookmarkEnd w:id="33"/>
          </w:p>
        </w:tc>
      </w:tr>
      <w:tr w:rsidR="002D4BD7" w:rsidRPr="0013577E" w14:paraId="30DD9A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41DE"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09BA5"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Create bookmark grou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4FD30C"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e your bookmarks</w:t>
            </w:r>
          </w:p>
          <w:p w14:paraId="3B603F7D"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fferent scenarios or groups or use cases</w:t>
            </w:r>
          </w:p>
          <w:p w14:paraId="767066DD" w14:textId="77777777" w:rsidR="00F42CB3" w:rsidRDefault="00F42CB3"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71EED" w14:textId="77777777" w:rsidR="002D4BD7" w:rsidRDefault="00F42CB3" w:rsidP="002C70AD">
            <w:pPr>
              <w:spacing w:after="0" w:line="240" w:lineRule="auto"/>
              <w:rPr>
                <w:noProof/>
              </w:rPr>
            </w:pPr>
            <w:r>
              <w:rPr>
                <w:noProof/>
              </w:rPr>
              <w:t>Open bookmarks pane</w:t>
            </w:r>
          </w:p>
          <w:p w14:paraId="64DA40A3" w14:textId="77777777" w:rsidR="00F42CB3" w:rsidRDefault="00F42CB3" w:rsidP="002C70AD">
            <w:pPr>
              <w:spacing w:after="0" w:line="240" w:lineRule="auto"/>
              <w:rPr>
                <w:noProof/>
              </w:rPr>
            </w:pPr>
            <w:r>
              <w:rPr>
                <w:noProof/>
              </w:rPr>
              <w:t>Ctrl+click to select multiple bookmarks</w:t>
            </w:r>
          </w:p>
          <w:p w14:paraId="23EEA58D" w14:textId="77777777" w:rsidR="00F42CB3" w:rsidRDefault="00F42CB3" w:rsidP="002C70AD">
            <w:pPr>
              <w:spacing w:after="0" w:line="240" w:lineRule="auto"/>
              <w:rPr>
                <w:noProof/>
              </w:rPr>
            </w:pPr>
            <w:r>
              <w:rPr>
                <w:noProof/>
              </w:rPr>
              <w:t>With bookmarks selected  - ellipsis – Group</w:t>
            </w:r>
          </w:p>
          <w:p w14:paraId="1551E120" w14:textId="77777777" w:rsidR="00F42CB3" w:rsidRDefault="00F42CB3" w:rsidP="002C70AD">
            <w:pPr>
              <w:spacing w:after="0" w:line="240" w:lineRule="auto"/>
              <w:rPr>
                <w:noProof/>
              </w:rPr>
            </w:pPr>
            <w:r>
              <w:rPr>
                <w:noProof/>
              </w:rPr>
              <w:t>Double-click group name to remain the group</w:t>
            </w:r>
          </w:p>
          <w:p w14:paraId="0136465F" w14:textId="77777777" w:rsidR="00F42CB3" w:rsidRDefault="00F42CB3" w:rsidP="002C70AD">
            <w:pPr>
              <w:spacing w:after="0" w:line="240" w:lineRule="auto"/>
              <w:rPr>
                <w:noProof/>
              </w:rPr>
            </w:pPr>
            <w:r>
              <w:rPr>
                <w:noProof/>
              </w:rPr>
              <w:t>View/Play mode respects the groups to only play through the group’s bookmar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365167"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662856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5AF64"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6539F"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Theming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FD70"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import your JSON report theme without the preview feature turned on</w:t>
            </w:r>
          </w:p>
          <w:p w14:paraId="64D18322"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theming features to come but core functionality is mature/tes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A09A33" w14:textId="77777777" w:rsidR="002D4BD7" w:rsidRDefault="002D4BD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8711E"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243A83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C4F96"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5FF78" w14:textId="77777777" w:rsidR="002D4BD7" w:rsidRDefault="004E5A36"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B64720" w14:textId="77777777" w:rsidR="002D4BD7" w:rsidRDefault="002D4BD7"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3A117" w14:textId="77777777" w:rsidR="002D4BD7" w:rsidRDefault="004E5A36" w:rsidP="004E5A36">
            <w:pPr>
              <w:pStyle w:val="ListParagraph"/>
              <w:numPr>
                <w:ilvl w:val="0"/>
                <w:numId w:val="32"/>
              </w:numPr>
              <w:spacing w:after="0" w:line="240" w:lineRule="auto"/>
              <w:rPr>
                <w:noProof/>
              </w:rPr>
            </w:pPr>
            <w:r>
              <w:rPr>
                <w:noProof/>
              </w:rPr>
              <w:t>3AG Sytems – Column Chart with Variance</w:t>
            </w:r>
          </w:p>
          <w:p w14:paraId="55D7E2F8" w14:textId="77777777" w:rsidR="004E5A36" w:rsidRDefault="004E5A36" w:rsidP="004E5A36">
            <w:pPr>
              <w:pStyle w:val="ListParagraph"/>
              <w:numPr>
                <w:ilvl w:val="0"/>
                <w:numId w:val="32"/>
              </w:numPr>
              <w:spacing w:after="0" w:line="240" w:lineRule="auto"/>
              <w:rPr>
                <w:noProof/>
              </w:rPr>
            </w:pPr>
            <w:r>
              <w:rPr>
                <w:noProof/>
              </w:rPr>
              <w:t>Scatter Chart by Akvelon</w:t>
            </w:r>
          </w:p>
          <w:p w14:paraId="562B2859" w14:textId="77777777" w:rsidR="004E5A36" w:rsidRDefault="004E5A36" w:rsidP="004E5A36">
            <w:pPr>
              <w:pStyle w:val="ListParagraph"/>
              <w:numPr>
                <w:ilvl w:val="1"/>
                <w:numId w:val="32"/>
              </w:numPr>
              <w:spacing w:after="0" w:line="240" w:lineRule="auto"/>
              <w:rPr>
                <w:noProof/>
              </w:rPr>
            </w:pPr>
            <w:r>
              <w:rPr>
                <w:noProof/>
              </w:rPr>
              <w:t>Can select a range of data points in the chart for cross-highlighting</w:t>
            </w:r>
          </w:p>
          <w:p w14:paraId="50B7B985" w14:textId="77777777" w:rsidR="004E5A36" w:rsidRDefault="004E5A36" w:rsidP="004E5A36">
            <w:pPr>
              <w:pStyle w:val="ListParagraph"/>
              <w:numPr>
                <w:ilvl w:val="0"/>
                <w:numId w:val="32"/>
              </w:numPr>
              <w:spacing w:after="0" w:line="240" w:lineRule="auto"/>
              <w:rPr>
                <w:noProof/>
              </w:rPr>
            </w:pPr>
            <w:r>
              <w:rPr>
                <w:noProof/>
              </w:rPr>
              <w:t>Small Multiples Line Chart</w:t>
            </w:r>
          </w:p>
          <w:p w14:paraId="3354FF54" w14:textId="77777777" w:rsidR="004E5A36" w:rsidRDefault="004E5A36" w:rsidP="004E5A36">
            <w:pPr>
              <w:pStyle w:val="ListParagraph"/>
              <w:numPr>
                <w:ilvl w:val="0"/>
                <w:numId w:val="32"/>
              </w:numPr>
              <w:spacing w:after="0" w:line="240" w:lineRule="auto"/>
              <w:rPr>
                <w:noProof/>
              </w:rPr>
            </w:pPr>
            <w:r>
              <w:rPr>
                <w:noProof/>
              </w:rPr>
              <w:t>Add Natural Lanugage Summaries for BI</w:t>
            </w:r>
          </w:p>
          <w:p w14:paraId="5ED41573" w14:textId="77777777" w:rsidR="004E5A36" w:rsidRDefault="004E5A36" w:rsidP="004E5A36">
            <w:pPr>
              <w:pStyle w:val="ListParagraph"/>
              <w:numPr>
                <w:ilvl w:val="0"/>
                <w:numId w:val="32"/>
              </w:numPr>
              <w:spacing w:after="0" w:line="240" w:lineRule="auto"/>
              <w:rPr>
                <w:noProof/>
              </w:rPr>
            </w:pPr>
            <w:r>
              <w:rPr>
                <w:noProof/>
              </w:rPr>
              <w:t>Pivot Slic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7D81D" w14:textId="77777777" w:rsidR="002D4BD7" w:rsidRDefault="004E5A36" w:rsidP="002C70AD">
            <w:pPr>
              <w:rPr>
                <w:rFonts w:ascii="Calibri" w:eastAsia="Times New Roman" w:hAnsi="Calibri" w:cs="Times New Roman"/>
              </w:rPr>
            </w:pPr>
            <w:r>
              <w:rPr>
                <w:rFonts w:ascii="Calibri" w:eastAsia="Times New Roman" w:hAnsi="Calibri" w:cs="Times New Roman"/>
              </w:rPr>
              <w:t>Aug-2018</w:t>
            </w:r>
          </w:p>
        </w:tc>
      </w:tr>
      <w:tr w:rsidR="00C539A2" w:rsidRPr="0013577E" w14:paraId="75FE04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7A0D" w14:textId="77777777" w:rsidR="00C539A2" w:rsidRDefault="00C539A2" w:rsidP="002C70AD">
            <w:pPr>
              <w:spacing w:after="0" w:line="240" w:lineRule="auto"/>
              <w:rPr>
                <w:rFonts w:ascii="Calibri" w:eastAsia="Times New Roman" w:hAnsi="Calibri" w:cs="Times New Roman"/>
              </w:rPr>
            </w:pPr>
            <w:bookmarkStart w:id="34" w:name="Sep2018" w:colFirst="4" w:colLast="4"/>
            <w:r>
              <w:rPr>
                <w:rFonts w:ascii="Calibri" w:eastAsia="Times New Roman" w:hAnsi="Calibri" w:cs="Times New Roman"/>
              </w:rPr>
              <w:t>2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9475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Dot plot layout support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F205B6" w14:textId="77777777" w:rsidR="00C539A2"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fted restriction on X axis</w:t>
            </w:r>
          </w:p>
          <w:p w14:paraId="46D1C054" w14:textId="77777777" w:rsidR="00D41A54"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e and Text column types supported on X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2C9B" w14:textId="77777777" w:rsidR="00C539A2" w:rsidRDefault="00D41A54" w:rsidP="004E5A36">
            <w:pPr>
              <w:pStyle w:val="ListParagraph"/>
              <w:numPr>
                <w:ilvl w:val="0"/>
                <w:numId w:val="32"/>
              </w:numPr>
              <w:spacing w:after="0" w:line="240" w:lineRule="auto"/>
              <w:rPr>
                <w:noProof/>
              </w:rPr>
            </w:pPr>
            <w:r>
              <w:rPr>
                <w:noProof/>
              </w:rPr>
              <w:t>Allows you to leverage other formatting options of standard scatter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82B32"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bookmarkEnd w:id="34"/>
      <w:tr w:rsidR="00C539A2" w:rsidRPr="0013577E" w14:paraId="5BBAF1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A9B51"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5357D"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Copy value and selection from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1C5B0"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py value or small selection into Excel or other app</w:t>
            </w:r>
          </w:p>
          <w:p w14:paraId="50D9E381"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wo new right click options</w:t>
            </w:r>
          </w:p>
          <w:p w14:paraId="51F99B5D"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value</w:t>
            </w:r>
          </w:p>
          <w:p w14:paraId="6FCA0DE8"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84764B" w14:textId="77777777" w:rsidR="00C539A2" w:rsidRDefault="00D92804" w:rsidP="004E5A36">
            <w:pPr>
              <w:pStyle w:val="ListParagraph"/>
              <w:numPr>
                <w:ilvl w:val="0"/>
                <w:numId w:val="32"/>
              </w:numPr>
              <w:spacing w:after="0" w:line="240" w:lineRule="auto"/>
              <w:rPr>
                <w:noProof/>
              </w:rPr>
            </w:pPr>
            <w:r>
              <w:rPr>
                <w:noProof/>
              </w:rPr>
              <w:t>Copy value: unformatted version of that data point</w:t>
            </w:r>
          </w:p>
          <w:p w14:paraId="35BADC36" w14:textId="77777777" w:rsidR="00D92804" w:rsidRDefault="00D92804" w:rsidP="004E5A36">
            <w:pPr>
              <w:pStyle w:val="ListParagraph"/>
              <w:numPr>
                <w:ilvl w:val="0"/>
                <w:numId w:val="32"/>
              </w:numPr>
              <w:spacing w:after="0" w:line="240" w:lineRule="auto"/>
              <w:rPr>
                <w:noProof/>
              </w:rPr>
            </w:pPr>
            <w:r>
              <w:rPr>
                <w:noProof/>
              </w:rPr>
              <w:t>Copy selection: table that has the same data</w:t>
            </w:r>
          </w:p>
          <w:p w14:paraId="5C9EC999" w14:textId="77777777" w:rsidR="00D92804" w:rsidRDefault="00D92804" w:rsidP="00D92804">
            <w:pPr>
              <w:pStyle w:val="ListParagraph"/>
              <w:numPr>
                <w:ilvl w:val="1"/>
                <w:numId w:val="32"/>
              </w:numPr>
              <w:spacing w:after="0" w:line="240" w:lineRule="auto"/>
              <w:rPr>
                <w:noProof/>
              </w:rPr>
            </w:pPr>
            <w:r>
              <w:rPr>
                <w:noProof/>
              </w:rPr>
              <w:t>Copy selection includes the field headers and the formatting</w:t>
            </w:r>
          </w:p>
          <w:p w14:paraId="52A8E572" w14:textId="77777777" w:rsidR="00D92804" w:rsidRDefault="00D92804" w:rsidP="00D92804">
            <w:pPr>
              <w:pStyle w:val="ListParagraph"/>
              <w:numPr>
                <w:ilvl w:val="0"/>
                <w:numId w:val="32"/>
              </w:numPr>
              <w:spacing w:after="0" w:line="240" w:lineRule="auto"/>
              <w:rPr>
                <w:noProof/>
              </w:rPr>
            </w:pPr>
            <w:r>
              <w:rPr>
                <w:noProof/>
              </w:rPr>
              <w:t>Future releases will inclu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7731B6"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56E44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23D6F"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lastRenderedPageBreak/>
              <w:t>2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BA41E"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Built-in report theme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93CFB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veral built in themes under Swith Them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957262" w14:textId="77777777" w:rsidR="00C539A2" w:rsidRDefault="00D92804" w:rsidP="004E5A36">
            <w:pPr>
              <w:pStyle w:val="ListParagraph"/>
              <w:numPr>
                <w:ilvl w:val="0"/>
                <w:numId w:val="32"/>
              </w:numPr>
              <w:spacing w:after="0" w:line="240" w:lineRule="auto"/>
              <w:rPr>
                <w:noProof/>
              </w:rPr>
            </w:pPr>
            <w:r>
              <w:rPr>
                <w:noProof/>
              </w:rPr>
              <w:t>Also link added to dropdown to Theme Galle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1E29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779F3D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530C3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7C73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Report page tooltips generally available</w:t>
            </w:r>
            <w:r w:rsidR="00D92804">
              <w:rPr>
                <w:rFonts w:ascii="Calibri" w:eastAsia="Times New Roman" w:hAnsi="Calibri" w:cs="Times New Roman"/>
              </w:rPr>
              <w:t xml:space="preserve"> and Card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3AE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n’t have to turn on preview feature</w:t>
            </w:r>
          </w:p>
          <w:p w14:paraId="52EE82AB"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page tooltips also now suppored for Card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17BB88"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8208FA"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BBB32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1993E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4B2CE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Accessibility improvements for analytics and formatting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057D2C" w14:textId="77777777" w:rsidR="00C539A2"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ab through, key space or enter to turn properties on or off, keyboard</w:t>
            </w:r>
          </w:p>
          <w:p w14:paraId="5F9FB4C2" w14:textId="77777777" w:rsidR="005A2C35"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highligh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66406"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8031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6B7CBF" w:rsidRPr="0013577E" w14:paraId="1AA7E8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57A82"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2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9B9DF"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C8862" w14:textId="77777777" w:rsidR="006B7CBF" w:rsidRDefault="006B7CB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ve new custom visuals added to sto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918DA" w14:textId="77777777" w:rsidR="006B7CBF" w:rsidRDefault="006B7CBF" w:rsidP="004E5A36">
            <w:pPr>
              <w:pStyle w:val="ListParagraph"/>
              <w:numPr>
                <w:ilvl w:val="0"/>
                <w:numId w:val="32"/>
              </w:numPr>
              <w:spacing w:after="0" w:line="240" w:lineRule="auto"/>
              <w:rPr>
                <w:noProof/>
              </w:rPr>
            </w:pPr>
            <w:r>
              <w:rPr>
                <w:noProof/>
              </w:rPr>
              <w:t>Horizon Chart</w:t>
            </w:r>
          </w:p>
          <w:p w14:paraId="3A3B49C6" w14:textId="77777777" w:rsidR="006B7CBF" w:rsidRDefault="006B7CBF" w:rsidP="004E5A36">
            <w:pPr>
              <w:pStyle w:val="ListParagraph"/>
              <w:numPr>
                <w:ilvl w:val="0"/>
                <w:numId w:val="32"/>
              </w:numPr>
              <w:spacing w:after="0" w:line="240" w:lineRule="auto"/>
              <w:rPr>
                <w:noProof/>
              </w:rPr>
            </w:pPr>
            <w:r>
              <w:rPr>
                <w:noProof/>
              </w:rPr>
              <w:t>Text Enhancer by MAQ Software</w:t>
            </w:r>
          </w:p>
          <w:p w14:paraId="0F89FDF6" w14:textId="77777777" w:rsidR="006B7CBF" w:rsidRDefault="006B7CBF" w:rsidP="004E5A36">
            <w:pPr>
              <w:pStyle w:val="ListParagraph"/>
              <w:numPr>
                <w:ilvl w:val="0"/>
                <w:numId w:val="32"/>
              </w:numPr>
              <w:spacing w:after="0" w:line="240" w:lineRule="auto"/>
              <w:rPr>
                <w:noProof/>
              </w:rPr>
            </w:pPr>
            <w:r>
              <w:rPr>
                <w:noProof/>
              </w:rPr>
              <w:t>Advance Card</w:t>
            </w:r>
          </w:p>
          <w:p w14:paraId="3BE06F5B" w14:textId="77777777" w:rsidR="00140BDA" w:rsidRDefault="006B7CBF" w:rsidP="004E5A36">
            <w:pPr>
              <w:pStyle w:val="ListParagraph"/>
              <w:numPr>
                <w:ilvl w:val="0"/>
                <w:numId w:val="32"/>
              </w:numPr>
              <w:spacing w:after="0" w:line="240" w:lineRule="auto"/>
              <w:rPr>
                <w:noProof/>
              </w:rPr>
            </w:pPr>
            <w:r>
              <w:rPr>
                <w:noProof/>
              </w:rPr>
              <w:t>Multi KPI</w:t>
            </w:r>
            <w:r w:rsidR="00140BDA">
              <w:rPr>
                <w:noProof/>
              </w:rPr>
              <w:t>: main KPI and additional KPIs (values)</w:t>
            </w:r>
          </w:p>
          <w:p w14:paraId="2C1CB73F" w14:textId="77777777" w:rsidR="006B7CBF" w:rsidRDefault="00140BDA" w:rsidP="00140BDA">
            <w:pPr>
              <w:pStyle w:val="ListParagraph"/>
              <w:numPr>
                <w:ilvl w:val="1"/>
                <w:numId w:val="32"/>
              </w:numPr>
              <w:spacing w:after="0" w:line="240" w:lineRule="auto"/>
              <w:rPr>
                <w:noProof/>
              </w:rPr>
            </w:pPr>
            <w:r>
              <w:rPr>
                <w:noProof/>
              </w:rPr>
              <w:t>Interact with one KPI and see how the other KPIs are changing over time</w:t>
            </w:r>
          </w:p>
          <w:p w14:paraId="64AEC6C6" w14:textId="77777777" w:rsidR="006B7CBF" w:rsidRDefault="006B7CBF" w:rsidP="004E5A36">
            <w:pPr>
              <w:pStyle w:val="ListParagraph"/>
              <w:numPr>
                <w:ilvl w:val="0"/>
                <w:numId w:val="32"/>
              </w:numPr>
              <w:spacing w:after="0" w:line="240" w:lineRule="auto"/>
              <w:rPr>
                <w:noProof/>
              </w:rPr>
            </w:pPr>
            <w:r>
              <w:rPr>
                <w:noProof/>
              </w:rPr>
              <w:t>Custom visual API updat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C806F" w14:textId="77777777" w:rsidR="006B7CBF" w:rsidRDefault="006B7CBF" w:rsidP="002C70AD">
            <w:pPr>
              <w:rPr>
                <w:rFonts w:ascii="Calibri" w:eastAsia="Times New Roman" w:hAnsi="Calibri" w:cs="Times New Roman"/>
              </w:rPr>
            </w:pPr>
            <w:r>
              <w:rPr>
                <w:rFonts w:ascii="Calibri" w:eastAsia="Times New Roman" w:hAnsi="Calibri" w:cs="Times New Roman"/>
              </w:rPr>
              <w:t>Sep-2018</w:t>
            </w:r>
          </w:p>
        </w:tc>
      </w:tr>
      <w:tr w:rsidR="0046159A" w:rsidRPr="0013577E" w14:paraId="4F88ADF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ACB13"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D58B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Search in filter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142E5"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not just in slicers, now in basic filter cards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FF993" w14:textId="77777777" w:rsidR="0046159A" w:rsidRDefault="0046159A" w:rsidP="004E5A36">
            <w:pPr>
              <w:pStyle w:val="ListParagraph"/>
              <w:numPr>
                <w:ilvl w:val="0"/>
                <w:numId w:val="32"/>
              </w:numPr>
              <w:spacing w:after="0" w:line="240" w:lineRule="auto"/>
              <w:rPr>
                <w:noProof/>
              </w:rPr>
            </w:pPr>
            <w:r>
              <w:rPr>
                <w:noProof/>
              </w:rPr>
              <w:drawing>
                <wp:inline distT="0" distB="0" distL="0" distR="0" wp14:anchorId="4CC6CF1D" wp14:editId="1C493132">
                  <wp:extent cx="1184744" cy="1402856"/>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188888" cy="140776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64097" w14:textId="77777777" w:rsidR="0046159A" w:rsidRDefault="0046159A" w:rsidP="002C70AD">
            <w:pPr>
              <w:rPr>
                <w:rFonts w:ascii="Calibri" w:eastAsia="Times New Roman" w:hAnsi="Calibri" w:cs="Times New Roman"/>
              </w:rPr>
            </w:pPr>
            <w:bookmarkStart w:id="35" w:name="Oct2018"/>
            <w:r>
              <w:rPr>
                <w:rFonts w:ascii="Calibri" w:eastAsia="Times New Roman" w:hAnsi="Calibri" w:cs="Times New Roman"/>
              </w:rPr>
              <w:t>Oct-2018</w:t>
            </w:r>
            <w:bookmarkEnd w:id="35"/>
          </w:p>
        </w:tc>
      </w:tr>
      <w:tr w:rsidR="0046159A" w:rsidRPr="0013577E" w14:paraId="145B97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66652"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03B3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 xml:space="preserve">Improved accessible </w:t>
            </w:r>
            <w:r>
              <w:rPr>
                <w:rFonts w:ascii="Calibri" w:eastAsia="Times New Roman" w:hAnsi="Calibri" w:cs="Times New Roman"/>
              </w:rPr>
              <w:lastRenderedPageBreak/>
              <w:t>authoring experien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BCAE9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navigate field well via keyboard</w:t>
            </w:r>
          </w:p>
          <w:p w14:paraId="0A83534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Field well interacts with screenrea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F15B2" w14:textId="77777777" w:rsidR="0046159A" w:rsidRDefault="0046159A" w:rsidP="004E5A36">
            <w:pPr>
              <w:pStyle w:val="ListParagraph"/>
              <w:numPr>
                <w:ilvl w:val="0"/>
                <w:numId w:val="3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0495F" w14:textId="77777777" w:rsidR="0046159A" w:rsidRDefault="0046159A" w:rsidP="002C70AD">
            <w:pPr>
              <w:rPr>
                <w:rFonts w:ascii="Calibri" w:eastAsia="Times New Roman" w:hAnsi="Calibri" w:cs="Times New Roman"/>
              </w:rPr>
            </w:pPr>
            <w:r>
              <w:rPr>
                <w:rFonts w:ascii="Calibri" w:eastAsia="Times New Roman" w:hAnsi="Calibri" w:cs="Times New Roman"/>
              </w:rPr>
              <w:t>Oct-2018</w:t>
            </w:r>
          </w:p>
        </w:tc>
      </w:tr>
      <w:tr w:rsidR="0046159A" w:rsidRPr="0013577E" w14:paraId="1AB32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2A49D"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31CEA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Performance improvements for ArcGIS 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20900" w14:textId="77777777" w:rsidR="0046159A" w:rsidRPr="0046159A" w:rsidRDefault="0046159A"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maps will load up to 50% faster</w:t>
            </w:r>
          </w:p>
          <w:p w14:paraId="2FB03C83"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oss-highlighting, filtering, panning and zooming also have major performance improv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E3C91" w14:textId="77777777" w:rsidR="0046159A" w:rsidRDefault="0046159A" w:rsidP="004E5A36">
            <w:pPr>
              <w:pStyle w:val="ListParagraph"/>
              <w:numPr>
                <w:ilvl w:val="0"/>
                <w:numId w:val="32"/>
              </w:numPr>
              <w:spacing w:after="0" w:line="240" w:lineRule="auto"/>
              <w:rPr>
                <w:noProof/>
              </w:rPr>
            </w:pPr>
            <w:r>
              <w:rPr>
                <w:noProof/>
              </w:rPr>
              <w:t>For lat/long point locations, each map now supports 30,000 points</w:t>
            </w:r>
          </w:p>
          <w:p w14:paraId="18364B63" w14:textId="77777777" w:rsidR="0046159A" w:rsidRDefault="0046159A" w:rsidP="004E5A36">
            <w:pPr>
              <w:pStyle w:val="ListParagraph"/>
              <w:numPr>
                <w:ilvl w:val="0"/>
                <w:numId w:val="32"/>
              </w:numPr>
              <w:spacing w:after="0" w:line="240" w:lineRule="auto"/>
              <w:rPr>
                <w:noProof/>
              </w:rPr>
            </w:pPr>
            <w:r>
              <w:rPr>
                <w:noProof/>
              </w:rPr>
              <w:t>For standard boundaries (e.g. zip codes, provinces), maps can draw up to 15,000 area</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F6DE18" w14:textId="77777777" w:rsidR="0046159A" w:rsidRDefault="00C13AFE" w:rsidP="002C70AD">
            <w:pPr>
              <w:rPr>
                <w:rFonts w:ascii="Calibri" w:eastAsia="Times New Roman" w:hAnsi="Calibri" w:cs="Times New Roman"/>
              </w:rPr>
            </w:pPr>
            <w:r>
              <w:rPr>
                <w:rFonts w:ascii="Calibri" w:eastAsia="Times New Roman" w:hAnsi="Calibri" w:cs="Times New Roman"/>
              </w:rPr>
              <w:t>Oct-2018</w:t>
            </w:r>
          </w:p>
        </w:tc>
      </w:tr>
      <w:tr w:rsidR="00123650" w:rsidRPr="0013577E" w14:paraId="350DCF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FE51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3D847"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Expand &amp; collapse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CF57C"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menu</w:t>
            </w:r>
          </w:p>
          <w:p w14:paraId="7A9259C7"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buttons via the formatting pane under the row headers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B2F4A" w14:textId="77777777" w:rsidR="00123650" w:rsidRDefault="00A55C2B" w:rsidP="004E5A36">
            <w:pPr>
              <w:pStyle w:val="ListParagraph"/>
              <w:numPr>
                <w:ilvl w:val="0"/>
                <w:numId w:val="32"/>
              </w:numPr>
              <w:spacing w:after="0" w:line="240" w:lineRule="auto"/>
              <w:rPr>
                <w:noProof/>
              </w:rPr>
            </w:pPr>
            <w:r>
              <w:rPr>
                <w:noProof/>
              </w:rPr>
              <w:t xml:space="preserve">Options to expand the specific row header, the entire level, or all leve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20E5E" w14:textId="77777777" w:rsidR="00123650" w:rsidRDefault="00123650" w:rsidP="002C70AD">
            <w:pPr>
              <w:rPr>
                <w:rFonts w:ascii="Calibri" w:eastAsia="Times New Roman" w:hAnsi="Calibri" w:cs="Times New Roman"/>
              </w:rPr>
            </w:pPr>
            <w:bookmarkStart w:id="36" w:name="Nov2018"/>
            <w:r>
              <w:rPr>
                <w:rFonts w:ascii="Calibri" w:eastAsia="Times New Roman" w:hAnsi="Calibri" w:cs="Times New Roman"/>
              </w:rPr>
              <w:t>Nov-2018</w:t>
            </w:r>
            <w:bookmarkEnd w:id="36"/>
          </w:p>
        </w:tc>
      </w:tr>
      <w:tr w:rsidR="00123650" w:rsidRPr="0013577E" w14:paraId="6F2D59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ECA99"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F530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 xml:space="preserve">Copy &amp; paste between </w:t>
            </w:r>
            <w:r w:rsidR="00A55C2B">
              <w:rPr>
                <w:rFonts w:ascii="Calibri" w:eastAsia="Times New Roman" w:hAnsi="Calibri" w:cs="Times New Roman"/>
              </w:rPr>
              <w:t xml:space="preserve">PBI </w:t>
            </w:r>
            <w:r>
              <w:rPr>
                <w:rFonts w:ascii="Calibri" w:eastAsia="Times New Roman" w:hAnsi="Calibri" w:cs="Times New Roman"/>
              </w:rPr>
              <w:t>Desktop fi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03E48"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Ctrl+C to copy, Ctrl+V to paste</w:t>
            </w:r>
          </w:p>
          <w:p w14:paraId="38921FBB"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s in separate files need to be the sam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81F06" w14:textId="77777777" w:rsidR="00123650" w:rsidRDefault="00F009AB" w:rsidP="004E5A36">
            <w:pPr>
              <w:pStyle w:val="ListParagraph"/>
              <w:numPr>
                <w:ilvl w:val="0"/>
                <w:numId w:val="32"/>
              </w:numPr>
              <w:spacing w:after="0" w:line="240" w:lineRule="auto"/>
              <w:rPr>
                <w:noProof/>
              </w:rPr>
            </w:pPr>
            <w:r>
              <w:rPr>
                <w:noProof/>
              </w:rPr>
              <w:t>F</w:t>
            </w:r>
            <w:r w:rsidR="00A55C2B">
              <w:rPr>
                <w:noProof/>
              </w:rPr>
              <w:t>orm</w:t>
            </w:r>
            <w:r>
              <w:rPr>
                <w:noProof/>
              </w:rPr>
              <w:t>atting will carry forward to destination repo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B1E1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160273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AEF6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2BD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Updated filtering experienc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1C6C1" w14:textId="77777777" w:rsidR="00123650" w:rsidRDefault="00F009A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al is to provide more configuration and customization options for report authors and make reports more intuitive for consum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27FF4" w14:textId="77777777" w:rsidR="00123650" w:rsidRDefault="00F009AB" w:rsidP="004E5A36">
            <w:pPr>
              <w:pStyle w:val="ListParagraph"/>
              <w:numPr>
                <w:ilvl w:val="0"/>
                <w:numId w:val="32"/>
              </w:numPr>
              <w:spacing w:after="0" w:line="240" w:lineRule="auto"/>
              <w:rPr>
                <w:noProof/>
              </w:rPr>
            </w:pPr>
            <w:r>
              <w:rPr>
                <w:noProof/>
              </w:rPr>
              <w:t>New features:</w:t>
            </w:r>
          </w:p>
          <w:p w14:paraId="50438310" w14:textId="77777777" w:rsidR="00F009AB" w:rsidRDefault="00F009AB" w:rsidP="00F009AB">
            <w:pPr>
              <w:pStyle w:val="ListParagraph"/>
              <w:numPr>
                <w:ilvl w:val="1"/>
                <w:numId w:val="32"/>
              </w:numPr>
              <w:spacing w:after="0" w:line="240" w:lineRule="auto"/>
              <w:rPr>
                <w:noProof/>
              </w:rPr>
            </w:pPr>
            <w:r>
              <w:rPr>
                <w:noProof/>
              </w:rPr>
              <w:t>Hide invididual filters or the entire filter pane from report consumers</w:t>
            </w:r>
          </w:p>
          <w:p w14:paraId="4907EB55" w14:textId="77777777" w:rsidR="00F009AB" w:rsidRDefault="00F009AB" w:rsidP="00F009AB">
            <w:pPr>
              <w:pStyle w:val="ListParagraph"/>
              <w:numPr>
                <w:ilvl w:val="1"/>
                <w:numId w:val="32"/>
              </w:numPr>
              <w:spacing w:after="0" w:line="240" w:lineRule="auto"/>
              <w:rPr>
                <w:noProof/>
              </w:rPr>
            </w:pPr>
            <w:r>
              <w:rPr>
                <w:noProof/>
              </w:rPr>
              <w:t>Lock filters as read only for report consumers</w:t>
            </w:r>
          </w:p>
          <w:p w14:paraId="4FDBF2A5" w14:textId="77777777" w:rsidR="00F009AB" w:rsidRDefault="00F009AB" w:rsidP="00F009AB">
            <w:pPr>
              <w:pStyle w:val="ListParagraph"/>
              <w:numPr>
                <w:ilvl w:val="1"/>
                <w:numId w:val="32"/>
              </w:numPr>
              <w:spacing w:after="0" w:line="240" w:lineRule="auto"/>
              <w:rPr>
                <w:noProof/>
              </w:rPr>
            </w:pPr>
            <w:r>
              <w:rPr>
                <w:noProof/>
              </w:rPr>
              <w:t>Formatting options for the filter pane to make it feel like part of the report</w:t>
            </w:r>
          </w:p>
          <w:p w14:paraId="43F88AD1" w14:textId="77777777" w:rsidR="00F009AB" w:rsidRDefault="00F009AB" w:rsidP="00F009AB">
            <w:pPr>
              <w:pStyle w:val="ListParagraph"/>
              <w:numPr>
                <w:ilvl w:val="1"/>
                <w:numId w:val="32"/>
              </w:numPr>
              <w:spacing w:after="0" w:line="240" w:lineRule="auto"/>
              <w:rPr>
                <w:noProof/>
              </w:rPr>
            </w:pPr>
            <w:r>
              <w:rPr>
                <w:noProof/>
              </w:rPr>
              <w:t>Flexibility of defining default expand/collapsed filter pane at report load time for consumers</w:t>
            </w:r>
          </w:p>
          <w:p w14:paraId="30F25CD4" w14:textId="77777777" w:rsidR="00F009AB" w:rsidRDefault="00F009AB" w:rsidP="00F009AB">
            <w:pPr>
              <w:pStyle w:val="ListParagraph"/>
              <w:numPr>
                <w:ilvl w:val="1"/>
                <w:numId w:val="32"/>
              </w:numPr>
              <w:spacing w:after="0" w:line="240" w:lineRule="auto"/>
              <w:rPr>
                <w:noProof/>
              </w:rPr>
            </w:pPr>
            <w:r>
              <w:rPr>
                <w:noProof/>
              </w:rPr>
              <w:t xml:space="preserve">Read only view of filters affecting a visual </w:t>
            </w:r>
            <w:r w:rsidRPr="00F009AB">
              <w:rPr>
                <w:noProof/>
                <w:u w:val="single"/>
              </w:rPr>
              <w:t>directly on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FEFE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0E1F7A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D92E"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8C0E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Report 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4C6BA8" w14:textId="77777777" w:rsidR="00F009AB" w:rsidRPr="00F009AB" w:rsidRDefault="00F009AB"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pane is now fully acce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ABF6F" w14:textId="77777777" w:rsidR="00123650" w:rsidRDefault="0012365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ED007"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5F5A1F" w:rsidRPr="0013577E" w14:paraId="157E0BB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A38EF"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1E7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 xml:space="preserve">Smart guides for aligning </w:t>
            </w:r>
            <w:r>
              <w:rPr>
                <w:rFonts w:ascii="Calibri" w:eastAsia="Times New Roman" w:hAnsi="Calibri" w:cs="Times New Roman"/>
              </w:rPr>
              <w:lastRenderedPageBreak/>
              <w:t>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87572" w14:textId="77777777" w:rsidR="005F5A1F" w:rsidRDefault="005F0D19"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Same functionality in PowerPoint for aligning objects </w:t>
            </w:r>
          </w:p>
          <w:p w14:paraId="42AE9BDD" w14:textId="77777777" w:rsidR="005F0D19" w:rsidRDefault="005F0D19"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9E3418" w14:textId="77777777" w:rsidR="005F5A1F" w:rsidRDefault="005F0D19" w:rsidP="00F009AB">
            <w:pPr>
              <w:spacing w:after="0" w:line="240" w:lineRule="auto"/>
              <w:rPr>
                <w:noProof/>
              </w:rPr>
            </w:pPr>
            <w:r>
              <w:rPr>
                <w:noProof/>
              </w:rPr>
              <w:lastRenderedPageBreak/>
              <w:t>Move or resize objects on the canvas</w:t>
            </w:r>
          </w:p>
          <w:p w14:paraId="33414926" w14:textId="77777777" w:rsidR="005F0D19" w:rsidRDefault="005F0D19" w:rsidP="00F009AB">
            <w:pPr>
              <w:spacing w:after="0" w:line="240" w:lineRule="auto"/>
              <w:rPr>
                <w:noProof/>
              </w:rPr>
            </w:pPr>
            <w:r>
              <w:rPr>
                <w:noProof/>
              </w:rPr>
              <w:t>Objects snap to lin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FF4C5" w14:textId="77777777" w:rsidR="005F5A1F" w:rsidRDefault="005F5A1F" w:rsidP="002C70AD">
            <w:pPr>
              <w:rPr>
                <w:rFonts w:ascii="Calibri" w:eastAsia="Times New Roman" w:hAnsi="Calibri" w:cs="Times New Roman"/>
              </w:rPr>
            </w:pPr>
            <w:bookmarkStart w:id="37" w:name="Dec2018"/>
            <w:r>
              <w:rPr>
                <w:rFonts w:ascii="Calibri" w:eastAsia="Times New Roman" w:hAnsi="Calibri" w:cs="Times New Roman"/>
              </w:rPr>
              <w:t>Dec-2018</w:t>
            </w:r>
            <w:bookmarkEnd w:id="37"/>
          </w:p>
        </w:tc>
      </w:tr>
      <w:tr w:rsidR="005F5A1F" w:rsidRPr="0013577E" w14:paraId="279200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4901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EB6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ArcGIS Maps for Power BI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B5323" w14:textId="77777777" w:rsidR="005F0D19" w:rsidRPr="005F0D19" w:rsidRDefault="005F0D19" w:rsidP="005F0D1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tools on top left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15091" w14:textId="77777777" w:rsidR="005F5A1F" w:rsidRDefault="005F0D19" w:rsidP="00F009AB">
            <w:pPr>
              <w:spacing w:after="0" w:line="240" w:lineRule="auto"/>
              <w:rPr>
                <w:noProof/>
              </w:rPr>
            </w:pPr>
            <w:r>
              <w:rPr>
                <w:noProof/>
              </w:rPr>
              <w:t>Find Similar field well added to ArcGIS map visual for Find Similar search feature</w:t>
            </w:r>
          </w:p>
          <w:p w14:paraId="6A8C7EE6" w14:textId="77777777" w:rsidR="005F0D19" w:rsidRDefault="005F0D19" w:rsidP="00F009AB">
            <w:pPr>
              <w:spacing w:after="0" w:line="240" w:lineRule="auto"/>
              <w:rPr>
                <w:noProof/>
              </w:rPr>
            </w:pPr>
          </w:p>
          <w:p w14:paraId="2AED2E8C" w14:textId="77777777" w:rsidR="005F0D19" w:rsidRDefault="005F0D19" w:rsidP="00F009AB">
            <w:pPr>
              <w:spacing w:after="0" w:line="240" w:lineRule="auto"/>
              <w:rPr>
                <w:noProof/>
              </w:rPr>
            </w:pPr>
            <w:r>
              <w:rPr>
                <w:noProof/>
              </w:rPr>
              <w:t>Can optionally filter the rest of the report by the find similar locations</w:t>
            </w:r>
          </w:p>
          <w:p w14:paraId="681F8766" w14:textId="77777777" w:rsidR="005F0D19" w:rsidRDefault="002D0E3F" w:rsidP="00F009AB">
            <w:pPr>
              <w:spacing w:after="0" w:line="240" w:lineRule="auto"/>
              <w:rPr>
                <w:noProof/>
              </w:rPr>
            </w:pPr>
            <w:r>
              <w:rPr>
                <w:noProof/>
              </w:rPr>
              <w:t xml:space="preserve">Standard users with ArcGIs: geocode 1,500 data points geocoded </w:t>
            </w:r>
          </w:p>
          <w:p w14:paraId="1C9A4C64" w14:textId="77777777" w:rsidR="002D0E3F" w:rsidRDefault="002D0E3F" w:rsidP="00F009AB">
            <w:pPr>
              <w:spacing w:after="0" w:line="240" w:lineRule="auto"/>
              <w:rPr>
                <w:noProof/>
              </w:rPr>
            </w:pPr>
            <w:r>
              <w:rPr>
                <w:noProof/>
              </w:rPr>
              <w:t>Plus Users: 5,000 data points geocod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673A"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757BFAB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8B9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150D6"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Fields list accessibi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6FCEF"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avigate the fields list via keyboard</w:t>
            </w:r>
          </w:p>
          <w:p w14:paraId="3E221279"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 and left arrow key to expand or collapse a table</w:t>
            </w:r>
          </w:p>
          <w:p w14:paraId="3C2B87E6"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ntext menu for fields expand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094829"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224349"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252A8F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D5AD4"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23AAE"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Set tab order for 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1D983"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dded to Selection Pane</w:t>
            </w:r>
          </w:p>
          <w:p w14:paraId="75F2482F"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drag and drop </w:t>
            </w:r>
            <w:r w:rsidR="00DB3AB5">
              <w:rPr>
                <w:rFonts w:ascii="Calibri" w:eastAsia="Times New Roman" w:hAnsi="Calibri" w:cs="Times New Roman"/>
              </w:rPr>
              <w:t>items to change order</w:t>
            </w:r>
          </w:p>
          <w:p w14:paraId="6AC82BDB"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hover over number and take and remove the object from the tab or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76945" w14:textId="77777777" w:rsidR="005F5A1F" w:rsidRDefault="002D0E3F" w:rsidP="00F009AB">
            <w:pPr>
              <w:spacing w:after="0" w:line="240" w:lineRule="auto"/>
              <w:rPr>
                <w:noProof/>
              </w:rPr>
            </w:pPr>
            <w:r>
              <w:rPr>
                <w:noProof/>
              </w:rPr>
              <w:drawing>
                <wp:inline distT="0" distB="0" distL="0" distR="0" wp14:anchorId="1C2E2BED" wp14:editId="3257F1C6">
                  <wp:extent cx="16478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E4784"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197A8B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ADD2C"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lastRenderedPageBreak/>
              <w:t>2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63C1F2"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Tooltips for butt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41630"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 option added to Action card for button</w:t>
            </w:r>
          </w:p>
          <w:p w14:paraId="2EA40EE6"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Q &amp; A buttons and Bookmarks</w:t>
            </w:r>
          </w:p>
          <w:p w14:paraId="66DC50C3" w14:textId="77777777" w:rsidR="00DB3AB5" w:rsidRDefault="00DB3AB5"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3466C" w14:textId="77777777" w:rsidR="005F5A1F" w:rsidRDefault="00DB3AB5" w:rsidP="00F009AB">
            <w:pPr>
              <w:spacing w:after="0" w:line="240" w:lineRule="auto"/>
              <w:rPr>
                <w:noProof/>
              </w:rPr>
            </w:pPr>
            <w:r>
              <w:rPr>
                <w:noProof/>
              </w:rPr>
              <w:drawing>
                <wp:inline distT="0" distB="0" distL="0" distR="0" wp14:anchorId="6FE6BD37" wp14:editId="01F5EAA2">
                  <wp:extent cx="1685925" cy="17240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85925" cy="1724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16131"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6032F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4049B9"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8EBC3"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Updated icons for Visual inter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598276"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VGs now to make the icons look bet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EED4FE"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6DCBE0"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6E5C7A" w:rsidRPr="0013577E" w14:paraId="1F76D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FE29D"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055D81"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s to new filt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0E7B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filter pane formatting</w:t>
            </w:r>
          </w:p>
          <w:p w14:paraId="1527419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CD291" w14:textId="77777777" w:rsidR="006E5C7A" w:rsidRDefault="006E5C7A" w:rsidP="00F009AB">
            <w:pPr>
              <w:spacing w:after="0" w:line="240" w:lineRule="auto"/>
              <w:rPr>
                <w:noProof/>
              </w:rPr>
            </w:pPr>
            <w:r>
              <w:rPr>
                <w:noProof/>
              </w:rPr>
              <w:t>See Filter pane card in formatting pane</w:t>
            </w:r>
          </w:p>
          <w:p w14:paraId="6CF6D6CB" w14:textId="77777777" w:rsidR="006E5C7A" w:rsidRDefault="006E5C7A" w:rsidP="00F009AB">
            <w:pPr>
              <w:spacing w:after="0" w:line="240" w:lineRule="auto"/>
              <w:rPr>
                <w:noProof/>
              </w:rPr>
            </w:pPr>
            <w:r>
              <w:rPr>
                <w:noProof/>
              </w:rPr>
              <w:t>Header, title, font size and family</w:t>
            </w:r>
          </w:p>
          <w:p w14:paraId="549B2CF2" w14:textId="77777777" w:rsidR="006E5C7A" w:rsidRDefault="006E5C7A" w:rsidP="00F009AB">
            <w:pPr>
              <w:spacing w:after="0" w:line="240" w:lineRule="auto"/>
              <w:rPr>
                <w:noProof/>
              </w:rPr>
            </w:pPr>
            <w:r>
              <w:rPr>
                <w:noProof/>
              </w:rPr>
              <w:t>See Filter cards card in formatting</w:t>
            </w:r>
          </w:p>
          <w:p w14:paraId="60181BD9" w14:textId="77777777" w:rsidR="006E5C7A" w:rsidRDefault="006E5C7A" w:rsidP="00F009AB">
            <w:pPr>
              <w:spacing w:after="0" w:line="240" w:lineRule="auto"/>
              <w:rPr>
                <w:noProof/>
              </w:rPr>
            </w:pPr>
            <w:r>
              <w:rPr>
                <w:noProof/>
              </w:rPr>
              <w:t>Font and icon colo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14F2B" w14:textId="77777777" w:rsidR="006E5C7A" w:rsidRDefault="006E5C7A" w:rsidP="002C70AD">
            <w:pPr>
              <w:rPr>
                <w:rFonts w:ascii="Calibri" w:eastAsia="Times New Roman" w:hAnsi="Calibri" w:cs="Times New Roman"/>
              </w:rPr>
            </w:pPr>
            <w:bookmarkStart w:id="38" w:name="Feb2019"/>
            <w:r>
              <w:rPr>
                <w:rFonts w:ascii="Calibri" w:eastAsia="Times New Roman" w:hAnsi="Calibri" w:cs="Times New Roman"/>
              </w:rPr>
              <w:t>Feb-2019</w:t>
            </w:r>
            <w:bookmarkEnd w:id="38"/>
          </w:p>
        </w:tc>
      </w:tr>
      <w:tr w:rsidR="006E5C7A" w:rsidRPr="0013577E" w14:paraId="3032D10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04A0C"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58A99"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Cross-highlight on single point in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F2DA0F"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line charts are in parity with other charts – select a point and everything is cross-highligh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4606B" w14:textId="77777777" w:rsidR="006E5C7A" w:rsidRDefault="002C12D6" w:rsidP="00F009AB">
            <w:pPr>
              <w:spacing w:after="0" w:line="240" w:lineRule="auto"/>
              <w:rPr>
                <w:noProof/>
              </w:rPr>
            </w:pPr>
            <w:r>
              <w:rPr>
                <w:noProof/>
              </w:rPr>
              <w:t>Can select the series in the legend to optionally cross-highlight by the entire series rather than an individual poi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13C329"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3F035D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89471E"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A1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Word wrap on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28B80" w14:textId="77777777" w:rsidR="006E5C7A"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s previously three dots to indicate the title had additional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E70F1" w14:textId="77777777" w:rsidR="006E5C7A" w:rsidRDefault="002C12D6" w:rsidP="00F009AB">
            <w:pPr>
              <w:spacing w:after="0" w:line="240" w:lineRule="auto"/>
              <w:rPr>
                <w:noProof/>
              </w:rPr>
            </w:pPr>
            <w:r>
              <w:rPr>
                <w:noProof/>
              </w:rPr>
              <w:t>See formatting pane – title card – word wrap propert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FF6CF3"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4C85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3542AB"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B8CB0"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 default visual interaction to cross-filter</w:t>
            </w:r>
            <w:r w:rsidR="002C12D6">
              <w:rPr>
                <w:rFonts w:ascii="Calibri" w:eastAsia="Times New Roman" w:hAnsi="Calibri" w:cs="Times New Roman"/>
              </w:rPr>
              <w:t xml:space="preserve"> (from cross-highl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10B70" w14:textId="77777777" w:rsidR="006E5C7A"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is to cross-highlight other visuals based on user selection (dim out part of bar not related to selection)</w:t>
            </w:r>
          </w:p>
          <w:p w14:paraId="000096D1" w14:textId="77777777" w:rsidR="002C12D6" w:rsidRDefault="002C12D6" w:rsidP="00F009AB">
            <w:pPr>
              <w:pStyle w:val="ListParagraph"/>
              <w:numPr>
                <w:ilvl w:val="0"/>
                <w:numId w:val="32"/>
              </w:numPr>
              <w:spacing w:after="0" w:line="240" w:lineRule="auto"/>
              <w:rPr>
                <w:rFonts w:ascii="Calibri" w:eastAsia="Times New Roman" w:hAnsi="Calibri" w:cs="Times New Roman"/>
              </w:rPr>
            </w:pPr>
          </w:p>
          <w:p w14:paraId="31A67C36"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Previously had to manually adjust via edit interactions </w:t>
            </w:r>
          </w:p>
          <w:p w14:paraId="5AF7E481"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e that this does not override any manual interaction settings you’ve applied via Edit Intera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61C06" w14:textId="77777777" w:rsidR="006E5C7A" w:rsidRDefault="002C12D6" w:rsidP="00F009AB">
            <w:pPr>
              <w:spacing w:after="0" w:line="240" w:lineRule="auto"/>
              <w:rPr>
                <w:noProof/>
              </w:rPr>
            </w:pPr>
            <w:r>
              <w:rPr>
                <w:noProof/>
              </w:rPr>
              <w:lastRenderedPageBreak/>
              <w:t>Options – Current File – Report Settings – Change default visual interactoin from cross highlighting to cross filtering</w:t>
            </w:r>
          </w:p>
          <w:p w14:paraId="4C6E195A" w14:textId="77777777" w:rsidR="002C12D6" w:rsidRDefault="002C12D6" w:rsidP="00F009AB">
            <w:pPr>
              <w:spacing w:after="0" w:line="240" w:lineRule="auto"/>
              <w:rPr>
                <w:noProof/>
              </w:rPr>
            </w:pPr>
            <w:r>
              <w:rPr>
                <w:noProof/>
              </w:rPr>
              <w:lastRenderedPageBreak/>
              <w:drawing>
                <wp:inline distT="0" distB="0" distL="0" distR="0" wp14:anchorId="75E83F6B" wp14:editId="2C3A4ABE">
                  <wp:extent cx="4486275" cy="13239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86275" cy="13239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F5F3F" w14:textId="77777777" w:rsidR="006E5C7A" w:rsidRDefault="006E5C7A" w:rsidP="002C70AD">
            <w:pPr>
              <w:rPr>
                <w:rFonts w:ascii="Calibri" w:eastAsia="Times New Roman" w:hAnsi="Calibri" w:cs="Times New Roman"/>
              </w:rPr>
            </w:pPr>
            <w:r>
              <w:rPr>
                <w:rFonts w:ascii="Calibri" w:eastAsia="Times New Roman" w:hAnsi="Calibri" w:cs="Times New Roman"/>
              </w:rPr>
              <w:lastRenderedPageBreak/>
              <w:t>Feb-2019</w:t>
            </w:r>
          </w:p>
        </w:tc>
      </w:tr>
      <w:tr w:rsidR="006E5C7A" w:rsidRPr="0013577E" w14:paraId="4759A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F4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4FC05"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Rounded corners for visual bor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54008" w14:textId="77777777" w:rsidR="00545B04" w:rsidRDefault="002C12D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ormatting pane for </w:t>
            </w:r>
            <w:r w:rsidR="00545B04">
              <w:rPr>
                <w:rFonts w:ascii="Calibri" w:eastAsia="Times New Roman" w:hAnsi="Calibri" w:cs="Times New Roman"/>
              </w:rPr>
              <w:t>visual – border card.</w:t>
            </w:r>
          </w:p>
          <w:p w14:paraId="6CF6422E" w14:textId="77777777" w:rsidR="00545B04" w:rsidRPr="00545B04" w:rsidRDefault="00545B04"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radius property (defualt is 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5BF4B" w14:textId="77777777" w:rsidR="006E5C7A" w:rsidRDefault="006E5C7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87F54"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336328" w:rsidRPr="0013577E" w14:paraId="2D55C1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2562E" w14:textId="7A7A008A" w:rsidR="00336328" w:rsidRDefault="00336328" w:rsidP="002C70AD">
            <w:pPr>
              <w:spacing w:after="0" w:line="240" w:lineRule="auto"/>
              <w:rPr>
                <w:rFonts w:ascii="Calibri" w:eastAsia="Times New Roman" w:hAnsi="Calibri" w:cs="Times New Roman"/>
              </w:rPr>
            </w:pPr>
            <w:r>
              <w:rPr>
                <w:rFonts w:ascii="Calibri" w:eastAsia="Times New Roman" w:hAnsi="Calibri" w:cs="Times New Roman"/>
              </w:rPr>
              <w:t>2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0CF71" w14:textId="05B19D05" w:rsidR="00336328" w:rsidRDefault="00147E06" w:rsidP="002C70AD">
            <w:pPr>
              <w:spacing w:after="0" w:line="240" w:lineRule="auto"/>
              <w:rPr>
                <w:rFonts w:ascii="Calibri" w:eastAsia="Times New Roman" w:hAnsi="Calibri" w:cs="Times New Roman"/>
              </w:rPr>
            </w:pPr>
            <w:r>
              <w:rPr>
                <w:rFonts w:ascii="Calibri" w:eastAsia="Times New Roman" w:hAnsi="Calibri" w:cs="Times New Roman"/>
              </w:rPr>
              <w:t>Single select slicer</w:t>
            </w:r>
            <w:r w:rsidR="00A64F6A">
              <w:rPr>
                <w:rFonts w:ascii="Calibri" w:eastAsia="Times New Roman" w:hAnsi="Calibri" w:cs="Times New Roman"/>
              </w:rPr>
              <w:t xml:space="preserv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8E6D8" w14:textId="77777777" w:rsidR="00336328" w:rsidRDefault="00526FC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upports radio buttons </w:t>
            </w:r>
          </w:p>
          <w:p w14:paraId="03630CC1" w14:textId="2BD2D9A1" w:rsidR="00A64F6A" w:rsidRDefault="00A64F6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s only and only one select</w:t>
            </w:r>
            <w:r w:rsidR="000A3D30">
              <w:rPr>
                <w:rFonts w:ascii="Calibri" w:eastAsia="Times New Roman" w:hAnsi="Calibri" w:cs="Times New Roman"/>
              </w:rPr>
              <w: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D0569" w14:textId="213A78D6" w:rsidR="00336328" w:rsidRDefault="00F60327" w:rsidP="00F009AB">
            <w:pPr>
              <w:spacing w:after="0" w:line="240" w:lineRule="auto"/>
              <w:rPr>
                <w:noProof/>
              </w:rPr>
            </w:pPr>
            <w:r>
              <w:rPr>
                <w:noProof/>
              </w:rPr>
              <w:t>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53095" w14:textId="560FC9FE" w:rsidR="00336328" w:rsidRDefault="00336328" w:rsidP="002C70AD">
            <w:pPr>
              <w:rPr>
                <w:rFonts w:ascii="Calibri" w:eastAsia="Times New Roman" w:hAnsi="Calibri" w:cs="Times New Roman"/>
              </w:rPr>
            </w:pPr>
            <w:bookmarkStart w:id="39" w:name="Mar2019"/>
            <w:r>
              <w:rPr>
                <w:rFonts w:ascii="Calibri" w:eastAsia="Times New Roman" w:hAnsi="Calibri" w:cs="Times New Roman"/>
              </w:rPr>
              <w:t>Mar-2019</w:t>
            </w:r>
            <w:bookmarkEnd w:id="39"/>
          </w:p>
        </w:tc>
      </w:tr>
      <w:tr w:rsidR="00147E06" w:rsidRPr="0013577E" w14:paraId="289A3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3C397" w14:textId="66190A6F"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3645B" w14:textId="3512F35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Heat map support for Bing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1F403" w14:textId="77777777" w:rsidR="00147E06" w:rsidRDefault="00FC3DD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oin in formatting pane </w:t>
            </w:r>
            <w:r w:rsidR="00182676">
              <w:rPr>
                <w:rFonts w:ascii="Calibri" w:eastAsia="Times New Roman" w:hAnsi="Calibri" w:cs="Times New Roman"/>
              </w:rPr>
              <w:t>for Heat map</w:t>
            </w:r>
          </w:p>
          <w:p w14:paraId="032DAB23" w14:textId="4BE851F7" w:rsidR="00182676" w:rsidRDefault="00182676" w:rsidP="0018267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ll dots will be replaced with heat map lay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0B1A69" w14:textId="45B6309F" w:rsidR="00147E06" w:rsidRDefault="00E433E9" w:rsidP="00F009AB">
            <w:pPr>
              <w:spacing w:after="0" w:line="240" w:lineRule="auto"/>
              <w:rPr>
                <w:noProof/>
              </w:rPr>
            </w:pPr>
            <w:r>
              <w:rPr>
                <w:noProof/>
              </w:rPr>
              <w:t>Formatting controls available under the Head map formatting car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0E691" w14:textId="40F97B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07681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6D3B0" w14:textId="436C2C58"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3B1CD" w14:textId="0643FF46"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 xml:space="preserve">Cross-highlight </w:t>
            </w:r>
            <w:r w:rsidR="002000E4">
              <w:rPr>
                <w:rFonts w:ascii="Calibri" w:eastAsia="Times New Roman" w:hAnsi="Calibri" w:cs="Times New Roman"/>
              </w:rPr>
              <w:t>by axis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8B50E" w14:textId="665313EB" w:rsidR="00147E06" w:rsidRDefault="004E026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ross-highlight experience as the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658E1" w14:textId="77777777" w:rsidR="00147E06" w:rsidRDefault="00972483" w:rsidP="00F009AB">
            <w:pPr>
              <w:spacing w:after="0" w:line="240" w:lineRule="auto"/>
              <w:rPr>
                <w:noProof/>
              </w:rPr>
            </w:pPr>
            <w:r>
              <w:rPr>
                <w:noProof/>
              </w:rPr>
              <w:t>Useful if data point is small and difficult to click</w:t>
            </w:r>
          </w:p>
          <w:p w14:paraId="4FC6B1AB" w14:textId="22757241" w:rsidR="00A170E2" w:rsidRDefault="00A170E2" w:rsidP="00F009AB">
            <w:pPr>
              <w:spacing w:after="0" w:line="240" w:lineRule="auto"/>
              <w:rPr>
                <w:noProof/>
              </w:rPr>
            </w:pPr>
            <w:r>
              <w:rPr>
                <w:noProof/>
              </w:rPr>
              <w:t xml:space="preserve">Also useful if a category is broken out by </w:t>
            </w:r>
            <w:r w:rsidR="00E4641A">
              <w:rPr>
                <w:noProof/>
              </w:rPr>
              <w:t>multiple series values – select all values in one 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AC4A4" w14:textId="3DF0C2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822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18F6A" w14:textId="7DD6EAC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lastRenderedPageBreak/>
              <w:t>2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27981E" w14:textId="50912CCF" w:rsidR="00147E06" w:rsidRDefault="002000E4" w:rsidP="002C70AD">
            <w:pPr>
              <w:spacing w:after="0" w:line="240" w:lineRule="auto"/>
              <w:rPr>
                <w:rFonts w:ascii="Calibri" w:eastAsia="Times New Roman" w:hAnsi="Calibri" w:cs="Times New Roman"/>
              </w:rPr>
            </w:pPr>
            <w:r>
              <w:rPr>
                <w:rFonts w:ascii="Calibri" w:eastAsia="Times New Roman" w:hAnsi="Calibri" w:cs="Times New Roman"/>
              </w:rPr>
              <w:t>Default tooltip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B42B8" w14:textId="77777777" w:rsidR="00136399" w:rsidRDefault="00CA4168"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odify tooltip colors, fonts and transparency</w:t>
            </w:r>
            <w:r w:rsidR="00136399">
              <w:rPr>
                <w:rFonts w:ascii="Calibri" w:eastAsia="Times New Roman" w:hAnsi="Calibri" w:cs="Times New Roman"/>
              </w:rPr>
              <w:t xml:space="preserve"> for each visual in the report</w:t>
            </w:r>
          </w:p>
          <w:p w14:paraId="5503A318" w14:textId="5C29FB17" w:rsidR="00136399" w:rsidRPr="00136399" w:rsidRDefault="00136399"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the VisualTooltip object in the report them JSON file to set the tooltip formatting across the entir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4B4A7" w14:textId="1A6D23AC" w:rsidR="00147E06" w:rsidRDefault="00CA4168" w:rsidP="00F009AB">
            <w:pPr>
              <w:spacing w:after="0" w:line="240" w:lineRule="auto"/>
              <w:rPr>
                <w:noProof/>
              </w:rPr>
            </w:pPr>
            <w:r>
              <w:rPr>
                <w:noProof/>
              </w:rPr>
              <w:drawing>
                <wp:inline distT="0" distB="0" distL="0" distR="0" wp14:anchorId="67FE4198" wp14:editId="20274255">
                  <wp:extent cx="2114550" cy="26479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14550" cy="2647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3117A" w14:textId="584FAF1A"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A542E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B8766" w14:textId="1FFFE22C"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D62AE6" w14:textId="238A865D"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Static web URL support for buttons, shapes &amp;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6D865" w14:textId="6FCF823F" w:rsidR="002000E4" w:rsidRDefault="00C20A1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link a specific website through an image, shape, or button</w:t>
            </w:r>
          </w:p>
          <w:p w14:paraId="06C4AC84" w14:textId="49D271C4" w:rsidR="00EC3598" w:rsidRDefault="00EC359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eds to be a valid URL starting with http</w:t>
            </w:r>
            <w:r w:rsidR="00F06A3D">
              <w:rPr>
                <w:rFonts w:ascii="Calibri" w:eastAsia="Times New Roman" w:hAnsi="Calibri" w:cs="Times New Roman"/>
              </w:rPr>
              <w:t>:// or https://</w:t>
            </w:r>
          </w:p>
          <w:p w14:paraId="44388109" w14:textId="22A35A64" w:rsidR="00970A74" w:rsidRPr="00EC3598" w:rsidRDefault="00970A74" w:rsidP="00EC359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on formatting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B1B0C" w14:textId="42A3D0CE" w:rsidR="002000E4" w:rsidRDefault="00970A74" w:rsidP="00F009AB">
            <w:pPr>
              <w:spacing w:after="0" w:line="240" w:lineRule="auto"/>
              <w:rPr>
                <w:noProof/>
              </w:rPr>
            </w:pPr>
            <w:r>
              <w:rPr>
                <w:noProof/>
              </w:rPr>
              <w:drawing>
                <wp:inline distT="0" distB="0" distL="0" distR="0" wp14:anchorId="218E472E" wp14:editId="6A4D691B">
                  <wp:extent cx="2247900" cy="2743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247900" cy="2743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980F7" w14:textId="03FD5343"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2F40434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429C0" w14:textId="72B66709"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lastRenderedPageBreak/>
              <w:t>2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C28D95" w14:textId="6D9327C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ilter pan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E5703" w14:textId="0395E225" w:rsidR="002000E4" w:rsidRDefault="005D5C1B"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implified o</w:t>
            </w:r>
            <w:r w:rsidR="003F728F">
              <w:rPr>
                <w:rFonts w:ascii="Calibri" w:eastAsia="Times New Roman" w:hAnsi="Calibri" w:cs="Times New Roman"/>
              </w:rPr>
              <w:t>ptions – consumers have a clear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1CC550" w14:textId="77777777" w:rsidR="002000E4" w:rsidRDefault="002000E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A62E2" w14:textId="497C4F42"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1E503B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F59C3" w14:textId="1C3C1B56"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379F6" w14:textId="2A2A5923"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Page alignment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D6856" w14:textId="77777777" w:rsidR="00137BC4" w:rsidRDefault="00EE3ED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align report pages to the top of the view</w:t>
            </w:r>
            <w:r w:rsidR="00236580">
              <w:rPr>
                <w:rFonts w:ascii="Calibri" w:eastAsia="Times New Roman" w:hAnsi="Calibri" w:cs="Times New Roman"/>
              </w:rPr>
              <w:t xml:space="preserve"> via global report settings</w:t>
            </w:r>
          </w:p>
          <w:p w14:paraId="101AB055" w14:textId="02B1735D" w:rsidR="00236580" w:rsidRDefault="003779E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 on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EB57CF"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4A379" w14:textId="6DE3713E"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70A3D0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27E44" w14:textId="3B162768"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2ADEC" w14:textId="0C60AF9A"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Selection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8C0A2" w14:textId="77777777" w:rsidR="00137BC4" w:rsidRDefault="00E97D8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e-click an object in the selection pane to rename the</w:t>
            </w:r>
            <w:r w:rsidR="009C1DAE">
              <w:rPr>
                <w:rFonts w:ascii="Calibri" w:eastAsia="Times New Roman" w:hAnsi="Calibri" w:cs="Times New Roman"/>
              </w:rPr>
              <w:t xml:space="preserve"> title.</w:t>
            </w:r>
          </w:p>
          <w:p w14:paraId="0F5731EB" w14:textId="655FE884" w:rsidR="00FB75AB" w:rsidRDefault="00FB75AB"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ift+click and ctrl+click to select many objects in selection pane at once</w:t>
            </w:r>
            <w:r w:rsidR="00EE3ED0">
              <w:rPr>
                <w:rFonts w:ascii="Calibri" w:eastAsia="Times New Roman" w:hAnsi="Calibri" w:cs="Times New Roman"/>
              </w:rPr>
              <w:t xml:space="preserve"> and adjust their visibilit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22CF87"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028A4" w14:textId="45D3EACC"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00BA8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F592" w14:textId="0DB65DB0"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w:t>
            </w:r>
            <w:r w:rsidR="00137BC4">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9BD87" w14:textId="00C66D6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ormatting updates for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64FC7" w14:textId="05ECF006" w:rsidR="002000E4"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just map points to a smaller size</w:t>
            </w:r>
            <w:r w:rsidR="004E7C2A">
              <w:rPr>
                <w:rFonts w:ascii="Calibri" w:eastAsia="Times New Roman" w:hAnsi="Calibri" w:cs="Times New Roman"/>
              </w:rPr>
              <w:t xml:space="preserve"> (if  bubble size is too large)</w:t>
            </w:r>
          </w:p>
          <w:p w14:paraId="51A8B590" w14:textId="3B266061" w:rsidR="00FC3E5C"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ility to add zoom butt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A4721" w14:textId="71DB8FBB" w:rsidR="002000E4" w:rsidRDefault="004B4FD1" w:rsidP="00F009AB">
            <w:pPr>
              <w:spacing w:after="0" w:line="240" w:lineRule="auto"/>
              <w:rPr>
                <w:noProof/>
              </w:rPr>
            </w:pPr>
            <w:r>
              <w:rPr>
                <w:noProof/>
              </w:rPr>
              <w:drawing>
                <wp:inline distT="0" distB="0" distL="0" distR="0" wp14:anchorId="0F25F2D8" wp14:editId="3DE21053">
                  <wp:extent cx="1676400" cy="781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67640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79375" w14:textId="248CBA4D"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0F932D7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79D27" w14:textId="35AB6AFC"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448F3F" w14:textId="3CE00011"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Accessible visual inter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858EC" w14:textId="281FC417" w:rsidR="00137BC4" w:rsidRDefault="004B4FD1"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ccess data points on many visuals via keyboard navig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84B73"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333C09" w14:textId="20B99181"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C73D51" w:rsidRPr="0013577E" w14:paraId="1E298A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CB885C" w14:textId="2BC67F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B1BC0" w14:textId="515DFF22"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Filter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6D42E" w14:textId="53423513" w:rsidR="00DA47C9" w:rsidRDefault="00DA47C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ll support for editing of the new filter pane</w:t>
            </w:r>
          </w:p>
          <w:p w14:paraId="2DFAE8E1" w14:textId="6A043F84" w:rsidR="00DA47C9" w:rsidRDefault="00DA47C9" w:rsidP="00DA47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old filter pane under Visualizations no longer appears</w:t>
            </w:r>
          </w:p>
          <w:p w14:paraId="11D8676D" w14:textId="2BACDE3F" w:rsidR="00C73D51" w:rsidRDefault="00B2095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report setting that allows for turning off whether users can modify the filter type (basic, advanced)</w:t>
            </w:r>
          </w:p>
          <w:p w14:paraId="5EA43E8F" w14:textId="4F066FD6" w:rsidR="00FB2E5E" w:rsidRDefault="00A20C0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name filters by double-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0DB6C" w14:textId="1ABF783F" w:rsidR="00C73D51" w:rsidRDefault="00782249" w:rsidP="00F009AB">
            <w:pPr>
              <w:spacing w:after="0" w:line="240" w:lineRule="auto"/>
              <w:rPr>
                <w:noProof/>
              </w:rPr>
            </w:pPr>
            <w:r>
              <w:rPr>
                <w:noProof/>
              </w:rPr>
              <w:drawing>
                <wp:inline distT="0" distB="0" distL="0" distR="0" wp14:anchorId="3E74D1F1" wp14:editId="22A6E837">
                  <wp:extent cx="3305175" cy="29051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05175" cy="2905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EEB884" w14:textId="25B584B9" w:rsidR="00C73D51" w:rsidRDefault="00C73D51" w:rsidP="002C70AD">
            <w:pPr>
              <w:rPr>
                <w:rFonts w:ascii="Calibri" w:eastAsia="Times New Roman" w:hAnsi="Calibri" w:cs="Times New Roman"/>
              </w:rPr>
            </w:pPr>
            <w:bookmarkStart w:id="40" w:name="Apr2019"/>
            <w:r>
              <w:rPr>
                <w:rFonts w:ascii="Calibri" w:eastAsia="Times New Roman" w:hAnsi="Calibri" w:cs="Times New Roman"/>
              </w:rPr>
              <w:t>Apr-2019</w:t>
            </w:r>
            <w:bookmarkEnd w:id="40"/>
          </w:p>
        </w:tc>
      </w:tr>
      <w:tr w:rsidR="00C73D51" w:rsidRPr="0013577E" w14:paraId="0D73FF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B61573" w14:textId="197738CB"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2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B3C4" w14:textId="5DB3C6CC"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visual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DFD74" w14:textId="77777777" w:rsidR="00C73D51"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need a measure that returns the text for the title dynamically</w:t>
            </w:r>
          </w:p>
          <w:p w14:paraId="1D3A61FD" w14:textId="157D3263" w:rsidR="00DA5740"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ight-click title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F0EC32" w14:textId="154A918E" w:rsidR="00227D90" w:rsidRDefault="00227D90" w:rsidP="00F009AB">
            <w:pPr>
              <w:spacing w:after="0" w:line="240" w:lineRule="auto"/>
              <w:rPr>
                <w:noProof/>
              </w:rPr>
            </w:pPr>
            <w:r>
              <w:rPr>
                <w:noProof/>
              </w:rPr>
              <w:t xml:space="preserve">Right-click the title text </w:t>
            </w:r>
            <w:r w:rsidR="000E53EE">
              <w:rPr>
                <w:noProof/>
              </w:rPr>
              <w:t>and pick conditional formatting</w:t>
            </w:r>
          </w:p>
          <w:p w14:paraId="17EF46C1" w14:textId="61F3898E" w:rsidR="00C73D51" w:rsidRDefault="007A6D57" w:rsidP="00F009AB">
            <w:pPr>
              <w:spacing w:after="0" w:line="240" w:lineRule="auto"/>
              <w:rPr>
                <w:noProof/>
              </w:rPr>
            </w:pPr>
            <w:r>
              <w:rPr>
                <w:noProof/>
              </w:rPr>
              <w:drawing>
                <wp:inline distT="0" distB="0" distL="0" distR="0" wp14:anchorId="767911BB" wp14:editId="3D856B97">
                  <wp:extent cx="3284220" cy="14630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11239" r="22402" b="10315"/>
                          <a:stretch/>
                        </pic:blipFill>
                        <pic:spPr bwMode="auto">
                          <a:xfrm>
                            <a:off x="0" y="0"/>
                            <a:ext cx="3284220" cy="1463040"/>
                          </a:xfrm>
                          <a:prstGeom prst="rect">
                            <a:avLst/>
                          </a:prstGeom>
                          <a:ln>
                            <a:noFill/>
                          </a:ln>
                          <a:extLst>
                            <a:ext uri="{53640926-AAD7-44D8-BBD7-CCE9431645EC}">
                              <a14:shadowObscured xmlns:a14="http://schemas.microsoft.com/office/drawing/2010/main"/>
                            </a:ext>
                          </a:extLst>
                        </pic:spPr>
                      </pic:pic>
                    </a:graphicData>
                  </a:graphic>
                </wp:inline>
              </w:drawing>
            </w:r>
          </w:p>
          <w:p w14:paraId="63CDDD15" w14:textId="082F4178" w:rsidR="00227D90" w:rsidRDefault="00227D9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754FB" w14:textId="79FAFF19"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C73D51" w:rsidRPr="0013577E" w14:paraId="01A6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241EE9" w14:textId="1CABC1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97AE" w14:textId="38F18D62"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web</w:t>
            </w:r>
            <w:r w:rsidR="00A5228A">
              <w:rPr>
                <w:rFonts w:ascii="Calibri" w:eastAsia="Times New Roman" w:hAnsi="Calibri" w:cs="Times New Roman"/>
              </w:rPr>
              <w:t xml:space="preserve"> URL actions</w:t>
            </w:r>
            <w:r w:rsidR="00746632">
              <w:rPr>
                <w:rFonts w:ascii="Calibri" w:eastAsia="Times New Roman" w:hAnsi="Calibri" w:cs="Times New Roman"/>
              </w:rPr>
              <w:t xml:space="preserve"> for  </w:t>
            </w:r>
            <w:r w:rsidR="00A5228A">
              <w:rPr>
                <w:rFonts w:ascii="Calibri" w:eastAsia="Times New Roman" w:hAnsi="Calibri" w:cs="Times New Roman"/>
              </w:rPr>
              <w:t>buttons,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41CEEC" w14:textId="77777777" w:rsidR="00C73D51"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 navigation from report to other web pages dynamic</w:t>
            </w:r>
          </w:p>
          <w:p w14:paraId="1E41A92F" w14:textId="7294A296" w:rsidR="00746632"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making more report properties dynamic/conditional in next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421AD" w14:textId="7B374E43" w:rsidR="00C73D51" w:rsidRDefault="00746632" w:rsidP="00F009AB">
            <w:pPr>
              <w:spacing w:after="0" w:line="240" w:lineRule="auto"/>
              <w:rPr>
                <w:noProof/>
              </w:rPr>
            </w:pPr>
            <w:r>
              <w:rPr>
                <w:noProof/>
              </w:rPr>
              <w:drawing>
                <wp:inline distT="0" distB="0" distL="0" distR="0" wp14:anchorId="13C25B13" wp14:editId="222CAFC3">
                  <wp:extent cx="4949190" cy="209931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49190" cy="20993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CCD21" w14:textId="4E36A938"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BE7FDC" w:rsidRPr="0013577E" w14:paraId="2531EE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8A263" w14:textId="5095874F"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A95A4" w14:textId="01CFFD6F" w:rsidR="00BE7FDC" w:rsidRDefault="004D0708" w:rsidP="002C70AD">
            <w:pPr>
              <w:spacing w:after="0" w:line="240" w:lineRule="auto"/>
              <w:rPr>
                <w:rFonts w:ascii="Calibri" w:eastAsia="Times New Roman" w:hAnsi="Calibri" w:cs="Times New Roman"/>
              </w:rPr>
            </w:pPr>
            <w:r>
              <w:rPr>
                <w:rFonts w:ascii="Calibri" w:eastAsia="Times New Roman" w:hAnsi="Calibri" w:cs="Times New Roman"/>
              </w:rPr>
              <w:t>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BA126" w14:textId="4A54E43C" w:rsidR="00BE7FDC" w:rsidRPr="009B3643" w:rsidRDefault="001A1D60" w:rsidP="009B364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performance analyze</w:t>
            </w:r>
            <w:r w:rsidR="009B3643">
              <w:rPr>
                <w:rFonts w:ascii="Calibri" w:eastAsia="Times New Roman" w:hAnsi="Calibri" w:cs="Times New Roman"/>
              </w:rPr>
              <w:t>r</w:t>
            </w:r>
            <w:r w:rsidRPr="009B3643">
              <w:rPr>
                <w:rFonts w:ascii="Calibri" w:eastAsia="Times New Roman" w:hAnsi="Calibri" w:cs="Times New Roman"/>
              </w:rPr>
              <w:t xml:space="preserve"> pane available via View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2C2B" w14:textId="11D47370" w:rsidR="009B3643" w:rsidRDefault="00A10B35" w:rsidP="00F009AB">
            <w:pPr>
              <w:spacing w:after="0" w:line="240" w:lineRule="auto"/>
              <w:rPr>
                <w:noProof/>
              </w:rPr>
            </w:pPr>
            <w:r>
              <w:rPr>
                <w:noProof/>
              </w:rPr>
              <w:t>Click Start Recording to view queries being run</w:t>
            </w:r>
          </w:p>
          <w:p w14:paraId="1E5D4C15" w14:textId="1FAED0B5" w:rsidR="00A10B35" w:rsidRDefault="00ED5FC4" w:rsidP="00F009AB">
            <w:pPr>
              <w:spacing w:after="0" w:line="240" w:lineRule="auto"/>
              <w:rPr>
                <w:noProof/>
              </w:rPr>
            </w:pPr>
            <w:r>
              <w:rPr>
                <w:noProof/>
              </w:rPr>
              <w:t>Each visual logged in order with corresponding load duration</w:t>
            </w:r>
          </w:p>
          <w:p w14:paraId="79861641" w14:textId="77777777" w:rsidR="00BE7FDC" w:rsidRDefault="009B3643" w:rsidP="00F009AB">
            <w:pPr>
              <w:spacing w:after="0" w:line="240" w:lineRule="auto"/>
              <w:rPr>
                <w:noProof/>
              </w:rPr>
            </w:pPr>
            <w:r>
              <w:rPr>
                <w:noProof/>
              </w:rPr>
              <w:drawing>
                <wp:inline distT="0" distB="0" distL="0" distR="0" wp14:anchorId="607F586B" wp14:editId="78DA8BD0">
                  <wp:extent cx="4091940" cy="1720463"/>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95979" cy="1722161"/>
                          </a:xfrm>
                          <a:prstGeom prst="rect">
                            <a:avLst/>
                          </a:prstGeom>
                        </pic:spPr>
                      </pic:pic>
                    </a:graphicData>
                  </a:graphic>
                </wp:inline>
              </w:drawing>
            </w:r>
          </w:p>
          <w:p w14:paraId="253B9017" w14:textId="77777777" w:rsidR="00ED5FC4" w:rsidRDefault="00ED5FC4" w:rsidP="00F009AB">
            <w:pPr>
              <w:spacing w:after="0" w:line="240" w:lineRule="auto"/>
              <w:rPr>
                <w:noProof/>
              </w:rPr>
            </w:pPr>
          </w:p>
          <w:p w14:paraId="69336F58" w14:textId="77777777" w:rsidR="00ED5FC4" w:rsidRDefault="00202B63" w:rsidP="00F009AB">
            <w:pPr>
              <w:spacing w:after="0" w:line="240" w:lineRule="auto"/>
              <w:rPr>
                <w:noProof/>
              </w:rPr>
            </w:pPr>
            <w:r>
              <w:rPr>
                <w:noProof/>
              </w:rPr>
              <w:t>Three sctions of lgo:</w:t>
            </w:r>
          </w:p>
          <w:p w14:paraId="3BFF6417" w14:textId="089D7F00" w:rsidR="00202B63" w:rsidRDefault="00202B63" w:rsidP="00202B63">
            <w:pPr>
              <w:pStyle w:val="ListParagraph"/>
              <w:numPr>
                <w:ilvl w:val="0"/>
                <w:numId w:val="32"/>
              </w:numPr>
              <w:spacing w:after="0" w:line="240" w:lineRule="auto"/>
              <w:rPr>
                <w:noProof/>
              </w:rPr>
            </w:pPr>
            <w:r>
              <w:rPr>
                <w:noProof/>
              </w:rPr>
              <w:t>DAX query: time required for Analysis Services to run the query</w:t>
            </w:r>
          </w:p>
          <w:p w14:paraId="06A42720" w14:textId="29DB534E" w:rsidR="00202B63" w:rsidRDefault="00202B63" w:rsidP="00202B63">
            <w:pPr>
              <w:pStyle w:val="ListParagraph"/>
              <w:numPr>
                <w:ilvl w:val="0"/>
                <w:numId w:val="32"/>
              </w:numPr>
              <w:spacing w:after="0" w:line="240" w:lineRule="auto"/>
              <w:rPr>
                <w:noProof/>
              </w:rPr>
            </w:pPr>
            <w:r>
              <w:rPr>
                <w:noProof/>
              </w:rPr>
              <w:t>Visual display: how long it took for the visual to draw on the screen</w:t>
            </w:r>
          </w:p>
          <w:p w14:paraId="4C1960D0" w14:textId="77777777" w:rsidR="00202B63" w:rsidRDefault="00202B63" w:rsidP="00202B63">
            <w:pPr>
              <w:pStyle w:val="ListParagraph"/>
              <w:numPr>
                <w:ilvl w:val="0"/>
                <w:numId w:val="32"/>
              </w:numPr>
              <w:spacing w:after="0" w:line="240" w:lineRule="auto"/>
              <w:rPr>
                <w:noProof/>
              </w:rPr>
            </w:pPr>
            <w:r>
              <w:rPr>
                <w:noProof/>
              </w:rPr>
              <w:t>Other</w:t>
            </w:r>
            <w:r w:rsidR="006336B5">
              <w:rPr>
                <w:noProof/>
              </w:rPr>
              <w:t>: time spent preparing queries, waiting for other visuals to complete, or some other background processing</w:t>
            </w:r>
          </w:p>
          <w:p w14:paraId="4C122A38" w14:textId="77777777" w:rsidR="006336B5" w:rsidRDefault="006336B5" w:rsidP="00464393">
            <w:pPr>
              <w:spacing w:after="0" w:line="240" w:lineRule="auto"/>
              <w:rPr>
                <w:noProof/>
              </w:rPr>
            </w:pPr>
          </w:p>
          <w:p w14:paraId="0F70E7A0" w14:textId="77777777" w:rsidR="00464393" w:rsidRDefault="00464393" w:rsidP="00464393">
            <w:pPr>
              <w:spacing w:after="0" w:line="240" w:lineRule="auto"/>
              <w:rPr>
                <w:noProof/>
              </w:rPr>
            </w:pPr>
            <w:r>
              <w:rPr>
                <w:noProof/>
              </w:rPr>
              <w:t xml:space="preserve">Can select Copy query to add specific </w:t>
            </w:r>
            <w:r w:rsidR="0049576F">
              <w:rPr>
                <w:noProof/>
              </w:rPr>
              <w:t>DAX query to your clipboard</w:t>
            </w:r>
          </w:p>
          <w:p w14:paraId="2CDB63F2" w14:textId="77777777" w:rsidR="0049576F" w:rsidRDefault="007A1CE9" w:rsidP="00464393">
            <w:pPr>
              <w:spacing w:after="0" w:line="240" w:lineRule="auto"/>
              <w:rPr>
                <w:noProof/>
              </w:rPr>
            </w:pPr>
            <w:r>
              <w:rPr>
                <w:noProof/>
              </w:rPr>
              <w:lastRenderedPageBreak/>
              <w:t>Can export all the query information to a JSON file to analyze in other tools</w:t>
            </w:r>
          </w:p>
          <w:p w14:paraId="63821036" w14:textId="3E47E436" w:rsidR="00DA2D70" w:rsidRDefault="00460ACC" w:rsidP="00464393">
            <w:pPr>
              <w:spacing w:after="0" w:line="240" w:lineRule="auto"/>
              <w:rPr>
                <w:noProof/>
              </w:rPr>
            </w:pPr>
            <w:r>
              <w:rPr>
                <w:noProof/>
              </w:rPr>
              <w:t>Finally, with analyzer running, can hover over visual header for a visual to just refresh that individual visua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4C68E" w14:textId="1C9BEF37" w:rsidR="00BE7FDC" w:rsidRDefault="00BE7FDC" w:rsidP="002C70AD">
            <w:pPr>
              <w:rPr>
                <w:rFonts w:ascii="Calibri" w:eastAsia="Times New Roman" w:hAnsi="Calibri" w:cs="Times New Roman"/>
              </w:rPr>
            </w:pPr>
            <w:bookmarkStart w:id="41" w:name="May2019"/>
            <w:r>
              <w:rPr>
                <w:rFonts w:ascii="Calibri" w:eastAsia="Times New Roman" w:hAnsi="Calibri" w:cs="Times New Roman"/>
              </w:rPr>
              <w:lastRenderedPageBreak/>
              <w:t>May-2019</w:t>
            </w:r>
            <w:bookmarkEnd w:id="41"/>
          </w:p>
        </w:tc>
      </w:tr>
      <w:tr w:rsidR="00BE7FDC" w:rsidRPr="0013577E" w14:paraId="0CD3E8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C57C20" w14:textId="624FD72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B763" w14:textId="672C0353"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Filter pane improveme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3937C3" w14:textId="77777777" w:rsidR="00BE7FDC"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ing filter cards</w:t>
            </w:r>
          </w:p>
          <w:p w14:paraId="7E8309D5" w14:textId="30D0A11D" w:rsidR="00713C2A"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ming sup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CAB89C" w14:textId="77777777" w:rsidR="00BE7FDC" w:rsidRDefault="00460ACC" w:rsidP="00F009AB">
            <w:pPr>
              <w:spacing w:after="0" w:line="240" w:lineRule="auto"/>
              <w:rPr>
                <w:noProof/>
              </w:rPr>
            </w:pPr>
            <w:r>
              <w:rPr>
                <w:noProof/>
              </w:rPr>
              <w:t>Can drag and drop filter cards within the section it resides (report, page, or visual) to change the order of the filter cards</w:t>
            </w:r>
          </w:p>
          <w:p w14:paraId="5E09CDAB" w14:textId="77777777" w:rsidR="00460ACC" w:rsidRDefault="00460ACC" w:rsidP="00F009AB">
            <w:pPr>
              <w:spacing w:after="0" w:line="240" w:lineRule="auto"/>
              <w:rPr>
                <w:noProof/>
              </w:rPr>
            </w:pPr>
          </w:p>
          <w:p w14:paraId="5460B81B" w14:textId="77777777" w:rsidR="00460ACC" w:rsidRDefault="00460ACC" w:rsidP="00F009AB">
            <w:pPr>
              <w:spacing w:after="0" w:line="240" w:lineRule="auto"/>
              <w:rPr>
                <w:noProof/>
              </w:rPr>
            </w:pPr>
            <w:r>
              <w:rPr>
                <w:noProof/>
              </w:rPr>
              <w:t>Can also chart the sort order from the ellipsis menu text to the header of a given section of the filter pane</w:t>
            </w:r>
          </w:p>
          <w:p w14:paraId="650918B4" w14:textId="77777777" w:rsidR="00460ACC" w:rsidRDefault="00460ACC" w:rsidP="00F009AB">
            <w:pPr>
              <w:spacing w:after="0" w:line="240" w:lineRule="auto"/>
              <w:rPr>
                <w:noProof/>
              </w:rPr>
            </w:pPr>
          </w:p>
          <w:p w14:paraId="041D2B6A" w14:textId="4A9AF9F7" w:rsidR="00460ACC" w:rsidRDefault="00460ACC" w:rsidP="00F009AB">
            <w:pPr>
              <w:spacing w:after="0" w:line="240" w:lineRule="auto"/>
              <w:rPr>
                <w:noProof/>
              </w:rPr>
            </w:pPr>
            <w:r>
              <w:rPr>
                <w:noProof/>
              </w:rPr>
              <w:t>Finally, you can also theme all the formatting options available for the filter pane and cards. See example of JSON in blog po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73EDF" w14:textId="41CCC613"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61DB57E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12F9BE" w14:textId="4E5428B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03B488" w14:textId="0A4FBE97"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Table and matrix keyboard navig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319C52" w14:textId="405C3164"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supported other visuals with keyboard and screen r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078D4" w14:textId="77777777" w:rsidR="00BE7FDC" w:rsidRDefault="00460ACC" w:rsidP="00F009AB">
            <w:pPr>
              <w:spacing w:after="0" w:line="240" w:lineRule="auto"/>
              <w:rPr>
                <w:noProof/>
              </w:rPr>
            </w:pPr>
            <w:r>
              <w:rPr>
                <w:noProof/>
              </w:rPr>
              <w:t>With focus on a table or matrix, Ctrl + right arrow key to move focus inside to the first cell of the visuals</w:t>
            </w:r>
          </w:p>
          <w:p w14:paraId="0C46EA9B" w14:textId="7983A010" w:rsidR="00460ACC" w:rsidRDefault="00460ACC"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2F69B" w14:textId="5932D705"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420817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5F57E5" w14:textId="167F48AA"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BBD970" w14:textId="476696C0"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Line data label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917116" w14:textId="61403B46"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overlapping data lablels when you have multiple lin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8C8F69" w14:textId="77777777" w:rsidR="00BE7FDC" w:rsidRDefault="00460ACC" w:rsidP="00F009AB">
            <w:pPr>
              <w:spacing w:after="0" w:line="240" w:lineRule="auto"/>
              <w:rPr>
                <w:noProof/>
              </w:rPr>
            </w:pPr>
            <w:r>
              <w:rPr>
                <w:noProof/>
              </w:rPr>
              <w:t xml:space="preserve">You can now customize the position of the data labels per series/line </w:t>
            </w:r>
            <w:r w:rsidR="00E40899">
              <w:rPr>
                <w:noProof/>
              </w:rPr>
              <w:t>to help differentiate the different lines or create spacing between the data labels.</w:t>
            </w:r>
          </w:p>
          <w:p w14:paraId="35AC12D6" w14:textId="78C38424" w:rsidR="00E40899" w:rsidRDefault="00E40899" w:rsidP="00F009AB">
            <w:pPr>
              <w:spacing w:after="0" w:line="240" w:lineRule="auto"/>
              <w:rPr>
                <w:noProof/>
              </w:rPr>
            </w:pPr>
            <w:r>
              <w:rPr>
                <w:noProof/>
              </w:rPr>
              <w:t>See the Position options for the data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5B7E46" w14:textId="6AEC0B99"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7C7656" w:rsidRPr="0013577E" w14:paraId="2FBA95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B4300" w14:textId="29109E3C"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2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61D0F" w14:textId="100257D4"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KPI visual indicator tex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59BEC" w14:textId="3D783F75" w:rsidR="007C7656" w:rsidRDefault="00E4089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hange the text size of the KPI visu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B6D8C" w14:textId="33A9B7BC" w:rsidR="007C7656" w:rsidRDefault="00E40899" w:rsidP="00F009AB">
            <w:pPr>
              <w:spacing w:after="0" w:line="240" w:lineRule="auto"/>
              <w:rPr>
                <w:noProof/>
              </w:rPr>
            </w:pPr>
            <w:r>
              <w:rPr>
                <w:noProof/>
              </w:rPr>
              <w:t>For example, can make the KPI indicator a text size of 2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67244" w14:textId="6B6BF3D0" w:rsidR="007C7656" w:rsidRDefault="007C7656" w:rsidP="002C70AD">
            <w:pPr>
              <w:rPr>
                <w:rFonts w:ascii="Calibri" w:eastAsia="Times New Roman" w:hAnsi="Calibri" w:cs="Times New Roman"/>
              </w:rPr>
            </w:pPr>
            <w:r>
              <w:rPr>
                <w:rFonts w:ascii="Calibri" w:eastAsia="Times New Roman" w:hAnsi="Calibri" w:cs="Times New Roman"/>
              </w:rPr>
              <w:t>May-2019</w:t>
            </w:r>
          </w:p>
        </w:tc>
      </w:tr>
      <w:tr w:rsidR="00F43FA7" w:rsidRPr="0013577E" w14:paraId="611886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FCF329" w14:textId="1D599471"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92C69" w14:textId="5675A969"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Updated pane desig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B4EE5B"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nes in PBI Desktop have been updated to a lighter color</w:t>
            </w:r>
          </w:p>
          <w:p w14:paraId="2FF97AAF" w14:textId="6E1B5DF8"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d spacing and new ic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E44A71" w14:textId="685A7963" w:rsidR="00F43FA7" w:rsidRDefault="00F43FA7" w:rsidP="00F009AB">
            <w:pPr>
              <w:spacing w:after="0" w:line="240" w:lineRule="auto"/>
              <w:rPr>
                <w:noProof/>
              </w:rPr>
            </w:pPr>
            <w:r>
              <w:rPr>
                <w:noProof/>
              </w:rPr>
              <w:t>New look is more modern and is first step in refreshing the entire interfac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0893BD" w14:textId="38CC8AEA" w:rsidR="00F43FA7" w:rsidRDefault="00F43FA7" w:rsidP="002C70AD">
            <w:pPr>
              <w:rPr>
                <w:rFonts w:ascii="Calibri" w:eastAsia="Times New Roman" w:hAnsi="Calibri" w:cs="Times New Roman"/>
              </w:rPr>
            </w:pPr>
            <w:bookmarkStart w:id="42" w:name="Jun2019"/>
            <w:r>
              <w:rPr>
                <w:rFonts w:ascii="Calibri" w:eastAsia="Times New Roman" w:hAnsi="Calibri" w:cs="Times New Roman"/>
              </w:rPr>
              <w:t>Jun-2019</w:t>
            </w:r>
            <w:bookmarkEnd w:id="42"/>
          </w:p>
        </w:tc>
      </w:tr>
      <w:tr w:rsidR="00F43FA7" w:rsidRPr="0013577E" w14:paraId="1876D4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EB3DAE" w14:textId="2A495F6F"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9E366" w14:textId="7B41F294"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level filters for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88144"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a visual level filter to slicer visuals</w:t>
            </w:r>
          </w:p>
          <w:p w14:paraId="298F9BC8" w14:textId="222BBBB3"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orks just like any other visual level filter</w:t>
            </w:r>
          </w:p>
          <w:p w14:paraId="438599D2" w14:textId="3385A820"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F45D5" w14:textId="77777777" w:rsidR="00F43FA7" w:rsidRDefault="00F43FA7" w:rsidP="00F009AB">
            <w:pPr>
              <w:spacing w:after="0" w:line="240" w:lineRule="auto"/>
              <w:rPr>
                <w:noProof/>
              </w:rPr>
            </w:pPr>
            <w:r>
              <w:rPr>
                <w:noProof/>
              </w:rPr>
              <w:lastRenderedPageBreak/>
              <w:t xml:space="preserve">Useful for filtering out blanks. </w:t>
            </w:r>
          </w:p>
          <w:p w14:paraId="776AD7FD" w14:textId="70BADB15" w:rsidR="00F43FA7" w:rsidRDefault="00F43FA7" w:rsidP="00F009AB">
            <w:pPr>
              <w:spacing w:after="0" w:line="240" w:lineRule="auto"/>
              <w:rPr>
                <w:noProof/>
              </w:rPr>
            </w:pPr>
            <w:r>
              <w:rPr>
                <w:noProof/>
              </w:rPr>
              <w:t>Can filter by measure values as well like visual level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ED08C8" w14:textId="692E6B81"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B75A5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13E4A" w14:textId="4C1BCA8B"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4F5719" w14:textId="5F95EBC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orting for the 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2C89A"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ange the sort direction for perf analyzer pane</w:t>
            </w:r>
          </w:p>
          <w:p w14:paraId="45CD5F74" w14:textId="3593D4B5"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to sort between multiple metri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3CB44" w14:textId="6A71412D" w:rsidR="00F43FA7" w:rsidRDefault="00F43FA7" w:rsidP="00F009AB">
            <w:pPr>
              <w:spacing w:after="0" w:line="240" w:lineRule="auto"/>
              <w:rPr>
                <w:noProof/>
              </w:rPr>
            </w:pPr>
            <w:r>
              <w:rPr>
                <w:noProof/>
              </w:rPr>
              <w:drawing>
                <wp:inline distT="0" distB="0" distL="0" distR="0" wp14:anchorId="15DE3AE2" wp14:editId="0985BA49">
                  <wp:extent cx="3952875" cy="2438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52875" cy="2438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9DFA5" w14:textId="34DF2694"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0F7B00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D4F30" w14:textId="0B0EF11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A507" w14:textId="2A858E4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ditional formatting updates for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4A5B1"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background, visual title background, visual title font color can be conditionally formatted</w:t>
            </w:r>
          </w:p>
          <w:p w14:paraId="135ED28D" w14:textId="37AF50B3" w:rsidR="003613B8"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ditioally formatt the fill color of the gau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034A7" w14:textId="06805319" w:rsidR="00F43FA7" w:rsidRDefault="003613B8" w:rsidP="00F009AB">
            <w:pPr>
              <w:spacing w:after="0" w:line="240" w:lineRule="auto"/>
              <w:rPr>
                <w:noProof/>
              </w:rPr>
            </w:pPr>
            <w:r>
              <w:rPr>
                <w:noProof/>
              </w:rPr>
              <w:t>Plans are in palce to add more expression-bound formatting opti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0C4CE" w14:textId="6FD7D920"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419987A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CA7881" w14:textId="1BB19FC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7DE2F2" w14:textId="0D62B74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header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84F" w14:textId="77777777"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6650F"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FB96E" w14:textId="46B186E7"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E605C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B5784" w14:textId="634C5BB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40B1" w14:textId="7733913C"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Table &amp; matrix total label custom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2ACDF"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label for table and matrix can now be customized</w:t>
            </w:r>
          </w:p>
          <w:p w14:paraId="378382B2" w14:textId="36D8036C" w:rsidR="00FB56E5" w:rsidRDefault="00FB56E5"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also customize the label for each subtotal field when stepped layout is 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39A993" w14:textId="187C65F3"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B4E1B" w14:textId="23912383"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2CFE42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CDE826" w14:textId="48B1191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FCFF9" w14:textId="51D9D18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ync slicer support for hierarchy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A58F3" w14:textId="314523D3"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erarchy slicer is one of the most used marketplace visuals. Now it can use the sync slicer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345C9"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8EBE4" w14:textId="120C1908"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73247D8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EE09E0" w14:textId="0C45ABB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FDDCCB" w14:textId="44A029C2"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sistent font sizes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52DA" w14:textId="780E8492" w:rsidR="003613B8" w:rsidRPr="003613B8" w:rsidRDefault="003613B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all the formatting options within visuals use points (not pix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D35FBF" w14:textId="47E21C40" w:rsidR="00F43FA7" w:rsidRDefault="003613B8" w:rsidP="00F009AB">
            <w:pPr>
              <w:spacing w:after="0" w:line="240" w:lineRule="auto"/>
              <w:rPr>
                <w:noProof/>
              </w:rPr>
            </w:pPr>
            <w:r>
              <w:rPr>
                <w:noProof/>
              </w:rPr>
              <w:t>A few places still use pixels such as textboxes – those will be updated to points in the coming month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0CE119" w14:textId="75290379"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724856" w:rsidRPr="0013577E" w14:paraId="0FF6FBE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8A5E7" w14:textId="7141E021"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16828" w14:textId="575E13DF"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Icon sets for table and matrix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858264"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PI icon sets now available</w:t>
            </w:r>
          </w:p>
          <w:p w14:paraId="2055AD2F" w14:textId="7ED13CD8"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rst step for this; table and matrix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B839" w14:textId="2BB35879" w:rsidR="00724856" w:rsidRDefault="00A65608" w:rsidP="00F009AB">
            <w:pPr>
              <w:spacing w:after="0" w:line="240" w:lineRule="auto"/>
              <w:rPr>
                <w:noProof/>
              </w:rPr>
            </w:pPr>
            <w:r>
              <w:rPr>
                <w:noProof/>
              </w:rPr>
              <w:drawing>
                <wp:inline distT="0" distB="0" distL="0" distR="0" wp14:anchorId="1A55EE07" wp14:editId="6D9954BD">
                  <wp:extent cx="1933575" cy="2057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933575" cy="2057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51583" w14:textId="7C6190E9" w:rsidR="00724856" w:rsidRDefault="00724856" w:rsidP="002C70AD">
            <w:pPr>
              <w:rPr>
                <w:rFonts w:ascii="Calibri" w:eastAsia="Times New Roman" w:hAnsi="Calibri" w:cs="Times New Roman"/>
              </w:rPr>
            </w:pPr>
            <w:bookmarkStart w:id="43" w:name="Jul2019"/>
            <w:r>
              <w:rPr>
                <w:rFonts w:ascii="Calibri" w:eastAsia="Times New Roman" w:hAnsi="Calibri" w:cs="Times New Roman"/>
              </w:rPr>
              <w:t>Jul-2019</w:t>
            </w:r>
            <w:bookmarkEnd w:id="43"/>
          </w:p>
        </w:tc>
      </w:tr>
      <w:tr w:rsidR="00724856" w:rsidRPr="0013577E" w14:paraId="46066BF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2AF1C3" w14:textId="5B26BA2D"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lastRenderedPageBreak/>
              <w:t>2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990B2" w14:textId="52CB4D0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cent % for conditional formatting by ru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0C1C0" w14:textId="1F3C2D74"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pply conditional formatting on a dynamic range of data rather than an absolute number that can become obso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5A85B" w14:textId="66D1CBDA" w:rsidR="00724856" w:rsidRDefault="00724856" w:rsidP="00F009AB">
            <w:pPr>
              <w:spacing w:after="0" w:line="240" w:lineRule="auto"/>
              <w:rPr>
                <w:noProof/>
              </w:rPr>
            </w:pPr>
            <w:r>
              <w:rPr>
                <w:noProof/>
              </w:rPr>
              <w:drawing>
                <wp:inline distT="0" distB="0" distL="0" distR="0" wp14:anchorId="19865904" wp14:editId="5211BABB">
                  <wp:extent cx="4949190" cy="1605280"/>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49190" cy="16052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A173" w14:textId="48549570" w:rsidR="00724856" w:rsidRDefault="00724856"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45BB3D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9E1F5" w14:textId="64E3E429"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E39FC" w14:textId="46D4B91B"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New filter pane is generally available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36B69" w14:textId="08DC6FFC"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w:t>
            </w:r>
            <w:r w:rsidR="00A65608">
              <w:rPr>
                <w:rFonts w:ascii="Calibri" w:eastAsia="Times New Roman" w:hAnsi="Calibri" w:cs="Times New Roman"/>
              </w:rPr>
              <w:t>filter pane should be on by default for new repo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C8684"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15AF6" w14:textId="04247942"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17B03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5B3F8" w14:textId="1566F165"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7610C7" w14:textId="5CA1A334"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Data colors support when using play axis o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E7A69" w14:textId="12CD3EBB" w:rsidR="00724856" w:rsidRDefault="00A6560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you could only use data colors if you didn’t have the play axis enabl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AD8FF"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39A16" w14:textId="2BE35C77"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AD4B0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6D7C5" w14:textId="46422F23"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07CF4" w14:textId="58AE4E4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formance improvement when using relative date and dropdown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07947"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will no longer run any DAX queries when loading</w:t>
            </w:r>
          </w:p>
          <w:p w14:paraId="6246750E" w14:textId="69554D23"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opdown slicer will only run queries when you expand th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0580D0"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B8687" w14:textId="4DF1E8C9"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9B004A" w:rsidRPr="0013577E" w14:paraId="32B47F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EE2EA" w14:textId="140AC8A0"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410B0" w14:textId="2FB80CE5"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Grouping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0F613" w14:textId="49835AD1" w:rsidR="009B004A" w:rsidRDefault="009B004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roup visuals, shapes, textboxes, images, and buttons together on a report page like PowerPo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CA2A1" w14:textId="77777777" w:rsidR="009B004A" w:rsidRDefault="009B004A" w:rsidP="00F009AB">
            <w:pPr>
              <w:spacing w:after="0" w:line="240" w:lineRule="auto"/>
              <w:rPr>
                <w:noProof/>
              </w:rPr>
            </w:pPr>
            <w:r>
              <w:rPr>
                <w:noProof/>
              </w:rPr>
              <w:t xml:space="preserve">With a group, you can move and resize the group’s objects together. </w:t>
            </w:r>
          </w:p>
          <w:p w14:paraId="3C01CB7C" w14:textId="77777777" w:rsidR="009B004A" w:rsidRDefault="009B004A" w:rsidP="00F009AB">
            <w:pPr>
              <w:spacing w:after="0" w:line="240" w:lineRule="auto"/>
              <w:rPr>
                <w:noProof/>
              </w:rPr>
            </w:pPr>
          </w:p>
          <w:p w14:paraId="27A4325D" w14:textId="77777777" w:rsidR="009B004A" w:rsidRDefault="009B004A" w:rsidP="00F009AB">
            <w:pPr>
              <w:spacing w:after="0" w:line="240" w:lineRule="auto"/>
              <w:rPr>
                <w:noProof/>
              </w:rPr>
            </w:pPr>
            <w:r>
              <w:rPr>
                <w:noProof/>
              </w:rPr>
              <w:t>Ctrl+click the the objects and right-click for the group optoin</w:t>
            </w:r>
          </w:p>
          <w:p w14:paraId="12D62675" w14:textId="77CA8EE4" w:rsidR="009B004A" w:rsidRDefault="009B004A" w:rsidP="00F009AB">
            <w:pPr>
              <w:spacing w:after="0" w:line="240" w:lineRule="auto"/>
              <w:rPr>
                <w:noProof/>
              </w:rPr>
            </w:pPr>
          </w:p>
          <w:p w14:paraId="30D8C946" w14:textId="7BB3C1B8" w:rsidR="00A6567B" w:rsidRDefault="00A6567B" w:rsidP="00F009AB">
            <w:pPr>
              <w:spacing w:after="0" w:line="240" w:lineRule="auto"/>
              <w:rPr>
                <w:noProof/>
              </w:rPr>
            </w:pPr>
            <w:r>
              <w:rPr>
                <w:noProof/>
              </w:rPr>
              <w:t xml:space="preserve">You can add a background color to a group </w:t>
            </w:r>
          </w:p>
          <w:p w14:paraId="470A78D6" w14:textId="77777777" w:rsidR="00A6567B" w:rsidRDefault="00A6567B" w:rsidP="00F009AB">
            <w:pPr>
              <w:spacing w:after="0" w:line="240" w:lineRule="auto"/>
              <w:rPr>
                <w:noProof/>
              </w:rPr>
            </w:pPr>
          </w:p>
          <w:p w14:paraId="032CEAFB" w14:textId="0FFE669B" w:rsidR="009B004A" w:rsidRDefault="009B004A" w:rsidP="00F009AB">
            <w:pPr>
              <w:spacing w:after="0" w:line="240" w:lineRule="auto"/>
              <w:rPr>
                <w:noProof/>
              </w:rPr>
            </w:pPr>
            <w:r>
              <w:rPr>
                <w:noProof/>
              </w:rPr>
              <w:t>In the future you’ll be ab</w:t>
            </w:r>
            <w:r w:rsidR="00A6567B">
              <w:rPr>
                <w:noProof/>
              </w:rPr>
              <w:t>le to create a group the scrol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F5BE0" w14:textId="21D1899B" w:rsidR="009B004A" w:rsidRDefault="009B004A" w:rsidP="002C70AD">
            <w:pPr>
              <w:rPr>
                <w:rFonts w:ascii="Calibri" w:eastAsia="Times New Roman" w:hAnsi="Calibri" w:cs="Times New Roman"/>
              </w:rPr>
            </w:pPr>
            <w:bookmarkStart w:id="44" w:name="Aug2019"/>
            <w:r>
              <w:rPr>
                <w:rFonts w:ascii="Calibri" w:eastAsia="Times New Roman" w:hAnsi="Calibri" w:cs="Times New Roman"/>
              </w:rPr>
              <w:t>Aug-2019</w:t>
            </w:r>
            <w:bookmarkEnd w:id="44"/>
          </w:p>
        </w:tc>
      </w:tr>
      <w:tr w:rsidR="009B004A" w:rsidRPr="0013577E" w14:paraId="234E6E1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F301E" w14:textId="57F16A53"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lastRenderedPageBreak/>
              <w:t>2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65E224" w14:textId="54ACA7E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Filter pane auto-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A1407E" w14:textId="69224A90" w:rsidR="00A6567B" w:rsidRPr="00A6567B" w:rsidRDefault="00A6567B" w:rsidP="00A6567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lter pane was made GA last month, now starting to transition to the new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33EB34" w14:textId="77777777" w:rsidR="009B004A" w:rsidRDefault="009B004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30407" w14:textId="32C10EA3" w:rsidR="009B004A" w:rsidRDefault="009B004A" w:rsidP="002C70AD">
            <w:pPr>
              <w:rPr>
                <w:rFonts w:ascii="Calibri" w:eastAsia="Times New Roman" w:hAnsi="Calibri" w:cs="Times New Roman"/>
              </w:rPr>
            </w:pPr>
            <w:r>
              <w:rPr>
                <w:rFonts w:ascii="Calibri" w:eastAsia="Times New Roman" w:hAnsi="Calibri" w:cs="Times New Roman"/>
              </w:rPr>
              <w:t>Aug-2019</w:t>
            </w:r>
          </w:p>
        </w:tc>
      </w:tr>
      <w:tr w:rsidR="009B004A" w:rsidRPr="0013577E" w14:paraId="4D8A5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57997" w14:textId="0AD56CF9"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65FE2" w14:textId="7A8E0C0A"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Icon style picker for Icons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8C402" w14:textId="77777777"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s available in table and matrix as of last month.</w:t>
            </w:r>
          </w:p>
          <w:p w14:paraId="77A94C9F" w14:textId="564EDCDC" w:rsidR="00A6567B"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adding an icon set picker to the dialog to give user a faste way to select a set of incons and rules to start with and then customize from there rather than starting from scratch.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D62B4" w14:textId="41C7099F" w:rsidR="009B004A" w:rsidRDefault="00A6567B" w:rsidP="00F009AB">
            <w:pPr>
              <w:spacing w:after="0" w:line="240" w:lineRule="auto"/>
              <w:rPr>
                <w:noProof/>
              </w:rPr>
            </w:pPr>
            <w:r w:rsidRPr="00A6567B">
              <w:rPr>
                <w:noProof/>
              </w:rPr>
              <w:drawing>
                <wp:inline distT="0" distB="0" distL="0" distR="0" wp14:anchorId="0BC8FB4C" wp14:editId="385D409E">
                  <wp:extent cx="4949190" cy="3603625"/>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49190" cy="3603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05F72" w14:textId="77777777" w:rsidR="009B004A" w:rsidRDefault="009B004A" w:rsidP="002C70AD">
            <w:pPr>
              <w:rPr>
                <w:rFonts w:ascii="Calibri" w:eastAsia="Times New Roman" w:hAnsi="Calibri" w:cs="Times New Roman"/>
              </w:rPr>
            </w:pPr>
          </w:p>
        </w:tc>
      </w:tr>
      <w:tr w:rsidR="009B004A" w:rsidRPr="0013577E" w14:paraId="4B68CD5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D371B" w14:textId="2723A2B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97FBD8" w14:textId="6B17C47D"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Conditional formatting warn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A5832E" w14:textId="5F900295"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rning will appear in the visual header and the formatting pane if one of the following cases is tr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2FEB9" w14:textId="29D23356" w:rsidR="009B004A" w:rsidRDefault="00A6567B" w:rsidP="00155F70">
            <w:pPr>
              <w:pStyle w:val="ListParagraph"/>
              <w:numPr>
                <w:ilvl w:val="0"/>
                <w:numId w:val="40"/>
              </w:numPr>
              <w:spacing w:after="0" w:line="240" w:lineRule="auto"/>
              <w:rPr>
                <w:noProof/>
              </w:rPr>
            </w:pPr>
            <w:r>
              <w:rPr>
                <w:noProof/>
              </w:rPr>
              <w:t>Disparate data type between measure value and property value</w:t>
            </w:r>
          </w:p>
          <w:p w14:paraId="5E96AABB" w14:textId="77777777" w:rsidR="00A6567B" w:rsidRDefault="00A6567B" w:rsidP="00155F70">
            <w:pPr>
              <w:pStyle w:val="ListParagraph"/>
              <w:numPr>
                <w:ilvl w:val="0"/>
                <w:numId w:val="40"/>
              </w:numPr>
              <w:spacing w:after="0" w:line="240" w:lineRule="auto"/>
              <w:rPr>
                <w:noProof/>
              </w:rPr>
            </w:pPr>
            <w:r>
              <w:rPr>
                <w:noProof/>
              </w:rPr>
              <w:t>Measure for conditional formatting doesn’t exist</w:t>
            </w:r>
          </w:p>
          <w:p w14:paraId="5EA66356" w14:textId="55A875B1" w:rsidR="00A6567B" w:rsidRDefault="00A6567B" w:rsidP="00155F70">
            <w:pPr>
              <w:pStyle w:val="ListParagraph"/>
              <w:numPr>
                <w:ilvl w:val="0"/>
                <w:numId w:val="40"/>
              </w:numPr>
              <w:spacing w:after="0" w:line="240" w:lineRule="auto"/>
              <w:rPr>
                <w:noProof/>
              </w:rPr>
            </w:pPr>
            <w:r>
              <w:rPr>
                <w:noProof/>
              </w:rPr>
              <w:t>Measure returns an unrecognized valu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3DBC2D" w14:textId="6FEF2387" w:rsidR="009B004A" w:rsidRDefault="00337558" w:rsidP="002C70AD">
            <w:pPr>
              <w:rPr>
                <w:rFonts w:ascii="Calibri" w:eastAsia="Times New Roman" w:hAnsi="Calibri" w:cs="Times New Roman"/>
              </w:rPr>
            </w:pPr>
            <w:r>
              <w:rPr>
                <w:rFonts w:ascii="Calibri" w:eastAsia="Times New Roman" w:hAnsi="Calibri" w:cs="Times New Roman"/>
              </w:rPr>
              <w:t>Aug-2019</w:t>
            </w:r>
          </w:p>
        </w:tc>
      </w:tr>
      <w:tr w:rsidR="00077CBF" w:rsidRPr="0013577E" w14:paraId="4339D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412A9" w14:textId="3EF86816"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CC399" w14:textId="6ABA5D3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Color and text classes in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89522" w14:textId="698712EC" w:rsidR="00077CBF" w:rsidRPr="00077CBF" w:rsidRDefault="00077CBF" w:rsidP="00077CB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panded color classes within .json theme file to </w:t>
            </w:r>
            <w:r>
              <w:rPr>
                <w:rFonts w:ascii="Calibri" w:eastAsia="Times New Roman" w:hAnsi="Calibri" w:cs="Times New Roman"/>
              </w:rPr>
              <w:lastRenderedPageBreak/>
              <w:t xml:space="preserve">avoid need to modify visual styl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F944CB" w14:textId="77777777" w:rsidR="00077CBF" w:rsidRDefault="00077CBF" w:rsidP="00077CBF">
            <w:pPr>
              <w:spacing w:after="0" w:line="240" w:lineRule="auto"/>
              <w:rPr>
                <w:noProof/>
              </w:rPr>
            </w:pPr>
            <w:r>
              <w:rPr>
                <w:noProof/>
              </w:rPr>
              <w:lastRenderedPageBreak/>
              <w:t>Now have six classes:</w:t>
            </w:r>
          </w:p>
          <w:p w14:paraId="43150BC9" w14:textId="46580C69" w:rsidR="00077CBF" w:rsidRDefault="00077CBF" w:rsidP="00155F70">
            <w:pPr>
              <w:pStyle w:val="ListParagraph"/>
              <w:numPr>
                <w:ilvl w:val="0"/>
                <w:numId w:val="41"/>
              </w:numPr>
              <w:spacing w:after="0" w:line="240" w:lineRule="auto"/>
              <w:rPr>
                <w:noProof/>
              </w:rPr>
            </w:pPr>
            <w:r>
              <w:rPr>
                <w:noProof/>
              </w:rPr>
              <w:t>Foreground</w:t>
            </w:r>
          </w:p>
          <w:p w14:paraId="746765E8" w14:textId="77777777" w:rsidR="00077CBF" w:rsidRDefault="00077CBF" w:rsidP="00155F70">
            <w:pPr>
              <w:pStyle w:val="ListParagraph"/>
              <w:numPr>
                <w:ilvl w:val="0"/>
                <w:numId w:val="41"/>
              </w:numPr>
              <w:spacing w:after="0" w:line="240" w:lineRule="auto"/>
              <w:rPr>
                <w:noProof/>
              </w:rPr>
            </w:pPr>
            <w:r>
              <w:rPr>
                <w:noProof/>
              </w:rPr>
              <w:t>ForegroundNeutralSeconday</w:t>
            </w:r>
          </w:p>
          <w:p w14:paraId="71B7FE42" w14:textId="77777777" w:rsidR="00077CBF" w:rsidRDefault="00077CBF" w:rsidP="00155F70">
            <w:pPr>
              <w:pStyle w:val="ListParagraph"/>
              <w:numPr>
                <w:ilvl w:val="0"/>
                <w:numId w:val="41"/>
              </w:numPr>
              <w:spacing w:after="0" w:line="240" w:lineRule="auto"/>
              <w:rPr>
                <w:noProof/>
              </w:rPr>
            </w:pPr>
            <w:r>
              <w:rPr>
                <w:noProof/>
              </w:rPr>
              <w:lastRenderedPageBreak/>
              <w:t>foregroundNeutralTertiary</w:t>
            </w:r>
          </w:p>
          <w:p w14:paraId="5F520DC0" w14:textId="77777777" w:rsidR="00077CBF" w:rsidRDefault="00077CBF" w:rsidP="00155F70">
            <w:pPr>
              <w:pStyle w:val="ListParagraph"/>
              <w:numPr>
                <w:ilvl w:val="0"/>
                <w:numId w:val="41"/>
              </w:numPr>
              <w:spacing w:after="0" w:line="240" w:lineRule="auto"/>
              <w:rPr>
                <w:noProof/>
              </w:rPr>
            </w:pPr>
            <w:r>
              <w:rPr>
                <w:noProof/>
              </w:rPr>
              <w:t>backgroundLight</w:t>
            </w:r>
          </w:p>
          <w:p w14:paraId="5FCBAD2B" w14:textId="77777777" w:rsidR="00077CBF" w:rsidRDefault="00077CBF" w:rsidP="00155F70">
            <w:pPr>
              <w:pStyle w:val="ListParagraph"/>
              <w:numPr>
                <w:ilvl w:val="0"/>
                <w:numId w:val="41"/>
              </w:numPr>
              <w:spacing w:after="0" w:line="240" w:lineRule="auto"/>
              <w:rPr>
                <w:noProof/>
              </w:rPr>
            </w:pPr>
            <w:r>
              <w:rPr>
                <w:noProof/>
              </w:rPr>
              <w:t>backgroundNeutral</w:t>
            </w:r>
          </w:p>
          <w:p w14:paraId="1AF68ECC" w14:textId="77777777" w:rsidR="00077CBF" w:rsidRDefault="00077CBF" w:rsidP="00155F70">
            <w:pPr>
              <w:pStyle w:val="ListParagraph"/>
              <w:numPr>
                <w:ilvl w:val="0"/>
                <w:numId w:val="41"/>
              </w:numPr>
              <w:spacing w:after="0" w:line="240" w:lineRule="auto"/>
              <w:rPr>
                <w:noProof/>
              </w:rPr>
            </w:pPr>
            <w:r>
              <w:rPr>
                <w:noProof/>
              </w:rPr>
              <w:t>background</w:t>
            </w:r>
          </w:p>
          <w:p w14:paraId="1ADDF6F2" w14:textId="253D56B3" w:rsidR="00077CBF" w:rsidRDefault="00077CBF" w:rsidP="00155F70">
            <w:pPr>
              <w:pStyle w:val="ListParagraph"/>
              <w:numPr>
                <w:ilvl w:val="0"/>
                <w:numId w:val="41"/>
              </w:numPr>
              <w:spacing w:after="0" w:line="240" w:lineRule="auto"/>
              <w:rPr>
                <w:noProof/>
              </w:rPr>
            </w:pPr>
            <w:r>
              <w:rPr>
                <w:noProof/>
              </w:rPr>
              <w:t>TableAcce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57613A" w14:textId="16D1F22F" w:rsidR="00077CBF" w:rsidRDefault="00077CBF" w:rsidP="002C70AD">
            <w:pPr>
              <w:rPr>
                <w:rFonts w:ascii="Calibri" w:eastAsia="Times New Roman" w:hAnsi="Calibri" w:cs="Times New Roman"/>
              </w:rPr>
            </w:pPr>
            <w:bookmarkStart w:id="45" w:name="Sep2019"/>
            <w:r>
              <w:rPr>
                <w:rFonts w:ascii="Calibri" w:eastAsia="Times New Roman" w:hAnsi="Calibri" w:cs="Times New Roman"/>
              </w:rPr>
              <w:lastRenderedPageBreak/>
              <w:t>Sep-2019</w:t>
            </w:r>
            <w:bookmarkEnd w:id="45"/>
          </w:p>
        </w:tc>
      </w:tr>
      <w:tr w:rsidR="00077CBF" w:rsidRPr="0013577E" w14:paraId="4E4A9F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20C488" w14:textId="605D856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208C50" w14:textId="1AD70DF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New default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B17A0"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s: Innovate, Bloom</w:t>
            </w:r>
          </w:p>
          <w:p w14:paraId="4DB3E374" w14:textId="1D083307"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default theme better aligns with best design practices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FFBBA" w14:textId="77777777" w:rsidR="00077CBF" w:rsidRDefault="001A2F60" w:rsidP="001A2F60">
            <w:pPr>
              <w:spacing w:after="0" w:line="240" w:lineRule="auto"/>
              <w:rPr>
                <w:noProof/>
              </w:rPr>
            </w:pPr>
            <w:r>
              <w:rPr>
                <w:noProof/>
              </w:rPr>
              <w:t>New default theme:</w:t>
            </w:r>
          </w:p>
          <w:p w14:paraId="34862E3C" w14:textId="77777777" w:rsidR="001A2F60" w:rsidRDefault="001A2F60" w:rsidP="00155F70">
            <w:pPr>
              <w:pStyle w:val="ListParagraph"/>
              <w:numPr>
                <w:ilvl w:val="0"/>
                <w:numId w:val="42"/>
              </w:numPr>
              <w:spacing w:after="0" w:line="240" w:lineRule="auto"/>
              <w:rPr>
                <w:noProof/>
              </w:rPr>
            </w:pPr>
            <w:r>
              <w:rPr>
                <w:noProof/>
              </w:rPr>
              <w:t>Larger, darker, more readable text</w:t>
            </w:r>
          </w:p>
          <w:p w14:paraId="515EABB7" w14:textId="77777777" w:rsidR="001A2F60" w:rsidRDefault="001A2F60" w:rsidP="00155F70">
            <w:pPr>
              <w:pStyle w:val="ListParagraph"/>
              <w:numPr>
                <w:ilvl w:val="0"/>
                <w:numId w:val="42"/>
              </w:numPr>
              <w:spacing w:after="0" w:line="240" w:lineRule="auto"/>
              <w:rPr>
                <w:noProof/>
              </w:rPr>
            </w:pPr>
            <w:r>
              <w:rPr>
                <w:noProof/>
              </w:rPr>
              <w:t>Smaller bubbles for map visuals and scatter visuals</w:t>
            </w:r>
          </w:p>
          <w:p w14:paraId="6194F649" w14:textId="77777777" w:rsidR="001A2F60" w:rsidRDefault="001A2F60" w:rsidP="00155F70">
            <w:pPr>
              <w:pStyle w:val="ListParagraph"/>
              <w:numPr>
                <w:ilvl w:val="0"/>
                <w:numId w:val="42"/>
              </w:numPr>
              <w:spacing w:after="0" w:line="240" w:lineRule="auto"/>
              <w:rPr>
                <w:noProof/>
              </w:rPr>
            </w:pPr>
            <w:r>
              <w:rPr>
                <w:noProof/>
              </w:rPr>
              <w:t>Wider line strokes for line and combo charts</w:t>
            </w:r>
          </w:p>
          <w:p w14:paraId="149969CF" w14:textId="77777777" w:rsidR="001A2F60" w:rsidRDefault="001A2F60" w:rsidP="00155F70">
            <w:pPr>
              <w:pStyle w:val="ListParagraph"/>
              <w:numPr>
                <w:ilvl w:val="0"/>
                <w:numId w:val="42"/>
              </w:numPr>
              <w:spacing w:after="0" w:line="240" w:lineRule="auto"/>
              <w:rPr>
                <w:noProof/>
              </w:rPr>
            </w:pPr>
            <w:r>
              <w:rPr>
                <w:noProof/>
              </w:rPr>
              <w:t>Expand/collapse on my default for matrices</w:t>
            </w:r>
          </w:p>
          <w:p w14:paraId="0929C5DE" w14:textId="3CDFF1AA" w:rsidR="001A2F60" w:rsidRDefault="001A2F60" w:rsidP="00155F70">
            <w:pPr>
              <w:pStyle w:val="ListParagraph"/>
              <w:numPr>
                <w:ilvl w:val="0"/>
                <w:numId w:val="42"/>
              </w:numPr>
              <w:spacing w:after="0" w:line="240" w:lineRule="auto"/>
              <w:rPr>
                <w:noProof/>
              </w:rPr>
            </w:pPr>
            <w:r>
              <w:rPr>
                <w:noProof/>
              </w:rPr>
              <w:t>Backgrounds on for visuals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87844" w14:textId="678B05CE"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077CBF" w:rsidRPr="0013577E" w14:paraId="61167B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D5154" w14:textId="63F5E06B"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3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26090B" w14:textId="3DBED57E"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Personalized visualization pane improv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A99A7D"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npin default visuals</w:t>
            </w:r>
          </w:p>
          <w:p w14:paraId="7C35927B" w14:textId="43C53654"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out info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16E53" w14:textId="3CFCBB15" w:rsidR="00077CBF" w:rsidRDefault="001A2F60" w:rsidP="001A2F60">
            <w:pPr>
              <w:spacing w:after="0" w:line="240" w:lineRule="auto"/>
              <w:rPr>
                <w:noProof/>
              </w:rPr>
            </w:pPr>
            <w:r>
              <w:rPr>
                <w:noProof/>
              </w:rPr>
              <w:t>Options available via right-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322086" w14:textId="5B6A8E52"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AF453F" w:rsidRPr="0013577E" w14:paraId="1AF39B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3696B" w14:textId="63B27E17"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3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0CBA" w14:textId="05A518CF"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Automatic page refresh for DirectQuery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276AE" w14:textId="6C4EC147"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trol the refresh interval of visuals in your report when using a DirectQuery source</w:t>
            </w:r>
          </w:p>
          <w:p w14:paraId="2459B53C" w14:textId="40162CD4"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s for monitoring at near-real time as source changes frequently </w:t>
            </w:r>
          </w:p>
          <w:p w14:paraId="18D53A20" w14:textId="662BA6FF"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F7BD0" w14:textId="77777777" w:rsidR="00AF453F" w:rsidRDefault="00AF453F" w:rsidP="00AF453F">
            <w:pPr>
              <w:pStyle w:val="ListParagraph"/>
              <w:numPr>
                <w:ilvl w:val="0"/>
                <w:numId w:val="32"/>
              </w:numPr>
              <w:spacing w:after="0" w:line="240" w:lineRule="auto"/>
              <w:rPr>
                <w:noProof/>
              </w:rPr>
            </w:pPr>
            <w:r>
              <w:rPr>
                <w:noProof/>
              </w:rPr>
              <w:t>Turn preview feature – automatic page refresh on</w:t>
            </w:r>
          </w:p>
          <w:p w14:paraId="3C302DD0" w14:textId="77777777" w:rsidR="00AF453F" w:rsidRDefault="00AF453F" w:rsidP="00AF453F">
            <w:pPr>
              <w:pStyle w:val="ListParagraph"/>
              <w:numPr>
                <w:ilvl w:val="0"/>
                <w:numId w:val="32"/>
              </w:numPr>
              <w:spacing w:after="0" w:line="240" w:lineRule="auto"/>
              <w:rPr>
                <w:noProof/>
              </w:rPr>
            </w:pPr>
            <w:r>
              <w:rPr>
                <w:noProof/>
              </w:rPr>
              <w:t>Page refresh card will be available in the formatting pane for the report page when connected to a DQ source</w:t>
            </w:r>
          </w:p>
          <w:p w14:paraId="391B30C5" w14:textId="77777777" w:rsidR="00AF453F" w:rsidRDefault="00AF453F" w:rsidP="00AF453F">
            <w:pPr>
              <w:spacing w:after="0" w:line="240" w:lineRule="auto"/>
              <w:rPr>
                <w:noProof/>
              </w:rPr>
            </w:pPr>
          </w:p>
          <w:p w14:paraId="796CBC98" w14:textId="07EDF7CC" w:rsidR="00AF453F" w:rsidRDefault="00AF453F" w:rsidP="00AF453F">
            <w:pPr>
              <w:spacing w:after="0" w:line="240" w:lineRule="auto"/>
              <w:rPr>
                <w:noProof/>
              </w:rPr>
            </w:pPr>
            <w:r w:rsidRPr="00AF453F">
              <w:rPr>
                <w:noProof/>
              </w:rPr>
              <w:drawing>
                <wp:inline distT="0" distB="0" distL="0" distR="0" wp14:anchorId="4F480F6C" wp14:editId="1A84728F">
                  <wp:extent cx="2200582" cy="1905266"/>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00582" cy="1905266"/>
                          </a:xfrm>
                          <a:prstGeom prst="rect">
                            <a:avLst/>
                          </a:prstGeom>
                        </pic:spPr>
                      </pic:pic>
                    </a:graphicData>
                  </a:graphic>
                </wp:inline>
              </w:drawing>
            </w:r>
          </w:p>
          <w:p w14:paraId="4723AF86" w14:textId="632ABB9F" w:rsidR="00AF453F" w:rsidRDefault="00AF453F" w:rsidP="00AF453F">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16F9C" w14:textId="3E11FA77" w:rsidR="00AF453F" w:rsidRDefault="00AF453F" w:rsidP="002C70AD">
            <w:pPr>
              <w:rPr>
                <w:rFonts w:ascii="Calibri" w:eastAsia="Times New Roman" w:hAnsi="Calibri" w:cs="Times New Roman"/>
              </w:rPr>
            </w:pPr>
            <w:bookmarkStart w:id="46" w:name="Oct2019"/>
            <w:r>
              <w:rPr>
                <w:rFonts w:ascii="Calibri" w:eastAsia="Times New Roman" w:hAnsi="Calibri" w:cs="Times New Roman"/>
              </w:rPr>
              <w:t>Oct-2019</w:t>
            </w:r>
            <w:bookmarkEnd w:id="46"/>
          </w:p>
        </w:tc>
      </w:tr>
      <w:tr w:rsidR="00EB028F" w:rsidRPr="0013577E" w14:paraId="083AC3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5A9B48" w14:textId="414DD8CE"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lastRenderedPageBreak/>
              <w:t>3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03EE0C" w14:textId="79D4F1B1"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t>PowerApps visual now a default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CE684E" w14:textId="2F4BD848" w:rsidR="00EB028F" w:rsidRDefault="00EB028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 longer necessary to add the visual from the marketplace</w:t>
            </w:r>
          </w:p>
          <w:p w14:paraId="3DD03AD8" w14:textId="7F4CB04B" w:rsidR="00EB028F" w:rsidRPr="00EB028F" w:rsidRDefault="00EB028F" w:rsidP="00EB028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s previously GA and certifi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E4D4D" w14:textId="77777777" w:rsidR="00EB028F" w:rsidRDefault="00EB028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8533" w14:textId="77777777" w:rsidR="00EB028F" w:rsidRDefault="00EB028F" w:rsidP="002C70AD">
            <w:pPr>
              <w:rPr>
                <w:rFonts w:ascii="Calibri" w:eastAsia="Times New Roman" w:hAnsi="Calibri" w:cs="Times New Roman"/>
              </w:rPr>
            </w:pPr>
          </w:p>
        </w:tc>
      </w:tr>
      <w:tr w:rsidR="002E4204" w:rsidRPr="0013577E" w14:paraId="72BC91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DC6BE3" w14:textId="435C28F3"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239F69" w14:textId="349D90DC"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Decomposition tre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73E9C" w14:textId="43847DFD" w:rsidR="002E4204" w:rsidRDefault="002E420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visual can be used to perform root-cause analysis by viewing how individual categories contribute to the who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BABF" w14:textId="5174FFAC" w:rsidR="002E4204" w:rsidRDefault="002E4204" w:rsidP="00EB028F">
            <w:pPr>
              <w:pStyle w:val="ListParagraph"/>
              <w:spacing w:after="0" w:line="240" w:lineRule="auto"/>
              <w:ind w:left="360"/>
              <w:rPr>
                <w:noProof/>
              </w:rPr>
            </w:pPr>
            <w:r w:rsidRPr="002E4204">
              <w:rPr>
                <w:noProof/>
              </w:rPr>
              <w:drawing>
                <wp:inline distT="0" distB="0" distL="0" distR="0" wp14:anchorId="108158D5" wp14:editId="4D3993B5">
                  <wp:extent cx="4949190" cy="240030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49190" cy="2400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DDD38" w14:textId="0E70B8A6" w:rsidR="002E4204" w:rsidRDefault="002E4204" w:rsidP="002C70AD">
            <w:pPr>
              <w:rPr>
                <w:rFonts w:ascii="Calibri" w:eastAsia="Times New Roman" w:hAnsi="Calibri" w:cs="Times New Roman"/>
              </w:rPr>
            </w:pPr>
            <w:bookmarkStart w:id="47" w:name="Nov2019"/>
            <w:r>
              <w:rPr>
                <w:rFonts w:ascii="Calibri" w:eastAsia="Times New Roman" w:hAnsi="Calibri" w:cs="Times New Roman"/>
              </w:rPr>
              <w:t>Nov-2019</w:t>
            </w:r>
            <w:bookmarkEnd w:id="47"/>
          </w:p>
        </w:tc>
      </w:tr>
      <w:tr w:rsidR="002E4204" w:rsidRPr="0013577E" w14:paraId="3F690E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94455" w14:textId="2A11EF84"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F4F84" w14:textId="1426B63F" w:rsidR="002E4204" w:rsidRDefault="000B517D" w:rsidP="002C70AD">
            <w:pPr>
              <w:spacing w:after="0" w:line="240" w:lineRule="auto"/>
              <w:rPr>
                <w:rFonts w:ascii="Calibri" w:eastAsia="Times New Roman" w:hAnsi="Calibri" w:cs="Times New Roman"/>
              </w:rPr>
            </w:pPr>
            <w:r>
              <w:rPr>
                <w:rFonts w:ascii="Calibri" w:eastAsia="Times New Roman" w:hAnsi="Calibri" w:cs="Times New Roman"/>
              </w:rPr>
              <w:t>Customize current them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7A3E3C" w14:textId="447E1A33" w:rsidR="000B517D" w:rsidRPr="000B517D" w:rsidRDefault="000B517D" w:rsidP="000B517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usotmize the most common options via dialog in PBI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78056" w14:textId="77777777" w:rsidR="002E4204" w:rsidRDefault="000B517D" w:rsidP="00EB028F">
            <w:pPr>
              <w:pStyle w:val="ListParagraph"/>
              <w:spacing w:after="0" w:line="240" w:lineRule="auto"/>
              <w:ind w:left="360"/>
              <w:rPr>
                <w:noProof/>
              </w:rPr>
            </w:pPr>
            <w:r>
              <w:rPr>
                <w:noProof/>
              </w:rPr>
              <w:t>(not necessary to write or modify a JSON file)</w:t>
            </w:r>
          </w:p>
          <w:p w14:paraId="55CD36A4" w14:textId="77777777" w:rsidR="000B517D" w:rsidRDefault="000B517D" w:rsidP="00EB028F">
            <w:pPr>
              <w:pStyle w:val="ListParagraph"/>
              <w:spacing w:after="0" w:line="240" w:lineRule="auto"/>
              <w:ind w:left="360"/>
              <w:rPr>
                <w:noProof/>
              </w:rPr>
            </w:pPr>
            <w:r>
              <w:rPr>
                <w:noProof/>
              </w:rPr>
              <w:t>Select Customize current theme in the theming dropdown</w:t>
            </w:r>
          </w:p>
          <w:p w14:paraId="4AB28858" w14:textId="45CF6744" w:rsidR="000B517D" w:rsidRDefault="000B517D" w:rsidP="00EB028F">
            <w:pPr>
              <w:pStyle w:val="ListParagraph"/>
              <w:spacing w:after="0" w:line="240" w:lineRule="auto"/>
              <w:ind w:left="360"/>
              <w:rPr>
                <w:noProof/>
              </w:rPr>
            </w:pPr>
            <w:r>
              <w:rPr>
                <w:noProof/>
              </w:rPr>
              <w:t>(View – Themes dropdow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57E3F" w14:textId="4019CD3F" w:rsidR="002E4204" w:rsidRDefault="000B517D" w:rsidP="002C70AD">
            <w:pPr>
              <w:rPr>
                <w:rFonts w:ascii="Calibri" w:eastAsia="Times New Roman" w:hAnsi="Calibri" w:cs="Times New Roman"/>
              </w:rPr>
            </w:pPr>
            <w:bookmarkStart w:id="48" w:name="Dec2019"/>
            <w:r>
              <w:rPr>
                <w:rFonts w:ascii="Calibri" w:eastAsia="Times New Roman" w:hAnsi="Calibri" w:cs="Times New Roman"/>
              </w:rPr>
              <w:t>Dec-2019</w:t>
            </w:r>
            <w:bookmarkEnd w:id="48"/>
          </w:p>
        </w:tc>
      </w:tr>
      <w:tr w:rsidR="000B517D" w:rsidRPr="0013577E" w14:paraId="2EFF44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FF7F2" w14:textId="1791599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7E9C4" w14:textId="7DFAD3BE"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Table column or matrix value as a custom UR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E2E102" w14:textId="77777777"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conditional formatting option for Web URL</w:t>
            </w:r>
          </w:p>
          <w:p w14:paraId="790FB893" w14:textId="16994501"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a field to use as the URL for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8DE54" w14:textId="2272F9A1" w:rsidR="000B517D" w:rsidRDefault="00834ECF" w:rsidP="00EB028F">
            <w:pPr>
              <w:pStyle w:val="ListParagraph"/>
              <w:spacing w:after="0" w:line="240" w:lineRule="auto"/>
              <w:ind w:left="360"/>
              <w:rPr>
                <w:noProof/>
              </w:rPr>
            </w:pPr>
            <w:r w:rsidRPr="00834ECF">
              <w:rPr>
                <w:noProof/>
              </w:rPr>
              <w:drawing>
                <wp:inline distT="0" distB="0" distL="0" distR="0" wp14:anchorId="2FDF68BC" wp14:editId="28C1C692">
                  <wp:extent cx="3543795" cy="1609950"/>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43795" cy="1609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63155" w14:textId="598EC27C"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23C981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6047E" w14:textId="5FB0D34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lastRenderedPageBreak/>
              <w:t>3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72F8A" w14:textId="7C2DC783"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KPI visual formatting sett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E78BD6" w14:textId="069A277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KPI visual enhanced with much more detailed formatting contro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1E864" w14:textId="77777777" w:rsidR="000B517D" w:rsidRDefault="00834ECF" w:rsidP="00834ECF">
            <w:pPr>
              <w:pStyle w:val="ListParagraph"/>
              <w:numPr>
                <w:ilvl w:val="0"/>
                <w:numId w:val="32"/>
              </w:numPr>
              <w:spacing w:after="0" w:line="240" w:lineRule="auto"/>
              <w:rPr>
                <w:noProof/>
              </w:rPr>
            </w:pPr>
            <w:r>
              <w:rPr>
                <w:noProof/>
              </w:rPr>
              <w:t>Indicator text formatting</w:t>
            </w:r>
          </w:p>
          <w:p w14:paraId="2C0EA088" w14:textId="77777777" w:rsidR="00834ECF" w:rsidRDefault="00834ECF" w:rsidP="00834ECF">
            <w:pPr>
              <w:pStyle w:val="ListParagraph"/>
              <w:numPr>
                <w:ilvl w:val="0"/>
                <w:numId w:val="32"/>
              </w:numPr>
              <w:spacing w:after="0" w:line="240" w:lineRule="auto"/>
              <w:rPr>
                <w:noProof/>
              </w:rPr>
            </w:pPr>
            <w:r>
              <w:rPr>
                <w:noProof/>
              </w:rPr>
              <w:t>Trend axis transparency</w:t>
            </w:r>
          </w:p>
          <w:p w14:paraId="10AE0EC3" w14:textId="77777777" w:rsidR="00834ECF" w:rsidRDefault="00834ECF" w:rsidP="00834ECF">
            <w:pPr>
              <w:pStyle w:val="ListParagraph"/>
              <w:numPr>
                <w:ilvl w:val="0"/>
                <w:numId w:val="32"/>
              </w:numPr>
              <w:spacing w:after="0" w:line="240" w:lineRule="auto"/>
              <w:rPr>
                <w:noProof/>
              </w:rPr>
            </w:pPr>
            <w:r>
              <w:rPr>
                <w:noProof/>
              </w:rPr>
              <w:t>Goal and distance text formatting</w:t>
            </w:r>
          </w:p>
          <w:p w14:paraId="5FA1340E" w14:textId="77777777" w:rsidR="00834ECF" w:rsidRDefault="00834ECF" w:rsidP="00834ECF">
            <w:pPr>
              <w:pStyle w:val="ListParagraph"/>
              <w:numPr>
                <w:ilvl w:val="0"/>
                <w:numId w:val="32"/>
              </w:numPr>
              <w:spacing w:after="0" w:line="240" w:lineRule="auto"/>
              <w:rPr>
                <w:noProof/>
              </w:rPr>
            </w:pPr>
            <w:r>
              <w:rPr>
                <w:noProof/>
              </w:rPr>
              <w:t>Distance text formatting</w:t>
            </w:r>
          </w:p>
          <w:p w14:paraId="00EC6E42" w14:textId="4FCCFC64" w:rsidR="00834ECF" w:rsidRDefault="00834ECF" w:rsidP="00834ECF">
            <w:pPr>
              <w:pStyle w:val="ListParagraph"/>
              <w:numPr>
                <w:ilvl w:val="0"/>
                <w:numId w:val="32"/>
              </w:numPr>
              <w:spacing w:after="0" w:line="240" w:lineRule="auto"/>
              <w:rPr>
                <w:noProof/>
              </w:rPr>
            </w:pPr>
            <w:r>
              <w:rPr>
                <w:noProof/>
              </w:rPr>
              <w:t>Adding a date label with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E8178" w14:textId="7E8E0A30"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1B4DD5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6AD9D3" w14:textId="0E111CE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331D8" w14:textId="140CA966"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New decomposition tre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BFC2B" w14:textId="7662D3EE"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ny formatting options add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8CA2" w14:textId="77777777" w:rsidR="000B517D" w:rsidRDefault="00834ECF" w:rsidP="00834ECF">
            <w:pPr>
              <w:pStyle w:val="ListParagraph"/>
              <w:numPr>
                <w:ilvl w:val="0"/>
                <w:numId w:val="32"/>
              </w:numPr>
              <w:spacing w:after="0" w:line="240" w:lineRule="auto"/>
              <w:rPr>
                <w:noProof/>
              </w:rPr>
            </w:pPr>
            <w:r>
              <w:rPr>
                <w:noProof/>
              </w:rPr>
              <w:t>Subtitles fornts and toggle option</w:t>
            </w:r>
          </w:p>
          <w:p w14:paraId="332BFDBA" w14:textId="77777777" w:rsidR="00834ECF" w:rsidRDefault="00834ECF" w:rsidP="00834ECF">
            <w:pPr>
              <w:pStyle w:val="ListParagraph"/>
              <w:numPr>
                <w:ilvl w:val="0"/>
                <w:numId w:val="32"/>
              </w:numPr>
              <w:spacing w:after="0" w:line="240" w:lineRule="auto"/>
              <w:rPr>
                <w:noProof/>
              </w:rPr>
            </w:pPr>
            <w:r>
              <w:rPr>
                <w:noProof/>
              </w:rPr>
              <w:t>Data labels and category labels fornt, size, color, precision</w:t>
            </w:r>
          </w:p>
          <w:p w14:paraId="13F1B336" w14:textId="77777777" w:rsidR="00834ECF" w:rsidRDefault="00834ECF" w:rsidP="00834ECF">
            <w:pPr>
              <w:pStyle w:val="ListParagraph"/>
              <w:numPr>
                <w:ilvl w:val="0"/>
                <w:numId w:val="32"/>
              </w:numPr>
              <w:spacing w:after="0" w:line="240" w:lineRule="auto"/>
              <w:rPr>
                <w:noProof/>
              </w:rPr>
            </w:pPr>
            <w:r>
              <w:rPr>
                <w:noProof/>
              </w:rPr>
              <w:t>Data bars background color and width</w:t>
            </w:r>
          </w:p>
          <w:p w14:paraId="4DD5C926" w14:textId="61804F00" w:rsidR="00834ECF" w:rsidRDefault="00834ECF" w:rsidP="00834ECF">
            <w:pPr>
              <w:pStyle w:val="ListParagraph"/>
              <w:numPr>
                <w:ilvl w:val="0"/>
                <w:numId w:val="32"/>
              </w:numPr>
              <w:spacing w:after="0" w:line="240" w:lineRule="auto"/>
              <w:rPr>
                <w:noProof/>
              </w:rPr>
            </w:pPr>
            <w:r>
              <w:rPr>
                <w:noProof/>
              </w:rPr>
              <w:t>Tree and level header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943E" w14:textId="227ED13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424FCC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0CA2E" w14:textId="706671C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9008D" w14:textId="47662DCD"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Filters toggle button in View tab</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772A1E" w14:textId="5FC22ED4"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is addition aligns the filter pane with other panes that can be toggled on/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79558" w14:textId="44F20A32" w:rsidR="000B517D" w:rsidRDefault="00834ECF" w:rsidP="00EB028F">
            <w:pPr>
              <w:pStyle w:val="ListParagraph"/>
              <w:spacing w:after="0" w:line="240" w:lineRule="auto"/>
              <w:ind w:left="360"/>
              <w:rPr>
                <w:noProof/>
              </w:rPr>
            </w:pPr>
            <w:r w:rsidRPr="00834ECF">
              <w:rPr>
                <w:noProof/>
              </w:rPr>
              <w:drawing>
                <wp:inline distT="0" distB="0" distL="0" distR="0" wp14:anchorId="147DF1EA" wp14:editId="3EB65801">
                  <wp:extent cx="3439005" cy="1038370"/>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39005" cy="1038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91FA4" w14:textId="3728A7E0"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0F5372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6EBD8" w14:textId="2F33F39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98CF" w14:textId="42076DB1"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Automatic page refresh for DirectQuery detai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D00C8" w14:textId="107D630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ing a details section on each page to help difine the refresh inteval and monitor performa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93F2B7" w14:textId="6F1496B8" w:rsidR="000B517D" w:rsidRDefault="0002197E" w:rsidP="00EB028F">
            <w:pPr>
              <w:pStyle w:val="ListParagraph"/>
              <w:spacing w:after="0" w:line="240" w:lineRule="auto"/>
              <w:ind w:left="360"/>
              <w:rPr>
                <w:noProof/>
              </w:rPr>
            </w:pPr>
            <w:r w:rsidRPr="0002197E">
              <w:rPr>
                <w:noProof/>
              </w:rPr>
              <w:drawing>
                <wp:inline distT="0" distB="0" distL="0" distR="0" wp14:anchorId="03E700DE" wp14:editId="5018E70A">
                  <wp:extent cx="1819529" cy="2591162"/>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819529" cy="259116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D32C33" w14:textId="2CEEB71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3B2BE2" w:rsidRPr="0013577E" w14:paraId="4013CA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B4AE02" w14:textId="474DEBB6"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lastRenderedPageBreak/>
              <w:t>3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466AF" w14:textId="13C20944"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Hierarchical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260FB"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slicer is being extended to support multiple fields</w:t>
            </w:r>
          </w:p>
          <w:p w14:paraId="7679672C"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en multiple fields are added to the slicer, a chevron will appear next to the items that can be expanded to show items in the next level</w:t>
            </w:r>
          </w:p>
          <w:p w14:paraId="3F6406E4" w14:textId="1FA0E0A3"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swap between a list and dropdown slicer and use single-select mo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91EF5" w14:textId="40EB8A7E" w:rsidR="003B2BE2" w:rsidRPr="0002197E" w:rsidRDefault="003B2BE2" w:rsidP="00EB028F">
            <w:pPr>
              <w:pStyle w:val="ListParagraph"/>
              <w:spacing w:after="0" w:line="240" w:lineRule="auto"/>
              <w:ind w:left="360"/>
              <w:rPr>
                <w:noProof/>
              </w:rPr>
            </w:pPr>
            <w:r w:rsidRPr="003B2BE2">
              <w:rPr>
                <w:noProof/>
              </w:rPr>
              <w:drawing>
                <wp:inline distT="0" distB="0" distL="0" distR="0" wp14:anchorId="272CEA47" wp14:editId="01246BDB">
                  <wp:extent cx="4949190" cy="2188845"/>
                  <wp:effectExtent l="0" t="0" r="381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49190" cy="2188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59DCF" w14:textId="4F661ECE" w:rsidR="003B2BE2" w:rsidRDefault="003B2BE2" w:rsidP="002C70AD">
            <w:pPr>
              <w:rPr>
                <w:rFonts w:ascii="Calibri" w:eastAsia="Times New Roman" w:hAnsi="Calibri" w:cs="Times New Roman"/>
              </w:rPr>
            </w:pPr>
            <w:bookmarkStart w:id="49" w:name="Feb2020"/>
            <w:r>
              <w:rPr>
                <w:rFonts w:ascii="Calibri" w:eastAsia="Times New Roman" w:hAnsi="Calibri" w:cs="Times New Roman"/>
              </w:rPr>
              <w:t>Feb-2020</w:t>
            </w:r>
            <w:bookmarkEnd w:id="49"/>
          </w:p>
        </w:tc>
      </w:tr>
      <w:tr w:rsidR="003B2BE2" w:rsidRPr="0013577E" w14:paraId="113CFB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B954C" w14:textId="320CB11F"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3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B3611" w14:textId="5BB1D093"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Updates to the new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5D927" w14:textId="2ED863CC"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s to the title bar, new keytips, accessibility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8A91A" w14:textId="08206F0A" w:rsidR="003B2BE2" w:rsidRPr="0002197E" w:rsidRDefault="003B2BE2" w:rsidP="00EB028F">
            <w:pPr>
              <w:pStyle w:val="ListParagraph"/>
              <w:spacing w:after="0" w:line="240" w:lineRule="auto"/>
              <w:ind w:left="360"/>
              <w:rPr>
                <w:noProof/>
              </w:rPr>
            </w:pPr>
            <w:r>
              <w:rPr>
                <w:noProof/>
              </w:rPr>
              <w:t>Alt + Windows key to activate key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2C0EB5" w14:textId="3C0D2898" w:rsidR="003B2BE2" w:rsidRDefault="003B2BE2" w:rsidP="002C70AD">
            <w:pPr>
              <w:rPr>
                <w:rFonts w:ascii="Calibri" w:eastAsia="Times New Roman" w:hAnsi="Calibri" w:cs="Times New Roman"/>
              </w:rPr>
            </w:pPr>
            <w:r>
              <w:rPr>
                <w:rFonts w:ascii="Calibri" w:eastAsia="Times New Roman" w:hAnsi="Calibri" w:cs="Times New Roman"/>
              </w:rPr>
              <w:t>Feb-2020</w:t>
            </w:r>
          </w:p>
        </w:tc>
      </w:tr>
      <w:tr w:rsidR="00203F64" w:rsidRPr="0013577E" w14:paraId="6E43951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08519" w14:textId="2F5F1088"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3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EDD7C" w14:textId="4349EF1E"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New action types for butt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E77422" w14:textId="77777777"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w:t>
            </w:r>
          </w:p>
          <w:p w14:paraId="6103A9DF" w14:textId="7D303219"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ill through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776FA" w14:textId="77777777" w:rsidR="00203F64" w:rsidRDefault="00203F64" w:rsidP="00EB028F">
            <w:pPr>
              <w:pStyle w:val="ListParagraph"/>
              <w:spacing w:after="0" w:line="240" w:lineRule="auto"/>
              <w:ind w:left="360"/>
              <w:rPr>
                <w:noProof/>
              </w:rPr>
            </w:pPr>
            <w:r>
              <w:rPr>
                <w:noProof/>
              </w:rPr>
              <w:t>Previously you needed to create a bookmark for the destination page and reference this bookmark from a button.</w:t>
            </w:r>
          </w:p>
          <w:p w14:paraId="78A97281" w14:textId="77777777" w:rsidR="00203F64" w:rsidRDefault="00203F64" w:rsidP="00EB028F">
            <w:pPr>
              <w:pStyle w:val="ListParagraph"/>
              <w:spacing w:after="0" w:line="240" w:lineRule="auto"/>
              <w:ind w:left="360"/>
              <w:rPr>
                <w:noProof/>
              </w:rPr>
            </w:pPr>
            <w:r>
              <w:rPr>
                <w:noProof/>
              </w:rPr>
              <w:t xml:space="preserve">Now it’s not necessary to create these bookmarks – navigation is built into the button. </w:t>
            </w:r>
          </w:p>
          <w:p w14:paraId="27DA12C1" w14:textId="77777777" w:rsidR="00203F64" w:rsidRDefault="00203F64" w:rsidP="00EB028F">
            <w:pPr>
              <w:pStyle w:val="ListParagraph"/>
              <w:spacing w:after="0" w:line="240" w:lineRule="auto"/>
              <w:ind w:left="360"/>
              <w:rPr>
                <w:noProof/>
              </w:rPr>
            </w:pPr>
          </w:p>
          <w:p w14:paraId="257F6B9A" w14:textId="77777777" w:rsidR="00203F64" w:rsidRDefault="00203F64" w:rsidP="00EB028F">
            <w:pPr>
              <w:pStyle w:val="ListParagraph"/>
              <w:spacing w:after="0" w:line="240" w:lineRule="auto"/>
              <w:ind w:left="360"/>
              <w:rPr>
                <w:noProof/>
              </w:rPr>
            </w:pPr>
            <w:r>
              <w:rPr>
                <w:noProof/>
              </w:rPr>
              <w:t xml:space="preserve">Drill through will allow you to contextually </w:t>
            </w:r>
            <w:r w:rsidR="008B33EB">
              <w:rPr>
                <w:noProof/>
              </w:rPr>
              <w:t xml:space="preserve">navigate to a drill through page. </w:t>
            </w:r>
          </w:p>
          <w:p w14:paraId="6498C952" w14:textId="383ABE85" w:rsidR="008B33EB" w:rsidRDefault="008B33EB" w:rsidP="00EB028F">
            <w:pPr>
              <w:pStyle w:val="ListParagraph"/>
              <w:spacing w:after="0" w:line="240" w:lineRule="auto"/>
              <w:ind w:left="360"/>
              <w:rPr>
                <w:noProof/>
              </w:rPr>
            </w:pPr>
            <w:r>
              <w:rPr>
                <w:noProof/>
              </w:rPr>
              <w:t>Button will be enabled (clickable) when filter context aligns with target pag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702B8D" w14:textId="3CEDDB05" w:rsidR="00203F64" w:rsidRDefault="00203F64" w:rsidP="002C70AD">
            <w:pPr>
              <w:rPr>
                <w:rFonts w:ascii="Calibri" w:eastAsia="Times New Roman" w:hAnsi="Calibri" w:cs="Times New Roman"/>
              </w:rPr>
            </w:pPr>
            <w:bookmarkStart w:id="50" w:name="Mar2020"/>
            <w:r>
              <w:rPr>
                <w:rFonts w:ascii="Calibri" w:eastAsia="Times New Roman" w:hAnsi="Calibri" w:cs="Times New Roman"/>
              </w:rPr>
              <w:t>Mar-2020</w:t>
            </w:r>
            <w:bookmarkEnd w:id="50"/>
          </w:p>
        </w:tc>
      </w:tr>
      <w:tr w:rsidR="00203F64" w:rsidRPr="0013577E" w14:paraId="516291B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5ACDB" w14:textId="68ED5798"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5036F" w14:textId="1F3BCAF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Multi-column sort for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227809" w14:textId="77777777"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ift + click the column header you would like to add next in the sort order</w:t>
            </w:r>
          </w:p>
          <w:p w14:paraId="6CF183CD" w14:textId="6739E7C0" w:rsidR="00203F64"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hift+click a second time on the same column will chagne the sort direction on that colum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5A3E72" w14:textId="4DA4AF38" w:rsidR="00203F64" w:rsidRDefault="008B33EB" w:rsidP="00EB028F">
            <w:pPr>
              <w:pStyle w:val="ListParagraph"/>
              <w:spacing w:after="0" w:line="240" w:lineRule="auto"/>
              <w:ind w:left="360"/>
              <w:rPr>
                <w:noProof/>
              </w:rPr>
            </w:pPr>
            <w:r w:rsidRPr="008B33EB">
              <w:rPr>
                <w:noProof/>
              </w:rPr>
              <w:drawing>
                <wp:inline distT="0" distB="0" distL="0" distR="0" wp14:anchorId="41E2E471" wp14:editId="38628883">
                  <wp:extent cx="4949190" cy="1365250"/>
                  <wp:effectExtent l="0" t="0" r="381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49190" cy="1365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A4F58" w14:textId="6407124B"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160F8D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F0FA5" w14:textId="798334E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lastRenderedPageBreak/>
              <w:t>3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24C0" w14:textId="6B1A0931"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Dual axis for lin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101285" w14:textId="77777777" w:rsidR="00203F64"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aft fields into the new secondary Y axis field well</w:t>
            </w:r>
          </w:p>
          <w:p w14:paraId="68C6C4AC" w14:textId="161AF22E"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You can format these lines and the secondary axis in the associated card of the formatting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73DC1E" w14:textId="58A9F5CE" w:rsidR="00203F64" w:rsidRDefault="008B33EB" w:rsidP="00EB028F">
            <w:pPr>
              <w:pStyle w:val="ListParagraph"/>
              <w:spacing w:after="0" w:line="240" w:lineRule="auto"/>
              <w:ind w:left="360"/>
              <w:rPr>
                <w:noProof/>
              </w:rPr>
            </w:pPr>
            <w:r w:rsidRPr="008B33EB">
              <w:rPr>
                <w:noProof/>
              </w:rPr>
              <w:drawing>
                <wp:inline distT="0" distB="0" distL="0" distR="0" wp14:anchorId="0B47C3F2" wp14:editId="5B34C1CD">
                  <wp:extent cx="2886478" cy="2562583"/>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86478" cy="256258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0385F" w14:textId="1129C941"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3D8F73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7F281" w14:textId="3DAC9ACD"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F1ACE" w14:textId="79F12FA3"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Filter pane searc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6342FF" w14:textId="77777777" w:rsidR="00203F64"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 you to search across your filter cards</w:t>
            </w:r>
          </w:p>
          <w:p w14:paraId="28E3FF71" w14:textId="1EF84B15" w:rsidR="008E58DC" w:rsidRDefault="008E58DC" w:rsidP="008E58DC">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CB6B24" w14:textId="2D512D9A" w:rsidR="00203F64" w:rsidRDefault="008E58DC" w:rsidP="00EB028F">
            <w:pPr>
              <w:pStyle w:val="ListParagraph"/>
              <w:spacing w:after="0" w:line="240" w:lineRule="auto"/>
              <w:ind w:left="360"/>
              <w:rPr>
                <w:noProof/>
              </w:rPr>
            </w:pPr>
            <w:r w:rsidRPr="008E58DC">
              <w:rPr>
                <w:noProof/>
              </w:rPr>
              <w:drawing>
                <wp:inline distT="0" distB="0" distL="0" distR="0" wp14:anchorId="1E4F3D7F" wp14:editId="60F6EEBA">
                  <wp:extent cx="2962688" cy="2457793"/>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62688" cy="245779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DA1CCC" w14:textId="0B1A7FFC"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8E58DC" w:rsidRPr="0013577E" w14:paraId="63D956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1406F" w14:textId="711C9A38"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3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191E8" w14:textId="4D722B5D"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Decomposition tre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2D578" w14:textId="77777777"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dify the maximum bars shown per level</w:t>
            </w:r>
          </w:p>
          <w:p w14:paraId="10C731DF" w14:textId="2EB4B69C"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select between 3 and 3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10184" w14:textId="4CD37E22" w:rsidR="008E58DC" w:rsidRPr="008E58DC" w:rsidRDefault="008E58DC" w:rsidP="00EB028F">
            <w:pPr>
              <w:pStyle w:val="ListParagraph"/>
              <w:spacing w:after="0" w:line="240" w:lineRule="auto"/>
              <w:ind w:left="360"/>
              <w:rPr>
                <w:noProof/>
              </w:rPr>
            </w:pPr>
            <w:r>
              <w:rPr>
                <w:noProof/>
              </w:rPr>
              <w:lastRenderedPageBreak/>
              <w:t>Setting a lower value helps reduce the space on the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40610" w14:textId="4D53B9E2" w:rsidR="008E58DC" w:rsidRDefault="008E58DC" w:rsidP="002C70AD">
            <w:pPr>
              <w:rPr>
                <w:rFonts w:ascii="Calibri" w:eastAsia="Times New Roman" w:hAnsi="Calibri" w:cs="Times New Roman"/>
              </w:rPr>
            </w:pPr>
            <w:r>
              <w:rPr>
                <w:rFonts w:ascii="Calibri" w:eastAsia="Times New Roman" w:hAnsi="Calibri" w:cs="Times New Roman"/>
              </w:rPr>
              <w:t>Mar-2020</w:t>
            </w:r>
          </w:p>
        </w:tc>
      </w:tr>
      <w:tr w:rsidR="007E117A" w:rsidRPr="0013577E" w14:paraId="3A7481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5940E" w14:textId="6CBA7F89"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3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D9C40" w14:textId="07100E83"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F0D099" w14:textId="4C6FA2D7"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d users can personalize visuals within the consumption view of a report</w:t>
            </w:r>
          </w:p>
          <w:p w14:paraId="499021CF" w14:textId="10B93346"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issues with users not having editing permissions or not being comfortable editing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43A45" w14:textId="4671B65E" w:rsidR="007E117A" w:rsidRDefault="007E117A" w:rsidP="007E117A">
            <w:pPr>
              <w:spacing w:after="0" w:line="240" w:lineRule="auto"/>
              <w:rPr>
                <w:noProof/>
              </w:rPr>
            </w:pPr>
            <w:r w:rsidRPr="007E117A">
              <w:rPr>
                <w:noProof/>
              </w:rPr>
              <w:drawing>
                <wp:inline distT="0" distB="0" distL="0" distR="0" wp14:anchorId="136E1329" wp14:editId="00E1CBAA">
                  <wp:extent cx="4949190" cy="183007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49190" cy="1830070"/>
                          </a:xfrm>
                          <a:prstGeom prst="rect">
                            <a:avLst/>
                          </a:prstGeom>
                        </pic:spPr>
                      </pic:pic>
                    </a:graphicData>
                  </a:graphic>
                </wp:inline>
              </w:drawing>
            </w:r>
          </w:p>
          <w:p w14:paraId="7CB9D6A9" w14:textId="147CFB53" w:rsidR="007E117A" w:rsidRDefault="007E117A" w:rsidP="007E117A">
            <w:pPr>
              <w:spacing w:after="0" w:line="240" w:lineRule="auto"/>
              <w:rPr>
                <w:noProof/>
              </w:rPr>
            </w:pPr>
          </w:p>
          <w:p w14:paraId="609124F5" w14:textId="77777777" w:rsidR="007E117A" w:rsidRDefault="007E117A" w:rsidP="00155F70">
            <w:pPr>
              <w:pStyle w:val="ListParagraph"/>
              <w:numPr>
                <w:ilvl w:val="0"/>
                <w:numId w:val="43"/>
              </w:numPr>
              <w:spacing w:after="0" w:line="240" w:lineRule="auto"/>
              <w:rPr>
                <w:noProof/>
              </w:rPr>
            </w:pPr>
            <w:r>
              <w:rPr>
                <w:noProof/>
              </w:rPr>
              <w:t>change visual type</w:t>
            </w:r>
          </w:p>
          <w:p w14:paraId="5690A3A2" w14:textId="77777777" w:rsidR="007E117A" w:rsidRDefault="007E117A" w:rsidP="00155F70">
            <w:pPr>
              <w:pStyle w:val="ListParagraph"/>
              <w:numPr>
                <w:ilvl w:val="0"/>
                <w:numId w:val="43"/>
              </w:numPr>
              <w:spacing w:after="0" w:line="240" w:lineRule="auto"/>
              <w:rPr>
                <w:noProof/>
              </w:rPr>
            </w:pPr>
            <w:r>
              <w:rPr>
                <w:noProof/>
              </w:rPr>
              <w:t>change measure or dimension</w:t>
            </w:r>
          </w:p>
          <w:p w14:paraId="19C26EBB" w14:textId="2FBD6F8C" w:rsidR="007E117A" w:rsidRDefault="007E117A" w:rsidP="00155F70">
            <w:pPr>
              <w:pStyle w:val="ListParagraph"/>
              <w:numPr>
                <w:ilvl w:val="0"/>
                <w:numId w:val="43"/>
              </w:numPr>
              <w:spacing w:after="0" w:line="240" w:lineRule="auto"/>
              <w:rPr>
                <w:noProof/>
              </w:rPr>
            </w:pPr>
            <w:r>
              <w:rPr>
                <w:noProof/>
              </w:rPr>
              <w:t>change aggregations</w:t>
            </w:r>
          </w:p>
          <w:p w14:paraId="116D1C76" w14:textId="0BB39FD4" w:rsidR="007E117A" w:rsidRDefault="007E117A" w:rsidP="00155F70">
            <w:pPr>
              <w:pStyle w:val="ListParagraph"/>
              <w:numPr>
                <w:ilvl w:val="0"/>
                <w:numId w:val="43"/>
              </w:numPr>
              <w:spacing w:after="0" w:line="240" w:lineRule="auto"/>
              <w:rPr>
                <w:noProof/>
              </w:rPr>
            </w:pPr>
            <w:r>
              <w:rPr>
                <w:noProof/>
              </w:rPr>
              <w:t>compare two or more distinct measures</w:t>
            </w:r>
          </w:p>
          <w:p w14:paraId="0507496F" w14:textId="55C7F854" w:rsidR="007E117A" w:rsidRDefault="007E117A" w:rsidP="00155F70">
            <w:pPr>
              <w:pStyle w:val="ListParagraph"/>
              <w:numPr>
                <w:ilvl w:val="0"/>
                <w:numId w:val="43"/>
              </w:numPr>
              <w:spacing w:after="0" w:line="240" w:lineRule="auto"/>
              <w:rPr>
                <w:noProof/>
              </w:rPr>
            </w:pPr>
            <w:r>
              <w:rPr>
                <w:noProof/>
              </w:rPr>
              <w:t>add or remove a legend</w:t>
            </w:r>
          </w:p>
          <w:p w14:paraId="738EA247" w14:textId="78DAFE92" w:rsidR="007E117A" w:rsidRDefault="007E117A" w:rsidP="007E117A">
            <w:pPr>
              <w:spacing w:after="0" w:line="240" w:lineRule="auto"/>
              <w:rPr>
                <w:noProof/>
              </w:rPr>
            </w:pPr>
          </w:p>
          <w:p w14:paraId="665A9FFA" w14:textId="5F2C6EA3" w:rsidR="007E117A" w:rsidRDefault="007E117A" w:rsidP="007E117A">
            <w:pPr>
              <w:spacing w:after="0" w:line="240" w:lineRule="auto"/>
              <w:rPr>
                <w:noProof/>
              </w:rPr>
            </w:pPr>
            <w:r>
              <w:rPr>
                <w:noProof/>
              </w:rPr>
              <w:t xml:space="preserve">You need to specifically enable it for the reports you want end-users to be able to personalize visuals for. </w:t>
            </w:r>
          </w:p>
          <w:p w14:paraId="681C19CD" w14:textId="77777777" w:rsidR="007E117A" w:rsidRDefault="007E117A" w:rsidP="007E117A">
            <w:pPr>
              <w:spacing w:after="0" w:line="240" w:lineRule="auto"/>
              <w:rPr>
                <w:noProof/>
              </w:rPr>
            </w:pPr>
          </w:p>
          <w:p w14:paraId="090ABDDF" w14:textId="77777777" w:rsidR="007E117A" w:rsidRDefault="007E117A" w:rsidP="007E117A">
            <w:pPr>
              <w:spacing w:after="0" w:line="240" w:lineRule="auto"/>
              <w:rPr>
                <w:noProof/>
              </w:rPr>
            </w:pPr>
            <w:r>
              <w:rPr>
                <w:noProof/>
              </w:rPr>
              <w:t xml:space="preserve">Options - Current File – Report Settings – Personalize Visuals </w:t>
            </w:r>
          </w:p>
          <w:p w14:paraId="469D3BA1" w14:textId="79E9CD29" w:rsidR="007E117A" w:rsidRDefault="00B87384" w:rsidP="007E117A">
            <w:pPr>
              <w:spacing w:after="0" w:line="240" w:lineRule="auto"/>
              <w:rPr>
                <w:noProof/>
              </w:rPr>
            </w:pPr>
            <w:r>
              <w:rPr>
                <w:noProof/>
              </w:rPr>
              <w:t>Can turn off the Personalize visual toggle in the Formatting page for specific visuals</w:t>
            </w:r>
            <w:r w:rsidR="007E117A">
              <w:rPr>
                <w:noProof/>
              </w:rPr>
              <w:t xml:space="preserve"> </w:t>
            </w:r>
          </w:p>
          <w:p w14:paraId="396DE4E1" w14:textId="00318133" w:rsidR="007E117A" w:rsidRDefault="007E117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26E0B" w14:textId="1AB35CD0" w:rsidR="007E117A" w:rsidRDefault="007E117A" w:rsidP="002C70AD">
            <w:pPr>
              <w:rPr>
                <w:rFonts w:ascii="Calibri" w:eastAsia="Times New Roman" w:hAnsi="Calibri" w:cs="Times New Roman"/>
              </w:rPr>
            </w:pPr>
            <w:bookmarkStart w:id="51" w:name="Apr2020"/>
            <w:r>
              <w:rPr>
                <w:rFonts w:ascii="Calibri" w:eastAsia="Times New Roman" w:hAnsi="Calibri" w:cs="Times New Roman"/>
              </w:rPr>
              <w:t>Apr-2020</w:t>
            </w:r>
            <w:bookmarkEnd w:id="51"/>
          </w:p>
        </w:tc>
      </w:tr>
      <w:tr w:rsidR="007E117A" w:rsidRPr="0013577E" w14:paraId="0CF830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1682DC" w14:textId="3A560CB0"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lastRenderedPageBreak/>
              <w:t>3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6F5A9" w14:textId="38C517C3"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t>Change detection for page refre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E9E5E" w14:textId="5247E8EA" w:rsidR="007E117A"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option for automatic page refresh so that your page refresh is based on change detection rather than a specific refreh interval. </w:t>
            </w:r>
          </w:p>
          <w:p w14:paraId="2BBF32D9" w14:textId="69774DA2" w:rsidR="00B87384" w:rsidRDefault="00B87384" w:rsidP="00B8738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 can save resources by avoiding unnecssary queries</w:t>
            </w:r>
          </w:p>
          <w:p w14:paraId="3A7BEAA8" w14:textId="77777777" w:rsidR="00B87384"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measure that’s already in the model or create a new based on common scenarios</w:t>
            </w:r>
          </w:p>
          <w:p w14:paraId="79978523" w14:textId="77777777" w:rsidR="00B87384"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mium capacity only</w:t>
            </w:r>
          </w:p>
          <w:p w14:paraId="01086341"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rectQuery only</w:t>
            </w:r>
          </w:p>
          <w:p w14:paraId="3115D350"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e change detection meaure per model</w:t>
            </w:r>
          </w:p>
          <w:p w14:paraId="102B0FAB" w14:textId="49A2ECD6"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mium capacity admin must turn this on in the admin port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4BA3B" w14:textId="703324F6" w:rsidR="007E117A" w:rsidRDefault="00B87384" w:rsidP="00EB028F">
            <w:pPr>
              <w:pStyle w:val="ListParagraph"/>
              <w:spacing w:after="0" w:line="240" w:lineRule="auto"/>
              <w:ind w:left="360"/>
              <w:rPr>
                <w:noProof/>
              </w:rPr>
            </w:pPr>
            <w:r w:rsidRPr="00B87384">
              <w:rPr>
                <w:noProof/>
              </w:rPr>
              <w:drawing>
                <wp:inline distT="0" distB="0" distL="0" distR="0" wp14:anchorId="751DD22C" wp14:editId="1414D5E7">
                  <wp:extent cx="4949190" cy="339979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49190" cy="33997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696297" w14:textId="1B575F76"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7E117A" w:rsidRPr="0013577E" w14:paraId="15EDBD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7F322" w14:textId="1B561448"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3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730B9" w14:textId="2C1D7967"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Relative time filt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D6D43" w14:textId="3EB1C852" w:rsidR="007E117A"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fast refresh scenarios.</w:t>
            </w:r>
          </w:p>
          <w:p w14:paraId="455ECE2D" w14:textId="07056D57" w:rsidR="00A46DC1" w:rsidRDefault="00A46DC1" w:rsidP="00A46DC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elative filtering conditions for minutes and hours</w:t>
            </w:r>
          </w:p>
          <w:p w14:paraId="01B50D17" w14:textId="7B170F4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use slicer or filter car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3E3B4" w14:textId="341DA76C" w:rsidR="007E117A" w:rsidRDefault="00A46DC1" w:rsidP="00EB028F">
            <w:pPr>
              <w:pStyle w:val="ListParagraph"/>
              <w:spacing w:after="0" w:line="240" w:lineRule="auto"/>
              <w:ind w:left="360"/>
              <w:rPr>
                <w:noProof/>
              </w:rPr>
            </w:pPr>
            <w:r w:rsidRPr="00A46DC1">
              <w:rPr>
                <w:noProof/>
              </w:rPr>
              <w:drawing>
                <wp:inline distT="0" distB="0" distL="0" distR="0" wp14:anchorId="70ACA5E9" wp14:editId="2A65D568">
                  <wp:extent cx="4210638" cy="9907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10638" cy="990738"/>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33AA7" w14:textId="6A438B70"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0C10E4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12035" w14:textId="071BBAC4"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D7C53" w14:textId="74B5C25A"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Rectangular lasso select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514BD"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click and drag over the canvas to create a lasso. </w:t>
            </w:r>
          </w:p>
          <w:p w14:paraId="31D76BA6" w14:textId="1A8AC3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visuals that are entirely encapsulated within the lasso will be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8FCBF4" w14:textId="7366C954" w:rsidR="00A46DC1" w:rsidRDefault="00CD1D73" w:rsidP="00CD1D73">
            <w:pPr>
              <w:pStyle w:val="ListParagraph"/>
              <w:numPr>
                <w:ilvl w:val="0"/>
                <w:numId w:val="32"/>
              </w:numPr>
              <w:spacing w:after="0" w:line="240" w:lineRule="auto"/>
              <w:rPr>
                <w:noProof/>
              </w:rPr>
            </w:pPr>
            <w:r>
              <w:rPr>
                <w:noProof/>
              </w:rPr>
              <w:t>If multiple visuals are already selected, further lassoing will add visuals to the current multi-select</w:t>
            </w:r>
          </w:p>
          <w:p w14:paraId="30497D92" w14:textId="4CF766B1" w:rsidR="00CD1D73" w:rsidRPr="00A46DC1" w:rsidRDefault="00CD1D73" w:rsidP="00CD1D73">
            <w:pPr>
              <w:pStyle w:val="ListParagraph"/>
              <w:numPr>
                <w:ilvl w:val="0"/>
                <w:numId w:val="32"/>
              </w:numPr>
              <w:spacing w:after="0" w:line="240" w:lineRule="auto"/>
              <w:rPr>
                <w:noProof/>
              </w:rPr>
            </w:pPr>
            <w:r>
              <w:rPr>
                <w:noProof/>
              </w:rPr>
              <w:t>If a visual is already selected and is lassoed, it toggles off that selec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321B5" w14:textId="3ABFF5F4"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4FA7485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5CC7D" w14:textId="0A3262F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lastRenderedPageBreak/>
              <w:t>3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02906D" w14:textId="42D7E83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onditional formatting for totals and subtotals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BAE91" w14:textId="4E985092"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pply coditional formatting rules to totals and subtotals in table and 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14CC04" w14:textId="2CE79667" w:rsidR="00A46DC1" w:rsidRPr="00A46DC1" w:rsidRDefault="00A46DC1" w:rsidP="00EB028F">
            <w:pPr>
              <w:pStyle w:val="ListParagraph"/>
              <w:spacing w:after="0" w:line="240" w:lineRule="auto"/>
              <w:ind w:left="360"/>
              <w:rPr>
                <w:noProof/>
              </w:rPr>
            </w:pPr>
            <w:r w:rsidRPr="00A46DC1">
              <w:rPr>
                <w:noProof/>
              </w:rPr>
              <w:drawing>
                <wp:inline distT="0" distB="0" distL="0" distR="0" wp14:anchorId="4B81BFB0" wp14:editId="4BA3ADB6">
                  <wp:extent cx="4949190" cy="1235710"/>
                  <wp:effectExtent l="0" t="0" r="381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49190" cy="12357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790A" w14:textId="69B80C07"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15DD63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0492F" w14:textId="0FE77EF0"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F4310C" w14:textId="34156E1D"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ustomize theme dialog is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4CA84"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f you customize a theme in the theme dialog, an icon will represent that custom theme in a separate section in the theme dialog. </w:t>
            </w:r>
          </w:p>
          <w:p w14:paraId="5F0A49D6" w14:textId="61BA8BA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urrently only holds a history of one them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F8497" w14:textId="2A82F424" w:rsidR="00A46DC1" w:rsidRPr="00A46DC1" w:rsidRDefault="00A46DC1" w:rsidP="00EB028F">
            <w:pPr>
              <w:pStyle w:val="ListParagraph"/>
              <w:spacing w:after="0" w:line="240" w:lineRule="auto"/>
              <w:ind w:left="360"/>
              <w:rPr>
                <w:noProof/>
              </w:rPr>
            </w:pPr>
            <w:r w:rsidRPr="00A46DC1">
              <w:rPr>
                <w:noProof/>
              </w:rPr>
              <w:drawing>
                <wp:inline distT="0" distB="0" distL="0" distR="0" wp14:anchorId="7CDCDBF2" wp14:editId="3FEECF12">
                  <wp:extent cx="4949190" cy="277431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49190" cy="277431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E5345" w14:textId="7CF26573"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CD1D73" w:rsidRPr="0013577E" w14:paraId="1E028C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1C072" w14:textId="56B321F6"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3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09AF3" w14:textId="661E874E"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Improved discoverability of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4B29F2" w14:textId="77777777"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There’s now an fx button to the right of the object </w:t>
            </w:r>
          </w:p>
          <w:p w14:paraId="37852555" w14:textId="60FC8C73"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ce a function has been applied, the title text box willl show a fx symbo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60B8B" w14:textId="3E298771" w:rsidR="00CD1D73" w:rsidRPr="00A46DC1" w:rsidRDefault="00CD1D73" w:rsidP="00EB028F">
            <w:pPr>
              <w:pStyle w:val="ListParagraph"/>
              <w:spacing w:after="0" w:line="240" w:lineRule="auto"/>
              <w:ind w:left="360"/>
              <w:rPr>
                <w:noProof/>
              </w:rPr>
            </w:pPr>
            <w:r w:rsidRPr="00CD1D73">
              <w:rPr>
                <w:noProof/>
              </w:rPr>
              <w:drawing>
                <wp:inline distT="0" distB="0" distL="0" distR="0" wp14:anchorId="5A3DC62D" wp14:editId="0EE89B2B">
                  <wp:extent cx="3858163" cy="1476581"/>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58163" cy="14765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2588EC" w14:textId="685AD89E" w:rsidR="00CD1D73" w:rsidRDefault="00CD1D73" w:rsidP="002C70AD">
            <w:pPr>
              <w:rPr>
                <w:rFonts w:ascii="Calibri" w:eastAsia="Times New Roman" w:hAnsi="Calibri" w:cs="Times New Roman"/>
              </w:rPr>
            </w:pPr>
            <w:r>
              <w:rPr>
                <w:rFonts w:ascii="Calibri" w:eastAsia="Times New Roman" w:hAnsi="Calibri" w:cs="Times New Roman"/>
              </w:rPr>
              <w:t>Apr-2020</w:t>
            </w:r>
          </w:p>
        </w:tc>
      </w:tr>
      <w:tr w:rsidR="006C76D6" w:rsidRPr="0013577E" w14:paraId="20C3A8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EBD0" w14:textId="5477F14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EB7781" w14:textId="6301FE3F"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Curate featured tables for Exce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5131F"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eatured tables to referenced in Excel</w:t>
            </w:r>
          </w:p>
          <w:p w14:paraId="3654941D" w14:textId="761457ED"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 Excel’s data types gallery, you can find data from featured tables in PBI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2E6F0" w14:textId="5BE79EBC" w:rsidR="006C76D6" w:rsidRPr="00CD1D73" w:rsidRDefault="001908D2" w:rsidP="00EB028F">
            <w:pPr>
              <w:pStyle w:val="ListParagraph"/>
              <w:spacing w:after="0" w:line="240" w:lineRule="auto"/>
              <w:ind w:left="360"/>
              <w:rPr>
                <w:noProof/>
              </w:rPr>
            </w:pPr>
            <w:r w:rsidRPr="001908D2">
              <w:rPr>
                <w:noProof/>
              </w:rPr>
              <w:drawing>
                <wp:inline distT="0" distB="0" distL="0" distR="0" wp14:anchorId="5FC16D2F" wp14:editId="1A868A94">
                  <wp:extent cx="4949190" cy="251841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49190" cy="25184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26D31" w14:textId="28BDBA50" w:rsidR="006C76D6" w:rsidRDefault="006C76D6" w:rsidP="002C70AD">
            <w:pPr>
              <w:rPr>
                <w:rFonts w:ascii="Calibri" w:eastAsia="Times New Roman" w:hAnsi="Calibri" w:cs="Times New Roman"/>
              </w:rPr>
            </w:pPr>
            <w:bookmarkStart w:id="52" w:name="May2020"/>
            <w:r>
              <w:rPr>
                <w:rFonts w:ascii="Calibri" w:eastAsia="Times New Roman" w:hAnsi="Calibri" w:cs="Times New Roman"/>
              </w:rPr>
              <w:t>May-2020</w:t>
            </w:r>
            <w:bookmarkEnd w:id="52"/>
          </w:p>
        </w:tc>
      </w:tr>
      <w:tr w:rsidR="006C76D6" w:rsidRPr="0013577E" w14:paraId="5389F57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FBA15" w14:textId="70EB0055"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52AB9F" w14:textId="596BCA8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Apply all filter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C40EAD"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mize the filter pane for query reductin by applying all filters at once. </w:t>
            </w:r>
          </w:p>
          <w:p w14:paraId="2F888CEA"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add a single apply button to the filter pane, essentially allowing end-suers to apply all filter modifications at once. </w:t>
            </w:r>
          </w:p>
          <w:p w14:paraId="658EAD21" w14:textId="20AD32F4" w:rsidR="001908D2" w:rsidRDefault="001908D2" w:rsidP="003613B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50CC5" w14:textId="38BBFD1A" w:rsidR="001908D2" w:rsidRDefault="001908D2" w:rsidP="00EB028F">
            <w:pPr>
              <w:pStyle w:val="ListParagraph"/>
              <w:spacing w:after="0" w:line="240" w:lineRule="auto"/>
              <w:ind w:left="360"/>
              <w:rPr>
                <w:noProof/>
              </w:rPr>
            </w:pPr>
            <w:r>
              <w:rPr>
                <w:noProof/>
              </w:rPr>
              <w:t xml:space="preserve">Helps to further avoid unnecessary queries via existing apply instant or apply button that was specific to one field. </w:t>
            </w:r>
          </w:p>
          <w:p w14:paraId="1EE9A00B" w14:textId="03AD986C" w:rsidR="001908D2" w:rsidRDefault="001908D2" w:rsidP="00EB028F">
            <w:pPr>
              <w:pStyle w:val="ListParagraph"/>
              <w:spacing w:after="0" w:line="240" w:lineRule="auto"/>
              <w:ind w:left="360"/>
              <w:rPr>
                <w:noProof/>
              </w:rPr>
            </w:pPr>
          </w:p>
          <w:p w14:paraId="35BD1338" w14:textId="4DCB7F8A" w:rsidR="001908D2" w:rsidRDefault="001908D2" w:rsidP="00EB028F">
            <w:pPr>
              <w:pStyle w:val="ListParagraph"/>
              <w:spacing w:after="0" w:line="240" w:lineRule="auto"/>
              <w:ind w:left="360"/>
              <w:rPr>
                <w:noProof/>
              </w:rPr>
            </w:pPr>
            <w:r>
              <w:rPr>
                <w:noProof/>
              </w:rPr>
              <w:t>Current Fiel – Query Reduction</w:t>
            </w:r>
          </w:p>
          <w:p w14:paraId="76BEF0F2" w14:textId="77777777" w:rsidR="001908D2" w:rsidRDefault="001908D2" w:rsidP="00EB028F">
            <w:pPr>
              <w:pStyle w:val="ListParagraph"/>
              <w:spacing w:after="0" w:line="240" w:lineRule="auto"/>
              <w:ind w:left="360"/>
              <w:rPr>
                <w:noProof/>
              </w:rPr>
            </w:pPr>
          </w:p>
          <w:p w14:paraId="2D94B7EF" w14:textId="3884F87B" w:rsidR="006C76D6" w:rsidRPr="00CD1D73" w:rsidRDefault="001908D2" w:rsidP="00EB028F">
            <w:pPr>
              <w:pStyle w:val="ListParagraph"/>
              <w:spacing w:after="0" w:line="240" w:lineRule="auto"/>
              <w:ind w:left="360"/>
              <w:rPr>
                <w:noProof/>
              </w:rPr>
            </w:pPr>
            <w:r w:rsidRPr="001908D2">
              <w:rPr>
                <w:noProof/>
              </w:rPr>
              <w:lastRenderedPageBreak/>
              <w:drawing>
                <wp:inline distT="0" distB="0" distL="0" distR="0" wp14:anchorId="603D6132" wp14:editId="2DC6A530">
                  <wp:extent cx="4591691" cy="2619741"/>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91691" cy="2619741"/>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6129B6" w14:textId="3E75C23A" w:rsidR="006C76D6" w:rsidRDefault="006C76D6" w:rsidP="002C70AD">
            <w:pPr>
              <w:rPr>
                <w:rFonts w:ascii="Calibri" w:eastAsia="Times New Roman" w:hAnsi="Calibri" w:cs="Times New Roman"/>
              </w:rPr>
            </w:pPr>
            <w:r>
              <w:rPr>
                <w:rFonts w:ascii="Calibri" w:eastAsia="Times New Roman" w:hAnsi="Calibri" w:cs="Times New Roman"/>
              </w:rPr>
              <w:lastRenderedPageBreak/>
              <w:t>May-2020</w:t>
            </w:r>
          </w:p>
        </w:tc>
      </w:tr>
      <w:tr w:rsidR="006C76D6" w:rsidRPr="0013577E" w14:paraId="5A67B4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ED49B" w14:textId="4BE6E46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DF0C28" w14:textId="045EA94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change detection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3B797"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uilds on page refresh options of change detection measure for DirectQuery sources. </w:t>
            </w:r>
          </w:p>
          <w:p w14:paraId="644AB715"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you can preview behavior of change detection measure in PBI Desktop</w:t>
            </w:r>
          </w:p>
          <w:p w14:paraId="2DE2502C" w14:textId="18D58E2C"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detection measure now included in performance analyz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2A6234" w14:textId="4F6CDD2A" w:rsidR="006C76D6" w:rsidRPr="00CD1D73" w:rsidRDefault="001908D2" w:rsidP="00EB028F">
            <w:pPr>
              <w:pStyle w:val="ListParagraph"/>
              <w:spacing w:after="0" w:line="240" w:lineRule="auto"/>
              <w:ind w:left="360"/>
              <w:rPr>
                <w:noProof/>
              </w:rPr>
            </w:pPr>
            <w:r>
              <w:rPr>
                <w:noProof/>
              </w:rPr>
              <w:t>Need to have automatic page refresh enabl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643E7" w14:textId="1BEF17EE"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199A70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88A372" w14:textId="432FB48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F2F015" w14:textId="2168267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ill through button action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B5AA6"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action type for buttons: drill through </w:t>
            </w:r>
          </w:p>
          <w:p w14:paraId="46900419"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ditionally set the drill through destination for the button</w:t>
            </w:r>
          </w:p>
          <w:p w14:paraId="623310D1"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onditionally format the tooltips for the enabled and disabled button state</w:t>
            </w:r>
          </w:p>
          <w:p w14:paraId="20F11ACA" w14:textId="02F07F4A"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dividuallly customize the formatting for the disabled state of the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211F9" w14:textId="77777777" w:rsidR="006C76D6" w:rsidRDefault="00FE1221" w:rsidP="00EB028F">
            <w:pPr>
              <w:pStyle w:val="ListParagraph"/>
              <w:spacing w:after="0" w:line="240" w:lineRule="auto"/>
              <w:ind w:left="360"/>
              <w:rPr>
                <w:noProof/>
              </w:rPr>
            </w:pPr>
            <w:r>
              <w:rPr>
                <w:noProof/>
              </w:rPr>
              <w:lastRenderedPageBreak/>
              <w:t>New action type allows you to contextually navigate to a drill through page</w:t>
            </w:r>
          </w:p>
          <w:p w14:paraId="43725F57" w14:textId="77777777" w:rsidR="00FE1221" w:rsidRDefault="00FE1221" w:rsidP="00EB028F">
            <w:pPr>
              <w:pStyle w:val="ListParagraph"/>
              <w:spacing w:after="0" w:line="240" w:lineRule="auto"/>
              <w:ind w:left="360"/>
              <w:rPr>
                <w:noProof/>
              </w:rPr>
            </w:pPr>
          </w:p>
          <w:p w14:paraId="5C9D83F5" w14:textId="33B8611D" w:rsidR="00FE1221" w:rsidRPr="00CD1D73" w:rsidRDefault="00FE122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4046" w14:textId="5CA0B29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6A708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436560" w14:textId="6C406CF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5120E" w14:textId="52CE5EC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page navigation 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30C9F"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ds on feature that allows page navigation based on a button</w:t>
            </w:r>
          </w:p>
          <w:p w14:paraId="4A316ADA"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ditionally set the navigation destination</w:t>
            </w:r>
          </w:p>
          <w:p w14:paraId="69E2786D" w14:textId="3FBBF778" w:rsidR="00FE1221"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 s</w:t>
            </w:r>
            <w:r w:rsidR="00FE1221">
              <w:rPr>
                <w:rFonts w:ascii="Calibri" w:eastAsia="Times New Roman" w:hAnsi="Calibri" w:cs="Times New Roman"/>
              </w:rPr>
              <w:t>upport for shapes and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70580" w14:textId="4813D76A" w:rsidR="00FE1221" w:rsidRDefault="00FE1221" w:rsidP="0050110F">
            <w:pPr>
              <w:pStyle w:val="ListParagraph"/>
              <w:spacing w:after="0" w:line="240" w:lineRule="auto"/>
              <w:ind w:left="360"/>
              <w:rPr>
                <w:noProof/>
              </w:rPr>
            </w:pPr>
            <w:r>
              <w:rPr>
                <w:noProof/>
              </w:rPr>
              <w:t>Can use conditional formatting to set the navigation destination based on the output of a measure</w:t>
            </w:r>
            <w:r w:rsidR="0050110F">
              <w:rPr>
                <w:noProof/>
              </w:rPr>
              <w:t>. This can help save page real estate.</w:t>
            </w:r>
          </w:p>
          <w:p w14:paraId="40D85722" w14:textId="77777777" w:rsidR="0050110F" w:rsidRDefault="0050110F" w:rsidP="0050110F">
            <w:pPr>
              <w:pStyle w:val="ListParagraph"/>
              <w:spacing w:after="0" w:line="240" w:lineRule="auto"/>
              <w:ind w:left="360"/>
              <w:rPr>
                <w:noProof/>
              </w:rPr>
            </w:pPr>
          </w:p>
          <w:p w14:paraId="13AA5CD5" w14:textId="77777777" w:rsidR="0050110F" w:rsidRDefault="0050110F" w:rsidP="0050110F">
            <w:pPr>
              <w:pStyle w:val="ListParagraph"/>
              <w:spacing w:after="0" w:line="240" w:lineRule="auto"/>
              <w:ind w:left="360"/>
              <w:rPr>
                <w:noProof/>
              </w:rPr>
            </w:pPr>
            <w:r w:rsidRPr="0050110F">
              <w:rPr>
                <w:noProof/>
              </w:rPr>
              <w:drawing>
                <wp:inline distT="0" distB="0" distL="0" distR="0" wp14:anchorId="51DA9745" wp14:editId="49EA0BFB">
                  <wp:extent cx="4124901" cy="1190791"/>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24901" cy="1190791"/>
                          </a:xfrm>
                          <a:prstGeom prst="rect">
                            <a:avLst/>
                          </a:prstGeom>
                        </pic:spPr>
                      </pic:pic>
                    </a:graphicData>
                  </a:graphic>
                </wp:inline>
              </w:drawing>
            </w:r>
          </w:p>
          <w:p w14:paraId="751D9E60" w14:textId="77777777" w:rsidR="0050110F" w:rsidRDefault="0050110F" w:rsidP="0050110F">
            <w:pPr>
              <w:pStyle w:val="ListParagraph"/>
              <w:spacing w:after="0" w:line="240" w:lineRule="auto"/>
              <w:ind w:left="360"/>
              <w:rPr>
                <w:noProof/>
              </w:rPr>
            </w:pPr>
          </w:p>
          <w:p w14:paraId="3032E988" w14:textId="3B1D7941" w:rsidR="0050110F" w:rsidRPr="00CD1D73" w:rsidRDefault="0050110F" w:rsidP="0050110F">
            <w:pPr>
              <w:pStyle w:val="ListParagraph"/>
              <w:spacing w:after="0" w:line="240" w:lineRule="auto"/>
              <w:ind w:left="360"/>
              <w:rPr>
                <w:noProof/>
              </w:rPr>
            </w:pPr>
            <w:r w:rsidRPr="0050110F">
              <w:rPr>
                <w:noProof/>
              </w:rPr>
              <w:drawing>
                <wp:inline distT="0" distB="0" distL="0" distR="0" wp14:anchorId="74C17F1D" wp14:editId="3E3666D5">
                  <wp:extent cx="2248214" cy="17528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48214" cy="1752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35CA85" w14:textId="698CE10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4FEB80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D2D0B" w14:textId="318414F2"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5FA07" w14:textId="1168ECE4"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Buttons now support fill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5C245" w14:textId="75CDADB0"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ustomize the look and feel of button using fill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AC834" w14:textId="0315557E" w:rsidR="006C76D6" w:rsidRPr="00CD1D73" w:rsidRDefault="00FE1221" w:rsidP="00EB028F">
            <w:pPr>
              <w:pStyle w:val="ListParagraph"/>
              <w:spacing w:after="0" w:line="240" w:lineRule="auto"/>
              <w:ind w:left="360"/>
              <w:rPr>
                <w:noProof/>
              </w:rPr>
            </w:pPr>
            <w:r w:rsidRPr="00FE1221">
              <w:rPr>
                <w:noProof/>
              </w:rPr>
              <w:drawing>
                <wp:inline distT="0" distB="0" distL="0" distR="0" wp14:anchorId="647D646A" wp14:editId="398225B4">
                  <wp:extent cx="1952898" cy="3096057"/>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52898" cy="3096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F4589" w14:textId="08380E65"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0B94DB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27BC67" w14:textId="701F310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71AB" w14:textId="051439F8"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op shadow supp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D3699"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formatting feature to all visuals: drop shadows</w:t>
            </w:r>
          </w:p>
          <w:p w14:paraId="7ADC7413" w14:textId="4DE9AA0C"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splays a shadow behind the border of you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DFDA0" w14:textId="4AE7DD72" w:rsidR="006C76D6" w:rsidRPr="00CD1D73" w:rsidRDefault="00FE1221" w:rsidP="00EB028F">
            <w:pPr>
              <w:pStyle w:val="ListParagraph"/>
              <w:spacing w:after="0" w:line="240" w:lineRule="auto"/>
              <w:ind w:left="360"/>
              <w:rPr>
                <w:noProof/>
              </w:rPr>
            </w:pPr>
            <w:r w:rsidRPr="00FE1221">
              <w:rPr>
                <w:noProof/>
              </w:rPr>
              <w:drawing>
                <wp:inline distT="0" distB="0" distL="0" distR="0" wp14:anchorId="3C2733AF" wp14:editId="46F68F2D">
                  <wp:extent cx="2724530" cy="3515216"/>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24530" cy="351521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7E5BA" w14:textId="2F165E9A"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BD71C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72A32" w14:textId="45E0CA0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ABC9E" w14:textId="4DCE1660"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Filter pane migr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43FB3"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fficially moved over to the modern filter experience. </w:t>
            </w:r>
          </w:p>
          <w:p w14:paraId="66F2EE49" w14:textId="0FD8BAA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ny reports with the old filter pane have been automatically migrated to the new experien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64D70" w14:textId="77777777" w:rsidR="006C76D6" w:rsidRDefault="00FE1221" w:rsidP="00EB028F">
            <w:pPr>
              <w:pStyle w:val="ListParagraph"/>
              <w:spacing w:after="0" w:line="240" w:lineRule="auto"/>
              <w:ind w:left="360"/>
              <w:rPr>
                <w:noProof/>
              </w:rPr>
            </w:pPr>
            <w:r>
              <w:rPr>
                <w:noProof/>
              </w:rPr>
              <w:t>Top capabilities of modern experience:</w:t>
            </w:r>
          </w:p>
          <w:p w14:paraId="70129C60" w14:textId="77777777" w:rsidR="00FE1221" w:rsidRDefault="00FE1221" w:rsidP="00FE1221">
            <w:pPr>
              <w:pStyle w:val="ListParagraph"/>
              <w:numPr>
                <w:ilvl w:val="0"/>
                <w:numId w:val="32"/>
              </w:numPr>
              <w:spacing w:after="0" w:line="240" w:lineRule="auto"/>
              <w:rPr>
                <w:noProof/>
              </w:rPr>
            </w:pPr>
            <w:r>
              <w:rPr>
                <w:noProof/>
              </w:rPr>
              <w:t>Quick filter fiew (hover over filter icon of visual)</w:t>
            </w:r>
          </w:p>
          <w:p w14:paraId="4DBA8ACF" w14:textId="77777777" w:rsidR="00FE1221" w:rsidRDefault="00FE1221" w:rsidP="00FE1221">
            <w:pPr>
              <w:pStyle w:val="ListParagraph"/>
              <w:numPr>
                <w:ilvl w:val="0"/>
                <w:numId w:val="32"/>
              </w:numPr>
              <w:spacing w:after="0" w:line="240" w:lineRule="auto"/>
              <w:rPr>
                <w:noProof/>
              </w:rPr>
            </w:pPr>
            <w:r>
              <w:rPr>
                <w:noProof/>
              </w:rPr>
              <w:t>Lock or hide filters</w:t>
            </w:r>
          </w:p>
          <w:p w14:paraId="7EAC89EE" w14:textId="77777777" w:rsidR="00FE1221" w:rsidRDefault="00FE1221" w:rsidP="00FE1221">
            <w:pPr>
              <w:pStyle w:val="ListParagraph"/>
              <w:numPr>
                <w:ilvl w:val="0"/>
                <w:numId w:val="32"/>
              </w:numPr>
              <w:spacing w:after="0" w:line="240" w:lineRule="auto"/>
              <w:rPr>
                <w:noProof/>
              </w:rPr>
            </w:pPr>
            <w:r>
              <w:rPr>
                <w:noProof/>
              </w:rPr>
              <w:t>Sort the filters</w:t>
            </w:r>
          </w:p>
          <w:p w14:paraId="6FDFFB59" w14:textId="77777777" w:rsidR="00FE1221" w:rsidRDefault="00FE1221" w:rsidP="00FE1221">
            <w:pPr>
              <w:pStyle w:val="ListParagraph"/>
              <w:numPr>
                <w:ilvl w:val="0"/>
                <w:numId w:val="32"/>
              </w:numPr>
              <w:spacing w:after="0" w:line="240" w:lineRule="auto"/>
              <w:rPr>
                <w:noProof/>
              </w:rPr>
            </w:pPr>
            <w:r>
              <w:rPr>
                <w:noProof/>
              </w:rPr>
              <w:t>Rename filters</w:t>
            </w:r>
          </w:p>
          <w:p w14:paraId="530BFF7A" w14:textId="77777777" w:rsidR="00FE1221" w:rsidRDefault="00FE1221" w:rsidP="00FE1221">
            <w:pPr>
              <w:pStyle w:val="ListParagraph"/>
              <w:numPr>
                <w:ilvl w:val="0"/>
                <w:numId w:val="32"/>
              </w:numPr>
              <w:spacing w:after="0" w:line="240" w:lineRule="auto"/>
              <w:rPr>
                <w:noProof/>
              </w:rPr>
            </w:pPr>
            <w:r>
              <w:rPr>
                <w:noProof/>
              </w:rPr>
              <w:t>Theme and formatting options</w:t>
            </w:r>
          </w:p>
          <w:p w14:paraId="4911A697" w14:textId="77777777" w:rsidR="00FE1221" w:rsidRDefault="00FE1221" w:rsidP="00FE1221">
            <w:pPr>
              <w:pStyle w:val="ListParagraph"/>
              <w:numPr>
                <w:ilvl w:val="0"/>
                <w:numId w:val="32"/>
              </w:numPr>
              <w:spacing w:after="0" w:line="240" w:lineRule="auto"/>
              <w:rPr>
                <w:noProof/>
              </w:rPr>
            </w:pPr>
            <w:r>
              <w:rPr>
                <w:noProof/>
              </w:rPr>
              <w:t>Capture filter pane state in a bookmark (hidden, collapsed, expanded)</w:t>
            </w:r>
          </w:p>
          <w:p w14:paraId="083C925D" w14:textId="77777777" w:rsidR="00FE1221" w:rsidRDefault="00FE1221" w:rsidP="00FE1221">
            <w:pPr>
              <w:pStyle w:val="ListParagraph"/>
              <w:numPr>
                <w:ilvl w:val="0"/>
                <w:numId w:val="32"/>
              </w:numPr>
              <w:spacing w:after="0" w:line="240" w:lineRule="auto"/>
              <w:rPr>
                <w:noProof/>
              </w:rPr>
            </w:pPr>
            <w:r>
              <w:rPr>
                <w:noProof/>
              </w:rPr>
              <w:t>Show/hide filter pane for end-user</w:t>
            </w:r>
          </w:p>
          <w:p w14:paraId="6512F9EB" w14:textId="77777777" w:rsidR="00FE1221" w:rsidRDefault="00FE1221" w:rsidP="00FE1221">
            <w:pPr>
              <w:pStyle w:val="ListParagraph"/>
              <w:numPr>
                <w:ilvl w:val="0"/>
                <w:numId w:val="32"/>
              </w:numPr>
              <w:spacing w:after="0" w:line="240" w:lineRule="auto"/>
              <w:rPr>
                <w:noProof/>
              </w:rPr>
            </w:pPr>
            <w:r>
              <w:rPr>
                <w:noProof/>
              </w:rPr>
              <w:t>Allow/restrict changes to filter type</w:t>
            </w:r>
          </w:p>
          <w:p w14:paraId="10AC4E26" w14:textId="49749A39" w:rsidR="00FE1221" w:rsidRPr="00CD1D73" w:rsidRDefault="00FE1221" w:rsidP="00FE1221">
            <w:pPr>
              <w:pStyle w:val="ListParagraph"/>
              <w:numPr>
                <w:ilvl w:val="0"/>
                <w:numId w:val="32"/>
              </w:numPr>
              <w:spacing w:after="0" w:line="240" w:lineRule="auto"/>
              <w:rPr>
                <w:noProof/>
              </w:rPr>
            </w:pPr>
            <w:r>
              <w:rPr>
                <w:noProof/>
              </w:rPr>
              <w:t>Search for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EC34C" w14:textId="359B5DA2"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50110F" w:rsidRPr="0013577E" w14:paraId="04E4A43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10B56" w14:textId="6F820F6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CAD2D" w14:textId="601C2B7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Enhancements to mobile layout autho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3C3D09" w14:textId="0A9A55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mproved mobile layout authoring experience and additonal mobile layout capabili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598C3" w14:textId="73527FA7" w:rsidR="0050110F" w:rsidRDefault="009768A8" w:rsidP="009768A8">
            <w:pPr>
              <w:pStyle w:val="ListParagraph"/>
              <w:numPr>
                <w:ilvl w:val="0"/>
                <w:numId w:val="32"/>
              </w:numPr>
              <w:spacing w:after="0" w:line="240" w:lineRule="auto"/>
              <w:rPr>
                <w:noProof/>
              </w:rPr>
            </w:pPr>
            <w:r>
              <w:rPr>
                <w:noProof/>
              </w:rPr>
              <w:t>New phone emulator</w:t>
            </w:r>
          </w:p>
          <w:p w14:paraId="3EF81C9C" w14:textId="683F0174" w:rsidR="009768A8" w:rsidRDefault="009768A8" w:rsidP="009768A8">
            <w:pPr>
              <w:pStyle w:val="ListParagraph"/>
              <w:numPr>
                <w:ilvl w:val="1"/>
                <w:numId w:val="32"/>
              </w:numPr>
              <w:spacing w:after="0" w:line="240" w:lineRule="auto"/>
              <w:rPr>
                <w:noProof/>
              </w:rPr>
            </w:pPr>
            <w:r>
              <w:rPr>
                <w:noProof/>
              </w:rPr>
              <w:t>Fine-grained grid for more precision and a longer canvas for more visuals</w:t>
            </w:r>
          </w:p>
          <w:p w14:paraId="4659007A" w14:textId="5427C077" w:rsidR="009768A8" w:rsidRDefault="009768A8" w:rsidP="009768A8">
            <w:pPr>
              <w:pStyle w:val="ListParagraph"/>
              <w:numPr>
                <w:ilvl w:val="0"/>
                <w:numId w:val="32"/>
              </w:numPr>
              <w:spacing w:after="0" w:line="240" w:lineRule="auto"/>
              <w:rPr>
                <w:noProof/>
              </w:rPr>
            </w:pPr>
            <w:r>
              <w:rPr>
                <w:noProof/>
              </w:rPr>
              <w:t>Updated visualization pane</w:t>
            </w:r>
          </w:p>
          <w:p w14:paraId="140F82B4" w14:textId="43F4F4FB" w:rsidR="009768A8" w:rsidRDefault="009768A8" w:rsidP="009768A8">
            <w:pPr>
              <w:pStyle w:val="ListParagraph"/>
              <w:numPr>
                <w:ilvl w:val="1"/>
                <w:numId w:val="32"/>
              </w:numPr>
              <w:spacing w:after="0" w:line="240" w:lineRule="auto"/>
              <w:rPr>
                <w:noProof/>
              </w:rPr>
            </w:pPr>
            <w:r>
              <w:rPr>
                <w:noProof/>
              </w:rPr>
              <w:t>Can finde name of visual</w:t>
            </w:r>
          </w:p>
          <w:p w14:paraId="435A1E8A" w14:textId="27670871" w:rsidR="009768A8" w:rsidRDefault="009768A8" w:rsidP="009768A8">
            <w:pPr>
              <w:pStyle w:val="ListParagraph"/>
              <w:numPr>
                <w:ilvl w:val="0"/>
                <w:numId w:val="32"/>
              </w:numPr>
              <w:spacing w:after="0" w:line="240" w:lineRule="auto"/>
              <w:rPr>
                <w:noProof/>
              </w:rPr>
            </w:pPr>
            <w:r>
              <w:rPr>
                <w:noProof/>
              </w:rPr>
              <w:t>Support for overlaid visuals</w:t>
            </w:r>
          </w:p>
          <w:p w14:paraId="36BBA6ED" w14:textId="32D04BA9" w:rsidR="009768A8" w:rsidRDefault="009768A8" w:rsidP="009768A8">
            <w:pPr>
              <w:pStyle w:val="ListParagraph"/>
              <w:numPr>
                <w:ilvl w:val="1"/>
                <w:numId w:val="32"/>
              </w:numPr>
              <w:spacing w:after="0" w:line="240" w:lineRule="auto"/>
              <w:rPr>
                <w:noProof/>
              </w:rPr>
            </w:pPr>
            <w:r>
              <w:rPr>
                <w:noProof/>
              </w:rPr>
              <w:t>Can now use the same technique used in the web layout for building interactions using bookmarks</w:t>
            </w:r>
          </w:p>
          <w:p w14:paraId="7BF367A9" w14:textId="650420BF" w:rsidR="009768A8" w:rsidRDefault="009768A8" w:rsidP="009768A8">
            <w:pPr>
              <w:pStyle w:val="ListParagraph"/>
              <w:numPr>
                <w:ilvl w:val="0"/>
                <w:numId w:val="32"/>
              </w:numPr>
              <w:spacing w:after="0" w:line="240" w:lineRule="auto"/>
              <w:rPr>
                <w:noProof/>
              </w:rPr>
            </w:pPr>
            <w:r>
              <w:rPr>
                <w:noProof/>
              </w:rPr>
              <w:t>View – Mobile Layout</w:t>
            </w:r>
          </w:p>
          <w:p w14:paraId="73FE6A1E" w14:textId="70F0076F" w:rsidR="009768A8" w:rsidRDefault="009768A8" w:rsidP="009768A8">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9F7D0" w14:textId="1BE08161" w:rsidR="0050110F" w:rsidRDefault="0050110F" w:rsidP="002C70AD">
            <w:pPr>
              <w:rPr>
                <w:rFonts w:ascii="Calibri" w:eastAsia="Times New Roman" w:hAnsi="Calibri" w:cs="Times New Roman"/>
              </w:rPr>
            </w:pPr>
            <w:bookmarkStart w:id="53" w:name="Jun2020"/>
            <w:r>
              <w:rPr>
                <w:rFonts w:ascii="Calibri" w:eastAsia="Times New Roman" w:hAnsi="Calibri" w:cs="Times New Roman"/>
              </w:rPr>
              <w:t>Jun-2020</w:t>
            </w:r>
            <w:bookmarkEnd w:id="53"/>
          </w:p>
        </w:tc>
      </w:tr>
      <w:tr w:rsidR="0050110F" w:rsidRPr="0013577E" w14:paraId="71F44E2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57D583" w14:textId="68BEC508"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6E6EB" w14:textId="59E4E3E0"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Automatic page refresh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150FA2" w14:textId="777777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 preview since Oct 2019, abilitty to set refresh intervals in your report when using a DQ source. </w:t>
            </w:r>
          </w:p>
          <w:p w14:paraId="67F5A786" w14:textId="78ABB250" w:rsidR="009768A8"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dded change detection measures for lighter weight approa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BDEF" w14:textId="351E036C" w:rsidR="0050110F" w:rsidRDefault="009768A8" w:rsidP="00EB028F">
            <w:pPr>
              <w:pStyle w:val="ListParagraph"/>
              <w:spacing w:after="0" w:line="240" w:lineRule="auto"/>
              <w:ind w:left="360"/>
              <w:rPr>
                <w:noProof/>
              </w:rPr>
            </w:pPr>
            <w:r w:rsidRPr="009768A8">
              <w:rPr>
                <w:noProof/>
              </w:rPr>
              <w:drawing>
                <wp:inline distT="0" distB="0" distL="0" distR="0" wp14:anchorId="5B761EE0" wp14:editId="5D8B4CA4">
                  <wp:extent cx="1619476" cy="291505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19476" cy="2915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5622" w14:textId="71537217"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7A9498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373EA" w14:textId="2397B784"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2D3F1" w14:textId="79AA9AC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Hierarchical slicer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41ABCC"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in preview since February</w:t>
            </w:r>
          </w:p>
          <w:p w14:paraId="14A1CB43"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improvements</w:t>
            </w:r>
          </w:p>
          <w:p w14:paraId="2248BFB2" w14:textId="3D3371BA"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collapse icons</w:t>
            </w:r>
          </w:p>
          <w:p w14:paraId="7110FC1A" w14:textId="77777777"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cons now scale with font size</w:t>
            </w:r>
          </w:p>
          <w:p w14:paraId="06D886A5" w14:textId="77777777" w:rsidR="0050110F"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bility to customize indentation for child items</w:t>
            </w:r>
          </w:p>
          <w:p w14:paraId="068988AA" w14:textId="74B64B06" w:rsidR="009768A8"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pported with A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C9981" w14:textId="4BFF7991" w:rsidR="0050110F" w:rsidRDefault="009768A8" w:rsidP="00EB028F">
            <w:pPr>
              <w:pStyle w:val="ListParagraph"/>
              <w:spacing w:after="0" w:line="240" w:lineRule="auto"/>
              <w:ind w:left="360"/>
              <w:rPr>
                <w:noProof/>
              </w:rPr>
            </w:pPr>
            <w:r w:rsidRPr="009768A8">
              <w:rPr>
                <w:noProof/>
              </w:rPr>
              <w:drawing>
                <wp:inline distT="0" distB="0" distL="0" distR="0" wp14:anchorId="22E79475" wp14:editId="29370BBF">
                  <wp:extent cx="4949190" cy="2160905"/>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49190" cy="21609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9C919" w14:textId="11A4909A"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5DBDB9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4E155" w14:textId="1C0133A7"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53CCB" w14:textId="4E29AA5D"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Modern ribbon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9F317" w14:textId="77777777" w:rsidR="0050110F" w:rsidRDefault="0050110F"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F8DCD" w14:textId="12209DFA" w:rsidR="0050110F" w:rsidRDefault="009768A8" w:rsidP="00EB028F">
            <w:pPr>
              <w:pStyle w:val="ListParagraph"/>
              <w:spacing w:after="0" w:line="240" w:lineRule="auto"/>
              <w:ind w:left="360"/>
              <w:rPr>
                <w:noProof/>
              </w:rPr>
            </w:pPr>
            <w:r w:rsidRPr="009768A8">
              <w:rPr>
                <w:noProof/>
              </w:rPr>
              <w:drawing>
                <wp:inline distT="0" distB="0" distL="0" distR="0" wp14:anchorId="08593925" wp14:editId="61F1F231">
                  <wp:extent cx="4949190" cy="951230"/>
                  <wp:effectExtent l="0" t="0" r="381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49190" cy="951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FD727" w14:textId="1F7CDDCC"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2047E1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9BD93" w14:textId="607647A2" w:rsidR="0050110F" w:rsidRDefault="0050110F" w:rsidP="002C70AD">
            <w:pPr>
              <w:spacing w:after="0" w:line="240" w:lineRule="auto"/>
              <w:rPr>
                <w:rFonts w:ascii="Calibri" w:eastAsia="Times New Roman" w:hAnsi="Calibri" w:cs="Times New Roman"/>
              </w:rPr>
            </w:pPr>
            <w:bookmarkStart w:id="54" w:name="Jul2020" w:colFirst="4" w:colLast="4"/>
            <w:r>
              <w:rPr>
                <w:rFonts w:ascii="Calibri" w:eastAsia="Times New Roman" w:hAnsi="Calibri" w:cs="Times New Roman"/>
              </w:rPr>
              <w:t>3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AA909" w14:textId="77510D69"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Gradient legen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C3A90C" w14:textId="2B303D56"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add a legend for data colors that have been conditionally formatted by color sca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8DE9D" w14:textId="30270D9D" w:rsidR="0050110F" w:rsidRDefault="006C7109" w:rsidP="00EB028F">
            <w:pPr>
              <w:pStyle w:val="ListParagraph"/>
              <w:spacing w:after="0" w:line="240" w:lineRule="auto"/>
              <w:ind w:left="360"/>
              <w:rPr>
                <w:noProof/>
              </w:rPr>
            </w:pPr>
            <w:r w:rsidRPr="006C7109">
              <w:rPr>
                <w:noProof/>
              </w:rPr>
              <w:drawing>
                <wp:inline distT="0" distB="0" distL="0" distR="0" wp14:anchorId="65421C58" wp14:editId="344653C8">
                  <wp:extent cx="2057687" cy="543001"/>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57687" cy="54300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C12226" w14:textId="1E1B2212" w:rsidR="0050110F" w:rsidRDefault="006C7109" w:rsidP="002C70AD">
            <w:pPr>
              <w:rPr>
                <w:rFonts w:ascii="Calibri" w:eastAsia="Times New Roman" w:hAnsi="Calibri" w:cs="Times New Roman"/>
              </w:rPr>
            </w:pPr>
            <w:r>
              <w:rPr>
                <w:rFonts w:ascii="Calibri" w:eastAsia="Times New Roman" w:hAnsi="Calibri" w:cs="Times New Roman"/>
              </w:rPr>
              <w:t>Jul-2020</w:t>
            </w:r>
          </w:p>
        </w:tc>
      </w:tr>
      <w:bookmarkEnd w:id="54"/>
      <w:tr w:rsidR="0050110F" w:rsidRPr="0013577E" w14:paraId="614407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E2F4" w14:textId="5BF3084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367C8" w14:textId="1F32973E"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Ability to further customize slicer header tex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145E4" w14:textId="49E3466F"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licer header Title text property can be customiz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FFCA" w14:textId="3CB344CF" w:rsidR="0050110F" w:rsidRDefault="006C7109" w:rsidP="00EB028F">
            <w:pPr>
              <w:pStyle w:val="ListParagraph"/>
              <w:spacing w:after="0" w:line="240" w:lineRule="auto"/>
              <w:ind w:left="360"/>
              <w:rPr>
                <w:noProof/>
              </w:rPr>
            </w:pPr>
            <w:r>
              <w:rPr>
                <w:noProof/>
              </w:rPr>
              <w:t xml:space="preserve">Most useful for hierarchy slicers containing multiple field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BB88F" w14:textId="3F28FDA1" w:rsidR="0050110F"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1B407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A1CBEF" w14:textId="2B88DCE0"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lastRenderedPageBreak/>
              <w:t>3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991E6" w14:textId="7BEA47E4"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Relative time filter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F0AFA" w14:textId="3D8E304D" w:rsidR="006C7109"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filter by a smaller time window than just a day (e.g. last hour, last min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524A4" w14:textId="5CAB37BF" w:rsidR="006C7109" w:rsidRDefault="006C7109" w:rsidP="00EB028F">
            <w:pPr>
              <w:pStyle w:val="ListParagraph"/>
              <w:spacing w:after="0" w:line="240" w:lineRule="auto"/>
              <w:ind w:left="360"/>
              <w:rPr>
                <w:noProof/>
              </w:rPr>
            </w:pPr>
            <w:r w:rsidRPr="006C7109">
              <w:rPr>
                <w:noProof/>
              </w:rPr>
              <w:drawing>
                <wp:inline distT="0" distB="0" distL="0" distR="0" wp14:anchorId="2F868D07" wp14:editId="3E305092">
                  <wp:extent cx="3467100" cy="99679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78051" cy="99994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6B58F4" w14:textId="253E1254" w:rsidR="006C7109"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7DED93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16CC15" w14:textId="0FB3659D"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3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FECF0" w14:textId="51C85B78" w:rsidR="006C7109" w:rsidRDefault="000236E7" w:rsidP="002C70AD">
            <w:pPr>
              <w:spacing w:after="0" w:line="240" w:lineRule="auto"/>
              <w:rPr>
                <w:rFonts w:ascii="Calibri" w:eastAsia="Times New Roman" w:hAnsi="Calibri" w:cs="Times New Roman"/>
              </w:rPr>
            </w:pPr>
            <w:r>
              <w:rPr>
                <w:rFonts w:ascii="Calibri" w:eastAsia="Times New Roman" w:hAnsi="Calibri" w:cs="Times New Roman"/>
              </w:rPr>
              <w:t>Perspectives support for 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18C94" w14:textId="4FD00CDC" w:rsidR="006C7109" w:rsidRDefault="000236E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hoose a subset of a model for users using personalization fea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369113" w14:textId="3FD2C538" w:rsidR="000236E7" w:rsidRDefault="000236E7" w:rsidP="00EB028F">
            <w:pPr>
              <w:pStyle w:val="ListParagraph"/>
              <w:spacing w:after="0" w:line="240" w:lineRule="auto"/>
              <w:ind w:left="360"/>
              <w:rPr>
                <w:noProof/>
              </w:rPr>
            </w:pPr>
            <w:r w:rsidRPr="000236E7">
              <w:rPr>
                <w:noProof/>
              </w:rPr>
              <w:drawing>
                <wp:inline distT="0" distB="0" distL="0" distR="0" wp14:anchorId="13E4BAA8" wp14:editId="48D9732E">
                  <wp:extent cx="4949190" cy="2127250"/>
                  <wp:effectExtent l="0" t="0" r="381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49190" cy="2127250"/>
                          </a:xfrm>
                          <a:prstGeom prst="rect">
                            <a:avLst/>
                          </a:prstGeom>
                        </pic:spPr>
                      </pic:pic>
                    </a:graphicData>
                  </a:graphic>
                </wp:inline>
              </w:drawing>
            </w:r>
          </w:p>
          <w:p w14:paraId="0033366C" w14:textId="77777777" w:rsidR="000236E7" w:rsidRDefault="000236E7" w:rsidP="00EB028F">
            <w:pPr>
              <w:pStyle w:val="ListParagraph"/>
              <w:spacing w:after="0" w:line="240" w:lineRule="auto"/>
              <w:ind w:left="360"/>
              <w:rPr>
                <w:noProof/>
              </w:rPr>
            </w:pPr>
          </w:p>
          <w:p w14:paraId="6B9127F5" w14:textId="77777777" w:rsidR="006C7109" w:rsidRDefault="000236E7" w:rsidP="00EB028F">
            <w:pPr>
              <w:pStyle w:val="ListParagraph"/>
              <w:spacing w:after="0" w:line="240" w:lineRule="auto"/>
              <w:ind w:left="360"/>
              <w:rPr>
                <w:noProof/>
              </w:rPr>
            </w:pPr>
            <w:r>
              <w:rPr>
                <w:noProof/>
              </w:rPr>
              <w:t xml:space="preserve">To create the perspective, you need to use Tabular Editor. </w:t>
            </w:r>
          </w:p>
          <w:p w14:paraId="13D4AB3B" w14:textId="27F61495" w:rsidR="000236E7" w:rsidRDefault="000236E7" w:rsidP="00EB028F">
            <w:pPr>
              <w:pStyle w:val="ListParagraph"/>
              <w:spacing w:after="0" w:line="240" w:lineRule="auto"/>
              <w:ind w:left="360"/>
              <w:rPr>
                <w:noProof/>
              </w:rPr>
            </w:pPr>
          </w:p>
          <w:p w14:paraId="268063BC" w14:textId="2A9B57C4" w:rsidR="000236E7" w:rsidRDefault="000236E7" w:rsidP="00EB028F">
            <w:pPr>
              <w:pStyle w:val="ListParagraph"/>
              <w:spacing w:after="0" w:line="240" w:lineRule="auto"/>
              <w:ind w:left="360"/>
              <w:rPr>
                <w:noProof/>
              </w:rPr>
            </w:pPr>
            <w:r w:rsidRPr="000236E7">
              <w:rPr>
                <w:noProof/>
              </w:rPr>
              <w:drawing>
                <wp:inline distT="0" distB="0" distL="0" distR="0" wp14:anchorId="2482D28C" wp14:editId="2F6772A1">
                  <wp:extent cx="1627322" cy="16002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29864" cy="1602699"/>
                          </a:xfrm>
                          <a:prstGeom prst="rect">
                            <a:avLst/>
                          </a:prstGeom>
                        </pic:spPr>
                      </pic:pic>
                    </a:graphicData>
                  </a:graphic>
                </wp:inline>
              </w:drawing>
            </w:r>
          </w:p>
          <w:p w14:paraId="4DA40239" w14:textId="77777777" w:rsidR="000236E7" w:rsidRDefault="000236E7" w:rsidP="00EB028F">
            <w:pPr>
              <w:pStyle w:val="ListParagraph"/>
              <w:spacing w:after="0" w:line="240" w:lineRule="auto"/>
              <w:ind w:left="360"/>
              <w:rPr>
                <w:noProof/>
              </w:rPr>
            </w:pPr>
          </w:p>
          <w:p w14:paraId="2E8AD7FE" w14:textId="60B9A962" w:rsidR="000236E7" w:rsidRDefault="000236E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CF707" w14:textId="462A0884" w:rsidR="006C7109" w:rsidRDefault="000236E7" w:rsidP="002C70AD">
            <w:pPr>
              <w:rPr>
                <w:rFonts w:ascii="Calibri" w:eastAsia="Times New Roman" w:hAnsi="Calibri" w:cs="Times New Roman"/>
              </w:rPr>
            </w:pPr>
            <w:bookmarkStart w:id="55" w:name="Aug2020"/>
            <w:r>
              <w:rPr>
                <w:rFonts w:ascii="Calibri" w:eastAsia="Times New Roman" w:hAnsi="Calibri" w:cs="Times New Roman"/>
              </w:rPr>
              <w:t>Aug</w:t>
            </w:r>
            <w:r w:rsidR="006C7109">
              <w:rPr>
                <w:rFonts w:ascii="Calibri" w:eastAsia="Times New Roman" w:hAnsi="Calibri" w:cs="Times New Roman"/>
              </w:rPr>
              <w:t>-2020</w:t>
            </w:r>
            <w:bookmarkEnd w:id="55"/>
          </w:p>
        </w:tc>
      </w:tr>
      <w:tr w:rsidR="000236E7" w:rsidRPr="0013577E" w14:paraId="4DDCC81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7FC4F" w14:textId="60580288"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lastRenderedPageBreak/>
              <w:t>3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751D1" w14:textId="024E789E"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Rectangular lasso select for data poi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AA726" w14:textId="3DD72C19" w:rsidR="000236E7" w:rsidRPr="000236E7" w:rsidRDefault="000236E7" w:rsidP="000236E7">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April release of rectangle select for visuals – now supports data points for line, area, and scatter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F9F79" w14:textId="77777777" w:rsidR="000236E7" w:rsidRDefault="000236E7" w:rsidP="00EB028F">
            <w:pPr>
              <w:pStyle w:val="ListParagraph"/>
              <w:spacing w:after="0" w:line="240" w:lineRule="auto"/>
              <w:ind w:left="360"/>
              <w:rPr>
                <w:noProof/>
              </w:rPr>
            </w:pPr>
            <w:r>
              <w:rPr>
                <w:noProof/>
              </w:rPr>
              <w:t>When editing report:</w:t>
            </w:r>
          </w:p>
          <w:p w14:paraId="3BB367A6" w14:textId="5BB0FFBB" w:rsidR="000236E7" w:rsidRDefault="000236E7" w:rsidP="00EB028F">
            <w:pPr>
              <w:pStyle w:val="ListParagraph"/>
              <w:spacing w:after="0" w:line="240" w:lineRule="auto"/>
              <w:ind w:left="360"/>
              <w:rPr>
                <w:noProof/>
              </w:rPr>
            </w:pPr>
            <w:r>
              <w:rPr>
                <w:noProof/>
              </w:rPr>
              <w:t>Ctrl+click and drag within a visual</w:t>
            </w:r>
          </w:p>
          <w:p w14:paraId="62E0D475" w14:textId="77777777" w:rsidR="000236E7" w:rsidRDefault="000236E7" w:rsidP="00EB028F">
            <w:pPr>
              <w:pStyle w:val="ListParagraph"/>
              <w:spacing w:after="0" w:line="240" w:lineRule="auto"/>
              <w:ind w:left="360"/>
              <w:rPr>
                <w:noProof/>
              </w:rPr>
            </w:pPr>
            <w:r>
              <w:rPr>
                <w:noProof/>
              </w:rPr>
              <w:t>Releasing the mouse selects all the points</w:t>
            </w:r>
          </w:p>
          <w:p w14:paraId="6CEF9012" w14:textId="77777777" w:rsidR="000236E7" w:rsidRDefault="000236E7" w:rsidP="00EB028F">
            <w:pPr>
              <w:pStyle w:val="ListParagraph"/>
              <w:spacing w:after="0" w:line="240" w:lineRule="auto"/>
              <w:ind w:left="360"/>
              <w:rPr>
                <w:noProof/>
              </w:rPr>
            </w:pPr>
            <w:r>
              <w:rPr>
                <w:noProof/>
              </w:rPr>
              <w:t xml:space="preserve">When viewing a report: </w:t>
            </w:r>
          </w:p>
          <w:p w14:paraId="324B501F" w14:textId="4638A99D" w:rsidR="000236E7" w:rsidRDefault="000236E7" w:rsidP="00EB028F">
            <w:pPr>
              <w:pStyle w:val="ListParagraph"/>
              <w:spacing w:after="0" w:line="240" w:lineRule="auto"/>
              <w:ind w:left="360"/>
              <w:rPr>
                <w:noProof/>
              </w:rPr>
            </w:pPr>
            <w:r>
              <w:rPr>
                <w:noProof/>
              </w:rPr>
              <w:t>Click and dra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4D7DB9" w14:textId="0C83A32D"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0236E7" w:rsidRPr="0013577E" w14:paraId="26413A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623A8" w14:textId="3FE3E096"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3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2A810" w14:textId="743EDCA0"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Added dynamic formatting support for mor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66B51" w14:textId="7AEB9ED6" w:rsidR="000236E7" w:rsidRDefault="009526E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t a different format string for each measure data point (cell-leve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D0B838" w14:textId="77777777" w:rsidR="000236E7" w:rsidRDefault="009526E9" w:rsidP="00EB028F">
            <w:pPr>
              <w:pStyle w:val="ListParagraph"/>
              <w:spacing w:after="0" w:line="240" w:lineRule="auto"/>
              <w:ind w:left="360"/>
              <w:rPr>
                <w:noProof/>
              </w:rPr>
            </w:pPr>
            <w:r>
              <w:rPr>
                <w:noProof/>
              </w:rPr>
              <w:t xml:space="preserve">Previously supported only for table, matrix, card, and multi-row card. </w:t>
            </w:r>
          </w:p>
          <w:p w14:paraId="513FE5C8" w14:textId="3300E9B7" w:rsidR="009526E9" w:rsidRDefault="009526E9" w:rsidP="00EB028F">
            <w:pPr>
              <w:pStyle w:val="ListParagraph"/>
              <w:spacing w:after="0" w:line="240" w:lineRule="auto"/>
              <w:ind w:left="360"/>
              <w:rPr>
                <w:noProof/>
              </w:rPr>
            </w:pPr>
            <w:r>
              <w:rPr>
                <w:noProof/>
              </w:rPr>
              <w:t xml:space="preserve">Now supported for standard chart and map visua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EFDF4" w14:textId="3117B56A"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62160A" w:rsidRPr="0013577E" w14:paraId="333FDB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A5C0B" w14:textId="7D21951C"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A028A" w14:textId="33E45CE3" w:rsidR="0062160A" w:rsidRDefault="00FF6BE0" w:rsidP="002C70AD">
            <w:pPr>
              <w:spacing w:after="0" w:line="240" w:lineRule="auto"/>
              <w:rPr>
                <w:rFonts w:ascii="Calibri" w:eastAsia="Times New Roman" w:hAnsi="Calibri" w:cs="Times New Roman"/>
              </w:rPr>
            </w:pPr>
            <w:r>
              <w:rPr>
                <w:rFonts w:ascii="Calibri" w:eastAsia="Times New Roman" w:hAnsi="Calibri" w:cs="Times New Roman"/>
              </w:rPr>
              <w:t>Data point rectangle select for additional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03B3B" w14:textId="1D08750D" w:rsidR="0062160A" w:rsidRDefault="00B52A3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last month’s release </w:t>
            </w:r>
            <w:r w:rsidR="00067F78">
              <w:rPr>
                <w:rFonts w:ascii="Calibri" w:eastAsia="Times New Roman" w:hAnsi="Calibri" w:cs="Times New Roman"/>
              </w:rPr>
              <w:t>of rectangle select for line, area, and scatter charts. Now supports clustered bar/column, 100% stacked bar/column</w:t>
            </w:r>
            <w:r w:rsidR="00D6656B">
              <w:rPr>
                <w:rFonts w:ascii="Calibri" w:eastAsia="Times New Roman" w:hAnsi="Calibri" w:cs="Times New Roman"/>
              </w:rPr>
              <w:t>, line and stacked co</w:t>
            </w:r>
            <w:r w:rsidR="00F76F2B">
              <w:rPr>
                <w:rFonts w:ascii="Calibri" w:eastAsia="Times New Roman" w:hAnsi="Calibri" w:cs="Times New Roman"/>
              </w:rPr>
              <w:t>lumn and clustered column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0D0AC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62F439" w14:textId="1F381B56" w:rsidR="0062160A" w:rsidRDefault="0062160A" w:rsidP="002C70AD">
            <w:pPr>
              <w:rPr>
                <w:rFonts w:ascii="Calibri" w:eastAsia="Times New Roman" w:hAnsi="Calibri" w:cs="Times New Roman"/>
              </w:rPr>
            </w:pPr>
            <w:bookmarkStart w:id="56" w:name="Sep2020"/>
            <w:r>
              <w:rPr>
                <w:rFonts w:ascii="Calibri" w:eastAsia="Times New Roman" w:hAnsi="Calibri" w:cs="Times New Roman"/>
              </w:rPr>
              <w:t>Sep-2020</w:t>
            </w:r>
            <w:bookmarkEnd w:id="56"/>
          </w:p>
        </w:tc>
      </w:tr>
      <w:tr w:rsidR="0062160A" w:rsidRPr="0013577E" w14:paraId="698D46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8078" w14:textId="64445E4B"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86A6A" w14:textId="38DF0100"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General visual option to maintain layer 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A730CA" w14:textId="569D231F" w:rsidR="0062160A" w:rsidRDefault="008F339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general visual option allows </w:t>
            </w:r>
            <w:r w:rsidR="004F7136">
              <w:rPr>
                <w:rFonts w:ascii="Calibri" w:eastAsia="Times New Roman" w:hAnsi="Calibri" w:cs="Times New Roman"/>
              </w:rPr>
              <w:t>author to avoid bringing the visual to the front when it’s clicked 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076569" w14:textId="15479431" w:rsidR="0062160A" w:rsidRDefault="008F339E" w:rsidP="00EB028F">
            <w:pPr>
              <w:pStyle w:val="ListParagraph"/>
              <w:spacing w:after="0" w:line="240" w:lineRule="auto"/>
              <w:ind w:left="360"/>
              <w:rPr>
                <w:noProof/>
              </w:rPr>
            </w:pPr>
            <w:r w:rsidRPr="008F339E">
              <w:rPr>
                <w:noProof/>
              </w:rPr>
              <w:drawing>
                <wp:inline distT="0" distB="0" distL="0" distR="0" wp14:anchorId="760CDA5D" wp14:editId="66221553">
                  <wp:extent cx="2772162" cy="1133633"/>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72162" cy="113363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A578B" w14:textId="636E73F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33C2E5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45C4A" w14:textId="7E6E049E"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5419A" w14:textId="67BB79C2"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Search for a workspace during publi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0265B2" w14:textId="113C3669" w:rsidR="0062160A" w:rsidRDefault="004F7136"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List of </w:t>
            </w:r>
            <w:r w:rsidR="00261660">
              <w:rPr>
                <w:rFonts w:ascii="Calibri" w:eastAsia="Times New Roman" w:hAnsi="Calibri" w:cs="Times New Roman"/>
              </w:rPr>
              <w:t>available</w:t>
            </w:r>
            <w:r>
              <w:rPr>
                <w:rFonts w:ascii="Calibri" w:eastAsia="Times New Roman" w:hAnsi="Calibri" w:cs="Times New Roman"/>
              </w:rPr>
              <w:t xml:space="preserve"> workspaces appear</w:t>
            </w:r>
            <w:r w:rsidR="00261660">
              <w:rPr>
                <w:rFonts w:ascii="Calibri" w:eastAsia="Times New Roman" w:hAnsi="Calibri" w:cs="Times New Roman"/>
              </w:rPr>
              <w:t xml:space="preserve">s during the publishing process in Power BI Desktop.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0432B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A29D1" w14:textId="7F1BC9E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52B496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6117E" w14:textId="26CCCCD1"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lastRenderedPageBreak/>
              <w:t>3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9E83C" w14:textId="1A89D09E"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Total labels for stacked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30AB2" w14:textId="77777777" w:rsidR="0062160A" w:rsidRDefault="0056628C" w:rsidP="00155F70">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Can add a total label to stacked bar/column or column series (for combo) if a field is in the legen</w:t>
            </w:r>
          </w:p>
          <w:p w14:paraId="3ECF415B" w14:textId="2D2ED6EC" w:rsidR="0056628C" w:rsidRDefault="0056628C" w:rsidP="00155F70">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Use Total Labels formatting property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48B21" w14:textId="77777777" w:rsidR="0062160A" w:rsidRDefault="00182E62" w:rsidP="00EB028F">
            <w:pPr>
              <w:pStyle w:val="ListParagraph"/>
              <w:spacing w:after="0" w:line="240" w:lineRule="auto"/>
              <w:ind w:left="360"/>
              <w:rPr>
                <w:noProof/>
              </w:rPr>
            </w:pPr>
            <w:r w:rsidRPr="00182E62">
              <w:rPr>
                <w:noProof/>
              </w:rPr>
              <w:drawing>
                <wp:inline distT="0" distB="0" distL="0" distR="0" wp14:anchorId="597EE591" wp14:editId="7439C058">
                  <wp:extent cx="4949190" cy="269240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49190" cy="2692400"/>
                          </a:xfrm>
                          <a:prstGeom prst="rect">
                            <a:avLst/>
                          </a:prstGeom>
                        </pic:spPr>
                      </pic:pic>
                    </a:graphicData>
                  </a:graphic>
                </wp:inline>
              </w:drawing>
            </w:r>
          </w:p>
          <w:p w14:paraId="1D8F9EDA" w14:textId="77777777" w:rsidR="00182E62" w:rsidRDefault="00182E62" w:rsidP="00EB028F">
            <w:pPr>
              <w:pStyle w:val="ListParagraph"/>
              <w:spacing w:after="0" w:line="240" w:lineRule="auto"/>
              <w:ind w:left="360"/>
              <w:rPr>
                <w:noProof/>
              </w:rPr>
            </w:pPr>
          </w:p>
          <w:p w14:paraId="300B07C4" w14:textId="275907DE" w:rsidR="00182E62" w:rsidRDefault="00182E6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5BD86" w14:textId="39F3E4F2"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2300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8A669" w14:textId="401E4FEE"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4B980" w14:textId="17791642"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Mobile authoring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29519" w14:textId="77777777" w:rsidR="00402033" w:rsidRDefault="00402033" w:rsidP="00155F70">
            <w:pPr>
              <w:pStyle w:val="ListParagraph"/>
              <w:numPr>
                <w:ilvl w:val="0"/>
                <w:numId w:val="44"/>
              </w:numPr>
              <w:spacing w:after="0" w:line="240" w:lineRule="auto"/>
              <w:rPr>
                <w:rFonts w:ascii="Calibri" w:eastAsia="Times New Roman" w:hAnsi="Calibri" w:cs="Times New Roman"/>
              </w:rPr>
            </w:pPr>
            <w:r>
              <w:rPr>
                <w:rFonts w:ascii="Calibri" w:eastAsia="Times New Roman" w:hAnsi="Calibri" w:cs="Times New Roman"/>
              </w:rPr>
              <w:t>Bookmark pane is now GA in mobile layout view</w:t>
            </w:r>
          </w:p>
          <w:p w14:paraId="488D358C" w14:textId="6BE51127" w:rsidR="00402033" w:rsidRPr="00402033" w:rsidRDefault="00402033" w:rsidP="00155F70">
            <w:pPr>
              <w:pStyle w:val="ListParagraph"/>
              <w:numPr>
                <w:ilvl w:val="0"/>
                <w:numId w:val="44"/>
              </w:numPr>
              <w:spacing w:after="0" w:line="240" w:lineRule="auto"/>
              <w:rPr>
                <w:rFonts w:ascii="Calibri" w:eastAsia="Times New Roman" w:hAnsi="Calibri" w:cs="Times New Roman"/>
              </w:rPr>
            </w:pPr>
            <w:r>
              <w:rPr>
                <w:rFonts w:ascii="Calibri" w:eastAsia="Times New Roman" w:hAnsi="Calibri" w:cs="Times New Roman"/>
              </w:rPr>
              <w:t>Turn off gridlines and snap to grid</w:t>
            </w:r>
            <w:r w:rsidR="000C2C74">
              <w:rPr>
                <w:rFonts w:ascii="Calibri" w:eastAsia="Times New Roman" w:hAnsi="Calibri" w:cs="Times New Roman"/>
              </w:rPr>
              <w:t xml:space="preserve">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C28BA" w14:textId="1902DC79" w:rsidR="000A46D0" w:rsidRDefault="000C2C74" w:rsidP="00EB028F">
            <w:pPr>
              <w:pStyle w:val="ListParagraph"/>
              <w:spacing w:after="0" w:line="240" w:lineRule="auto"/>
              <w:ind w:left="360"/>
              <w:rPr>
                <w:noProof/>
              </w:rPr>
            </w:pPr>
            <w:r>
              <w:rPr>
                <w:noProof/>
              </w:rPr>
              <w:t xml:space="preserve">Can now </w:t>
            </w:r>
            <w:r w:rsidR="000E12F2">
              <w:rPr>
                <w:noProof/>
              </w:rPr>
              <w:t>see how bookmarks impact the report in the mobile layou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364DA" w14:textId="762270D3" w:rsidR="000A46D0" w:rsidRDefault="000E12F2"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0435EA3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E6C2DA" w14:textId="075B45B5"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DED33" w14:textId="75C34EEA"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Canvas water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08A57" w14:textId="77777777" w:rsidR="000A46D0" w:rsidRDefault="00393DF2" w:rsidP="00155F70">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Help</w:t>
            </w:r>
            <w:r w:rsidR="00753017">
              <w:rPr>
                <w:rFonts w:ascii="Calibri" w:eastAsia="Times New Roman" w:hAnsi="Calibri" w:cs="Times New Roman"/>
              </w:rPr>
              <w:t>s</w:t>
            </w:r>
            <w:r>
              <w:rPr>
                <w:rFonts w:ascii="Calibri" w:eastAsia="Times New Roman" w:hAnsi="Calibri" w:cs="Times New Roman"/>
              </w:rPr>
              <w:t xml:space="preserve"> new Power BI users </w:t>
            </w:r>
            <w:r w:rsidR="00753017">
              <w:rPr>
                <w:rFonts w:ascii="Calibri" w:eastAsia="Times New Roman" w:hAnsi="Calibri" w:cs="Times New Roman"/>
              </w:rPr>
              <w:t>getting started</w:t>
            </w:r>
          </w:p>
          <w:p w14:paraId="0511ACBA" w14:textId="011CD47D" w:rsidR="00BF426E" w:rsidRDefault="00BF426E" w:rsidP="00155F70">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Also includes a sample dataset to get sta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1BFDF7" w14:textId="77777777" w:rsidR="000A46D0" w:rsidRDefault="000A46D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AAE84" w14:textId="489EDDA9" w:rsidR="000A46D0" w:rsidRDefault="00261660" w:rsidP="002C70AD">
            <w:pPr>
              <w:rPr>
                <w:rFonts w:ascii="Calibri" w:eastAsia="Times New Roman" w:hAnsi="Calibri" w:cs="Times New Roman"/>
              </w:rPr>
            </w:pPr>
            <w:bookmarkStart w:id="57" w:name="Oct2020"/>
            <w:r>
              <w:rPr>
                <w:rFonts w:ascii="Calibri" w:eastAsia="Times New Roman" w:hAnsi="Calibri" w:cs="Times New Roman"/>
              </w:rPr>
              <w:t>Oct-2020</w:t>
            </w:r>
            <w:bookmarkEnd w:id="57"/>
          </w:p>
        </w:tc>
      </w:tr>
      <w:tr w:rsidR="000A46D0" w:rsidRPr="0013577E" w14:paraId="6D72A9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D1B110" w14:textId="41F03F08"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lastRenderedPageBreak/>
              <w:t>3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2B124" w14:textId="7E5CA0BE"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Personalize visuals is now generally avaial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29583" w14:textId="3E262A0F" w:rsidR="000A46D0" w:rsidRDefault="00E85F73" w:rsidP="00155F70">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 xml:space="preserve">Allows end users to make inline tweaks to visualizations in the reading vie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E777C" w14:textId="32D8F9AA" w:rsidR="000A46D0" w:rsidRDefault="00E85F73" w:rsidP="00EB028F">
            <w:pPr>
              <w:pStyle w:val="ListParagraph"/>
              <w:spacing w:after="0" w:line="240" w:lineRule="auto"/>
              <w:ind w:left="360"/>
              <w:rPr>
                <w:noProof/>
              </w:rPr>
            </w:pPr>
            <w:r>
              <w:rPr>
                <w:noProof/>
              </w:rPr>
              <w:t>For example, user can change a measure or dimension or the type of visualiz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AD963" w14:textId="1D3BBCD0" w:rsidR="000A46D0" w:rsidRDefault="001C46EF" w:rsidP="002C70AD">
            <w:pPr>
              <w:rPr>
                <w:rFonts w:ascii="Calibri" w:eastAsia="Times New Roman" w:hAnsi="Calibri" w:cs="Times New Roman"/>
              </w:rPr>
            </w:pPr>
            <w:r>
              <w:rPr>
                <w:rFonts w:ascii="Calibri" w:eastAsia="Times New Roman" w:hAnsi="Calibri" w:cs="Times New Roman"/>
              </w:rPr>
              <w:t>Oct-2020</w:t>
            </w:r>
          </w:p>
        </w:tc>
      </w:tr>
      <w:tr w:rsidR="00107171" w:rsidRPr="0013577E" w14:paraId="3C5CCC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5DF9F" w14:textId="33A49A0D" w:rsidR="00107171" w:rsidRDefault="00107171" w:rsidP="002C70AD">
            <w:pPr>
              <w:spacing w:after="0" w:line="240" w:lineRule="auto"/>
              <w:rPr>
                <w:rFonts w:ascii="Calibri" w:eastAsia="Times New Roman" w:hAnsi="Calibri" w:cs="Times New Roman"/>
              </w:rPr>
            </w:pPr>
            <w:r>
              <w:rPr>
                <w:rFonts w:ascii="Calibri" w:eastAsia="Times New Roman" w:hAnsi="Calibri" w:cs="Times New Roman"/>
              </w:rPr>
              <w:t>3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0CA14" w14:textId="7765BDC0" w:rsidR="00107171" w:rsidRDefault="00393DF2" w:rsidP="002C70AD">
            <w:pPr>
              <w:spacing w:after="0" w:line="240" w:lineRule="auto"/>
              <w:rPr>
                <w:rFonts w:ascii="Calibri" w:eastAsia="Times New Roman" w:hAnsi="Calibri" w:cs="Times New Roman"/>
              </w:rPr>
            </w:pPr>
            <w:r>
              <w:rPr>
                <w:rFonts w:ascii="Calibri" w:eastAsia="Times New Roman" w:hAnsi="Calibri" w:cs="Times New Roman"/>
              </w:rPr>
              <w:t>Data point rectangle select for Tree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529B9" w14:textId="77777777" w:rsidR="00107171" w:rsidRDefault="00107171" w:rsidP="00327D8E">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6E6A7C" w14:textId="77777777" w:rsidR="00107171" w:rsidRDefault="0010717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ED70" w14:textId="2650E164" w:rsidR="00107171" w:rsidRDefault="001C46EF" w:rsidP="002C70AD">
            <w:pPr>
              <w:rPr>
                <w:rFonts w:ascii="Calibri" w:eastAsia="Times New Roman" w:hAnsi="Calibri" w:cs="Times New Roman"/>
              </w:rPr>
            </w:pPr>
            <w:r>
              <w:rPr>
                <w:rFonts w:ascii="Calibri" w:eastAsia="Times New Roman" w:hAnsi="Calibri" w:cs="Times New Roman"/>
              </w:rPr>
              <w:t>Oct-2020</w:t>
            </w:r>
          </w:p>
        </w:tc>
      </w:tr>
      <w:tr w:rsidR="00BA0B97" w:rsidRPr="0013577E" w14:paraId="529E0D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1FC17" w14:textId="3E0D43F6" w:rsidR="00BA0B97" w:rsidRDefault="00BA0B97" w:rsidP="002C70AD">
            <w:pPr>
              <w:spacing w:after="0" w:line="240" w:lineRule="auto"/>
              <w:rPr>
                <w:rFonts w:ascii="Calibri" w:eastAsia="Times New Roman" w:hAnsi="Calibri" w:cs="Times New Roman"/>
              </w:rPr>
            </w:pPr>
            <w:r>
              <w:rPr>
                <w:rFonts w:ascii="Calibri" w:eastAsia="Times New Roman" w:hAnsi="Calibri" w:cs="Times New Roman"/>
              </w:rPr>
              <w:t>3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B0ED65" w14:textId="4E0CF24C" w:rsidR="00BA0B97" w:rsidRDefault="00B9282D" w:rsidP="002C70AD">
            <w:pPr>
              <w:spacing w:after="0" w:line="240" w:lineRule="auto"/>
              <w:rPr>
                <w:rFonts w:ascii="Calibri" w:eastAsia="Times New Roman" w:hAnsi="Calibri" w:cs="Times New Roman"/>
              </w:rPr>
            </w:pPr>
            <w:r>
              <w:rPr>
                <w:rFonts w:ascii="Calibri" w:eastAsia="Times New Roman" w:hAnsi="Calibri" w:cs="Times New Roman"/>
              </w:rPr>
              <w:t>New Field Lis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04362" w14:textId="2D73AD63" w:rsidR="00BA0B97" w:rsidRDefault="00297D2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onsistent UI and functionality across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760501" w14:textId="77777777" w:rsidR="00BA0B97" w:rsidRDefault="00BA0B9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AE19C" w14:textId="296A56F5" w:rsidR="00BA0B97" w:rsidRDefault="008E4004" w:rsidP="002C70AD">
            <w:pPr>
              <w:rPr>
                <w:rFonts w:ascii="Calibri" w:eastAsia="Times New Roman" w:hAnsi="Calibri" w:cs="Times New Roman"/>
              </w:rPr>
            </w:pPr>
            <w:bookmarkStart w:id="58" w:name="Nov2020"/>
            <w:r>
              <w:rPr>
                <w:rFonts w:ascii="Calibri" w:eastAsia="Times New Roman" w:hAnsi="Calibri" w:cs="Times New Roman"/>
              </w:rPr>
              <w:t>Nov-2020</w:t>
            </w:r>
            <w:bookmarkEnd w:id="58"/>
          </w:p>
        </w:tc>
      </w:tr>
      <w:tr w:rsidR="008E4004" w:rsidRPr="0013577E" w14:paraId="2E6C7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A47366" w14:textId="1BDFFCCC"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t>3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C06AB" w14:textId="3E0FA484"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New Model View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F95955" w14:textId="77777777" w:rsidR="008E4004" w:rsidRDefault="007C1A3A"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ollapse table cards to make them look smaller</w:t>
            </w:r>
          </w:p>
          <w:p w14:paraId="6FA3EE6F" w14:textId="77777777" w:rsidR="00E96888" w:rsidRDefault="00E96888" w:rsidP="00E96888">
            <w:pPr>
              <w:spacing w:after="0" w:line="240" w:lineRule="auto"/>
              <w:rPr>
                <w:rFonts w:ascii="Calibri" w:eastAsia="Times New Roman" w:hAnsi="Calibri" w:cs="Times New Roman"/>
              </w:rPr>
            </w:pPr>
          </w:p>
          <w:p w14:paraId="3BC89634" w14:textId="251FD70D" w:rsidR="00E96888" w:rsidRPr="00E96888" w:rsidRDefault="00D85A59" w:rsidP="00E96888">
            <w:pPr>
              <w:spacing w:after="0" w:line="240" w:lineRule="auto"/>
              <w:rPr>
                <w:rFonts w:ascii="Calibri" w:eastAsia="Times New Roman" w:hAnsi="Calibri" w:cs="Times New Roman"/>
              </w:rPr>
            </w:pPr>
            <w:r>
              <w:rPr>
                <w:rFonts w:ascii="Calibri" w:eastAsia="Times New Roman" w:hAnsi="Calibri" w:cs="Times New Roman"/>
              </w:rPr>
              <w:t>Performance improvements to model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3718B1" w14:textId="77777777" w:rsidR="008E4004" w:rsidRDefault="008E40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BB02EF" w14:textId="648C4700"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8E4004" w:rsidRPr="0013577E" w14:paraId="029FA7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CE5E08" w14:textId="27DC7CA0"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lastRenderedPageBreak/>
              <w:t>3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FA0A96" w14:textId="3EE50AF1"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Apply all filters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456CA1" w14:textId="77777777" w:rsidR="008E4004" w:rsidRDefault="00D85A59" w:rsidP="00155F70">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 xml:space="preserve">Query reduction feature </w:t>
            </w:r>
            <w:r w:rsidR="00B011C2">
              <w:rPr>
                <w:rFonts w:ascii="Calibri" w:eastAsia="Times New Roman" w:hAnsi="Calibri" w:cs="Times New Roman"/>
              </w:rPr>
              <w:t xml:space="preserve">generally </w:t>
            </w:r>
            <w:r>
              <w:rPr>
                <w:rFonts w:ascii="Calibri" w:eastAsia="Times New Roman" w:hAnsi="Calibri" w:cs="Times New Roman"/>
              </w:rPr>
              <w:t>applicable to DirectQuery models</w:t>
            </w:r>
          </w:p>
          <w:p w14:paraId="1C74E061" w14:textId="20009D0D" w:rsidR="007C5354" w:rsidRDefault="007C5354" w:rsidP="00155F70">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Enable via Current File – Query Reduction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D0B271" w14:textId="6C0FAEB1" w:rsidR="008E4004" w:rsidRDefault="00D85A59" w:rsidP="00EB028F">
            <w:pPr>
              <w:pStyle w:val="ListParagraph"/>
              <w:spacing w:after="0" w:line="240" w:lineRule="auto"/>
              <w:ind w:left="360"/>
              <w:rPr>
                <w:noProof/>
              </w:rPr>
            </w:pPr>
            <w:r w:rsidRPr="00D85A59">
              <w:rPr>
                <w:noProof/>
              </w:rPr>
              <w:drawing>
                <wp:inline distT="0" distB="0" distL="0" distR="0" wp14:anchorId="30ADB353" wp14:editId="533201B6">
                  <wp:extent cx="1637134" cy="4619708"/>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642274" cy="463421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A84A6" w14:textId="50BD393B"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06A95C1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8531B0" w14:textId="3F9333F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CFE236" w14:textId="5A0893C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Visual Zoom Sli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1A177" w14:textId="77777777" w:rsidR="00D61E2A" w:rsidRDefault="007C5354" w:rsidP="00155F70">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Can now add zoom sliders to Cartesian charts</w:t>
            </w:r>
          </w:p>
          <w:p w14:paraId="6A261113" w14:textId="425386A8" w:rsidR="002625F1" w:rsidRDefault="002625F1" w:rsidP="002625F1">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3E5F0B" w14:textId="77777777" w:rsidR="00D61E2A" w:rsidRDefault="002625F1" w:rsidP="00EB028F">
            <w:pPr>
              <w:pStyle w:val="ListParagraph"/>
              <w:spacing w:after="0" w:line="240" w:lineRule="auto"/>
              <w:ind w:left="360"/>
              <w:rPr>
                <w:noProof/>
              </w:rPr>
            </w:pPr>
            <w:r>
              <w:rPr>
                <w:noProof/>
              </w:rPr>
              <w:t xml:space="preserve">Click and drag endpoints </w:t>
            </w:r>
            <w:r w:rsidR="00CF4F59">
              <w:rPr>
                <w:noProof/>
              </w:rPr>
              <w:t>to adjust the dimensions of the view windows</w:t>
            </w:r>
          </w:p>
          <w:p w14:paraId="5169EF7A" w14:textId="7A86DE90" w:rsidR="00CF4F59" w:rsidRDefault="00CF4F59" w:rsidP="00EB028F">
            <w:pPr>
              <w:pStyle w:val="ListParagraph"/>
              <w:spacing w:after="0" w:line="240" w:lineRule="auto"/>
              <w:ind w:left="360"/>
              <w:rPr>
                <w:noProof/>
              </w:rPr>
            </w:pPr>
            <w:r>
              <w:rPr>
                <w:noProof/>
              </w:rPr>
              <w:lastRenderedPageBreak/>
              <w:t xml:space="preserve">Click and drag the bar between </w:t>
            </w:r>
            <w:r w:rsidR="008756C7">
              <w:rPr>
                <w:noProof/>
              </w:rPr>
              <w:br/>
            </w:r>
            <w:r w:rsidR="008756C7" w:rsidRPr="008756C7">
              <w:rPr>
                <w:noProof/>
              </w:rPr>
              <w:drawing>
                <wp:inline distT="0" distB="0" distL="0" distR="0" wp14:anchorId="231545E8" wp14:editId="0227980C">
                  <wp:extent cx="4949190" cy="257365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49190" cy="25736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4F289" w14:textId="064963CE" w:rsidR="00D61E2A" w:rsidRDefault="00680BEC" w:rsidP="002C70AD">
            <w:pPr>
              <w:rPr>
                <w:rFonts w:ascii="Calibri" w:eastAsia="Times New Roman" w:hAnsi="Calibri" w:cs="Times New Roman"/>
              </w:rPr>
            </w:pPr>
            <w:r>
              <w:rPr>
                <w:rFonts w:ascii="Calibri" w:eastAsia="Times New Roman" w:hAnsi="Calibri" w:cs="Times New Roman"/>
              </w:rPr>
              <w:lastRenderedPageBreak/>
              <w:t>Nov-2020</w:t>
            </w:r>
          </w:p>
        </w:tc>
      </w:tr>
      <w:tr w:rsidR="00D61E2A" w:rsidRPr="0013577E" w14:paraId="3DAB4C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ED4E5" w14:textId="201DBFC2"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7A164E" w14:textId="65BBCC53"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Data point rectangle extended to Map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68242" w14:textId="14AB346F"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FE23D"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703D9" w14:textId="4886815E"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4FBC0A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8109" w14:textId="483A68B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10FF5" w14:textId="75FC2A4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Certificate revocation check for web connecto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E141B" w14:textId="77777777"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60B14"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3CBBD" w14:textId="6B1DE171"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CB6519" w:rsidRPr="0013577E" w14:paraId="7D686F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0BD8E" w14:textId="59F6159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4A675" w14:textId="7E4AD8F2"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mall multip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9662A"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plits a visual into multiple versions of itself with data partitioned across each version by a chosen dimension</w:t>
            </w:r>
          </w:p>
          <w:p w14:paraId="1D379CD3" w14:textId="7987F968"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urrently supported on bar/column, line, and area charts. </w:t>
            </w:r>
          </w:p>
          <w:p w14:paraId="7077F1CE" w14:textId="73B967BB"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 xml:space="preserve">Drag dimension field into the Small Multiples well in the Fields pane. </w:t>
            </w:r>
          </w:p>
          <w:p w14:paraId="2ACD63CD" w14:textId="38C23330" w:rsidR="004C372E" w:rsidRDefault="004C372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Use the formatting pane to adjust the default 2 X 2 grid layout </w:t>
            </w:r>
          </w:p>
          <w:p w14:paraId="0B528721" w14:textId="77777777" w:rsidR="004C372E" w:rsidRDefault="004C372E" w:rsidP="009768A8">
            <w:pPr>
              <w:pStyle w:val="ListParagraph"/>
              <w:spacing w:after="0" w:line="240" w:lineRule="auto"/>
              <w:ind w:left="360"/>
              <w:rPr>
                <w:rFonts w:ascii="Calibri" w:eastAsia="Times New Roman" w:hAnsi="Calibri" w:cs="Times New Roman"/>
              </w:rPr>
            </w:pPr>
          </w:p>
          <w:p w14:paraId="0D92C759" w14:textId="0E639429"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D81A1" w14:textId="77777777" w:rsidR="00884BB5" w:rsidRDefault="00884BB5" w:rsidP="00EB028F">
            <w:pPr>
              <w:pStyle w:val="ListParagraph"/>
              <w:spacing w:after="0" w:line="240" w:lineRule="auto"/>
              <w:ind w:left="360"/>
              <w:rPr>
                <w:noProof/>
              </w:rPr>
            </w:pPr>
          </w:p>
          <w:p w14:paraId="1BF21A95" w14:textId="77777777" w:rsidR="004C372E" w:rsidRDefault="004C372E" w:rsidP="00EB028F">
            <w:pPr>
              <w:pStyle w:val="ListParagraph"/>
              <w:spacing w:after="0" w:line="240" w:lineRule="auto"/>
              <w:ind w:left="360"/>
              <w:rPr>
                <w:noProof/>
              </w:rPr>
            </w:pPr>
          </w:p>
          <w:p w14:paraId="40DC2233" w14:textId="26457C01" w:rsidR="004C372E" w:rsidRDefault="004C372E" w:rsidP="00EB028F">
            <w:pPr>
              <w:pStyle w:val="ListParagraph"/>
              <w:spacing w:after="0" w:line="240" w:lineRule="auto"/>
              <w:ind w:left="360"/>
              <w:rPr>
                <w:noProof/>
              </w:rPr>
            </w:pPr>
            <w:r w:rsidRPr="00884BB5">
              <w:rPr>
                <w:noProof/>
              </w:rPr>
              <w:lastRenderedPageBreak/>
              <w:drawing>
                <wp:inline distT="0" distB="0" distL="0" distR="0" wp14:anchorId="52B2F20D" wp14:editId="35FCC5B3">
                  <wp:extent cx="4949190" cy="1046480"/>
                  <wp:effectExtent l="0" t="0" r="381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49190" cy="1046480"/>
                          </a:xfrm>
                          <a:prstGeom prst="rect">
                            <a:avLst/>
                          </a:prstGeom>
                        </pic:spPr>
                      </pic:pic>
                    </a:graphicData>
                  </a:graphic>
                </wp:inline>
              </w:drawing>
            </w:r>
          </w:p>
          <w:p w14:paraId="52F66A16" w14:textId="09DEEA6A" w:rsidR="00CB6519" w:rsidRDefault="004C372E" w:rsidP="00EB028F">
            <w:pPr>
              <w:pStyle w:val="ListParagraph"/>
              <w:spacing w:after="0" w:line="240" w:lineRule="auto"/>
              <w:ind w:left="360"/>
              <w:rPr>
                <w:noProof/>
              </w:rPr>
            </w:pPr>
            <w:r w:rsidRPr="004C372E">
              <w:rPr>
                <w:noProof/>
              </w:rPr>
              <w:drawing>
                <wp:inline distT="0" distB="0" distL="0" distR="0" wp14:anchorId="3D60684C" wp14:editId="368E10C3">
                  <wp:extent cx="1181265" cy="219105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81265" cy="2191056"/>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0B624" w14:textId="6C01FAAE" w:rsidR="00CB6519" w:rsidRDefault="00CB6519" w:rsidP="002C70AD">
            <w:pPr>
              <w:rPr>
                <w:rFonts w:ascii="Calibri" w:eastAsia="Times New Roman" w:hAnsi="Calibri" w:cs="Times New Roman"/>
              </w:rPr>
            </w:pPr>
            <w:bookmarkStart w:id="59" w:name="Dec2020"/>
            <w:r>
              <w:rPr>
                <w:rFonts w:ascii="Calibri" w:eastAsia="Times New Roman" w:hAnsi="Calibri" w:cs="Times New Roman"/>
              </w:rPr>
              <w:lastRenderedPageBreak/>
              <w:t>Dec-2020</w:t>
            </w:r>
            <w:bookmarkEnd w:id="59"/>
          </w:p>
        </w:tc>
      </w:tr>
      <w:tr w:rsidR="00CB6519" w:rsidRPr="0013577E" w14:paraId="068AB13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953B" w14:textId="5A8643B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DC17D" w14:textId="195B0E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Data protection sensitivity labels in Power BI Deskto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50C2D0"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In June, data protection was made GA in in the PBI service.</w:t>
            </w:r>
          </w:p>
          <w:p w14:paraId="7C1D844D"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Now, creators can apply sentitivity labels when they build datasets and reports in pbi desktop.</w:t>
            </w:r>
          </w:p>
          <w:p w14:paraId="0604C2E4"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BIX files can be easily classified and protected. </w:t>
            </w:r>
          </w:p>
          <w:p w14:paraId="16D4B613" w14:textId="066CC6C0"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54D23" w14:textId="77777777" w:rsidR="00CB6519" w:rsidRDefault="00884BB5" w:rsidP="00EB028F">
            <w:pPr>
              <w:pStyle w:val="ListParagraph"/>
              <w:spacing w:after="0" w:line="240" w:lineRule="auto"/>
              <w:ind w:left="360"/>
              <w:rPr>
                <w:rFonts w:ascii="Calibri" w:eastAsia="Times New Roman" w:hAnsi="Calibri" w:cs="Times New Roman"/>
              </w:rPr>
            </w:pPr>
            <w:r>
              <w:rPr>
                <w:rFonts w:ascii="Calibri" w:eastAsia="Times New Roman" w:hAnsi="Calibri" w:cs="Times New Roman"/>
              </w:rPr>
              <w:t>Data will remain labeled when it’s published to the service and downloaded from the service as a pbix file</w:t>
            </w:r>
          </w:p>
          <w:p w14:paraId="7959AC53" w14:textId="5C324385" w:rsidR="00884BB5" w:rsidRDefault="00884BB5" w:rsidP="00EB028F">
            <w:pPr>
              <w:pStyle w:val="ListParagraph"/>
              <w:spacing w:after="0" w:line="240" w:lineRule="auto"/>
              <w:ind w:left="360"/>
              <w:rPr>
                <w:noProof/>
              </w:rPr>
            </w:pPr>
            <w:r>
              <w:rPr>
                <w:rFonts w:ascii="Calibri" w:eastAsia="Times New Roman" w:hAnsi="Calibri" w:cs="Times New Roman"/>
              </w:rPr>
              <w:t xml:space="preserve">For encrypted pbix files, PBI Desktop honors MS Info Protection sensitivity label settings to ensure only privileged users can view and edit it. </w:t>
            </w:r>
            <w:r>
              <w:rPr>
                <w:rFonts w:ascii="Calibri" w:eastAsia="Times New Roman" w:hAnsi="Calibri" w:cs="Times New Roman"/>
              </w:rPr>
              <w:br/>
            </w:r>
            <w:r>
              <w:rPr>
                <w:rFonts w:ascii="Calibri" w:eastAsia="Times New Roman" w:hAnsi="Calibri" w:cs="Times New Roman"/>
              </w:rPr>
              <w:lastRenderedPageBreak/>
              <w:br/>
            </w:r>
            <w:r w:rsidRPr="00884BB5">
              <w:rPr>
                <w:noProof/>
              </w:rPr>
              <w:drawing>
                <wp:inline distT="0" distB="0" distL="0" distR="0" wp14:anchorId="0F5532DD" wp14:editId="528D1131">
                  <wp:extent cx="4949190" cy="2484120"/>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49190" cy="248412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4D98D" w14:textId="52B5F140"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CB6519" w:rsidRPr="0013577E" w14:paraId="3B47D8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645" w14:textId="433D35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3741CB" w14:textId="6D69BF54"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Increased rectangle select data point limi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E296" w14:textId="070749FD"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Have raised the limit of data points you can select to 3,500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8662A"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432A6" w14:textId="28F506EF"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5CDF07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4AA529" w14:textId="37D8D12B"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EE1E0" w14:textId="28997D57"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election pane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EE82C"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and edit the layering order of visuals in mobile layout</w:t>
            </w:r>
          </w:p>
          <w:p w14:paraId="701C08E4" w14:textId="598A6BB5"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but not edit the visibility state in mobil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E0DB5"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B0D4C3" w14:textId="5B17BAC4"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1C7B48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73590" w14:textId="5AA57BC1"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D8BC" w14:textId="47B9A906"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Automatic page refresh for Analysis Services and PBI datase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D5C45" w14:textId="6443A8B5"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ame APR feature previously made generally avaialble for DirectQuery data sources</w:t>
            </w:r>
          </w:p>
          <w:p w14:paraId="12AC2197" w14:textId="461F8F3E" w:rsidR="00CB6519" w:rsidRDefault="00CB6519" w:rsidP="009768A8">
            <w:pPr>
              <w:pStyle w:val="ListParagraph"/>
              <w:spacing w:after="0" w:line="240" w:lineRule="auto"/>
              <w:ind w:left="360"/>
              <w:rPr>
                <w:rFonts w:ascii="Calibri" w:eastAsia="Times New Roman" w:hAnsi="Calibri" w:cs="Times New Roman"/>
              </w:rPr>
            </w:pPr>
          </w:p>
          <w:p w14:paraId="43C72500" w14:textId="6253515C"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w:t>
            </w:r>
          </w:p>
          <w:p w14:paraId="31651D4D" w14:textId="59D9363A"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Minimum refresh interval for AS is 30 minutes</w:t>
            </w:r>
          </w:p>
          <w:p w14:paraId="6E9D9536" w14:textId="7D175463" w:rsidR="00CB6519" w:rsidRDefault="00CB6519"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4F1F0" w14:textId="77777777" w:rsidR="00CB6519" w:rsidRDefault="00CB6519" w:rsidP="00EB028F">
            <w:pPr>
              <w:pStyle w:val="ListParagraph"/>
              <w:spacing w:after="0" w:line="240" w:lineRule="auto"/>
              <w:ind w:left="360"/>
              <w:rPr>
                <w:noProof/>
              </w:rPr>
            </w:pPr>
            <w:r>
              <w:rPr>
                <w:noProof/>
              </w:rPr>
              <w:lastRenderedPageBreak/>
              <w:t>Implementation is same as DirectQuery:</w:t>
            </w:r>
          </w:p>
          <w:p w14:paraId="0BFA067D" w14:textId="77777777" w:rsidR="00CB6519" w:rsidRDefault="00CB6519" w:rsidP="00155F70">
            <w:pPr>
              <w:pStyle w:val="ListParagraph"/>
              <w:numPr>
                <w:ilvl w:val="0"/>
                <w:numId w:val="49"/>
              </w:numPr>
              <w:spacing w:after="0" w:line="240" w:lineRule="auto"/>
              <w:rPr>
                <w:noProof/>
              </w:rPr>
            </w:pPr>
            <w:r>
              <w:rPr>
                <w:noProof/>
              </w:rPr>
              <w:t>Connect to AS or PBI dataset</w:t>
            </w:r>
          </w:p>
          <w:p w14:paraId="2E722E8E" w14:textId="79AE9D97" w:rsidR="00CB6519" w:rsidRDefault="00CB6519" w:rsidP="00155F70">
            <w:pPr>
              <w:pStyle w:val="ListParagraph"/>
              <w:numPr>
                <w:ilvl w:val="0"/>
                <w:numId w:val="49"/>
              </w:numPr>
              <w:spacing w:after="0" w:line="240" w:lineRule="auto"/>
              <w:rPr>
                <w:noProof/>
              </w:rPr>
            </w:pPr>
            <w:r>
              <w:rPr>
                <w:noProof/>
              </w:rPr>
              <w:lastRenderedPageBreak/>
              <w:t>Page format – page refresh</w:t>
            </w:r>
            <w:r>
              <w:rPr>
                <w:noProof/>
              </w:rPr>
              <w:br/>
            </w:r>
            <w:r>
              <w:rPr>
                <w:noProof/>
              </w:rPr>
              <w:br/>
            </w:r>
            <w:r w:rsidRPr="00CB6519">
              <w:rPr>
                <w:noProof/>
              </w:rPr>
              <w:drawing>
                <wp:inline distT="0" distB="0" distL="0" distR="0" wp14:anchorId="3AE0B214" wp14:editId="4CF814D2">
                  <wp:extent cx="2450464" cy="2735248"/>
                  <wp:effectExtent l="0" t="0" r="762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56227" cy="27416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70D3D3" w14:textId="3864D708"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B55A08" w:rsidRPr="0013577E" w14:paraId="17A3C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E319A3" w14:textId="6F304836"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B39B4" w14:textId="325B9805"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Search Bar in 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1620E" w14:textId="1DBA7686" w:rsidR="00B55A08" w:rsidRDefault="00B55A0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arch results will update to show buttons related to your sear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B82FF" w14:textId="2F274FE8" w:rsidR="00B55A08" w:rsidRDefault="00B55A08" w:rsidP="00EB028F">
            <w:pPr>
              <w:pStyle w:val="ListParagraph"/>
              <w:spacing w:after="0" w:line="240" w:lineRule="auto"/>
              <w:ind w:left="360"/>
              <w:rPr>
                <w:noProof/>
              </w:rPr>
            </w:pPr>
            <w:r w:rsidRPr="00B55A08">
              <w:rPr>
                <w:noProof/>
              </w:rPr>
              <w:drawing>
                <wp:inline distT="0" distB="0" distL="0" distR="0" wp14:anchorId="12314489" wp14:editId="071EF9AA">
                  <wp:extent cx="4949190" cy="992505"/>
                  <wp:effectExtent l="0" t="0" r="381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49190" cy="9925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D52F1" w14:textId="2E0055AD" w:rsidR="00B55A08" w:rsidRDefault="00B55A08" w:rsidP="002C70AD">
            <w:pPr>
              <w:rPr>
                <w:rFonts w:ascii="Calibri" w:eastAsia="Times New Roman" w:hAnsi="Calibri" w:cs="Times New Roman"/>
              </w:rPr>
            </w:pPr>
            <w:bookmarkStart w:id="60" w:name="Feb2021"/>
            <w:r>
              <w:rPr>
                <w:rFonts w:ascii="Calibri" w:eastAsia="Times New Roman" w:hAnsi="Calibri" w:cs="Times New Roman"/>
              </w:rPr>
              <w:t>Feb-2021</w:t>
            </w:r>
            <w:bookmarkEnd w:id="60"/>
          </w:p>
        </w:tc>
      </w:tr>
      <w:tr w:rsidR="00B55A08" w:rsidRPr="0013577E" w14:paraId="7E48E8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AA0C" w14:textId="3032F5FC"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978C1" w14:textId="65EC92FE"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Small multiples (preview)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A819F" w14:textId="5922A696"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upport added for gridlines and background colo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9B6DC2"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E5968" w14:textId="56B420D2"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14E049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7F317B" w14:textId="7CC5F400"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A1D50" w14:textId="1E6128F6"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Color pick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379E6" w14:textId="691B59CC"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Easier to find the desired colo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4865B7"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2EC4E" w14:textId="575C008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833688" w:rsidRPr="0013577E" w14:paraId="619F2B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0A11A" w14:textId="507C93F1"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lastRenderedPageBreak/>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F15802" w14:textId="5E35BB45"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t>Smart guides now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A1E57" w14:textId="77777777" w:rsidR="00833688" w:rsidRDefault="00833688"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AD2BD" w14:textId="77777777" w:rsidR="00833688" w:rsidRDefault="0083368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735C0D" w14:textId="25EFB6ED" w:rsidR="00833688" w:rsidRDefault="0083368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0F249F7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461366" w14:textId="4C3AD66F"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31C2C" w14:textId="644D56E2"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New filter operation: is empty, is not emp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0E432"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pplicable to text data types only</w:t>
            </w:r>
          </w:p>
          <w:p w14:paraId="179D4CCC"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Value is an empty string “”</w:t>
            </w:r>
          </w:p>
          <w:p w14:paraId="253CC84F" w14:textId="17E7BCA3" w:rsidR="00833688" w:rsidRP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To filter null values, use the is not blank or is blank filter oper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D5026"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88649" w14:textId="7F8C94D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DF0F3F" w:rsidRPr="0013577E" w14:paraId="39D247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F5733" w14:textId="67EB8635"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1128D" w14:textId="554FB941"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DirectQuery for PBI datasets and Azure A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16897" w14:textId="52EFC0E0"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isplay folders and sort by column properties set in a remote source will be synced with your local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639A0" w14:textId="758E46D3" w:rsidR="00DF0F3F" w:rsidRDefault="00DF0F3F" w:rsidP="00EB028F">
            <w:pPr>
              <w:pStyle w:val="ListParagraph"/>
              <w:spacing w:after="0" w:line="240" w:lineRule="auto"/>
              <w:ind w:left="360"/>
              <w:rPr>
                <w:noProof/>
              </w:rPr>
            </w:pPr>
            <w:r w:rsidRPr="00DF0F3F">
              <w:rPr>
                <w:noProof/>
              </w:rPr>
              <w:t>https://powerbi.microsoft.com/en-us/blog/directquery-for-power-bi-datasets-and-azure-analysis-services-preview/</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DA7FB" w14:textId="129063C4" w:rsidR="00DF0F3F" w:rsidRDefault="00DF0F3F" w:rsidP="002C70AD">
            <w:pPr>
              <w:rPr>
                <w:rFonts w:ascii="Calibri" w:eastAsia="Times New Roman" w:hAnsi="Calibri" w:cs="Times New Roman"/>
              </w:rPr>
            </w:pPr>
            <w:bookmarkStart w:id="61" w:name="Mar2021"/>
            <w:r>
              <w:rPr>
                <w:rFonts w:ascii="Calibri" w:eastAsia="Times New Roman" w:hAnsi="Calibri" w:cs="Times New Roman"/>
              </w:rPr>
              <w:t>Mar-2021</w:t>
            </w:r>
            <w:bookmarkEnd w:id="61"/>
          </w:p>
        </w:tc>
      </w:tr>
      <w:tr w:rsidR="00DF0F3F" w:rsidRPr="0013577E" w14:paraId="46FCBEC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9930F" w14:textId="4D20229C"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9BF1" w14:textId="0A3D17D9"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Advanced Data Selection in Azure Maps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A2FE9" w14:textId="5BCAF7D2"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Selection control option avaialble in the toolbar in top right of Azure Map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18D8F" w14:textId="77777777" w:rsidR="00DF0F3F" w:rsidRDefault="00DF0F3F" w:rsidP="00EB028F">
            <w:pPr>
              <w:pStyle w:val="ListParagraph"/>
              <w:spacing w:after="0" w:line="240" w:lineRule="auto"/>
              <w:ind w:left="360"/>
              <w:rPr>
                <w:noProof/>
              </w:rPr>
            </w:pPr>
            <w:r>
              <w:rPr>
                <w:noProof/>
              </w:rPr>
              <w:t>Four methods to select and interact with data on the map:</w:t>
            </w:r>
          </w:p>
          <w:p w14:paraId="52C3FE92" w14:textId="77777777" w:rsidR="00DF0F3F" w:rsidRDefault="00DF0F3F" w:rsidP="00EB028F">
            <w:pPr>
              <w:pStyle w:val="ListParagraph"/>
              <w:spacing w:after="0" w:line="240" w:lineRule="auto"/>
              <w:ind w:left="360"/>
              <w:rPr>
                <w:noProof/>
              </w:rPr>
            </w:pPr>
          </w:p>
          <w:p w14:paraId="4435398E" w14:textId="77777777" w:rsidR="00DF0F3F" w:rsidRDefault="00DF0F3F" w:rsidP="00155F70">
            <w:pPr>
              <w:pStyle w:val="ListParagraph"/>
              <w:numPr>
                <w:ilvl w:val="0"/>
                <w:numId w:val="48"/>
              </w:numPr>
              <w:spacing w:after="0" w:line="240" w:lineRule="auto"/>
              <w:rPr>
                <w:noProof/>
              </w:rPr>
            </w:pPr>
            <w:r>
              <w:rPr>
                <w:noProof/>
              </w:rPr>
              <w:t>Range selection</w:t>
            </w:r>
          </w:p>
          <w:p w14:paraId="3214D593" w14:textId="21A5C391" w:rsidR="00DF0F3F" w:rsidRDefault="00DF0F3F" w:rsidP="00155F70">
            <w:pPr>
              <w:pStyle w:val="ListParagraph"/>
              <w:numPr>
                <w:ilvl w:val="0"/>
                <w:numId w:val="48"/>
              </w:numPr>
              <w:spacing w:after="0" w:line="240" w:lineRule="auto"/>
              <w:rPr>
                <w:noProof/>
              </w:rPr>
            </w:pPr>
            <w:r>
              <w:rPr>
                <w:noProof/>
              </w:rPr>
              <w:t>Radial Selection (circle icon)</w:t>
            </w:r>
          </w:p>
          <w:p w14:paraId="69D3B342" w14:textId="77777777" w:rsidR="00DF0F3F" w:rsidRDefault="00DF0F3F" w:rsidP="00155F70">
            <w:pPr>
              <w:pStyle w:val="ListParagraph"/>
              <w:numPr>
                <w:ilvl w:val="0"/>
                <w:numId w:val="48"/>
              </w:numPr>
              <w:spacing w:after="0" w:line="240" w:lineRule="auto"/>
              <w:rPr>
                <w:noProof/>
              </w:rPr>
            </w:pPr>
            <w:r>
              <w:rPr>
                <w:noProof/>
              </w:rPr>
              <w:t>Polygon selection (fine grain control)</w:t>
            </w:r>
          </w:p>
          <w:p w14:paraId="2411A2C0" w14:textId="77777777" w:rsidR="00DF0F3F" w:rsidRDefault="00DF0F3F" w:rsidP="00155F70">
            <w:pPr>
              <w:pStyle w:val="ListParagraph"/>
              <w:numPr>
                <w:ilvl w:val="0"/>
                <w:numId w:val="48"/>
              </w:numPr>
              <w:spacing w:after="0" w:line="240" w:lineRule="auto"/>
              <w:rPr>
                <w:noProof/>
              </w:rPr>
            </w:pPr>
            <w:r>
              <w:rPr>
                <w:noProof/>
              </w:rPr>
              <w:t xml:space="preserve">Radial and Box selection </w:t>
            </w:r>
          </w:p>
          <w:p w14:paraId="6F7CE2CC" w14:textId="64A94371" w:rsidR="00DF0F3F" w:rsidRDefault="00DF0F3F" w:rsidP="00155F70">
            <w:pPr>
              <w:pStyle w:val="ListParagraph"/>
              <w:numPr>
                <w:ilvl w:val="1"/>
                <w:numId w:val="48"/>
              </w:numPr>
              <w:spacing w:after="0" w:line="240" w:lineRule="auto"/>
              <w:rPr>
                <w:noProof/>
              </w:rPr>
            </w:pPr>
            <w:r>
              <w:rPr>
                <w:noProof/>
              </w:rPr>
              <w:t>Select on the map using a circle or rectangle drawn on the Map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158E31" w14:textId="058C1AB9"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0D565E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E14E8" w14:textId="2024D322"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4DED3" w14:textId="34A178D2"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X axis constant line for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F5169F" w14:textId="3E74BD6A"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or continuous type data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C706" w14:textId="39888759" w:rsidR="00DF0F3F" w:rsidRDefault="007C7F99" w:rsidP="00EB028F">
            <w:pPr>
              <w:pStyle w:val="ListParagraph"/>
              <w:spacing w:after="0" w:line="240" w:lineRule="auto"/>
              <w:ind w:left="360"/>
              <w:rPr>
                <w:noProof/>
              </w:rPr>
            </w:pPr>
            <w:r>
              <w:rPr>
                <w:noProof/>
              </w:rPr>
              <w:t>In Analytics menu</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D1548" w14:textId="2E1CE69B"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11DCE2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AC2A49" w14:textId="7106DC34"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E4F2" w14:textId="2C4B0959"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Word-wrap in Small Multiples tit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1FB1F" w14:textId="77777777" w:rsidR="00DF0F3F" w:rsidRDefault="00DF0F3F"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BB1A0"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A070A" w14:textId="25C7A1C6"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7C7F99" w:rsidRPr="0013577E" w14:paraId="6E2E1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6BEBE" w14:textId="77777777" w:rsidR="007C7F99" w:rsidRDefault="007C7F99" w:rsidP="002C70AD">
            <w:pPr>
              <w:spacing w:after="0" w:line="240" w:lineRule="auto"/>
              <w:rPr>
                <w:rFonts w:ascii="Calibri" w:eastAsia="Times New Roman" w:hAnsi="Calibri" w:cs="Times New Roman"/>
              </w:rPr>
            </w:pP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50398A" w14:textId="77777777" w:rsidR="007C7F99" w:rsidRDefault="007C7F99" w:rsidP="002C70AD">
            <w:pPr>
              <w:spacing w:after="0" w:line="240" w:lineRule="auto"/>
              <w:rPr>
                <w:rFonts w:ascii="Calibri" w:eastAsia="Times New Roman" w:hAnsi="Calibri" w:cs="Times New Roman"/>
              </w:rPr>
            </w:pP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BC5E05" w14:textId="77777777" w:rsidR="007C7F99" w:rsidRDefault="007C7F99"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F9518" w14:textId="77777777" w:rsidR="007C7F99" w:rsidRDefault="007C7F9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7AB29" w14:textId="77777777" w:rsidR="007C7F99" w:rsidRDefault="007C7F99" w:rsidP="002C70AD">
            <w:pPr>
              <w:rPr>
                <w:rFonts w:ascii="Calibri" w:eastAsia="Times New Roman" w:hAnsi="Calibri" w:cs="Times New Roman"/>
              </w:rPr>
            </w:pPr>
          </w:p>
        </w:tc>
      </w:tr>
      <w:tr w:rsidR="00DF0F3F" w:rsidRPr="0013577E" w14:paraId="4A3B66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1635A" w14:textId="68DE99CD"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D3197" w14:textId="2552B58F"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Color picker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D422AF" w14:textId="20779090"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olor picker now prioritizes popping up on the right 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4939"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D02A6" w14:textId="7695FE1F"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2D772D" w:rsidRPr="0013577E" w14:paraId="780140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1127A" w14:textId="2982AA2C"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EC51D" w14:textId="27DB1BD5"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Power Automate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3B4D6" w14:textId="009D64F1"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Power Automate visual. </w:t>
            </w:r>
          </w:p>
          <w:p w14:paraId="313613F2" w14:textId="1284B6AB"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End-users of reports can run an atuomated flow from within a Power BI report. </w:t>
            </w:r>
          </w:p>
          <w:p w14:paraId="7BFCA77F" w14:textId="49488A05"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2BBA8" w14:textId="170A1D66" w:rsidR="002D772D" w:rsidRDefault="000928F2" w:rsidP="00EB028F">
            <w:pPr>
              <w:pStyle w:val="ListParagraph"/>
              <w:spacing w:after="0" w:line="240" w:lineRule="auto"/>
              <w:ind w:left="360"/>
              <w:rPr>
                <w:noProof/>
              </w:rPr>
            </w:pPr>
            <w:r>
              <w:rPr>
                <w:noProof/>
              </w:rPr>
              <w:t>Additionally, the executed flow can be data contextual, meaning tha the flow inputs can be dynamic based on the filters set by the end us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5F413" w14:textId="51FF1AB6" w:rsidR="002D772D" w:rsidRDefault="000928F2" w:rsidP="002C70AD">
            <w:pPr>
              <w:rPr>
                <w:rFonts w:ascii="Calibri" w:eastAsia="Times New Roman" w:hAnsi="Calibri" w:cs="Times New Roman"/>
              </w:rPr>
            </w:pPr>
            <w:bookmarkStart w:id="62" w:name="Apr2021"/>
            <w:r>
              <w:rPr>
                <w:rFonts w:ascii="Calibri" w:eastAsia="Times New Roman" w:hAnsi="Calibri" w:cs="Times New Roman"/>
              </w:rPr>
              <w:t>Apr-2021</w:t>
            </w:r>
            <w:bookmarkEnd w:id="62"/>
          </w:p>
        </w:tc>
      </w:tr>
      <w:tr w:rsidR="002D772D" w:rsidRPr="0013577E" w14:paraId="2CF357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5CAEB" w14:textId="6796DE2D"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5C6F" w14:textId="38AFCD94"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 padding controls and combo chart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54D79B" w14:textId="4B03971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ed support for line and clustered/stacked column charts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02183"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26E03" w14:textId="18CC981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65957B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FB1C44" w14:textId="3F2083B9"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84B73" w14:textId="44C8D0AB"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New and improved shap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212BE" w14:textId="0A95BC6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Many new shapes to choose from </w:t>
            </w:r>
          </w:p>
          <w:p w14:paraId="2D6A33F5" w14:textId="6434D149"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formatting options for shapes including text options, shadow effects, rotation, etc</w:t>
            </w:r>
          </w:p>
          <w:p w14:paraId="2AF34016" w14:textId="57C0F19E"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EE6681"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4CE3" w14:textId="7BF46FF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555B15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C0573" w14:textId="0883070A"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A062A" w14:textId="5161835E"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Invert axis and continuous axis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B369F" w14:textId="1401CC65"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capability in line, bar, column, area and combo charts to invert the value axis (reverse the direction in which the axis is rendered such as positive going down and negative u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B68E6"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41233" w14:textId="6B794CD8"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0928F2" w:rsidRPr="0013577E" w14:paraId="097EDF7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6F4AF0" w14:textId="1C7310E8"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9AC071" w14:textId="7552E471"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Modern visual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6B5CA1" w14:textId="77777777" w:rsidR="000928F2"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Include datapoint drill actions and updated styling to match your report theme</w:t>
            </w:r>
          </w:p>
          <w:p w14:paraId="10FDC921" w14:textId="77777777" w:rsidR="00506EEB" w:rsidRDefault="00506EEB" w:rsidP="00833688">
            <w:pPr>
              <w:pStyle w:val="ListParagraph"/>
              <w:spacing w:after="0" w:line="240" w:lineRule="auto"/>
              <w:ind w:left="360"/>
              <w:rPr>
                <w:rFonts w:ascii="Calibri" w:eastAsia="Times New Roman" w:hAnsi="Calibri" w:cs="Times New Roman"/>
              </w:rPr>
            </w:pPr>
          </w:p>
          <w:p w14:paraId="6B96D8F9" w14:textId="38CCB6C1"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turn on feature in preview features. Existing reports can enable via Current File setting.</w:t>
            </w:r>
          </w:p>
          <w:p w14:paraId="208BCD2D" w14:textId="2E4B00A1" w:rsidR="00506EEB" w:rsidRDefault="00506EEB" w:rsidP="00833688">
            <w:pPr>
              <w:pStyle w:val="ListParagraph"/>
              <w:spacing w:after="0" w:line="240" w:lineRule="auto"/>
              <w:ind w:left="360"/>
              <w:rPr>
                <w:rFonts w:ascii="Calibri" w:eastAsia="Times New Roman" w:hAnsi="Calibri" w:cs="Times New Roman"/>
              </w:rPr>
            </w:pPr>
          </w:p>
          <w:p w14:paraId="0E63ECB2" w14:textId="3D5D283E"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 currently drill actions are not available in the tooltip for line charts, area charts, matrix visuals, decomposition tree</w:t>
            </w:r>
          </w:p>
          <w:p w14:paraId="596E267E" w14:textId="71C7A1D0" w:rsidR="00506EEB" w:rsidRDefault="00506EEB" w:rsidP="00833688">
            <w:pPr>
              <w:pStyle w:val="ListParagraph"/>
              <w:spacing w:after="0" w:line="240" w:lineRule="auto"/>
              <w:ind w:left="360"/>
              <w:rPr>
                <w:rFonts w:ascii="Calibri" w:eastAsia="Times New Roman" w:hAnsi="Calibri" w:cs="Times New Roman"/>
              </w:rPr>
            </w:pPr>
          </w:p>
          <w:p w14:paraId="129793F0" w14:textId="77777777" w:rsidR="00506EEB" w:rsidRDefault="00506EEB" w:rsidP="00833688">
            <w:pPr>
              <w:pStyle w:val="ListParagraph"/>
              <w:spacing w:after="0" w:line="240" w:lineRule="auto"/>
              <w:ind w:left="360"/>
              <w:rPr>
                <w:rFonts w:ascii="Calibri" w:eastAsia="Times New Roman" w:hAnsi="Calibri" w:cs="Times New Roman"/>
              </w:rPr>
            </w:pPr>
          </w:p>
          <w:p w14:paraId="7220D98E" w14:textId="77777777" w:rsidR="00506EEB" w:rsidRDefault="00506EEB" w:rsidP="00833688">
            <w:pPr>
              <w:pStyle w:val="ListParagraph"/>
              <w:spacing w:after="0" w:line="240" w:lineRule="auto"/>
              <w:ind w:left="360"/>
              <w:rPr>
                <w:rFonts w:ascii="Calibri" w:eastAsia="Times New Roman" w:hAnsi="Calibri" w:cs="Times New Roman"/>
              </w:rPr>
            </w:pPr>
          </w:p>
          <w:p w14:paraId="31D56E11" w14:textId="150EC178" w:rsidR="00506EEB" w:rsidRDefault="00506EE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208AD" w14:textId="5C131CE7" w:rsidR="000928F2" w:rsidRDefault="00506EEB" w:rsidP="00EB028F">
            <w:pPr>
              <w:pStyle w:val="ListParagraph"/>
              <w:spacing w:after="0" w:line="240" w:lineRule="auto"/>
              <w:ind w:left="360"/>
              <w:rPr>
                <w:noProof/>
              </w:rPr>
            </w:pPr>
            <w:r w:rsidRPr="00506EEB">
              <w:rPr>
                <w:noProof/>
              </w:rPr>
              <w:drawing>
                <wp:inline distT="0" distB="0" distL="0" distR="0" wp14:anchorId="55A3EE30" wp14:editId="43839878">
                  <wp:extent cx="3257550" cy="1991561"/>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58746" cy="1992292"/>
                          </a:xfrm>
                          <a:prstGeom prst="rect">
                            <a:avLst/>
                          </a:prstGeom>
                        </pic:spPr>
                      </pic:pic>
                    </a:graphicData>
                  </a:graphic>
                </wp:inline>
              </w:drawing>
            </w:r>
          </w:p>
          <w:p w14:paraId="6448A507" w14:textId="51EFF8F3" w:rsidR="00506EEB" w:rsidRDefault="00506EEB" w:rsidP="00EB028F">
            <w:pPr>
              <w:pStyle w:val="ListParagraph"/>
              <w:spacing w:after="0" w:line="240" w:lineRule="auto"/>
              <w:ind w:left="360"/>
              <w:rPr>
                <w:noProof/>
              </w:rPr>
            </w:pPr>
          </w:p>
          <w:p w14:paraId="7E2E6255" w14:textId="380C469B" w:rsidR="00506EEB" w:rsidRDefault="00506EEB" w:rsidP="00EB028F">
            <w:pPr>
              <w:pStyle w:val="ListParagraph"/>
              <w:spacing w:after="0" w:line="240" w:lineRule="auto"/>
              <w:ind w:left="360"/>
              <w:rPr>
                <w:noProof/>
              </w:rPr>
            </w:pPr>
            <w:r>
              <w:rPr>
                <w:noProof/>
              </w:rPr>
              <w:t>Drill down displays the next level in the hierarchy filtered to Word</w:t>
            </w:r>
          </w:p>
          <w:p w14:paraId="49FD83CC" w14:textId="590BE7E9" w:rsidR="00506EEB" w:rsidRDefault="00506EEB" w:rsidP="00EB028F">
            <w:pPr>
              <w:pStyle w:val="ListParagraph"/>
              <w:spacing w:after="0" w:line="240" w:lineRule="auto"/>
              <w:ind w:left="360"/>
              <w:rPr>
                <w:noProof/>
              </w:rPr>
            </w:pPr>
            <w:r>
              <w:rPr>
                <w:noProof/>
              </w:rPr>
              <w:t>Drill through advises of pages to see which pages they can drill through to with the context of the data point (ie Word)</w:t>
            </w:r>
          </w:p>
          <w:p w14:paraId="61CF2B60" w14:textId="77777777" w:rsidR="00506EEB" w:rsidRDefault="00506EEB" w:rsidP="00EB028F">
            <w:pPr>
              <w:pStyle w:val="ListParagraph"/>
              <w:spacing w:after="0" w:line="240" w:lineRule="auto"/>
              <w:ind w:left="360"/>
              <w:rPr>
                <w:noProof/>
              </w:rPr>
            </w:pPr>
          </w:p>
          <w:p w14:paraId="63EC52CC" w14:textId="277E808C" w:rsidR="00506EEB" w:rsidRDefault="00506EEB" w:rsidP="00EB028F">
            <w:pPr>
              <w:pStyle w:val="ListParagraph"/>
              <w:spacing w:after="0" w:line="240" w:lineRule="auto"/>
              <w:ind w:left="360"/>
              <w:rPr>
                <w:noProof/>
              </w:rPr>
            </w:pPr>
            <w:r w:rsidRPr="00506EEB">
              <w:rPr>
                <w:noProof/>
              </w:rPr>
              <w:drawing>
                <wp:inline distT="0" distB="0" distL="0" distR="0" wp14:anchorId="3B16365A" wp14:editId="5E2FFD13">
                  <wp:extent cx="4949190" cy="1802130"/>
                  <wp:effectExtent l="0" t="0" r="381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49190" cy="18021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314707" w14:textId="5385B3A1" w:rsidR="000928F2" w:rsidRDefault="00486948" w:rsidP="002C70AD">
            <w:pPr>
              <w:rPr>
                <w:rFonts w:ascii="Calibri" w:eastAsia="Times New Roman" w:hAnsi="Calibri" w:cs="Times New Roman"/>
              </w:rPr>
            </w:pPr>
            <w:bookmarkStart w:id="63" w:name="May2021"/>
            <w:r>
              <w:rPr>
                <w:rFonts w:ascii="Calibri" w:eastAsia="Times New Roman" w:hAnsi="Calibri" w:cs="Times New Roman"/>
              </w:rPr>
              <w:t>May-2021</w:t>
            </w:r>
            <w:bookmarkEnd w:id="63"/>
          </w:p>
        </w:tc>
      </w:tr>
      <w:tr w:rsidR="000928F2" w:rsidRPr="0013577E" w14:paraId="14D5C1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B5BCF" w14:textId="2E804B7A"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3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1DD29E" w14:textId="67ED6DE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s (</w:t>
            </w:r>
            <w:r w:rsidR="00506EEB">
              <w:rPr>
                <w:rFonts w:ascii="Calibri" w:eastAsia="Times New Roman" w:hAnsi="Calibri" w:cs="Times New Roman"/>
              </w:rPr>
              <w:t>now on by default and udpated road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5B6A3" w14:textId="7F6CB942" w:rsidR="000928F2"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set date hierarchies in small multiple visuals render as continuous a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C70BF" w14:textId="782E4921" w:rsidR="000928F2" w:rsidRDefault="00486948" w:rsidP="00486948">
            <w:pPr>
              <w:spacing w:after="0" w:line="240" w:lineRule="auto"/>
              <w:rPr>
                <w:noProof/>
              </w:rPr>
            </w:pPr>
            <w:r>
              <w:rPr>
                <w:noProof/>
              </w:rPr>
              <w:t>*continuous axes is useful using date hierarchies is line charts to allow you to see each line smoothly without needing to scroll the axis horizontall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0795" w14:textId="5698A9D2"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0928F2" w:rsidRPr="0013577E" w14:paraId="3E1A72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42AB1" w14:textId="4BB9C05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C696AD" w14:textId="7502D4D1" w:rsidR="000928F2" w:rsidRDefault="00506EEB" w:rsidP="002C70AD">
            <w:pPr>
              <w:spacing w:after="0" w:line="240" w:lineRule="auto"/>
              <w:rPr>
                <w:rFonts w:ascii="Calibri" w:eastAsia="Times New Roman" w:hAnsi="Calibri" w:cs="Times New Roman"/>
              </w:rPr>
            </w:pPr>
            <w:r>
              <w:rPr>
                <w:rFonts w:ascii="Calibri" w:eastAsia="Times New Roman" w:hAnsi="Calibri" w:cs="Times New Roman"/>
              </w:rPr>
              <w:t>New field list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F4489" w14:textId="7FA7919A" w:rsidR="00486948" w:rsidRPr="00486948" w:rsidRDefault="00486948" w:rsidP="0048694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field list is generally available for Desktop and coming later this month for the Servi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525DF" w14:textId="77777777" w:rsidR="000928F2" w:rsidRDefault="000928F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9747" w14:textId="39B7C84A"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506EEB" w:rsidRPr="0013577E" w14:paraId="16EA29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A59FD8" w14:textId="249ACBB5"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3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1E20E" w14:textId="545C684A"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Support for removing the sensitivity label in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22F5" w14:textId="285C92F5" w:rsidR="00506EEB"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t recommended to remove sensitivity label, to remove a label select Sensitivity (preview) on toolbar and click the currently applied labe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9BCBD4" w14:textId="77777777" w:rsidR="00506EEB" w:rsidRDefault="00506EE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727AF" w14:textId="5A8B810B" w:rsidR="00506EEB" w:rsidRDefault="00486948" w:rsidP="002C70AD">
            <w:pPr>
              <w:rPr>
                <w:rFonts w:ascii="Calibri" w:eastAsia="Times New Roman" w:hAnsi="Calibri" w:cs="Times New Roman"/>
              </w:rPr>
            </w:pPr>
            <w:r>
              <w:rPr>
                <w:rFonts w:ascii="Calibri" w:eastAsia="Times New Roman" w:hAnsi="Calibri" w:cs="Times New Roman"/>
              </w:rPr>
              <w:t>May-2021</w:t>
            </w:r>
          </w:p>
        </w:tc>
      </w:tr>
      <w:tr w:rsidR="00486948" w:rsidRPr="0013577E" w14:paraId="50C0AE9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DDFB9" w14:textId="5349E486" w:rsidR="00486948" w:rsidRDefault="00486948" w:rsidP="002C70AD">
            <w:pPr>
              <w:spacing w:after="0" w:line="240" w:lineRule="auto"/>
              <w:rPr>
                <w:rFonts w:ascii="Calibri" w:eastAsia="Times New Roman" w:hAnsi="Calibri" w:cs="Times New Roman"/>
              </w:rPr>
            </w:pPr>
            <w:bookmarkStart w:id="64" w:name="Jun2021" w:colFirst="4" w:colLast="4"/>
            <w:r>
              <w:rPr>
                <w:rFonts w:ascii="Calibri" w:eastAsia="Times New Roman" w:hAnsi="Calibri" w:cs="Times New Roman"/>
              </w:rPr>
              <w:t>3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C8B8E" w14:textId="74EA970E"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Paginated Report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2AE23" w14:textId="3532D0A4"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ative PBI visual allows you to render any paginated report you’ve uploaded to the Service in a Power BI report.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6C997" w14:textId="77777777" w:rsidR="00486948" w:rsidRDefault="00486948" w:rsidP="00EB028F">
            <w:pPr>
              <w:pStyle w:val="ListParagraph"/>
              <w:spacing w:after="0" w:line="240" w:lineRule="auto"/>
              <w:ind w:left="360"/>
              <w:rPr>
                <w:noProof/>
              </w:rPr>
            </w:pPr>
            <w:r>
              <w:rPr>
                <w:noProof/>
              </w:rPr>
              <w:t xml:space="preserve">Can use fields from the PBI dataset of the report to be used as parameter values for the paginaed report. </w:t>
            </w:r>
          </w:p>
          <w:p w14:paraId="14C035AC" w14:textId="434F00E8" w:rsidR="00486948" w:rsidRDefault="00A048BA" w:rsidP="00EB028F">
            <w:pPr>
              <w:pStyle w:val="ListParagraph"/>
              <w:spacing w:after="0" w:line="240" w:lineRule="auto"/>
              <w:ind w:left="360"/>
              <w:rPr>
                <w:noProof/>
              </w:rPr>
            </w:pPr>
            <w:hyperlink r:id="rId280" w:history="1">
              <w:r w:rsidR="00486948" w:rsidRPr="00D76E7B">
                <w:rPr>
                  <w:rStyle w:val="Hyperlink"/>
                  <w:noProof/>
                </w:rPr>
                <w:t>https://powerbi.microsoft.com/en-us/blog/paginated-report-visual-for-power-bi-reports-is-now-available-in-public-preview/</w:t>
              </w:r>
            </w:hyperlink>
          </w:p>
          <w:p w14:paraId="35CB001C" w14:textId="77777777" w:rsidR="00486948" w:rsidRDefault="00486948" w:rsidP="00EB028F">
            <w:pPr>
              <w:pStyle w:val="ListParagraph"/>
              <w:spacing w:after="0" w:line="240" w:lineRule="auto"/>
              <w:ind w:left="360"/>
              <w:rPr>
                <w:noProof/>
              </w:rPr>
            </w:pPr>
          </w:p>
          <w:p w14:paraId="071F4FC2" w14:textId="2C558367" w:rsidR="00486948" w:rsidRDefault="00486948" w:rsidP="00EB028F">
            <w:pPr>
              <w:pStyle w:val="ListParagraph"/>
              <w:spacing w:after="0" w:line="240" w:lineRule="auto"/>
              <w:ind w:left="360"/>
              <w:rPr>
                <w:noProof/>
              </w:rPr>
            </w:pPr>
            <w:r w:rsidRPr="00486948">
              <w:rPr>
                <w:noProof/>
              </w:rPr>
              <w:drawing>
                <wp:inline distT="0" distB="0" distL="0" distR="0" wp14:anchorId="679ECAC0" wp14:editId="51D51AC4">
                  <wp:extent cx="4949190" cy="1111885"/>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49190" cy="11118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6D30" w14:textId="69BF4AB1" w:rsidR="00486948" w:rsidRDefault="00486948" w:rsidP="002C70AD">
            <w:pPr>
              <w:rPr>
                <w:rFonts w:ascii="Calibri" w:eastAsia="Times New Roman" w:hAnsi="Calibri" w:cs="Times New Roman"/>
              </w:rPr>
            </w:pPr>
            <w:r>
              <w:rPr>
                <w:rFonts w:ascii="Calibri" w:eastAsia="Times New Roman" w:hAnsi="Calibri" w:cs="Times New Roman"/>
              </w:rPr>
              <w:t>Jun-2021</w:t>
            </w:r>
          </w:p>
        </w:tc>
      </w:tr>
      <w:bookmarkEnd w:id="64"/>
      <w:tr w:rsidR="00486948" w:rsidRPr="0013577E" w14:paraId="4388BF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23870" w14:textId="5A9960F0"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AC1161" w14:textId="5B8D042C"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Area chart transparency sli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39746" w14:textId="57AC7636"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set the transparency of the colored areas in your area and stacked area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F1485"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32615" w14:textId="09C26848"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297A3E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14C70" w14:textId="6AF4365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E43ED" w14:textId="2E2C58C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Inner padding for continuous a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08967" w14:textId="191FC8D1"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dding an inner padding option for continous axes that’s already avaialble for categorical ax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417FF"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97AD7" w14:textId="26FCD56A"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690438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1063EE" w14:textId="312B9278"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lastRenderedPageBreak/>
              <w:t>3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68CFB" w14:textId="7935B243"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Small multiples: responsiveness and conditional formatt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B6C33" w14:textId="446ECD97"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Have enabled new updates to the small multiples preview feature including responsive (auto sizing) and conditional formatting to small multiple title and background color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2B379"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05B7" w14:textId="4C941302"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945E4B" w:rsidRPr="0013577E" w14:paraId="3DA360A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440CD" w14:textId="3D42F7B6"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6A2F5" w14:textId="7DF039BF"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Small multiples (Now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66A77" w14:textId="4E0C3A81" w:rsidR="00945E4B" w:rsidRDefault="00945E4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wo improvements to the feature this month: 1) improved keyboard navigation and screenreader support 2) sorting functionality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FF52CA" w14:textId="58F90469" w:rsidR="00945E4B" w:rsidRDefault="00945E4B" w:rsidP="00EB028F">
            <w:pPr>
              <w:pStyle w:val="ListParagraph"/>
              <w:spacing w:after="0" w:line="240" w:lineRule="auto"/>
              <w:ind w:left="360"/>
              <w:rPr>
                <w:noProof/>
              </w:rPr>
            </w:pPr>
            <w:r>
              <w:rPr>
                <w:noProof/>
              </w:rPr>
              <w:t xml:space="preserve">Can now sort the order in which each visual appears by the measures in the field well.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7D717" w14:textId="158D5C29" w:rsidR="00945E4B" w:rsidRDefault="00945E4B" w:rsidP="002C70AD">
            <w:pPr>
              <w:rPr>
                <w:rFonts w:ascii="Calibri" w:eastAsia="Times New Roman" w:hAnsi="Calibri" w:cs="Times New Roman"/>
              </w:rPr>
            </w:pPr>
            <w:bookmarkStart w:id="65" w:name="Jul2021"/>
            <w:r>
              <w:rPr>
                <w:rFonts w:ascii="Calibri" w:eastAsia="Times New Roman" w:hAnsi="Calibri" w:cs="Times New Roman"/>
              </w:rPr>
              <w:t>Jul-2021</w:t>
            </w:r>
            <w:bookmarkEnd w:id="65"/>
          </w:p>
        </w:tc>
      </w:tr>
      <w:tr w:rsidR="00945E4B" w:rsidRPr="0013577E" w14:paraId="6FC5F0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D6EB2" w14:textId="6D19E7C7"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C4E32" w14:textId="3252C294"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Conditional formatting for additional propert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0C276" w14:textId="77777777" w:rsidR="00945E4B" w:rsidRDefault="00945E4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0EABB" w14:textId="22D93174" w:rsidR="00945E4B" w:rsidRDefault="00945E4B" w:rsidP="00EB028F">
            <w:pPr>
              <w:pStyle w:val="ListParagraph"/>
              <w:spacing w:after="0" w:line="240" w:lineRule="auto"/>
              <w:ind w:left="360"/>
              <w:rPr>
                <w:noProof/>
              </w:rPr>
            </w:pPr>
            <w:r>
              <w:rPr>
                <w:noProof/>
              </w:rPr>
              <w:t>Fx conditional format button is now next to data label colors, total label cors, legend text colors, axis start and end, axis title, gridline, and label colors, multi-row card title text</w:t>
            </w:r>
            <w:r w:rsidR="00F8057C">
              <w:rPr>
                <w:noProof/>
              </w:rPr>
              <w:t>, data label colors, and oth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9D4CF" w14:textId="49B6E09F"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192EF4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B0B3B" w14:textId="70861C0D"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1A89FD" w14:textId="432909E8"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Power Automat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5C992" w14:textId="68779792" w:rsidR="00F8057C"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ower Automate visual is now in the visualization pane by default. </w:t>
            </w:r>
          </w:p>
          <w:p w14:paraId="4F2C6130" w14:textId="4EFE9CEC"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Visual allows report users to take action on insights obtained from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943B5"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75C5C" w14:textId="07D41D6A"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618E937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5BECE" w14:textId="27BEF3A4"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35A25A" w14:textId="589BCDD9"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Sensitivity lables in PBI Desktop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23569" w14:textId="77090B32"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Microsoft Information Protection (MIP) sensitivity labels are now generally available in Power BI Desktop.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7A10A" w14:textId="3A7D3013" w:rsidR="00945E4B" w:rsidRDefault="00F8057C" w:rsidP="00EB028F">
            <w:pPr>
              <w:pStyle w:val="ListParagraph"/>
              <w:spacing w:after="0" w:line="240" w:lineRule="auto"/>
              <w:ind w:left="360"/>
              <w:rPr>
                <w:noProof/>
              </w:rPr>
            </w:pPr>
            <w:r>
              <w:rPr>
                <w:noProof/>
              </w:rPr>
              <w:t xml:space="preserve">Creators can label and protect sensitive content in Power BI Desktop.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9B055" w14:textId="6F792354"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5ED349F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823A3F" w14:textId="446105D2"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0155E9" w14:textId="758FF843"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 xml:space="preserve">Republish PBIX with option to </w:t>
            </w:r>
            <w:r>
              <w:rPr>
                <w:rFonts w:ascii="Calibri" w:eastAsia="Times New Roman" w:hAnsi="Calibri" w:cs="Times New Roman"/>
              </w:rPr>
              <w:lastRenderedPageBreak/>
              <w:t>not override label in destin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98903" w14:textId="2F1BA37A"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To not override label in desitn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1A08DC"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2D8C8" w14:textId="154D33B9"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2BFEDD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C99CB6" w14:textId="4E328002"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DE85A" w14:textId="1C9B5338" w:rsidR="00945E4B" w:rsidRDefault="00F8057C" w:rsidP="002C70AD">
            <w:pPr>
              <w:spacing w:after="0" w:line="240" w:lineRule="auto"/>
              <w:rPr>
                <w:rFonts w:ascii="Calibri" w:eastAsia="Times New Roman" w:hAnsi="Calibri" w:cs="Times New Roman"/>
              </w:rPr>
            </w:pPr>
            <w:r>
              <w:rPr>
                <w:rFonts w:ascii="Calibri" w:eastAsia="Times New Roman" w:hAnsi="Calibri" w:cs="Times New Roman"/>
              </w:rPr>
              <w:t>Inherit sensitivity label set to Excel files when importing data into Power BI</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7B6D1" w14:textId="43E3372C" w:rsidR="00945E4B" w:rsidRDefault="00945E4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D158A"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C03005" w14:textId="68F7630A" w:rsidR="00945E4B" w:rsidRDefault="00F8057C" w:rsidP="002C70AD">
            <w:pPr>
              <w:rPr>
                <w:rFonts w:ascii="Calibri" w:eastAsia="Times New Roman" w:hAnsi="Calibri" w:cs="Times New Roman"/>
              </w:rPr>
            </w:pPr>
            <w:r>
              <w:rPr>
                <w:rFonts w:ascii="Calibri" w:eastAsia="Times New Roman" w:hAnsi="Calibri" w:cs="Times New Roman"/>
              </w:rPr>
              <w:t>July-2021</w:t>
            </w:r>
          </w:p>
        </w:tc>
      </w:tr>
      <w:tr w:rsidR="002E6EE9" w:rsidRPr="0013577E" w14:paraId="12CB897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F413C" w14:textId="434E8499"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66114" w14:textId="47C7B480"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Customize shap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724A5" w14:textId="6783F7F6" w:rsidR="002E6EE9" w:rsidRDefault="002E6EE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 number of controls have been added to the Shape card of the formatting pane for a variety of different Shape option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58264" w14:textId="77777777" w:rsidR="002E6EE9" w:rsidRDefault="002E6EE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815DD" w14:textId="5F14D458" w:rsidR="002E6EE9" w:rsidRDefault="002E6EE9" w:rsidP="002C70AD">
            <w:pPr>
              <w:rPr>
                <w:rFonts w:ascii="Calibri" w:eastAsia="Times New Roman" w:hAnsi="Calibri" w:cs="Times New Roman"/>
              </w:rPr>
            </w:pPr>
            <w:bookmarkStart w:id="66" w:name="Aug2021"/>
            <w:r>
              <w:rPr>
                <w:rFonts w:ascii="Calibri" w:eastAsia="Times New Roman" w:hAnsi="Calibri" w:cs="Times New Roman"/>
              </w:rPr>
              <w:t>Aug-2021</w:t>
            </w:r>
            <w:bookmarkEnd w:id="66"/>
          </w:p>
        </w:tc>
      </w:tr>
      <w:tr w:rsidR="002E6EE9" w:rsidRPr="0013577E" w14:paraId="045C01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E1C16" w14:textId="33B322C5"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8701B" w14:textId="63C1D6F3"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X-axis constant li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9175E1" w14:textId="6EC6BAF3" w:rsidR="002E6EE9" w:rsidRDefault="002E6EE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w supports conditional formatting and shading for regions before or after the constant lin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409D1" w14:textId="6BC31E86" w:rsidR="002E6EE9" w:rsidRDefault="002E6EE9" w:rsidP="00EB028F">
            <w:pPr>
              <w:pStyle w:val="ListParagraph"/>
              <w:spacing w:after="0" w:line="240" w:lineRule="auto"/>
              <w:ind w:left="360"/>
              <w:rPr>
                <w:noProof/>
              </w:rPr>
            </w:pPr>
            <w:r w:rsidRPr="002E6EE9">
              <w:rPr>
                <w:noProof/>
              </w:rPr>
              <w:drawing>
                <wp:inline distT="0" distB="0" distL="0" distR="0" wp14:anchorId="3776F902" wp14:editId="6A3BA527">
                  <wp:extent cx="4949190" cy="2803525"/>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49190" cy="28035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93892" w14:textId="55700A31" w:rsidR="002E6EE9" w:rsidRDefault="002E6EE9" w:rsidP="002C70AD">
            <w:pPr>
              <w:rPr>
                <w:rFonts w:ascii="Calibri" w:eastAsia="Times New Roman" w:hAnsi="Calibri" w:cs="Times New Roman"/>
              </w:rPr>
            </w:pPr>
            <w:r>
              <w:rPr>
                <w:rFonts w:ascii="Calibri" w:eastAsia="Times New Roman" w:hAnsi="Calibri" w:cs="Times New Roman"/>
              </w:rPr>
              <w:t>Aug-2021</w:t>
            </w:r>
          </w:p>
        </w:tc>
      </w:tr>
      <w:tr w:rsidR="002E6EE9" w:rsidRPr="0013577E" w14:paraId="6E0C02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CB70C" w14:textId="7E989D2E"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lastRenderedPageBreak/>
              <w:t>3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372386" w14:textId="368906C7"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Default sensitivity label policy in Power bI Deskto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3F375" w14:textId="77777777" w:rsidR="002E6EE9" w:rsidRDefault="002E6EE9" w:rsidP="002E6EE9">
            <w:pPr>
              <w:pStyle w:val="ListParagraph"/>
              <w:spacing w:after="0" w:line="240" w:lineRule="auto"/>
              <w:ind w:left="360"/>
              <w:rPr>
                <w:rFonts w:ascii="Calibri" w:eastAsia="Times New Roman" w:hAnsi="Calibri" w:cs="Times New Roman"/>
              </w:rPr>
            </w:pPr>
            <w:r>
              <w:rPr>
                <w:rFonts w:ascii="Calibri" w:eastAsia="Times New Roman" w:hAnsi="Calibri" w:cs="Times New Roman"/>
              </w:rPr>
              <w:t>Security admins can define a default label to be set on a PBIX file when a user creates a new file or edits an existing file that has no label.</w:t>
            </w:r>
          </w:p>
          <w:p w14:paraId="175A8F31" w14:textId="5E701CF5" w:rsidR="002E6EE9" w:rsidRPr="002E6EE9" w:rsidRDefault="002E6EE9" w:rsidP="002E6EE9">
            <w:pPr>
              <w:pStyle w:val="ListParagraph"/>
              <w:spacing w:after="0" w:line="240" w:lineRule="auto"/>
              <w:ind w:left="360"/>
              <w:rPr>
                <w:rFonts w:ascii="Calibri" w:eastAsia="Times New Roman" w:hAnsi="Calibri" w:cs="Times New Roman"/>
              </w:rPr>
            </w:pPr>
            <w:r>
              <w:rPr>
                <w:rFonts w:ascii="Calibri" w:eastAsia="Times New Roman" w:hAnsi="Calibri" w:cs="Times New Roman"/>
              </w:rPr>
              <w:t>Users can change the default label if they wa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41788" w14:textId="77777777" w:rsidR="002E6EE9" w:rsidRDefault="002E6EE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76FE2" w14:textId="27FC5600" w:rsidR="002E6EE9" w:rsidRDefault="002E6EE9" w:rsidP="002C70AD">
            <w:pPr>
              <w:rPr>
                <w:rFonts w:ascii="Calibri" w:eastAsia="Times New Roman" w:hAnsi="Calibri" w:cs="Times New Roman"/>
              </w:rPr>
            </w:pPr>
            <w:r>
              <w:rPr>
                <w:rFonts w:ascii="Calibri" w:eastAsia="Times New Roman" w:hAnsi="Calibri" w:cs="Times New Roman"/>
              </w:rPr>
              <w:t>Aug-2021</w:t>
            </w:r>
          </w:p>
        </w:tc>
      </w:tr>
      <w:tr w:rsidR="002E6EE9" w:rsidRPr="0013577E" w14:paraId="6B3DAFB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EB8CE" w14:textId="0006E603"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46C7C" w14:textId="2CE73A64" w:rsidR="002E6EE9" w:rsidRDefault="00F1088E" w:rsidP="002C70AD">
            <w:pPr>
              <w:spacing w:after="0" w:line="240" w:lineRule="auto"/>
              <w:rPr>
                <w:rFonts w:ascii="Calibri" w:eastAsia="Times New Roman" w:hAnsi="Calibri" w:cs="Times New Roman"/>
              </w:rPr>
            </w:pPr>
            <w:r>
              <w:rPr>
                <w:rFonts w:ascii="Calibri" w:eastAsia="Times New Roman" w:hAnsi="Calibri" w:cs="Times New Roman"/>
              </w:rPr>
              <w:t>New formatting options for butt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7C43E" w14:textId="77777777" w:rsidR="002E6EE9" w:rsidRDefault="007374D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Many more shapes to choose from for buttons. Was previously only available in a Rectangle shape.</w:t>
            </w:r>
          </w:p>
          <w:p w14:paraId="54D5C8DD" w14:textId="77777777" w:rsidR="007D1121" w:rsidRDefault="007D1121" w:rsidP="00833688">
            <w:pPr>
              <w:pStyle w:val="ListParagraph"/>
              <w:spacing w:after="0" w:line="240" w:lineRule="auto"/>
              <w:ind w:left="360"/>
              <w:rPr>
                <w:rFonts w:ascii="Calibri" w:eastAsia="Times New Roman" w:hAnsi="Calibri" w:cs="Times New Roman"/>
              </w:rPr>
            </w:pPr>
          </w:p>
          <w:p w14:paraId="3DE742BD" w14:textId="77777777" w:rsidR="007D1121" w:rsidRDefault="007D1121"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also </w:t>
            </w:r>
            <w:r w:rsidR="00093923">
              <w:rPr>
                <w:rFonts w:ascii="Calibri" w:eastAsia="Times New Roman" w:hAnsi="Calibri" w:cs="Times New Roman"/>
              </w:rPr>
              <w:t>use a custom image or icon for your button</w:t>
            </w:r>
          </w:p>
          <w:p w14:paraId="28E719D0" w14:textId="77777777" w:rsidR="00796537" w:rsidRDefault="00796537" w:rsidP="00833688">
            <w:pPr>
              <w:pStyle w:val="ListParagraph"/>
              <w:spacing w:after="0" w:line="240" w:lineRule="auto"/>
              <w:ind w:left="360"/>
              <w:rPr>
                <w:rFonts w:ascii="Calibri" w:eastAsia="Times New Roman" w:hAnsi="Calibri" w:cs="Times New Roman"/>
              </w:rPr>
            </w:pPr>
          </w:p>
          <w:p w14:paraId="3AD2ACFC" w14:textId="4535286B" w:rsidR="00796537" w:rsidRDefault="0079653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also set the icon size </w:t>
            </w:r>
            <w:r w:rsidR="008F4711">
              <w:rPr>
                <w:rFonts w:ascii="Calibri" w:eastAsia="Times New Roman" w:hAnsi="Calibri" w:cs="Times New Roman"/>
              </w:rPr>
              <w:t>and have other formatting properties such as glow, shadow, shape rot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31484" w14:textId="0FB0F000" w:rsidR="002E6EE9" w:rsidRDefault="007D1121" w:rsidP="00EB028F">
            <w:pPr>
              <w:pStyle w:val="ListParagraph"/>
              <w:spacing w:after="0" w:line="240" w:lineRule="auto"/>
              <w:ind w:left="360"/>
              <w:rPr>
                <w:noProof/>
              </w:rPr>
            </w:pPr>
            <w:r w:rsidRPr="007D1121">
              <w:rPr>
                <w:noProof/>
              </w:rPr>
              <w:drawing>
                <wp:inline distT="0" distB="0" distL="0" distR="0" wp14:anchorId="384021B3" wp14:editId="0F59A2FA">
                  <wp:extent cx="1810003" cy="17528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10003" cy="1752845"/>
                          </a:xfrm>
                          <a:prstGeom prst="rect">
                            <a:avLst/>
                          </a:prstGeom>
                        </pic:spPr>
                      </pic:pic>
                    </a:graphicData>
                  </a:graphic>
                </wp:inline>
              </w:drawing>
            </w:r>
            <w:r w:rsidR="00F0030F" w:rsidRPr="00F0030F">
              <w:rPr>
                <w:noProof/>
              </w:rPr>
              <w:drawing>
                <wp:inline distT="0" distB="0" distL="0" distR="0" wp14:anchorId="11F3E6ED" wp14:editId="448D6294">
                  <wp:extent cx="1745696" cy="1838325"/>
                  <wp:effectExtent l="0" t="0" r="698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749110" cy="184192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76E50C" w14:textId="076EE341" w:rsidR="002E6EE9" w:rsidRDefault="008B4C17" w:rsidP="002C70AD">
            <w:pPr>
              <w:rPr>
                <w:rFonts w:ascii="Calibri" w:eastAsia="Times New Roman" w:hAnsi="Calibri" w:cs="Times New Roman"/>
              </w:rPr>
            </w:pPr>
            <w:bookmarkStart w:id="67" w:name="Sep2021"/>
            <w:r>
              <w:rPr>
                <w:rFonts w:ascii="Calibri" w:eastAsia="Times New Roman" w:hAnsi="Calibri" w:cs="Times New Roman"/>
              </w:rPr>
              <w:t>Sep-2021</w:t>
            </w:r>
            <w:bookmarkEnd w:id="67"/>
          </w:p>
        </w:tc>
      </w:tr>
      <w:tr w:rsidR="00F1088E" w:rsidRPr="0013577E" w14:paraId="334C5A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3767BA" w14:textId="03CD6919"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30F22" w14:textId="7D67CE43"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Toggle total columns in waterfall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B8468C" w14:textId="7C05EC0D" w:rsidR="00F1088E" w:rsidRDefault="00C853A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turn off total columns in your waterfall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FB9C1" w14:textId="77777777" w:rsidR="00F1088E" w:rsidRDefault="00C853AF" w:rsidP="00EB028F">
            <w:pPr>
              <w:pStyle w:val="ListParagraph"/>
              <w:spacing w:after="0" w:line="240" w:lineRule="auto"/>
              <w:ind w:left="360"/>
              <w:rPr>
                <w:noProof/>
              </w:rPr>
            </w:pPr>
            <w:r>
              <w:rPr>
                <w:noProof/>
              </w:rPr>
              <w:t>New toggle is in the Y axis formatting pane</w:t>
            </w:r>
          </w:p>
          <w:p w14:paraId="34772F5E" w14:textId="35FD0100" w:rsidR="007A0F25" w:rsidRDefault="007A0F25" w:rsidP="00EB028F">
            <w:pPr>
              <w:pStyle w:val="ListParagraph"/>
              <w:spacing w:after="0" w:line="240" w:lineRule="auto"/>
              <w:ind w:left="360"/>
              <w:rPr>
                <w:noProof/>
              </w:rPr>
            </w:pPr>
            <w:r>
              <w:rPr>
                <w:noProof/>
              </w:rPr>
              <w:t xml:space="preserve">If you have a breakdown field, </w:t>
            </w:r>
            <w:r w:rsidR="00AC3FFC">
              <w:rPr>
                <w:noProof/>
              </w:rPr>
              <w:t xml:space="preserve">the visual will have subtotal columns but not a total column so this option won’t be availabl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10010" w14:textId="659946A5"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42BDDB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E274F" w14:textId="05DE15F0"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6DB2A" w14:textId="721F166E"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Line chart series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F2AF73" w14:textId="560A0123" w:rsidR="0053520A" w:rsidRPr="0053520A" w:rsidRDefault="0053520A" w:rsidP="0053520A">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reate and format series labels in line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4DC08" w14:textId="77777777" w:rsidR="00F1088E" w:rsidRDefault="0053520A" w:rsidP="00EB028F">
            <w:pPr>
              <w:pStyle w:val="ListParagraph"/>
              <w:spacing w:after="0" w:line="240" w:lineRule="auto"/>
              <w:ind w:left="360"/>
              <w:rPr>
                <w:noProof/>
              </w:rPr>
            </w:pPr>
            <w:r>
              <w:rPr>
                <w:noProof/>
              </w:rPr>
              <w:t>Use the series labels option in the formatting pa</w:t>
            </w:r>
            <w:r w:rsidR="00871F80">
              <w:rPr>
                <w:noProof/>
              </w:rPr>
              <w:t>ne</w:t>
            </w:r>
          </w:p>
          <w:p w14:paraId="1C41BCC6" w14:textId="2856C308" w:rsidR="00871F80" w:rsidRDefault="00871F8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3C449" w14:textId="381EED7D"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37BB06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69768" w14:textId="208D8B18"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B55B7" w14:textId="139CC752"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Sensitivity label support for PBIT fi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63F45F" w14:textId="77777777" w:rsidR="00F1088E" w:rsidRDefault="00F1088E"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29E68" w14:textId="77777777" w:rsidR="00F1088E" w:rsidRDefault="00F1088E"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A3B09C" w14:textId="1589B119"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1BC4D9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D37E53" w14:textId="73F7AA66" w:rsidR="00F1088E" w:rsidRDefault="00C22A74" w:rsidP="002C70AD">
            <w:pPr>
              <w:spacing w:after="0" w:line="240" w:lineRule="auto"/>
              <w:rPr>
                <w:rFonts w:ascii="Calibri" w:eastAsia="Times New Roman" w:hAnsi="Calibri" w:cs="Times New Roman"/>
              </w:rPr>
            </w:pPr>
            <w:r>
              <w:rPr>
                <w:rFonts w:ascii="Calibri" w:eastAsia="Times New Roman" w:hAnsi="Calibri" w:cs="Times New Roman"/>
              </w:rPr>
              <w:lastRenderedPageBreak/>
              <w:t>3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22592" w14:textId="0723EC09" w:rsidR="00F1088E" w:rsidRDefault="00B51623" w:rsidP="002C70AD">
            <w:pPr>
              <w:spacing w:after="0" w:line="240" w:lineRule="auto"/>
              <w:rPr>
                <w:rFonts w:ascii="Calibri" w:eastAsia="Times New Roman" w:hAnsi="Calibri" w:cs="Times New Roman"/>
              </w:rPr>
            </w:pPr>
            <w:r>
              <w:rPr>
                <w:rFonts w:ascii="Calibri" w:eastAsia="Times New Roman" w:hAnsi="Calibri" w:cs="Times New Roman"/>
              </w:rPr>
              <w:t>Heat map layer – Azure Map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7F29C" w14:textId="77777777" w:rsidR="00F1088E" w:rsidRDefault="004F188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Heat map layer added to the Azure Maps Visual. </w:t>
            </w:r>
          </w:p>
          <w:p w14:paraId="1A882FB4" w14:textId="37311C55" w:rsidR="004F188D" w:rsidRDefault="004F188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zure Maps is still in Previe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AC1D0" w14:textId="77777777" w:rsidR="00F1088E" w:rsidRDefault="00F1088E"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A35F5" w14:textId="611C4255" w:rsidR="00F1088E" w:rsidRDefault="00C22A74" w:rsidP="002C70AD">
            <w:pPr>
              <w:rPr>
                <w:rFonts w:ascii="Calibri" w:eastAsia="Times New Roman" w:hAnsi="Calibri" w:cs="Times New Roman"/>
              </w:rPr>
            </w:pPr>
            <w:bookmarkStart w:id="68" w:name="Oct2021"/>
            <w:r>
              <w:rPr>
                <w:rFonts w:ascii="Calibri" w:eastAsia="Times New Roman" w:hAnsi="Calibri" w:cs="Times New Roman"/>
              </w:rPr>
              <w:t>Oct-2021</w:t>
            </w:r>
            <w:bookmarkEnd w:id="68"/>
          </w:p>
        </w:tc>
      </w:tr>
      <w:tr w:rsidR="00C22A74" w:rsidRPr="0013577E" w14:paraId="776E0E9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0403B" w14:textId="61E2E73B" w:rsidR="00C22A74" w:rsidRDefault="00FD5AA1" w:rsidP="002C70AD">
            <w:pPr>
              <w:spacing w:after="0" w:line="240" w:lineRule="auto"/>
              <w:rPr>
                <w:rFonts w:ascii="Calibri" w:eastAsia="Times New Roman" w:hAnsi="Calibri" w:cs="Times New Roman"/>
              </w:rPr>
            </w:pPr>
            <w:r>
              <w:rPr>
                <w:rFonts w:ascii="Calibri" w:eastAsia="Times New Roman" w:hAnsi="Calibri" w:cs="Times New Roman"/>
              </w:rPr>
              <w:t>3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D0B6D" w14:textId="64225203" w:rsidR="00C22A74" w:rsidRDefault="008E6B42" w:rsidP="002C70AD">
            <w:pPr>
              <w:spacing w:after="0" w:line="240" w:lineRule="auto"/>
              <w:rPr>
                <w:rFonts w:ascii="Calibri" w:eastAsia="Times New Roman" w:hAnsi="Calibri" w:cs="Times New Roman"/>
              </w:rPr>
            </w:pPr>
            <w:r>
              <w:rPr>
                <w:rFonts w:ascii="Calibri" w:eastAsia="Times New Roman" w:hAnsi="Calibri" w:cs="Times New Roman"/>
              </w:rPr>
              <w:t>New Format Pan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BED9A6" w14:textId="77777777" w:rsidR="00C22A74" w:rsidRDefault="0035461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esigned to make it easier to find and configure forma settings</w:t>
            </w:r>
          </w:p>
          <w:p w14:paraId="01D9E170" w14:textId="77777777" w:rsidR="00354610" w:rsidRDefault="00354610" w:rsidP="00833688">
            <w:pPr>
              <w:pStyle w:val="ListParagraph"/>
              <w:spacing w:after="0" w:line="240" w:lineRule="auto"/>
              <w:ind w:left="360"/>
              <w:rPr>
                <w:rFonts w:ascii="Calibri" w:eastAsia="Times New Roman" w:hAnsi="Calibri" w:cs="Times New Roman"/>
              </w:rPr>
            </w:pPr>
          </w:p>
          <w:p w14:paraId="0A375CC3" w14:textId="77777777" w:rsidR="00354610" w:rsidRDefault="0035461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Must enable preview feature</w:t>
            </w:r>
          </w:p>
          <w:p w14:paraId="3B6B6557" w14:textId="77777777" w:rsidR="005620E8" w:rsidRDefault="005620E8" w:rsidP="00833688">
            <w:pPr>
              <w:pStyle w:val="ListParagraph"/>
              <w:spacing w:after="0" w:line="240" w:lineRule="auto"/>
              <w:ind w:left="360"/>
              <w:rPr>
                <w:rFonts w:ascii="Calibri" w:eastAsia="Times New Roman" w:hAnsi="Calibri" w:cs="Times New Roman"/>
              </w:rPr>
            </w:pPr>
          </w:p>
          <w:p w14:paraId="332C0EF8" w14:textId="23A3B753" w:rsidR="005620E8" w:rsidRDefault="005620E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etails on new feature:</w:t>
            </w:r>
            <w:r>
              <w:rPr>
                <w:rFonts w:ascii="Calibri" w:eastAsia="Times New Roman" w:hAnsi="Calibri" w:cs="Times New Roman"/>
              </w:rPr>
              <w:br/>
            </w:r>
            <w:hyperlink r:id="rId285" w:history="1">
              <w:r w:rsidRPr="005620E8">
                <w:rPr>
                  <w:rStyle w:val="Hyperlink"/>
                  <w:rFonts w:ascii="Calibri" w:eastAsia="Times New Roman" w:hAnsi="Calibri" w:cs="Times New Roman"/>
                </w:rPr>
                <w:t>Introducing the New Format Pane</w:t>
              </w:r>
            </w:hyperlink>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4706AD" w14:textId="197A80A7" w:rsidR="00C22A74" w:rsidRDefault="00EB43BF" w:rsidP="00EB028F">
            <w:pPr>
              <w:pStyle w:val="ListParagraph"/>
              <w:spacing w:after="0" w:line="240" w:lineRule="auto"/>
              <w:ind w:left="360"/>
              <w:rPr>
                <w:noProof/>
              </w:rPr>
            </w:pPr>
            <w:r w:rsidRPr="00EB43BF">
              <w:rPr>
                <w:noProof/>
              </w:rPr>
              <w:drawing>
                <wp:inline distT="0" distB="0" distL="0" distR="0" wp14:anchorId="0BA65413" wp14:editId="59FB0E31">
                  <wp:extent cx="1831273" cy="44291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32935" cy="4433144"/>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7F8BC" w14:textId="4D215737" w:rsidR="00C22A74" w:rsidRDefault="008E6B42" w:rsidP="002C70AD">
            <w:pPr>
              <w:rPr>
                <w:rFonts w:ascii="Calibri" w:eastAsia="Times New Roman" w:hAnsi="Calibri" w:cs="Times New Roman"/>
              </w:rPr>
            </w:pPr>
            <w:bookmarkStart w:id="69" w:name="Nov2021"/>
            <w:r>
              <w:rPr>
                <w:rFonts w:ascii="Calibri" w:eastAsia="Times New Roman" w:hAnsi="Calibri" w:cs="Times New Roman"/>
              </w:rPr>
              <w:t>Nov-2021</w:t>
            </w:r>
            <w:bookmarkEnd w:id="69"/>
          </w:p>
        </w:tc>
      </w:tr>
      <w:tr w:rsidR="008E6B42" w:rsidRPr="0013577E" w14:paraId="6F0EC7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A2394E" w14:textId="1358A5EF"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lastRenderedPageBreak/>
              <w:t>3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D25B2" w14:textId="71157EFA" w:rsidR="008E6B42" w:rsidRDefault="00272840" w:rsidP="002C70AD">
            <w:pPr>
              <w:spacing w:after="0" w:line="240" w:lineRule="auto"/>
              <w:rPr>
                <w:rFonts w:ascii="Calibri" w:eastAsia="Times New Roman" w:hAnsi="Calibri" w:cs="Times New Roman"/>
              </w:rPr>
            </w:pPr>
            <w:r>
              <w:rPr>
                <w:rFonts w:ascii="Calibri" w:eastAsia="Times New Roman" w:hAnsi="Calibri" w:cs="Times New Roman"/>
              </w:rPr>
              <w:t>Page and Bookmark Navigato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53FEB" w14:textId="58F01EA4" w:rsidR="008E6B42" w:rsidRDefault="0027284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urrent dev experience requires assigning </w:t>
            </w:r>
            <w:r w:rsidR="002B4936">
              <w:rPr>
                <w:rFonts w:ascii="Calibri" w:eastAsia="Times New Roman" w:hAnsi="Calibri" w:cs="Times New Roman"/>
              </w:rPr>
              <w:t>individual buttons to specific bookmarks or pages</w:t>
            </w:r>
          </w:p>
          <w:p w14:paraId="0ED46BD9" w14:textId="063A1763" w:rsidR="00A44257" w:rsidRDefault="00A44257" w:rsidP="00833688">
            <w:pPr>
              <w:pStyle w:val="ListParagraph"/>
              <w:spacing w:after="0" w:line="240" w:lineRule="auto"/>
              <w:ind w:left="360"/>
              <w:rPr>
                <w:rFonts w:ascii="Calibri" w:eastAsia="Times New Roman" w:hAnsi="Calibri" w:cs="Times New Roman"/>
              </w:rPr>
            </w:pPr>
          </w:p>
          <w:p w14:paraId="7D9FE33D" w14:textId="2BC34BA7" w:rsidR="00A44257" w:rsidRDefault="0046144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avigators designed to reduce the time and effort </w:t>
            </w:r>
            <w:r w:rsidR="009D3E09">
              <w:rPr>
                <w:rFonts w:ascii="Calibri" w:eastAsia="Times New Roman" w:hAnsi="Calibri" w:cs="Times New Roman"/>
              </w:rPr>
              <w:t>of formatting custom navigation experience</w:t>
            </w:r>
          </w:p>
          <w:p w14:paraId="7E3A0DAC" w14:textId="142B6EAE" w:rsidR="009D3E09" w:rsidRDefault="009D3E09" w:rsidP="00833688">
            <w:pPr>
              <w:pStyle w:val="ListParagraph"/>
              <w:spacing w:after="0" w:line="240" w:lineRule="auto"/>
              <w:ind w:left="360"/>
              <w:rPr>
                <w:rFonts w:ascii="Calibri" w:eastAsia="Times New Roman" w:hAnsi="Calibri" w:cs="Times New Roman"/>
              </w:rPr>
            </w:pPr>
          </w:p>
          <w:p w14:paraId="6141D1F7" w14:textId="6D85D07D" w:rsidR="009D3E09" w:rsidRDefault="009D3E0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control </w:t>
            </w:r>
            <w:r w:rsidR="00265E2A">
              <w:rPr>
                <w:rFonts w:ascii="Calibri" w:eastAsia="Times New Roman" w:hAnsi="Calibri" w:cs="Times New Roman"/>
              </w:rPr>
              <w:t>whether to show/hide hidden pages in page navigator</w:t>
            </w:r>
          </w:p>
          <w:p w14:paraId="07D4F038" w14:textId="0F103A8F" w:rsidR="00265E2A" w:rsidRDefault="00265E2A" w:rsidP="00833688">
            <w:pPr>
              <w:pStyle w:val="ListParagraph"/>
              <w:spacing w:after="0" w:line="240" w:lineRule="auto"/>
              <w:ind w:left="360"/>
              <w:rPr>
                <w:rFonts w:ascii="Calibri" w:eastAsia="Times New Roman" w:hAnsi="Calibri" w:cs="Times New Roman"/>
              </w:rPr>
            </w:pPr>
          </w:p>
          <w:p w14:paraId="7CA34BD9" w14:textId="3A65B29E" w:rsidR="00265E2A" w:rsidRDefault="00E93A0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Should separate bookmarks into bookmark groups if you</w:t>
            </w:r>
            <w:r w:rsidR="00CB6828">
              <w:rPr>
                <w:rFonts w:ascii="Calibri" w:eastAsia="Times New Roman" w:hAnsi="Calibri" w:cs="Times New Roman"/>
              </w:rPr>
              <w:t xml:space="preserve"> plan on creating different bookmark navigators. </w:t>
            </w:r>
            <w:r>
              <w:rPr>
                <w:rFonts w:ascii="Calibri" w:eastAsia="Times New Roman" w:hAnsi="Calibri" w:cs="Times New Roman"/>
              </w:rPr>
              <w:t xml:space="preserve"> </w:t>
            </w:r>
          </w:p>
          <w:p w14:paraId="27B903A6" w14:textId="77777777" w:rsidR="002B4936" w:rsidRDefault="002B4936" w:rsidP="00833688">
            <w:pPr>
              <w:pStyle w:val="ListParagraph"/>
              <w:spacing w:after="0" w:line="240" w:lineRule="auto"/>
              <w:ind w:left="360"/>
              <w:rPr>
                <w:rFonts w:ascii="Calibri" w:eastAsia="Times New Roman" w:hAnsi="Calibri" w:cs="Times New Roman"/>
              </w:rPr>
            </w:pPr>
          </w:p>
          <w:p w14:paraId="691C1EFD" w14:textId="53921EEB" w:rsidR="002B4936" w:rsidRDefault="002B4936"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DBD87" w14:textId="039D5CB2" w:rsidR="008E6B42" w:rsidRDefault="00A44257" w:rsidP="00EB028F">
            <w:pPr>
              <w:pStyle w:val="ListParagraph"/>
              <w:spacing w:after="0" w:line="240" w:lineRule="auto"/>
              <w:ind w:left="360"/>
              <w:rPr>
                <w:noProof/>
              </w:rPr>
            </w:pPr>
            <w:r w:rsidRPr="00A44257">
              <w:rPr>
                <w:noProof/>
              </w:rPr>
              <w:drawing>
                <wp:inline distT="0" distB="0" distL="0" distR="0" wp14:anchorId="46F9D355" wp14:editId="792D4655">
                  <wp:extent cx="2172003" cy="2924583"/>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72003" cy="292458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CDA48" w14:textId="1AF8046C"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8E6B42" w:rsidRPr="0013577E" w14:paraId="0612DBC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4C6DA" w14:textId="5DC182D7"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t>3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6D6CE4" w14:textId="2196FC0D" w:rsidR="008E6B42" w:rsidRDefault="00911AE8" w:rsidP="002C70AD">
            <w:pPr>
              <w:spacing w:after="0" w:line="240" w:lineRule="auto"/>
              <w:rPr>
                <w:rFonts w:ascii="Calibri" w:eastAsia="Times New Roman" w:hAnsi="Calibri" w:cs="Times New Roman"/>
              </w:rPr>
            </w:pPr>
            <w:r>
              <w:rPr>
                <w:rFonts w:ascii="Calibri" w:eastAsia="Times New Roman" w:hAnsi="Calibri" w:cs="Times New Roman"/>
              </w:rPr>
              <w:t>Sort legen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F73C8B" w14:textId="59F9D023" w:rsidR="008E6B42" w:rsidRDefault="00E77E5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adjust the sort direction for items in the legen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A98E7" w14:textId="1FDD4A17" w:rsidR="008E6B42" w:rsidRDefault="00EC7786" w:rsidP="00EB028F">
            <w:pPr>
              <w:pStyle w:val="ListParagraph"/>
              <w:spacing w:after="0" w:line="240" w:lineRule="auto"/>
              <w:ind w:left="360"/>
              <w:rPr>
                <w:noProof/>
              </w:rPr>
            </w:pPr>
            <w:r w:rsidRPr="00EC7786">
              <w:rPr>
                <w:noProof/>
              </w:rPr>
              <w:drawing>
                <wp:inline distT="0" distB="0" distL="0" distR="0" wp14:anchorId="0770201D" wp14:editId="738C9E25">
                  <wp:extent cx="4949190" cy="2075180"/>
                  <wp:effectExtent l="0" t="0" r="381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49190" cy="20751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28D226" w14:textId="63C6D703"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8E6B42" w:rsidRPr="0013577E" w14:paraId="26CCF2F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B55CE" w14:textId="08493037"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lastRenderedPageBreak/>
              <w:t>4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87A30A" w14:textId="49B9E85F" w:rsidR="008E6B42" w:rsidRDefault="00EC7786" w:rsidP="002C70AD">
            <w:pPr>
              <w:spacing w:after="0" w:line="240" w:lineRule="auto"/>
              <w:rPr>
                <w:rFonts w:ascii="Calibri" w:eastAsia="Times New Roman" w:hAnsi="Calibri" w:cs="Times New Roman"/>
              </w:rPr>
            </w:pPr>
            <w:r>
              <w:rPr>
                <w:rFonts w:ascii="Calibri" w:eastAsia="Times New Roman" w:hAnsi="Calibri" w:cs="Times New Roman"/>
              </w:rPr>
              <w:t>Bold/italic/underline</w:t>
            </w:r>
            <w:r w:rsidR="00657F6C">
              <w:rPr>
                <w:rFonts w:ascii="Calibri" w:eastAsia="Times New Roman" w:hAnsi="Calibri" w:cs="Times New Roman"/>
              </w:rPr>
              <w:t xml:space="preserve"> for text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86A35B" w14:textId="1E7276FF" w:rsidR="008E6B42" w:rsidRDefault="00657F6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Everywhere you see text formatting options</w:t>
            </w:r>
            <w:r w:rsidR="00A84D1F">
              <w:rPr>
                <w:rFonts w:ascii="Calibri" w:eastAsia="Times New Roman" w:hAnsi="Calibri" w:cs="Times New Roman"/>
              </w:rPr>
              <w:t xml:space="preserve"> you will find new options to allow you to bold, italicize, and underline that text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5A31E" w14:textId="77777777" w:rsidR="008E6B42" w:rsidRDefault="008E6B4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F6D33" w14:textId="62B12BDD"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8E6B42" w:rsidRPr="0013577E" w14:paraId="6FB80E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47E55B" w14:textId="7D6EEF53"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t>4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6D17E" w14:textId="07DA3123" w:rsidR="008E6B42" w:rsidRDefault="00D76BBC" w:rsidP="002C70AD">
            <w:pPr>
              <w:spacing w:after="0" w:line="240" w:lineRule="auto"/>
              <w:rPr>
                <w:rFonts w:ascii="Calibri" w:eastAsia="Times New Roman" w:hAnsi="Calibri" w:cs="Times New Roman"/>
              </w:rPr>
            </w:pPr>
            <w:r>
              <w:rPr>
                <w:rFonts w:ascii="Calibri" w:eastAsia="Times New Roman" w:hAnsi="Calibri" w:cs="Times New Roman"/>
              </w:rPr>
              <w:t>Text box super/subscript and bulleted lis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0F84F3" w14:textId="7EF0E9D0" w:rsidR="008E6B42" w:rsidRDefault="00C6362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he text box now supports superscript, subscript, and bulleted lis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C1E44" w14:textId="4BC1C46D" w:rsidR="008E6B42" w:rsidRDefault="00377AF8" w:rsidP="00EB028F">
            <w:pPr>
              <w:pStyle w:val="ListParagraph"/>
              <w:spacing w:after="0" w:line="240" w:lineRule="auto"/>
              <w:ind w:left="360"/>
              <w:rPr>
                <w:noProof/>
              </w:rPr>
            </w:pPr>
            <w:r w:rsidRPr="00377AF8">
              <w:rPr>
                <w:noProof/>
              </w:rPr>
              <w:drawing>
                <wp:inline distT="0" distB="0" distL="0" distR="0" wp14:anchorId="6399715F" wp14:editId="109F394F">
                  <wp:extent cx="4949190" cy="73279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49190" cy="7327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1F52F" w14:textId="1682757C"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377AF8" w:rsidRPr="0013577E" w14:paraId="7E104F5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98894B" w14:textId="0460816E" w:rsidR="00377AF8" w:rsidRDefault="00377AF8" w:rsidP="002C70AD">
            <w:pPr>
              <w:spacing w:after="0" w:line="240" w:lineRule="auto"/>
              <w:rPr>
                <w:rFonts w:ascii="Calibri" w:eastAsia="Times New Roman" w:hAnsi="Calibri" w:cs="Times New Roman"/>
              </w:rPr>
            </w:pPr>
            <w:r>
              <w:rPr>
                <w:rFonts w:ascii="Calibri" w:eastAsia="Times New Roman" w:hAnsi="Calibri" w:cs="Times New Roman"/>
              </w:rPr>
              <w:t>4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7C442" w14:textId="35730C14" w:rsidR="00377AF8" w:rsidRDefault="00377AF8" w:rsidP="002C70AD">
            <w:pPr>
              <w:spacing w:after="0" w:line="240" w:lineRule="auto"/>
              <w:rPr>
                <w:rFonts w:ascii="Calibri" w:eastAsia="Times New Roman" w:hAnsi="Calibri" w:cs="Times New Roman"/>
              </w:rPr>
            </w:pPr>
            <w:r>
              <w:rPr>
                <w:rFonts w:ascii="Calibri" w:eastAsia="Times New Roman" w:hAnsi="Calibri" w:cs="Times New Roman"/>
              </w:rPr>
              <w:t>Pie and donut chart rot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0F2CA" w14:textId="1895DF4A" w:rsidR="00377AF8" w:rsidRDefault="0088395A"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Rotation option in formatting pane (shapes) card can be used to </w:t>
            </w:r>
            <w:r w:rsidR="00605F78">
              <w:rPr>
                <w:rFonts w:ascii="Calibri" w:eastAsia="Times New Roman" w:hAnsi="Calibri" w:cs="Times New Roman"/>
              </w:rPr>
              <w:t>rotate the slices to provide additional space for labels of some slic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F0EEA" w14:textId="77777777" w:rsidR="00377AF8" w:rsidRPr="00377AF8" w:rsidRDefault="00377AF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C178C" w14:textId="584D465D" w:rsidR="00377AF8" w:rsidRDefault="00605F78" w:rsidP="002C70AD">
            <w:pPr>
              <w:rPr>
                <w:rFonts w:ascii="Calibri" w:eastAsia="Times New Roman" w:hAnsi="Calibri" w:cs="Times New Roman"/>
              </w:rPr>
            </w:pPr>
            <w:r>
              <w:rPr>
                <w:rFonts w:ascii="Calibri" w:eastAsia="Times New Roman" w:hAnsi="Calibri" w:cs="Times New Roman"/>
              </w:rPr>
              <w:t>Nov-2021</w:t>
            </w:r>
          </w:p>
        </w:tc>
      </w:tr>
      <w:tr w:rsidR="00605F78" w:rsidRPr="0013577E" w14:paraId="63F46A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45CA53" w14:textId="0FDAA7F7" w:rsidR="00605F78" w:rsidRDefault="00605F78" w:rsidP="002C70AD">
            <w:pPr>
              <w:spacing w:after="0" w:line="240" w:lineRule="auto"/>
              <w:rPr>
                <w:rFonts w:ascii="Calibri" w:eastAsia="Times New Roman" w:hAnsi="Calibri" w:cs="Times New Roman"/>
              </w:rPr>
            </w:pPr>
            <w:r>
              <w:rPr>
                <w:rFonts w:ascii="Calibri" w:eastAsia="Times New Roman" w:hAnsi="Calibri" w:cs="Times New Roman"/>
              </w:rPr>
              <w:t>4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6FBD3B" w14:textId="64144C3B" w:rsidR="00605F78" w:rsidRDefault="00605F78" w:rsidP="002C70AD">
            <w:pPr>
              <w:spacing w:after="0" w:line="240" w:lineRule="auto"/>
              <w:rPr>
                <w:rFonts w:ascii="Calibri" w:eastAsia="Times New Roman" w:hAnsi="Calibri" w:cs="Times New Roman"/>
              </w:rPr>
            </w:pPr>
            <w:r>
              <w:rPr>
                <w:rFonts w:ascii="Calibri" w:eastAsia="Times New Roman" w:hAnsi="Calibri" w:cs="Times New Roman"/>
              </w:rPr>
              <w:t>Scorecard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43375" w14:textId="77777777" w:rsidR="00605F78" w:rsidRDefault="00800C8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scorecard visual can be added to reports. </w:t>
            </w:r>
          </w:p>
          <w:p w14:paraId="64BB2333" w14:textId="06FA8BF7" w:rsidR="001E1294" w:rsidRPr="001E1294" w:rsidRDefault="001E1294" w:rsidP="001E1294">
            <w:pPr>
              <w:pStyle w:val="ListParagraph"/>
              <w:spacing w:after="0" w:line="240" w:lineRule="auto"/>
              <w:ind w:left="360"/>
              <w:rPr>
                <w:rFonts w:ascii="Calibri" w:eastAsia="Times New Roman" w:hAnsi="Calibri" w:cs="Times New Roman"/>
              </w:rPr>
            </w:pPr>
            <w:r>
              <w:rPr>
                <w:rFonts w:ascii="Calibri" w:eastAsia="Times New Roman" w:hAnsi="Calibri" w:cs="Times New Roman"/>
              </w:rPr>
              <w:t>Allows users to see entire scorecard and make updates to their go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4AC6DF" w14:textId="77777777" w:rsidR="00605F78" w:rsidRDefault="001E1294" w:rsidP="00EB028F">
            <w:pPr>
              <w:pStyle w:val="ListParagraph"/>
              <w:spacing w:after="0" w:line="240" w:lineRule="auto"/>
              <w:ind w:left="360"/>
              <w:rPr>
                <w:noProof/>
              </w:rPr>
            </w:pPr>
            <w:r>
              <w:rPr>
                <w:noProof/>
              </w:rPr>
              <w:t>Goals can also now be created from within PBI De</w:t>
            </w:r>
            <w:r w:rsidR="00E64395">
              <w:rPr>
                <w:noProof/>
              </w:rPr>
              <w:t xml:space="preserve">sktop. </w:t>
            </w:r>
          </w:p>
          <w:p w14:paraId="7A424027" w14:textId="4397D8DD" w:rsidR="00E64395" w:rsidRPr="00377AF8" w:rsidRDefault="00E64395" w:rsidP="00EB028F">
            <w:pPr>
              <w:pStyle w:val="ListParagraph"/>
              <w:spacing w:after="0" w:line="240" w:lineRule="auto"/>
              <w:ind w:left="360"/>
              <w:rPr>
                <w:noProof/>
              </w:rPr>
            </w:pPr>
            <w:r>
              <w:rPr>
                <w:noProof/>
              </w:rPr>
              <w:t>New visual supports various formatti</w:t>
            </w:r>
            <w:r w:rsidR="005C13C0">
              <w:rPr>
                <w:noProof/>
              </w:rPr>
              <w:t xml:space="preserve">ng option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41632" w14:textId="26E36634" w:rsidR="00605F78" w:rsidRDefault="008D4329" w:rsidP="002C70AD">
            <w:pPr>
              <w:rPr>
                <w:rFonts w:ascii="Calibri" w:eastAsia="Times New Roman" w:hAnsi="Calibri" w:cs="Times New Roman"/>
              </w:rPr>
            </w:pPr>
            <w:r>
              <w:rPr>
                <w:rFonts w:ascii="Calibri" w:eastAsia="Times New Roman" w:hAnsi="Calibri" w:cs="Times New Roman"/>
              </w:rPr>
              <w:t>Nov-2021</w:t>
            </w:r>
          </w:p>
        </w:tc>
      </w:tr>
      <w:tr w:rsidR="000B7D61" w:rsidRPr="0013577E" w14:paraId="3060B34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FEC0D" w14:textId="3FE88E47" w:rsidR="000B7D61" w:rsidRDefault="000B7D61" w:rsidP="002C70AD">
            <w:pPr>
              <w:spacing w:after="0" w:line="240" w:lineRule="auto"/>
              <w:rPr>
                <w:rFonts w:ascii="Calibri" w:eastAsia="Times New Roman" w:hAnsi="Calibri" w:cs="Times New Roman"/>
              </w:rPr>
            </w:pPr>
            <w:r>
              <w:rPr>
                <w:rFonts w:ascii="Calibri" w:eastAsia="Times New Roman" w:hAnsi="Calibri" w:cs="Times New Roman"/>
              </w:rPr>
              <w:t>4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F7888" w14:textId="2422EC39" w:rsidR="000B7D61" w:rsidRDefault="000B7D61" w:rsidP="002C70AD">
            <w:pPr>
              <w:spacing w:after="0" w:line="240" w:lineRule="auto"/>
              <w:rPr>
                <w:rFonts w:ascii="Calibri" w:eastAsia="Times New Roman" w:hAnsi="Calibri" w:cs="Times New Roman"/>
              </w:rPr>
            </w:pPr>
            <w:r>
              <w:rPr>
                <w:rFonts w:ascii="Calibri" w:eastAsia="Times New Roman" w:hAnsi="Calibri" w:cs="Times New Roman"/>
              </w:rPr>
              <w:t>Sparklines</w:t>
            </w:r>
            <w:r w:rsidR="00482DC5">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ECC434" w14:textId="77777777" w:rsidR="000B7D61" w:rsidRDefault="00482DC5"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Tiny charts shown within cells of a table or matrix visual</w:t>
            </w:r>
            <w:r w:rsidR="00394D5A">
              <w:rPr>
                <w:rFonts w:ascii="Calibri" w:eastAsia="Times New Roman" w:hAnsi="Calibri" w:cs="Times New Roman"/>
              </w:rPr>
              <w:t>. Allow for comparing a number of trends quickly.</w:t>
            </w:r>
          </w:p>
          <w:p w14:paraId="5E974439" w14:textId="77777777" w:rsidR="00CB0B7A" w:rsidRDefault="00CB0B7A" w:rsidP="00833688">
            <w:pPr>
              <w:pStyle w:val="ListParagraph"/>
              <w:spacing w:after="0" w:line="240" w:lineRule="auto"/>
              <w:ind w:left="360"/>
              <w:rPr>
                <w:rFonts w:ascii="Calibri" w:eastAsia="Times New Roman" w:hAnsi="Calibri" w:cs="Times New Roman"/>
              </w:rPr>
            </w:pPr>
          </w:p>
          <w:p w14:paraId="36EFA9A9" w14:textId="032FDF54" w:rsidR="00CB0B7A" w:rsidRDefault="00CB0B7A"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CB3819" w14:textId="42B914A8" w:rsidR="00CB0B7A" w:rsidRDefault="001B145F" w:rsidP="00CB0B7A">
            <w:pPr>
              <w:pStyle w:val="ListParagraph"/>
              <w:spacing w:after="0" w:line="240" w:lineRule="auto"/>
              <w:ind w:left="360"/>
              <w:rPr>
                <w:noProof/>
              </w:rPr>
            </w:pPr>
            <w:r>
              <w:rPr>
                <w:noProof/>
              </w:rPr>
              <w:t>Add sparkline avaialble in field well of visual</w:t>
            </w:r>
            <w:r w:rsidR="001539E2">
              <w:rPr>
                <w:noProof/>
              </w:rPr>
              <w:t xml:space="preserve">. Choose the X axis field </w:t>
            </w:r>
          </w:p>
          <w:p w14:paraId="5F85CA32" w14:textId="77777777" w:rsidR="00CB0B7A" w:rsidRDefault="00CB0B7A" w:rsidP="00EB028F">
            <w:pPr>
              <w:pStyle w:val="ListParagraph"/>
              <w:spacing w:after="0" w:line="240" w:lineRule="auto"/>
              <w:ind w:left="360"/>
              <w:rPr>
                <w:noProof/>
              </w:rPr>
            </w:pPr>
          </w:p>
          <w:p w14:paraId="234C9156" w14:textId="4233FD36" w:rsidR="000B7D61" w:rsidRDefault="003A5944" w:rsidP="00EB028F">
            <w:pPr>
              <w:pStyle w:val="ListParagraph"/>
              <w:spacing w:after="0" w:line="240" w:lineRule="auto"/>
              <w:ind w:left="360"/>
              <w:rPr>
                <w:noProof/>
              </w:rPr>
            </w:pPr>
            <w:r w:rsidRPr="003A5944">
              <w:rPr>
                <w:noProof/>
              </w:rPr>
              <w:drawing>
                <wp:inline distT="0" distB="0" distL="0" distR="0" wp14:anchorId="1D783D99" wp14:editId="28DFD6F2">
                  <wp:extent cx="4949190" cy="103759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49190" cy="10375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705B05" w14:textId="090F03F2" w:rsidR="000B7D61" w:rsidRDefault="000B7D61" w:rsidP="002C70AD">
            <w:pPr>
              <w:rPr>
                <w:rFonts w:ascii="Calibri" w:eastAsia="Times New Roman" w:hAnsi="Calibri" w:cs="Times New Roman"/>
              </w:rPr>
            </w:pPr>
            <w:bookmarkStart w:id="70" w:name="Dec2021"/>
            <w:r>
              <w:rPr>
                <w:rFonts w:ascii="Calibri" w:eastAsia="Times New Roman" w:hAnsi="Calibri" w:cs="Times New Roman"/>
              </w:rPr>
              <w:t>Dec-2021</w:t>
            </w:r>
            <w:bookmarkEnd w:id="70"/>
          </w:p>
        </w:tc>
      </w:tr>
      <w:tr w:rsidR="000B7D61" w:rsidRPr="0013577E" w14:paraId="0FA3815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CB3458" w14:textId="5D2640C6" w:rsidR="000B7D61" w:rsidRDefault="000B7D61" w:rsidP="002C70AD">
            <w:pPr>
              <w:spacing w:after="0" w:line="240" w:lineRule="auto"/>
              <w:rPr>
                <w:rFonts w:ascii="Calibri" w:eastAsia="Times New Roman" w:hAnsi="Calibri" w:cs="Times New Roman"/>
              </w:rPr>
            </w:pPr>
            <w:r>
              <w:rPr>
                <w:rFonts w:ascii="Calibri" w:eastAsia="Times New Roman" w:hAnsi="Calibri" w:cs="Times New Roman"/>
              </w:rPr>
              <w:lastRenderedPageBreak/>
              <w:t>4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A3BD40" w14:textId="632C2E5B" w:rsidR="000B7D61" w:rsidRDefault="000B7D61" w:rsidP="002C70AD">
            <w:pPr>
              <w:spacing w:after="0" w:line="240" w:lineRule="auto"/>
              <w:rPr>
                <w:rFonts w:ascii="Calibri" w:eastAsia="Times New Roman" w:hAnsi="Calibri" w:cs="Times New Roman"/>
              </w:rPr>
            </w:pPr>
            <w:r>
              <w:rPr>
                <w:rFonts w:ascii="Calibri" w:eastAsia="Times New Roman" w:hAnsi="Calibri" w:cs="Times New Roman"/>
              </w:rPr>
              <w:t>New Format Pane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A043AE" w14:textId="78B20932" w:rsidR="000B7D61" w:rsidRDefault="008F2AB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Expand all categories </w:t>
            </w:r>
            <w:r w:rsidR="001539E2">
              <w:rPr>
                <w:rFonts w:ascii="Calibri" w:eastAsia="Times New Roman" w:hAnsi="Calibri" w:cs="Times New Roman"/>
              </w:rPr>
              <w:t>now expands all cards and sub categor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10E66" w14:textId="77777777" w:rsidR="000B7D61" w:rsidRDefault="000B7D6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A254FF" w14:textId="0DAF9781" w:rsidR="000B7D61" w:rsidRDefault="001539E2" w:rsidP="002C70AD">
            <w:pPr>
              <w:rPr>
                <w:rFonts w:ascii="Calibri" w:eastAsia="Times New Roman" w:hAnsi="Calibri" w:cs="Times New Roman"/>
              </w:rPr>
            </w:pPr>
            <w:r>
              <w:rPr>
                <w:rFonts w:ascii="Calibri" w:eastAsia="Times New Roman" w:hAnsi="Calibri" w:cs="Times New Roman"/>
              </w:rPr>
              <w:t>Dec-2021</w:t>
            </w:r>
          </w:p>
        </w:tc>
      </w:tr>
      <w:tr w:rsidR="004C4A4E" w:rsidRPr="0013577E" w14:paraId="499BD75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BC4FAE" w14:textId="7256BA2A" w:rsidR="004C4A4E" w:rsidRDefault="004C4A4E" w:rsidP="002C70AD">
            <w:pPr>
              <w:spacing w:after="0" w:line="240" w:lineRule="auto"/>
              <w:rPr>
                <w:rFonts w:ascii="Calibri" w:eastAsia="Times New Roman" w:hAnsi="Calibri" w:cs="Times New Roman"/>
              </w:rPr>
            </w:pPr>
            <w:r>
              <w:rPr>
                <w:rFonts w:ascii="Calibri" w:eastAsia="Times New Roman" w:hAnsi="Calibri" w:cs="Times New Roman"/>
              </w:rPr>
              <w:t>4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9A931" w14:textId="432874F9" w:rsidR="004C4A4E" w:rsidRDefault="00207040" w:rsidP="002C70AD">
            <w:pPr>
              <w:spacing w:after="0" w:line="240" w:lineRule="auto"/>
              <w:rPr>
                <w:rFonts w:ascii="Calibri" w:eastAsia="Times New Roman" w:hAnsi="Calibri" w:cs="Times New Roman"/>
              </w:rPr>
            </w:pPr>
            <w:r>
              <w:rPr>
                <w:rFonts w:ascii="Calibri" w:eastAsia="Times New Roman" w:hAnsi="Calibri" w:cs="Times New Roman"/>
              </w:rPr>
              <w:t>New mobile formatting option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C949F" w14:textId="5DCCF005" w:rsidR="004C4A4E" w:rsidRDefault="00DA45D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ormatting options pane added to mobil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0E46BD" w14:textId="77777777" w:rsidR="004C4A4E" w:rsidRDefault="004C4A4E"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BCBC98" w14:textId="70BBF862" w:rsidR="004C4A4E" w:rsidRDefault="004C4A4E" w:rsidP="002C70AD">
            <w:pPr>
              <w:rPr>
                <w:rFonts w:ascii="Calibri" w:eastAsia="Times New Roman" w:hAnsi="Calibri" w:cs="Times New Roman"/>
              </w:rPr>
            </w:pPr>
            <w:bookmarkStart w:id="71" w:name="Feb2022"/>
            <w:r>
              <w:rPr>
                <w:rFonts w:ascii="Calibri" w:eastAsia="Times New Roman" w:hAnsi="Calibri" w:cs="Times New Roman"/>
              </w:rPr>
              <w:t>Feb-2022</w:t>
            </w:r>
            <w:bookmarkEnd w:id="71"/>
          </w:p>
        </w:tc>
      </w:tr>
      <w:tr w:rsidR="00207040" w:rsidRPr="0013577E" w14:paraId="63625F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B57F9" w14:textId="6F0D68FA" w:rsidR="00207040" w:rsidRDefault="00207040" w:rsidP="002C70AD">
            <w:pPr>
              <w:spacing w:after="0" w:line="240" w:lineRule="auto"/>
              <w:rPr>
                <w:rFonts w:ascii="Calibri" w:eastAsia="Times New Roman" w:hAnsi="Calibri" w:cs="Times New Roman"/>
              </w:rPr>
            </w:pPr>
            <w:r>
              <w:rPr>
                <w:rFonts w:ascii="Calibri" w:eastAsia="Times New Roman" w:hAnsi="Calibri" w:cs="Times New Roman"/>
              </w:rPr>
              <w:t>4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BAC093" w14:textId="7896D382" w:rsidR="00207040" w:rsidRDefault="00E657AC" w:rsidP="002C70AD">
            <w:pPr>
              <w:spacing w:after="0" w:line="240" w:lineRule="auto"/>
              <w:rPr>
                <w:rFonts w:ascii="Calibri" w:eastAsia="Times New Roman" w:hAnsi="Calibri" w:cs="Times New Roman"/>
              </w:rPr>
            </w:pPr>
            <w:r>
              <w:rPr>
                <w:rFonts w:ascii="Calibri" w:eastAsia="Times New Roman" w:hAnsi="Calibri" w:cs="Times New Roman"/>
              </w:rPr>
              <w:t>Sensitive labels downstream inheritance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7AAE6F" w14:textId="35651AE0" w:rsidR="00207040" w:rsidRDefault="00C20E8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Downstream inheritance enables you to automatically apply a dataset’s or report’s sensitivity label to all downstream reports and dashboar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28282" w14:textId="7A313981" w:rsidR="00207040" w:rsidRDefault="0015605A" w:rsidP="00EB028F">
            <w:pPr>
              <w:pStyle w:val="ListParagraph"/>
              <w:spacing w:after="0" w:line="240" w:lineRule="auto"/>
              <w:ind w:left="360"/>
              <w:rPr>
                <w:noProof/>
              </w:rPr>
            </w:pPr>
            <w:r w:rsidRPr="0015605A">
              <w:rPr>
                <w:noProof/>
              </w:rPr>
              <w:t>https://docs.microsoft.com/en-us/power-bi/admin/service-security-sensitivity-label-downstream-inheritanc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D5992D" w14:textId="7586782B" w:rsidR="00207040" w:rsidRDefault="00E657AC" w:rsidP="002C70AD">
            <w:pPr>
              <w:rPr>
                <w:rFonts w:ascii="Calibri" w:eastAsia="Times New Roman" w:hAnsi="Calibri" w:cs="Times New Roman"/>
              </w:rPr>
            </w:pPr>
            <w:r>
              <w:rPr>
                <w:rFonts w:ascii="Calibri" w:eastAsia="Times New Roman" w:hAnsi="Calibri" w:cs="Times New Roman"/>
              </w:rPr>
              <w:t>Feb-2022</w:t>
            </w:r>
          </w:p>
        </w:tc>
      </w:tr>
      <w:tr w:rsidR="00207040" w:rsidRPr="0013577E" w14:paraId="451B0F3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59C53" w14:textId="4EAB9F79" w:rsidR="00207040" w:rsidRDefault="00207040" w:rsidP="002C70AD">
            <w:pPr>
              <w:spacing w:after="0" w:line="240" w:lineRule="auto"/>
              <w:rPr>
                <w:rFonts w:ascii="Calibri" w:eastAsia="Times New Roman" w:hAnsi="Calibri" w:cs="Times New Roman"/>
              </w:rPr>
            </w:pPr>
            <w:r>
              <w:rPr>
                <w:rFonts w:ascii="Calibri" w:eastAsia="Times New Roman" w:hAnsi="Calibri" w:cs="Times New Roman"/>
              </w:rPr>
              <w:t>4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B04FB" w14:textId="26F49C61" w:rsidR="00207040" w:rsidRDefault="00E657AC" w:rsidP="002C70AD">
            <w:pPr>
              <w:spacing w:after="0" w:line="240" w:lineRule="auto"/>
              <w:rPr>
                <w:rFonts w:ascii="Calibri" w:eastAsia="Times New Roman" w:hAnsi="Calibri" w:cs="Times New Roman"/>
              </w:rPr>
            </w:pPr>
            <w:r>
              <w:rPr>
                <w:rFonts w:ascii="Calibri" w:eastAsia="Times New Roman" w:hAnsi="Calibri" w:cs="Times New Roman"/>
              </w:rPr>
              <w:t>Default label policies in PBI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AC914" w14:textId="43C346A2" w:rsidR="00207040" w:rsidRDefault="00EF330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efault labeling applies wh</w:t>
            </w:r>
            <w:r w:rsidR="008F4A53">
              <w:rPr>
                <w:rFonts w:ascii="Calibri" w:eastAsia="Times New Roman" w:hAnsi="Calibri" w:cs="Times New Roman"/>
              </w:rPr>
              <w:t>en a new file is created in PBI Desktop or PBI servi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0F16F" w14:textId="6A03BAE4" w:rsidR="00207040" w:rsidRDefault="00D7372C" w:rsidP="00EB028F">
            <w:pPr>
              <w:pStyle w:val="ListParagraph"/>
              <w:spacing w:after="0" w:line="240" w:lineRule="auto"/>
              <w:ind w:left="360"/>
              <w:rPr>
                <w:noProof/>
              </w:rPr>
            </w:pPr>
            <w:r w:rsidRPr="00D7372C">
              <w:rPr>
                <w:noProof/>
              </w:rPr>
              <w:t>https://docs.microsoft.com/en-us/power-bi/admin/service-security-sensitivity-label-default-label-polic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B391E" w14:textId="61BC6CC8" w:rsidR="00207040" w:rsidRDefault="00E657AC" w:rsidP="002C70AD">
            <w:pPr>
              <w:rPr>
                <w:rFonts w:ascii="Calibri" w:eastAsia="Times New Roman" w:hAnsi="Calibri" w:cs="Times New Roman"/>
              </w:rPr>
            </w:pPr>
            <w:r>
              <w:rPr>
                <w:rFonts w:ascii="Calibri" w:eastAsia="Times New Roman" w:hAnsi="Calibri" w:cs="Times New Roman"/>
              </w:rPr>
              <w:t>Feb-2022</w:t>
            </w:r>
          </w:p>
        </w:tc>
      </w:tr>
      <w:tr w:rsidR="00207040" w:rsidRPr="0013577E" w14:paraId="6A4661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0F2CB" w14:textId="68DD3DF9" w:rsidR="00207040" w:rsidRDefault="00207040" w:rsidP="002C70AD">
            <w:pPr>
              <w:spacing w:after="0" w:line="240" w:lineRule="auto"/>
              <w:rPr>
                <w:rFonts w:ascii="Calibri" w:eastAsia="Times New Roman" w:hAnsi="Calibri" w:cs="Times New Roman"/>
              </w:rPr>
            </w:pPr>
            <w:r>
              <w:rPr>
                <w:rFonts w:ascii="Calibri" w:eastAsia="Times New Roman" w:hAnsi="Calibri" w:cs="Times New Roman"/>
              </w:rPr>
              <w:t>4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1F235F" w14:textId="1B2E394A" w:rsidR="00207040" w:rsidRDefault="00E657AC" w:rsidP="002C70AD">
            <w:pPr>
              <w:spacing w:after="0" w:line="240" w:lineRule="auto"/>
              <w:rPr>
                <w:rFonts w:ascii="Calibri" w:eastAsia="Times New Roman" w:hAnsi="Calibri" w:cs="Times New Roman"/>
              </w:rPr>
            </w:pPr>
            <w:r>
              <w:rPr>
                <w:rFonts w:ascii="Calibri" w:eastAsia="Times New Roman" w:hAnsi="Calibri" w:cs="Times New Roman"/>
              </w:rPr>
              <w:t>Mandatory label policy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A76CD7" w14:textId="0C185387" w:rsidR="00207040" w:rsidRDefault="00CC5A7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Ensure</w:t>
            </w:r>
            <w:r w:rsidR="001D05C7">
              <w:rPr>
                <w:rFonts w:ascii="Calibri" w:eastAsia="Times New Roman" w:hAnsi="Calibri" w:cs="Times New Roman"/>
              </w:rPr>
              <w:t>s</w:t>
            </w:r>
            <w:r>
              <w:rPr>
                <w:rFonts w:ascii="Calibri" w:eastAsia="Times New Roman" w:hAnsi="Calibri" w:cs="Times New Roman"/>
              </w:rPr>
              <w:t xml:space="preserve"> that MIP sentitivity labels will be applied to new content when it is created in or uploaded to PBI. </w:t>
            </w:r>
          </w:p>
          <w:p w14:paraId="489CD43E" w14:textId="63F36937" w:rsidR="001D05C7" w:rsidRDefault="001D05C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ow G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E8F4C" w14:textId="77777777" w:rsidR="00207040" w:rsidRDefault="001D05C7" w:rsidP="00EB028F">
            <w:pPr>
              <w:pStyle w:val="ListParagraph"/>
              <w:spacing w:after="0" w:line="240" w:lineRule="auto"/>
              <w:ind w:left="360"/>
              <w:rPr>
                <w:noProof/>
              </w:rPr>
            </w:pPr>
            <w:r>
              <w:rPr>
                <w:noProof/>
              </w:rPr>
              <w:t>When user tried to s ave PBIX file in PBI Desktop</w:t>
            </w:r>
            <w:r w:rsidR="00FE62B4">
              <w:rPr>
                <w:noProof/>
              </w:rPr>
              <w:t xml:space="preserve"> that doesn’t have sensitivity label applied, will be prompted to choose a label before the item will be saved. </w:t>
            </w:r>
          </w:p>
          <w:p w14:paraId="43873B78" w14:textId="362386BD" w:rsidR="00FE62B4" w:rsidRDefault="00FE62B4" w:rsidP="00EB028F">
            <w:pPr>
              <w:pStyle w:val="ListParagraph"/>
              <w:spacing w:after="0" w:line="240" w:lineRule="auto"/>
              <w:ind w:left="360"/>
              <w:rPr>
                <w:noProof/>
              </w:rPr>
            </w:pPr>
            <w:r>
              <w:rPr>
                <w:noProof/>
              </w:rPr>
              <w:t>Option to remove a label isn’t available when a mandatory label policy appli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1487B" w14:textId="3D83F06F" w:rsidR="00207040" w:rsidRDefault="00E657AC" w:rsidP="002C70AD">
            <w:pPr>
              <w:rPr>
                <w:rFonts w:ascii="Calibri" w:eastAsia="Times New Roman" w:hAnsi="Calibri" w:cs="Times New Roman"/>
              </w:rPr>
            </w:pPr>
            <w:r>
              <w:rPr>
                <w:rFonts w:ascii="Calibri" w:eastAsia="Times New Roman" w:hAnsi="Calibri" w:cs="Times New Roman"/>
              </w:rPr>
              <w:t>Feb-2022</w:t>
            </w:r>
          </w:p>
        </w:tc>
      </w:tr>
      <w:tr w:rsidR="00207040" w:rsidRPr="0013577E" w14:paraId="498C26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F7855B" w14:textId="11D88D20" w:rsidR="00207040" w:rsidRDefault="00207040" w:rsidP="002C70AD">
            <w:pPr>
              <w:spacing w:after="0" w:line="240" w:lineRule="auto"/>
              <w:rPr>
                <w:rFonts w:ascii="Calibri" w:eastAsia="Times New Roman" w:hAnsi="Calibri" w:cs="Times New Roman"/>
              </w:rPr>
            </w:pPr>
            <w:r>
              <w:rPr>
                <w:rFonts w:ascii="Calibri" w:eastAsia="Times New Roman" w:hAnsi="Calibri" w:cs="Times New Roman"/>
              </w:rPr>
              <w:t>4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3EF77" w14:textId="1680DE5E" w:rsidR="00207040" w:rsidRDefault="00E657AC" w:rsidP="002C70AD">
            <w:pPr>
              <w:spacing w:after="0" w:line="240" w:lineRule="auto"/>
              <w:rPr>
                <w:rFonts w:ascii="Calibri" w:eastAsia="Times New Roman" w:hAnsi="Calibri" w:cs="Times New Roman"/>
              </w:rPr>
            </w:pPr>
            <w:r>
              <w:rPr>
                <w:rFonts w:ascii="Calibri" w:eastAsia="Times New Roman" w:hAnsi="Calibri" w:cs="Times New Roman"/>
              </w:rPr>
              <w:t>New format Pane (Preview) on by defaul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6885D" w14:textId="71001D4C" w:rsidR="00207040" w:rsidRPr="00AF79C9" w:rsidRDefault="00AF79C9" w:rsidP="00AF79C9">
            <w:pPr>
              <w:spacing w:after="0" w:line="240" w:lineRule="auto"/>
              <w:rPr>
                <w:rFonts w:ascii="Calibri" w:eastAsia="Times New Roman" w:hAnsi="Calibri" w:cs="Times New Roman"/>
              </w:rPr>
            </w:pPr>
            <w:r>
              <w:rPr>
                <w:rFonts w:ascii="Calibri" w:eastAsia="Times New Roman" w:hAnsi="Calibri" w:cs="Times New Roman"/>
              </w:rPr>
              <w:t xml:space="preserve">New formatting pane is in preview and </w:t>
            </w:r>
            <w:r w:rsidR="00FE4A03">
              <w:rPr>
                <w:rFonts w:ascii="Calibri" w:eastAsia="Times New Roman" w:hAnsi="Calibri" w:cs="Times New Roman"/>
              </w:rPr>
              <w:t>can be di</w:t>
            </w:r>
            <w:r w:rsidR="00CC5A7E">
              <w:rPr>
                <w:rFonts w:ascii="Calibri" w:eastAsia="Times New Roman" w:hAnsi="Calibri" w:cs="Times New Roman"/>
              </w:rPr>
              <w:t>sabled view the Preview Features page in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6A3359" w14:textId="77777777" w:rsidR="00207040" w:rsidRDefault="0020704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0B5D3" w14:textId="2CABD903" w:rsidR="00207040" w:rsidRDefault="00E657AC" w:rsidP="002C70AD">
            <w:pPr>
              <w:rPr>
                <w:rFonts w:ascii="Calibri" w:eastAsia="Times New Roman" w:hAnsi="Calibri" w:cs="Times New Roman"/>
              </w:rPr>
            </w:pPr>
            <w:r>
              <w:rPr>
                <w:rFonts w:ascii="Calibri" w:eastAsia="Times New Roman" w:hAnsi="Calibri" w:cs="Times New Roman"/>
              </w:rPr>
              <w:t>Feb-2022</w:t>
            </w:r>
          </w:p>
        </w:tc>
      </w:tr>
      <w:tr w:rsidR="00E657AC" w:rsidRPr="0013577E" w14:paraId="44471D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1D091C" w14:textId="48EB6959" w:rsidR="00E657AC" w:rsidRDefault="00E657AC" w:rsidP="002C70AD">
            <w:pPr>
              <w:spacing w:after="0" w:line="240" w:lineRule="auto"/>
              <w:rPr>
                <w:rFonts w:ascii="Calibri" w:eastAsia="Times New Roman" w:hAnsi="Calibri" w:cs="Times New Roman"/>
              </w:rPr>
            </w:pPr>
            <w:r>
              <w:rPr>
                <w:rFonts w:ascii="Calibri" w:eastAsia="Times New Roman" w:hAnsi="Calibri" w:cs="Times New Roman"/>
              </w:rPr>
              <w:t>4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34103" w14:textId="2C71B330" w:rsidR="00E657AC" w:rsidRDefault="00E657AC" w:rsidP="002C70AD">
            <w:pPr>
              <w:spacing w:after="0" w:line="240" w:lineRule="auto"/>
              <w:rPr>
                <w:rFonts w:ascii="Calibri" w:eastAsia="Times New Roman" w:hAnsi="Calibri" w:cs="Times New Roman"/>
              </w:rPr>
            </w:pPr>
            <w:r>
              <w:rPr>
                <w:rFonts w:ascii="Calibri" w:eastAsia="Times New Roman" w:hAnsi="Calibri" w:cs="Times New Roman"/>
              </w:rPr>
              <w:t>Multi row card sele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5AFCD" w14:textId="77777777" w:rsidR="00E657AC" w:rsidRDefault="003E572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select multiple rows in your multi row card visual to </w:t>
            </w:r>
            <w:r w:rsidR="00703230">
              <w:rPr>
                <w:rFonts w:ascii="Calibri" w:eastAsia="Times New Roman" w:hAnsi="Calibri" w:cs="Times New Roman"/>
              </w:rPr>
              <w:t xml:space="preserve">cross highlight and </w:t>
            </w:r>
            <w:r w:rsidR="00703230">
              <w:rPr>
                <w:rFonts w:ascii="Calibri" w:eastAsia="Times New Roman" w:hAnsi="Calibri" w:cs="Times New Roman"/>
              </w:rPr>
              <w:lastRenderedPageBreak/>
              <w:t xml:space="preserve">cross filter the other visuals in the report. </w:t>
            </w:r>
          </w:p>
          <w:p w14:paraId="7511CF5D" w14:textId="6A562EF0" w:rsidR="00703230" w:rsidRDefault="0070323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trl or shift click to select multiple rows at o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D1EFB" w14:textId="77777777" w:rsidR="00E657AC" w:rsidRDefault="00E657AC"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A4C89" w14:textId="1C649927" w:rsidR="00E657AC" w:rsidRDefault="003E5722" w:rsidP="002C70AD">
            <w:pPr>
              <w:rPr>
                <w:rFonts w:ascii="Calibri" w:eastAsia="Times New Roman" w:hAnsi="Calibri" w:cs="Times New Roman"/>
              </w:rPr>
            </w:pPr>
            <w:r>
              <w:rPr>
                <w:rFonts w:ascii="Calibri" w:eastAsia="Times New Roman" w:hAnsi="Calibri" w:cs="Times New Roman"/>
              </w:rPr>
              <w:t>Feb-2022</w:t>
            </w:r>
          </w:p>
        </w:tc>
      </w:tr>
      <w:tr w:rsidR="00A2272F" w:rsidRPr="0013577E" w14:paraId="0CDF38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D9C7CA" w14:textId="15B13826" w:rsidR="00A2272F" w:rsidRDefault="00A2272F" w:rsidP="002C70AD">
            <w:pPr>
              <w:spacing w:after="0" w:line="240" w:lineRule="auto"/>
              <w:rPr>
                <w:rFonts w:ascii="Calibri" w:eastAsia="Times New Roman" w:hAnsi="Calibri" w:cs="Times New Roman"/>
              </w:rPr>
            </w:pPr>
            <w:r>
              <w:rPr>
                <w:rFonts w:ascii="Calibri" w:eastAsia="Times New Roman" w:hAnsi="Calibri" w:cs="Times New Roman"/>
              </w:rPr>
              <w:t>4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25240" w14:textId="2CE7AFBC" w:rsidR="00A2272F" w:rsidRDefault="00A2272F" w:rsidP="002C70AD">
            <w:pPr>
              <w:spacing w:after="0" w:line="240" w:lineRule="auto"/>
              <w:rPr>
                <w:rFonts w:ascii="Calibri" w:eastAsia="Times New Roman" w:hAnsi="Calibri" w:cs="Times New Roman"/>
              </w:rPr>
            </w:pPr>
            <w:r>
              <w:rPr>
                <w:rFonts w:ascii="Calibri" w:eastAsia="Times New Roman" w:hAnsi="Calibri" w:cs="Times New Roman"/>
              </w:rPr>
              <w:t>New Format Pa</w:t>
            </w:r>
            <w:r w:rsidR="005D2A90">
              <w:rPr>
                <w:rFonts w:ascii="Calibri" w:eastAsia="Times New Roman" w:hAnsi="Calibri" w:cs="Times New Roman"/>
              </w:rPr>
              <w:t>ne Preview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A07C3" w14:textId="2C1903DE" w:rsidR="00A2272F" w:rsidRDefault="00DF5CB3"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Users will not be able to switch back to the old format pane</w:t>
            </w:r>
            <w:r w:rsidR="002E6B50">
              <w:rPr>
                <w:rFonts w:ascii="Calibri" w:eastAsia="Times New Roman" w:hAnsi="Calibri" w:cs="Times New Roman"/>
              </w:rPr>
              <w: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F8AB9E" w14:textId="472DAE63" w:rsidR="00A2272F" w:rsidRDefault="005D2A90" w:rsidP="00EB028F">
            <w:pPr>
              <w:pStyle w:val="ListParagraph"/>
              <w:spacing w:after="0" w:line="240" w:lineRule="auto"/>
              <w:ind w:left="360"/>
              <w:rPr>
                <w:noProof/>
              </w:rPr>
            </w:pPr>
            <w:r>
              <w:rPr>
                <w:noProof/>
              </w:rPr>
              <w:t>General availability coming in Ma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DCACD4" w14:textId="23B3BD85" w:rsidR="00A2272F" w:rsidRDefault="005D2A90" w:rsidP="002C70AD">
            <w:pPr>
              <w:rPr>
                <w:rFonts w:ascii="Calibri" w:eastAsia="Times New Roman" w:hAnsi="Calibri" w:cs="Times New Roman"/>
              </w:rPr>
            </w:pPr>
            <w:bookmarkStart w:id="72" w:name="Mar2022"/>
            <w:r>
              <w:rPr>
                <w:rFonts w:ascii="Calibri" w:eastAsia="Times New Roman" w:hAnsi="Calibri" w:cs="Times New Roman"/>
              </w:rPr>
              <w:t>Mar-2022</w:t>
            </w:r>
            <w:bookmarkEnd w:id="72"/>
          </w:p>
        </w:tc>
      </w:tr>
      <w:tr w:rsidR="00A2272F" w:rsidRPr="0013577E" w14:paraId="257A6C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ED4F3" w14:textId="4C9FB67F" w:rsidR="00A2272F" w:rsidRDefault="00A2272F" w:rsidP="002C70AD">
            <w:pPr>
              <w:spacing w:after="0" w:line="240" w:lineRule="auto"/>
              <w:rPr>
                <w:rFonts w:ascii="Calibri" w:eastAsia="Times New Roman" w:hAnsi="Calibri" w:cs="Times New Roman"/>
              </w:rPr>
            </w:pPr>
            <w:r>
              <w:rPr>
                <w:rFonts w:ascii="Calibri" w:eastAsia="Times New Roman" w:hAnsi="Calibri" w:cs="Times New Roman"/>
              </w:rPr>
              <w:t>4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4C33BC" w14:textId="38506208" w:rsidR="00A2272F" w:rsidRDefault="005D4CE5" w:rsidP="002C70AD">
            <w:pPr>
              <w:spacing w:after="0" w:line="240" w:lineRule="auto"/>
              <w:rPr>
                <w:rFonts w:ascii="Calibri" w:eastAsia="Times New Roman" w:hAnsi="Calibri" w:cs="Times New Roman"/>
              </w:rPr>
            </w:pPr>
            <w:r>
              <w:rPr>
                <w:rFonts w:ascii="Calibri" w:eastAsia="Times New Roman" w:hAnsi="Calibri" w:cs="Times New Roman"/>
              </w:rPr>
              <w:t>Error Bar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99BC0" w14:textId="57666359" w:rsidR="00A2272F" w:rsidRDefault="002E6B5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add error bars to your line charts to visualize uncertainity in your dat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C6300" w14:textId="77777777" w:rsidR="00A2272F" w:rsidRDefault="001C1945" w:rsidP="00EB028F">
            <w:pPr>
              <w:pStyle w:val="ListParagraph"/>
              <w:spacing w:after="0" w:line="240" w:lineRule="auto"/>
              <w:ind w:left="360"/>
              <w:rPr>
                <w:noProof/>
              </w:rPr>
            </w:pPr>
            <w:r>
              <w:rPr>
                <w:noProof/>
              </w:rPr>
              <w:t>Can specify upper and lower bounds and format uncertainity</w:t>
            </w:r>
          </w:p>
          <w:p w14:paraId="0372EBA4" w14:textId="77777777" w:rsidR="001C1945" w:rsidRDefault="00DF21C8" w:rsidP="00EB028F">
            <w:pPr>
              <w:pStyle w:val="ListParagraph"/>
              <w:spacing w:after="0" w:line="240" w:lineRule="auto"/>
              <w:ind w:left="360"/>
              <w:rPr>
                <w:noProof/>
              </w:rPr>
            </w:pPr>
            <w:r>
              <w:rPr>
                <w:noProof/>
              </w:rPr>
              <w:t>Analytics pane now has an error bars card.</w:t>
            </w:r>
          </w:p>
          <w:p w14:paraId="6A88D02A" w14:textId="5867E90E" w:rsidR="00DF21C8" w:rsidRDefault="003E43A5" w:rsidP="00EB028F">
            <w:pPr>
              <w:pStyle w:val="ListParagraph"/>
              <w:spacing w:after="0" w:line="240" w:lineRule="auto"/>
              <w:ind w:left="360"/>
              <w:rPr>
                <w:noProof/>
              </w:rPr>
            </w:pPr>
            <w:r w:rsidRPr="003E43A5">
              <w:rPr>
                <w:noProof/>
              </w:rPr>
              <w:drawing>
                <wp:inline distT="0" distB="0" distL="0" distR="0" wp14:anchorId="2564936E" wp14:editId="7CF8AC2E">
                  <wp:extent cx="1468638" cy="270869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70090" cy="271137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6DD09" w14:textId="5EB29A97" w:rsidR="00A2272F" w:rsidRDefault="00990A73" w:rsidP="002C70AD">
            <w:pPr>
              <w:rPr>
                <w:rFonts w:ascii="Calibri" w:eastAsia="Times New Roman" w:hAnsi="Calibri" w:cs="Times New Roman"/>
              </w:rPr>
            </w:pPr>
            <w:r>
              <w:rPr>
                <w:rFonts w:ascii="Calibri" w:eastAsia="Times New Roman" w:hAnsi="Calibri" w:cs="Times New Roman"/>
              </w:rPr>
              <w:t>Mar-2022</w:t>
            </w:r>
          </w:p>
        </w:tc>
      </w:tr>
      <w:tr w:rsidR="00A2272F" w:rsidRPr="0013577E" w14:paraId="3AD4947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2C779" w14:textId="54F3B995" w:rsidR="00A2272F" w:rsidRDefault="00A2272F" w:rsidP="002C70AD">
            <w:pPr>
              <w:spacing w:after="0" w:line="240" w:lineRule="auto"/>
              <w:rPr>
                <w:rFonts w:ascii="Calibri" w:eastAsia="Times New Roman" w:hAnsi="Calibri" w:cs="Times New Roman"/>
              </w:rPr>
            </w:pPr>
            <w:r>
              <w:rPr>
                <w:rFonts w:ascii="Calibri" w:eastAsia="Times New Roman" w:hAnsi="Calibri" w:cs="Times New Roman"/>
              </w:rPr>
              <w:t>4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B3363" w14:textId="7F408D73" w:rsidR="00A2272F" w:rsidRDefault="005D4CE5" w:rsidP="002C70AD">
            <w:pPr>
              <w:spacing w:after="0" w:line="240" w:lineRule="auto"/>
              <w:rPr>
                <w:rFonts w:ascii="Calibri" w:eastAsia="Times New Roman" w:hAnsi="Calibri" w:cs="Times New Roman"/>
              </w:rPr>
            </w:pPr>
            <w:r>
              <w:rPr>
                <w:rFonts w:ascii="Calibri" w:eastAsia="Times New Roman" w:hAnsi="Calibri" w:cs="Times New Roman"/>
              </w:rPr>
              <w:t>Dynamic format strings now supported for all chart el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7F5346" w14:textId="2E32BE49" w:rsidR="00A2272F" w:rsidRDefault="00867CF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Previously dynamic format strings would not be applied the same to all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A9D70" w14:textId="77777777" w:rsidR="00A2272F" w:rsidRDefault="00A2272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6B903" w14:textId="5799BF77" w:rsidR="00A2272F" w:rsidRDefault="00990A73" w:rsidP="002C70AD">
            <w:pPr>
              <w:rPr>
                <w:rFonts w:ascii="Calibri" w:eastAsia="Times New Roman" w:hAnsi="Calibri" w:cs="Times New Roman"/>
              </w:rPr>
            </w:pPr>
            <w:r>
              <w:rPr>
                <w:rFonts w:ascii="Calibri" w:eastAsia="Times New Roman" w:hAnsi="Calibri" w:cs="Times New Roman"/>
              </w:rPr>
              <w:t>Mar-2022</w:t>
            </w:r>
          </w:p>
        </w:tc>
      </w:tr>
      <w:tr w:rsidR="00A2272F" w:rsidRPr="0013577E" w14:paraId="11614C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D0474" w14:textId="100163EC" w:rsidR="00A2272F" w:rsidRDefault="005D4CE5" w:rsidP="002C70AD">
            <w:pPr>
              <w:spacing w:after="0" w:line="240" w:lineRule="auto"/>
              <w:rPr>
                <w:rFonts w:ascii="Calibri" w:eastAsia="Times New Roman" w:hAnsi="Calibri" w:cs="Times New Roman"/>
              </w:rPr>
            </w:pPr>
            <w:r>
              <w:rPr>
                <w:rFonts w:ascii="Calibri" w:eastAsia="Times New Roman" w:hAnsi="Calibri" w:cs="Times New Roman"/>
              </w:rPr>
              <w:lastRenderedPageBreak/>
              <w:t>4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0A03F" w14:textId="6E757B36" w:rsidR="00A2272F" w:rsidRDefault="00990A73" w:rsidP="002C70AD">
            <w:pPr>
              <w:spacing w:after="0" w:line="240" w:lineRule="auto"/>
              <w:rPr>
                <w:rFonts w:ascii="Calibri" w:eastAsia="Times New Roman" w:hAnsi="Calibri" w:cs="Times New Roman"/>
              </w:rPr>
            </w:pPr>
            <w:r>
              <w:rPr>
                <w:rFonts w:ascii="Calibri" w:eastAsia="Times New Roman" w:hAnsi="Calibri" w:cs="Times New Roman"/>
              </w:rPr>
              <w:t>Updated to the Azure Map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D05D03" w14:textId="7A87B8E7" w:rsidR="00A2272F" w:rsidRDefault="00DE3A4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Geocoding and pie chart layers added this mont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873A0" w14:textId="77777777" w:rsidR="00A2272F" w:rsidRDefault="00DE3A4F" w:rsidP="00EB028F">
            <w:pPr>
              <w:pStyle w:val="ListParagraph"/>
              <w:spacing w:after="0" w:line="240" w:lineRule="auto"/>
              <w:ind w:left="360"/>
              <w:rPr>
                <w:noProof/>
              </w:rPr>
            </w:pPr>
            <w:r>
              <w:rPr>
                <w:noProof/>
              </w:rPr>
              <w:t xml:space="preserve">Geocoding: </w:t>
            </w:r>
            <w:r w:rsidR="0024769E">
              <w:rPr>
                <w:noProof/>
              </w:rPr>
              <w:t xml:space="preserve">If you don’t have latitude and logitude, just drag geographical fields like Country and city to </w:t>
            </w:r>
            <w:r w:rsidR="00944937">
              <w:rPr>
                <w:noProof/>
              </w:rPr>
              <w:t>to the Location field well</w:t>
            </w:r>
          </w:p>
          <w:p w14:paraId="18431B6E" w14:textId="77777777" w:rsidR="00944937" w:rsidRDefault="00944937" w:rsidP="00EB028F">
            <w:pPr>
              <w:pStyle w:val="ListParagraph"/>
              <w:spacing w:after="0" w:line="240" w:lineRule="auto"/>
              <w:ind w:left="360"/>
              <w:rPr>
                <w:noProof/>
              </w:rPr>
            </w:pPr>
            <w:r>
              <w:rPr>
                <w:noProof/>
              </w:rPr>
              <w:t xml:space="preserve">Supports: Country or region, state or provice, city, county, postal code, and address data. </w:t>
            </w:r>
          </w:p>
          <w:p w14:paraId="0745355F" w14:textId="77777777" w:rsidR="00654451" w:rsidRDefault="00654451" w:rsidP="00EB028F">
            <w:pPr>
              <w:pStyle w:val="ListParagraph"/>
              <w:spacing w:after="0" w:line="240" w:lineRule="auto"/>
              <w:ind w:left="360"/>
              <w:rPr>
                <w:noProof/>
              </w:rPr>
            </w:pPr>
          </w:p>
          <w:p w14:paraId="648D2AE8" w14:textId="772C99F3" w:rsidR="00654451" w:rsidRDefault="00654451" w:rsidP="00EB028F">
            <w:pPr>
              <w:pStyle w:val="ListParagraph"/>
              <w:spacing w:after="0" w:line="240" w:lineRule="auto"/>
              <w:ind w:left="360"/>
              <w:rPr>
                <w:noProof/>
              </w:rPr>
            </w:pPr>
            <w:r>
              <w:rPr>
                <w:noProof/>
              </w:rPr>
              <w:t xml:space="preserve">Can now turn bubble layers into pie charts to vizualize propertions. </w:t>
            </w:r>
            <w:r w:rsidR="003D01DA">
              <w:rPr>
                <w:noProof/>
              </w:rPr>
              <w:t>(Split data across a new dimension for greater detai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B3F8ED" w14:textId="74C8F158" w:rsidR="00A2272F" w:rsidRDefault="00990A73" w:rsidP="002C70AD">
            <w:pPr>
              <w:rPr>
                <w:rFonts w:ascii="Calibri" w:eastAsia="Times New Roman" w:hAnsi="Calibri" w:cs="Times New Roman"/>
              </w:rPr>
            </w:pPr>
            <w:r>
              <w:rPr>
                <w:rFonts w:ascii="Calibri" w:eastAsia="Times New Roman" w:hAnsi="Calibri" w:cs="Times New Roman"/>
              </w:rPr>
              <w:t>Mar-2022</w:t>
            </w:r>
          </w:p>
        </w:tc>
      </w:tr>
      <w:tr w:rsidR="005D4CE5" w:rsidRPr="0013577E" w14:paraId="320949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0BB76D" w14:textId="111F0305" w:rsidR="005D4CE5" w:rsidRDefault="005D4CE5" w:rsidP="002C70AD">
            <w:pPr>
              <w:spacing w:after="0" w:line="240" w:lineRule="auto"/>
              <w:rPr>
                <w:rFonts w:ascii="Calibri" w:eastAsia="Times New Roman" w:hAnsi="Calibri" w:cs="Times New Roman"/>
              </w:rPr>
            </w:pPr>
            <w:r>
              <w:rPr>
                <w:rFonts w:ascii="Calibri" w:eastAsia="Times New Roman" w:hAnsi="Calibri" w:cs="Times New Roman"/>
              </w:rPr>
              <w:t>4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88101" w14:textId="68A78707" w:rsidR="005D4CE5" w:rsidRDefault="00990A73" w:rsidP="002C70AD">
            <w:pPr>
              <w:spacing w:after="0" w:line="240" w:lineRule="auto"/>
              <w:rPr>
                <w:rFonts w:ascii="Calibri" w:eastAsia="Times New Roman" w:hAnsi="Calibri" w:cs="Times New Roman"/>
              </w:rPr>
            </w:pPr>
            <w:r>
              <w:rPr>
                <w:rFonts w:ascii="Calibri" w:eastAsia="Times New Roman" w:hAnsi="Calibri" w:cs="Times New Roman"/>
              </w:rPr>
              <w:t>Sensitivity labels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9C3E1" w14:textId="0CA40DD0" w:rsidR="005D4CE5" w:rsidRDefault="0049563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2GB file-szie limit on saving labeled and protected PBIX files has been remov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6C5147" w14:textId="77777777" w:rsidR="005D4CE5" w:rsidRDefault="005D4CE5"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76CFA8" w14:textId="04FFEBDE" w:rsidR="005D4CE5" w:rsidRDefault="00990A73" w:rsidP="002C70AD">
            <w:pPr>
              <w:rPr>
                <w:rFonts w:ascii="Calibri" w:eastAsia="Times New Roman" w:hAnsi="Calibri" w:cs="Times New Roman"/>
              </w:rPr>
            </w:pPr>
            <w:r>
              <w:rPr>
                <w:rFonts w:ascii="Calibri" w:eastAsia="Times New Roman" w:hAnsi="Calibri" w:cs="Times New Roman"/>
              </w:rPr>
              <w:t>Mar-2022</w:t>
            </w:r>
          </w:p>
        </w:tc>
      </w:tr>
      <w:tr w:rsidR="005D4CE5" w:rsidRPr="0013577E" w14:paraId="6C0E3E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5776F" w14:textId="13FCE84F" w:rsidR="005D4CE5" w:rsidRDefault="005D4CE5" w:rsidP="002C70AD">
            <w:pPr>
              <w:spacing w:after="0" w:line="240" w:lineRule="auto"/>
              <w:rPr>
                <w:rFonts w:ascii="Calibri" w:eastAsia="Times New Roman" w:hAnsi="Calibri" w:cs="Times New Roman"/>
              </w:rPr>
            </w:pPr>
            <w:r>
              <w:rPr>
                <w:rFonts w:ascii="Calibri" w:eastAsia="Times New Roman" w:hAnsi="Calibri" w:cs="Times New Roman"/>
              </w:rPr>
              <w:t>4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397C4" w14:textId="2C8C55FA" w:rsidR="005D4CE5" w:rsidRDefault="00990A73" w:rsidP="002C70AD">
            <w:pPr>
              <w:spacing w:after="0" w:line="240" w:lineRule="auto"/>
              <w:rPr>
                <w:rFonts w:ascii="Calibri" w:eastAsia="Times New Roman" w:hAnsi="Calibri" w:cs="Times New Roman"/>
              </w:rPr>
            </w:pPr>
            <w:r>
              <w:rPr>
                <w:rFonts w:ascii="Calibri" w:eastAsia="Times New Roman" w:hAnsi="Calibri" w:cs="Times New Roman"/>
              </w:rPr>
              <w:t>Multi-row card sele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22E1E" w14:textId="3E44D803" w:rsidR="005D4CE5" w:rsidRDefault="00E5767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select rows in your multi-row card to cross highlight and cross fil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100EAB" w14:textId="77777777" w:rsidR="005D4CE5" w:rsidRDefault="005D4CE5"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F5A76" w14:textId="47C4D7D7" w:rsidR="005D4CE5" w:rsidRDefault="00990A73" w:rsidP="002C70AD">
            <w:pPr>
              <w:rPr>
                <w:rFonts w:ascii="Calibri" w:eastAsia="Times New Roman" w:hAnsi="Calibri" w:cs="Times New Roman"/>
              </w:rPr>
            </w:pPr>
            <w:r>
              <w:rPr>
                <w:rFonts w:ascii="Calibri" w:eastAsia="Times New Roman" w:hAnsi="Calibri" w:cs="Times New Roman"/>
              </w:rPr>
              <w:t>Mar-2022</w:t>
            </w:r>
          </w:p>
        </w:tc>
      </w:tr>
      <w:tr w:rsidR="00970D04" w:rsidRPr="0013577E" w14:paraId="15DC7D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C149B" w14:textId="1FE14C47"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F657D" w14:textId="001CD76D" w:rsidR="00970D04" w:rsidRDefault="00EF4C23" w:rsidP="002C70AD">
            <w:pPr>
              <w:spacing w:after="0" w:line="240" w:lineRule="auto"/>
              <w:rPr>
                <w:rFonts w:ascii="Calibri" w:eastAsia="Times New Roman" w:hAnsi="Calibri" w:cs="Times New Roman"/>
              </w:rPr>
            </w:pPr>
            <w:r>
              <w:rPr>
                <w:rFonts w:ascii="Calibri" w:eastAsia="Times New Roman" w:hAnsi="Calibri" w:cs="Times New Roman"/>
              </w:rPr>
              <w:t xml:space="preserve">New Format Pane Update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DF4D8" w14:textId="5B5EE548" w:rsidR="00970D04" w:rsidRDefault="00621AB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Op</w:t>
            </w:r>
            <w:r w:rsidR="00C71982">
              <w:rPr>
                <w:rFonts w:ascii="Calibri" w:eastAsia="Times New Roman" w:hAnsi="Calibri" w:cs="Times New Roman"/>
              </w:rPr>
              <w:t>tion</w:t>
            </w:r>
            <w:r>
              <w:rPr>
                <w:rFonts w:ascii="Calibri" w:eastAsia="Times New Roman" w:hAnsi="Calibri" w:cs="Times New Roman"/>
              </w:rPr>
              <w:t xml:space="preserve"> in Global Report settings to expand all subcategories by default (similar to </w:t>
            </w:r>
            <w:r w:rsidR="00995A84">
              <w:rPr>
                <w:rFonts w:ascii="Calibri" w:eastAsia="Times New Roman" w:hAnsi="Calibri" w:cs="Times New Roman"/>
              </w:rPr>
              <w:t>old format pane)</w:t>
            </w:r>
          </w:p>
          <w:p w14:paraId="37653B76" w14:textId="6A67023E" w:rsidR="00E85BB1" w:rsidRPr="00E85BB1" w:rsidRDefault="00E85BB1" w:rsidP="00E85BB1">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BEE71F" w14:textId="77777777" w:rsidR="00970D04" w:rsidRDefault="00001888" w:rsidP="00EB028F">
            <w:pPr>
              <w:pStyle w:val="ListParagraph"/>
              <w:spacing w:after="0" w:line="240" w:lineRule="auto"/>
              <w:ind w:left="360"/>
              <w:rPr>
                <w:noProof/>
              </w:rPr>
            </w:pPr>
            <w:r>
              <w:rPr>
                <w:noProof/>
              </w:rPr>
              <w:t xml:space="preserve">Have consolidated outline settings for table and matrix </w:t>
            </w:r>
            <w:r w:rsidR="00A80751">
              <w:rPr>
                <w:noProof/>
              </w:rPr>
              <w:t xml:space="preserve">visuals to be set from the Grid card. Grid card includes </w:t>
            </w:r>
            <w:r w:rsidR="00A47308">
              <w:rPr>
                <w:noProof/>
              </w:rPr>
              <w:t>border subcategory.</w:t>
            </w:r>
          </w:p>
          <w:p w14:paraId="5C7B3E3B" w14:textId="77777777" w:rsidR="00A47308" w:rsidRDefault="00A47308" w:rsidP="00EB028F">
            <w:pPr>
              <w:pStyle w:val="ListParagraph"/>
              <w:spacing w:after="0" w:line="240" w:lineRule="auto"/>
              <w:ind w:left="360"/>
              <w:rPr>
                <w:noProof/>
              </w:rPr>
            </w:pPr>
          </w:p>
          <w:p w14:paraId="5E6426DE" w14:textId="77777777" w:rsidR="00A47308" w:rsidRDefault="00A47308" w:rsidP="00EB028F">
            <w:pPr>
              <w:pStyle w:val="ListParagraph"/>
              <w:spacing w:after="0" w:line="240" w:lineRule="auto"/>
              <w:ind w:left="360"/>
              <w:rPr>
                <w:noProof/>
              </w:rPr>
            </w:pPr>
            <w:r>
              <w:rPr>
                <w:noProof/>
              </w:rPr>
              <w:t xml:space="preserve">Can now </w:t>
            </w:r>
            <w:r w:rsidR="001814EC">
              <w:rPr>
                <w:noProof/>
              </w:rPr>
              <w:t xml:space="preserve">apply distinct </w:t>
            </w:r>
            <w:r>
              <w:rPr>
                <w:noProof/>
              </w:rPr>
              <w:t>format</w:t>
            </w:r>
            <w:r w:rsidR="001814EC">
              <w:rPr>
                <w:noProof/>
              </w:rPr>
              <w:t>ting to</w:t>
            </w:r>
            <w:r>
              <w:rPr>
                <w:noProof/>
              </w:rPr>
              <w:t xml:space="preserve"> row and column grand totals</w:t>
            </w:r>
            <w:r w:rsidR="001814EC">
              <w:rPr>
                <w:noProof/>
              </w:rPr>
              <w:t>.</w:t>
            </w:r>
          </w:p>
          <w:p w14:paraId="41A6E98C" w14:textId="3264334B" w:rsidR="001814EC" w:rsidRDefault="00D3449D" w:rsidP="00EB028F">
            <w:pPr>
              <w:pStyle w:val="ListParagraph"/>
              <w:spacing w:after="0" w:line="240" w:lineRule="auto"/>
              <w:ind w:left="360"/>
              <w:rPr>
                <w:noProof/>
              </w:rPr>
            </w:pPr>
            <w:r>
              <w:rPr>
                <w:noProof/>
              </w:rPr>
              <w:t>Legend options now support a top right and bottom right op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A64DE" w14:textId="06EB8AC7" w:rsidR="00970D04" w:rsidRDefault="00970D04" w:rsidP="002C70AD">
            <w:pPr>
              <w:rPr>
                <w:rFonts w:ascii="Calibri" w:eastAsia="Times New Roman" w:hAnsi="Calibri" w:cs="Times New Roman"/>
              </w:rPr>
            </w:pPr>
            <w:bookmarkStart w:id="73" w:name="Apr2022"/>
            <w:r>
              <w:rPr>
                <w:rFonts w:ascii="Calibri" w:eastAsia="Times New Roman" w:hAnsi="Calibri" w:cs="Times New Roman"/>
              </w:rPr>
              <w:t>Apr-2022</w:t>
            </w:r>
            <w:bookmarkEnd w:id="73"/>
          </w:p>
        </w:tc>
      </w:tr>
      <w:tr w:rsidR="00970D04" w:rsidRPr="0013577E" w14:paraId="25649D7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CD43D0" w14:textId="7CD3AC62"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F5BBA" w14:textId="18331FC3" w:rsidR="00970D04" w:rsidRDefault="00857C22" w:rsidP="002C70AD">
            <w:pPr>
              <w:spacing w:after="0" w:line="240" w:lineRule="auto"/>
              <w:rPr>
                <w:rFonts w:ascii="Calibri" w:eastAsia="Times New Roman" w:hAnsi="Calibri" w:cs="Times New Roman"/>
              </w:rPr>
            </w:pPr>
            <w:r>
              <w:rPr>
                <w:rFonts w:ascii="Calibri" w:eastAsia="Times New Roman" w:hAnsi="Calibri" w:cs="Times New Roman"/>
              </w:rPr>
              <w:t>Tooltips support drill actions for additional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ECE42" w14:textId="481C15F4" w:rsidR="00970D04" w:rsidRDefault="00621AB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ition to preview feature from last year that allows for drill down and through actions from the tooltip itsel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1B6BBA" w14:textId="544A784A" w:rsidR="00970D04" w:rsidRDefault="00621AB7" w:rsidP="00EB028F">
            <w:pPr>
              <w:pStyle w:val="ListParagraph"/>
              <w:spacing w:after="0" w:line="240" w:lineRule="auto"/>
              <w:ind w:left="360"/>
              <w:rPr>
                <w:noProof/>
              </w:rPr>
            </w:pPr>
            <w:r>
              <w:rPr>
                <w:noProof/>
              </w:rPr>
              <w:t>Now supports matrix, line hcarts, area charts, and stacked area charts in addition to previously supported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0AFCA" w14:textId="1BAD6809" w:rsidR="00970D04" w:rsidRDefault="00970D04" w:rsidP="002C70AD">
            <w:pPr>
              <w:rPr>
                <w:rFonts w:ascii="Calibri" w:eastAsia="Times New Roman" w:hAnsi="Calibri" w:cs="Times New Roman"/>
              </w:rPr>
            </w:pPr>
            <w:r>
              <w:rPr>
                <w:rFonts w:ascii="Calibri" w:eastAsia="Times New Roman" w:hAnsi="Calibri" w:cs="Times New Roman"/>
              </w:rPr>
              <w:t>Apr-2022</w:t>
            </w:r>
          </w:p>
        </w:tc>
      </w:tr>
      <w:tr w:rsidR="00970D04" w:rsidRPr="0013577E" w14:paraId="3E4F53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FD506" w14:textId="62C3F0DA"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C4763" w14:textId="59835CE9" w:rsidR="00970D04" w:rsidRDefault="00857C22" w:rsidP="002C70AD">
            <w:pPr>
              <w:spacing w:after="0" w:line="240" w:lineRule="auto"/>
              <w:rPr>
                <w:rFonts w:ascii="Calibri" w:eastAsia="Times New Roman" w:hAnsi="Calibri" w:cs="Times New Roman"/>
              </w:rPr>
            </w:pPr>
            <w:r>
              <w:rPr>
                <w:rFonts w:ascii="Calibri" w:eastAsia="Times New Roman" w:hAnsi="Calibri" w:cs="Times New Roman"/>
              </w:rPr>
              <w:t>Updates to required permissions when using composite models</w:t>
            </w:r>
            <w:r w:rsidR="00461C7C">
              <w:rPr>
                <w:rFonts w:ascii="Calibri" w:eastAsia="Times New Roman" w:hAnsi="Calibri" w:cs="Times New Roman"/>
              </w:rPr>
              <w:t xml:space="preserve"> on PBI datase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B4C59" w14:textId="12195E70" w:rsidR="00970D04" w:rsidRDefault="007239D6"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reviously build permission was required </w:t>
            </w:r>
            <w:r w:rsidR="00D31FC3">
              <w:rPr>
                <w:rFonts w:ascii="Calibri" w:eastAsia="Times New Roman" w:hAnsi="Calibri" w:cs="Times New Roman"/>
              </w:rPr>
              <w:t xml:space="preserve">for a user of a composite model based on a pbi dataset. This was overly permissive and thus now </w:t>
            </w:r>
            <w:r w:rsidR="00D7718E">
              <w:rPr>
                <w:rFonts w:ascii="Calibri" w:eastAsia="Times New Roman" w:hAnsi="Calibri" w:cs="Times New Roman"/>
              </w:rPr>
              <w:t xml:space="preserve">a user of this dataset only requires read </w:t>
            </w:r>
            <w:r w:rsidR="00D7718E">
              <w:rPr>
                <w:rFonts w:ascii="Calibri" w:eastAsia="Times New Roman" w:hAnsi="Calibri" w:cs="Times New Roman"/>
              </w:rPr>
              <w:lastRenderedPageBreak/>
              <w:t>permission or the Viewer role on all datasets in the chai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CD2B0" w14:textId="77777777" w:rsidR="00970D04" w:rsidRDefault="00970D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AB9A67" w14:textId="7674CCAB" w:rsidR="00970D04" w:rsidRDefault="00970D04" w:rsidP="002C70AD">
            <w:pPr>
              <w:rPr>
                <w:rFonts w:ascii="Calibri" w:eastAsia="Times New Roman" w:hAnsi="Calibri" w:cs="Times New Roman"/>
              </w:rPr>
            </w:pPr>
            <w:r>
              <w:rPr>
                <w:rFonts w:ascii="Calibri" w:eastAsia="Times New Roman" w:hAnsi="Calibri" w:cs="Times New Roman"/>
              </w:rPr>
              <w:t>Apr-2022</w:t>
            </w:r>
          </w:p>
        </w:tc>
      </w:tr>
      <w:tr w:rsidR="00970D04" w:rsidRPr="0013577E" w14:paraId="2BBF24A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55B9FA" w14:textId="5E95784A"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C4D9C" w14:textId="68ABDB6F" w:rsidR="00970D04" w:rsidRDefault="00461C7C" w:rsidP="002C70AD">
            <w:pPr>
              <w:spacing w:after="0" w:line="240" w:lineRule="auto"/>
              <w:rPr>
                <w:rFonts w:ascii="Calibri" w:eastAsia="Times New Roman" w:hAnsi="Calibri" w:cs="Times New Roman"/>
              </w:rPr>
            </w:pPr>
            <w:r>
              <w:rPr>
                <w:rFonts w:ascii="Calibri" w:eastAsia="Times New Roman" w:hAnsi="Calibri" w:cs="Times New Roman"/>
              </w:rPr>
              <w:t>Error bars for clustered column and bar charts</w:t>
            </w:r>
            <w:r w:rsidR="00835988">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CA56CE" w14:textId="67CAE6B9" w:rsidR="00970D04" w:rsidRDefault="006204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ition to last month’s preview feature. Access error bars in the Analytics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0DD5A" w14:textId="77777777" w:rsidR="00970D04" w:rsidRDefault="00970D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E8883C" w14:textId="129FC02F" w:rsidR="00970D04" w:rsidRDefault="00970D04" w:rsidP="002C70AD">
            <w:pPr>
              <w:rPr>
                <w:rFonts w:ascii="Calibri" w:eastAsia="Times New Roman" w:hAnsi="Calibri" w:cs="Times New Roman"/>
              </w:rPr>
            </w:pPr>
            <w:r>
              <w:rPr>
                <w:rFonts w:ascii="Calibri" w:eastAsia="Times New Roman" w:hAnsi="Calibri" w:cs="Times New Roman"/>
              </w:rPr>
              <w:t>Apr-2022</w:t>
            </w:r>
          </w:p>
        </w:tc>
      </w:tr>
      <w:tr w:rsidR="00970D04" w:rsidRPr="0013577E" w14:paraId="299F94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5778F" w14:textId="53FFF0E7"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B88675" w14:textId="6CD11CC3" w:rsidR="00970D04" w:rsidRDefault="00461C7C" w:rsidP="002C70AD">
            <w:pPr>
              <w:spacing w:after="0" w:line="240" w:lineRule="auto"/>
              <w:rPr>
                <w:rFonts w:ascii="Calibri" w:eastAsia="Times New Roman" w:hAnsi="Calibri" w:cs="Times New Roman"/>
              </w:rPr>
            </w:pPr>
            <w:r>
              <w:rPr>
                <w:rFonts w:ascii="Calibri" w:eastAsia="Times New Roman" w:hAnsi="Calibri" w:cs="Times New Roman"/>
              </w:rPr>
              <w:t>Bookmark navigator now shows last selected boo</w:t>
            </w:r>
            <w:r w:rsidR="00A606A6">
              <w:rPr>
                <w:rFonts w:ascii="Calibri" w:eastAsia="Times New Roman" w:hAnsi="Calibri" w:cs="Times New Roman"/>
              </w:rPr>
              <w:t>kmark per grou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B2AB7" w14:textId="70CDDA29" w:rsidR="00970D04" w:rsidRDefault="00A606A6"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Once a bookmark is clicked</w:t>
            </w:r>
            <w:r w:rsidR="007A12C5">
              <w:rPr>
                <w:rFonts w:ascii="Calibri" w:eastAsia="Times New Roman" w:hAnsi="Calibri" w:cs="Times New Roman"/>
              </w:rPr>
              <w:t xml:space="preserve">, it will stay selected until another bookmark </w:t>
            </w:r>
            <w:r w:rsidR="001516CE">
              <w:rPr>
                <w:rFonts w:ascii="Calibri" w:eastAsia="Times New Roman" w:hAnsi="Calibri" w:cs="Times New Roman"/>
              </w:rPr>
              <w:t>within the navigator is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72A41E" w14:textId="77777777" w:rsidR="00970D04" w:rsidRDefault="00970D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EF37C" w14:textId="44DE1401" w:rsidR="00970D04" w:rsidRDefault="00970D04" w:rsidP="002C70AD">
            <w:pPr>
              <w:rPr>
                <w:rFonts w:ascii="Calibri" w:eastAsia="Times New Roman" w:hAnsi="Calibri" w:cs="Times New Roman"/>
              </w:rPr>
            </w:pPr>
            <w:r>
              <w:rPr>
                <w:rFonts w:ascii="Calibri" w:eastAsia="Times New Roman" w:hAnsi="Calibri" w:cs="Times New Roman"/>
              </w:rPr>
              <w:t>Apr-2022</w:t>
            </w:r>
          </w:p>
        </w:tc>
      </w:tr>
      <w:tr w:rsidR="00970D04" w:rsidRPr="0013577E" w14:paraId="614F77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1B104C" w14:textId="14ACC9A8" w:rsidR="00970D04" w:rsidRDefault="005A5E73" w:rsidP="002C70AD">
            <w:pPr>
              <w:spacing w:after="0" w:line="240" w:lineRule="auto"/>
              <w:rPr>
                <w:rFonts w:ascii="Calibri" w:eastAsia="Times New Roman" w:hAnsi="Calibri" w:cs="Times New Roman"/>
              </w:rPr>
            </w:pPr>
            <w:r>
              <w:rPr>
                <w:rFonts w:ascii="Calibri" w:eastAsia="Times New Roman" w:hAnsi="Calibri" w:cs="Times New Roman"/>
              </w:rPr>
              <w:t>4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4D1F6F" w14:textId="4B7DD7FC" w:rsidR="00970D04" w:rsidRDefault="005A5E73" w:rsidP="002C70AD">
            <w:pPr>
              <w:spacing w:after="0" w:line="240" w:lineRule="auto"/>
              <w:rPr>
                <w:rFonts w:ascii="Calibri" w:eastAsia="Times New Roman" w:hAnsi="Calibri" w:cs="Times New Roman"/>
              </w:rPr>
            </w:pPr>
            <w:r>
              <w:rPr>
                <w:rFonts w:ascii="Calibri" w:eastAsia="Times New Roman" w:hAnsi="Calibri" w:cs="Times New Roman"/>
              </w:rPr>
              <w:t>New Format</w:t>
            </w:r>
            <w:r w:rsidR="002903B9">
              <w:rPr>
                <w:rFonts w:ascii="Calibri" w:eastAsia="Times New Roman" w:hAnsi="Calibri" w:cs="Times New Roman"/>
              </w:rPr>
              <w:t xml:space="preserve"> Pane updat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619F7" w14:textId="77777777" w:rsidR="00970D04" w:rsidRDefault="00075B7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GA has been pushed to June. </w:t>
            </w:r>
          </w:p>
          <w:p w14:paraId="48BBA769" w14:textId="1C12127F" w:rsidR="007D50BB" w:rsidRDefault="007D50B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Have added a Global Report setting for Expand all subcategories by default</w:t>
            </w:r>
            <w:r w:rsidR="00642B25">
              <w:rPr>
                <w:rFonts w:ascii="Calibri" w:eastAsia="Times New Roman" w:hAnsi="Calibri" w:cs="Times New Roman"/>
              </w:rPr>
              <w:t xml:space="preserve"> (to reduce clicks requir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1248ED" w14:textId="655A58A5" w:rsidR="00970D04" w:rsidRDefault="00642B25" w:rsidP="00EB028F">
            <w:pPr>
              <w:pStyle w:val="ListParagraph"/>
              <w:spacing w:after="0" w:line="240" w:lineRule="auto"/>
              <w:ind w:left="360"/>
              <w:rPr>
                <w:noProof/>
              </w:rPr>
            </w:pPr>
            <w:r w:rsidRPr="00642B25">
              <w:rPr>
                <w:noProof/>
              </w:rPr>
              <w:drawing>
                <wp:inline distT="0" distB="0" distL="0" distR="0" wp14:anchorId="5607AD1F" wp14:editId="7F896FC6">
                  <wp:extent cx="4949190" cy="165735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949190" cy="16573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848782" w14:textId="6FC78D95" w:rsidR="00970D04" w:rsidRDefault="005A5E73" w:rsidP="002C70AD">
            <w:pPr>
              <w:rPr>
                <w:rFonts w:ascii="Calibri" w:eastAsia="Times New Roman" w:hAnsi="Calibri" w:cs="Times New Roman"/>
              </w:rPr>
            </w:pPr>
            <w:bookmarkStart w:id="74" w:name="May2022"/>
            <w:r>
              <w:rPr>
                <w:rFonts w:ascii="Calibri" w:eastAsia="Times New Roman" w:hAnsi="Calibri" w:cs="Times New Roman"/>
              </w:rPr>
              <w:t>May-2022</w:t>
            </w:r>
            <w:bookmarkEnd w:id="74"/>
          </w:p>
        </w:tc>
      </w:tr>
      <w:tr w:rsidR="005A5E73" w:rsidRPr="0013577E" w14:paraId="170A3F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33C33F" w14:textId="78095DC1" w:rsidR="005A5E73" w:rsidRDefault="005A5E73" w:rsidP="002C70AD">
            <w:pPr>
              <w:spacing w:after="0" w:line="240" w:lineRule="auto"/>
              <w:rPr>
                <w:rFonts w:ascii="Calibri" w:eastAsia="Times New Roman" w:hAnsi="Calibri" w:cs="Times New Roman"/>
              </w:rPr>
            </w:pPr>
            <w:r>
              <w:rPr>
                <w:rFonts w:ascii="Calibri" w:eastAsia="Times New Roman" w:hAnsi="Calibri" w:cs="Times New Roman"/>
              </w:rPr>
              <w:t>4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D61DAE" w14:textId="5FA94459" w:rsidR="005A5E73" w:rsidRDefault="002903B9" w:rsidP="002C70AD">
            <w:pPr>
              <w:spacing w:after="0" w:line="240" w:lineRule="auto"/>
              <w:rPr>
                <w:rFonts w:ascii="Calibri" w:eastAsia="Times New Roman" w:hAnsi="Calibri" w:cs="Times New Roman"/>
              </w:rPr>
            </w:pPr>
            <w:r>
              <w:rPr>
                <w:rFonts w:ascii="Calibri" w:eastAsia="Times New Roman" w:hAnsi="Calibri" w:cs="Times New Roman"/>
              </w:rPr>
              <w:t>Canvas Zoom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9ED0C" w14:textId="77777777" w:rsidR="005A5E73" w:rsidRDefault="008D5056"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Users can drag the slider to set the zoom level or click zoom % to launch zoom level dialog</w:t>
            </w:r>
            <w:r w:rsidR="00D13473">
              <w:rPr>
                <w:rFonts w:ascii="Calibri" w:eastAsia="Times New Roman" w:hAnsi="Calibri" w:cs="Times New Roman"/>
              </w:rPr>
              <w:t xml:space="preserve"> and type in custom input. </w:t>
            </w:r>
          </w:p>
          <w:p w14:paraId="140C6B4F" w14:textId="77777777" w:rsidR="00D13473" w:rsidRDefault="00D13473" w:rsidP="00833688">
            <w:pPr>
              <w:pStyle w:val="ListParagraph"/>
              <w:spacing w:after="0" w:line="240" w:lineRule="auto"/>
              <w:ind w:left="360"/>
              <w:rPr>
                <w:rFonts w:ascii="Calibri" w:eastAsia="Times New Roman" w:hAnsi="Calibri" w:cs="Times New Roman"/>
              </w:rPr>
            </w:pPr>
          </w:p>
          <w:p w14:paraId="4B3D753A" w14:textId="49C45463" w:rsidR="00D13473" w:rsidRDefault="00D13473"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it to Page button goes back to default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B2A115" w14:textId="77777777" w:rsidR="00B40888" w:rsidRDefault="002E13B6" w:rsidP="00EB028F">
            <w:pPr>
              <w:pStyle w:val="ListParagraph"/>
              <w:spacing w:after="0" w:line="240" w:lineRule="auto"/>
              <w:ind w:left="360"/>
              <w:rPr>
                <w:noProof/>
              </w:rPr>
            </w:pPr>
            <w:r>
              <w:rPr>
                <w:noProof/>
              </w:rPr>
              <w:t>Note: Zoom level is not saved with the report.</w:t>
            </w:r>
          </w:p>
          <w:p w14:paraId="0FC703D2" w14:textId="33D60C04" w:rsidR="005A5E73" w:rsidRDefault="00B40888" w:rsidP="00EB028F">
            <w:pPr>
              <w:pStyle w:val="ListParagraph"/>
              <w:spacing w:after="0" w:line="240" w:lineRule="auto"/>
              <w:ind w:left="360"/>
              <w:rPr>
                <w:noProof/>
              </w:rPr>
            </w:pPr>
            <w:r>
              <w:rPr>
                <w:noProof/>
              </w:rPr>
              <w:t>Available in Desktop and Service Read and Edit Mode</w:t>
            </w:r>
            <w:r w:rsidR="002E13B6">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EA4948" w14:textId="67EBA2BD" w:rsidR="005A5E73" w:rsidRDefault="003160EF" w:rsidP="002C70AD">
            <w:pPr>
              <w:rPr>
                <w:rFonts w:ascii="Calibri" w:eastAsia="Times New Roman" w:hAnsi="Calibri" w:cs="Times New Roman"/>
              </w:rPr>
            </w:pPr>
            <w:r>
              <w:rPr>
                <w:rFonts w:ascii="Calibri" w:eastAsia="Times New Roman" w:hAnsi="Calibri" w:cs="Times New Roman"/>
              </w:rPr>
              <w:t>May-2022</w:t>
            </w:r>
          </w:p>
        </w:tc>
      </w:tr>
      <w:tr w:rsidR="005A5E73" w:rsidRPr="0013577E" w14:paraId="337A10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237FF" w14:textId="41071A51" w:rsidR="005A5E73" w:rsidRDefault="005A5E73" w:rsidP="002C70AD">
            <w:pPr>
              <w:spacing w:after="0" w:line="240" w:lineRule="auto"/>
              <w:rPr>
                <w:rFonts w:ascii="Calibri" w:eastAsia="Times New Roman" w:hAnsi="Calibri" w:cs="Times New Roman"/>
              </w:rPr>
            </w:pPr>
            <w:r>
              <w:rPr>
                <w:rFonts w:ascii="Calibri" w:eastAsia="Times New Roman" w:hAnsi="Calibri" w:cs="Times New Roman"/>
              </w:rPr>
              <w:lastRenderedPageBreak/>
              <w:t>4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0B1178" w14:textId="3054F884" w:rsidR="005A5E73" w:rsidRDefault="002903B9" w:rsidP="002C70AD">
            <w:pPr>
              <w:spacing w:after="0" w:line="240" w:lineRule="auto"/>
              <w:rPr>
                <w:rFonts w:ascii="Calibri" w:eastAsia="Times New Roman" w:hAnsi="Calibri" w:cs="Times New Roman"/>
              </w:rPr>
            </w:pPr>
            <w:r>
              <w:rPr>
                <w:rFonts w:ascii="Calibri" w:eastAsia="Times New Roman" w:hAnsi="Calibri" w:cs="Times New Roman"/>
              </w:rPr>
              <w:t>Field Parameters</w:t>
            </w:r>
            <w:r w:rsidR="00F167BA">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7AEBED" w14:textId="77777777" w:rsidR="005A5E73" w:rsidRDefault="00666F3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prev</w:t>
            </w:r>
            <w:r w:rsidR="00F167BA">
              <w:rPr>
                <w:rFonts w:ascii="Calibri" w:eastAsia="Times New Roman" w:hAnsi="Calibri" w:cs="Times New Roman"/>
              </w:rPr>
              <w:t xml:space="preserve">iew feature that allows users to dynamically change the measures or dimensions being analyzed within a report. </w:t>
            </w:r>
            <w:r>
              <w:rPr>
                <w:rFonts w:ascii="Calibri" w:eastAsia="Times New Roman" w:hAnsi="Calibri" w:cs="Times New Roman"/>
              </w:rPr>
              <w:t xml:space="preserve"> </w:t>
            </w:r>
          </w:p>
          <w:p w14:paraId="63E05F68" w14:textId="77777777" w:rsidR="001F2FEA" w:rsidRDefault="001F2FEA" w:rsidP="00833688">
            <w:pPr>
              <w:pStyle w:val="ListParagraph"/>
              <w:spacing w:after="0" w:line="240" w:lineRule="auto"/>
              <w:ind w:left="360"/>
              <w:rPr>
                <w:rFonts w:ascii="Calibri" w:eastAsia="Times New Roman" w:hAnsi="Calibri" w:cs="Times New Roman"/>
              </w:rPr>
            </w:pPr>
          </w:p>
          <w:p w14:paraId="25AA0EA6" w14:textId="63B9A449" w:rsidR="001F2FEA" w:rsidRDefault="001F2FEA"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A3593" w14:textId="77777777" w:rsidR="005A5E73" w:rsidRDefault="00FA6817" w:rsidP="00EB028F">
            <w:pPr>
              <w:pStyle w:val="ListParagraph"/>
              <w:spacing w:after="0" w:line="240" w:lineRule="auto"/>
              <w:ind w:left="360"/>
              <w:rPr>
                <w:noProof/>
              </w:rPr>
            </w:pPr>
            <w:r w:rsidRPr="00FA6817">
              <w:rPr>
                <w:noProof/>
              </w:rPr>
              <w:drawing>
                <wp:inline distT="0" distB="0" distL="0" distR="0" wp14:anchorId="728620F3" wp14:editId="0544887B">
                  <wp:extent cx="3629025" cy="199377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33076" cy="1996001"/>
                          </a:xfrm>
                          <a:prstGeom prst="rect">
                            <a:avLst/>
                          </a:prstGeom>
                        </pic:spPr>
                      </pic:pic>
                    </a:graphicData>
                  </a:graphic>
                </wp:inline>
              </w:drawing>
            </w:r>
          </w:p>
          <w:p w14:paraId="03AF6CC6" w14:textId="77777777" w:rsidR="0085305A" w:rsidRDefault="0085305A" w:rsidP="00EB028F">
            <w:pPr>
              <w:pStyle w:val="ListParagraph"/>
              <w:spacing w:after="0" w:line="240" w:lineRule="auto"/>
              <w:ind w:left="360"/>
              <w:rPr>
                <w:noProof/>
              </w:rPr>
            </w:pPr>
          </w:p>
          <w:p w14:paraId="05447F46" w14:textId="54555DA4" w:rsidR="0085305A" w:rsidRDefault="0085305A" w:rsidP="0085305A">
            <w:pPr>
              <w:pStyle w:val="ListParagraph"/>
              <w:numPr>
                <w:ilvl w:val="0"/>
                <w:numId w:val="50"/>
              </w:numPr>
              <w:spacing w:after="0" w:line="240" w:lineRule="auto"/>
              <w:rPr>
                <w:noProof/>
              </w:rPr>
            </w:pPr>
            <w:r>
              <w:rPr>
                <w:noProof/>
              </w:rPr>
              <w:t>Enable preview feature</w:t>
            </w:r>
            <w:r w:rsidR="0019115C">
              <w:rPr>
                <w:noProof/>
              </w:rPr>
              <w:t xml:space="preserve"> (field parameters)</w:t>
            </w:r>
          </w:p>
          <w:p w14:paraId="41B9811C" w14:textId="4856CDD4" w:rsidR="0085305A" w:rsidRDefault="0019115C" w:rsidP="0085305A">
            <w:pPr>
              <w:pStyle w:val="ListParagraph"/>
              <w:numPr>
                <w:ilvl w:val="0"/>
                <w:numId w:val="50"/>
              </w:numPr>
              <w:spacing w:after="0" w:line="240" w:lineRule="auto"/>
              <w:rPr>
                <w:noProof/>
              </w:rPr>
            </w:pPr>
            <w:r>
              <w:rPr>
                <w:noProof/>
              </w:rPr>
              <w:t>Modeling – New Parameter – Fields</w:t>
            </w:r>
          </w:p>
          <w:p w14:paraId="2F43836F" w14:textId="77777777" w:rsidR="0019115C" w:rsidRDefault="00E43C81" w:rsidP="0085305A">
            <w:pPr>
              <w:pStyle w:val="ListParagraph"/>
              <w:numPr>
                <w:ilvl w:val="0"/>
                <w:numId w:val="50"/>
              </w:numPr>
              <w:spacing w:after="0" w:line="240" w:lineRule="auto"/>
              <w:rPr>
                <w:noProof/>
              </w:rPr>
            </w:pPr>
            <w:r>
              <w:rPr>
                <w:noProof/>
              </w:rPr>
              <w:t>Provide a name for the parameter and select fields you want to use</w:t>
            </w:r>
          </w:p>
          <w:p w14:paraId="6D134A93" w14:textId="77777777" w:rsidR="00E43C81" w:rsidRDefault="00206CB9" w:rsidP="007F49DD">
            <w:pPr>
              <w:pStyle w:val="ListParagraph"/>
              <w:numPr>
                <w:ilvl w:val="1"/>
                <w:numId w:val="50"/>
              </w:numPr>
              <w:spacing w:after="0" w:line="240" w:lineRule="auto"/>
              <w:rPr>
                <w:noProof/>
              </w:rPr>
            </w:pPr>
            <w:r>
              <w:rPr>
                <w:noProof/>
              </w:rPr>
              <w:t>Can change the ordering of the fields or the display name</w:t>
            </w:r>
          </w:p>
          <w:p w14:paraId="03839679" w14:textId="77777777" w:rsidR="00206CB9" w:rsidRDefault="00AF72A0" w:rsidP="007F49DD">
            <w:pPr>
              <w:pStyle w:val="ListParagraph"/>
              <w:numPr>
                <w:ilvl w:val="1"/>
                <w:numId w:val="50"/>
              </w:numPr>
              <w:spacing w:after="0" w:line="240" w:lineRule="auto"/>
              <w:rPr>
                <w:noProof/>
              </w:rPr>
            </w:pPr>
            <w:r>
              <w:rPr>
                <w:noProof/>
              </w:rPr>
              <w:t>Can mix different measures and dims within the same parameter</w:t>
            </w:r>
          </w:p>
          <w:p w14:paraId="5CE60559" w14:textId="77777777" w:rsidR="00253BAD" w:rsidRDefault="00253BAD" w:rsidP="00253BAD">
            <w:pPr>
              <w:spacing w:after="0" w:line="240" w:lineRule="auto"/>
              <w:rPr>
                <w:noProof/>
              </w:rPr>
            </w:pPr>
          </w:p>
          <w:p w14:paraId="363448D6" w14:textId="77777777" w:rsidR="00253BAD" w:rsidRDefault="00253BAD" w:rsidP="00253BAD">
            <w:pPr>
              <w:pStyle w:val="ListParagraph"/>
              <w:numPr>
                <w:ilvl w:val="0"/>
                <w:numId w:val="50"/>
              </w:numPr>
              <w:spacing w:after="0" w:line="240" w:lineRule="auto"/>
              <w:rPr>
                <w:noProof/>
              </w:rPr>
            </w:pPr>
            <w:r>
              <w:rPr>
                <w:noProof/>
              </w:rPr>
              <w:t>Use the parameter in the visual</w:t>
            </w:r>
            <w:r w:rsidR="006075C9">
              <w:rPr>
                <w:noProof/>
              </w:rPr>
              <w:t>(s)</w:t>
            </w:r>
            <w:r>
              <w:rPr>
                <w:noProof/>
              </w:rPr>
              <w:t xml:space="preserve"> and a slicer</w:t>
            </w:r>
          </w:p>
          <w:p w14:paraId="1AFFF926" w14:textId="77777777" w:rsidR="00CC0E02" w:rsidRDefault="00CC0E02" w:rsidP="00CC0E02">
            <w:pPr>
              <w:spacing w:after="0" w:line="240" w:lineRule="auto"/>
              <w:rPr>
                <w:noProof/>
              </w:rPr>
            </w:pPr>
          </w:p>
          <w:p w14:paraId="0800B8EB" w14:textId="1C5F2D05" w:rsidR="00CC0E02" w:rsidRDefault="00CC0E02" w:rsidP="00CC0E02">
            <w:pPr>
              <w:spacing w:after="0" w:line="240" w:lineRule="auto"/>
              <w:rPr>
                <w:noProof/>
              </w:rPr>
            </w:pPr>
            <w:r>
              <w:rPr>
                <w:noProof/>
              </w:rPr>
              <w:t>To edit any field parameters, you need to modify the DAX</w:t>
            </w:r>
            <w:r w:rsidR="003573E9">
              <w:rPr>
                <w:noProof/>
              </w:rPr>
              <w:t>. Example, shift+enter to start a new ent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2D535" w14:textId="302E552E" w:rsidR="005A5E73" w:rsidRDefault="003160EF" w:rsidP="002C70AD">
            <w:pPr>
              <w:rPr>
                <w:rFonts w:ascii="Calibri" w:eastAsia="Times New Roman" w:hAnsi="Calibri" w:cs="Times New Roman"/>
              </w:rPr>
            </w:pPr>
            <w:r>
              <w:rPr>
                <w:rFonts w:ascii="Calibri" w:eastAsia="Times New Roman" w:hAnsi="Calibri" w:cs="Times New Roman"/>
              </w:rPr>
              <w:t>May-2022</w:t>
            </w:r>
          </w:p>
        </w:tc>
      </w:tr>
      <w:tr w:rsidR="005A5E73" w:rsidRPr="0013577E" w14:paraId="7B05744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D7EE93" w14:textId="33F944CD" w:rsidR="005A5E73" w:rsidRDefault="005A5E73" w:rsidP="002C70AD">
            <w:pPr>
              <w:spacing w:after="0" w:line="240" w:lineRule="auto"/>
              <w:rPr>
                <w:rFonts w:ascii="Calibri" w:eastAsia="Times New Roman" w:hAnsi="Calibri" w:cs="Times New Roman"/>
              </w:rPr>
            </w:pPr>
            <w:r>
              <w:rPr>
                <w:rFonts w:ascii="Calibri" w:eastAsia="Times New Roman" w:hAnsi="Calibri" w:cs="Times New Roman"/>
              </w:rPr>
              <w:lastRenderedPageBreak/>
              <w:t>4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82ABB" w14:textId="3C6BD408" w:rsidR="005A5E73" w:rsidRDefault="003160EF" w:rsidP="002C70AD">
            <w:pPr>
              <w:spacing w:after="0" w:line="240" w:lineRule="auto"/>
              <w:rPr>
                <w:rFonts w:ascii="Calibri" w:eastAsia="Times New Roman" w:hAnsi="Calibri" w:cs="Times New Roman"/>
              </w:rPr>
            </w:pPr>
            <w:r>
              <w:rPr>
                <w:rFonts w:ascii="Calibri" w:eastAsia="Times New Roman" w:hAnsi="Calibri" w:cs="Times New Roman"/>
              </w:rPr>
              <w:t>Managing composite models on PBI datase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D839C" w14:textId="77777777" w:rsidR="005A5E73" w:rsidRDefault="00E5792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enant admins </w:t>
            </w:r>
            <w:r w:rsidR="00951316">
              <w:rPr>
                <w:rFonts w:ascii="Calibri" w:eastAsia="Times New Roman" w:hAnsi="Calibri" w:cs="Times New Roman"/>
              </w:rPr>
              <w:t xml:space="preserve">can now enable or disable DirectQuery connections to Power BI datasets in the admin portal. </w:t>
            </w:r>
          </w:p>
          <w:p w14:paraId="2FFE2001" w14:textId="77777777" w:rsidR="00951316" w:rsidRDefault="00951316" w:rsidP="00833688">
            <w:pPr>
              <w:pStyle w:val="ListParagraph"/>
              <w:spacing w:after="0" w:line="240" w:lineRule="auto"/>
              <w:ind w:left="360"/>
              <w:rPr>
                <w:rFonts w:ascii="Calibri" w:eastAsia="Times New Roman" w:hAnsi="Calibri" w:cs="Times New Roman"/>
              </w:rPr>
            </w:pPr>
          </w:p>
          <w:p w14:paraId="07A74B91" w14:textId="528DAF7D" w:rsidR="00951316" w:rsidRDefault="002B74E5"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It's enabled by default but disabling it will prevent users from publishing new composite models on Power BI datasets to the </w:t>
            </w:r>
            <w:r w:rsidR="00423108">
              <w:rPr>
                <w:rFonts w:ascii="Calibri" w:eastAsia="Times New Roman" w:hAnsi="Calibri" w:cs="Times New Roman"/>
              </w:rPr>
              <w:t xml:space="preserve">PBI service. </w:t>
            </w:r>
          </w:p>
          <w:p w14:paraId="43BC4404" w14:textId="431E9783" w:rsidR="00951316" w:rsidRDefault="00951316"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8A2B0A" w14:textId="0BF8514B" w:rsidR="005A5E73" w:rsidRDefault="00423108" w:rsidP="00EB028F">
            <w:pPr>
              <w:pStyle w:val="ListParagraph"/>
              <w:spacing w:after="0" w:line="240" w:lineRule="auto"/>
              <w:ind w:left="360"/>
              <w:rPr>
                <w:noProof/>
              </w:rPr>
            </w:pPr>
            <w:r w:rsidRPr="00423108">
              <w:rPr>
                <w:noProof/>
              </w:rPr>
              <w:drawing>
                <wp:inline distT="0" distB="0" distL="0" distR="0" wp14:anchorId="50536CB5" wp14:editId="2B7E3A04">
                  <wp:extent cx="4949190" cy="3125470"/>
                  <wp:effectExtent l="0" t="0" r="381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49190" cy="31254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1F373" w14:textId="6FF1604C" w:rsidR="005A5E73" w:rsidRDefault="003160EF" w:rsidP="002C70AD">
            <w:pPr>
              <w:rPr>
                <w:rFonts w:ascii="Calibri" w:eastAsia="Times New Roman" w:hAnsi="Calibri" w:cs="Times New Roman"/>
              </w:rPr>
            </w:pPr>
            <w:r>
              <w:rPr>
                <w:rFonts w:ascii="Calibri" w:eastAsia="Times New Roman" w:hAnsi="Calibri" w:cs="Times New Roman"/>
              </w:rPr>
              <w:t>May-2022</w:t>
            </w:r>
          </w:p>
        </w:tc>
      </w:tr>
      <w:tr w:rsidR="005A5E73" w:rsidRPr="0013577E" w14:paraId="08B0734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8E533A" w14:textId="05338773" w:rsidR="005A5E73" w:rsidRDefault="003160EF" w:rsidP="002C70AD">
            <w:pPr>
              <w:spacing w:after="0" w:line="240" w:lineRule="auto"/>
              <w:rPr>
                <w:rFonts w:ascii="Calibri" w:eastAsia="Times New Roman" w:hAnsi="Calibri" w:cs="Times New Roman"/>
              </w:rPr>
            </w:pPr>
            <w:r>
              <w:rPr>
                <w:rFonts w:ascii="Calibri" w:eastAsia="Times New Roman" w:hAnsi="Calibri" w:cs="Times New Roman"/>
              </w:rPr>
              <w:t>4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B81E1" w14:textId="0C9F5C09" w:rsidR="005A5E73" w:rsidRDefault="003160EF" w:rsidP="002C70AD">
            <w:pPr>
              <w:spacing w:after="0" w:line="240" w:lineRule="auto"/>
              <w:rPr>
                <w:rFonts w:ascii="Calibri" w:eastAsia="Times New Roman" w:hAnsi="Calibri" w:cs="Times New Roman"/>
              </w:rPr>
            </w:pPr>
            <w:r>
              <w:rPr>
                <w:rFonts w:ascii="Calibri" w:eastAsia="Times New Roman" w:hAnsi="Calibri" w:cs="Times New Roman"/>
              </w:rPr>
              <w:t>Data point rectangle select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698256" w14:textId="77777777" w:rsidR="005A5E73" w:rsidRDefault="0042310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w generally available. </w:t>
            </w:r>
          </w:p>
          <w:p w14:paraId="30527C37" w14:textId="7721F861" w:rsidR="00423108" w:rsidRDefault="00170CFA"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lick and drag over a supported visual to select multipe data poin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367A0" w14:textId="5C3AFE0F" w:rsidR="00BC3BC4" w:rsidRDefault="00BC3BC4" w:rsidP="00EB028F">
            <w:pPr>
              <w:pStyle w:val="ListParagraph"/>
              <w:spacing w:after="0" w:line="240" w:lineRule="auto"/>
              <w:ind w:left="360"/>
              <w:rPr>
                <w:noProof/>
              </w:rPr>
            </w:pPr>
            <w:r>
              <w:rPr>
                <w:noProof/>
              </w:rPr>
              <w:t>Edit mode for report</w:t>
            </w:r>
          </w:p>
          <w:p w14:paraId="2CBBDDCB" w14:textId="77777777" w:rsidR="00562B84" w:rsidRDefault="00BC3BC4" w:rsidP="00EB028F">
            <w:pPr>
              <w:pStyle w:val="ListParagraph"/>
              <w:spacing w:after="0" w:line="240" w:lineRule="auto"/>
              <w:ind w:left="360"/>
              <w:rPr>
                <w:noProof/>
              </w:rPr>
            </w:pPr>
            <w:r>
              <w:rPr>
                <w:noProof/>
              </w:rPr>
              <w:t>CTRL + click and drag</w:t>
            </w:r>
          </w:p>
          <w:p w14:paraId="657496AD" w14:textId="77777777" w:rsidR="005A5E73" w:rsidRDefault="00BC3BC4" w:rsidP="00EB028F">
            <w:pPr>
              <w:pStyle w:val="ListParagraph"/>
              <w:spacing w:after="0" w:line="240" w:lineRule="auto"/>
              <w:ind w:left="360"/>
              <w:rPr>
                <w:noProof/>
              </w:rPr>
            </w:pPr>
            <w:r>
              <w:rPr>
                <w:noProof/>
              </w:rPr>
              <w:t xml:space="preserve"> </w:t>
            </w:r>
            <w:r w:rsidR="00562B84">
              <w:rPr>
                <w:noProof/>
              </w:rPr>
              <w:t xml:space="preserve">Letting go of the mouse selects all points overlapping the selection </w:t>
            </w:r>
            <w:r w:rsidR="00CE6788">
              <w:rPr>
                <w:noProof/>
              </w:rPr>
              <w:t>rectangle.</w:t>
            </w:r>
          </w:p>
          <w:p w14:paraId="64388870" w14:textId="77777777" w:rsidR="00CE6788" w:rsidRDefault="00CE6788" w:rsidP="00EB028F">
            <w:pPr>
              <w:pStyle w:val="ListParagraph"/>
              <w:spacing w:after="0" w:line="240" w:lineRule="auto"/>
              <w:ind w:left="360"/>
              <w:rPr>
                <w:noProof/>
              </w:rPr>
            </w:pPr>
          </w:p>
          <w:p w14:paraId="40C142F2" w14:textId="336EAEDC" w:rsidR="00CE6788" w:rsidRDefault="00DB42AD" w:rsidP="00EB028F">
            <w:pPr>
              <w:pStyle w:val="ListParagraph"/>
              <w:spacing w:after="0" w:line="240" w:lineRule="auto"/>
              <w:ind w:left="360"/>
              <w:rPr>
                <w:noProof/>
              </w:rPr>
            </w:pPr>
            <w:r>
              <w:rPr>
                <w:noProof/>
              </w:rPr>
              <w:t>When viewing a report:</w:t>
            </w:r>
          </w:p>
          <w:p w14:paraId="3836ED9D" w14:textId="05891B5E" w:rsidR="00DB42AD" w:rsidRDefault="00DB42AD" w:rsidP="00EB028F">
            <w:pPr>
              <w:pStyle w:val="ListParagraph"/>
              <w:spacing w:after="0" w:line="240" w:lineRule="auto"/>
              <w:ind w:left="360"/>
              <w:rPr>
                <w:noProof/>
              </w:rPr>
            </w:pPr>
            <w:r>
              <w:rPr>
                <w:noProof/>
              </w:rPr>
              <w:t>Click and drag across a visual (even with no keys</w:t>
            </w:r>
            <w:r w:rsidR="00EA20FE">
              <w:rPr>
                <w:noProof/>
              </w:rPr>
              <w:t xml:space="preserve"> held down)</w:t>
            </w:r>
          </w:p>
          <w:p w14:paraId="67741DF9" w14:textId="67D71158" w:rsidR="00CE6788" w:rsidRDefault="00CE678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AECB0C" w14:textId="04EFBBC0" w:rsidR="005A5E73" w:rsidRDefault="003160EF" w:rsidP="002C70AD">
            <w:pPr>
              <w:rPr>
                <w:rFonts w:ascii="Calibri" w:eastAsia="Times New Roman" w:hAnsi="Calibri" w:cs="Times New Roman"/>
              </w:rPr>
            </w:pPr>
            <w:r>
              <w:rPr>
                <w:rFonts w:ascii="Calibri" w:eastAsia="Times New Roman" w:hAnsi="Calibri" w:cs="Times New Roman"/>
              </w:rPr>
              <w:t>May-2022</w:t>
            </w:r>
          </w:p>
        </w:tc>
      </w:tr>
      <w:tr w:rsidR="00D80DB6" w:rsidRPr="0013577E" w14:paraId="0153BD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BE9BA9" w14:textId="542128E4" w:rsidR="00D80DB6" w:rsidRDefault="00D80DB6" w:rsidP="002C70AD">
            <w:pPr>
              <w:spacing w:after="0" w:line="240" w:lineRule="auto"/>
              <w:rPr>
                <w:rFonts w:ascii="Calibri" w:eastAsia="Times New Roman" w:hAnsi="Calibri" w:cs="Times New Roman"/>
              </w:rPr>
            </w:pPr>
            <w:r>
              <w:rPr>
                <w:rFonts w:ascii="Calibri" w:eastAsia="Times New Roman" w:hAnsi="Calibri" w:cs="Times New Roman"/>
              </w:rPr>
              <w:t>4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6661DC" w14:textId="35896607" w:rsidR="00D80DB6" w:rsidRDefault="00D80DB6" w:rsidP="002C70AD">
            <w:pPr>
              <w:spacing w:after="0" w:line="240" w:lineRule="auto"/>
              <w:rPr>
                <w:rFonts w:ascii="Calibri" w:eastAsia="Times New Roman" w:hAnsi="Calibri" w:cs="Times New Roman"/>
              </w:rPr>
            </w:pPr>
            <w:r>
              <w:rPr>
                <w:rFonts w:ascii="Calibri" w:eastAsia="Times New Roman" w:hAnsi="Calibri" w:cs="Times New Roman"/>
              </w:rPr>
              <w:t>Error bars for column and line combination charts</w:t>
            </w:r>
            <w:r w:rsidR="00EA20FE">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508FE" w14:textId="527B0B71" w:rsidR="00D80DB6" w:rsidRDefault="002F2755"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rag upper and lower bound fields into the field wells in the error bars card of the Analytics Pane</w:t>
            </w:r>
            <w:r w:rsidR="00EA20FE">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F6CA78" w14:textId="77777777" w:rsidR="00D80DB6" w:rsidRDefault="00D80DB6"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C24166" w14:textId="759BC9C0" w:rsidR="00D80DB6" w:rsidRDefault="00E400B4" w:rsidP="002C70AD">
            <w:pPr>
              <w:rPr>
                <w:rFonts w:ascii="Calibri" w:eastAsia="Times New Roman" w:hAnsi="Calibri" w:cs="Times New Roman"/>
              </w:rPr>
            </w:pPr>
            <w:r>
              <w:rPr>
                <w:rFonts w:ascii="Calibri" w:eastAsia="Times New Roman" w:hAnsi="Calibri" w:cs="Times New Roman"/>
              </w:rPr>
              <w:t>May-2022</w:t>
            </w:r>
          </w:p>
        </w:tc>
      </w:tr>
      <w:tr w:rsidR="007B2E7F" w:rsidRPr="0013577E" w14:paraId="003F23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1948FD" w14:textId="24D5C9D8" w:rsidR="007B2E7F" w:rsidRDefault="007B2E7F" w:rsidP="002C70AD">
            <w:pPr>
              <w:spacing w:after="0" w:line="240" w:lineRule="auto"/>
              <w:rPr>
                <w:rFonts w:ascii="Calibri" w:eastAsia="Times New Roman" w:hAnsi="Calibri" w:cs="Times New Roman"/>
              </w:rPr>
            </w:pPr>
            <w:r>
              <w:rPr>
                <w:rFonts w:ascii="Calibri" w:eastAsia="Times New Roman" w:hAnsi="Calibri" w:cs="Times New Roman"/>
              </w:rPr>
              <w:lastRenderedPageBreak/>
              <w:t>4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11F1F7" w14:textId="5C1F56B8" w:rsidR="007B2E7F" w:rsidRDefault="007B2E7F" w:rsidP="002C70AD">
            <w:pPr>
              <w:spacing w:after="0" w:line="240" w:lineRule="auto"/>
              <w:rPr>
                <w:rFonts w:ascii="Calibri" w:eastAsia="Times New Roman" w:hAnsi="Calibri" w:cs="Times New Roman"/>
              </w:rPr>
            </w:pPr>
            <w:r>
              <w:rPr>
                <w:rFonts w:ascii="Calibri" w:eastAsia="Times New Roman" w:hAnsi="Calibri" w:cs="Times New Roman"/>
              </w:rPr>
              <w:t>ArcGIS for Power BI visual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7C8BAF" w14:textId="717D92FE" w:rsidR="007B2E7F" w:rsidRDefault="00532DD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Quality release including performance improvmeents and bug fix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07BBA0" w14:textId="77777777" w:rsidR="007B2E7F" w:rsidRDefault="007B2E7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5B720" w14:textId="392DF9AD" w:rsidR="007B2E7F" w:rsidRDefault="00E400B4" w:rsidP="002C70AD">
            <w:pPr>
              <w:rPr>
                <w:rFonts w:ascii="Calibri" w:eastAsia="Times New Roman" w:hAnsi="Calibri" w:cs="Times New Roman"/>
              </w:rPr>
            </w:pPr>
            <w:r>
              <w:rPr>
                <w:rFonts w:ascii="Calibri" w:eastAsia="Times New Roman" w:hAnsi="Calibri" w:cs="Times New Roman"/>
              </w:rPr>
              <w:t>May-2022</w:t>
            </w:r>
          </w:p>
        </w:tc>
      </w:tr>
      <w:tr w:rsidR="007B0252" w:rsidRPr="0013577E" w14:paraId="7E1B6F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0E29FA" w14:textId="4323F35C"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D0028" w14:textId="6FF9C001"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New format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C0268" w14:textId="6AA50C4F" w:rsidR="007B0252" w:rsidRDefault="007B025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Format Pane is now generally availab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51DA2" w14:textId="77777777" w:rsidR="007B0252" w:rsidRDefault="007B025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E9F21" w14:textId="76A0B41A" w:rsidR="007B0252" w:rsidRDefault="007B0252" w:rsidP="002C70AD">
            <w:pPr>
              <w:rPr>
                <w:rFonts w:ascii="Calibri" w:eastAsia="Times New Roman" w:hAnsi="Calibri" w:cs="Times New Roman"/>
              </w:rPr>
            </w:pPr>
            <w:bookmarkStart w:id="75" w:name="Jun2022"/>
            <w:r>
              <w:rPr>
                <w:rFonts w:ascii="Calibri" w:eastAsia="Times New Roman" w:hAnsi="Calibri" w:cs="Times New Roman"/>
              </w:rPr>
              <w:t>Jun-2022</w:t>
            </w:r>
            <w:bookmarkEnd w:id="75"/>
          </w:p>
        </w:tc>
      </w:tr>
      <w:tr w:rsidR="007B0252" w:rsidRPr="0013577E" w14:paraId="56AD2DD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CBC9F9" w14:textId="673EC068"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101A9D" w14:textId="143A68AA"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Updates to error bar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9EBF9" w14:textId="635AD93F" w:rsidR="007B0252" w:rsidRDefault="005347C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Revamped the error bars card in the Analytics pane to simplify the structure of the formatting card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3EA1B8" w14:textId="77777777" w:rsidR="007B0252" w:rsidRDefault="007B025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CF1032" w14:textId="5152DA67" w:rsidR="007B0252" w:rsidRDefault="007B0252" w:rsidP="002C70AD">
            <w:pPr>
              <w:rPr>
                <w:rFonts w:ascii="Calibri" w:eastAsia="Times New Roman" w:hAnsi="Calibri" w:cs="Times New Roman"/>
              </w:rPr>
            </w:pPr>
            <w:r>
              <w:rPr>
                <w:rFonts w:ascii="Calibri" w:eastAsia="Times New Roman" w:hAnsi="Calibri" w:cs="Times New Roman"/>
              </w:rPr>
              <w:t>Jun-2022</w:t>
            </w:r>
          </w:p>
        </w:tc>
      </w:tr>
      <w:tr w:rsidR="007B0252" w:rsidRPr="0013577E" w14:paraId="7E772F0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44C64" w14:textId="151F746E"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C3747D" w14:textId="55EA722B"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Information protection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8C948" w14:textId="3A14F3D7" w:rsidR="007B0252" w:rsidRDefault="005347C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If the dataset of a live connection report has a sensitivity lable, PBI will automatically apply the dataset’s sensitivity label to the PBIX fi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EC253" w14:textId="77777777" w:rsidR="007B0252" w:rsidRDefault="007B025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1A4AC" w14:textId="208F8FDE" w:rsidR="007B0252" w:rsidRDefault="007B0252" w:rsidP="002C70AD">
            <w:pPr>
              <w:rPr>
                <w:rFonts w:ascii="Calibri" w:eastAsia="Times New Roman" w:hAnsi="Calibri" w:cs="Times New Roman"/>
              </w:rPr>
            </w:pPr>
            <w:r>
              <w:rPr>
                <w:rFonts w:ascii="Calibri" w:eastAsia="Times New Roman" w:hAnsi="Calibri" w:cs="Times New Roman"/>
              </w:rPr>
              <w:t>Jun-2022</w:t>
            </w:r>
          </w:p>
        </w:tc>
      </w:tr>
      <w:tr w:rsidR="007B0252" w:rsidRPr="0013577E" w14:paraId="70B75C2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920C2" w14:textId="289D3553"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A6294" w14:textId="1A52E7B8"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Table navigation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54B923" w14:textId="2671931F" w:rsidR="007B0252" w:rsidRDefault="005347C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Several enhancements to the table visual for existing and new repo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0FA737" w14:textId="77777777" w:rsidR="007B0252" w:rsidRDefault="005347CF" w:rsidP="005347CF">
            <w:pPr>
              <w:pStyle w:val="ListParagraph"/>
              <w:numPr>
                <w:ilvl w:val="0"/>
                <w:numId w:val="51"/>
              </w:numPr>
              <w:spacing w:after="0" w:line="240" w:lineRule="auto"/>
              <w:rPr>
                <w:noProof/>
              </w:rPr>
            </w:pPr>
            <w:r>
              <w:rPr>
                <w:noProof/>
              </w:rPr>
              <w:t>Performance improvements for scrolling and rendering</w:t>
            </w:r>
          </w:p>
          <w:p w14:paraId="75E08094" w14:textId="77777777" w:rsidR="005347CF" w:rsidRDefault="005347CF" w:rsidP="005347CF">
            <w:pPr>
              <w:pStyle w:val="ListParagraph"/>
              <w:numPr>
                <w:ilvl w:val="0"/>
                <w:numId w:val="51"/>
              </w:numPr>
              <w:spacing w:after="0" w:line="240" w:lineRule="auto"/>
              <w:rPr>
                <w:noProof/>
              </w:rPr>
            </w:pPr>
            <w:r>
              <w:rPr>
                <w:noProof/>
              </w:rPr>
              <w:t xml:space="preserve">New keyboard shortcuts for easier navigation including shift up/down arrow to select multiple contiguous rows, page up/down for scrolling </w:t>
            </w:r>
          </w:p>
          <w:p w14:paraId="074F2073" w14:textId="4195C6DF" w:rsidR="005347CF" w:rsidRDefault="005347CF" w:rsidP="005347CF">
            <w:pPr>
              <w:pStyle w:val="ListParagraph"/>
              <w:numPr>
                <w:ilvl w:val="0"/>
                <w:numId w:val="51"/>
              </w:numPr>
              <w:spacing w:after="0" w:line="240" w:lineRule="auto"/>
              <w:rPr>
                <w:noProof/>
              </w:rPr>
            </w:pPr>
            <w:r>
              <w:rPr>
                <w:noProof/>
              </w:rPr>
              <w:t>Updated conditional formatting icons conformant with color contrast requiremen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CA01E" w14:textId="380B56EB" w:rsidR="007B0252" w:rsidRDefault="007B0252" w:rsidP="002C70AD">
            <w:pPr>
              <w:rPr>
                <w:rFonts w:ascii="Calibri" w:eastAsia="Times New Roman" w:hAnsi="Calibri" w:cs="Times New Roman"/>
              </w:rPr>
            </w:pPr>
            <w:r>
              <w:rPr>
                <w:rFonts w:ascii="Calibri" w:eastAsia="Times New Roman" w:hAnsi="Calibri" w:cs="Times New Roman"/>
              </w:rPr>
              <w:t>Jun-2022</w:t>
            </w:r>
          </w:p>
        </w:tc>
      </w:tr>
      <w:tr w:rsidR="007B0252" w:rsidRPr="0013577E" w14:paraId="6730C02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97994" w14:textId="6628BA2F"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A1E8C" w14:textId="3EEBA031"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Canvas Zoom in Teams and Quick cre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D5D0C6" w14:textId="77777777" w:rsidR="007B0252" w:rsidRDefault="00E13A9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vas zoom feature was released last month for pbi desktop and service. </w:t>
            </w:r>
          </w:p>
          <w:p w14:paraId="7092BD65" w14:textId="0C9D7A33" w:rsidR="00E13A94" w:rsidRDefault="00E13A9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ow available in Team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78B20B" w14:textId="77777777" w:rsidR="007B0252" w:rsidRDefault="007B025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32EA1" w14:textId="6F307C4D" w:rsidR="007B0252" w:rsidRDefault="007B0252" w:rsidP="002C70AD">
            <w:pPr>
              <w:rPr>
                <w:rFonts w:ascii="Calibri" w:eastAsia="Times New Roman" w:hAnsi="Calibri" w:cs="Times New Roman"/>
              </w:rPr>
            </w:pPr>
            <w:r>
              <w:rPr>
                <w:rFonts w:ascii="Calibri" w:eastAsia="Times New Roman" w:hAnsi="Calibri" w:cs="Times New Roman"/>
              </w:rPr>
              <w:t>Jun-2022</w:t>
            </w:r>
          </w:p>
        </w:tc>
      </w:tr>
      <w:tr w:rsidR="007B0252" w:rsidRPr="0013577E" w14:paraId="5C83162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6E10A" w14:textId="6C4D8502"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442292" w14:textId="0C36EE76" w:rsidR="007B0252" w:rsidRDefault="00E13A94" w:rsidP="002C70AD">
            <w:pPr>
              <w:spacing w:after="0" w:line="240" w:lineRule="auto"/>
              <w:rPr>
                <w:rFonts w:ascii="Calibri" w:eastAsia="Times New Roman" w:hAnsi="Calibri" w:cs="Times New Roman"/>
              </w:rPr>
            </w:pPr>
            <w:r>
              <w:rPr>
                <w:rFonts w:ascii="Calibri" w:eastAsia="Times New Roman" w:hAnsi="Calibri" w:cs="Times New Roman"/>
              </w:rPr>
              <w:t>Error bars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EF189F" w14:textId="6F4AFF30" w:rsidR="007B0252" w:rsidRDefault="004E32A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Error bars is now generally availab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9086F2" w14:textId="0DEDC51F" w:rsidR="007B0252" w:rsidRDefault="004E32A4" w:rsidP="00EB028F">
            <w:pPr>
              <w:pStyle w:val="ListParagraph"/>
              <w:spacing w:after="0" w:line="240" w:lineRule="auto"/>
              <w:ind w:left="360"/>
              <w:rPr>
                <w:noProof/>
              </w:rPr>
            </w:pPr>
            <w:r>
              <w:rPr>
                <w:noProof/>
              </w:rPr>
              <w:t xml:space="preserve">Can now enable data labels for error bar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5BD12" w14:textId="59C97892" w:rsidR="007B0252" w:rsidRDefault="00E13A94" w:rsidP="002C70AD">
            <w:pPr>
              <w:rPr>
                <w:rFonts w:ascii="Calibri" w:eastAsia="Times New Roman" w:hAnsi="Calibri" w:cs="Times New Roman"/>
              </w:rPr>
            </w:pPr>
            <w:bookmarkStart w:id="76" w:name="July2022"/>
            <w:r>
              <w:rPr>
                <w:rFonts w:ascii="Calibri" w:eastAsia="Times New Roman" w:hAnsi="Calibri" w:cs="Times New Roman"/>
              </w:rPr>
              <w:t>July-2022</w:t>
            </w:r>
            <w:bookmarkEnd w:id="76"/>
          </w:p>
        </w:tc>
      </w:tr>
      <w:tr w:rsidR="00E13A94" w:rsidRPr="0013577E" w14:paraId="66E14E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43429D" w14:textId="551CA4B0"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lastRenderedPageBreak/>
              <w:t>4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F6E0E" w14:textId="26006172"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Filled Map for Azure Maps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BEF4E" w14:textId="77777777" w:rsidR="00E13A94" w:rsidRDefault="004E32A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illed map layers added to the Azure Maps visual.</w:t>
            </w:r>
          </w:p>
          <w:p w14:paraId="570DF403" w14:textId="638BCC3A" w:rsidR="004E32A4" w:rsidRDefault="004E32A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illed maps use colored-in shapes to differentiate dat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70AA1" w14:textId="1D765028" w:rsidR="00E13A94" w:rsidRDefault="004E32A4" w:rsidP="00EB028F">
            <w:pPr>
              <w:pStyle w:val="ListParagraph"/>
              <w:spacing w:after="0" w:line="240" w:lineRule="auto"/>
              <w:ind w:left="360"/>
              <w:rPr>
                <w:noProof/>
              </w:rPr>
            </w:pPr>
            <w:r>
              <w:rPr>
                <w:noProof/>
              </w:rPr>
              <w:t xml:space="preserve">To use this feature, enablethe Azure maps preview in the Options menu.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3F9FC7" w14:textId="3E0F8338" w:rsidR="00E13A94" w:rsidRDefault="00E13A94" w:rsidP="002C70AD">
            <w:pPr>
              <w:rPr>
                <w:rFonts w:ascii="Calibri" w:eastAsia="Times New Roman" w:hAnsi="Calibri" w:cs="Times New Roman"/>
              </w:rPr>
            </w:pPr>
            <w:r>
              <w:rPr>
                <w:rFonts w:ascii="Calibri" w:eastAsia="Times New Roman" w:hAnsi="Calibri" w:cs="Times New Roman"/>
              </w:rPr>
              <w:t>July-2022</w:t>
            </w:r>
          </w:p>
        </w:tc>
      </w:tr>
      <w:tr w:rsidR="00E13A94" w:rsidRPr="0013577E" w14:paraId="76F4D74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FAAAB" w14:textId="7709539D"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4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32AD7" w14:textId="699AF744"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Composite models on PBI Datasets and Analysis Servic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F4B98" w14:textId="5B7A33D0" w:rsidR="00E13A94" w:rsidRDefault="004E32A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ing support for PBI datasets that have Dynamic M Query parameters defined. You can now create a composite model on such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A3BAF8" w14:textId="77777777" w:rsidR="00E13A94" w:rsidRDefault="00E13A9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89124" w14:textId="06AD5178" w:rsidR="00E13A94" w:rsidRDefault="00E13A94" w:rsidP="002C70AD">
            <w:pPr>
              <w:rPr>
                <w:rFonts w:ascii="Calibri" w:eastAsia="Times New Roman" w:hAnsi="Calibri" w:cs="Times New Roman"/>
              </w:rPr>
            </w:pPr>
            <w:r>
              <w:rPr>
                <w:rFonts w:ascii="Calibri" w:eastAsia="Times New Roman" w:hAnsi="Calibri" w:cs="Times New Roman"/>
              </w:rPr>
              <w:t>July-2022</w:t>
            </w:r>
          </w:p>
        </w:tc>
      </w:tr>
      <w:tr w:rsidR="00E13A94" w:rsidRPr="0013577E" w14:paraId="168796B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D4E7B" w14:textId="28C02696"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4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287922" w14:textId="6F0590C0"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Bold/Italics/Underline for text inside the header</w:t>
            </w:r>
            <w:r w:rsidR="0019159F">
              <w:rPr>
                <w:rFonts w:ascii="Calibri" w:eastAsia="Times New Roman" w:hAnsi="Calibri" w:cs="Times New Roman"/>
              </w:rPr>
              <w:t xml:space="preserve"> toolti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BBECE2" w14:textId="427B8FB1" w:rsidR="00E13A94" w:rsidRDefault="004E32A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Since introducing the bold/italics/underline formatting options for text, we’ve been making sure these options are supported everywher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7B8AA6" w14:textId="77777777" w:rsidR="00E13A94" w:rsidRDefault="00E13A9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2AF30" w14:textId="573404CA" w:rsidR="00E13A94" w:rsidRDefault="00E13A94" w:rsidP="002C70AD">
            <w:pPr>
              <w:rPr>
                <w:rFonts w:ascii="Calibri" w:eastAsia="Times New Roman" w:hAnsi="Calibri" w:cs="Times New Roman"/>
              </w:rPr>
            </w:pPr>
            <w:r>
              <w:rPr>
                <w:rFonts w:ascii="Calibri" w:eastAsia="Times New Roman" w:hAnsi="Calibri" w:cs="Times New Roman"/>
              </w:rPr>
              <w:t>July-2022</w:t>
            </w:r>
          </w:p>
        </w:tc>
      </w:tr>
      <w:tr w:rsidR="00E13A94" w:rsidRPr="0013577E" w14:paraId="393D2B9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41F3D6" w14:textId="71346E58"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4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43CB2" w14:textId="2A50775A"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Metric visuals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95E59" w14:textId="5D37A9DD" w:rsidR="00E13A94" w:rsidRDefault="0019159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Many updates to streamline creation and sharing of metri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FC91FC" w14:textId="77777777" w:rsidR="00E13A94" w:rsidRDefault="0019159F" w:rsidP="0019159F">
            <w:pPr>
              <w:pStyle w:val="ListParagraph"/>
              <w:numPr>
                <w:ilvl w:val="0"/>
                <w:numId w:val="52"/>
              </w:numPr>
              <w:spacing w:after="0" w:line="240" w:lineRule="auto"/>
              <w:rPr>
                <w:noProof/>
              </w:rPr>
            </w:pPr>
            <w:r>
              <w:rPr>
                <w:noProof/>
              </w:rPr>
              <w:t>Metric visuals</w:t>
            </w:r>
          </w:p>
          <w:p w14:paraId="01BB1719" w14:textId="77777777" w:rsidR="0019159F" w:rsidRDefault="0019159F" w:rsidP="0019159F">
            <w:pPr>
              <w:pStyle w:val="ListParagraph"/>
              <w:numPr>
                <w:ilvl w:val="0"/>
                <w:numId w:val="52"/>
              </w:numPr>
              <w:spacing w:after="0" w:line="240" w:lineRule="auto"/>
              <w:rPr>
                <w:noProof/>
              </w:rPr>
            </w:pPr>
            <w:r>
              <w:rPr>
                <w:noProof/>
              </w:rPr>
              <w:t>Move and copy scorecard</w:t>
            </w:r>
          </w:p>
          <w:p w14:paraId="0C479761" w14:textId="77777777" w:rsidR="0019159F" w:rsidRDefault="0019159F" w:rsidP="0019159F">
            <w:pPr>
              <w:pStyle w:val="ListParagraph"/>
              <w:numPr>
                <w:ilvl w:val="0"/>
                <w:numId w:val="52"/>
              </w:numPr>
              <w:spacing w:after="0" w:line="240" w:lineRule="auto"/>
              <w:rPr>
                <w:noProof/>
              </w:rPr>
            </w:pPr>
            <w:r>
              <w:rPr>
                <w:noProof/>
              </w:rPr>
              <w:t>Follow metrics</w:t>
            </w:r>
          </w:p>
          <w:p w14:paraId="5F751C1A" w14:textId="01DDD5D2" w:rsidR="0019159F" w:rsidRDefault="0019159F" w:rsidP="0019159F">
            <w:pPr>
              <w:pStyle w:val="ListParagraph"/>
              <w:numPr>
                <w:ilvl w:val="0"/>
                <w:numId w:val="52"/>
              </w:numPr>
              <w:spacing w:after="0" w:line="240" w:lineRule="auto"/>
              <w:rPr>
                <w:noProof/>
              </w:rPr>
            </w:pPr>
            <w:r>
              <w:rPr>
                <w:noProof/>
              </w:rPr>
              <w:t>Share link to a metric</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3EBE3" w14:textId="46F67F6F" w:rsidR="00E13A94" w:rsidRDefault="00E13A94" w:rsidP="002C70AD">
            <w:pPr>
              <w:rPr>
                <w:rFonts w:ascii="Calibri" w:eastAsia="Times New Roman" w:hAnsi="Calibri" w:cs="Times New Roman"/>
              </w:rPr>
            </w:pPr>
            <w:r>
              <w:rPr>
                <w:rFonts w:ascii="Calibri" w:eastAsia="Times New Roman" w:hAnsi="Calibri" w:cs="Times New Roman"/>
              </w:rPr>
              <w:t>July-2022</w:t>
            </w:r>
          </w:p>
        </w:tc>
      </w:tr>
      <w:tr w:rsidR="00A51B3A" w:rsidRPr="0013577E" w14:paraId="6C7498F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5CADE9" w14:textId="765400FD"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4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8A86D" w14:textId="36197550"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Conditional formatting for data l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21CD6" w14:textId="6A690120" w:rsidR="00A51B3A" w:rsidRDefault="00A51B3A"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onditional formatting will now evaluate for each data po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092344" w14:textId="77777777" w:rsidR="00A51B3A" w:rsidRDefault="00A51B3A" w:rsidP="000F304F">
            <w:pPr>
              <w:pStyle w:val="ListParagraph"/>
              <w:spacing w:after="0" w:line="240" w:lineRule="auto"/>
              <w:ind w:left="108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9AECA0" w14:textId="57A83A54" w:rsidR="00A51B3A" w:rsidRDefault="00A51B3A" w:rsidP="002C70AD">
            <w:pPr>
              <w:rPr>
                <w:rFonts w:ascii="Calibri" w:eastAsia="Times New Roman" w:hAnsi="Calibri" w:cs="Times New Roman"/>
              </w:rPr>
            </w:pPr>
            <w:bookmarkStart w:id="77" w:name="Aug2022"/>
            <w:r>
              <w:rPr>
                <w:rFonts w:ascii="Calibri" w:eastAsia="Times New Roman" w:hAnsi="Calibri" w:cs="Times New Roman"/>
              </w:rPr>
              <w:t>Aug-2022</w:t>
            </w:r>
            <w:bookmarkEnd w:id="77"/>
          </w:p>
        </w:tc>
      </w:tr>
      <w:tr w:rsidR="00A51B3A" w:rsidRPr="0013577E" w14:paraId="33095C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CB8E2" w14:textId="5AF7D778"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4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D93D5" w14:textId="6E93ABFE"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Select sensitivity labe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D5B7F" w14:textId="58493894" w:rsidR="00A51B3A" w:rsidRDefault="000F304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For tenants requiring senstivity labels on reports, creators can set the sensitivity label directly from the save flo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BC0090" w14:textId="77777777" w:rsidR="00A51B3A" w:rsidRDefault="00A51B3A" w:rsidP="000F304F">
            <w:pPr>
              <w:pStyle w:val="ListParagraph"/>
              <w:spacing w:after="0" w:line="240" w:lineRule="auto"/>
              <w:ind w:left="108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E5D97" w14:textId="6D13F5F2" w:rsidR="00A51B3A" w:rsidRDefault="00A51B3A" w:rsidP="002C70AD">
            <w:pPr>
              <w:rPr>
                <w:rFonts w:ascii="Calibri" w:eastAsia="Times New Roman" w:hAnsi="Calibri" w:cs="Times New Roman"/>
              </w:rPr>
            </w:pPr>
            <w:r>
              <w:rPr>
                <w:rFonts w:ascii="Calibri" w:eastAsia="Times New Roman" w:hAnsi="Calibri" w:cs="Times New Roman"/>
              </w:rPr>
              <w:t>Aug-2022</w:t>
            </w:r>
          </w:p>
        </w:tc>
      </w:tr>
      <w:tr w:rsidR="00A51B3A" w:rsidRPr="0013577E" w14:paraId="398985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25E54" w14:textId="237A999F"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lastRenderedPageBreak/>
              <w:t>4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978AE" w14:textId="29926A9A"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Data loss prevention policy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F7A5F2" w14:textId="77777777" w:rsidR="00A51B3A" w:rsidRDefault="00A51B3A"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A5FC9F" w14:textId="77777777" w:rsidR="00A51B3A" w:rsidRDefault="00A51B3A" w:rsidP="0019159F">
            <w:pPr>
              <w:pStyle w:val="ListParagraph"/>
              <w:numPr>
                <w:ilvl w:val="0"/>
                <w:numId w:val="5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D93315" w14:textId="25054571" w:rsidR="00A51B3A" w:rsidRDefault="00A51B3A" w:rsidP="002C70AD">
            <w:pPr>
              <w:rPr>
                <w:rFonts w:ascii="Calibri" w:eastAsia="Times New Roman" w:hAnsi="Calibri" w:cs="Times New Roman"/>
              </w:rPr>
            </w:pPr>
            <w:r>
              <w:rPr>
                <w:rFonts w:ascii="Calibri" w:eastAsia="Times New Roman" w:hAnsi="Calibri" w:cs="Times New Roman"/>
              </w:rPr>
              <w:t>Aug-2022</w:t>
            </w:r>
          </w:p>
        </w:tc>
      </w:tr>
      <w:tr w:rsidR="00A51B3A" w:rsidRPr="0013577E" w14:paraId="2E80F8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E17C4C" w14:textId="286AAF0A"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4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A69F8" w14:textId="260964D7"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Metric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701A66" w14:textId="77777777" w:rsidR="00A51B3A" w:rsidRDefault="00A51B3A"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B18397" w14:textId="77777777" w:rsidR="00A51B3A" w:rsidRDefault="00A51B3A" w:rsidP="0019159F">
            <w:pPr>
              <w:pStyle w:val="ListParagraph"/>
              <w:numPr>
                <w:ilvl w:val="0"/>
                <w:numId w:val="5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11E4BD" w14:textId="6FC90E89" w:rsidR="00A51B3A" w:rsidRDefault="00A51B3A" w:rsidP="002C70AD">
            <w:pPr>
              <w:rPr>
                <w:rFonts w:ascii="Calibri" w:eastAsia="Times New Roman" w:hAnsi="Calibri" w:cs="Times New Roman"/>
              </w:rPr>
            </w:pPr>
            <w:r>
              <w:rPr>
                <w:rFonts w:ascii="Calibri" w:eastAsia="Times New Roman" w:hAnsi="Calibri" w:cs="Times New Roman"/>
              </w:rPr>
              <w:t>Aug-2022</w:t>
            </w:r>
          </w:p>
        </w:tc>
      </w:tr>
      <w:tr w:rsidR="00A51B3A" w:rsidRPr="0013577E" w14:paraId="07C99D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E05FED" w14:textId="7C712FDA"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4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CC8CF" w14:textId="298A3623"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Mobile formatting now supports text box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409281" w14:textId="77777777" w:rsidR="00A51B3A" w:rsidRDefault="00A51B3A"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12885" w14:textId="77777777" w:rsidR="00A51B3A" w:rsidRDefault="00A51B3A" w:rsidP="0019159F">
            <w:pPr>
              <w:pStyle w:val="ListParagraph"/>
              <w:numPr>
                <w:ilvl w:val="0"/>
                <w:numId w:val="5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BC3F00" w14:textId="642BE0C2" w:rsidR="00A51B3A" w:rsidRDefault="00A51B3A" w:rsidP="002C70AD">
            <w:pPr>
              <w:rPr>
                <w:rFonts w:ascii="Calibri" w:eastAsia="Times New Roman" w:hAnsi="Calibri" w:cs="Times New Roman"/>
              </w:rPr>
            </w:pPr>
            <w:r>
              <w:rPr>
                <w:rFonts w:ascii="Calibri" w:eastAsia="Times New Roman" w:hAnsi="Calibri" w:cs="Times New Roman"/>
              </w:rPr>
              <w:t>Aug-2022</w:t>
            </w:r>
          </w:p>
        </w:tc>
      </w:tr>
      <w:tr w:rsidR="00D63AF1" w:rsidRPr="0013577E" w14:paraId="2C821DB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9A34E" w14:textId="4BFFA2F5" w:rsidR="00D63AF1" w:rsidRDefault="00D63AF1" w:rsidP="002C70AD">
            <w:pPr>
              <w:spacing w:after="0" w:line="240" w:lineRule="auto"/>
              <w:rPr>
                <w:rFonts w:ascii="Calibri" w:eastAsia="Times New Roman" w:hAnsi="Calibri" w:cs="Times New Roman"/>
              </w:rPr>
            </w:pPr>
            <w:r>
              <w:rPr>
                <w:rFonts w:ascii="Calibri" w:eastAsia="Times New Roman" w:hAnsi="Calibri" w:cs="Times New Roman"/>
              </w:rPr>
              <w:t>4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AAA023" w14:textId="626FBD36" w:rsidR="00D63AF1" w:rsidRDefault="00FF4AFD" w:rsidP="002C70AD">
            <w:pPr>
              <w:spacing w:after="0" w:line="240" w:lineRule="auto"/>
              <w:rPr>
                <w:rFonts w:ascii="Calibri" w:eastAsia="Times New Roman" w:hAnsi="Calibri" w:cs="Times New Roman"/>
              </w:rPr>
            </w:pPr>
            <w:r>
              <w:rPr>
                <w:rFonts w:ascii="Calibri" w:eastAsia="Times New Roman" w:hAnsi="Calibri" w:cs="Times New Roman"/>
              </w:rPr>
              <w:t>Hierarchical axis by defaul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BF066C" w14:textId="77777777" w:rsidR="00D63AF1" w:rsidRDefault="00020B15" w:rsidP="0028184F">
            <w:pPr>
              <w:pStyle w:val="ListParagraph"/>
              <w:numPr>
                <w:ilvl w:val="0"/>
                <w:numId w:val="52"/>
              </w:numPr>
              <w:spacing w:after="0" w:line="240" w:lineRule="auto"/>
              <w:rPr>
                <w:rFonts w:ascii="Calibri" w:eastAsia="Times New Roman" w:hAnsi="Calibri" w:cs="Times New Roman"/>
              </w:rPr>
            </w:pPr>
            <w:r>
              <w:rPr>
                <w:rFonts w:ascii="Calibri" w:eastAsia="Times New Roman" w:hAnsi="Calibri" w:cs="Times New Roman"/>
              </w:rPr>
              <w:t xml:space="preserve">Prior to this release, </w:t>
            </w:r>
            <w:r w:rsidR="00E41F8A">
              <w:rPr>
                <w:rFonts w:ascii="Calibri" w:eastAsia="Times New Roman" w:hAnsi="Calibri" w:cs="Times New Roman"/>
              </w:rPr>
              <w:t>formatting a chart to use the hierarchical X-axis was a multi-step process</w:t>
            </w:r>
          </w:p>
          <w:p w14:paraId="20CE060E" w14:textId="63952D39" w:rsidR="0028184F" w:rsidRDefault="00D44BF3" w:rsidP="0028184F">
            <w:pPr>
              <w:pStyle w:val="ListParagraph"/>
              <w:numPr>
                <w:ilvl w:val="0"/>
                <w:numId w:val="52"/>
              </w:numPr>
              <w:spacing w:after="0" w:line="240" w:lineRule="auto"/>
              <w:rPr>
                <w:rFonts w:ascii="Calibri" w:eastAsia="Times New Roman" w:hAnsi="Calibri" w:cs="Times New Roman"/>
              </w:rPr>
            </w:pPr>
            <w:r>
              <w:rPr>
                <w:rFonts w:ascii="Calibri" w:eastAsia="Times New Roman" w:hAnsi="Calibri" w:cs="Times New Roman"/>
              </w:rPr>
              <w:t>Now it’s turned on by default by different default properties for concatenate labels op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CB086D" w14:textId="7F524C9B" w:rsidR="00D63AF1" w:rsidRDefault="00020B15" w:rsidP="00020B15">
            <w:pPr>
              <w:spacing w:after="0" w:line="240" w:lineRule="auto"/>
              <w:rPr>
                <w:noProof/>
              </w:rPr>
            </w:pPr>
            <w:r w:rsidRPr="00020B15">
              <w:rPr>
                <w:noProof/>
              </w:rPr>
              <w:drawing>
                <wp:inline distT="0" distB="0" distL="0" distR="0" wp14:anchorId="1351C3EF" wp14:editId="42D65169">
                  <wp:extent cx="4949190" cy="2215515"/>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49190" cy="221551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0F000E" w14:textId="668EC14E" w:rsidR="00D63AF1" w:rsidRDefault="008F725B" w:rsidP="002C70AD">
            <w:pPr>
              <w:rPr>
                <w:rFonts w:ascii="Calibri" w:eastAsia="Times New Roman" w:hAnsi="Calibri" w:cs="Times New Roman"/>
              </w:rPr>
            </w:pPr>
            <w:bookmarkStart w:id="78" w:name="Sep2022"/>
            <w:r>
              <w:rPr>
                <w:rFonts w:ascii="Calibri" w:eastAsia="Times New Roman" w:hAnsi="Calibri" w:cs="Times New Roman"/>
              </w:rPr>
              <w:t>Sep-2022</w:t>
            </w:r>
            <w:bookmarkEnd w:id="78"/>
          </w:p>
        </w:tc>
      </w:tr>
      <w:tr w:rsidR="00D63AF1" w:rsidRPr="0013577E" w14:paraId="3B7F88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1A6F66" w14:textId="4CF47662" w:rsidR="00D63AF1" w:rsidRDefault="00D63AF1" w:rsidP="002C70AD">
            <w:pPr>
              <w:spacing w:after="0" w:line="240" w:lineRule="auto"/>
              <w:rPr>
                <w:rFonts w:ascii="Calibri" w:eastAsia="Times New Roman" w:hAnsi="Calibri" w:cs="Times New Roman"/>
              </w:rPr>
            </w:pPr>
            <w:r>
              <w:rPr>
                <w:rFonts w:ascii="Calibri" w:eastAsia="Times New Roman" w:hAnsi="Calibri" w:cs="Times New Roman"/>
              </w:rPr>
              <w:t>4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30713F" w14:textId="43FD090F" w:rsidR="00D63AF1" w:rsidRDefault="00FF4AFD" w:rsidP="002C70AD">
            <w:pPr>
              <w:spacing w:after="0" w:line="240" w:lineRule="auto"/>
              <w:rPr>
                <w:rFonts w:ascii="Calibri" w:eastAsia="Times New Roman" w:hAnsi="Calibri" w:cs="Times New Roman"/>
              </w:rPr>
            </w:pPr>
            <w:r>
              <w:rPr>
                <w:rFonts w:ascii="Calibri" w:eastAsia="Times New Roman" w:hAnsi="Calibri" w:cs="Times New Roman"/>
              </w:rPr>
              <w:t>Improved display name for summarized fiel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756BE2" w14:textId="116793C8" w:rsidR="00D63AF1" w:rsidRDefault="00B439A7" w:rsidP="00112501">
            <w:pPr>
              <w:pStyle w:val="ListParagraph"/>
              <w:numPr>
                <w:ilvl w:val="0"/>
                <w:numId w:val="53"/>
              </w:numPr>
              <w:spacing w:after="0" w:line="240" w:lineRule="auto"/>
              <w:rPr>
                <w:rFonts w:ascii="Calibri" w:eastAsia="Times New Roman" w:hAnsi="Calibri" w:cs="Times New Roman"/>
              </w:rPr>
            </w:pPr>
            <w:r>
              <w:rPr>
                <w:rFonts w:ascii="Calibri" w:eastAsia="Times New Roman" w:hAnsi="Calibri" w:cs="Times New Roman"/>
              </w:rPr>
              <w:t>Updated the display name for summarized fields to include the default or selected aggreg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88975" w14:textId="398ED91E" w:rsidR="00D63AF1" w:rsidRDefault="00877929" w:rsidP="00877929">
            <w:pPr>
              <w:spacing w:after="0" w:line="240" w:lineRule="auto"/>
              <w:rPr>
                <w:noProof/>
              </w:rPr>
            </w:pPr>
            <w:r w:rsidRPr="00877929">
              <w:rPr>
                <w:noProof/>
              </w:rPr>
              <w:drawing>
                <wp:inline distT="0" distB="0" distL="0" distR="0" wp14:anchorId="382C33A8" wp14:editId="12C6931E">
                  <wp:extent cx="4949190" cy="1287145"/>
                  <wp:effectExtent l="0" t="0" r="381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949190" cy="12871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7E0480" w14:textId="2B34ACA5" w:rsidR="00D63AF1" w:rsidRDefault="008F725B" w:rsidP="002C70AD">
            <w:pPr>
              <w:rPr>
                <w:rFonts w:ascii="Calibri" w:eastAsia="Times New Roman" w:hAnsi="Calibri" w:cs="Times New Roman"/>
              </w:rPr>
            </w:pPr>
            <w:r>
              <w:rPr>
                <w:rFonts w:ascii="Calibri" w:eastAsia="Times New Roman" w:hAnsi="Calibri" w:cs="Times New Roman"/>
              </w:rPr>
              <w:t>Sep-2022</w:t>
            </w:r>
          </w:p>
        </w:tc>
      </w:tr>
      <w:tr w:rsidR="00D63AF1" w:rsidRPr="0013577E" w14:paraId="323B60B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4896D" w14:textId="2C6FAE4C" w:rsidR="00D63AF1" w:rsidRDefault="00D63AF1" w:rsidP="002C70AD">
            <w:pPr>
              <w:spacing w:after="0" w:line="240" w:lineRule="auto"/>
              <w:rPr>
                <w:rFonts w:ascii="Calibri" w:eastAsia="Times New Roman" w:hAnsi="Calibri" w:cs="Times New Roman"/>
              </w:rPr>
            </w:pPr>
            <w:r>
              <w:rPr>
                <w:rFonts w:ascii="Calibri" w:eastAsia="Times New Roman" w:hAnsi="Calibri" w:cs="Times New Roman"/>
              </w:rPr>
              <w:lastRenderedPageBreak/>
              <w:t>4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91841" w14:textId="23C3B5B4" w:rsidR="00D63AF1" w:rsidRDefault="00D92681" w:rsidP="002C70AD">
            <w:pPr>
              <w:spacing w:after="0" w:line="240" w:lineRule="auto"/>
              <w:rPr>
                <w:rFonts w:ascii="Calibri" w:eastAsia="Times New Roman" w:hAnsi="Calibri" w:cs="Times New Roman"/>
              </w:rPr>
            </w:pPr>
            <w:r>
              <w:rPr>
                <w:rFonts w:ascii="Calibri" w:eastAsia="Times New Roman" w:hAnsi="Calibri" w:cs="Times New Roman"/>
              </w:rPr>
              <w:t>Conditional formatting for data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88527" w14:textId="77777777" w:rsidR="00D63AF1" w:rsidRDefault="00451B4A"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onditional formatting by data point now applies to visuals with or without a field in the Legend field well</w:t>
            </w:r>
          </w:p>
          <w:p w14:paraId="0614409F" w14:textId="558E3DDF" w:rsidR="000C6506" w:rsidRDefault="000C6506"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FC06B" w14:textId="77777777" w:rsidR="00D63AF1" w:rsidRDefault="00D63AF1" w:rsidP="000C6506">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5AC99" w14:textId="58459F57" w:rsidR="00D63AF1" w:rsidRDefault="008F725B" w:rsidP="002C70AD">
            <w:pPr>
              <w:rPr>
                <w:rFonts w:ascii="Calibri" w:eastAsia="Times New Roman" w:hAnsi="Calibri" w:cs="Times New Roman"/>
              </w:rPr>
            </w:pPr>
            <w:r>
              <w:rPr>
                <w:rFonts w:ascii="Calibri" w:eastAsia="Times New Roman" w:hAnsi="Calibri" w:cs="Times New Roman"/>
              </w:rPr>
              <w:t>Sep-2022</w:t>
            </w:r>
          </w:p>
        </w:tc>
      </w:tr>
      <w:tr w:rsidR="00D63AF1" w:rsidRPr="0013577E" w14:paraId="4E31DA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FA4557" w14:textId="236A548E" w:rsidR="00D63AF1" w:rsidRDefault="00D63AF1" w:rsidP="002C70AD">
            <w:pPr>
              <w:spacing w:after="0" w:line="240" w:lineRule="auto"/>
              <w:rPr>
                <w:rFonts w:ascii="Calibri" w:eastAsia="Times New Roman" w:hAnsi="Calibri" w:cs="Times New Roman"/>
              </w:rPr>
            </w:pPr>
            <w:r>
              <w:rPr>
                <w:rFonts w:ascii="Calibri" w:eastAsia="Times New Roman" w:hAnsi="Calibri" w:cs="Times New Roman"/>
              </w:rPr>
              <w:t>4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42F3EB" w14:textId="3214A340" w:rsidR="00D63AF1" w:rsidRDefault="00417D75" w:rsidP="002C70AD">
            <w:pPr>
              <w:spacing w:after="0" w:line="240" w:lineRule="auto"/>
              <w:rPr>
                <w:rFonts w:ascii="Calibri" w:eastAsia="Times New Roman" w:hAnsi="Calibri" w:cs="Times New Roman"/>
              </w:rPr>
            </w:pPr>
            <w:r>
              <w:rPr>
                <w:rFonts w:ascii="Calibri" w:eastAsia="Times New Roman" w:hAnsi="Calibri" w:cs="Times New Roman"/>
              </w:rPr>
              <w:t>Mobile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1D727" w14:textId="77777777" w:rsidR="00D63AF1" w:rsidRDefault="00702BF1"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Style and format visuals in mobile-optimized layout </w:t>
            </w:r>
            <w:r w:rsidR="00CD3E3E">
              <w:rPr>
                <w:rFonts w:ascii="Calibri" w:eastAsia="Times New Roman" w:hAnsi="Calibri" w:cs="Times New Roman"/>
              </w:rPr>
              <w:t xml:space="preserve">without affecting their formatting in web layout. </w:t>
            </w:r>
          </w:p>
          <w:p w14:paraId="49946BFE" w14:textId="449C9727" w:rsidR="00CD3E3E" w:rsidRDefault="003C7BE6"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his provides great flexibility </w:t>
            </w:r>
            <w:r w:rsidR="003C7823">
              <w:rPr>
                <w:rFonts w:ascii="Calibri" w:eastAsia="Times New Roman" w:hAnsi="Calibri" w:cs="Times New Roman"/>
              </w:rPr>
              <w:t>in creating reports optimized for phone view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FFBF25" w14:textId="77777777" w:rsidR="00D63AF1" w:rsidRDefault="00D63AF1" w:rsidP="0019159F">
            <w:pPr>
              <w:pStyle w:val="ListParagraph"/>
              <w:numPr>
                <w:ilvl w:val="0"/>
                <w:numId w:val="5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54E068" w14:textId="70B8E917" w:rsidR="00D63AF1" w:rsidRDefault="008F725B" w:rsidP="002C70AD">
            <w:pPr>
              <w:rPr>
                <w:rFonts w:ascii="Calibri" w:eastAsia="Times New Roman" w:hAnsi="Calibri" w:cs="Times New Roman"/>
              </w:rPr>
            </w:pPr>
            <w:r>
              <w:rPr>
                <w:rFonts w:ascii="Calibri" w:eastAsia="Times New Roman" w:hAnsi="Calibri" w:cs="Times New Roman"/>
              </w:rPr>
              <w:t>Sep-2022</w:t>
            </w:r>
          </w:p>
        </w:tc>
      </w:tr>
      <w:tr w:rsidR="00417D75" w:rsidRPr="0013577E" w14:paraId="7DA84D9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377CA" w14:textId="3498FFA7" w:rsidR="00417D75" w:rsidRDefault="00417D75" w:rsidP="002C70AD">
            <w:pPr>
              <w:spacing w:after="0" w:line="240" w:lineRule="auto"/>
              <w:rPr>
                <w:rFonts w:ascii="Calibri" w:eastAsia="Times New Roman" w:hAnsi="Calibri" w:cs="Times New Roman"/>
              </w:rPr>
            </w:pPr>
            <w:r>
              <w:rPr>
                <w:rFonts w:ascii="Calibri" w:eastAsia="Times New Roman" w:hAnsi="Calibri" w:cs="Times New Roman"/>
              </w:rPr>
              <w:t>4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75F8C" w14:textId="62B88643" w:rsidR="00417D75" w:rsidRDefault="00417D75" w:rsidP="002C70AD">
            <w:pPr>
              <w:spacing w:after="0" w:line="240" w:lineRule="auto"/>
              <w:rPr>
                <w:rFonts w:ascii="Calibri" w:eastAsia="Times New Roman" w:hAnsi="Calibri" w:cs="Times New Roman"/>
              </w:rPr>
            </w:pPr>
            <w:r>
              <w:rPr>
                <w:rFonts w:ascii="Calibri" w:eastAsia="Times New Roman" w:hAnsi="Calibri" w:cs="Times New Roman"/>
              </w:rPr>
              <w:t>Information protection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B92532" w14:textId="6C7F0EF1" w:rsidR="00417D75" w:rsidRDefault="00952D2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If source PBI dataset of PBI report has a sensitivity label, PBI will automatically apply the live dataset’s sensitivity to the PBIX fi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4D6DD" w14:textId="77777777" w:rsidR="00417D75" w:rsidRDefault="00417D75" w:rsidP="0019159F">
            <w:pPr>
              <w:pStyle w:val="ListParagraph"/>
              <w:numPr>
                <w:ilvl w:val="0"/>
                <w:numId w:val="5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43D0A7" w14:textId="603731CC" w:rsidR="00417D75" w:rsidRDefault="008F725B" w:rsidP="002C70AD">
            <w:pPr>
              <w:rPr>
                <w:rFonts w:ascii="Calibri" w:eastAsia="Times New Roman" w:hAnsi="Calibri" w:cs="Times New Roman"/>
              </w:rPr>
            </w:pPr>
            <w:r>
              <w:rPr>
                <w:rFonts w:ascii="Calibri" w:eastAsia="Times New Roman" w:hAnsi="Calibri" w:cs="Times New Roman"/>
              </w:rPr>
              <w:t>Sep-2022</w:t>
            </w:r>
          </w:p>
        </w:tc>
      </w:tr>
      <w:tr w:rsidR="00616C2B" w:rsidRPr="0013577E" w14:paraId="577F870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3EF19" w14:textId="4C190ADD" w:rsidR="00616C2B" w:rsidRDefault="00616C2B" w:rsidP="002C70AD">
            <w:pPr>
              <w:spacing w:after="0" w:line="240" w:lineRule="auto"/>
              <w:rPr>
                <w:rFonts w:ascii="Calibri" w:eastAsia="Times New Roman" w:hAnsi="Calibri" w:cs="Times New Roman"/>
              </w:rPr>
            </w:pPr>
            <w:r>
              <w:rPr>
                <w:rFonts w:ascii="Calibri" w:eastAsia="Times New Roman" w:hAnsi="Calibri" w:cs="Times New Roman"/>
              </w:rPr>
              <w:t>4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86BD9" w14:textId="3C0D3639" w:rsidR="00616C2B" w:rsidRDefault="00AD0496" w:rsidP="002C70AD">
            <w:pPr>
              <w:spacing w:after="0" w:line="240" w:lineRule="auto"/>
              <w:rPr>
                <w:rFonts w:ascii="Calibri" w:eastAsia="Times New Roman" w:hAnsi="Calibri" w:cs="Times New Roman"/>
              </w:rPr>
            </w:pPr>
            <w:r>
              <w:rPr>
                <w:rFonts w:ascii="Calibri" w:eastAsia="Times New Roman" w:hAnsi="Calibri" w:cs="Times New Roman"/>
              </w:rPr>
              <w:t>Reverse stack order for stacked colum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99318" w14:textId="77777777" w:rsidR="00616C2B" w:rsidRDefault="002C70B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You can now reverse the order in which segments in stack</w:t>
            </w:r>
            <w:r w:rsidR="00C375FE">
              <w:rPr>
                <w:rFonts w:ascii="Calibri" w:eastAsia="Times New Roman" w:hAnsi="Calibri" w:cs="Times New Roman"/>
              </w:rPr>
              <w:t xml:space="preserve">ed column and bar charts are rendered. </w:t>
            </w:r>
          </w:p>
          <w:p w14:paraId="1E1E2E8A" w14:textId="61FE5BA4" w:rsidR="00C375FE" w:rsidRDefault="00C375FE"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C1B49" w14:textId="701FD3C5" w:rsidR="00616C2B" w:rsidRDefault="002C70BE" w:rsidP="002C70BE">
            <w:pPr>
              <w:spacing w:after="0" w:line="240" w:lineRule="auto"/>
              <w:rPr>
                <w:noProof/>
              </w:rPr>
            </w:pPr>
            <w:r w:rsidRPr="002C70BE">
              <w:rPr>
                <w:noProof/>
              </w:rPr>
              <w:drawing>
                <wp:inline distT="0" distB="0" distL="0" distR="0" wp14:anchorId="100C0EA7" wp14:editId="399AC74E">
                  <wp:extent cx="2029108" cy="193384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029108" cy="1933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DF6702" w14:textId="5DF9CE5C" w:rsidR="00616C2B" w:rsidRDefault="00616C2B" w:rsidP="002C70AD">
            <w:pPr>
              <w:rPr>
                <w:rFonts w:ascii="Calibri" w:eastAsia="Times New Roman" w:hAnsi="Calibri" w:cs="Times New Roman"/>
              </w:rPr>
            </w:pPr>
            <w:bookmarkStart w:id="79" w:name="Oct2022"/>
            <w:r>
              <w:rPr>
                <w:rFonts w:ascii="Calibri" w:eastAsia="Times New Roman" w:hAnsi="Calibri" w:cs="Times New Roman"/>
              </w:rPr>
              <w:t>Oct-2022</w:t>
            </w:r>
            <w:bookmarkEnd w:id="79"/>
          </w:p>
        </w:tc>
      </w:tr>
      <w:tr w:rsidR="00AD0496" w:rsidRPr="0013577E" w14:paraId="4EC2E9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AFAEF9" w14:textId="493741CE" w:rsidR="00AD0496" w:rsidRDefault="00AD0496" w:rsidP="002C70AD">
            <w:pPr>
              <w:spacing w:after="0" w:line="240" w:lineRule="auto"/>
              <w:rPr>
                <w:rFonts w:ascii="Calibri" w:eastAsia="Times New Roman" w:hAnsi="Calibri" w:cs="Times New Roman"/>
              </w:rPr>
            </w:pPr>
            <w:r>
              <w:rPr>
                <w:rFonts w:ascii="Calibri" w:eastAsia="Times New Roman" w:hAnsi="Calibri" w:cs="Times New Roman"/>
              </w:rPr>
              <w:lastRenderedPageBreak/>
              <w:t>4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D852E3" w14:textId="5D1893EE" w:rsidR="00AD0496" w:rsidRDefault="00AD0496" w:rsidP="002C70AD">
            <w:pPr>
              <w:spacing w:after="0" w:line="240" w:lineRule="auto"/>
              <w:rPr>
                <w:rFonts w:ascii="Calibri" w:eastAsia="Times New Roman" w:hAnsi="Calibri" w:cs="Times New Roman"/>
              </w:rPr>
            </w:pPr>
            <w:r>
              <w:rPr>
                <w:rFonts w:ascii="Calibri" w:eastAsia="Times New Roman" w:hAnsi="Calibri" w:cs="Times New Roman"/>
              </w:rPr>
              <w:t xml:space="preserve">Query performance </w:t>
            </w:r>
            <w:r w:rsidR="00540EDF">
              <w:rPr>
                <w:rFonts w:ascii="Calibri" w:eastAsia="Times New Roman" w:hAnsi="Calibri" w:cs="Times New Roman"/>
              </w:rPr>
              <w:t>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605C0" w14:textId="77777777" w:rsidR="00AD0496" w:rsidRDefault="00540EDF" w:rsidP="00540EDF">
            <w:pPr>
              <w:pStyle w:val="ListParagraph"/>
              <w:numPr>
                <w:ilvl w:val="0"/>
                <w:numId w:val="52"/>
              </w:numPr>
              <w:spacing w:after="0" w:line="240" w:lineRule="auto"/>
              <w:rPr>
                <w:rFonts w:ascii="Calibri" w:eastAsia="Times New Roman" w:hAnsi="Calibri" w:cs="Times New Roman"/>
              </w:rPr>
            </w:pPr>
            <w:r>
              <w:rPr>
                <w:rFonts w:ascii="Calibri" w:eastAsia="Times New Roman" w:hAnsi="Calibri" w:cs="Times New Roman"/>
              </w:rPr>
              <w:t xml:space="preserve">Indexing imported string/text columns </w:t>
            </w:r>
          </w:p>
          <w:p w14:paraId="5FF08C6E" w14:textId="26BF466B" w:rsidR="00540EDF" w:rsidRDefault="00540EDF" w:rsidP="00540EDF">
            <w:pPr>
              <w:pStyle w:val="ListParagraph"/>
              <w:numPr>
                <w:ilvl w:val="0"/>
                <w:numId w:val="52"/>
              </w:numPr>
              <w:spacing w:after="0" w:line="240" w:lineRule="auto"/>
              <w:rPr>
                <w:rFonts w:ascii="Calibri" w:eastAsia="Times New Roman" w:hAnsi="Calibri" w:cs="Times New Roman"/>
              </w:rPr>
            </w:pPr>
            <w:r>
              <w:rPr>
                <w:rFonts w:ascii="Calibri" w:eastAsia="Times New Roman" w:hAnsi="Calibri" w:cs="Times New Roman"/>
              </w:rPr>
              <w:t>Pushing Top N filter to DirectQuery sourc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BAA08" w14:textId="6855F1F0" w:rsidR="00AD0496" w:rsidRDefault="00093267" w:rsidP="0019159F">
            <w:pPr>
              <w:pStyle w:val="ListParagraph"/>
              <w:numPr>
                <w:ilvl w:val="0"/>
                <w:numId w:val="52"/>
              </w:numPr>
              <w:spacing w:after="0" w:line="240" w:lineRule="auto"/>
              <w:rPr>
                <w:noProof/>
              </w:rPr>
            </w:pPr>
            <w:r>
              <w:rPr>
                <w:noProof/>
              </w:rPr>
              <w:t xml:space="preserve">Indexes on text/string columns improves performance </w:t>
            </w:r>
            <w:r w:rsidR="003B04F2">
              <w:rPr>
                <w:noProof/>
              </w:rPr>
              <w:t>of substring search queries such as those using CONSTAINSSTRING() or SEARCH or a report filter to look for a string literal in a text column.</w:t>
            </w:r>
          </w:p>
          <w:p w14:paraId="442F6525" w14:textId="6B890E4F" w:rsidR="003B04F2" w:rsidRDefault="00F35717" w:rsidP="003B04F2">
            <w:pPr>
              <w:pStyle w:val="ListParagraph"/>
              <w:numPr>
                <w:ilvl w:val="1"/>
                <w:numId w:val="52"/>
              </w:numPr>
              <w:spacing w:after="0" w:line="240" w:lineRule="auto"/>
              <w:rPr>
                <w:noProof/>
              </w:rPr>
            </w:pPr>
            <w:r>
              <w:rPr>
                <w:noProof/>
              </w:rPr>
              <w:t xml:space="preserve">Index is built when the first query that requests a substring search on a column is executed. </w:t>
            </w:r>
          </w:p>
          <w:p w14:paraId="03F6DA66" w14:textId="19B640A6" w:rsidR="00F35717" w:rsidRDefault="00F35717" w:rsidP="003B04F2">
            <w:pPr>
              <w:pStyle w:val="ListParagraph"/>
              <w:numPr>
                <w:ilvl w:val="1"/>
                <w:numId w:val="52"/>
              </w:numPr>
              <w:spacing w:after="0" w:line="240" w:lineRule="auto"/>
              <w:rPr>
                <w:noProof/>
              </w:rPr>
            </w:pPr>
            <w:r>
              <w:rPr>
                <w:noProof/>
              </w:rPr>
              <w:t>Index is not persisted between restarts</w:t>
            </w:r>
          </w:p>
          <w:p w14:paraId="2A483A1E" w14:textId="20483526" w:rsidR="003B04F2" w:rsidRDefault="003B04F2" w:rsidP="00F35717">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A68CA" w14:textId="5B2CA7C2" w:rsidR="00AD0496" w:rsidRDefault="007A001A" w:rsidP="002C70AD">
            <w:pPr>
              <w:rPr>
                <w:rFonts w:ascii="Calibri" w:eastAsia="Times New Roman" w:hAnsi="Calibri" w:cs="Times New Roman"/>
              </w:rPr>
            </w:pPr>
            <w:r>
              <w:rPr>
                <w:rFonts w:ascii="Calibri" w:eastAsia="Times New Roman" w:hAnsi="Calibri" w:cs="Times New Roman"/>
              </w:rPr>
              <w:t>Oct-2022</w:t>
            </w:r>
          </w:p>
        </w:tc>
      </w:tr>
      <w:tr w:rsidR="00AD0496" w:rsidRPr="0013577E" w14:paraId="1E8DA51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03B1E9" w14:textId="79AF67CC" w:rsidR="00AD0496" w:rsidRDefault="00AD0496" w:rsidP="002C70AD">
            <w:pPr>
              <w:spacing w:after="0" w:line="240" w:lineRule="auto"/>
              <w:rPr>
                <w:rFonts w:ascii="Calibri" w:eastAsia="Times New Roman" w:hAnsi="Calibri" w:cs="Times New Roman"/>
              </w:rPr>
            </w:pPr>
            <w:r>
              <w:rPr>
                <w:rFonts w:ascii="Calibri" w:eastAsia="Times New Roman" w:hAnsi="Calibri" w:cs="Times New Roman"/>
              </w:rPr>
              <w:t>4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CD068B" w14:textId="24EA914C" w:rsidR="00AD0496" w:rsidRDefault="00F35717" w:rsidP="002C70AD">
            <w:pPr>
              <w:spacing w:after="0" w:line="240" w:lineRule="auto"/>
              <w:rPr>
                <w:rFonts w:ascii="Calibri" w:eastAsia="Times New Roman" w:hAnsi="Calibri" w:cs="Times New Roman"/>
              </w:rPr>
            </w:pPr>
            <w:r>
              <w:rPr>
                <w:rFonts w:ascii="Calibri" w:eastAsia="Times New Roman" w:hAnsi="Calibri" w:cs="Times New Roman"/>
              </w:rPr>
              <w:t>Power BI Metrics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DD488" w14:textId="0715BD7D" w:rsidR="006432AF" w:rsidRPr="00A22C4E" w:rsidRDefault="006432AF"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Roll ups</w:t>
            </w:r>
          </w:p>
          <w:p w14:paraId="5780E699" w14:textId="3A1202D7" w:rsidR="006432AF" w:rsidRDefault="006432AF" w:rsidP="00F35717">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New API to retrieve scorecards for admi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B6F33" w14:textId="39E574FE" w:rsidR="00AD0496" w:rsidRDefault="00A22C4E" w:rsidP="0019159F">
            <w:pPr>
              <w:pStyle w:val="ListParagraph"/>
              <w:numPr>
                <w:ilvl w:val="0"/>
                <w:numId w:val="52"/>
              </w:numPr>
              <w:spacing w:after="0" w:line="240" w:lineRule="auto"/>
              <w:rPr>
                <w:noProof/>
              </w:rPr>
            </w:pPr>
            <w:r>
              <w:rPr>
                <w:noProof/>
              </w:rPr>
              <w:t xml:space="preserve">Can now set </w:t>
            </w:r>
            <w:r w:rsidR="00880775">
              <w:rPr>
                <w:noProof/>
              </w:rPr>
              <w:t>an aggregation of your submetrics to show in your parent metric. Can select from a few of the common agg types (sum, avg, max, mi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85B56B" w14:textId="3DE70025" w:rsidR="00AD0496" w:rsidRDefault="007A001A" w:rsidP="002C70AD">
            <w:pPr>
              <w:rPr>
                <w:rFonts w:ascii="Calibri" w:eastAsia="Times New Roman" w:hAnsi="Calibri" w:cs="Times New Roman"/>
              </w:rPr>
            </w:pPr>
            <w:r>
              <w:rPr>
                <w:rFonts w:ascii="Calibri" w:eastAsia="Times New Roman" w:hAnsi="Calibri" w:cs="Times New Roman"/>
              </w:rPr>
              <w:t>Oct-2022</w:t>
            </w:r>
          </w:p>
        </w:tc>
      </w:tr>
      <w:bookmarkEnd w:id="29"/>
    </w:tbl>
    <w:p w14:paraId="55599A7E" w14:textId="77777777" w:rsidR="0013577E" w:rsidRDefault="0013577E"/>
    <w:p w14:paraId="6988BC39" w14:textId="77777777" w:rsidR="00C07CB9" w:rsidRDefault="00C07CB9"/>
    <w:p w14:paraId="3DA9B87D" w14:textId="77777777" w:rsidR="00C07CB9" w:rsidRDefault="00C07CB9"/>
    <w:sectPr w:rsidR="00C07CB9" w:rsidSect="00E11B63">
      <w:headerReference w:type="default" r:id="rId298"/>
      <w:footerReference w:type="default" r:id="rId299"/>
      <w:pgSz w:w="15840" w:h="12240" w:orient="landscape"/>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4353" w14:textId="77777777" w:rsidR="002920FC" w:rsidRDefault="002920FC" w:rsidP="0041747F">
      <w:pPr>
        <w:spacing w:after="0" w:line="240" w:lineRule="auto"/>
      </w:pPr>
      <w:r>
        <w:separator/>
      </w:r>
    </w:p>
  </w:endnote>
  <w:endnote w:type="continuationSeparator" w:id="0">
    <w:p w14:paraId="2BA35E54" w14:textId="77777777" w:rsidR="002920FC" w:rsidRDefault="002920FC" w:rsidP="0041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42B4" w14:textId="77777777" w:rsidR="00AD30F4" w:rsidRDefault="00AD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7A29" w14:textId="77777777" w:rsidR="00AD30F4" w:rsidRDefault="00AD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AC07" w14:textId="77777777" w:rsidR="00AD30F4" w:rsidRDefault="00AD30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48056"/>
      <w:docPartObj>
        <w:docPartGallery w:val="Page Numbers (Bottom of Page)"/>
        <w:docPartUnique/>
      </w:docPartObj>
    </w:sdtPr>
    <w:sdtEndPr>
      <w:rPr>
        <w:noProof/>
      </w:rPr>
    </w:sdtEndPr>
    <w:sdtContent>
      <w:p w14:paraId="73FEF21B" w14:textId="77777777" w:rsidR="00DF0F3F" w:rsidRDefault="00DF0F3F" w:rsidP="003A2A56">
        <w:pPr>
          <w:pStyle w:val="Footer"/>
          <w:jc w:val="right"/>
        </w:pPr>
        <w:r>
          <w:fldChar w:fldCharType="begin"/>
        </w:r>
        <w:r>
          <w:instrText xml:space="preserve"> PAGE   \* MERGEFORMAT </w:instrText>
        </w:r>
        <w:r>
          <w:fldChar w:fldCharType="separate"/>
        </w:r>
        <w:r>
          <w:rPr>
            <w:noProof/>
          </w:rPr>
          <w:t>102</w:t>
        </w:r>
        <w:r>
          <w:rPr>
            <w:noProof/>
          </w:rPr>
          <w:fldChar w:fldCharType="end"/>
        </w:r>
      </w:p>
    </w:sdtContent>
  </w:sdt>
  <w:p w14:paraId="169AEAB3" w14:textId="77777777" w:rsidR="00DF0F3F" w:rsidRDefault="00DF0F3F" w:rsidP="003A2A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EF3B" w14:textId="77777777" w:rsidR="002920FC" w:rsidRDefault="002920FC" w:rsidP="0041747F">
      <w:pPr>
        <w:spacing w:after="0" w:line="240" w:lineRule="auto"/>
      </w:pPr>
      <w:r>
        <w:separator/>
      </w:r>
    </w:p>
  </w:footnote>
  <w:footnote w:type="continuationSeparator" w:id="0">
    <w:p w14:paraId="11EA6A6B" w14:textId="77777777" w:rsidR="002920FC" w:rsidRDefault="002920FC" w:rsidP="00417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3FE3" w14:textId="77777777" w:rsidR="00AD30F4" w:rsidRDefault="00AD3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3CE" w14:textId="14D6D6DE" w:rsidR="00DF0F3F" w:rsidRDefault="00A048BA" w:rsidP="002701C3">
    <w:pPr>
      <w:pStyle w:val="Header"/>
      <w:jc w:val="right"/>
    </w:pPr>
    <w:r>
      <w:t>10</w:t>
    </w:r>
    <w:r w:rsidR="007B0252">
      <w:t>/</w:t>
    </w:r>
    <w:r>
      <w:t>22</w:t>
    </w:r>
    <w:r w:rsidR="00DF0F3F">
      <w:t>/202</w:t>
    </w:r>
    <w:r w:rsidR="00155F70">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1009" w14:textId="77777777" w:rsidR="00AD30F4" w:rsidRDefault="00AD30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5F35" w14:textId="77777777" w:rsidR="00DF0F3F" w:rsidRPr="003A2A56" w:rsidRDefault="00DF0F3F" w:rsidP="003A2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4BC"/>
    <w:multiLevelType w:val="hybridMultilevel"/>
    <w:tmpl w:val="4C582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2661B"/>
    <w:multiLevelType w:val="hybridMultilevel"/>
    <w:tmpl w:val="EE98E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F019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61014"/>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8094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6778C"/>
    <w:multiLevelType w:val="hybridMultilevel"/>
    <w:tmpl w:val="405C87A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BA12AE5"/>
    <w:multiLevelType w:val="hybridMultilevel"/>
    <w:tmpl w:val="EBC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483C"/>
    <w:multiLevelType w:val="hybridMultilevel"/>
    <w:tmpl w:val="15E2D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556E7"/>
    <w:multiLevelType w:val="hybridMultilevel"/>
    <w:tmpl w:val="58DC8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F7A5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A73BAC"/>
    <w:multiLevelType w:val="hybridMultilevel"/>
    <w:tmpl w:val="F400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0690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C01804"/>
    <w:multiLevelType w:val="hybridMultilevel"/>
    <w:tmpl w:val="216C9E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234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287088"/>
    <w:multiLevelType w:val="hybridMultilevel"/>
    <w:tmpl w:val="B9D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A3EA1"/>
    <w:multiLevelType w:val="hybridMultilevel"/>
    <w:tmpl w:val="9EF2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544BA"/>
    <w:multiLevelType w:val="hybridMultilevel"/>
    <w:tmpl w:val="AB0805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98C603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3801B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460DE0"/>
    <w:multiLevelType w:val="hybridMultilevel"/>
    <w:tmpl w:val="DACE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C64A5"/>
    <w:multiLevelType w:val="hybridMultilevel"/>
    <w:tmpl w:val="9842C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A9224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6A66BA"/>
    <w:multiLevelType w:val="hybridMultilevel"/>
    <w:tmpl w:val="7FAC4E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4E6B76"/>
    <w:multiLevelType w:val="hybridMultilevel"/>
    <w:tmpl w:val="CAE4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D693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FE58E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D10D22"/>
    <w:multiLevelType w:val="hybridMultilevel"/>
    <w:tmpl w:val="BB985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0F7321"/>
    <w:multiLevelType w:val="hybridMultilevel"/>
    <w:tmpl w:val="A3126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8F01B5"/>
    <w:multiLevelType w:val="hybridMultilevel"/>
    <w:tmpl w:val="CBB2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F19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A10C41"/>
    <w:multiLevelType w:val="hybridMultilevel"/>
    <w:tmpl w:val="917A9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5021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95557C"/>
    <w:multiLevelType w:val="hybridMultilevel"/>
    <w:tmpl w:val="1D5EF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A6522E"/>
    <w:multiLevelType w:val="hybridMultilevel"/>
    <w:tmpl w:val="CDCE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A4D96"/>
    <w:multiLevelType w:val="hybridMultilevel"/>
    <w:tmpl w:val="5E64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06841"/>
    <w:multiLevelType w:val="hybridMultilevel"/>
    <w:tmpl w:val="8B40B4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50B5733"/>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77030E"/>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A86E68"/>
    <w:multiLevelType w:val="hybridMultilevel"/>
    <w:tmpl w:val="A3C8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B26152"/>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007B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ED7CEA"/>
    <w:multiLevelType w:val="hybridMultilevel"/>
    <w:tmpl w:val="E4E268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60F56255"/>
    <w:multiLevelType w:val="hybridMultilevel"/>
    <w:tmpl w:val="3E94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A7DD4"/>
    <w:multiLevelType w:val="hybridMultilevel"/>
    <w:tmpl w:val="586C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63615E"/>
    <w:multiLevelType w:val="hybridMultilevel"/>
    <w:tmpl w:val="5CC43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0E66D5"/>
    <w:multiLevelType w:val="hybridMultilevel"/>
    <w:tmpl w:val="E9FC019E"/>
    <w:lvl w:ilvl="0" w:tplc="DFFC4F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065E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B241C4"/>
    <w:multiLevelType w:val="hybridMultilevel"/>
    <w:tmpl w:val="78DE4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21622B"/>
    <w:multiLevelType w:val="hybridMultilevel"/>
    <w:tmpl w:val="C9C4ED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7A0E301C"/>
    <w:multiLevelType w:val="hybridMultilevel"/>
    <w:tmpl w:val="B58A1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7E36C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920F7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2812CD"/>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E682CF5"/>
    <w:multiLevelType w:val="hybridMultilevel"/>
    <w:tmpl w:val="0A80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451477">
    <w:abstractNumId w:val="3"/>
  </w:num>
  <w:num w:numId="2" w16cid:durableId="1378041319">
    <w:abstractNumId w:val="19"/>
  </w:num>
  <w:num w:numId="3" w16cid:durableId="1954747176">
    <w:abstractNumId w:val="41"/>
  </w:num>
  <w:num w:numId="4" w16cid:durableId="113137539">
    <w:abstractNumId w:val="48"/>
  </w:num>
  <w:num w:numId="5" w16cid:durableId="225185972">
    <w:abstractNumId w:val="5"/>
  </w:num>
  <w:num w:numId="6" w16cid:durableId="1742019369">
    <w:abstractNumId w:val="43"/>
  </w:num>
  <w:num w:numId="7" w16cid:durableId="1792938270">
    <w:abstractNumId w:val="50"/>
  </w:num>
  <w:num w:numId="8" w16cid:durableId="1871604576">
    <w:abstractNumId w:val="39"/>
  </w:num>
  <w:num w:numId="9" w16cid:durableId="340208496">
    <w:abstractNumId w:val="4"/>
  </w:num>
  <w:num w:numId="10" w16cid:durableId="329135810">
    <w:abstractNumId w:val="31"/>
  </w:num>
  <w:num w:numId="11" w16cid:durableId="899824604">
    <w:abstractNumId w:val="11"/>
  </w:num>
  <w:num w:numId="12" w16cid:durableId="1160120075">
    <w:abstractNumId w:val="13"/>
  </w:num>
  <w:num w:numId="13" w16cid:durableId="1624655662">
    <w:abstractNumId w:val="18"/>
  </w:num>
  <w:num w:numId="14" w16cid:durableId="1960183233">
    <w:abstractNumId w:val="36"/>
  </w:num>
  <w:num w:numId="15" w16cid:durableId="1077440632">
    <w:abstractNumId w:val="2"/>
  </w:num>
  <w:num w:numId="16" w16cid:durableId="1353728788">
    <w:abstractNumId w:val="29"/>
  </w:num>
  <w:num w:numId="17" w16cid:durableId="1429539457">
    <w:abstractNumId w:val="9"/>
  </w:num>
  <w:num w:numId="18" w16cid:durableId="1237593001">
    <w:abstractNumId w:val="40"/>
  </w:num>
  <w:num w:numId="19" w16cid:durableId="2142451721">
    <w:abstractNumId w:val="52"/>
  </w:num>
  <w:num w:numId="20" w16cid:durableId="1289432651">
    <w:abstractNumId w:val="51"/>
  </w:num>
  <w:num w:numId="21" w16cid:durableId="291400713">
    <w:abstractNumId w:val="24"/>
  </w:num>
  <w:num w:numId="22" w16cid:durableId="1269850148">
    <w:abstractNumId w:val="25"/>
  </w:num>
  <w:num w:numId="23" w16cid:durableId="375665091">
    <w:abstractNumId w:val="21"/>
  </w:num>
  <w:num w:numId="24" w16cid:durableId="8610538">
    <w:abstractNumId w:val="17"/>
  </w:num>
  <w:num w:numId="25" w16cid:durableId="1947807384">
    <w:abstractNumId w:val="37"/>
  </w:num>
  <w:num w:numId="26" w16cid:durableId="1546261344">
    <w:abstractNumId w:val="46"/>
  </w:num>
  <w:num w:numId="27" w16cid:durableId="1798834970">
    <w:abstractNumId w:val="15"/>
  </w:num>
  <w:num w:numId="28" w16cid:durableId="2105806336">
    <w:abstractNumId w:val="34"/>
  </w:num>
  <w:num w:numId="29" w16cid:durableId="1665085470">
    <w:abstractNumId w:val="0"/>
  </w:num>
  <w:num w:numId="30" w16cid:durableId="91165710">
    <w:abstractNumId w:val="8"/>
  </w:num>
  <w:num w:numId="31" w16cid:durableId="354162199">
    <w:abstractNumId w:val="23"/>
  </w:num>
  <w:num w:numId="32" w16cid:durableId="953559032">
    <w:abstractNumId w:val="26"/>
  </w:num>
  <w:num w:numId="33" w16cid:durableId="1346133605">
    <w:abstractNumId w:val="42"/>
  </w:num>
  <w:num w:numId="34" w16cid:durableId="268203092">
    <w:abstractNumId w:val="16"/>
  </w:num>
  <w:num w:numId="35" w16cid:durableId="1079793454">
    <w:abstractNumId w:val="14"/>
  </w:num>
  <w:num w:numId="36" w16cid:durableId="376508885">
    <w:abstractNumId w:val="12"/>
  </w:num>
  <w:num w:numId="37" w16cid:durableId="1812403328">
    <w:abstractNumId w:val="7"/>
  </w:num>
  <w:num w:numId="38" w16cid:durableId="1141776756">
    <w:abstractNumId w:val="35"/>
  </w:num>
  <w:num w:numId="39" w16cid:durableId="1971787692">
    <w:abstractNumId w:val="10"/>
  </w:num>
  <w:num w:numId="40" w16cid:durableId="779840528">
    <w:abstractNumId w:val="53"/>
  </w:num>
  <w:num w:numId="41" w16cid:durableId="653994054">
    <w:abstractNumId w:val="28"/>
  </w:num>
  <w:num w:numId="42" w16cid:durableId="1401292603">
    <w:abstractNumId w:val="38"/>
  </w:num>
  <w:num w:numId="43" w16cid:durableId="580523686">
    <w:abstractNumId w:val="33"/>
  </w:num>
  <w:num w:numId="44" w16cid:durableId="683436302">
    <w:abstractNumId w:val="1"/>
  </w:num>
  <w:num w:numId="45" w16cid:durableId="522019517">
    <w:abstractNumId w:val="20"/>
  </w:num>
  <w:num w:numId="46" w16cid:durableId="895092899">
    <w:abstractNumId w:val="49"/>
  </w:num>
  <w:num w:numId="47" w16cid:durableId="2087024985">
    <w:abstractNumId w:val="27"/>
  </w:num>
  <w:num w:numId="48" w16cid:durableId="1735617169">
    <w:abstractNumId w:val="32"/>
  </w:num>
  <w:num w:numId="49" w16cid:durableId="67965826">
    <w:abstractNumId w:val="6"/>
  </w:num>
  <w:num w:numId="50" w16cid:durableId="396124882">
    <w:abstractNumId w:val="45"/>
  </w:num>
  <w:num w:numId="51" w16cid:durableId="477961429">
    <w:abstractNumId w:val="30"/>
  </w:num>
  <w:num w:numId="52" w16cid:durableId="1969311137">
    <w:abstractNumId w:val="44"/>
  </w:num>
  <w:num w:numId="53" w16cid:durableId="1635864106">
    <w:abstractNumId w:val="47"/>
  </w:num>
  <w:num w:numId="54" w16cid:durableId="689139907">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7E"/>
    <w:rsid w:val="000005C6"/>
    <w:rsid w:val="00001888"/>
    <w:rsid w:val="00004EF1"/>
    <w:rsid w:val="00013D71"/>
    <w:rsid w:val="00020B15"/>
    <w:rsid w:val="0002197E"/>
    <w:rsid w:val="000236E7"/>
    <w:rsid w:val="00026EAD"/>
    <w:rsid w:val="0004073A"/>
    <w:rsid w:val="00040F37"/>
    <w:rsid w:val="00040F5F"/>
    <w:rsid w:val="00044317"/>
    <w:rsid w:val="00046582"/>
    <w:rsid w:val="00047854"/>
    <w:rsid w:val="00052B7D"/>
    <w:rsid w:val="00053ED3"/>
    <w:rsid w:val="00060038"/>
    <w:rsid w:val="00061C28"/>
    <w:rsid w:val="00062DF0"/>
    <w:rsid w:val="00062F70"/>
    <w:rsid w:val="00067F78"/>
    <w:rsid w:val="00070E25"/>
    <w:rsid w:val="0007357C"/>
    <w:rsid w:val="00073D03"/>
    <w:rsid w:val="00075B7E"/>
    <w:rsid w:val="0007702D"/>
    <w:rsid w:val="00077CBF"/>
    <w:rsid w:val="00084D9B"/>
    <w:rsid w:val="000863B1"/>
    <w:rsid w:val="00087027"/>
    <w:rsid w:val="000928F2"/>
    <w:rsid w:val="00093267"/>
    <w:rsid w:val="00093923"/>
    <w:rsid w:val="00096EE3"/>
    <w:rsid w:val="000A3D30"/>
    <w:rsid w:val="000A3DBA"/>
    <w:rsid w:val="000A46D0"/>
    <w:rsid w:val="000A5953"/>
    <w:rsid w:val="000A6B3E"/>
    <w:rsid w:val="000B0782"/>
    <w:rsid w:val="000B517D"/>
    <w:rsid w:val="000B59DB"/>
    <w:rsid w:val="000B7D61"/>
    <w:rsid w:val="000C09DB"/>
    <w:rsid w:val="000C1C9D"/>
    <w:rsid w:val="000C204B"/>
    <w:rsid w:val="000C2C74"/>
    <w:rsid w:val="000C6506"/>
    <w:rsid w:val="000D5480"/>
    <w:rsid w:val="000D7C23"/>
    <w:rsid w:val="000E12F2"/>
    <w:rsid w:val="000E53EE"/>
    <w:rsid w:val="000E7518"/>
    <w:rsid w:val="000F304F"/>
    <w:rsid w:val="000F68E3"/>
    <w:rsid w:val="00107171"/>
    <w:rsid w:val="001107DA"/>
    <w:rsid w:val="001112FB"/>
    <w:rsid w:val="001115CE"/>
    <w:rsid w:val="00112501"/>
    <w:rsid w:val="001176C9"/>
    <w:rsid w:val="001209B3"/>
    <w:rsid w:val="001223F3"/>
    <w:rsid w:val="001228D6"/>
    <w:rsid w:val="00123650"/>
    <w:rsid w:val="00127707"/>
    <w:rsid w:val="00130358"/>
    <w:rsid w:val="00131796"/>
    <w:rsid w:val="001356CE"/>
    <w:rsid w:val="0013577E"/>
    <w:rsid w:val="00136399"/>
    <w:rsid w:val="00136486"/>
    <w:rsid w:val="00136B0F"/>
    <w:rsid w:val="00137BC4"/>
    <w:rsid w:val="00140BDA"/>
    <w:rsid w:val="001413C0"/>
    <w:rsid w:val="00147787"/>
    <w:rsid w:val="00147E06"/>
    <w:rsid w:val="001516CE"/>
    <w:rsid w:val="001535AA"/>
    <w:rsid w:val="001539E2"/>
    <w:rsid w:val="00155F70"/>
    <w:rsid w:val="0015605A"/>
    <w:rsid w:val="0016229B"/>
    <w:rsid w:val="00167954"/>
    <w:rsid w:val="00170CFA"/>
    <w:rsid w:val="00180462"/>
    <w:rsid w:val="00180DEA"/>
    <w:rsid w:val="001814EC"/>
    <w:rsid w:val="00182676"/>
    <w:rsid w:val="00182E62"/>
    <w:rsid w:val="001908D2"/>
    <w:rsid w:val="0019115C"/>
    <w:rsid w:val="0019159F"/>
    <w:rsid w:val="00197005"/>
    <w:rsid w:val="001A1D60"/>
    <w:rsid w:val="001A2F60"/>
    <w:rsid w:val="001A492B"/>
    <w:rsid w:val="001B0F28"/>
    <w:rsid w:val="001B145F"/>
    <w:rsid w:val="001B1636"/>
    <w:rsid w:val="001B3CEA"/>
    <w:rsid w:val="001B46A3"/>
    <w:rsid w:val="001C1945"/>
    <w:rsid w:val="001C4065"/>
    <w:rsid w:val="001C46EF"/>
    <w:rsid w:val="001C56B4"/>
    <w:rsid w:val="001C7BCB"/>
    <w:rsid w:val="001D0424"/>
    <w:rsid w:val="001D05C7"/>
    <w:rsid w:val="001D3D58"/>
    <w:rsid w:val="001D4415"/>
    <w:rsid w:val="001D4915"/>
    <w:rsid w:val="001E01FB"/>
    <w:rsid w:val="001E1294"/>
    <w:rsid w:val="001E4A8E"/>
    <w:rsid w:val="001E7731"/>
    <w:rsid w:val="001E7B1E"/>
    <w:rsid w:val="001F2FEA"/>
    <w:rsid w:val="001F68E3"/>
    <w:rsid w:val="001F7076"/>
    <w:rsid w:val="002000E4"/>
    <w:rsid w:val="00202883"/>
    <w:rsid w:val="00202B63"/>
    <w:rsid w:val="00203C96"/>
    <w:rsid w:val="00203F64"/>
    <w:rsid w:val="002052BB"/>
    <w:rsid w:val="00206CB9"/>
    <w:rsid w:val="00207040"/>
    <w:rsid w:val="00212FEC"/>
    <w:rsid w:val="00215C4D"/>
    <w:rsid w:val="002167D8"/>
    <w:rsid w:val="00222DA6"/>
    <w:rsid w:val="00223831"/>
    <w:rsid w:val="00227D90"/>
    <w:rsid w:val="0023075A"/>
    <w:rsid w:val="00236580"/>
    <w:rsid w:val="002373A4"/>
    <w:rsid w:val="00237B14"/>
    <w:rsid w:val="002419B8"/>
    <w:rsid w:val="002419F7"/>
    <w:rsid w:val="00242692"/>
    <w:rsid w:val="00243796"/>
    <w:rsid w:val="00243C18"/>
    <w:rsid w:val="0024769E"/>
    <w:rsid w:val="002479C2"/>
    <w:rsid w:val="00251749"/>
    <w:rsid w:val="00251C6C"/>
    <w:rsid w:val="00253BAD"/>
    <w:rsid w:val="00254023"/>
    <w:rsid w:val="00254665"/>
    <w:rsid w:val="00256786"/>
    <w:rsid w:val="00261660"/>
    <w:rsid w:val="002625F1"/>
    <w:rsid w:val="00265E2A"/>
    <w:rsid w:val="002701C3"/>
    <w:rsid w:val="00272840"/>
    <w:rsid w:val="002728A7"/>
    <w:rsid w:val="00274226"/>
    <w:rsid w:val="002745FE"/>
    <w:rsid w:val="00275EA0"/>
    <w:rsid w:val="00277B0D"/>
    <w:rsid w:val="0028184F"/>
    <w:rsid w:val="002825D3"/>
    <w:rsid w:val="00284F3D"/>
    <w:rsid w:val="002903B9"/>
    <w:rsid w:val="00291EC8"/>
    <w:rsid w:val="002920FC"/>
    <w:rsid w:val="00297D27"/>
    <w:rsid w:val="002A0F09"/>
    <w:rsid w:val="002A74C7"/>
    <w:rsid w:val="002B0C28"/>
    <w:rsid w:val="002B47A4"/>
    <w:rsid w:val="002B4936"/>
    <w:rsid w:val="002B74E5"/>
    <w:rsid w:val="002C12D6"/>
    <w:rsid w:val="002C2D59"/>
    <w:rsid w:val="002C3379"/>
    <w:rsid w:val="002C577B"/>
    <w:rsid w:val="002C70AD"/>
    <w:rsid w:val="002C70BE"/>
    <w:rsid w:val="002C7B20"/>
    <w:rsid w:val="002D01FA"/>
    <w:rsid w:val="002D0B5C"/>
    <w:rsid w:val="002D0E3F"/>
    <w:rsid w:val="002D2D0E"/>
    <w:rsid w:val="002D4BD7"/>
    <w:rsid w:val="002D772D"/>
    <w:rsid w:val="002E13B6"/>
    <w:rsid w:val="002E4204"/>
    <w:rsid w:val="002E6B50"/>
    <w:rsid w:val="002E6EE9"/>
    <w:rsid w:val="002F2693"/>
    <w:rsid w:val="002F2755"/>
    <w:rsid w:val="003003CB"/>
    <w:rsid w:val="00300ABE"/>
    <w:rsid w:val="00307553"/>
    <w:rsid w:val="00315FDA"/>
    <w:rsid w:val="003160EF"/>
    <w:rsid w:val="00316462"/>
    <w:rsid w:val="00327D8E"/>
    <w:rsid w:val="00330CD2"/>
    <w:rsid w:val="003324B3"/>
    <w:rsid w:val="0033592C"/>
    <w:rsid w:val="00335EB0"/>
    <w:rsid w:val="00336328"/>
    <w:rsid w:val="00337558"/>
    <w:rsid w:val="00337E2A"/>
    <w:rsid w:val="00342889"/>
    <w:rsid w:val="00346E73"/>
    <w:rsid w:val="00353307"/>
    <w:rsid w:val="00354610"/>
    <w:rsid w:val="00357300"/>
    <w:rsid w:val="003573E9"/>
    <w:rsid w:val="00360819"/>
    <w:rsid w:val="003613B8"/>
    <w:rsid w:val="00361980"/>
    <w:rsid w:val="003721D5"/>
    <w:rsid w:val="00372925"/>
    <w:rsid w:val="0037739C"/>
    <w:rsid w:val="003779EF"/>
    <w:rsid w:val="00377AF8"/>
    <w:rsid w:val="00381CB7"/>
    <w:rsid w:val="00381D28"/>
    <w:rsid w:val="00383DBA"/>
    <w:rsid w:val="00384D3B"/>
    <w:rsid w:val="0039164A"/>
    <w:rsid w:val="00393DF2"/>
    <w:rsid w:val="003940BD"/>
    <w:rsid w:val="00394D5A"/>
    <w:rsid w:val="003975D2"/>
    <w:rsid w:val="003A2A56"/>
    <w:rsid w:val="003A4764"/>
    <w:rsid w:val="003A5944"/>
    <w:rsid w:val="003B04F2"/>
    <w:rsid w:val="003B2BE2"/>
    <w:rsid w:val="003B7B0A"/>
    <w:rsid w:val="003C7360"/>
    <w:rsid w:val="003C7823"/>
    <w:rsid w:val="003C7BE6"/>
    <w:rsid w:val="003D01DA"/>
    <w:rsid w:val="003D0C1E"/>
    <w:rsid w:val="003E43A5"/>
    <w:rsid w:val="003E5722"/>
    <w:rsid w:val="003F6A64"/>
    <w:rsid w:val="003F728F"/>
    <w:rsid w:val="00402033"/>
    <w:rsid w:val="00403573"/>
    <w:rsid w:val="00415CFC"/>
    <w:rsid w:val="0041747F"/>
    <w:rsid w:val="00417D75"/>
    <w:rsid w:val="00423108"/>
    <w:rsid w:val="00432DAB"/>
    <w:rsid w:val="00433F18"/>
    <w:rsid w:val="00442002"/>
    <w:rsid w:val="0044393E"/>
    <w:rsid w:val="004455A6"/>
    <w:rsid w:val="00445853"/>
    <w:rsid w:val="004459FF"/>
    <w:rsid w:val="0044622F"/>
    <w:rsid w:val="00450F6E"/>
    <w:rsid w:val="00451B4A"/>
    <w:rsid w:val="00453ACD"/>
    <w:rsid w:val="00454BB3"/>
    <w:rsid w:val="00455F89"/>
    <w:rsid w:val="00460ACC"/>
    <w:rsid w:val="00461447"/>
    <w:rsid w:val="0046159A"/>
    <w:rsid w:val="00461C7C"/>
    <w:rsid w:val="004631F3"/>
    <w:rsid w:val="00464393"/>
    <w:rsid w:val="00464472"/>
    <w:rsid w:val="004672DF"/>
    <w:rsid w:val="004710C3"/>
    <w:rsid w:val="00473A04"/>
    <w:rsid w:val="004767CC"/>
    <w:rsid w:val="00482DC5"/>
    <w:rsid w:val="00486791"/>
    <w:rsid w:val="00486948"/>
    <w:rsid w:val="00495638"/>
    <w:rsid w:val="0049576F"/>
    <w:rsid w:val="004A3082"/>
    <w:rsid w:val="004A35D4"/>
    <w:rsid w:val="004A4944"/>
    <w:rsid w:val="004B039B"/>
    <w:rsid w:val="004B3F89"/>
    <w:rsid w:val="004B4FD1"/>
    <w:rsid w:val="004C2E56"/>
    <w:rsid w:val="004C372E"/>
    <w:rsid w:val="004C4A4E"/>
    <w:rsid w:val="004C6546"/>
    <w:rsid w:val="004D0708"/>
    <w:rsid w:val="004D1834"/>
    <w:rsid w:val="004E0268"/>
    <w:rsid w:val="004E32A4"/>
    <w:rsid w:val="004E5A36"/>
    <w:rsid w:val="004E684D"/>
    <w:rsid w:val="004E6950"/>
    <w:rsid w:val="004E7C2A"/>
    <w:rsid w:val="004F0DDC"/>
    <w:rsid w:val="004F188D"/>
    <w:rsid w:val="004F61B9"/>
    <w:rsid w:val="004F7136"/>
    <w:rsid w:val="0050110F"/>
    <w:rsid w:val="005015CE"/>
    <w:rsid w:val="00502EB3"/>
    <w:rsid w:val="00505E79"/>
    <w:rsid w:val="00506EEB"/>
    <w:rsid w:val="00510D9B"/>
    <w:rsid w:val="00512B7F"/>
    <w:rsid w:val="00512BCF"/>
    <w:rsid w:val="0052065E"/>
    <w:rsid w:val="00524EE3"/>
    <w:rsid w:val="00526FCF"/>
    <w:rsid w:val="00532DD2"/>
    <w:rsid w:val="005347CF"/>
    <w:rsid w:val="0053520A"/>
    <w:rsid w:val="00537418"/>
    <w:rsid w:val="00540EDF"/>
    <w:rsid w:val="0054273B"/>
    <w:rsid w:val="005458C8"/>
    <w:rsid w:val="00545B04"/>
    <w:rsid w:val="0054680E"/>
    <w:rsid w:val="00546D6F"/>
    <w:rsid w:val="0055299A"/>
    <w:rsid w:val="00560C5B"/>
    <w:rsid w:val="005620E8"/>
    <w:rsid w:val="00562B84"/>
    <w:rsid w:val="0056628C"/>
    <w:rsid w:val="00572B25"/>
    <w:rsid w:val="005826BF"/>
    <w:rsid w:val="00586EB5"/>
    <w:rsid w:val="005979B2"/>
    <w:rsid w:val="005A2C35"/>
    <w:rsid w:val="005A390D"/>
    <w:rsid w:val="005A5E73"/>
    <w:rsid w:val="005A65BA"/>
    <w:rsid w:val="005B3089"/>
    <w:rsid w:val="005C13C0"/>
    <w:rsid w:val="005C1541"/>
    <w:rsid w:val="005C1EE9"/>
    <w:rsid w:val="005C5003"/>
    <w:rsid w:val="005D1204"/>
    <w:rsid w:val="005D1EC9"/>
    <w:rsid w:val="005D2A90"/>
    <w:rsid w:val="005D4CE5"/>
    <w:rsid w:val="005D5C1B"/>
    <w:rsid w:val="005E4857"/>
    <w:rsid w:val="005E681D"/>
    <w:rsid w:val="005F0D19"/>
    <w:rsid w:val="005F11CD"/>
    <w:rsid w:val="005F5A1F"/>
    <w:rsid w:val="0060172C"/>
    <w:rsid w:val="00605F78"/>
    <w:rsid w:val="006075C9"/>
    <w:rsid w:val="00616C2B"/>
    <w:rsid w:val="006204F2"/>
    <w:rsid w:val="0062160A"/>
    <w:rsid w:val="00621AB7"/>
    <w:rsid w:val="00626363"/>
    <w:rsid w:val="006336B5"/>
    <w:rsid w:val="00642B25"/>
    <w:rsid w:val="006432AF"/>
    <w:rsid w:val="006451D4"/>
    <w:rsid w:val="00654451"/>
    <w:rsid w:val="00657F6C"/>
    <w:rsid w:val="00666F3B"/>
    <w:rsid w:val="00667DCD"/>
    <w:rsid w:val="00680BEC"/>
    <w:rsid w:val="00684AD3"/>
    <w:rsid w:val="00692FC5"/>
    <w:rsid w:val="006A4CBF"/>
    <w:rsid w:val="006B26B6"/>
    <w:rsid w:val="006B2B74"/>
    <w:rsid w:val="006B6957"/>
    <w:rsid w:val="006B7CBF"/>
    <w:rsid w:val="006C69B8"/>
    <w:rsid w:val="006C7109"/>
    <w:rsid w:val="006C73A5"/>
    <w:rsid w:val="006C76D6"/>
    <w:rsid w:val="006D0877"/>
    <w:rsid w:val="006D296C"/>
    <w:rsid w:val="006D529A"/>
    <w:rsid w:val="006E083C"/>
    <w:rsid w:val="006E5C7A"/>
    <w:rsid w:val="006E6C6D"/>
    <w:rsid w:val="00702BF1"/>
    <w:rsid w:val="00703230"/>
    <w:rsid w:val="00710145"/>
    <w:rsid w:val="00713C2A"/>
    <w:rsid w:val="007239D6"/>
    <w:rsid w:val="00724856"/>
    <w:rsid w:val="00725AFD"/>
    <w:rsid w:val="00727C15"/>
    <w:rsid w:val="00736B49"/>
    <w:rsid w:val="007374DC"/>
    <w:rsid w:val="00746632"/>
    <w:rsid w:val="00746ACB"/>
    <w:rsid w:val="007508C9"/>
    <w:rsid w:val="00750C68"/>
    <w:rsid w:val="00753017"/>
    <w:rsid w:val="0076149C"/>
    <w:rsid w:val="007624CE"/>
    <w:rsid w:val="0076682D"/>
    <w:rsid w:val="007676F1"/>
    <w:rsid w:val="00770CBA"/>
    <w:rsid w:val="007730C7"/>
    <w:rsid w:val="0077699A"/>
    <w:rsid w:val="00781C42"/>
    <w:rsid w:val="00782249"/>
    <w:rsid w:val="00794857"/>
    <w:rsid w:val="00796537"/>
    <w:rsid w:val="007A001A"/>
    <w:rsid w:val="007A0F25"/>
    <w:rsid w:val="007A12C5"/>
    <w:rsid w:val="007A1CE9"/>
    <w:rsid w:val="007A6886"/>
    <w:rsid w:val="007A6D57"/>
    <w:rsid w:val="007B0252"/>
    <w:rsid w:val="007B1047"/>
    <w:rsid w:val="007B2E7F"/>
    <w:rsid w:val="007B34D8"/>
    <w:rsid w:val="007B4AE6"/>
    <w:rsid w:val="007C0F55"/>
    <w:rsid w:val="007C133E"/>
    <w:rsid w:val="007C1A3A"/>
    <w:rsid w:val="007C5354"/>
    <w:rsid w:val="007C7656"/>
    <w:rsid w:val="007C7F99"/>
    <w:rsid w:val="007D05E6"/>
    <w:rsid w:val="007D1121"/>
    <w:rsid w:val="007D4BCE"/>
    <w:rsid w:val="007D50BB"/>
    <w:rsid w:val="007E117A"/>
    <w:rsid w:val="007E14C3"/>
    <w:rsid w:val="007E1843"/>
    <w:rsid w:val="007E3619"/>
    <w:rsid w:val="007E42A2"/>
    <w:rsid w:val="007F0DAF"/>
    <w:rsid w:val="007F4836"/>
    <w:rsid w:val="007F49DD"/>
    <w:rsid w:val="007F72A9"/>
    <w:rsid w:val="00800C8F"/>
    <w:rsid w:val="008067A5"/>
    <w:rsid w:val="00810F0E"/>
    <w:rsid w:val="008123A3"/>
    <w:rsid w:val="00812F78"/>
    <w:rsid w:val="00827A8E"/>
    <w:rsid w:val="00827D42"/>
    <w:rsid w:val="00832D66"/>
    <w:rsid w:val="00832EB9"/>
    <w:rsid w:val="00833688"/>
    <w:rsid w:val="00834570"/>
    <w:rsid w:val="00834ECF"/>
    <w:rsid w:val="00835988"/>
    <w:rsid w:val="0084054F"/>
    <w:rsid w:val="008412DA"/>
    <w:rsid w:val="0085305A"/>
    <w:rsid w:val="008539F4"/>
    <w:rsid w:val="00857C22"/>
    <w:rsid w:val="00867CF4"/>
    <w:rsid w:val="00871F80"/>
    <w:rsid w:val="00873B36"/>
    <w:rsid w:val="008756C7"/>
    <w:rsid w:val="00877929"/>
    <w:rsid w:val="008779A4"/>
    <w:rsid w:val="00880775"/>
    <w:rsid w:val="00882224"/>
    <w:rsid w:val="008838DA"/>
    <w:rsid w:val="0088395A"/>
    <w:rsid w:val="00884BB5"/>
    <w:rsid w:val="0088511E"/>
    <w:rsid w:val="00897810"/>
    <w:rsid w:val="008A1948"/>
    <w:rsid w:val="008A19AE"/>
    <w:rsid w:val="008A6F39"/>
    <w:rsid w:val="008B33EB"/>
    <w:rsid w:val="008B4C17"/>
    <w:rsid w:val="008B63A4"/>
    <w:rsid w:val="008C6402"/>
    <w:rsid w:val="008D4329"/>
    <w:rsid w:val="008D5056"/>
    <w:rsid w:val="008E1766"/>
    <w:rsid w:val="008E4004"/>
    <w:rsid w:val="008E58DC"/>
    <w:rsid w:val="008E6B42"/>
    <w:rsid w:val="008E78AE"/>
    <w:rsid w:val="008F02D2"/>
    <w:rsid w:val="008F10E9"/>
    <w:rsid w:val="008F2AB2"/>
    <w:rsid w:val="008F339E"/>
    <w:rsid w:val="008F394D"/>
    <w:rsid w:val="008F4711"/>
    <w:rsid w:val="008F4A53"/>
    <w:rsid w:val="008F4AC7"/>
    <w:rsid w:val="008F5180"/>
    <w:rsid w:val="008F5604"/>
    <w:rsid w:val="008F63A8"/>
    <w:rsid w:val="008F725B"/>
    <w:rsid w:val="00904ECF"/>
    <w:rsid w:val="00911AE8"/>
    <w:rsid w:val="009151C4"/>
    <w:rsid w:val="00922EE5"/>
    <w:rsid w:val="00923091"/>
    <w:rsid w:val="0093442E"/>
    <w:rsid w:val="009376E7"/>
    <w:rsid w:val="00937ECE"/>
    <w:rsid w:val="00944937"/>
    <w:rsid w:val="00945E4B"/>
    <w:rsid w:val="00951316"/>
    <w:rsid w:val="009526E9"/>
    <w:rsid w:val="00952D2D"/>
    <w:rsid w:val="00966598"/>
    <w:rsid w:val="00970A74"/>
    <w:rsid w:val="00970B43"/>
    <w:rsid w:val="00970D04"/>
    <w:rsid w:val="00970D6F"/>
    <w:rsid w:val="00972483"/>
    <w:rsid w:val="00974301"/>
    <w:rsid w:val="009757DA"/>
    <w:rsid w:val="009768A8"/>
    <w:rsid w:val="00990A73"/>
    <w:rsid w:val="00991459"/>
    <w:rsid w:val="009947F9"/>
    <w:rsid w:val="00995A84"/>
    <w:rsid w:val="00995F7A"/>
    <w:rsid w:val="00997FB5"/>
    <w:rsid w:val="009A1297"/>
    <w:rsid w:val="009A43C4"/>
    <w:rsid w:val="009A46D9"/>
    <w:rsid w:val="009B004A"/>
    <w:rsid w:val="009B2A08"/>
    <w:rsid w:val="009B2A46"/>
    <w:rsid w:val="009B3643"/>
    <w:rsid w:val="009B76A3"/>
    <w:rsid w:val="009C1DAE"/>
    <w:rsid w:val="009C3CCD"/>
    <w:rsid w:val="009C519D"/>
    <w:rsid w:val="009D0924"/>
    <w:rsid w:val="009D1DE4"/>
    <w:rsid w:val="009D3E09"/>
    <w:rsid w:val="009D7E4D"/>
    <w:rsid w:val="009E1A07"/>
    <w:rsid w:val="009F22AC"/>
    <w:rsid w:val="009F2595"/>
    <w:rsid w:val="00A048BA"/>
    <w:rsid w:val="00A0691F"/>
    <w:rsid w:val="00A10B35"/>
    <w:rsid w:val="00A170E2"/>
    <w:rsid w:val="00A20C08"/>
    <w:rsid w:val="00A2272F"/>
    <w:rsid w:val="00A22C4E"/>
    <w:rsid w:val="00A24470"/>
    <w:rsid w:val="00A352E4"/>
    <w:rsid w:val="00A3595C"/>
    <w:rsid w:val="00A36932"/>
    <w:rsid w:val="00A40D5B"/>
    <w:rsid w:val="00A44257"/>
    <w:rsid w:val="00A46DC1"/>
    <w:rsid w:val="00A47308"/>
    <w:rsid w:val="00A47860"/>
    <w:rsid w:val="00A51B3A"/>
    <w:rsid w:val="00A5228A"/>
    <w:rsid w:val="00A53979"/>
    <w:rsid w:val="00A55C2B"/>
    <w:rsid w:val="00A55F37"/>
    <w:rsid w:val="00A606A6"/>
    <w:rsid w:val="00A62878"/>
    <w:rsid w:val="00A64F6A"/>
    <w:rsid w:val="00A65608"/>
    <w:rsid w:val="00A6567B"/>
    <w:rsid w:val="00A74DC9"/>
    <w:rsid w:val="00A80751"/>
    <w:rsid w:val="00A80E65"/>
    <w:rsid w:val="00A837FB"/>
    <w:rsid w:val="00A84D1F"/>
    <w:rsid w:val="00A87EA1"/>
    <w:rsid w:val="00A976FF"/>
    <w:rsid w:val="00AA208C"/>
    <w:rsid w:val="00AB1084"/>
    <w:rsid w:val="00AB2BE3"/>
    <w:rsid w:val="00AB2D3B"/>
    <w:rsid w:val="00AB7382"/>
    <w:rsid w:val="00AC3FFC"/>
    <w:rsid w:val="00AD0496"/>
    <w:rsid w:val="00AD30F4"/>
    <w:rsid w:val="00AF08E3"/>
    <w:rsid w:val="00AF344E"/>
    <w:rsid w:val="00AF453F"/>
    <w:rsid w:val="00AF72A0"/>
    <w:rsid w:val="00AF79C9"/>
    <w:rsid w:val="00B011C2"/>
    <w:rsid w:val="00B028E1"/>
    <w:rsid w:val="00B02FF5"/>
    <w:rsid w:val="00B0566D"/>
    <w:rsid w:val="00B10F68"/>
    <w:rsid w:val="00B15723"/>
    <w:rsid w:val="00B16452"/>
    <w:rsid w:val="00B20952"/>
    <w:rsid w:val="00B21F1D"/>
    <w:rsid w:val="00B2245F"/>
    <w:rsid w:val="00B40428"/>
    <w:rsid w:val="00B40888"/>
    <w:rsid w:val="00B439A7"/>
    <w:rsid w:val="00B45151"/>
    <w:rsid w:val="00B45155"/>
    <w:rsid w:val="00B51623"/>
    <w:rsid w:val="00B5165E"/>
    <w:rsid w:val="00B52A37"/>
    <w:rsid w:val="00B54524"/>
    <w:rsid w:val="00B55A08"/>
    <w:rsid w:val="00B620F1"/>
    <w:rsid w:val="00B64853"/>
    <w:rsid w:val="00B72821"/>
    <w:rsid w:val="00B740CC"/>
    <w:rsid w:val="00B87384"/>
    <w:rsid w:val="00B8769D"/>
    <w:rsid w:val="00B919F8"/>
    <w:rsid w:val="00B9282D"/>
    <w:rsid w:val="00BA0B97"/>
    <w:rsid w:val="00BA11A3"/>
    <w:rsid w:val="00BA46D8"/>
    <w:rsid w:val="00BA54E1"/>
    <w:rsid w:val="00BB7F0A"/>
    <w:rsid w:val="00BC0641"/>
    <w:rsid w:val="00BC241E"/>
    <w:rsid w:val="00BC2CBB"/>
    <w:rsid w:val="00BC3BC4"/>
    <w:rsid w:val="00BD19CA"/>
    <w:rsid w:val="00BE2A4C"/>
    <w:rsid w:val="00BE38BB"/>
    <w:rsid w:val="00BE7FDC"/>
    <w:rsid w:val="00BF14C9"/>
    <w:rsid w:val="00BF3470"/>
    <w:rsid w:val="00BF426E"/>
    <w:rsid w:val="00C07CB9"/>
    <w:rsid w:val="00C13AFE"/>
    <w:rsid w:val="00C20A18"/>
    <w:rsid w:val="00C20E82"/>
    <w:rsid w:val="00C21F24"/>
    <w:rsid w:val="00C22767"/>
    <w:rsid w:val="00C22A74"/>
    <w:rsid w:val="00C23525"/>
    <w:rsid w:val="00C23D22"/>
    <w:rsid w:val="00C3744A"/>
    <w:rsid w:val="00C375FE"/>
    <w:rsid w:val="00C43D01"/>
    <w:rsid w:val="00C539A2"/>
    <w:rsid w:val="00C56DDA"/>
    <w:rsid w:val="00C573DA"/>
    <w:rsid w:val="00C63627"/>
    <w:rsid w:val="00C66DD2"/>
    <w:rsid w:val="00C71982"/>
    <w:rsid w:val="00C73D51"/>
    <w:rsid w:val="00C81533"/>
    <w:rsid w:val="00C84386"/>
    <w:rsid w:val="00C853AF"/>
    <w:rsid w:val="00C92626"/>
    <w:rsid w:val="00CA2B83"/>
    <w:rsid w:val="00CA4168"/>
    <w:rsid w:val="00CB0B7A"/>
    <w:rsid w:val="00CB6519"/>
    <w:rsid w:val="00CB6828"/>
    <w:rsid w:val="00CC0E02"/>
    <w:rsid w:val="00CC4BF4"/>
    <w:rsid w:val="00CC53D3"/>
    <w:rsid w:val="00CC5A7E"/>
    <w:rsid w:val="00CD1D73"/>
    <w:rsid w:val="00CD261B"/>
    <w:rsid w:val="00CD3E3E"/>
    <w:rsid w:val="00CE6788"/>
    <w:rsid w:val="00CF1DE2"/>
    <w:rsid w:val="00CF373B"/>
    <w:rsid w:val="00CF4397"/>
    <w:rsid w:val="00CF4F59"/>
    <w:rsid w:val="00D02B27"/>
    <w:rsid w:val="00D03BCF"/>
    <w:rsid w:val="00D03C67"/>
    <w:rsid w:val="00D13473"/>
    <w:rsid w:val="00D14610"/>
    <w:rsid w:val="00D2449C"/>
    <w:rsid w:val="00D24B85"/>
    <w:rsid w:val="00D31FC3"/>
    <w:rsid w:val="00D3449D"/>
    <w:rsid w:val="00D410CA"/>
    <w:rsid w:val="00D41A54"/>
    <w:rsid w:val="00D44BF3"/>
    <w:rsid w:val="00D45518"/>
    <w:rsid w:val="00D5405B"/>
    <w:rsid w:val="00D603CD"/>
    <w:rsid w:val="00D6142A"/>
    <w:rsid w:val="00D61E2A"/>
    <w:rsid w:val="00D62914"/>
    <w:rsid w:val="00D63AF1"/>
    <w:rsid w:val="00D6656B"/>
    <w:rsid w:val="00D67CAE"/>
    <w:rsid w:val="00D724C5"/>
    <w:rsid w:val="00D7372C"/>
    <w:rsid w:val="00D76BBC"/>
    <w:rsid w:val="00D7718E"/>
    <w:rsid w:val="00D8005F"/>
    <w:rsid w:val="00D80DB6"/>
    <w:rsid w:val="00D85A59"/>
    <w:rsid w:val="00D92681"/>
    <w:rsid w:val="00D92804"/>
    <w:rsid w:val="00D929C3"/>
    <w:rsid w:val="00D9310A"/>
    <w:rsid w:val="00D936F9"/>
    <w:rsid w:val="00DA2D70"/>
    <w:rsid w:val="00DA4515"/>
    <w:rsid w:val="00DA45D8"/>
    <w:rsid w:val="00DA4651"/>
    <w:rsid w:val="00DA47C9"/>
    <w:rsid w:val="00DA5740"/>
    <w:rsid w:val="00DB0309"/>
    <w:rsid w:val="00DB0971"/>
    <w:rsid w:val="00DB3AB5"/>
    <w:rsid w:val="00DB42AD"/>
    <w:rsid w:val="00DC2510"/>
    <w:rsid w:val="00DD01D9"/>
    <w:rsid w:val="00DD76F6"/>
    <w:rsid w:val="00DD7EF1"/>
    <w:rsid w:val="00DE0E60"/>
    <w:rsid w:val="00DE3A4F"/>
    <w:rsid w:val="00DE42FD"/>
    <w:rsid w:val="00DE4936"/>
    <w:rsid w:val="00DF0F3F"/>
    <w:rsid w:val="00DF21C8"/>
    <w:rsid w:val="00DF3457"/>
    <w:rsid w:val="00DF5CB3"/>
    <w:rsid w:val="00E11B63"/>
    <w:rsid w:val="00E13A94"/>
    <w:rsid w:val="00E16823"/>
    <w:rsid w:val="00E22BB4"/>
    <w:rsid w:val="00E3173C"/>
    <w:rsid w:val="00E31CE9"/>
    <w:rsid w:val="00E33668"/>
    <w:rsid w:val="00E400B4"/>
    <w:rsid w:val="00E40899"/>
    <w:rsid w:val="00E41F8A"/>
    <w:rsid w:val="00E433E9"/>
    <w:rsid w:val="00E43C81"/>
    <w:rsid w:val="00E460B8"/>
    <w:rsid w:val="00E4641A"/>
    <w:rsid w:val="00E50C60"/>
    <w:rsid w:val="00E561B5"/>
    <w:rsid w:val="00E5767B"/>
    <w:rsid w:val="00E5792C"/>
    <w:rsid w:val="00E601A0"/>
    <w:rsid w:val="00E64395"/>
    <w:rsid w:val="00E657AC"/>
    <w:rsid w:val="00E735A8"/>
    <w:rsid w:val="00E73D66"/>
    <w:rsid w:val="00E77E54"/>
    <w:rsid w:val="00E85BB1"/>
    <w:rsid w:val="00E85F73"/>
    <w:rsid w:val="00E87C02"/>
    <w:rsid w:val="00E90A86"/>
    <w:rsid w:val="00E93A0D"/>
    <w:rsid w:val="00E93BAD"/>
    <w:rsid w:val="00E9472D"/>
    <w:rsid w:val="00E96888"/>
    <w:rsid w:val="00E97D86"/>
    <w:rsid w:val="00EA0076"/>
    <w:rsid w:val="00EA20FE"/>
    <w:rsid w:val="00EA4C5D"/>
    <w:rsid w:val="00EB00A8"/>
    <w:rsid w:val="00EB028F"/>
    <w:rsid w:val="00EB1F62"/>
    <w:rsid w:val="00EB2EF2"/>
    <w:rsid w:val="00EB3226"/>
    <w:rsid w:val="00EB3342"/>
    <w:rsid w:val="00EB338F"/>
    <w:rsid w:val="00EB43BF"/>
    <w:rsid w:val="00EB601A"/>
    <w:rsid w:val="00EB7971"/>
    <w:rsid w:val="00EC208B"/>
    <w:rsid w:val="00EC3598"/>
    <w:rsid w:val="00EC7786"/>
    <w:rsid w:val="00ED376B"/>
    <w:rsid w:val="00ED5958"/>
    <w:rsid w:val="00ED5FC4"/>
    <w:rsid w:val="00EE0861"/>
    <w:rsid w:val="00EE3C13"/>
    <w:rsid w:val="00EE3ED0"/>
    <w:rsid w:val="00EE4AE1"/>
    <w:rsid w:val="00EE58D7"/>
    <w:rsid w:val="00EE5A6A"/>
    <w:rsid w:val="00EE6D2D"/>
    <w:rsid w:val="00EF20FA"/>
    <w:rsid w:val="00EF2585"/>
    <w:rsid w:val="00EF330E"/>
    <w:rsid w:val="00EF3459"/>
    <w:rsid w:val="00EF4784"/>
    <w:rsid w:val="00EF4C23"/>
    <w:rsid w:val="00EF5856"/>
    <w:rsid w:val="00EF6680"/>
    <w:rsid w:val="00F0030F"/>
    <w:rsid w:val="00F009AB"/>
    <w:rsid w:val="00F03866"/>
    <w:rsid w:val="00F06A3D"/>
    <w:rsid w:val="00F1088E"/>
    <w:rsid w:val="00F109DD"/>
    <w:rsid w:val="00F11B0F"/>
    <w:rsid w:val="00F167BA"/>
    <w:rsid w:val="00F25A73"/>
    <w:rsid w:val="00F27BDB"/>
    <w:rsid w:val="00F314EE"/>
    <w:rsid w:val="00F33083"/>
    <w:rsid w:val="00F35717"/>
    <w:rsid w:val="00F41588"/>
    <w:rsid w:val="00F42CB3"/>
    <w:rsid w:val="00F43FA7"/>
    <w:rsid w:val="00F460CB"/>
    <w:rsid w:val="00F50619"/>
    <w:rsid w:val="00F53F4A"/>
    <w:rsid w:val="00F569C0"/>
    <w:rsid w:val="00F60327"/>
    <w:rsid w:val="00F6211B"/>
    <w:rsid w:val="00F6274E"/>
    <w:rsid w:val="00F72B76"/>
    <w:rsid w:val="00F76F2B"/>
    <w:rsid w:val="00F8057C"/>
    <w:rsid w:val="00F851B6"/>
    <w:rsid w:val="00F85F4E"/>
    <w:rsid w:val="00F9737E"/>
    <w:rsid w:val="00FA4C0D"/>
    <w:rsid w:val="00FA526F"/>
    <w:rsid w:val="00FA5D09"/>
    <w:rsid w:val="00FA6817"/>
    <w:rsid w:val="00FB05AC"/>
    <w:rsid w:val="00FB2E5E"/>
    <w:rsid w:val="00FB3460"/>
    <w:rsid w:val="00FB56E5"/>
    <w:rsid w:val="00FB75AB"/>
    <w:rsid w:val="00FC156D"/>
    <w:rsid w:val="00FC36D9"/>
    <w:rsid w:val="00FC3DD0"/>
    <w:rsid w:val="00FC3E5C"/>
    <w:rsid w:val="00FC70DB"/>
    <w:rsid w:val="00FC7A28"/>
    <w:rsid w:val="00FD502D"/>
    <w:rsid w:val="00FD5AA1"/>
    <w:rsid w:val="00FE1221"/>
    <w:rsid w:val="00FE3A49"/>
    <w:rsid w:val="00FE4A03"/>
    <w:rsid w:val="00FE62B4"/>
    <w:rsid w:val="00FE65A8"/>
    <w:rsid w:val="00FF4AFD"/>
    <w:rsid w:val="00FF4D5E"/>
    <w:rsid w:val="00FF650B"/>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4F62"/>
  <w15:chartTrackingRefBased/>
  <w15:docId w15:val="{77411EF4-F4E8-4C3C-A8B6-F11A02EF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57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4EF1"/>
    <w:pPr>
      <w:ind w:left="720"/>
      <w:contextualSpacing/>
    </w:pPr>
  </w:style>
  <w:style w:type="paragraph" w:styleId="Title">
    <w:name w:val="Title"/>
    <w:basedOn w:val="Normal"/>
    <w:next w:val="Normal"/>
    <w:link w:val="TitleChar"/>
    <w:uiPriority w:val="10"/>
    <w:qFormat/>
    <w:rsid w:val="000C1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C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747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1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47F"/>
  </w:style>
  <w:style w:type="paragraph" w:styleId="Footer">
    <w:name w:val="footer"/>
    <w:basedOn w:val="Normal"/>
    <w:link w:val="FooterChar"/>
    <w:uiPriority w:val="99"/>
    <w:unhideWhenUsed/>
    <w:rsid w:val="0041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7F"/>
  </w:style>
  <w:style w:type="character" w:styleId="Hyperlink">
    <w:name w:val="Hyperlink"/>
    <w:basedOn w:val="DefaultParagraphFont"/>
    <w:uiPriority w:val="99"/>
    <w:unhideWhenUsed/>
    <w:rsid w:val="000A6B3E"/>
    <w:rPr>
      <w:color w:val="0000FF"/>
      <w:u w:val="single"/>
    </w:rPr>
  </w:style>
  <w:style w:type="character" w:styleId="FollowedHyperlink">
    <w:name w:val="FollowedHyperlink"/>
    <w:basedOn w:val="DefaultParagraphFont"/>
    <w:uiPriority w:val="99"/>
    <w:semiHidden/>
    <w:unhideWhenUsed/>
    <w:rsid w:val="000A6B3E"/>
    <w:rPr>
      <w:color w:val="954F72" w:themeColor="followedHyperlink"/>
      <w:u w:val="single"/>
    </w:rPr>
  </w:style>
  <w:style w:type="table" w:styleId="TableGrid">
    <w:name w:val="Table Grid"/>
    <w:basedOn w:val="TableNormal"/>
    <w:uiPriority w:val="39"/>
    <w:rsid w:val="003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F11B0F"/>
    <w:rPr>
      <w:color w:val="2B579A"/>
      <w:shd w:val="clear" w:color="auto" w:fill="E6E6E6"/>
    </w:rPr>
  </w:style>
  <w:style w:type="character" w:styleId="UnresolvedMention">
    <w:name w:val="Unresolved Mention"/>
    <w:basedOn w:val="DefaultParagraphFont"/>
    <w:uiPriority w:val="99"/>
    <w:semiHidden/>
    <w:unhideWhenUsed/>
    <w:rsid w:val="00EE6D2D"/>
    <w:rPr>
      <w:color w:val="808080"/>
      <w:shd w:val="clear" w:color="auto" w:fill="E6E6E6"/>
    </w:rPr>
  </w:style>
  <w:style w:type="paragraph" w:styleId="BalloonText">
    <w:name w:val="Balloon Text"/>
    <w:basedOn w:val="Normal"/>
    <w:link w:val="BalloonTextChar"/>
    <w:uiPriority w:val="99"/>
    <w:semiHidden/>
    <w:unhideWhenUsed/>
    <w:rsid w:val="005E4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857"/>
    <w:rPr>
      <w:rFonts w:ascii="Segoe UI" w:hAnsi="Segoe UI" w:cs="Segoe UI"/>
      <w:sz w:val="18"/>
      <w:szCs w:val="18"/>
    </w:rPr>
  </w:style>
  <w:style w:type="character" w:styleId="CommentReference">
    <w:name w:val="annotation reference"/>
    <w:basedOn w:val="DefaultParagraphFont"/>
    <w:uiPriority w:val="99"/>
    <w:semiHidden/>
    <w:unhideWhenUsed/>
    <w:rsid w:val="005D2A90"/>
    <w:rPr>
      <w:sz w:val="16"/>
      <w:szCs w:val="16"/>
    </w:rPr>
  </w:style>
  <w:style w:type="paragraph" w:styleId="CommentText">
    <w:name w:val="annotation text"/>
    <w:basedOn w:val="Normal"/>
    <w:link w:val="CommentTextChar"/>
    <w:uiPriority w:val="99"/>
    <w:semiHidden/>
    <w:unhideWhenUsed/>
    <w:rsid w:val="005D2A90"/>
    <w:pPr>
      <w:spacing w:line="240" w:lineRule="auto"/>
    </w:pPr>
    <w:rPr>
      <w:sz w:val="20"/>
      <w:szCs w:val="20"/>
    </w:rPr>
  </w:style>
  <w:style w:type="character" w:customStyle="1" w:styleId="CommentTextChar">
    <w:name w:val="Comment Text Char"/>
    <w:basedOn w:val="DefaultParagraphFont"/>
    <w:link w:val="CommentText"/>
    <w:uiPriority w:val="99"/>
    <w:semiHidden/>
    <w:rsid w:val="005D2A90"/>
    <w:rPr>
      <w:sz w:val="20"/>
      <w:szCs w:val="20"/>
    </w:rPr>
  </w:style>
  <w:style w:type="paragraph" w:styleId="CommentSubject">
    <w:name w:val="annotation subject"/>
    <w:basedOn w:val="CommentText"/>
    <w:next w:val="CommentText"/>
    <w:link w:val="CommentSubjectChar"/>
    <w:uiPriority w:val="99"/>
    <w:semiHidden/>
    <w:unhideWhenUsed/>
    <w:rsid w:val="005D2A90"/>
    <w:rPr>
      <w:b/>
      <w:bCs/>
    </w:rPr>
  </w:style>
  <w:style w:type="character" w:customStyle="1" w:styleId="CommentSubjectChar">
    <w:name w:val="Comment Subject Char"/>
    <w:basedOn w:val="CommentTextChar"/>
    <w:link w:val="CommentSubject"/>
    <w:uiPriority w:val="99"/>
    <w:semiHidden/>
    <w:rsid w:val="005D2A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8209">
      <w:bodyDiv w:val="1"/>
      <w:marLeft w:val="0"/>
      <w:marRight w:val="0"/>
      <w:marTop w:val="0"/>
      <w:marBottom w:val="0"/>
      <w:divBdr>
        <w:top w:val="none" w:sz="0" w:space="0" w:color="auto"/>
        <w:left w:val="none" w:sz="0" w:space="0" w:color="auto"/>
        <w:bottom w:val="none" w:sz="0" w:space="0" w:color="auto"/>
        <w:right w:val="none" w:sz="0" w:space="0" w:color="auto"/>
      </w:divBdr>
      <w:divsChild>
        <w:div w:id="820079874">
          <w:marLeft w:val="0"/>
          <w:marRight w:val="0"/>
          <w:marTop w:val="0"/>
          <w:marBottom w:val="0"/>
          <w:divBdr>
            <w:top w:val="none" w:sz="0" w:space="0" w:color="auto"/>
            <w:left w:val="none" w:sz="0" w:space="0" w:color="auto"/>
            <w:bottom w:val="none" w:sz="0" w:space="0" w:color="auto"/>
            <w:right w:val="none" w:sz="0" w:space="0" w:color="auto"/>
          </w:divBdr>
        </w:div>
      </w:divsChild>
    </w:div>
    <w:div w:id="1144082408">
      <w:bodyDiv w:val="1"/>
      <w:marLeft w:val="0"/>
      <w:marRight w:val="0"/>
      <w:marTop w:val="0"/>
      <w:marBottom w:val="0"/>
      <w:divBdr>
        <w:top w:val="none" w:sz="0" w:space="0" w:color="auto"/>
        <w:left w:val="none" w:sz="0" w:space="0" w:color="auto"/>
        <w:bottom w:val="none" w:sz="0" w:space="0" w:color="auto"/>
        <w:right w:val="none" w:sz="0" w:space="0" w:color="auto"/>
      </w:divBdr>
      <w:divsChild>
        <w:div w:id="1162086352">
          <w:marLeft w:val="0"/>
          <w:marRight w:val="0"/>
          <w:marTop w:val="0"/>
          <w:marBottom w:val="0"/>
          <w:divBdr>
            <w:top w:val="none" w:sz="0" w:space="0" w:color="auto"/>
            <w:left w:val="none" w:sz="0" w:space="0" w:color="auto"/>
            <w:bottom w:val="none" w:sz="0" w:space="0" w:color="auto"/>
            <w:right w:val="none" w:sz="0" w:space="0" w:color="auto"/>
          </w:divBdr>
        </w:div>
      </w:divsChild>
    </w:div>
    <w:div w:id="1607694240">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0">
          <w:marLeft w:val="0"/>
          <w:marRight w:val="0"/>
          <w:marTop w:val="0"/>
          <w:marBottom w:val="0"/>
          <w:divBdr>
            <w:top w:val="none" w:sz="0" w:space="0" w:color="auto"/>
            <w:left w:val="none" w:sz="0" w:space="0" w:color="auto"/>
            <w:bottom w:val="none" w:sz="0" w:space="0" w:color="auto"/>
            <w:right w:val="none" w:sz="0" w:space="0" w:color="auto"/>
          </w:divBdr>
          <w:divsChild>
            <w:div w:id="780994480">
              <w:marLeft w:val="0"/>
              <w:marRight w:val="0"/>
              <w:marTop w:val="0"/>
              <w:marBottom w:val="0"/>
              <w:divBdr>
                <w:top w:val="none" w:sz="0" w:space="0" w:color="auto"/>
                <w:left w:val="none" w:sz="0" w:space="0" w:color="auto"/>
                <w:bottom w:val="none" w:sz="0" w:space="0" w:color="auto"/>
                <w:right w:val="none" w:sz="0" w:space="0" w:color="auto"/>
              </w:divBdr>
              <w:divsChild>
                <w:div w:id="1534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footer" Target="footer4.xml"/><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72.png"/><Relationship Id="rId85" Type="http://schemas.openxmlformats.org/officeDocument/2006/relationships/image" Target="media/image71.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footer" Target="footer2.xml"/><Relationship Id="rId108" Type="http://schemas.openxmlformats.org/officeDocument/2006/relationships/image" Target="media/image93.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9.png"/><Relationship Id="rId119" Type="http://schemas.openxmlformats.org/officeDocument/2006/relationships/image" Target="media/image104.png"/><Relationship Id="rId270" Type="http://schemas.openxmlformats.org/officeDocument/2006/relationships/image" Target="media/image254.png"/><Relationship Id="rId291" Type="http://schemas.openxmlformats.org/officeDocument/2006/relationships/image" Target="media/image273.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3.xml"/><Relationship Id="rId109" Type="http://schemas.openxmlformats.org/officeDocument/2006/relationships/image" Target="media/image94.png"/><Relationship Id="rId260" Type="http://schemas.openxmlformats.org/officeDocument/2006/relationships/image" Target="media/image244.png"/><Relationship Id="rId281" Type="http://schemas.openxmlformats.org/officeDocument/2006/relationships/image" Target="media/image264.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4.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footer" Target="footer3.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65.png"/><Relationship Id="rId8" Type="http://schemas.openxmlformats.org/officeDocument/2006/relationships/hyperlink" Target="http://bit.ly/2t6fRUE" TargetMode="External"/><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6.png"/><Relationship Id="rId293" Type="http://schemas.openxmlformats.org/officeDocument/2006/relationships/image" Target="media/image275.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6.png"/><Relationship Id="rId283" Type="http://schemas.openxmlformats.org/officeDocument/2006/relationships/image" Target="media/image266.png"/><Relationship Id="rId78" Type="http://schemas.openxmlformats.org/officeDocument/2006/relationships/image" Target="media/image64.png"/><Relationship Id="rId99" Type="http://schemas.openxmlformats.org/officeDocument/2006/relationships/hyperlink" Target="https://powerbi.microsoft.com/en-us/documentation/powerbi-desktop-shape-map/" TargetMode="External"/><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1.xml"/><Relationship Id="rId210" Type="http://schemas.openxmlformats.org/officeDocument/2006/relationships/image" Target="media/image194.png"/><Relationship Id="rId26" Type="http://schemas.openxmlformats.org/officeDocument/2006/relationships/image" Target="media/image12.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6.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powerbi.microsoft.com/en-us/blog/visio-custom-visual-is-now-in-public-preview-and-available-in-the-store/" TargetMode="External"/><Relationship Id="rId200" Type="http://schemas.openxmlformats.org/officeDocument/2006/relationships/image" Target="media/image184.png"/><Relationship Id="rId16" Type="http://schemas.openxmlformats.org/officeDocument/2006/relationships/image" Target="media/image2.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7.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hyperlink" Target="https://powerbi.microsoft.com/en-us/blog/introducing-the-new-format-pane-preview/" TargetMode="Externa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275" Type="http://schemas.openxmlformats.org/officeDocument/2006/relationships/image" Target="media/image259.png"/><Relationship Id="rId296" Type="http://schemas.openxmlformats.org/officeDocument/2006/relationships/image" Target="media/image278.png"/><Relationship Id="rId300" Type="http://schemas.openxmlformats.org/officeDocument/2006/relationships/fontTable" Target="fontTable.xm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9.png"/><Relationship Id="rId286" Type="http://schemas.openxmlformats.org/officeDocument/2006/relationships/image" Target="media/image268.png"/><Relationship Id="rId50" Type="http://schemas.openxmlformats.org/officeDocument/2006/relationships/image" Target="media/image36.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79.png"/><Relationship Id="rId40" Type="http://schemas.openxmlformats.org/officeDocument/2006/relationships/image" Target="media/image26.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5.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69.png"/><Relationship Id="rId30" Type="http://schemas.openxmlformats.org/officeDocument/2006/relationships/image" Target="media/image16.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header" Target="header4.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0.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2.png"/><Relationship Id="rId289" Type="http://schemas.openxmlformats.org/officeDocument/2006/relationships/image" Target="media/image271.png"/><Relationship Id="rId11" Type="http://schemas.openxmlformats.org/officeDocument/2006/relationships/footer" Target="footer1.xml"/><Relationship Id="rId53" Type="http://schemas.openxmlformats.org/officeDocument/2006/relationships/image" Target="media/image39.png"/><Relationship Id="rId149" Type="http://schemas.openxmlformats.org/officeDocument/2006/relationships/image" Target="media/image134.png"/><Relationship Id="rId95" Type="http://schemas.openxmlformats.org/officeDocument/2006/relationships/image" Target="media/image81.png"/><Relationship Id="rId160" Type="http://schemas.openxmlformats.org/officeDocument/2006/relationships/image" Target="media/image145.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3.png"/><Relationship Id="rId171" Type="http://schemas.openxmlformats.org/officeDocument/2006/relationships/image" Target="media/image156.png"/><Relationship Id="rId227" Type="http://schemas.openxmlformats.org/officeDocument/2006/relationships/image" Target="media/image211.png"/><Relationship Id="rId269" Type="http://schemas.openxmlformats.org/officeDocument/2006/relationships/image" Target="media/image253.png"/><Relationship Id="rId33" Type="http://schemas.openxmlformats.org/officeDocument/2006/relationships/image" Target="media/image19.png"/><Relationship Id="rId129" Type="http://schemas.openxmlformats.org/officeDocument/2006/relationships/image" Target="media/image114.png"/><Relationship Id="rId280" Type="http://schemas.openxmlformats.org/officeDocument/2006/relationships/hyperlink" Target="https://powerbi.microsoft.com/en-us/blog/paginated-report-visual-for-power-bi-reports-is-now-available-in-public-preview/" TargetMode="External"/><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2F4C-86CE-4A72-B49D-49FB67DD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66</Pages>
  <Words>15247</Words>
  <Characters>86914</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Powell</dc:creator>
  <cp:keywords/>
  <dc:description/>
  <cp:lastModifiedBy>Brett Powell</cp:lastModifiedBy>
  <cp:revision>640</cp:revision>
  <dcterms:created xsi:type="dcterms:W3CDTF">2016-03-06T21:00:00Z</dcterms:created>
  <dcterms:modified xsi:type="dcterms:W3CDTF">2022-10-22T22:26:00Z</dcterms:modified>
</cp:coreProperties>
</file>